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40133" w14:textId="77777777" w:rsidR="00FA5EF7" w:rsidRDefault="00FA5EF7" w:rsidP="00D62A14"/>
    <w:p w14:paraId="582EEB06" w14:textId="77777777" w:rsidR="00FA5EF7" w:rsidRDefault="00FA5EF7" w:rsidP="00D62A14"/>
    <w:p w14:paraId="1AFB3BCB" w14:textId="77777777" w:rsidR="00FA5EF7" w:rsidRDefault="00FA5EF7" w:rsidP="00D62A14"/>
    <w:p w14:paraId="3331A2D4" w14:textId="77777777" w:rsidR="00FA5EF7" w:rsidRDefault="00FA5EF7" w:rsidP="00D62A14"/>
    <w:p w14:paraId="12406ED1" w14:textId="77777777" w:rsidR="00FA5EF7" w:rsidRDefault="00FA5EF7" w:rsidP="00D62A14"/>
    <w:p w14:paraId="4CE80C8F" w14:textId="77777777" w:rsidR="00FA5EF7" w:rsidRDefault="00FA5EF7" w:rsidP="00D62A14"/>
    <w:p w14:paraId="7D36B279" w14:textId="77777777" w:rsidR="00FA5EF7" w:rsidRDefault="00FA5EF7" w:rsidP="00D62A14"/>
    <w:p w14:paraId="3669B4B5" w14:textId="77777777" w:rsidR="00FA5EF7" w:rsidRDefault="00FA5EF7" w:rsidP="00D62A14"/>
    <w:p w14:paraId="5996EBFE" w14:textId="2715437F" w:rsidR="00FA5EF7" w:rsidRDefault="00FA5EF7" w:rsidP="00FA5EF7">
      <w:pPr>
        <w:jc w:val="center"/>
        <w:rPr>
          <w:sz w:val="56"/>
          <w:szCs w:val="56"/>
        </w:rPr>
      </w:pPr>
      <w:r>
        <w:rPr>
          <w:sz w:val="56"/>
          <w:szCs w:val="56"/>
        </w:rPr>
        <w:t>STA CS-589</w:t>
      </w:r>
    </w:p>
    <w:p w14:paraId="10465B33" w14:textId="0DE86271" w:rsidR="00FA5EF7" w:rsidRPr="00FA5EF7" w:rsidRDefault="00FA5EF7" w:rsidP="00FA5EF7">
      <w:pPr>
        <w:jc w:val="center"/>
        <w:rPr>
          <w:sz w:val="56"/>
          <w:szCs w:val="56"/>
        </w:rPr>
      </w:pPr>
      <w:r>
        <w:rPr>
          <w:sz w:val="56"/>
          <w:szCs w:val="56"/>
        </w:rPr>
        <w:t>FINAL PROJECT</w:t>
      </w:r>
    </w:p>
    <w:p w14:paraId="76256607" w14:textId="77777777" w:rsidR="00FA5EF7" w:rsidRDefault="00FA5EF7" w:rsidP="00D62A14"/>
    <w:p w14:paraId="0E7E35B4" w14:textId="77777777" w:rsidR="00FA5EF7" w:rsidRDefault="00FA5EF7" w:rsidP="00FA5EF7">
      <w:pPr>
        <w:jc w:val="center"/>
      </w:pPr>
    </w:p>
    <w:p w14:paraId="1ADF053F" w14:textId="77777777" w:rsidR="00FA5EF7" w:rsidRPr="00FA5EF7" w:rsidRDefault="00FA5EF7" w:rsidP="00FA5EF7">
      <w:pPr>
        <w:jc w:val="center"/>
        <w:rPr>
          <w:sz w:val="72"/>
          <w:szCs w:val="72"/>
        </w:rPr>
      </w:pPr>
    </w:p>
    <w:p w14:paraId="13C804B8" w14:textId="75CB2CAF" w:rsidR="00FA5EF7" w:rsidRPr="00FA5EF7" w:rsidRDefault="00FA5EF7" w:rsidP="00FA5EF7">
      <w:pPr>
        <w:jc w:val="center"/>
        <w:rPr>
          <w:sz w:val="72"/>
          <w:szCs w:val="72"/>
        </w:rPr>
      </w:pPr>
      <w:r w:rsidRPr="00FA5EF7">
        <w:rPr>
          <w:sz w:val="72"/>
          <w:szCs w:val="72"/>
        </w:rPr>
        <w:t>VENDING MACHINE</w:t>
      </w:r>
    </w:p>
    <w:p w14:paraId="7B69C927" w14:textId="77777777" w:rsidR="00FA5EF7" w:rsidRDefault="00FA5EF7" w:rsidP="00D62A14"/>
    <w:p w14:paraId="2456D3DB" w14:textId="77777777" w:rsidR="00FA5EF7" w:rsidRDefault="00FA5EF7" w:rsidP="00D62A14"/>
    <w:p w14:paraId="320A479C" w14:textId="77777777" w:rsidR="00FA5EF7" w:rsidRDefault="00FA5EF7" w:rsidP="00D62A14"/>
    <w:p w14:paraId="4F69F759" w14:textId="77777777" w:rsidR="00FA5EF7" w:rsidRDefault="00FA5EF7" w:rsidP="00D62A14"/>
    <w:p w14:paraId="2F42FCB5" w14:textId="38ED4411" w:rsidR="00FA5EF7" w:rsidRPr="00FA5EF7" w:rsidRDefault="00FA5EF7" w:rsidP="00FA5EF7">
      <w:pPr>
        <w:jc w:val="center"/>
        <w:rPr>
          <w:sz w:val="48"/>
          <w:szCs w:val="48"/>
        </w:rPr>
      </w:pPr>
      <w:r w:rsidRPr="00FA5EF7">
        <w:rPr>
          <w:sz w:val="48"/>
          <w:szCs w:val="48"/>
        </w:rPr>
        <w:t>SWAGATAM GUHATHAKURTA</w:t>
      </w:r>
    </w:p>
    <w:p w14:paraId="78D906F8" w14:textId="50D22DF0" w:rsidR="00FA5EF7" w:rsidRPr="00FA5EF7" w:rsidRDefault="00FA5EF7" w:rsidP="00FA5EF7">
      <w:pPr>
        <w:jc w:val="center"/>
        <w:rPr>
          <w:sz w:val="48"/>
          <w:szCs w:val="48"/>
        </w:rPr>
      </w:pPr>
      <w:r w:rsidRPr="00FA5EF7">
        <w:rPr>
          <w:sz w:val="48"/>
          <w:szCs w:val="48"/>
        </w:rPr>
        <w:t>A20358829</w:t>
      </w:r>
    </w:p>
    <w:p w14:paraId="01591047" w14:textId="62D34A4A" w:rsidR="00FA5EF7" w:rsidRPr="00FA5EF7" w:rsidRDefault="00FA5EF7" w:rsidP="00FA5EF7">
      <w:pPr>
        <w:jc w:val="center"/>
        <w:rPr>
          <w:sz w:val="48"/>
          <w:szCs w:val="48"/>
        </w:rPr>
      </w:pPr>
      <w:r w:rsidRPr="00FA5EF7">
        <w:rPr>
          <w:sz w:val="48"/>
          <w:szCs w:val="48"/>
        </w:rPr>
        <w:t>Sguhatha.hawk.iit.edu</w:t>
      </w:r>
    </w:p>
    <w:p w14:paraId="37E56A65" w14:textId="77777777" w:rsidR="00FA5EF7" w:rsidRDefault="00FA5EF7" w:rsidP="00D62A14"/>
    <w:p w14:paraId="772F78D5" w14:textId="77777777" w:rsidR="00FA5EF7" w:rsidRDefault="00FA5EF7" w:rsidP="00D62A14"/>
    <w:p w14:paraId="733B82E7" w14:textId="77777777" w:rsidR="00FA5EF7" w:rsidRDefault="00FA5EF7" w:rsidP="00D62A14"/>
    <w:p w14:paraId="4D19DE1D" w14:textId="77777777" w:rsidR="00FA5EF7" w:rsidRDefault="00FA5EF7" w:rsidP="00D62A14"/>
    <w:p w14:paraId="746AE4A9" w14:textId="77777777" w:rsidR="00FA5EF7" w:rsidRDefault="00FA5EF7" w:rsidP="00D62A14"/>
    <w:p w14:paraId="43D31756" w14:textId="77777777" w:rsidR="00FA5EF7" w:rsidRDefault="00FA5EF7" w:rsidP="00D62A14"/>
    <w:p w14:paraId="14332678" w14:textId="77777777" w:rsidR="00FA5EF7" w:rsidRDefault="00FA5EF7" w:rsidP="00D62A14"/>
    <w:p w14:paraId="09579679" w14:textId="77777777" w:rsidR="00FA5EF7" w:rsidRDefault="00FA5EF7" w:rsidP="00D62A14"/>
    <w:p w14:paraId="00346160" w14:textId="77777777" w:rsidR="00FA5EF7" w:rsidRDefault="00FA5EF7" w:rsidP="00D62A14"/>
    <w:p w14:paraId="748842F0" w14:textId="77777777" w:rsidR="00FA5EF7" w:rsidRDefault="00FA5EF7" w:rsidP="00D62A14"/>
    <w:p w14:paraId="2A7CF1B1" w14:textId="77777777" w:rsidR="00FA5EF7" w:rsidRDefault="00FA5EF7" w:rsidP="00D62A14"/>
    <w:p w14:paraId="1650E8F2" w14:textId="77777777" w:rsidR="00FA5EF7" w:rsidRDefault="00FA5EF7" w:rsidP="00D62A14"/>
    <w:p w14:paraId="390556FE" w14:textId="77777777" w:rsidR="00FA5EF7" w:rsidRDefault="00FA5EF7" w:rsidP="00D62A14"/>
    <w:p w14:paraId="1CE72844" w14:textId="77777777" w:rsidR="00FA5EF7" w:rsidRDefault="00FA5EF7" w:rsidP="00D62A14"/>
    <w:p w14:paraId="6B0071F2" w14:textId="77777777" w:rsidR="00FA5EF7" w:rsidRDefault="00FA5EF7" w:rsidP="00D62A14"/>
    <w:p w14:paraId="0B20486E" w14:textId="77777777" w:rsidR="00FA5EF7" w:rsidRDefault="00FA5EF7" w:rsidP="00D62A14"/>
    <w:p w14:paraId="70874CA5" w14:textId="77777777" w:rsidR="00FA5EF7" w:rsidRDefault="00FA5EF7" w:rsidP="00D62A14"/>
    <w:p w14:paraId="119447FC" w14:textId="77777777" w:rsidR="00FA5EF7" w:rsidRDefault="00FA5EF7" w:rsidP="00D62A14"/>
    <w:sdt>
      <w:sdtPr>
        <w:id w:val="637064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4A0E3D3" w14:textId="7531AAF2" w:rsidR="00FA5EF7" w:rsidRDefault="00FA5EF7">
          <w:pPr>
            <w:pStyle w:val="TOCHeading"/>
          </w:pPr>
          <w:r>
            <w:t>Table of Contents</w:t>
          </w:r>
        </w:p>
        <w:p w14:paraId="663A5E9E" w14:textId="77777777" w:rsidR="006D34C9" w:rsidRDefault="00FA5EF7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8311540" w:history="1">
            <w:r w:rsidR="006D34C9" w:rsidRPr="00C80FA2">
              <w:rPr>
                <w:rStyle w:val="Hyperlink"/>
                <w:noProof/>
              </w:rPr>
              <w:t>1.</w:t>
            </w:r>
            <w:r w:rsidR="006D34C9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6D34C9" w:rsidRPr="00C80FA2">
              <w:rPr>
                <w:rStyle w:val="Hyperlink"/>
                <w:noProof/>
              </w:rPr>
              <w:t>MBT : Transition Pair Testing</w:t>
            </w:r>
            <w:r w:rsidR="006D34C9">
              <w:rPr>
                <w:noProof/>
                <w:webHidden/>
              </w:rPr>
              <w:tab/>
            </w:r>
            <w:r w:rsidR="006D34C9">
              <w:rPr>
                <w:noProof/>
                <w:webHidden/>
              </w:rPr>
              <w:fldChar w:fldCharType="begin"/>
            </w:r>
            <w:r w:rsidR="006D34C9">
              <w:rPr>
                <w:noProof/>
                <w:webHidden/>
              </w:rPr>
              <w:instrText xml:space="preserve"> PAGEREF _Toc468311540 \h </w:instrText>
            </w:r>
            <w:r w:rsidR="006D34C9">
              <w:rPr>
                <w:noProof/>
                <w:webHidden/>
              </w:rPr>
            </w:r>
            <w:r w:rsidR="006D34C9">
              <w:rPr>
                <w:noProof/>
                <w:webHidden/>
              </w:rPr>
              <w:fldChar w:fldCharType="separate"/>
            </w:r>
            <w:r w:rsidR="006D34C9">
              <w:rPr>
                <w:noProof/>
                <w:webHidden/>
              </w:rPr>
              <w:t>3</w:t>
            </w:r>
            <w:r w:rsidR="006D34C9">
              <w:rPr>
                <w:noProof/>
                <w:webHidden/>
              </w:rPr>
              <w:fldChar w:fldCharType="end"/>
            </w:r>
          </w:hyperlink>
        </w:p>
        <w:p w14:paraId="684CC5BD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1" w:history="1">
            <w:r w:rsidRPr="00C80FA2">
              <w:rPr>
                <w:rStyle w:val="Hyperlink"/>
                <w:noProof/>
              </w:rPr>
              <w:t>Transition pair for 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C48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2" w:history="1">
            <w:r w:rsidRPr="00C80FA2">
              <w:rPr>
                <w:rStyle w:val="Hyperlink"/>
                <w:noProof/>
              </w:rPr>
              <w:t>Transition pair for coins inse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DD04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3" w:history="1">
            <w:r w:rsidRPr="00C80FA2">
              <w:rPr>
                <w:rStyle w:val="Hyperlink"/>
                <w:noProof/>
              </w:rPr>
              <w:t>Transition pair for s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B819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4" w:history="1">
            <w:r w:rsidRPr="00C80FA2">
              <w:rPr>
                <w:rStyle w:val="Hyperlink"/>
                <w:noProof/>
              </w:rPr>
              <w:t>Transition pair for no large_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622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5" w:history="1">
            <w:r w:rsidRPr="00C80FA2">
              <w:rPr>
                <w:rStyle w:val="Hyperlink"/>
                <w:noProof/>
              </w:rPr>
              <w:t>Transition pair for no small_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98E1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46" w:history="1">
            <w:r w:rsidRPr="00C80FA2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F5B5" w14:textId="77777777" w:rsidR="006D34C9" w:rsidRDefault="006D34C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8311547" w:history="1">
            <w:r w:rsidRPr="00C80FA2">
              <w:rPr>
                <w:rStyle w:val="Hyperlink"/>
                <w:rFonts w:cs="Times"/>
                <w:noProof/>
              </w:rPr>
              <w:t>2</w:t>
            </w:r>
            <w:r w:rsidRPr="00C80FA2">
              <w:rPr>
                <w:rStyle w:val="Hyperlink"/>
                <w:rFonts w:ascii="Times" w:hAnsi="Times" w:cs="Times"/>
                <w:noProof/>
              </w:rPr>
              <w:t xml:space="preserve">. </w:t>
            </w:r>
            <w:r w:rsidRPr="00C80FA2">
              <w:rPr>
                <w:rStyle w:val="Hyperlink"/>
                <w:noProof/>
              </w:rPr>
              <w:t>Ghost/Default Transition Tes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1843" w14:textId="77777777" w:rsidR="006D34C9" w:rsidRDefault="006D34C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8311548" w:history="1">
            <w:r w:rsidRPr="00C80FA2">
              <w:rPr>
                <w:rStyle w:val="Hyperlink"/>
                <w:noProof/>
              </w:rPr>
              <w:t>3. MULTIPLE CONDITIO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B7C0" w14:textId="77777777" w:rsidR="006D34C9" w:rsidRDefault="006D34C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8311549" w:history="1">
            <w:r w:rsidRPr="00C80FA2">
              <w:rPr>
                <w:rStyle w:val="Hyperlink"/>
                <w:noProof/>
              </w:rPr>
              <w:t>4.OUTPUT OF THE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32C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0" w:history="1">
            <w:r w:rsidRPr="00C80FA2">
              <w:rPr>
                <w:rStyle w:val="Hyperlink"/>
                <w:noProof/>
              </w:rPr>
              <w:t>TS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5AE7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1" w:history="1">
            <w:r w:rsidRPr="00C80FA2">
              <w:rPr>
                <w:rStyle w:val="Hyperlink"/>
                <w:noProof/>
              </w:rPr>
              <w:t>Test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42DB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2" w:history="1">
            <w:r w:rsidRPr="00C80FA2">
              <w:rPr>
                <w:rStyle w:val="Hyperlink"/>
                <w:noProof/>
              </w:rPr>
              <w:t>Test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BDD4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3" w:history="1">
            <w:r w:rsidRPr="00C80FA2">
              <w:rPr>
                <w:rStyle w:val="Hyperlink"/>
                <w:noProof/>
              </w:rPr>
              <w:t>Test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2190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4" w:history="1">
            <w:r w:rsidRPr="00C80FA2">
              <w:rPr>
                <w:rStyle w:val="Hyperlink"/>
                <w:noProof/>
              </w:rPr>
              <w:t>Test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9051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5" w:history="1">
            <w:r w:rsidRPr="00C80FA2">
              <w:rPr>
                <w:rStyle w:val="Hyperlink"/>
                <w:noProof/>
              </w:rPr>
              <w:t>Test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48C5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6" w:history="1">
            <w:r w:rsidRPr="00C80FA2">
              <w:rPr>
                <w:rStyle w:val="Hyperlink"/>
                <w:noProof/>
              </w:rPr>
              <w:t>Test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8322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7" w:history="1">
            <w:r w:rsidRPr="00C80FA2">
              <w:rPr>
                <w:rStyle w:val="Hyperlink"/>
                <w:noProof/>
              </w:rPr>
              <w:t>Test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99D3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8" w:history="1">
            <w:r w:rsidRPr="00C80FA2">
              <w:rPr>
                <w:rStyle w:val="Hyperlink"/>
                <w:noProof/>
              </w:rPr>
              <w:t>Test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11C3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59" w:history="1">
            <w:r w:rsidRPr="00C80FA2">
              <w:rPr>
                <w:rStyle w:val="Hyperlink"/>
                <w:noProof/>
              </w:rPr>
              <w:t>Test#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4512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0" w:history="1">
            <w:r w:rsidRPr="00C80FA2">
              <w:rPr>
                <w:rStyle w:val="Hyperlink"/>
                <w:noProof/>
              </w:rPr>
              <w:t>Test#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BE93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1" w:history="1">
            <w:r w:rsidRPr="00C80FA2">
              <w:rPr>
                <w:rStyle w:val="Hyperlink"/>
                <w:noProof/>
              </w:rPr>
              <w:t>Test#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CAC6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2" w:history="1">
            <w:r w:rsidRPr="00C80FA2">
              <w:rPr>
                <w:rStyle w:val="Hyperlink"/>
                <w:noProof/>
              </w:rPr>
              <w:t>Test#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B857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3" w:history="1">
            <w:r w:rsidRPr="00C80FA2">
              <w:rPr>
                <w:rStyle w:val="Hyperlink"/>
                <w:noProof/>
              </w:rPr>
              <w:t>Test#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B41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4" w:history="1">
            <w:r w:rsidRPr="00C80FA2">
              <w:rPr>
                <w:rStyle w:val="Hyperlink"/>
                <w:noProof/>
              </w:rPr>
              <w:t>Test#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22C2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5" w:history="1">
            <w:r w:rsidRPr="00C80FA2">
              <w:rPr>
                <w:rStyle w:val="Hyperlink"/>
                <w:noProof/>
              </w:rPr>
              <w:t>Test#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5A1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6" w:history="1">
            <w:r w:rsidRPr="00C80FA2">
              <w:rPr>
                <w:rStyle w:val="Hyperlink"/>
                <w:noProof/>
              </w:rPr>
              <w:t>Test#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4107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7" w:history="1">
            <w:r w:rsidRPr="00C80FA2">
              <w:rPr>
                <w:rStyle w:val="Hyperlink"/>
                <w:noProof/>
              </w:rPr>
              <w:t>Test#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A27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8" w:history="1">
            <w:r w:rsidRPr="00C80FA2">
              <w:rPr>
                <w:rStyle w:val="Hyperlink"/>
                <w:noProof/>
              </w:rPr>
              <w:t>Test#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0E25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69" w:history="1">
            <w:r w:rsidRPr="00C80FA2">
              <w:rPr>
                <w:rStyle w:val="Hyperlink"/>
                <w:noProof/>
              </w:rPr>
              <w:t>Test#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639A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0" w:history="1">
            <w:r w:rsidRPr="00C80FA2">
              <w:rPr>
                <w:rStyle w:val="Hyperlink"/>
                <w:noProof/>
              </w:rPr>
              <w:t>Test#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F3B2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1" w:history="1">
            <w:r w:rsidRPr="00C80FA2">
              <w:rPr>
                <w:rStyle w:val="Hyperlink"/>
                <w:noProof/>
              </w:rPr>
              <w:t>Test#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CB1B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2" w:history="1">
            <w:r w:rsidRPr="00C80FA2">
              <w:rPr>
                <w:rStyle w:val="Hyperlink"/>
                <w:noProof/>
              </w:rPr>
              <w:t>Test#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A3AC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3" w:history="1">
            <w:r w:rsidRPr="00C80FA2">
              <w:rPr>
                <w:rStyle w:val="Hyperlink"/>
                <w:noProof/>
              </w:rPr>
              <w:t>Test#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E7A8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4" w:history="1">
            <w:r w:rsidRPr="00C80FA2">
              <w:rPr>
                <w:rStyle w:val="Hyperlink"/>
                <w:noProof/>
              </w:rPr>
              <w:t>Test#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00B6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5" w:history="1">
            <w:r w:rsidRPr="00C80FA2">
              <w:rPr>
                <w:rStyle w:val="Hyperlink"/>
                <w:noProof/>
              </w:rPr>
              <w:t>Test#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F027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6" w:history="1">
            <w:r w:rsidRPr="00C80FA2">
              <w:rPr>
                <w:rStyle w:val="Hyperlink"/>
                <w:noProof/>
              </w:rPr>
              <w:t>Test#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DE2F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7" w:history="1">
            <w:r w:rsidRPr="00C80FA2">
              <w:rPr>
                <w:rStyle w:val="Hyperlink"/>
                <w:noProof/>
              </w:rPr>
              <w:t>Test#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9EFE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8" w:history="1">
            <w:r w:rsidRPr="00C80FA2">
              <w:rPr>
                <w:rStyle w:val="Hyperlink"/>
                <w:noProof/>
              </w:rPr>
              <w:t>Test#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6205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79" w:history="1">
            <w:r w:rsidRPr="00C80FA2">
              <w:rPr>
                <w:rStyle w:val="Hyperlink"/>
                <w:noProof/>
              </w:rPr>
              <w:t>Test#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3B73" w14:textId="77777777" w:rsidR="006D34C9" w:rsidRDefault="006D34C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8311580" w:history="1">
            <w:r w:rsidRPr="00C80FA2">
              <w:rPr>
                <w:rStyle w:val="Hyperlink"/>
                <w:noProof/>
              </w:rPr>
              <w:t>5.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7841" w14:textId="77777777" w:rsidR="006D34C9" w:rsidRDefault="006D34C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8311581" w:history="1">
            <w:r w:rsidRPr="00C80FA2">
              <w:rPr>
                <w:rStyle w:val="Hyperlink"/>
                <w:noProof/>
              </w:rPr>
              <w:t>6.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2868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82" w:history="1">
            <w:r w:rsidRPr="00C80FA2">
              <w:rPr>
                <w:rStyle w:val="Hyperlink"/>
                <w:noProof/>
              </w:rPr>
              <w:t>VendingMach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12F8" w14:textId="77777777" w:rsidR="006D34C9" w:rsidRDefault="006D34C9">
          <w:pPr>
            <w:pStyle w:val="TOC2"/>
            <w:tabs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68311583" w:history="1">
            <w:r w:rsidRPr="00C80FA2">
              <w:rPr>
                <w:rStyle w:val="Hyperlink"/>
                <w:noProof/>
              </w:rPr>
              <w:t>TestDri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5987" w14:textId="585E2EA3" w:rsidR="00FA5EF7" w:rsidRDefault="00FA5EF7" w:rsidP="00D62A14">
          <w:r>
            <w:rPr>
              <w:b/>
              <w:bCs/>
              <w:noProof/>
            </w:rPr>
            <w:fldChar w:fldCharType="end"/>
          </w:r>
        </w:p>
      </w:sdtContent>
    </w:sdt>
    <w:p w14:paraId="661AD114" w14:textId="77777777" w:rsidR="00D87D0D" w:rsidRDefault="00D62A14" w:rsidP="00D62A14">
      <w:pPr>
        <w:pStyle w:val="Heading1"/>
        <w:numPr>
          <w:ilvl w:val="0"/>
          <w:numId w:val="1"/>
        </w:numPr>
      </w:pPr>
      <w:bookmarkStart w:id="0" w:name="_Toc468311540"/>
      <w:r>
        <w:lastRenderedPageBreak/>
        <w:t>MBT : Transition Pair Testing</w:t>
      </w:r>
      <w:bookmarkEnd w:id="0"/>
    </w:p>
    <w:p w14:paraId="2DD3E6B3" w14:textId="77777777" w:rsidR="00D62A14" w:rsidRDefault="00D62A14" w:rsidP="00D62A14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6886"/>
      </w:tblGrid>
      <w:tr w:rsidR="009F4977" w14:paraId="55027A54" w14:textId="77777777" w:rsidTr="009F4977">
        <w:tc>
          <w:tcPr>
            <w:tcW w:w="0" w:type="auto"/>
          </w:tcPr>
          <w:p w14:paraId="3546333A" w14:textId="77777777" w:rsidR="009F4977" w:rsidRPr="009F4977" w:rsidRDefault="009F4977" w:rsidP="00D62A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6127F583" w14:textId="77777777" w:rsidR="009F4977" w:rsidRPr="009F4977" w:rsidRDefault="009F4977" w:rsidP="00D62A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ition</w:t>
            </w:r>
          </w:p>
        </w:tc>
      </w:tr>
      <w:tr w:rsidR="009F4977" w14:paraId="4AC0D412" w14:textId="77777777" w:rsidTr="009F4977">
        <w:tc>
          <w:tcPr>
            <w:tcW w:w="0" w:type="auto"/>
          </w:tcPr>
          <w:p w14:paraId="5B1BDD41" w14:textId="77777777" w:rsidR="009F4977" w:rsidRDefault="009F4977" w:rsidP="00D62A14">
            <w:r>
              <w:t>1</w:t>
            </w:r>
          </w:p>
        </w:tc>
        <w:tc>
          <w:tcPr>
            <w:tcW w:w="0" w:type="auto"/>
          </w:tcPr>
          <w:p w14:paraId="5703E04D" w14:textId="77777777" w:rsidR="009F4977" w:rsidRDefault="008D09CC" w:rsidP="00D62A14">
            <w:r>
              <w:t>Vending_machine / k=0</w:t>
            </w:r>
            <w:r w:rsidR="00672A8C">
              <w:t>;k1=0;t=0; price=0</w:t>
            </w:r>
          </w:p>
        </w:tc>
      </w:tr>
      <w:tr w:rsidR="009F4977" w14:paraId="550B8AA9" w14:textId="77777777" w:rsidTr="009F4977">
        <w:tc>
          <w:tcPr>
            <w:tcW w:w="0" w:type="auto"/>
          </w:tcPr>
          <w:p w14:paraId="6294982B" w14:textId="77777777" w:rsidR="009F4977" w:rsidRDefault="009F4977" w:rsidP="00D62A14">
            <w:r>
              <w:t>2</w:t>
            </w:r>
          </w:p>
        </w:tc>
        <w:tc>
          <w:tcPr>
            <w:tcW w:w="0" w:type="auto"/>
          </w:tcPr>
          <w:p w14:paraId="799E9D75" w14:textId="77777777" w:rsidR="009F4977" w:rsidRDefault="00672A8C" w:rsidP="00D62A14">
            <w:r>
              <w:t>Insert_large_cups(n)[n&gt;0]/k=k+n</w:t>
            </w:r>
          </w:p>
        </w:tc>
      </w:tr>
      <w:tr w:rsidR="009F4977" w14:paraId="55AC72F7" w14:textId="77777777" w:rsidTr="009F4977">
        <w:tc>
          <w:tcPr>
            <w:tcW w:w="0" w:type="auto"/>
          </w:tcPr>
          <w:p w14:paraId="36D36AA8" w14:textId="77777777" w:rsidR="009F4977" w:rsidRDefault="009F4977" w:rsidP="00D62A14">
            <w:r>
              <w:t>3</w:t>
            </w:r>
          </w:p>
        </w:tc>
        <w:tc>
          <w:tcPr>
            <w:tcW w:w="0" w:type="auto"/>
          </w:tcPr>
          <w:p w14:paraId="67AF9322" w14:textId="77777777" w:rsidR="009F4977" w:rsidRDefault="00672A8C" w:rsidP="00D62A14">
            <w:r>
              <w:t>Insert_small+cups(n)[n&gt;0]/k1=k1+n</w:t>
            </w:r>
          </w:p>
        </w:tc>
      </w:tr>
      <w:tr w:rsidR="009F4977" w14:paraId="6628074F" w14:textId="77777777" w:rsidTr="009F4977">
        <w:tc>
          <w:tcPr>
            <w:tcW w:w="0" w:type="auto"/>
          </w:tcPr>
          <w:p w14:paraId="53C351FC" w14:textId="77777777" w:rsidR="009F4977" w:rsidRDefault="009F4977" w:rsidP="00D62A14">
            <w:r>
              <w:t>4</w:t>
            </w:r>
          </w:p>
        </w:tc>
        <w:tc>
          <w:tcPr>
            <w:tcW w:w="0" w:type="auto"/>
          </w:tcPr>
          <w:p w14:paraId="072D0BBD" w14:textId="77777777" w:rsidR="009F4977" w:rsidRDefault="00672A8C" w:rsidP="00D62A14">
            <w:r>
              <w:t>Set_price(p)[p&gt;0]/price=p</w:t>
            </w:r>
          </w:p>
        </w:tc>
      </w:tr>
      <w:tr w:rsidR="009F4977" w14:paraId="5876C32A" w14:textId="77777777" w:rsidTr="009F4977">
        <w:tc>
          <w:tcPr>
            <w:tcW w:w="0" w:type="auto"/>
          </w:tcPr>
          <w:p w14:paraId="28AD3DA3" w14:textId="77777777" w:rsidR="009F4977" w:rsidRDefault="009F4977" w:rsidP="00D62A14">
            <w:r>
              <w:t>5</w:t>
            </w:r>
          </w:p>
        </w:tc>
        <w:tc>
          <w:tcPr>
            <w:tcW w:w="0" w:type="auto"/>
          </w:tcPr>
          <w:p w14:paraId="19226B30" w14:textId="77777777" w:rsidR="009F4977" w:rsidRDefault="00672A8C" w:rsidP="00D62A14">
            <w:r>
              <w:t>Dispose</w:t>
            </w:r>
          </w:p>
        </w:tc>
      </w:tr>
      <w:tr w:rsidR="009F4977" w14:paraId="2A70BD25" w14:textId="77777777" w:rsidTr="009F4977">
        <w:tc>
          <w:tcPr>
            <w:tcW w:w="0" w:type="auto"/>
          </w:tcPr>
          <w:p w14:paraId="5F29FAF9" w14:textId="77777777" w:rsidR="009F4977" w:rsidRDefault="009F4977" w:rsidP="00D62A14">
            <w:r>
              <w:t>6</w:t>
            </w:r>
          </w:p>
        </w:tc>
        <w:tc>
          <w:tcPr>
            <w:tcW w:w="0" w:type="auto"/>
          </w:tcPr>
          <w:p w14:paraId="688DFEB1" w14:textId="77777777" w:rsidR="009F4977" w:rsidRDefault="00672A8C" w:rsidP="00D62A14">
            <w:r>
              <w:t>Coin[t+25&lt;price] / t=t+25</w:t>
            </w:r>
          </w:p>
        </w:tc>
      </w:tr>
      <w:tr w:rsidR="009F4977" w14:paraId="405CC88E" w14:textId="77777777" w:rsidTr="009F4977">
        <w:tc>
          <w:tcPr>
            <w:tcW w:w="0" w:type="auto"/>
          </w:tcPr>
          <w:p w14:paraId="4214FD0C" w14:textId="77777777" w:rsidR="009F4977" w:rsidRDefault="009F4977" w:rsidP="00D62A14">
            <w:r>
              <w:t>7</w:t>
            </w:r>
          </w:p>
        </w:tc>
        <w:tc>
          <w:tcPr>
            <w:tcW w:w="0" w:type="auto"/>
          </w:tcPr>
          <w:p w14:paraId="3A3C8F93" w14:textId="77777777" w:rsidR="009F4977" w:rsidRDefault="00672A8C" w:rsidP="00D62A14">
            <w:r>
              <w:t>Coin[(t+25&gt;=price)&amp;&amp;(price&gt;0)]/s=0;t=0</w:t>
            </w:r>
          </w:p>
        </w:tc>
      </w:tr>
      <w:tr w:rsidR="009F4977" w14:paraId="7266F12D" w14:textId="77777777" w:rsidTr="009F4977">
        <w:tc>
          <w:tcPr>
            <w:tcW w:w="0" w:type="auto"/>
          </w:tcPr>
          <w:p w14:paraId="4286B45F" w14:textId="77777777" w:rsidR="009F4977" w:rsidRDefault="009F4977" w:rsidP="00D62A14">
            <w:r>
              <w:t>8</w:t>
            </w:r>
          </w:p>
        </w:tc>
        <w:tc>
          <w:tcPr>
            <w:tcW w:w="0" w:type="auto"/>
          </w:tcPr>
          <w:p w14:paraId="44C2709C" w14:textId="77777777" w:rsidR="009F4977" w:rsidRDefault="00437AA8" w:rsidP="00D62A14">
            <w:r>
              <w:t>Insert_large_cups(n)[n&gt;0]/k=n</w:t>
            </w:r>
          </w:p>
        </w:tc>
      </w:tr>
      <w:tr w:rsidR="009F4977" w14:paraId="0CE9EA27" w14:textId="77777777" w:rsidTr="009F4977">
        <w:tc>
          <w:tcPr>
            <w:tcW w:w="0" w:type="auto"/>
          </w:tcPr>
          <w:p w14:paraId="723F49C0" w14:textId="77777777" w:rsidR="009F4977" w:rsidRDefault="009F4977" w:rsidP="00D62A14">
            <w:r>
              <w:t>9</w:t>
            </w:r>
          </w:p>
        </w:tc>
        <w:tc>
          <w:tcPr>
            <w:tcW w:w="0" w:type="auto"/>
          </w:tcPr>
          <w:p w14:paraId="00FD3514" w14:textId="77777777" w:rsidR="009F4977" w:rsidRDefault="00437AA8" w:rsidP="00D62A14">
            <w:r>
              <w:t>Insert_small_cups(n)[n&gt;0]/k1=n</w:t>
            </w:r>
          </w:p>
        </w:tc>
      </w:tr>
      <w:tr w:rsidR="009F4977" w14:paraId="06569082" w14:textId="77777777" w:rsidTr="009F4977">
        <w:tc>
          <w:tcPr>
            <w:tcW w:w="0" w:type="auto"/>
          </w:tcPr>
          <w:p w14:paraId="04C8A241" w14:textId="77777777" w:rsidR="009F4977" w:rsidRDefault="009F4977" w:rsidP="00D62A14">
            <w:r>
              <w:t>10</w:t>
            </w:r>
          </w:p>
        </w:tc>
        <w:tc>
          <w:tcPr>
            <w:tcW w:w="0" w:type="auto"/>
          </w:tcPr>
          <w:p w14:paraId="20054C8D" w14:textId="77777777" w:rsidR="009F4977" w:rsidRDefault="00437AA8" w:rsidP="00D62A14">
            <w:r>
              <w:t>Cancel/return coins</w:t>
            </w:r>
          </w:p>
        </w:tc>
      </w:tr>
      <w:tr w:rsidR="009F4977" w14:paraId="7D7D4521" w14:textId="77777777" w:rsidTr="00DB38BD">
        <w:trPr>
          <w:trHeight w:val="323"/>
        </w:trPr>
        <w:tc>
          <w:tcPr>
            <w:tcW w:w="0" w:type="auto"/>
          </w:tcPr>
          <w:p w14:paraId="41F28DCD" w14:textId="77777777" w:rsidR="009F4977" w:rsidRDefault="009F4977" w:rsidP="00D62A14">
            <w:r>
              <w:t>11</w:t>
            </w:r>
          </w:p>
        </w:tc>
        <w:tc>
          <w:tcPr>
            <w:tcW w:w="0" w:type="auto"/>
          </w:tcPr>
          <w:p w14:paraId="1136C702" w14:textId="77777777" w:rsidR="009F4977" w:rsidRDefault="00437AA8" w:rsidP="00D62A14">
            <w:r>
              <w:t>Tea[(k1&gt;1)&amp;&amp;(s==2)]/dispose small cup of tea; k1=k1-1</w:t>
            </w:r>
          </w:p>
        </w:tc>
      </w:tr>
      <w:tr w:rsidR="009F4977" w14:paraId="0D19D311" w14:textId="77777777" w:rsidTr="009F4977">
        <w:tc>
          <w:tcPr>
            <w:tcW w:w="0" w:type="auto"/>
          </w:tcPr>
          <w:p w14:paraId="49D2060A" w14:textId="77777777" w:rsidR="009F4977" w:rsidRDefault="009F4977" w:rsidP="00D62A14">
            <w:r>
              <w:t>12</w:t>
            </w:r>
          </w:p>
        </w:tc>
        <w:tc>
          <w:tcPr>
            <w:tcW w:w="0" w:type="auto"/>
          </w:tcPr>
          <w:p w14:paraId="193E7BA3" w14:textId="77777777" w:rsidR="009F4977" w:rsidRDefault="00437AA8" w:rsidP="00D62A14">
            <w:r>
              <w:t>Tea[(k&gt;1)&amp;&amp;(s==1)]/dispose large cup of tea; k=k-1</w:t>
            </w:r>
          </w:p>
        </w:tc>
      </w:tr>
      <w:tr w:rsidR="009F4977" w14:paraId="513DAB2E" w14:textId="77777777" w:rsidTr="009F4977">
        <w:tc>
          <w:tcPr>
            <w:tcW w:w="0" w:type="auto"/>
          </w:tcPr>
          <w:p w14:paraId="32C2E527" w14:textId="77777777" w:rsidR="009F4977" w:rsidRDefault="009F4977" w:rsidP="00D62A14">
            <w:r>
              <w:t>13</w:t>
            </w:r>
          </w:p>
        </w:tc>
        <w:tc>
          <w:tcPr>
            <w:tcW w:w="0" w:type="auto"/>
          </w:tcPr>
          <w:p w14:paraId="79DDE8EC" w14:textId="77777777" w:rsidR="009F4977" w:rsidRDefault="00437AA8" w:rsidP="00D62A14">
            <w:r>
              <w:t>Tea[(k&gt;1)&amp;&amp;(s==1)]/dispose large cup of tea with sugar;k=k-1</w:t>
            </w:r>
          </w:p>
        </w:tc>
      </w:tr>
      <w:tr w:rsidR="009F4977" w14:paraId="6FF9515F" w14:textId="77777777" w:rsidTr="009F4977">
        <w:tc>
          <w:tcPr>
            <w:tcW w:w="0" w:type="auto"/>
          </w:tcPr>
          <w:p w14:paraId="45DCF0E2" w14:textId="77777777" w:rsidR="009F4977" w:rsidRDefault="009F4977" w:rsidP="00D62A14">
            <w:r>
              <w:t>14</w:t>
            </w:r>
          </w:p>
        </w:tc>
        <w:tc>
          <w:tcPr>
            <w:tcW w:w="0" w:type="auto"/>
          </w:tcPr>
          <w:p w14:paraId="4811DA87" w14:textId="77777777" w:rsidR="009F4977" w:rsidRDefault="00437AA8" w:rsidP="00D62A14">
            <w:r>
              <w:t>Cacel/ return coins</w:t>
            </w:r>
          </w:p>
        </w:tc>
      </w:tr>
      <w:tr w:rsidR="009F4977" w14:paraId="1773CA25" w14:textId="77777777" w:rsidTr="009F4977">
        <w:tc>
          <w:tcPr>
            <w:tcW w:w="0" w:type="auto"/>
          </w:tcPr>
          <w:p w14:paraId="4AB38BAB" w14:textId="77777777" w:rsidR="009F4977" w:rsidRDefault="009F4977" w:rsidP="00D62A14">
            <w:r>
              <w:t>15</w:t>
            </w:r>
          </w:p>
        </w:tc>
        <w:tc>
          <w:tcPr>
            <w:tcW w:w="0" w:type="auto"/>
          </w:tcPr>
          <w:p w14:paraId="6501F729" w14:textId="77777777" w:rsidR="009F4977" w:rsidRDefault="00437AA8" w:rsidP="00D62A14">
            <w:r>
              <w:t>Tea[(k1&gt;1)&amp;&amp;(s==2)]/dispose small cup of tea with sugar; k1=k1-1</w:t>
            </w:r>
          </w:p>
        </w:tc>
      </w:tr>
      <w:tr w:rsidR="009F4977" w14:paraId="6CC758AD" w14:textId="77777777" w:rsidTr="009F4977">
        <w:tc>
          <w:tcPr>
            <w:tcW w:w="0" w:type="auto"/>
          </w:tcPr>
          <w:p w14:paraId="501EB6A5" w14:textId="77777777" w:rsidR="009F4977" w:rsidRDefault="009F4977" w:rsidP="00D62A14">
            <w:r>
              <w:t>16</w:t>
            </w:r>
          </w:p>
        </w:tc>
        <w:tc>
          <w:tcPr>
            <w:tcW w:w="0" w:type="auto"/>
          </w:tcPr>
          <w:p w14:paraId="4551C38A" w14:textId="77777777" w:rsidR="009F4977" w:rsidRDefault="00DB38BD" w:rsidP="00D62A14">
            <w:r>
              <w:t>Coin/return coin</w:t>
            </w:r>
          </w:p>
        </w:tc>
      </w:tr>
      <w:tr w:rsidR="009F4977" w14:paraId="167B0D2D" w14:textId="77777777" w:rsidTr="009F4977">
        <w:tc>
          <w:tcPr>
            <w:tcW w:w="0" w:type="auto"/>
          </w:tcPr>
          <w:p w14:paraId="36A1D2FE" w14:textId="77777777" w:rsidR="009F4977" w:rsidRDefault="009F4977" w:rsidP="00D62A14">
            <w:r>
              <w:t>17</w:t>
            </w:r>
          </w:p>
        </w:tc>
        <w:tc>
          <w:tcPr>
            <w:tcW w:w="0" w:type="auto"/>
          </w:tcPr>
          <w:p w14:paraId="792834B5" w14:textId="77777777" w:rsidR="009F4977" w:rsidRDefault="00DB38BD" w:rsidP="00D62A14">
            <w:r>
              <w:t>Small_cup / s=2</w:t>
            </w:r>
          </w:p>
        </w:tc>
      </w:tr>
      <w:tr w:rsidR="009F4977" w14:paraId="12D2141C" w14:textId="77777777" w:rsidTr="009F4977">
        <w:tc>
          <w:tcPr>
            <w:tcW w:w="0" w:type="auto"/>
          </w:tcPr>
          <w:p w14:paraId="09B52FEC" w14:textId="77777777" w:rsidR="009F4977" w:rsidRDefault="009F4977" w:rsidP="00D62A14">
            <w:r>
              <w:t>18</w:t>
            </w:r>
          </w:p>
        </w:tc>
        <w:tc>
          <w:tcPr>
            <w:tcW w:w="0" w:type="auto"/>
          </w:tcPr>
          <w:p w14:paraId="06FC2989" w14:textId="77777777" w:rsidR="009F4977" w:rsidRDefault="00DB38BD" w:rsidP="00D62A14">
            <w:r>
              <w:t>Large_cup / s=1</w:t>
            </w:r>
          </w:p>
        </w:tc>
      </w:tr>
      <w:tr w:rsidR="009F4977" w14:paraId="4F1B53FB" w14:textId="77777777" w:rsidTr="009F4977">
        <w:tc>
          <w:tcPr>
            <w:tcW w:w="0" w:type="auto"/>
          </w:tcPr>
          <w:p w14:paraId="205A3783" w14:textId="77777777" w:rsidR="009F4977" w:rsidRDefault="009F4977" w:rsidP="00D62A14">
            <w:r>
              <w:t>19</w:t>
            </w:r>
          </w:p>
        </w:tc>
        <w:tc>
          <w:tcPr>
            <w:tcW w:w="0" w:type="auto"/>
          </w:tcPr>
          <w:p w14:paraId="40105F0D" w14:textId="77777777" w:rsidR="009F4977" w:rsidRDefault="00DB38BD" w:rsidP="00D62A14">
            <w:r>
              <w:t>Large_cup / s=1</w:t>
            </w:r>
          </w:p>
        </w:tc>
      </w:tr>
      <w:tr w:rsidR="009F4977" w14:paraId="4E24C560" w14:textId="77777777" w:rsidTr="009F4977">
        <w:tc>
          <w:tcPr>
            <w:tcW w:w="0" w:type="auto"/>
          </w:tcPr>
          <w:p w14:paraId="6671B15A" w14:textId="77777777" w:rsidR="009F4977" w:rsidRDefault="009F4977" w:rsidP="00D62A14">
            <w:r>
              <w:t>20</w:t>
            </w:r>
          </w:p>
        </w:tc>
        <w:tc>
          <w:tcPr>
            <w:tcW w:w="0" w:type="auto"/>
          </w:tcPr>
          <w:p w14:paraId="32ADBC7D" w14:textId="77777777" w:rsidR="009F4977" w:rsidRDefault="00DB38BD" w:rsidP="00D62A14">
            <w:r>
              <w:t>Coin / return coin</w:t>
            </w:r>
          </w:p>
        </w:tc>
      </w:tr>
      <w:tr w:rsidR="009F4977" w14:paraId="09BB1680" w14:textId="77777777" w:rsidTr="009F4977">
        <w:tc>
          <w:tcPr>
            <w:tcW w:w="0" w:type="auto"/>
          </w:tcPr>
          <w:p w14:paraId="73B4D607" w14:textId="77777777" w:rsidR="009F4977" w:rsidRDefault="009F4977" w:rsidP="00D62A14">
            <w:r>
              <w:t>21</w:t>
            </w:r>
          </w:p>
        </w:tc>
        <w:tc>
          <w:tcPr>
            <w:tcW w:w="0" w:type="auto"/>
          </w:tcPr>
          <w:p w14:paraId="7B83C8CB" w14:textId="77777777" w:rsidR="009F4977" w:rsidRDefault="00DB38BD" w:rsidP="00D62A14">
            <w:r>
              <w:t>Small_cup / s=2</w:t>
            </w:r>
          </w:p>
        </w:tc>
      </w:tr>
      <w:tr w:rsidR="009F4977" w14:paraId="621C8821" w14:textId="77777777" w:rsidTr="009F4977">
        <w:tc>
          <w:tcPr>
            <w:tcW w:w="0" w:type="auto"/>
          </w:tcPr>
          <w:p w14:paraId="695ADEA0" w14:textId="77777777" w:rsidR="009F4977" w:rsidRDefault="009F4977" w:rsidP="00D62A14">
            <w:r>
              <w:t>22</w:t>
            </w:r>
          </w:p>
        </w:tc>
        <w:tc>
          <w:tcPr>
            <w:tcW w:w="0" w:type="auto"/>
          </w:tcPr>
          <w:p w14:paraId="5E1B8DD2" w14:textId="77777777" w:rsidR="009F4977" w:rsidRDefault="00DB38BD" w:rsidP="00D62A14">
            <w:r>
              <w:t>Sugar</w:t>
            </w:r>
          </w:p>
        </w:tc>
      </w:tr>
      <w:tr w:rsidR="009F4977" w14:paraId="41B43336" w14:textId="77777777" w:rsidTr="009F4977">
        <w:tc>
          <w:tcPr>
            <w:tcW w:w="0" w:type="auto"/>
          </w:tcPr>
          <w:p w14:paraId="7B9F47D4" w14:textId="77777777" w:rsidR="009F4977" w:rsidRDefault="009F4977" w:rsidP="00D62A14">
            <w:r>
              <w:t>23</w:t>
            </w:r>
          </w:p>
        </w:tc>
        <w:tc>
          <w:tcPr>
            <w:tcW w:w="0" w:type="auto"/>
          </w:tcPr>
          <w:p w14:paraId="28939B29" w14:textId="77777777" w:rsidR="009F4977" w:rsidRDefault="00DB38BD" w:rsidP="00D62A14">
            <w:r>
              <w:t>Sugar</w:t>
            </w:r>
          </w:p>
        </w:tc>
      </w:tr>
      <w:tr w:rsidR="009F4977" w14:paraId="4DDAB87E" w14:textId="77777777" w:rsidTr="009F4977">
        <w:tc>
          <w:tcPr>
            <w:tcW w:w="0" w:type="auto"/>
          </w:tcPr>
          <w:p w14:paraId="391D64C0" w14:textId="77777777" w:rsidR="009F4977" w:rsidRDefault="009F4977" w:rsidP="00D62A14">
            <w:r>
              <w:t>24</w:t>
            </w:r>
          </w:p>
        </w:tc>
        <w:tc>
          <w:tcPr>
            <w:tcW w:w="0" w:type="auto"/>
          </w:tcPr>
          <w:p w14:paraId="37AEF430" w14:textId="77777777" w:rsidR="009F4977" w:rsidRDefault="00DB38BD" w:rsidP="00D62A14">
            <w:r>
              <w:t>Tea[(k==1) &amp;&amp; (s==1)]/dispose large cup of tea; k=k-1</w:t>
            </w:r>
          </w:p>
        </w:tc>
      </w:tr>
      <w:tr w:rsidR="009F4977" w14:paraId="1591A8EE" w14:textId="77777777" w:rsidTr="009F4977">
        <w:tc>
          <w:tcPr>
            <w:tcW w:w="0" w:type="auto"/>
          </w:tcPr>
          <w:p w14:paraId="5AE4988E" w14:textId="77777777" w:rsidR="009F4977" w:rsidRDefault="009F4977" w:rsidP="00D62A14">
            <w:r>
              <w:t>25</w:t>
            </w:r>
          </w:p>
        </w:tc>
        <w:tc>
          <w:tcPr>
            <w:tcW w:w="0" w:type="auto"/>
          </w:tcPr>
          <w:p w14:paraId="0EBD772D" w14:textId="77777777" w:rsidR="009F4977" w:rsidRDefault="00DB38BD" w:rsidP="00DB38BD">
            <w:r>
              <w:t>Tea[(k1==1) &amp;&amp; (s==2)]/dispose small cup of tea; k1=k1-1</w:t>
            </w:r>
          </w:p>
        </w:tc>
      </w:tr>
      <w:tr w:rsidR="009F4977" w14:paraId="3B73292E" w14:textId="77777777" w:rsidTr="009F4977">
        <w:tc>
          <w:tcPr>
            <w:tcW w:w="0" w:type="auto"/>
          </w:tcPr>
          <w:p w14:paraId="100A730D" w14:textId="77777777" w:rsidR="009F4977" w:rsidRDefault="009F4977" w:rsidP="00D62A14">
            <w:r>
              <w:t>26</w:t>
            </w:r>
          </w:p>
        </w:tc>
        <w:tc>
          <w:tcPr>
            <w:tcW w:w="0" w:type="auto"/>
          </w:tcPr>
          <w:p w14:paraId="7BEC8339" w14:textId="77777777" w:rsidR="009F4977" w:rsidRDefault="00DB38BD" w:rsidP="00D62A14">
            <w:r>
              <w:t>Tea[(k==1) &amp;&amp; (s==1)]/dispose large cup of tea with sugar; k=k-1</w:t>
            </w:r>
          </w:p>
        </w:tc>
      </w:tr>
      <w:tr w:rsidR="009F4977" w14:paraId="10E050D3" w14:textId="77777777" w:rsidTr="009F4977">
        <w:tc>
          <w:tcPr>
            <w:tcW w:w="0" w:type="auto"/>
          </w:tcPr>
          <w:p w14:paraId="4BFF8CC5" w14:textId="77777777" w:rsidR="009F4977" w:rsidRDefault="009F4977" w:rsidP="00D62A14">
            <w:r>
              <w:t>27</w:t>
            </w:r>
          </w:p>
        </w:tc>
        <w:tc>
          <w:tcPr>
            <w:tcW w:w="0" w:type="auto"/>
          </w:tcPr>
          <w:p w14:paraId="25C85136" w14:textId="77777777" w:rsidR="009F4977" w:rsidRDefault="00DB38BD" w:rsidP="00D62A14">
            <w:r>
              <w:t>Tea[(k1==1) &amp;&amp; (s==2)]/dispose small cup of tea with sugar; k1=k1-1</w:t>
            </w:r>
          </w:p>
        </w:tc>
      </w:tr>
      <w:tr w:rsidR="009F4977" w14:paraId="728876FB" w14:textId="77777777" w:rsidTr="009F4977">
        <w:tc>
          <w:tcPr>
            <w:tcW w:w="0" w:type="auto"/>
          </w:tcPr>
          <w:p w14:paraId="088957B7" w14:textId="77777777" w:rsidR="009F4977" w:rsidRDefault="009F4977" w:rsidP="00D62A14">
            <w:r>
              <w:t>28</w:t>
            </w:r>
          </w:p>
        </w:tc>
        <w:tc>
          <w:tcPr>
            <w:tcW w:w="0" w:type="auto"/>
          </w:tcPr>
          <w:p w14:paraId="17F6CFA4" w14:textId="77777777" w:rsidR="009F4977" w:rsidRDefault="00DB38BD" w:rsidP="00D62A14">
            <w:r>
              <w:t>Coin / return coin</w:t>
            </w:r>
          </w:p>
        </w:tc>
      </w:tr>
      <w:tr w:rsidR="009F4977" w14:paraId="6C869581" w14:textId="77777777" w:rsidTr="009F4977">
        <w:tc>
          <w:tcPr>
            <w:tcW w:w="0" w:type="auto"/>
          </w:tcPr>
          <w:p w14:paraId="7849620F" w14:textId="77777777" w:rsidR="009F4977" w:rsidRDefault="009F4977" w:rsidP="00D62A14">
            <w:r>
              <w:t>29</w:t>
            </w:r>
          </w:p>
        </w:tc>
        <w:tc>
          <w:tcPr>
            <w:tcW w:w="0" w:type="auto"/>
          </w:tcPr>
          <w:p w14:paraId="3243C26D" w14:textId="77777777" w:rsidR="009F4977" w:rsidRDefault="00DB38BD" w:rsidP="00D62A14">
            <w:r>
              <w:t>Coin / return coin</w:t>
            </w:r>
          </w:p>
        </w:tc>
      </w:tr>
    </w:tbl>
    <w:p w14:paraId="022261C4" w14:textId="77777777" w:rsidR="00D62A14" w:rsidRDefault="00D62A14" w:rsidP="00D62A14"/>
    <w:p w14:paraId="6B626756" w14:textId="77777777" w:rsidR="009D005D" w:rsidRDefault="009D005D" w:rsidP="00D62A14"/>
    <w:p w14:paraId="39234228" w14:textId="77777777" w:rsidR="009D005D" w:rsidRDefault="009D005D" w:rsidP="00D62A14"/>
    <w:p w14:paraId="18ADD25F" w14:textId="77777777" w:rsidR="009D005D" w:rsidRDefault="009D005D" w:rsidP="00D62A14"/>
    <w:p w14:paraId="5F6C582F" w14:textId="77777777" w:rsidR="009D005D" w:rsidRDefault="009D005D" w:rsidP="00D62A14"/>
    <w:p w14:paraId="5A7FDC76" w14:textId="77777777" w:rsidR="009D005D" w:rsidRDefault="009D005D" w:rsidP="00D62A14"/>
    <w:p w14:paraId="76398F74" w14:textId="77777777" w:rsidR="009D005D" w:rsidRDefault="009D005D" w:rsidP="00D62A14"/>
    <w:p w14:paraId="19414742" w14:textId="77777777" w:rsidR="009D005D" w:rsidRDefault="009D005D" w:rsidP="00D62A14"/>
    <w:p w14:paraId="67B8DDBF" w14:textId="77777777" w:rsidR="000F31FA" w:rsidRDefault="000F31FA" w:rsidP="00D62A14"/>
    <w:p w14:paraId="3A1FD003" w14:textId="77777777" w:rsidR="000F31FA" w:rsidRDefault="000F31FA" w:rsidP="00D62A14"/>
    <w:p w14:paraId="717BE4F2" w14:textId="77777777" w:rsidR="000F31FA" w:rsidRDefault="000F31FA" w:rsidP="00D62A14"/>
    <w:p w14:paraId="390AFA4C" w14:textId="77777777" w:rsidR="000F31FA" w:rsidRDefault="000F31FA" w:rsidP="00D62A14"/>
    <w:p w14:paraId="7530FC1D" w14:textId="77777777" w:rsidR="000F31FA" w:rsidRDefault="000F31FA" w:rsidP="00D62A14"/>
    <w:p w14:paraId="78577B07" w14:textId="77777777" w:rsidR="009D005D" w:rsidRDefault="009D005D" w:rsidP="00D62A14"/>
    <w:p w14:paraId="20389569" w14:textId="54BDFB5C" w:rsidR="001E5B55" w:rsidRPr="00E82B2D" w:rsidRDefault="001E5B55" w:rsidP="00E82B2D">
      <w:pPr>
        <w:pStyle w:val="Heading2"/>
      </w:pPr>
      <w:bookmarkStart w:id="2" w:name="_Toc468311541"/>
      <w:r w:rsidRPr="00E82B2D">
        <w:lastRenderedPageBreak/>
        <w:t>Transition pair for</w:t>
      </w:r>
      <w:r w:rsidR="0038490E" w:rsidRPr="00E82B2D">
        <w:t xml:space="preserve"> id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</w:tblGrid>
      <w:tr w:rsidR="00E32D96" w:rsidRPr="00CE7932" w14:paraId="2D553FBC" w14:textId="77777777" w:rsidTr="002F3F8A">
        <w:tc>
          <w:tcPr>
            <w:tcW w:w="0" w:type="auto"/>
          </w:tcPr>
          <w:p w14:paraId="5657CD89" w14:textId="3A7AC2E2" w:rsidR="00E32D96" w:rsidRPr="00CE7932" w:rsidRDefault="00FE74CA" w:rsidP="00D62A14">
            <w:r w:rsidRPr="00CE7932">
              <w:t>(T1,T2)</w:t>
            </w:r>
          </w:p>
        </w:tc>
        <w:tc>
          <w:tcPr>
            <w:tcW w:w="0" w:type="auto"/>
          </w:tcPr>
          <w:p w14:paraId="0174EDB8" w14:textId="324243CB" w:rsidR="00E32D96" w:rsidRPr="00CE7932" w:rsidRDefault="009259F7" w:rsidP="00D62A14">
            <w:r w:rsidRPr="00CE7932">
              <w:t>(T1,T3)</w:t>
            </w:r>
          </w:p>
        </w:tc>
        <w:tc>
          <w:tcPr>
            <w:tcW w:w="0" w:type="auto"/>
          </w:tcPr>
          <w:p w14:paraId="7DD0635D" w14:textId="332F9638" w:rsidR="00E32D96" w:rsidRPr="00AF1F2A" w:rsidRDefault="009259F7" w:rsidP="00D62A14">
            <w:pPr>
              <w:rPr>
                <w:highlight w:val="red"/>
              </w:rPr>
            </w:pPr>
            <w:r w:rsidRPr="00AF1F2A">
              <w:rPr>
                <w:highlight w:val="red"/>
              </w:rPr>
              <w:t>(T1,T7)</w:t>
            </w:r>
          </w:p>
        </w:tc>
        <w:tc>
          <w:tcPr>
            <w:tcW w:w="0" w:type="auto"/>
          </w:tcPr>
          <w:p w14:paraId="3E80D77B" w14:textId="43A2A328" w:rsidR="00E32D96" w:rsidRPr="00AF1F2A" w:rsidRDefault="009259F7" w:rsidP="00D62A14">
            <w:pPr>
              <w:rPr>
                <w:highlight w:val="red"/>
              </w:rPr>
            </w:pPr>
            <w:r w:rsidRPr="00AF1F2A">
              <w:rPr>
                <w:highlight w:val="red"/>
              </w:rPr>
              <w:t>(T1,T6)</w:t>
            </w:r>
          </w:p>
        </w:tc>
        <w:tc>
          <w:tcPr>
            <w:tcW w:w="0" w:type="auto"/>
          </w:tcPr>
          <w:p w14:paraId="6FD74FE4" w14:textId="515A13F1" w:rsidR="00E32D96" w:rsidRPr="00CE7932" w:rsidRDefault="009259F7" w:rsidP="00D62A14">
            <w:r w:rsidRPr="00CE7932">
              <w:t>(T1,T4)</w:t>
            </w:r>
          </w:p>
        </w:tc>
        <w:tc>
          <w:tcPr>
            <w:tcW w:w="1021" w:type="dxa"/>
          </w:tcPr>
          <w:p w14:paraId="3220BF3C" w14:textId="07BBD94C" w:rsidR="00E32D96" w:rsidRPr="00CE7932" w:rsidRDefault="009259F7" w:rsidP="00D62A14">
            <w:r w:rsidRPr="00CE7932">
              <w:t>(T1,T5)</w:t>
            </w:r>
          </w:p>
        </w:tc>
      </w:tr>
      <w:tr w:rsidR="009259F7" w:rsidRPr="00CE7932" w14:paraId="3BB0388C" w14:textId="77777777" w:rsidTr="002F3F8A">
        <w:tc>
          <w:tcPr>
            <w:tcW w:w="0" w:type="auto"/>
          </w:tcPr>
          <w:p w14:paraId="3A7AC818" w14:textId="2590D4F2" w:rsidR="009259F7" w:rsidRPr="00CE7932" w:rsidRDefault="009259F7" w:rsidP="00D62A14">
            <w:r w:rsidRPr="00CE7932">
              <w:t>(T2,T2)</w:t>
            </w:r>
          </w:p>
        </w:tc>
        <w:tc>
          <w:tcPr>
            <w:tcW w:w="0" w:type="auto"/>
          </w:tcPr>
          <w:p w14:paraId="135B0E6C" w14:textId="5A3CA0CE" w:rsidR="009259F7" w:rsidRPr="00CE7932" w:rsidRDefault="009259F7" w:rsidP="00D62A14">
            <w:r w:rsidRPr="00CE7932">
              <w:t>(T2,T3)</w:t>
            </w:r>
          </w:p>
        </w:tc>
        <w:tc>
          <w:tcPr>
            <w:tcW w:w="0" w:type="auto"/>
          </w:tcPr>
          <w:p w14:paraId="27450693" w14:textId="765990C1" w:rsidR="009259F7" w:rsidRPr="00CE7932" w:rsidRDefault="009259F7" w:rsidP="00D62A14">
            <w:r w:rsidRPr="00CE7932">
              <w:t>(T2,T7)</w:t>
            </w:r>
          </w:p>
        </w:tc>
        <w:tc>
          <w:tcPr>
            <w:tcW w:w="0" w:type="auto"/>
          </w:tcPr>
          <w:p w14:paraId="1E19F7DE" w14:textId="2BD01A43" w:rsidR="009259F7" w:rsidRPr="00CE7932" w:rsidRDefault="009259F7" w:rsidP="00D62A14">
            <w:r w:rsidRPr="00CE7932">
              <w:t>(T2,T6)</w:t>
            </w:r>
          </w:p>
        </w:tc>
        <w:tc>
          <w:tcPr>
            <w:tcW w:w="0" w:type="auto"/>
          </w:tcPr>
          <w:p w14:paraId="6546B78B" w14:textId="47E153BC" w:rsidR="009259F7" w:rsidRPr="00CE7932" w:rsidRDefault="009259F7" w:rsidP="00D62A14">
            <w:r w:rsidRPr="00CE7932">
              <w:t>(T2,T4)</w:t>
            </w:r>
          </w:p>
        </w:tc>
        <w:tc>
          <w:tcPr>
            <w:tcW w:w="1021" w:type="dxa"/>
          </w:tcPr>
          <w:p w14:paraId="64FC3CAA" w14:textId="49A66B83" w:rsidR="009259F7" w:rsidRPr="00CE7932" w:rsidRDefault="009259F7" w:rsidP="00D62A14">
            <w:r w:rsidRPr="00CE7932">
              <w:t>(T2,T5)</w:t>
            </w:r>
          </w:p>
        </w:tc>
      </w:tr>
      <w:tr w:rsidR="009259F7" w:rsidRPr="00CE7932" w14:paraId="174B79F6" w14:textId="77777777" w:rsidTr="002F3F8A">
        <w:tc>
          <w:tcPr>
            <w:tcW w:w="0" w:type="auto"/>
          </w:tcPr>
          <w:p w14:paraId="72763730" w14:textId="4ED4D41F" w:rsidR="009259F7" w:rsidRPr="00CE7932" w:rsidRDefault="009259F7" w:rsidP="00D62A14">
            <w:r w:rsidRPr="00CE7932">
              <w:t>(T3,T2)</w:t>
            </w:r>
          </w:p>
        </w:tc>
        <w:tc>
          <w:tcPr>
            <w:tcW w:w="0" w:type="auto"/>
          </w:tcPr>
          <w:p w14:paraId="3C300E98" w14:textId="3D59D1CC" w:rsidR="009259F7" w:rsidRPr="00CE7932" w:rsidRDefault="009259F7" w:rsidP="00D62A14">
            <w:r w:rsidRPr="00CE7932">
              <w:t>(T3,T3)</w:t>
            </w:r>
          </w:p>
        </w:tc>
        <w:tc>
          <w:tcPr>
            <w:tcW w:w="0" w:type="auto"/>
          </w:tcPr>
          <w:p w14:paraId="1AACB543" w14:textId="5294B783" w:rsidR="009259F7" w:rsidRPr="00CE7932" w:rsidRDefault="009259F7" w:rsidP="00D62A14">
            <w:r w:rsidRPr="00CE7932">
              <w:t>(T3,T7)</w:t>
            </w:r>
          </w:p>
        </w:tc>
        <w:tc>
          <w:tcPr>
            <w:tcW w:w="0" w:type="auto"/>
          </w:tcPr>
          <w:p w14:paraId="6EB28F39" w14:textId="7615A895" w:rsidR="009259F7" w:rsidRPr="00CE7932" w:rsidRDefault="009259F7" w:rsidP="00D62A14">
            <w:r w:rsidRPr="00CE7932">
              <w:t>(T3,T6)</w:t>
            </w:r>
          </w:p>
        </w:tc>
        <w:tc>
          <w:tcPr>
            <w:tcW w:w="0" w:type="auto"/>
          </w:tcPr>
          <w:p w14:paraId="532D6D46" w14:textId="40BAE2B3" w:rsidR="009259F7" w:rsidRPr="00CE7932" w:rsidRDefault="009259F7" w:rsidP="00D62A14">
            <w:r w:rsidRPr="00CE7932">
              <w:t>(T3,T4)</w:t>
            </w:r>
          </w:p>
        </w:tc>
        <w:tc>
          <w:tcPr>
            <w:tcW w:w="1021" w:type="dxa"/>
          </w:tcPr>
          <w:p w14:paraId="10C6021B" w14:textId="444DB47C" w:rsidR="009259F7" w:rsidRPr="00CE7932" w:rsidRDefault="009259F7" w:rsidP="00D62A14">
            <w:r w:rsidRPr="00CE7932">
              <w:t>(T3,T5)</w:t>
            </w:r>
          </w:p>
        </w:tc>
      </w:tr>
      <w:tr w:rsidR="009259F7" w:rsidRPr="00CE7932" w14:paraId="069BBBB5" w14:textId="77777777" w:rsidTr="002F3F8A">
        <w:tc>
          <w:tcPr>
            <w:tcW w:w="0" w:type="auto"/>
          </w:tcPr>
          <w:p w14:paraId="45929607" w14:textId="10AD4A53" w:rsidR="009259F7" w:rsidRPr="00CE7932" w:rsidRDefault="009259F7" w:rsidP="00D62A14">
            <w:r w:rsidRPr="00CE7932">
              <w:t>(T15,T2)</w:t>
            </w:r>
          </w:p>
        </w:tc>
        <w:tc>
          <w:tcPr>
            <w:tcW w:w="0" w:type="auto"/>
          </w:tcPr>
          <w:p w14:paraId="23926535" w14:textId="16B74A62" w:rsidR="009259F7" w:rsidRPr="00CE7932" w:rsidRDefault="009259F7" w:rsidP="00D62A14">
            <w:r w:rsidRPr="00CE7932">
              <w:t>(T15,T3)</w:t>
            </w:r>
          </w:p>
        </w:tc>
        <w:tc>
          <w:tcPr>
            <w:tcW w:w="0" w:type="auto"/>
          </w:tcPr>
          <w:p w14:paraId="424173DA" w14:textId="3AE24D2B" w:rsidR="009259F7" w:rsidRPr="00CE7932" w:rsidRDefault="009259F7" w:rsidP="00D62A14">
            <w:r w:rsidRPr="00CE7932">
              <w:t>(T15,T7)</w:t>
            </w:r>
          </w:p>
        </w:tc>
        <w:tc>
          <w:tcPr>
            <w:tcW w:w="0" w:type="auto"/>
          </w:tcPr>
          <w:p w14:paraId="6406449D" w14:textId="2777D2E4" w:rsidR="009259F7" w:rsidRPr="00CE7932" w:rsidRDefault="009259F7" w:rsidP="00D62A14">
            <w:r w:rsidRPr="00CE7932">
              <w:t>(T15,T6)</w:t>
            </w:r>
          </w:p>
        </w:tc>
        <w:tc>
          <w:tcPr>
            <w:tcW w:w="0" w:type="auto"/>
          </w:tcPr>
          <w:p w14:paraId="5F8333BE" w14:textId="6D386496" w:rsidR="009259F7" w:rsidRPr="00CE7932" w:rsidRDefault="009259F7" w:rsidP="00D62A14">
            <w:r w:rsidRPr="00CE7932">
              <w:t>(T15,T4)</w:t>
            </w:r>
          </w:p>
        </w:tc>
        <w:tc>
          <w:tcPr>
            <w:tcW w:w="1021" w:type="dxa"/>
          </w:tcPr>
          <w:p w14:paraId="4764F1C4" w14:textId="7411E2D8" w:rsidR="009259F7" w:rsidRPr="00CE7932" w:rsidRDefault="009259F7" w:rsidP="00D62A14">
            <w:r w:rsidRPr="00CE7932">
              <w:t>(T15,T5)</w:t>
            </w:r>
          </w:p>
        </w:tc>
      </w:tr>
      <w:tr w:rsidR="009259F7" w:rsidRPr="00CE7932" w14:paraId="48E199EB" w14:textId="77777777" w:rsidTr="002F3F8A">
        <w:tc>
          <w:tcPr>
            <w:tcW w:w="0" w:type="auto"/>
          </w:tcPr>
          <w:p w14:paraId="1F7CB784" w14:textId="630918E2" w:rsidR="009259F7" w:rsidRPr="00CE7932" w:rsidRDefault="009259F7" w:rsidP="00D62A14">
            <w:r w:rsidRPr="00CE7932">
              <w:t>(T14,T2)</w:t>
            </w:r>
          </w:p>
        </w:tc>
        <w:tc>
          <w:tcPr>
            <w:tcW w:w="0" w:type="auto"/>
          </w:tcPr>
          <w:p w14:paraId="0E99159A" w14:textId="6F0C81EC" w:rsidR="009259F7" w:rsidRPr="00CE7932" w:rsidRDefault="009259F7" w:rsidP="00D62A14">
            <w:r w:rsidRPr="00CE7932">
              <w:t>(T14,T3)</w:t>
            </w:r>
          </w:p>
        </w:tc>
        <w:tc>
          <w:tcPr>
            <w:tcW w:w="0" w:type="auto"/>
          </w:tcPr>
          <w:p w14:paraId="21DE75D6" w14:textId="4DE1232F" w:rsidR="009259F7" w:rsidRPr="00CE7932" w:rsidRDefault="009259F7" w:rsidP="00D62A14">
            <w:r w:rsidRPr="00CE7932">
              <w:t>(T14,T7)</w:t>
            </w:r>
          </w:p>
        </w:tc>
        <w:tc>
          <w:tcPr>
            <w:tcW w:w="0" w:type="auto"/>
          </w:tcPr>
          <w:p w14:paraId="6E5B51C1" w14:textId="510FA401" w:rsidR="009259F7" w:rsidRPr="00CE7932" w:rsidRDefault="009259F7" w:rsidP="00D62A14">
            <w:r w:rsidRPr="00CE7932">
              <w:t>(T14,T6)</w:t>
            </w:r>
          </w:p>
        </w:tc>
        <w:tc>
          <w:tcPr>
            <w:tcW w:w="0" w:type="auto"/>
          </w:tcPr>
          <w:p w14:paraId="405C501A" w14:textId="6013A3B6" w:rsidR="009259F7" w:rsidRPr="00CE7932" w:rsidRDefault="009259F7" w:rsidP="00D62A14">
            <w:r w:rsidRPr="00CE7932">
              <w:t>(T14,T4)</w:t>
            </w:r>
          </w:p>
        </w:tc>
        <w:tc>
          <w:tcPr>
            <w:tcW w:w="1021" w:type="dxa"/>
          </w:tcPr>
          <w:p w14:paraId="3079BA02" w14:textId="6C7C65CA" w:rsidR="009259F7" w:rsidRPr="00CE7932" w:rsidRDefault="009259F7" w:rsidP="00D62A14">
            <w:r w:rsidRPr="00CE7932">
              <w:t>(T14,T5)</w:t>
            </w:r>
          </w:p>
        </w:tc>
      </w:tr>
      <w:tr w:rsidR="009259F7" w:rsidRPr="00CE7932" w14:paraId="11DDCAC1" w14:textId="77777777" w:rsidTr="002F3F8A">
        <w:tc>
          <w:tcPr>
            <w:tcW w:w="0" w:type="auto"/>
          </w:tcPr>
          <w:p w14:paraId="11DAB93F" w14:textId="3B5116F3" w:rsidR="009259F7" w:rsidRPr="00CE7932" w:rsidRDefault="009259F7" w:rsidP="00D62A14">
            <w:r w:rsidRPr="00CE7932">
              <w:t>(T13,T2)</w:t>
            </w:r>
          </w:p>
        </w:tc>
        <w:tc>
          <w:tcPr>
            <w:tcW w:w="0" w:type="auto"/>
          </w:tcPr>
          <w:p w14:paraId="0F015672" w14:textId="30EA336F" w:rsidR="009259F7" w:rsidRPr="00CE7932" w:rsidRDefault="009259F7" w:rsidP="00D62A14">
            <w:r w:rsidRPr="00CE7932">
              <w:t>(T13,T3)</w:t>
            </w:r>
          </w:p>
        </w:tc>
        <w:tc>
          <w:tcPr>
            <w:tcW w:w="0" w:type="auto"/>
          </w:tcPr>
          <w:p w14:paraId="415DFB80" w14:textId="23C3E3EC" w:rsidR="009259F7" w:rsidRPr="00CE7932" w:rsidRDefault="009259F7" w:rsidP="00D62A14">
            <w:r w:rsidRPr="00CE7932">
              <w:t>(T13,T7)</w:t>
            </w:r>
          </w:p>
        </w:tc>
        <w:tc>
          <w:tcPr>
            <w:tcW w:w="0" w:type="auto"/>
          </w:tcPr>
          <w:p w14:paraId="4D863E28" w14:textId="2D0B89DC" w:rsidR="009259F7" w:rsidRPr="00CE7932" w:rsidRDefault="009259F7" w:rsidP="00D62A14">
            <w:r w:rsidRPr="00CE7932">
              <w:t>(T13,T6)</w:t>
            </w:r>
          </w:p>
        </w:tc>
        <w:tc>
          <w:tcPr>
            <w:tcW w:w="0" w:type="auto"/>
          </w:tcPr>
          <w:p w14:paraId="320B6A83" w14:textId="2EB48E72" w:rsidR="009259F7" w:rsidRPr="00CE7932" w:rsidRDefault="009259F7" w:rsidP="00D62A14">
            <w:r w:rsidRPr="00CE7932">
              <w:t>(T13,T4)</w:t>
            </w:r>
          </w:p>
        </w:tc>
        <w:tc>
          <w:tcPr>
            <w:tcW w:w="1021" w:type="dxa"/>
          </w:tcPr>
          <w:p w14:paraId="7B01DF3B" w14:textId="5FC976DE" w:rsidR="009259F7" w:rsidRPr="00CE7932" w:rsidRDefault="009259F7" w:rsidP="00D62A14">
            <w:r w:rsidRPr="00CE7932">
              <w:t>(T13,T5)</w:t>
            </w:r>
          </w:p>
        </w:tc>
      </w:tr>
      <w:tr w:rsidR="009259F7" w:rsidRPr="00CE7932" w14:paraId="0637D61C" w14:textId="77777777" w:rsidTr="002F3F8A">
        <w:tc>
          <w:tcPr>
            <w:tcW w:w="0" w:type="auto"/>
          </w:tcPr>
          <w:p w14:paraId="04B80C62" w14:textId="4EE1F91D" w:rsidR="009259F7" w:rsidRPr="00CE7932" w:rsidRDefault="009259F7" w:rsidP="00D62A14">
            <w:r w:rsidRPr="00CE7932">
              <w:t>(T12,T2)</w:t>
            </w:r>
          </w:p>
        </w:tc>
        <w:tc>
          <w:tcPr>
            <w:tcW w:w="0" w:type="auto"/>
          </w:tcPr>
          <w:p w14:paraId="23BFBCE8" w14:textId="4E1EBEE7" w:rsidR="009259F7" w:rsidRPr="00CE7932" w:rsidRDefault="009259F7" w:rsidP="00D62A14">
            <w:r w:rsidRPr="00CE7932">
              <w:t>(T12,T3)</w:t>
            </w:r>
          </w:p>
        </w:tc>
        <w:tc>
          <w:tcPr>
            <w:tcW w:w="0" w:type="auto"/>
          </w:tcPr>
          <w:p w14:paraId="0DBED7B1" w14:textId="0C8E76F1" w:rsidR="009259F7" w:rsidRPr="00CE7932" w:rsidRDefault="009259F7" w:rsidP="00D62A14">
            <w:r w:rsidRPr="00CE7932">
              <w:t>(T12,T7)</w:t>
            </w:r>
          </w:p>
        </w:tc>
        <w:tc>
          <w:tcPr>
            <w:tcW w:w="0" w:type="auto"/>
          </w:tcPr>
          <w:p w14:paraId="6D6558BF" w14:textId="5075B8EB" w:rsidR="009259F7" w:rsidRPr="00CE7932" w:rsidRDefault="009259F7" w:rsidP="00D62A14">
            <w:r w:rsidRPr="00CE7932">
              <w:t>(T12,T6)</w:t>
            </w:r>
          </w:p>
        </w:tc>
        <w:tc>
          <w:tcPr>
            <w:tcW w:w="0" w:type="auto"/>
          </w:tcPr>
          <w:p w14:paraId="640A811C" w14:textId="4F43E025" w:rsidR="009259F7" w:rsidRPr="00CE7932" w:rsidRDefault="009259F7" w:rsidP="00D62A14">
            <w:r w:rsidRPr="00CE7932">
              <w:t>(T12,T4)</w:t>
            </w:r>
          </w:p>
        </w:tc>
        <w:tc>
          <w:tcPr>
            <w:tcW w:w="1021" w:type="dxa"/>
          </w:tcPr>
          <w:p w14:paraId="0207F467" w14:textId="79FABDEF" w:rsidR="009259F7" w:rsidRPr="00CE7932" w:rsidRDefault="009259F7" w:rsidP="00D62A14">
            <w:r w:rsidRPr="00CE7932">
              <w:t>(T12,T5)</w:t>
            </w:r>
          </w:p>
        </w:tc>
      </w:tr>
      <w:tr w:rsidR="009259F7" w:rsidRPr="00CE7932" w14:paraId="0B18A279" w14:textId="77777777" w:rsidTr="002F3F8A">
        <w:tc>
          <w:tcPr>
            <w:tcW w:w="0" w:type="auto"/>
          </w:tcPr>
          <w:p w14:paraId="271D969D" w14:textId="16113D25" w:rsidR="009259F7" w:rsidRPr="00CE7932" w:rsidRDefault="009259F7" w:rsidP="00D62A14">
            <w:r w:rsidRPr="00CE7932">
              <w:t>(T11,T2)</w:t>
            </w:r>
          </w:p>
        </w:tc>
        <w:tc>
          <w:tcPr>
            <w:tcW w:w="0" w:type="auto"/>
          </w:tcPr>
          <w:p w14:paraId="3527D679" w14:textId="1B2FDBD5" w:rsidR="009259F7" w:rsidRPr="00CE7932" w:rsidRDefault="009259F7" w:rsidP="00D62A14">
            <w:r w:rsidRPr="00CE7932">
              <w:t>(T11,T3)</w:t>
            </w:r>
          </w:p>
        </w:tc>
        <w:tc>
          <w:tcPr>
            <w:tcW w:w="0" w:type="auto"/>
          </w:tcPr>
          <w:p w14:paraId="545BBB8E" w14:textId="1EDCE452" w:rsidR="009259F7" w:rsidRPr="00CE7932" w:rsidRDefault="009259F7" w:rsidP="00D62A14">
            <w:r w:rsidRPr="00CE7932">
              <w:t>(T11,T7)</w:t>
            </w:r>
          </w:p>
        </w:tc>
        <w:tc>
          <w:tcPr>
            <w:tcW w:w="0" w:type="auto"/>
          </w:tcPr>
          <w:p w14:paraId="5E3725BE" w14:textId="5954A222" w:rsidR="009259F7" w:rsidRPr="00CE7932" w:rsidRDefault="009259F7" w:rsidP="00D62A14">
            <w:r w:rsidRPr="00CE7932">
              <w:t>(T11,T6)</w:t>
            </w:r>
          </w:p>
        </w:tc>
        <w:tc>
          <w:tcPr>
            <w:tcW w:w="0" w:type="auto"/>
          </w:tcPr>
          <w:p w14:paraId="04AFC271" w14:textId="2123111F" w:rsidR="009259F7" w:rsidRPr="00CE7932" w:rsidRDefault="009259F7" w:rsidP="00D62A14">
            <w:r w:rsidRPr="00CE7932">
              <w:t>(T11,T4)</w:t>
            </w:r>
          </w:p>
        </w:tc>
        <w:tc>
          <w:tcPr>
            <w:tcW w:w="1021" w:type="dxa"/>
          </w:tcPr>
          <w:p w14:paraId="65C3296A" w14:textId="23557981" w:rsidR="009259F7" w:rsidRPr="00CE7932" w:rsidRDefault="009259F7" w:rsidP="00D62A14">
            <w:r w:rsidRPr="00CE7932">
              <w:t>(T11,T5)</w:t>
            </w:r>
          </w:p>
        </w:tc>
      </w:tr>
      <w:tr w:rsidR="009259F7" w:rsidRPr="00CE7932" w14:paraId="302B028E" w14:textId="77777777" w:rsidTr="002F3F8A">
        <w:tc>
          <w:tcPr>
            <w:tcW w:w="0" w:type="auto"/>
          </w:tcPr>
          <w:p w14:paraId="4B1DC310" w14:textId="2E6361D9" w:rsidR="009259F7" w:rsidRPr="00CE7932" w:rsidRDefault="009259F7" w:rsidP="00D62A14">
            <w:r w:rsidRPr="00CE7932">
              <w:t>(T10,T2)</w:t>
            </w:r>
          </w:p>
        </w:tc>
        <w:tc>
          <w:tcPr>
            <w:tcW w:w="0" w:type="auto"/>
          </w:tcPr>
          <w:p w14:paraId="4FD1251D" w14:textId="35AD9E85" w:rsidR="009259F7" w:rsidRPr="00CE7932" w:rsidRDefault="009259F7" w:rsidP="00D62A14">
            <w:r w:rsidRPr="00CE7932">
              <w:t>(T10,T3)</w:t>
            </w:r>
          </w:p>
        </w:tc>
        <w:tc>
          <w:tcPr>
            <w:tcW w:w="0" w:type="auto"/>
          </w:tcPr>
          <w:p w14:paraId="25899D62" w14:textId="60A7223D" w:rsidR="009259F7" w:rsidRPr="00CE7932" w:rsidRDefault="009259F7" w:rsidP="00D62A14">
            <w:r w:rsidRPr="00CE7932">
              <w:t>(T10,T7)</w:t>
            </w:r>
          </w:p>
        </w:tc>
        <w:tc>
          <w:tcPr>
            <w:tcW w:w="0" w:type="auto"/>
          </w:tcPr>
          <w:p w14:paraId="2B6775E5" w14:textId="06D97AC5" w:rsidR="009259F7" w:rsidRPr="00CE7932" w:rsidRDefault="009259F7" w:rsidP="00D62A14">
            <w:r w:rsidRPr="00CE7932">
              <w:t>(T10,T6)</w:t>
            </w:r>
          </w:p>
        </w:tc>
        <w:tc>
          <w:tcPr>
            <w:tcW w:w="0" w:type="auto"/>
          </w:tcPr>
          <w:p w14:paraId="3B229BFF" w14:textId="60478DAA" w:rsidR="009259F7" w:rsidRPr="00CE7932" w:rsidRDefault="009259F7" w:rsidP="00D62A14">
            <w:r w:rsidRPr="00CE7932">
              <w:t>(T10,T4)</w:t>
            </w:r>
          </w:p>
        </w:tc>
        <w:tc>
          <w:tcPr>
            <w:tcW w:w="1021" w:type="dxa"/>
          </w:tcPr>
          <w:p w14:paraId="39C75C41" w14:textId="34129225" w:rsidR="009259F7" w:rsidRPr="00CE7932" w:rsidRDefault="009259F7" w:rsidP="00D62A14">
            <w:r w:rsidRPr="00CE7932">
              <w:t>(T10,T5)</w:t>
            </w:r>
          </w:p>
        </w:tc>
      </w:tr>
      <w:tr w:rsidR="009259F7" w:rsidRPr="00CE7932" w14:paraId="66DF7682" w14:textId="77777777" w:rsidTr="002F3F8A">
        <w:tc>
          <w:tcPr>
            <w:tcW w:w="0" w:type="auto"/>
          </w:tcPr>
          <w:p w14:paraId="7D0DCC5C" w14:textId="131A8871" w:rsidR="009259F7" w:rsidRPr="00CE7932" w:rsidRDefault="009259F7" w:rsidP="00D62A14">
            <w:r w:rsidRPr="00CE7932">
              <w:t>(T6,T2)</w:t>
            </w:r>
          </w:p>
        </w:tc>
        <w:tc>
          <w:tcPr>
            <w:tcW w:w="0" w:type="auto"/>
          </w:tcPr>
          <w:p w14:paraId="1565F044" w14:textId="0263EB0D" w:rsidR="009259F7" w:rsidRPr="00CE7932" w:rsidRDefault="009259F7" w:rsidP="00D62A14">
            <w:r w:rsidRPr="00CE7932">
              <w:t>(T6,T3)</w:t>
            </w:r>
          </w:p>
        </w:tc>
        <w:tc>
          <w:tcPr>
            <w:tcW w:w="0" w:type="auto"/>
          </w:tcPr>
          <w:p w14:paraId="02BF2A83" w14:textId="4761B5B0" w:rsidR="009259F7" w:rsidRPr="00CE7932" w:rsidRDefault="009259F7" w:rsidP="00D62A14">
            <w:r w:rsidRPr="00CE7932">
              <w:t>(T6,T7)</w:t>
            </w:r>
          </w:p>
        </w:tc>
        <w:tc>
          <w:tcPr>
            <w:tcW w:w="0" w:type="auto"/>
          </w:tcPr>
          <w:p w14:paraId="7ACE93D7" w14:textId="5F5B9E9D" w:rsidR="009259F7" w:rsidRPr="00CE7932" w:rsidRDefault="009259F7" w:rsidP="00D62A14">
            <w:r w:rsidRPr="00CE7932">
              <w:t>(T6,T6)</w:t>
            </w:r>
          </w:p>
        </w:tc>
        <w:tc>
          <w:tcPr>
            <w:tcW w:w="0" w:type="auto"/>
          </w:tcPr>
          <w:p w14:paraId="620A9E69" w14:textId="3C28E7EA" w:rsidR="009259F7" w:rsidRPr="00CE7932" w:rsidRDefault="009259F7" w:rsidP="00D62A14">
            <w:r w:rsidRPr="00CE7932">
              <w:t>(T6,T4)</w:t>
            </w:r>
          </w:p>
        </w:tc>
        <w:tc>
          <w:tcPr>
            <w:tcW w:w="1021" w:type="dxa"/>
          </w:tcPr>
          <w:p w14:paraId="4C6C03ED" w14:textId="2DB381EA" w:rsidR="009259F7" w:rsidRPr="00CE7932" w:rsidRDefault="009259F7" w:rsidP="00D62A14">
            <w:r w:rsidRPr="00CE7932">
              <w:t>(T6,T5)</w:t>
            </w:r>
          </w:p>
        </w:tc>
      </w:tr>
      <w:tr w:rsidR="009259F7" w:rsidRPr="00CE7932" w14:paraId="4FA4047A" w14:textId="77777777" w:rsidTr="002F3F8A">
        <w:tc>
          <w:tcPr>
            <w:tcW w:w="0" w:type="auto"/>
          </w:tcPr>
          <w:p w14:paraId="25D24A25" w14:textId="6A4D21C8" w:rsidR="009259F7" w:rsidRPr="00CE7932" w:rsidRDefault="009259F7" w:rsidP="00D62A14">
            <w:r w:rsidRPr="00CE7932">
              <w:t>(T8,T2)</w:t>
            </w:r>
          </w:p>
        </w:tc>
        <w:tc>
          <w:tcPr>
            <w:tcW w:w="0" w:type="auto"/>
          </w:tcPr>
          <w:p w14:paraId="0F733D05" w14:textId="5D35FC41" w:rsidR="009259F7" w:rsidRPr="00CE7932" w:rsidRDefault="009259F7" w:rsidP="00D62A14">
            <w:r w:rsidRPr="00CE7932">
              <w:t>(T8,T3)</w:t>
            </w:r>
          </w:p>
        </w:tc>
        <w:tc>
          <w:tcPr>
            <w:tcW w:w="0" w:type="auto"/>
          </w:tcPr>
          <w:p w14:paraId="52F8988B" w14:textId="5C8A9B09" w:rsidR="009259F7" w:rsidRPr="00CE7932" w:rsidRDefault="009259F7" w:rsidP="00D62A14">
            <w:r w:rsidRPr="00CE7932">
              <w:t>(T8,T7)</w:t>
            </w:r>
          </w:p>
        </w:tc>
        <w:tc>
          <w:tcPr>
            <w:tcW w:w="0" w:type="auto"/>
          </w:tcPr>
          <w:p w14:paraId="26010163" w14:textId="2C61C59B" w:rsidR="009259F7" w:rsidRPr="00CE7932" w:rsidRDefault="009259F7" w:rsidP="00D62A14">
            <w:r w:rsidRPr="00CE7932">
              <w:t>(T8,T6)</w:t>
            </w:r>
          </w:p>
        </w:tc>
        <w:tc>
          <w:tcPr>
            <w:tcW w:w="0" w:type="auto"/>
          </w:tcPr>
          <w:p w14:paraId="0F9EF43B" w14:textId="5118D9FB" w:rsidR="009259F7" w:rsidRPr="00CE7932" w:rsidRDefault="009259F7" w:rsidP="00D62A14">
            <w:r w:rsidRPr="00CE7932">
              <w:t>(T8,T4)</w:t>
            </w:r>
          </w:p>
        </w:tc>
        <w:tc>
          <w:tcPr>
            <w:tcW w:w="1021" w:type="dxa"/>
          </w:tcPr>
          <w:p w14:paraId="600C36ED" w14:textId="66934A8A" w:rsidR="009259F7" w:rsidRPr="00CE7932" w:rsidRDefault="009259F7" w:rsidP="00D62A14">
            <w:r w:rsidRPr="00CE7932">
              <w:t>(T8,T5)</w:t>
            </w:r>
          </w:p>
        </w:tc>
      </w:tr>
      <w:tr w:rsidR="009259F7" w:rsidRPr="00CE7932" w14:paraId="521DE967" w14:textId="77777777" w:rsidTr="002F3F8A">
        <w:tc>
          <w:tcPr>
            <w:tcW w:w="0" w:type="auto"/>
          </w:tcPr>
          <w:p w14:paraId="624CA91D" w14:textId="4E7D26B5" w:rsidR="009259F7" w:rsidRPr="00CE7932" w:rsidRDefault="009259F7" w:rsidP="00D62A14">
            <w:r w:rsidRPr="00CE7932">
              <w:t>(T9,T2)</w:t>
            </w:r>
          </w:p>
        </w:tc>
        <w:tc>
          <w:tcPr>
            <w:tcW w:w="0" w:type="auto"/>
          </w:tcPr>
          <w:p w14:paraId="3200B3D9" w14:textId="1C06984C" w:rsidR="009259F7" w:rsidRPr="00CE7932" w:rsidRDefault="009259F7" w:rsidP="00D62A14">
            <w:r w:rsidRPr="00CE7932">
              <w:t>(T9,T3)</w:t>
            </w:r>
          </w:p>
        </w:tc>
        <w:tc>
          <w:tcPr>
            <w:tcW w:w="0" w:type="auto"/>
          </w:tcPr>
          <w:p w14:paraId="60005E67" w14:textId="71CE5D34" w:rsidR="009259F7" w:rsidRPr="00CE7932" w:rsidRDefault="009259F7" w:rsidP="00D62A14">
            <w:r w:rsidRPr="00CE7932">
              <w:t>(T9,T7)</w:t>
            </w:r>
          </w:p>
        </w:tc>
        <w:tc>
          <w:tcPr>
            <w:tcW w:w="0" w:type="auto"/>
          </w:tcPr>
          <w:p w14:paraId="093275B4" w14:textId="14365041" w:rsidR="009259F7" w:rsidRPr="00CE7932" w:rsidRDefault="009259F7" w:rsidP="00D62A14">
            <w:r w:rsidRPr="00CE7932">
              <w:t>(T9,T6)</w:t>
            </w:r>
          </w:p>
        </w:tc>
        <w:tc>
          <w:tcPr>
            <w:tcW w:w="0" w:type="auto"/>
          </w:tcPr>
          <w:p w14:paraId="6FDA3D86" w14:textId="3C108FE6" w:rsidR="009259F7" w:rsidRPr="00CE7932" w:rsidRDefault="009259F7" w:rsidP="00D62A14">
            <w:r w:rsidRPr="00CE7932">
              <w:t>(T9,T4)</w:t>
            </w:r>
          </w:p>
        </w:tc>
        <w:tc>
          <w:tcPr>
            <w:tcW w:w="1021" w:type="dxa"/>
          </w:tcPr>
          <w:p w14:paraId="2277344B" w14:textId="6F26F650" w:rsidR="009259F7" w:rsidRPr="00CE7932" w:rsidRDefault="009259F7" w:rsidP="00D62A14">
            <w:r w:rsidRPr="00CE7932">
              <w:t>(T9,T5)</w:t>
            </w:r>
          </w:p>
        </w:tc>
      </w:tr>
      <w:tr w:rsidR="009259F7" w:rsidRPr="00CE7932" w14:paraId="356E265C" w14:textId="77777777" w:rsidTr="002F3F8A">
        <w:tc>
          <w:tcPr>
            <w:tcW w:w="0" w:type="auto"/>
          </w:tcPr>
          <w:p w14:paraId="608FEB2F" w14:textId="2F26774A" w:rsidR="009259F7" w:rsidRPr="00CE7932" w:rsidRDefault="00244177" w:rsidP="00D62A14">
            <w:r w:rsidRPr="00CE7932">
              <w:t>(T4</w:t>
            </w:r>
            <w:r w:rsidR="009259F7" w:rsidRPr="00CE7932">
              <w:t>,T2)</w:t>
            </w:r>
          </w:p>
        </w:tc>
        <w:tc>
          <w:tcPr>
            <w:tcW w:w="0" w:type="auto"/>
          </w:tcPr>
          <w:p w14:paraId="0C3E50F4" w14:textId="35218307" w:rsidR="009259F7" w:rsidRPr="00CE7932" w:rsidRDefault="00244177" w:rsidP="00D62A14">
            <w:r w:rsidRPr="00CE7932">
              <w:t>(T4</w:t>
            </w:r>
            <w:r w:rsidR="009259F7" w:rsidRPr="00CE7932">
              <w:t>,T3)</w:t>
            </w:r>
          </w:p>
        </w:tc>
        <w:tc>
          <w:tcPr>
            <w:tcW w:w="0" w:type="auto"/>
          </w:tcPr>
          <w:p w14:paraId="4DB4632D" w14:textId="2D4818D5" w:rsidR="009259F7" w:rsidRPr="00CE7932" w:rsidRDefault="00244177" w:rsidP="00D62A14">
            <w:r w:rsidRPr="00CE7932">
              <w:t>(T4</w:t>
            </w:r>
            <w:r w:rsidR="009259F7" w:rsidRPr="00CE7932">
              <w:t>,T7)</w:t>
            </w:r>
          </w:p>
        </w:tc>
        <w:tc>
          <w:tcPr>
            <w:tcW w:w="0" w:type="auto"/>
          </w:tcPr>
          <w:p w14:paraId="1C4D9A94" w14:textId="4CF57585" w:rsidR="009259F7" w:rsidRPr="00CE7932" w:rsidRDefault="00244177" w:rsidP="00D62A14">
            <w:r w:rsidRPr="00CE7932">
              <w:t>(T4</w:t>
            </w:r>
            <w:r w:rsidR="009259F7" w:rsidRPr="00CE7932">
              <w:t>,T6)</w:t>
            </w:r>
          </w:p>
        </w:tc>
        <w:tc>
          <w:tcPr>
            <w:tcW w:w="0" w:type="auto"/>
          </w:tcPr>
          <w:p w14:paraId="682FE273" w14:textId="40EDEA6A" w:rsidR="009259F7" w:rsidRPr="00CE7932" w:rsidRDefault="00244177" w:rsidP="00D62A14">
            <w:r w:rsidRPr="00CE7932">
              <w:t>(T4</w:t>
            </w:r>
            <w:r w:rsidR="009259F7" w:rsidRPr="00CE7932">
              <w:t>,T4)</w:t>
            </w:r>
          </w:p>
        </w:tc>
        <w:tc>
          <w:tcPr>
            <w:tcW w:w="1021" w:type="dxa"/>
          </w:tcPr>
          <w:p w14:paraId="100F48F2" w14:textId="6CC247DE" w:rsidR="009259F7" w:rsidRPr="00CE7932" w:rsidRDefault="00244177" w:rsidP="00D62A14">
            <w:r w:rsidRPr="00CE7932">
              <w:t>(T4</w:t>
            </w:r>
            <w:r w:rsidR="009259F7" w:rsidRPr="00CE7932">
              <w:t>,T5)</w:t>
            </w:r>
          </w:p>
        </w:tc>
      </w:tr>
    </w:tbl>
    <w:p w14:paraId="1D093212" w14:textId="77777777" w:rsidR="0093090F" w:rsidRDefault="0093090F" w:rsidP="00E82B2D">
      <w:pPr>
        <w:pStyle w:val="Heading2"/>
      </w:pPr>
    </w:p>
    <w:p w14:paraId="51C41E7A" w14:textId="6D2F1AB0" w:rsidR="001514B0" w:rsidRPr="00CE7932" w:rsidRDefault="001514B0" w:rsidP="00E82B2D">
      <w:pPr>
        <w:pStyle w:val="Heading2"/>
      </w:pPr>
      <w:bookmarkStart w:id="3" w:name="_Toc468311542"/>
      <w:r w:rsidRPr="00CE7932">
        <w:t>Transition pair for coins inserted</w:t>
      </w:r>
      <w:bookmarkEnd w:id="3"/>
    </w:p>
    <w:tbl>
      <w:tblPr>
        <w:tblStyle w:val="TableGrid"/>
        <w:tblW w:w="10278" w:type="dxa"/>
        <w:tblInd w:w="-455" w:type="dxa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1514B0" w:rsidRPr="00CE7932" w14:paraId="6A9DCBC4" w14:textId="77777777" w:rsidTr="002F3F8A">
        <w:tc>
          <w:tcPr>
            <w:tcW w:w="0" w:type="auto"/>
          </w:tcPr>
          <w:p w14:paraId="7A68A1E3" w14:textId="153CB7B0" w:rsidR="001514B0" w:rsidRPr="00AF1F2A" w:rsidRDefault="001514B0" w:rsidP="001514B0">
            <w:pPr>
              <w:rPr>
                <w:b/>
                <w:highlight w:val="red"/>
              </w:rPr>
            </w:pPr>
            <w:r w:rsidRPr="00AF1F2A">
              <w:rPr>
                <w:highlight w:val="red"/>
              </w:rPr>
              <w:t>(T7,T11)</w:t>
            </w:r>
          </w:p>
        </w:tc>
        <w:tc>
          <w:tcPr>
            <w:tcW w:w="0" w:type="auto"/>
          </w:tcPr>
          <w:p w14:paraId="1B17783B" w14:textId="4C913992" w:rsidR="001514B0" w:rsidRPr="00AF1F2A" w:rsidRDefault="001514B0" w:rsidP="001514B0">
            <w:pPr>
              <w:rPr>
                <w:b/>
                <w:highlight w:val="red"/>
              </w:rPr>
            </w:pPr>
            <w:r w:rsidRPr="00AF1F2A">
              <w:rPr>
                <w:highlight w:val="red"/>
              </w:rPr>
              <w:t>(T7,T12)</w:t>
            </w:r>
          </w:p>
        </w:tc>
        <w:tc>
          <w:tcPr>
            <w:tcW w:w="1142" w:type="dxa"/>
          </w:tcPr>
          <w:p w14:paraId="6E6C1F29" w14:textId="79328B8A" w:rsidR="001514B0" w:rsidRPr="00CE7932" w:rsidRDefault="001514B0" w:rsidP="001514B0">
            <w:pPr>
              <w:rPr>
                <w:b/>
              </w:rPr>
            </w:pPr>
            <w:r w:rsidRPr="00CE7932">
              <w:t>(T7,T20)</w:t>
            </w:r>
          </w:p>
        </w:tc>
        <w:tc>
          <w:tcPr>
            <w:tcW w:w="1142" w:type="dxa"/>
          </w:tcPr>
          <w:p w14:paraId="44F45CC8" w14:textId="21EE6B38" w:rsidR="001514B0" w:rsidRPr="00CE7932" w:rsidRDefault="001514B0" w:rsidP="001514B0">
            <w:pPr>
              <w:rPr>
                <w:b/>
              </w:rPr>
            </w:pPr>
            <w:r w:rsidRPr="00CE7932">
              <w:t>(T7,T21)</w:t>
            </w:r>
          </w:p>
        </w:tc>
        <w:tc>
          <w:tcPr>
            <w:tcW w:w="0" w:type="auto"/>
          </w:tcPr>
          <w:p w14:paraId="6D984C48" w14:textId="1402EA59" w:rsidR="001514B0" w:rsidRPr="00CE7932" w:rsidRDefault="001514B0" w:rsidP="001514B0">
            <w:pPr>
              <w:rPr>
                <w:b/>
              </w:rPr>
            </w:pPr>
            <w:r w:rsidRPr="00CE7932">
              <w:t>(T7,T22)</w:t>
            </w:r>
          </w:p>
        </w:tc>
        <w:tc>
          <w:tcPr>
            <w:tcW w:w="0" w:type="auto"/>
          </w:tcPr>
          <w:p w14:paraId="06B34804" w14:textId="463EDC23" w:rsidR="001514B0" w:rsidRPr="00AF1F2A" w:rsidRDefault="001514B0" w:rsidP="001514B0">
            <w:pPr>
              <w:rPr>
                <w:b/>
                <w:highlight w:val="red"/>
              </w:rPr>
            </w:pPr>
            <w:r w:rsidRPr="00AF1F2A">
              <w:rPr>
                <w:highlight w:val="red"/>
              </w:rPr>
              <w:t>(T7,T25)</w:t>
            </w:r>
          </w:p>
        </w:tc>
        <w:tc>
          <w:tcPr>
            <w:tcW w:w="0" w:type="auto"/>
          </w:tcPr>
          <w:p w14:paraId="26DE7D9F" w14:textId="51CF86FE" w:rsidR="001514B0" w:rsidRPr="00AF1F2A" w:rsidRDefault="001514B0" w:rsidP="001514B0">
            <w:pPr>
              <w:rPr>
                <w:b/>
                <w:highlight w:val="red"/>
              </w:rPr>
            </w:pPr>
            <w:r w:rsidRPr="00AF1F2A">
              <w:rPr>
                <w:highlight w:val="red"/>
              </w:rPr>
              <w:t>(T7,T24)</w:t>
            </w:r>
          </w:p>
        </w:tc>
        <w:tc>
          <w:tcPr>
            <w:tcW w:w="0" w:type="auto"/>
          </w:tcPr>
          <w:p w14:paraId="40861122" w14:textId="7946C9E4" w:rsidR="001514B0" w:rsidRPr="00CE7932" w:rsidRDefault="001514B0" w:rsidP="001514B0">
            <w:pPr>
              <w:rPr>
                <w:b/>
              </w:rPr>
            </w:pPr>
            <w:r w:rsidRPr="00CE7932">
              <w:t>(T7,T19)</w:t>
            </w:r>
          </w:p>
        </w:tc>
        <w:tc>
          <w:tcPr>
            <w:tcW w:w="0" w:type="auto"/>
          </w:tcPr>
          <w:p w14:paraId="724C0D0E" w14:textId="6C5AC25C" w:rsidR="001514B0" w:rsidRPr="00CE7932" w:rsidRDefault="001514B0" w:rsidP="001514B0">
            <w:pPr>
              <w:rPr>
                <w:b/>
              </w:rPr>
            </w:pPr>
            <w:r w:rsidRPr="00CE7932">
              <w:t>(T7,T10)</w:t>
            </w:r>
          </w:p>
        </w:tc>
      </w:tr>
      <w:tr w:rsidR="001514B0" w:rsidRPr="00CE7932" w14:paraId="508C49CF" w14:textId="77777777" w:rsidTr="002F3F8A">
        <w:tc>
          <w:tcPr>
            <w:tcW w:w="0" w:type="auto"/>
          </w:tcPr>
          <w:p w14:paraId="429F1DCE" w14:textId="3FF99269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11)</w:t>
            </w:r>
          </w:p>
        </w:tc>
        <w:tc>
          <w:tcPr>
            <w:tcW w:w="0" w:type="auto"/>
          </w:tcPr>
          <w:p w14:paraId="6D474E7C" w14:textId="1AFAA909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12)</w:t>
            </w:r>
          </w:p>
        </w:tc>
        <w:tc>
          <w:tcPr>
            <w:tcW w:w="1142" w:type="dxa"/>
          </w:tcPr>
          <w:p w14:paraId="639AE567" w14:textId="595A8129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20)</w:t>
            </w:r>
          </w:p>
        </w:tc>
        <w:tc>
          <w:tcPr>
            <w:tcW w:w="1142" w:type="dxa"/>
          </w:tcPr>
          <w:p w14:paraId="485F9216" w14:textId="7E512776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21)</w:t>
            </w:r>
          </w:p>
        </w:tc>
        <w:tc>
          <w:tcPr>
            <w:tcW w:w="0" w:type="auto"/>
          </w:tcPr>
          <w:p w14:paraId="15741E87" w14:textId="32C04ECA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22)</w:t>
            </w:r>
          </w:p>
        </w:tc>
        <w:tc>
          <w:tcPr>
            <w:tcW w:w="0" w:type="auto"/>
          </w:tcPr>
          <w:p w14:paraId="22C3CDED" w14:textId="609FEEE9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25)</w:t>
            </w:r>
          </w:p>
        </w:tc>
        <w:tc>
          <w:tcPr>
            <w:tcW w:w="0" w:type="auto"/>
          </w:tcPr>
          <w:p w14:paraId="4CBFCF5E" w14:textId="159A100F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24)</w:t>
            </w:r>
          </w:p>
        </w:tc>
        <w:tc>
          <w:tcPr>
            <w:tcW w:w="0" w:type="auto"/>
          </w:tcPr>
          <w:p w14:paraId="758333EB" w14:textId="4A201D7A" w:rsidR="001514B0" w:rsidRPr="00CE7932" w:rsidRDefault="009A3D3C" w:rsidP="001514B0">
            <w:pPr>
              <w:rPr>
                <w:b/>
              </w:rPr>
            </w:pPr>
            <w:r w:rsidRPr="00CE7932">
              <w:t>(T20</w:t>
            </w:r>
            <w:r w:rsidR="001514B0" w:rsidRPr="00CE7932">
              <w:t>,T19)</w:t>
            </w:r>
          </w:p>
        </w:tc>
        <w:tc>
          <w:tcPr>
            <w:tcW w:w="0" w:type="auto"/>
          </w:tcPr>
          <w:p w14:paraId="456BB85B" w14:textId="2235FCBD" w:rsidR="001514B0" w:rsidRPr="00CE7932" w:rsidRDefault="009A3D3C" w:rsidP="009A3D3C">
            <w:pPr>
              <w:ind w:right="-115"/>
              <w:rPr>
                <w:b/>
              </w:rPr>
            </w:pPr>
            <w:r w:rsidRPr="00CE7932">
              <w:t>(T20</w:t>
            </w:r>
            <w:r w:rsidR="001514B0" w:rsidRPr="00CE7932">
              <w:t>,T10)</w:t>
            </w:r>
          </w:p>
        </w:tc>
      </w:tr>
      <w:tr w:rsidR="001514B0" w:rsidRPr="00CE7932" w14:paraId="43A8FA43" w14:textId="77777777" w:rsidTr="002F3F8A">
        <w:tc>
          <w:tcPr>
            <w:tcW w:w="0" w:type="auto"/>
          </w:tcPr>
          <w:p w14:paraId="30F8605E" w14:textId="4D62C255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11)</w:t>
            </w:r>
          </w:p>
        </w:tc>
        <w:tc>
          <w:tcPr>
            <w:tcW w:w="0" w:type="auto"/>
          </w:tcPr>
          <w:p w14:paraId="4395CBA4" w14:textId="2987B400" w:rsidR="001514B0" w:rsidRPr="00CE7932" w:rsidRDefault="009A3D3C" w:rsidP="001514B0">
            <w:pPr>
              <w:rPr>
                <w:b/>
              </w:rPr>
            </w:pPr>
            <w:r w:rsidRPr="00AF1F2A">
              <w:rPr>
                <w:highlight w:val="red"/>
              </w:rPr>
              <w:t>(T21</w:t>
            </w:r>
            <w:r w:rsidR="001514B0" w:rsidRPr="00AF1F2A">
              <w:rPr>
                <w:highlight w:val="red"/>
              </w:rPr>
              <w:t>,T12)</w:t>
            </w:r>
          </w:p>
        </w:tc>
        <w:tc>
          <w:tcPr>
            <w:tcW w:w="1142" w:type="dxa"/>
          </w:tcPr>
          <w:p w14:paraId="64B23615" w14:textId="6BF49001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20)</w:t>
            </w:r>
          </w:p>
        </w:tc>
        <w:tc>
          <w:tcPr>
            <w:tcW w:w="1142" w:type="dxa"/>
          </w:tcPr>
          <w:p w14:paraId="23D1A5DD" w14:textId="1FA99B0D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21)</w:t>
            </w:r>
          </w:p>
        </w:tc>
        <w:tc>
          <w:tcPr>
            <w:tcW w:w="0" w:type="auto"/>
          </w:tcPr>
          <w:p w14:paraId="3CD4C7C8" w14:textId="57DD7215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22)</w:t>
            </w:r>
          </w:p>
        </w:tc>
        <w:tc>
          <w:tcPr>
            <w:tcW w:w="0" w:type="auto"/>
          </w:tcPr>
          <w:p w14:paraId="4A011BD9" w14:textId="1FCBD68F" w:rsidR="001514B0" w:rsidRPr="00CE7932" w:rsidRDefault="009A3D3C" w:rsidP="001514B0">
            <w:pPr>
              <w:rPr>
                <w:b/>
              </w:rPr>
            </w:pPr>
            <w:r w:rsidRPr="00CE7932">
              <w:t>(T21,T</w:t>
            </w:r>
            <w:r w:rsidR="001514B0" w:rsidRPr="00CE7932">
              <w:t>25)</w:t>
            </w:r>
          </w:p>
        </w:tc>
        <w:tc>
          <w:tcPr>
            <w:tcW w:w="0" w:type="auto"/>
          </w:tcPr>
          <w:p w14:paraId="279625A8" w14:textId="2635A17A" w:rsidR="001514B0" w:rsidRPr="00CE7932" w:rsidRDefault="009A3D3C" w:rsidP="001514B0">
            <w:pPr>
              <w:rPr>
                <w:b/>
              </w:rPr>
            </w:pPr>
            <w:r w:rsidRPr="00CE7932">
              <w:t>(</w:t>
            </w:r>
            <w:r w:rsidRPr="00AF1F2A">
              <w:rPr>
                <w:highlight w:val="red"/>
              </w:rPr>
              <w:t>T21</w:t>
            </w:r>
            <w:r w:rsidR="001514B0" w:rsidRPr="00AF1F2A">
              <w:rPr>
                <w:highlight w:val="red"/>
              </w:rPr>
              <w:t>,T24)</w:t>
            </w:r>
          </w:p>
        </w:tc>
        <w:tc>
          <w:tcPr>
            <w:tcW w:w="0" w:type="auto"/>
          </w:tcPr>
          <w:p w14:paraId="462F5EFE" w14:textId="49950E84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19)</w:t>
            </w:r>
          </w:p>
        </w:tc>
        <w:tc>
          <w:tcPr>
            <w:tcW w:w="0" w:type="auto"/>
          </w:tcPr>
          <w:p w14:paraId="225C229F" w14:textId="13889E8E" w:rsidR="001514B0" w:rsidRPr="00CE7932" w:rsidRDefault="009A3D3C" w:rsidP="001514B0">
            <w:pPr>
              <w:rPr>
                <w:b/>
              </w:rPr>
            </w:pPr>
            <w:r w:rsidRPr="00CE7932">
              <w:t>(T21</w:t>
            </w:r>
            <w:r w:rsidR="001514B0" w:rsidRPr="00CE7932">
              <w:t>,T10)</w:t>
            </w:r>
          </w:p>
        </w:tc>
      </w:tr>
      <w:tr w:rsidR="001514B0" w:rsidRPr="00CE7932" w14:paraId="66EAB3E8" w14:textId="77777777" w:rsidTr="002F3F8A">
        <w:tc>
          <w:tcPr>
            <w:tcW w:w="0" w:type="auto"/>
          </w:tcPr>
          <w:p w14:paraId="4495C7A3" w14:textId="197ED2DD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11)</w:t>
            </w:r>
          </w:p>
        </w:tc>
        <w:tc>
          <w:tcPr>
            <w:tcW w:w="0" w:type="auto"/>
          </w:tcPr>
          <w:p w14:paraId="41189640" w14:textId="1BCDD560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12)</w:t>
            </w:r>
          </w:p>
        </w:tc>
        <w:tc>
          <w:tcPr>
            <w:tcW w:w="1142" w:type="dxa"/>
          </w:tcPr>
          <w:p w14:paraId="6748ED83" w14:textId="323D24E6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20)</w:t>
            </w:r>
          </w:p>
        </w:tc>
        <w:tc>
          <w:tcPr>
            <w:tcW w:w="1142" w:type="dxa"/>
          </w:tcPr>
          <w:p w14:paraId="73CCB9BE" w14:textId="71273989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21)</w:t>
            </w:r>
          </w:p>
        </w:tc>
        <w:tc>
          <w:tcPr>
            <w:tcW w:w="0" w:type="auto"/>
          </w:tcPr>
          <w:p w14:paraId="0FFE913B" w14:textId="42DAFEC2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22)</w:t>
            </w:r>
          </w:p>
        </w:tc>
        <w:tc>
          <w:tcPr>
            <w:tcW w:w="0" w:type="auto"/>
          </w:tcPr>
          <w:p w14:paraId="34164ACB" w14:textId="5F5D4466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25)</w:t>
            </w:r>
          </w:p>
        </w:tc>
        <w:tc>
          <w:tcPr>
            <w:tcW w:w="0" w:type="auto"/>
          </w:tcPr>
          <w:p w14:paraId="564016BA" w14:textId="1B23A6DF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24)</w:t>
            </w:r>
          </w:p>
        </w:tc>
        <w:tc>
          <w:tcPr>
            <w:tcW w:w="0" w:type="auto"/>
          </w:tcPr>
          <w:p w14:paraId="73B4B442" w14:textId="50274ED4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19)</w:t>
            </w:r>
          </w:p>
        </w:tc>
        <w:tc>
          <w:tcPr>
            <w:tcW w:w="0" w:type="auto"/>
          </w:tcPr>
          <w:p w14:paraId="76744E3F" w14:textId="40549B34" w:rsidR="001514B0" w:rsidRPr="00CE7932" w:rsidRDefault="009A3D3C" w:rsidP="001514B0">
            <w:pPr>
              <w:rPr>
                <w:b/>
              </w:rPr>
            </w:pPr>
            <w:r w:rsidRPr="00CE7932">
              <w:t>(T23</w:t>
            </w:r>
            <w:r w:rsidR="001514B0" w:rsidRPr="00CE7932">
              <w:t>,T10)</w:t>
            </w:r>
          </w:p>
        </w:tc>
      </w:tr>
      <w:tr w:rsidR="001514B0" w:rsidRPr="00CE7932" w14:paraId="735AFD10" w14:textId="77777777" w:rsidTr="002F3F8A">
        <w:trPr>
          <w:trHeight w:val="296"/>
        </w:trPr>
        <w:tc>
          <w:tcPr>
            <w:tcW w:w="0" w:type="auto"/>
          </w:tcPr>
          <w:p w14:paraId="5504B035" w14:textId="0F16FDEB" w:rsidR="001514B0" w:rsidRPr="00CE7932" w:rsidRDefault="009A3D3C" w:rsidP="001514B0">
            <w:pPr>
              <w:rPr>
                <w:b/>
              </w:rPr>
            </w:pPr>
            <w:r w:rsidRPr="00AF1F2A">
              <w:rPr>
                <w:highlight w:val="red"/>
              </w:rPr>
              <w:t>(T19</w:t>
            </w:r>
            <w:r w:rsidR="001514B0" w:rsidRPr="00AF1F2A">
              <w:rPr>
                <w:highlight w:val="red"/>
              </w:rPr>
              <w:t>,T11)</w:t>
            </w:r>
          </w:p>
        </w:tc>
        <w:tc>
          <w:tcPr>
            <w:tcW w:w="0" w:type="auto"/>
          </w:tcPr>
          <w:p w14:paraId="2FE8D4CB" w14:textId="68120262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12)</w:t>
            </w:r>
          </w:p>
        </w:tc>
        <w:tc>
          <w:tcPr>
            <w:tcW w:w="1142" w:type="dxa"/>
          </w:tcPr>
          <w:p w14:paraId="12384D09" w14:textId="7B85198C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20)</w:t>
            </w:r>
          </w:p>
        </w:tc>
        <w:tc>
          <w:tcPr>
            <w:tcW w:w="1142" w:type="dxa"/>
          </w:tcPr>
          <w:p w14:paraId="14F00B38" w14:textId="52252D5E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21)</w:t>
            </w:r>
          </w:p>
        </w:tc>
        <w:tc>
          <w:tcPr>
            <w:tcW w:w="0" w:type="auto"/>
          </w:tcPr>
          <w:p w14:paraId="57EB189E" w14:textId="0F854140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22)</w:t>
            </w:r>
          </w:p>
        </w:tc>
        <w:tc>
          <w:tcPr>
            <w:tcW w:w="0" w:type="auto"/>
          </w:tcPr>
          <w:p w14:paraId="711C44DB" w14:textId="0E72079B" w:rsidR="001514B0" w:rsidRPr="00CE7932" w:rsidRDefault="009A3D3C" w:rsidP="001514B0">
            <w:pPr>
              <w:rPr>
                <w:b/>
              </w:rPr>
            </w:pPr>
            <w:r w:rsidRPr="00AF1F2A">
              <w:rPr>
                <w:highlight w:val="red"/>
              </w:rPr>
              <w:t>(T19</w:t>
            </w:r>
            <w:r w:rsidR="001514B0" w:rsidRPr="00AF1F2A">
              <w:rPr>
                <w:highlight w:val="red"/>
              </w:rPr>
              <w:t>,T25)</w:t>
            </w:r>
          </w:p>
        </w:tc>
        <w:tc>
          <w:tcPr>
            <w:tcW w:w="0" w:type="auto"/>
          </w:tcPr>
          <w:p w14:paraId="648A6F21" w14:textId="4F58AA5E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24)</w:t>
            </w:r>
          </w:p>
        </w:tc>
        <w:tc>
          <w:tcPr>
            <w:tcW w:w="0" w:type="auto"/>
          </w:tcPr>
          <w:p w14:paraId="2DD642A5" w14:textId="748AC60C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19)</w:t>
            </w:r>
          </w:p>
        </w:tc>
        <w:tc>
          <w:tcPr>
            <w:tcW w:w="0" w:type="auto"/>
          </w:tcPr>
          <w:p w14:paraId="0FC77EDF" w14:textId="1FDA3EBD" w:rsidR="001514B0" w:rsidRPr="00CE7932" w:rsidRDefault="009A3D3C" w:rsidP="001514B0">
            <w:pPr>
              <w:rPr>
                <w:b/>
              </w:rPr>
            </w:pPr>
            <w:r w:rsidRPr="00CE7932">
              <w:t>(T19</w:t>
            </w:r>
            <w:r w:rsidR="001514B0" w:rsidRPr="00CE7932">
              <w:t>,T10)</w:t>
            </w:r>
          </w:p>
        </w:tc>
      </w:tr>
    </w:tbl>
    <w:p w14:paraId="04D2A0F4" w14:textId="77777777" w:rsidR="0093090F" w:rsidRDefault="0093090F" w:rsidP="00E82B2D">
      <w:pPr>
        <w:pStyle w:val="Heading2"/>
      </w:pPr>
    </w:p>
    <w:p w14:paraId="318DCD68" w14:textId="07C672D7" w:rsidR="00B70A88" w:rsidRPr="00CE7932" w:rsidRDefault="00B70A88" w:rsidP="00E82B2D">
      <w:pPr>
        <w:pStyle w:val="Heading2"/>
      </w:pPr>
      <w:bookmarkStart w:id="4" w:name="_Toc468311543"/>
      <w:r w:rsidRPr="00CE7932">
        <w:t>Transition pair for</w:t>
      </w:r>
      <w:r w:rsidR="0079147C" w:rsidRPr="00CE7932">
        <w:t xml:space="preserve"> sugar</w:t>
      </w:r>
      <w:bookmarkEnd w:id="4"/>
    </w:p>
    <w:tbl>
      <w:tblPr>
        <w:tblStyle w:val="TableGrid"/>
        <w:tblW w:w="1060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68"/>
        <w:gridCol w:w="1244"/>
      </w:tblGrid>
      <w:tr w:rsidR="0079147C" w:rsidRPr="00CE7932" w14:paraId="683FA478" w14:textId="77777777" w:rsidTr="0079147C">
        <w:tc>
          <w:tcPr>
            <w:tcW w:w="1170" w:type="dxa"/>
          </w:tcPr>
          <w:p w14:paraId="6F1573DC" w14:textId="3345EB12" w:rsidR="0079147C" w:rsidRPr="00CE7932" w:rsidRDefault="0079147C" w:rsidP="00B70A88">
            <w:r w:rsidRPr="00CE7932">
              <w:t>(T22,T13)</w:t>
            </w:r>
          </w:p>
        </w:tc>
        <w:tc>
          <w:tcPr>
            <w:tcW w:w="1170" w:type="dxa"/>
          </w:tcPr>
          <w:p w14:paraId="250ABF20" w14:textId="47E56BCF" w:rsidR="0079147C" w:rsidRPr="00CE7932" w:rsidRDefault="0079147C" w:rsidP="00B70A88">
            <w:pPr>
              <w:rPr>
                <w:b/>
              </w:rPr>
            </w:pPr>
            <w:r w:rsidRPr="00CE7932">
              <w:t>(T22,T14)</w:t>
            </w:r>
          </w:p>
        </w:tc>
        <w:tc>
          <w:tcPr>
            <w:tcW w:w="1170" w:type="dxa"/>
          </w:tcPr>
          <w:p w14:paraId="28530060" w14:textId="243882D1" w:rsidR="0079147C" w:rsidRPr="00CE7932" w:rsidRDefault="0079147C" w:rsidP="00B70A88">
            <w:pPr>
              <w:rPr>
                <w:b/>
              </w:rPr>
            </w:pPr>
            <w:r w:rsidRPr="00CE7932">
              <w:t>(T22,T15)</w:t>
            </w:r>
          </w:p>
        </w:tc>
        <w:tc>
          <w:tcPr>
            <w:tcW w:w="1170" w:type="dxa"/>
          </w:tcPr>
          <w:p w14:paraId="13421CDF" w14:textId="2C57DFC0" w:rsidR="0079147C" w:rsidRPr="00CE7932" w:rsidRDefault="0079147C" w:rsidP="00B70A88">
            <w:pPr>
              <w:rPr>
                <w:b/>
              </w:rPr>
            </w:pPr>
            <w:r w:rsidRPr="00CE7932">
              <w:t>(T22,T16)</w:t>
            </w:r>
          </w:p>
        </w:tc>
        <w:tc>
          <w:tcPr>
            <w:tcW w:w="1170" w:type="dxa"/>
          </w:tcPr>
          <w:p w14:paraId="6A5A611D" w14:textId="375AF997" w:rsidR="0079147C" w:rsidRPr="00CE7932" w:rsidRDefault="0079147C" w:rsidP="00B70A88">
            <w:pPr>
              <w:rPr>
                <w:b/>
              </w:rPr>
            </w:pPr>
            <w:r w:rsidRPr="00CE7932">
              <w:t>(T22,T17)</w:t>
            </w:r>
          </w:p>
        </w:tc>
        <w:tc>
          <w:tcPr>
            <w:tcW w:w="1170" w:type="dxa"/>
          </w:tcPr>
          <w:p w14:paraId="284C8807" w14:textId="217ABC12" w:rsidR="0079147C" w:rsidRPr="00CE7932" w:rsidRDefault="0079147C" w:rsidP="00B70A88">
            <w:pPr>
              <w:rPr>
                <w:b/>
              </w:rPr>
            </w:pPr>
            <w:r w:rsidRPr="00CE7932">
              <w:t>(T22,T18)</w:t>
            </w:r>
          </w:p>
        </w:tc>
        <w:tc>
          <w:tcPr>
            <w:tcW w:w="1170" w:type="dxa"/>
          </w:tcPr>
          <w:p w14:paraId="1B0B3D00" w14:textId="6825F93F" w:rsidR="0079147C" w:rsidRPr="00CE7932" w:rsidRDefault="0079147C" w:rsidP="00B70A88">
            <w:pPr>
              <w:rPr>
                <w:b/>
              </w:rPr>
            </w:pPr>
            <w:r w:rsidRPr="00CE7932">
              <w:t>(T22,T27)</w:t>
            </w:r>
          </w:p>
        </w:tc>
        <w:tc>
          <w:tcPr>
            <w:tcW w:w="1168" w:type="dxa"/>
          </w:tcPr>
          <w:p w14:paraId="192FF548" w14:textId="5858C36E" w:rsidR="0079147C" w:rsidRPr="00CE7932" w:rsidRDefault="0079147C" w:rsidP="00B70A88">
            <w:pPr>
              <w:rPr>
                <w:b/>
              </w:rPr>
            </w:pPr>
            <w:r w:rsidRPr="00CE7932">
              <w:t>(T22,T26)</w:t>
            </w:r>
          </w:p>
        </w:tc>
        <w:tc>
          <w:tcPr>
            <w:tcW w:w="1244" w:type="dxa"/>
          </w:tcPr>
          <w:p w14:paraId="5FE17B2F" w14:textId="323C0498" w:rsidR="0079147C" w:rsidRPr="00CE7932" w:rsidRDefault="0079147C" w:rsidP="0079147C">
            <w:pPr>
              <w:rPr>
                <w:b/>
              </w:rPr>
            </w:pPr>
            <w:r w:rsidRPr="00CE7932">
              <w:t>(T22,T23)</w:t>
            </w:r>
          </w:p>
        </w:tc>
      </w:tr>
      <w:tr w:rsidR="0079147C" w:rsidRPr="00CE7932" w14:paraId="05221B8A" w14:textId="77777777" w:rsidTr="0079147C">
        <w:tc>
          <w:tcPr>
            <w:tcW w:w="1170" w:type="dxa"/>
          </w:tcPr>
          <w:p w14:paraId="6C958D19" w14:textId="1E13F6F9" w:rsidR="0079147C" w:rsidRPr="00CE7932" w:rsidRDefault="0079147C" w:rsidP="00B70A88">
            <w:pPr>
              <w:rPr>
                <w:b/>
              </w:rPr>
            </w:pPr>
            <w:r w:rsidRPr="00CE7932">
              <w:t>(T16,T13)</w:t>
            </w:r>
          </w:p>
        </w:tc>
        <w:tc>
          <w:tcPr>
            <w:tcW w:w="1170" w:type="dxa"/>
          </w:tcPr>
          <w:p w14:paraId="4052DB70" w14:textId="4E0394E4" w:rsidR="0079147C" w:rsidRPr="00CE7932" w:rsidRDefault="0079147C" w:rsidP="0079147C">
            <w:pPr>
              <w:jc w:val="right"/>
              <w:rPr>
                <w:b/>
              </w:rPr>
            </w:pPr>
            <w:r w:rsidRPr="00CE7932">
              <w:t>(T16,T14)</w:t>
            </w:r>
          </w:p>
        </w:tc>
        <w:tc>
          <w:tcPr>
            <w:tcW w:w="1170" w:type="dxa"/>
          </w:tcPr>
          <w:p w14:paraId="45B92C22" w14:textId="5C7AE130" w:rsidR="0079147C" w:rsidRPr="00CE7932" w:rsidRDefault="0079147C" w:rsidP="00B70A88">
            <w:pPr>
              <w:rPr>
                <w:b/>
              </w:rPr>
            </w:pPr>
            <w:r w:rsidRPr="00CE7932">
              <w:t>(T16,T15)</w:t>
            </w:r>
          </w:p>
        </w:tc>
        <w:tc>
          <w:tcPr>
            <w:tcW w:w="1170" w:type="dxa"/>
          </w:tcPr>
          <w:p w14:paraId="6BDEE306" w14:textId="1ED57AC0" w:rsidR="0079147C" w:rsidRPr="00CE7932" w:rsidRDefault="0079147C" w:rsidP="00B70A88">
            <w:pPr>
              <w:rPr>
                <w:b/>
              </w:rPr>
            </w:pPr>
            <w:r w:rsidRPr="00CE7932">
              <w:t>(T16,T16)</w:t>
            </w:r>
          </w:p>
        </w:tc>
        <w:tc>
          <w:tcPr>
            <w:tcW w:w="1170" w:type="dxa"/>
          </w:tcPr>
          <w:p w14:paraId="60B852BE" w14:textId="7C04111D" w:rsidR="0079147C" w:rsidRPr="00CE7932" w:rsidRDefault="0079147C" w:rsidP="00B70A88">
            <w:pPr>
              <w:rPr>
                <w:b/>
              </w:rPr>
            </w:pPr>
            <w:r w:rsidRPr="00CE7932">
              <w:t>(T16,T17)</w:t>
            </w:r>
          </w:p>
        </w:tc>
        <w:tc>
          <w:tcPr>
            <w:tcW w:w="1170" w:type="dxa"/>
          </w:tcPr>
          <w:p w14:paraId="1A4B1CB7" w14:textId="0FFA0FCB" w:rsidR="0079147C" w:rsidRPr="00CE7932" w:rsidRDefault="0079147C" w:rsidP="00B70A88">
            <w:pPr>
              <w:rPr>
                <w:b/>
              </w:rPr>
            </w:pPr>
            <w:r w:rsidRPr="00CE7932">
              <w:t>(T16,T18)</w:t>
            </w:r>
          </w:p>
        </w:tc>
        <w:tc>
          <w:tcPr>
            <w:tcW w:w="1170" w:type="dxa"/>
          </w:tcPr>
          <w:p w14:paraId="4E995C37" w14:textId="3A3E00D2" w:rsidR="0079147C" w:rsidRPr="00CE7932" w:rsidRDefault="0079147C" w:rsidP="00B70A88">
            <w:pPr>
              <w:rPr>
                <w:b/>
              </w:rPr>
            </w:pPr>
            <w:r w:rsidRPr="00CE7932">
              <w:t>(T16,T27)</w:t>
            </w:r>
          </w:p>
        </w:tc>
        <w:tc>
          <w:tcPr>
            <w:tcW w:w="1168" w:type="dxa"/>
          </w:tcPr>
          <w:p w14:paraId="6C738B9C" w14:textId="0B651770" w:rsidR="0079147C" w:rsidRPr="00CE7932" w:rsidRDefault="0079147C" w:rsidP="00B70A88">
            <w:pPr>
              <w:rPr>
                <w:b/>
              </w:rPr>
            </w:pPr>
            <w:r w:rsidRPr="00CE7932">
              <w:t>(T16,T26)</w:t>
            </w:r>
          </w:p>
        </w:tc>
        <w:tc>
          <w:tcPr>
            <w:tcW w:w="1244" w:type="dxa"/>
          </w:tcPr>
          <w:p w14:paraId="27BFD383" w14:textId="10BF4CA0" w:rsidR="0079147C" w:rsidRPr="00CE7932" w:rsidRDefault="0079147C" w:rsidP="00B70A88">
            <w:pPr>
              <w:rPr>
                <w:b/>
              </w:rPr>
            </w:pPr>
            <w:r w:rsidRPr="00CE7932">
              <w:t>(T16,T23)</w:t>
            </w:r>
          </w:p>
        </w:tc>
      </w:tr>
      <w:tr w:rsidR="0079147C" w:rsidRPr="00CE7932" w14:paraId="2D8141F1" w14:textId="77777777" w:rsidTr="0079147C">
        <w:tc>
          <w:tcPr>
            <w:tcW w:w="1170" w:type="dxa"/>
          </w:tcPr>
          <w:p w14:paraId="08873389" w14:textId="5894FE67" w:rsidR="0079147C" w:rsidRPr="00CE7932" w:rsidRDefault="0079147C" w:rsidP="0079147C">
            <w:pPr>
              <w:jc w:val="right"/>
              <w:rPr>
                <w:b/>
              </w:rPr>
            </w:pPr>
            <w:r w:rsidRPr="00AF1F2A">
              <w:rPr>
                <w:highlight w:val="red"/>
              </w:rPr>
              <w:t>(T17,T13)</w:t>
            </w:r>
          </w:p>
        </w:tc>
        <w:tc>
          <w:tcPr>
            <w:tcW w:w="1170" w:type="dxa"/>
          </w:tcPr>
          <w:p w14:paraId="45D0BD4D" w14:textId="5A8C6B55" w:rsidR="0079147C" w:rsidRPr="00CE7932" w:rsidRDefault="0079147C" w:rsidP="00B70A88">
            <w:pPr>
              <w:rPr>
                <w:b/>
              </w:rPr>
            </w:pPr>
            <w:r w:rsidRPr="00CE7932">
              <w:t>(T17,T14)</w:t>
            </w:r>
          </w:p>
        </w:tc>
        <w:tc>
          <w:tcPr>
            <w:tcW w:w="1170" w:type="dxa"/>
          </w:tcPr>
          <w:p w14:paraId="73FB0517" w14:textId="48880C4A" w:rsidR="0079147C" w:rsidRPr="00CE7932" w:rsidRDefault="0079147C" w:rsidP="00B70A88">
            <w:pPr>
              <w:rPr>
                <w:b/>
              </w:rPr>
            </w:pPr>
            <w:r w:rsidRPr="00CE7932">
              <w:t>(T17,T15)</w:t>
            </w:r>
          </w:p>
        </w:tc>
        <w:tc>
          <w:tcPr>
            <w:tcW w:w="1170" w:type="dxa"/>
          </w:tcPr>
          <w:p w14:paraId="7FFF468D" w14:textId="162C4B11" w:rsidR="0079147C" w:rsidRPr="00CE7932" w:rsidRDefault="0079147C" w:rsidP="00B70A88">
            <w:pPr>
              <w:rPr>
                <w:b/>
              </w:rPr>
            </w:pPr>
            <w:r w:rsidRPr="00CE7932">
              <w:t>(T17,T16)</w:t>
            </w:r>
          </w:p>
        </w:tc>
        <w:tc>
          <w:tcPr>
            <w:tcW w:w="1170" w:type="dxa"/>
          </w:tcPr>
          <w:p w14:paraId="7F429185" w14:textId="1072A505" w:rsidR="0079147C" w:rsidRPr="00CE7932" w:rsidRDefault="0079147C" w:rsidP="00B70A88">
            <w:pPr>
              <w:rPr>
                <w:b/>
              </w:rPr>
            </w:pPr>
            <w:r w:rsidRPr="00CE7932">
              <w:t>(T17,T17)</w:t>
            </w:r>
          </w:p>
        </w:tc>
        <w:tc>
          <w:tcPr>
            <w:tcW w:w="1170" w:type="dxa"/>
          </w:tcPr>
          <w:p w14:paraId="37D596B9" w14:textId="26696F82" w:rsidR="0079147C" w:rsidRPr="00CE7932" w:rsidRDefault="0079147C" w:rsidP="00B70A88">
            <w:pPr>
              <w:rPr>
                <w:b/>
              </w:rPr>
            </w:pPr>
            <w:r w:rsidRPr="00CE7932">
              <w:t>(T17,T18)</w:t>
            </w:r>
          </w:p>
        </w:tc>
        <w:tc>
          <w:tcPr>
            <w:tcW w:w="1170" w:type="dxa"/>
          </w:tcPr>
          <w:p w14:paraId="18041758" w14:textId="7524FFEA" w:rsidR="0079147C" w:rsidRPr="00CE7932" w:rsidRDefault="0079147C" w:rsidP="00B70A88">
            <w:pPr>
              <w:rPr>
                <w:b/>
              </w:rPr>
            </w:pPr>
            <w:r w:rsidRPr="00CE7932">
              <w:t>(T17,T27)</w:t>
            </w:r>
          </w:p>
        </w:tc>
        <w:tc>
          <w:tcPr>
            <w:tcW w:w="1168" w:type="dxa"/>
          </w:tcPr>
          <w:p w14:paraId="7000402A" w14:textId="20082DEF" w:rsidR="0079147C" w:rsidRPr="00CE7932" w:rsidRDefault="0079147C" w:rsidP="00B70A88">
            <w:pPr>
              <w:rPr>
                <w:b/>
              </w:rPr>
            </w:pPr>
            <w:r w:rsidRPr="00AF1F2A">
              <w:rPr>
                <w:highlight w:val="red"/>
              </w:rPr>
              <w:t>(T17,T26)</w:t>
            </w:r>
          </w:p>
        </w:tc>
        <w:tc>
          <w:tcPr>
            <w:tcW w:w="1244" w:type="dxa"/>
          </w:tcPr>
          <w:p w14:paraId="54AA8A1C" w14:textId="7F761EF9" w:rsidR="0079147C" w:rsidRPr="00CE7932" w:rsidRDefault="0079147C" w:rsidP="00B70A88">
            <w:pPr>
              <w:rPr>
                <w:b/>
              </w:rPr>
            </w:pPr>
            <w:r w:rsidRPr="00CE7932">
              <w:t>(T17,T23)</w:t>
            </w:r>
          </w:p>
        </w:tc>
      </w:tr>
      <w:tr w:rsidR="0079147C" w:rsidRPr="00CE7932" w14:paraId="57715E92" w14:textId="77777777" w:rsidTr="0079147C">
        <w:tc>
          <w:tcPr>
            <w:tcW w:w="1170" w:type="dxa"/>
          </w:tcPr>
          <w:p w14:paraId="52CB985C" w14:textId="362A8359" w:rsidR="0079147C" w:rsidRPr="00CE7932" w:rsidRDefault="0079147C" w:rsidP="00B70A88">
            <w:pPr>
              <w:rPr>
                <w:b/>
              </w:rPr>
            </w:pPr>
            <w:r w:rsidRPr="00CE7932">
              <w:t>(T18,T13)</w:t>
            </w:r>
          </w:p>
        </w:tc>
        <w:tc>
          <w:tcPr>
            <w:tcW w:w="1170" w:type="dxa"/>
          </w:tcPr>
          <w:p w14:paraId="67A0EB25" w14:textId="7B6A7033" w:rsidR="0079147C" w:rsidRPr="00CE7932" w:rsidRDefault="0079147C" w:rsidP="00B70A88">
            <w:pPr>
              <w:rPr>
                <w:b/>
              </w:rPr>
            </w:pPr>
            <w:r w:rsidRPr="00CE7932">
              <w:t>(T18,T14)</w:t>
            </w:r>
          </w:p>
        </w:tc>
        <w:tc>
          <w:tcPr>
            <w:tcW w:w="1170" w:type="dxa"/>
          </w:tcPr>
          <w:p w14:paraId="2369CF99" w14:textId="0C81C446" w:rsidR="0079147C" w:rsidRPr="00CE7932" w:rsidRDefault="0079147C" w:rsidP="00B70A88">
            <w:pPr>
              <w:rPr>
                <w:b/>
              </w:rPr>
            </w:pPr>
            <w:r w:rsidRPr="00AF1F2A">
              <w:rPr>
                <w:highlight w:val="red"/>
              </w:rPr>
              <w:t>(T18,T15)</w:t>
            </w:r>
          </w:p>
        </w:tc>
        <w:tc>
          <w:tcPr>
            <w:tcW w:w="1170" w:type="dxa"/>
          </w:tcPr>
          <w:p w14:paraId="2D4DDC4D" w14:textId="4063FDAB" w:rsidR="0079147C" w:rsidRPr="00CE7932" w:rsidRDefault="0079147C" w:rsidP="00B70A88">
            <w:pPr>
              <w:rPr>
                <w:b/>
              </w:rPr>
            </w:pPr>
            <w:r w:rsidRPr="00CE7932">
              <w:t>(T18,T16)</w:t>
            </w:r>
          </w:p>
        </w:tc>
        <w:tc>
          <w:tcPr>
            <w:tcW w:w="1170" w:type="dxa"/>
          </w:tcPr>
          <w:p w14:paraId="1F0946E6" w14:textId="502D3765" w:rsidR="0079147C" w:rsidRPr="00CE7932" w:rsidRDefault="0079147C" w:rsidP="00B70A88">
            <w:pPr>
              <w:rPr>
                <w:b/>
              </w:rPr>
            </w:pPr>
            <w:r w:rsidRPr="00CE7932">
              <w:t>(T18,T17)</w:t>
            </w:r>
          </w:p>
        </w:tc>
        <w:tc>
          <w:tcPr>
            <w:tcW w:w="1170" w:type="dxa"/>
          </w:tcPr>
          <w:p w14:paraId="41F19FA0" w14:textId="794D93E5" w:rsidR="0079147C" w:rsidRPr="00CE7932" w:rsidRDefault="0079147C" w:rsidP="00B70A88">
            <w:pPr>
              <w:rPr>
                <w:b/>
              </w:rPr>
            </w:pPr>
            <w:r w:rsidRPr="00CE7932">
              <w:t>(T18,T18)</w:t>
            </w:r>
          </w:p>
        </w:tc>
        <w:tc>
          <w:tcPr>
            <w:tcW w:w="1170" w:type="dxa"/>
          </w:tcPr>
          <w:p w14:paraId="6D858E32" w14:textId="30BF1814" w:rsidR="0079147C" w:rsidRPr="00CE7932" w:rsidRDefault="0079147C" w:rsidP="00B70A88">
            <w:pPr>
              <w:rPr>
                <w:b/>
              </w:rPr>
            </w:pPr>
            <w:r w:rsidRPr="00AF1F2A">
              <w:rPr>
                <w:highlight w:val="red"/>
              </w:rPr>
              <w:t>(T18,T27)</w:t>
            </w:r>
          </w:p>
        </w:tc>
        <w:tc>
          <w:tcPr>
            <w:tcW w:w="1168" w:type="dxa"/>
          </w:tcPr>
          <w:p w14:paraId="37AD0289" w14:textId="0BDBF538" w:rsidR="0079147C" w:rsidRPr="00CE7932" w:rsidRDefault="0079147C" w:rsidP="00B70A88">
            <w:pPr>
              <w:rPr>
                <w:b/>
              </w:rPr>
            </w:pPr>
            <w:r w:rsidRPr="00CE7932">
              <w:t>(T18,T26)</w:t>
            </w:r>
          </w:p>
        </w:tc>
        <w:tc>
          <w:tcPr>
            <w:tcW w:w="1244" w:type="dxa"/>
          </w:tcPr>
          <w:p w14:paraId="03470AAE" w14:textId="1147284D" w:rsidR="0079147C" w:rsidRPr="00CE7932" w:rsidRDefault="0079147C" w:rsidP="00B70A88">
            <w:pPr>
              <w:rPr>
                <w:b/>
              </w:rPr>
            </w:pPr>
            <w:r w:rsidRPr="00CE7932">
              <w:t>(T18,T23)</w:t>
            </w:r>
          </w:p>
        </w:tc>
      </w:tr>
    </w:tbl>
    <w:p w14:paraId="1F755DE6" w14:textId="77777777" w:rsidR="0093090F" w:rsidRDefault="0093090F" w:rsidP="00E82B2D">
      <w:pPr>
        <w:pStyle w:val="Heading2"/>
      </w:pPr>
    </w:p>
    <w:p w14:paraId="1026D724" w14:textId="6CA4A57E" w:rsidR="0079147C" w:rsidRPr="00CE7932" w:rsidRDefault="0079147C" w:rsidP="00E82B2D">
      <w:pPr>
        <w:pStyle w:val="Heading2"/>
      </w:pPr>
      <w:bookmarkStart w:id="5" w:name="_Toc468311544"/>
      <w:r w:rsidRPr="00CE7932">
        <w:t>Transition pair for no large_cup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021"/>
      </w:tblGrid>
      <w:tr w:rsidR="0079147C" w:rsidRPr="00CE7932" w14:paraId="763DDC84" w14:textId="77777777" w:rsidTr="0079147C">
        <w:tc>
          <w:tcPr>
            <w:tcW w:w="0" w:type="auto"/>
          </w:tcPr>
          <w:p w14:paraId="27E6C8BB" w14:textId="7070A277" w:rsidR="0079147C" w:rsidRPr="00CE7932" w:rsidRDefault="001A7015" w:rsidP="0079147C">
            <w:r w:rsidRPr="00CE7932">
              <w:t>(T24,T29</w:t>
            </w:r>
            <w:r w:rsidR="0079147C" w:rsidRPr="00CE7932">
              <w:t>)</w:t>
            </w:r>
          </w:p>
        </w:tc>
        <w:tc>
          <w:tcPr>
            <w:tcW w:w="0" w:type="auto"/>
          </w:tcPr>
          <w:p w14:paraId="5BAF7C3B" w14:textId="7148F340" w:rsidR="0079147C" w:rsidRPr="00CE7932" w:rsidRDefault="001A7015" w:rsidP="0079147C">
            <w:pPr>
              <w:rPr>
                <w:b/>
              </w:rPr>
            </w:pPr>
            <w:r w:rsidRPr="00CE7932">
              <w:t>(T24,T8</w:t>
            </w:r>
            <w:r w:rsidR="0079147C" w:rsidRPr="00CE7932">
              <w:t>)</w:t>
            </w:r>
          </w:p>
        </w:tc>
      </w:tr>
      <w:tr w:rsidR="001A7015" w:rsidRPr="00CE7932" w14:paraId="09442265" w14:textId="77777777" w:rsidTr="0079147C">
        <w:tc>
          <w:tcPr>
            <w:tcW w:w="0" w:type="auto"/>
          </w:tcPr>
          <w:p w14:paraId="3E41A22C" w14:textId="52BF37B2" w:rsidR="001A7015" w:rsidRPr="00CE7932" w:rsidRDefault="001A7015" w:rsidP="0079147C">
            <w:pPr>
              <w:rPr>
                <w:b/>
              </w:rPr>
            </w:pPr>
            <w:r w:rsidRPr="00CE7932">
              <w:t>(T26,T29)</w:t>
            </w:r>
          </w:p>
        </w:tc>
        <w:tc>
          <w:tcPr>
            <w:tcW w:w="0" w:type="auto"/>
          </w:tcPr>
          <w:p w14:paraId="76F75350" w14:textId="12661ADA" w:rsidR="001A7015" w:rsidRPr="00CE7932" w:rsidRDefault="001A7015" w:rsidP="0079147C">
            <w:pPr>
              <w:rPr>
                <w:b/>
              </w:rPr>
            </w:pPr>
            <w:r w:rsidRPr="00CE7932">
              <w:t>(T26,T8)</w:t>
            </w:r>
          </w:p>
        </w:tc>
      </w:tr>
      <w:tr w:rsidR="001A7015" w:rsidRPr="00CE7932" w14:paraId="5EFC0FA4" w14:textId="77777777" w:rsidTr="0079147C">
        <w:tc>
          <w:tcPr>
            <w:tcW w:w="0" w:type="auto"/>
          </w:tcPr>
          <w:p w14:paraId="15E839C3" w14:textId="37257551" w:rsidR="001A7015" w:rsidRPr="00CE7932" w:rsidRDefault="001A7015" w:rsidP="0079147C">
            <w:pPr>
              <w:rPr>
                <w:b/>
              </w:rPr>
            </w:pPr>
            <w:r w:rsidRPr="00CE7932">
              <w:t>(T29,T29)</w:t>
            </w:r>
          </w:p>
        </w:tc>
        <w:tc>
          <w:tcPr>
            <w:tcW w:w="0" w:type="auto"/>
          </w:tcPr>
          <w:p w14:paraId="08FCA2BE" w14:textId="63699794" w:rsidR="001A7015" w:rsidRPr="00CE7932" w:rsidRDefault="001A7015" w:rsidP="0079147C">
            <w:pPr>
              <w:rPr>
                <w:b/>
              </w:rPr>
            </w:pPr>
            <w:r w:rsidRPr="00CE7932">
              <w:t>(T29,T8)</w:t>
            </w:r>
          </w:p>
        </w:tc>
      </w:tr>
    </w:tbl>
    <w:p w14:paraId="1A67AE88" w14:textId="7BF6A482" w:rsidR="001A7015" w:rsidRPr="00CE7932" w:rsidRDefault="001A7015" w:rsidP="00E82B2D">
      <w:pPr>
        <w:pStyle w:val="Heading2"/>
      </w:pPr>
      <w:bookmarkStart w:id="6" w:name="_Toc468311545"/>
      <w:r w:rsidRPr="00CE7932">
        <w:t>Transition pair for no small_cup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021"/>
      </w:tblGrid>
      <w:tr w:rsidR="001A7015" w:rsidRPr="00CE7932" w14:paraId="035E0E92" w14:textId="77777777" w:rsidTr="002B710F">
        <w:tc>
          <w:tcPr>
            <w:tcW w:w="0" w:type="auto"/>
          </w:tcPr>
          <w:p w14:paraId="4ECEDEDC" w14:textId="4B5BAF53" w:rsidR="001A7015" w:rsidRPr="00CE7932" w:rsidRDefault="001A7015" w:rsidP="002B710F">
            <w:r w:rsidRPr="00CE7932">
              <w:t>(T25,T28)</w:t>
            </w:r>
          </w:p>
        </w:tc>
        <w:tc>
          <w:tcPr>
            <w:tcW w:w="0" w:type="auto"/>
          </w:tcPr>
          <w:p w14:paraId="71487283" w14:textId="7092FE38" w:rsidR="001A7015" w:rsidRPr="00CE7932" w:rsidRDefault="001A7015" w:rsidP="002B710F">
            <w:pPr>
              <w:rPr>
                <w:b/>
              </w:rPr>
            </w:pPr>
            <w:r w:rsidRPr="00CE7932">
              <w:t>(T25,T9)</w:t>
            </w:r>
          </w:p>
        </w:tc>
      </w:tr>
      <w:tr w:rsidR="001A7015" w:rsidRPr="00CE7932" w14:paraId="1692A612" w14:textId="77777777" w:rsidTr="002B710F">
        <w:tc>
          <w:tcPr>
            <w:tcW w:w="0" w:type="auto"/>
          </w:tcPr>
          <w:p w14:paraId="4A6197A2" w14:textId="33DAD5BA" w:rsidR="001A7015" w:rsidRPr="00CE7932" w:rsidRDefault="001A7015" w:rsidP="002B710F">
            <w:pPr>
              <w:rPr>
                <w:b/>
              </w:rPr>
            </w:pPr>
            <w:r w:rsidRPr="00CE7932">
              <w:t>(T27,T28)</w:t>
            </w:r>
          </w:p>
        </w:tc>
        <w:tc>
          <w:tcPr>
            <w:tcW w:w="0" w:type="auto"/>
          </w:tcPr>
          <w:p w14:paraId="1D02FC38" w14:textId="359DFDC0" w:rsidR="001A7015" w:rsidRPr="00CE7932" w:rsidRDefault="001A7015" w:rsidP="002B710F">
            <w:pPr>
              <w:rPr>
                <w:b/>
              </w:rPr>
            </w:pPr>
            <w:r w:rsidRPr="00CE7932">
              <w:t>(T27,T9)</w:t>
            </w:r>
          </w:p>
        </w:tc>
      </w:tr>
      <w:tr w:rsidR="001A7015" w14:paraId="180DE4CA" w14:textId="77777777" w:rsidTr="002B710F">
        <w:tc>
          <w:tcPr>
            <w:tcW w:w="0" w:type="auto"/>
          </w:tcPr>
          <w:p w14:paraId="12F9BD16" w14:textId="22838AA3" w:rsidR="001A7015" w:rsidRPr="00CE7932" w:rsidRDefault="001A7015" w:rsidP="002B710F">
            <w:pPr>
              <w:rPr>
                <w:b/>
              </w:rPr>
            </w:pPr>
            <w:r w:rsidRPr="00CE7932">
              <w:t>(T28,T28)</w:t>
            </w:r>
          </w:p>
        </w:tc>
        <w:tc>
          <w:tcPr>
            <w:tcW w:w="0" w:type="auto"/>
          </w:tcPr>
          <w:p w14:paraId="11D79F7B" w14:textId="2C02531F" w:rsidR="001A7015" w:rsidRDefault="001A7015" w:rsidP="002B710F">
            <w:pPr>
              <w:rPr>
                <w:b/>
              </w:rPr>
            </w:pPr>
            <w:r w:rsidRPr="00CE7932">
              <w:t>(T28,T9)</w:t>
            </w:r>
          </w:p>
        </w:tc>
      </w:tr>
    </w:tbl>
    <w:p w14:paraId="74A00F4D" w14:textId="77777777" w:rsidR="0093090F" w:rsidRDefault="0093090F" w:rsidP="00E82B2D">
      <w:pPr>
        <w:pStyle w:val="Heading2"/>
      </w:pPr>
    </w:p>
    <w:p w14:paraId="58E42A3D" w14:textId="4B4DE147" w:rsidR="009D005D" w:rsidRDefault="00AF1F2A" w:rsidP="00E82B2D">
      <w:pPr>
        <w:pStyle w:val="Heading2"/>
      </w:pPr>
      <w:bookmarkStart w:id="7" w:name="_Toc468311546"/>
      <w:r>
        <w:t>Note:</w:t>
      </w:r>
      <w:bookmarkEnd w:id="7"/>
    </w:p>
    <w:p w14:paraId="4B16F8A6" w14:textId="05C84CFE" w:rsidR="00AF1F2A" w:rsidRDefault="00AF1F2A" w:rsidP="0079147C">
      <w:pPr>
        <w:rPr>
          <w:b/>
        </w:rPr>
      </w:pPr>
      <w:r>
        <w:rPr>
          <w:b/>
        </w:rPr>
        <w:t>The points parked in red are not executable.</w:t>
      </w:r>
    </w:p>
    <w:p w14:paraId="44354A1D" w14:textId="1A455E7A" w:rsidR="009D005D" w:rsidRDefault="00D501E1" w:rsidP="006F73B9">
      <w:pPr>
        <w:pStyle w:val="ListParagraph"/>
        <w:numPr>
          <w:ilvl w:val="0"/>
          <w:numId w:val="2"/>
        </w:numPr>
        <w:rPr>
          <w:b/>
        </w:rPr>
      </w:pPr>
      <w:r w:rsidRPr="006F73B9">
        <w:rPr>
          <w:b/>
        </w:rPr>
        <w:t>(</w:t>
      </w:r>
      <w:r w:rsidR="006F73B9" w:rsidRPr="006F73B9">
        <w:rPr>
          <w:b/>
        </w:rPr>
        <w:t>T7,T11),(T7,T12),(T7,T25),(T7,T24): In all these pair transition the precondition fails.Without the value of s assigned to either 1 or 2 the transitions cannot be executed. Here s=0.</w:t>
      </w:r>
    </w:p>
    <w:p w14:paraId="3227CBFF" w14:textId="46D05C83" w:rsidR="006F73B9" w:rsidRDefault="006F73B9" w:rsidP="006F73B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(T21,T12),(T21,T24): s=2 but the pairs requires s to be 1.</w:t>
      </w:r>
    </w:p>
    <w:p w14:paraId="3BC9C67C" w14:textId="4AE65848" w:rsidR="006F73B9" w:rsidRDefault="006F73B9" w:rsidP="006F73B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(T19,T11),(T19,T25): s=1 but the pairs requires s to be 2.</w:t>
      </w:r>
    </w:p>
    <w:p w14:paraId="48299708" w14:textId="13081EEE" w:rsidR="006F73B9" w:rsidRDefault="00642513" w:rsidP="006F73B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(T17,T13),(T17,T26</w:t>
      </w:r>
      <w:r w:rsidR="006F73B9">
        <w:rPr>
          <w:b/>
        </w:rPr>
        <w:t>): s=2 but the pairs requires s to be 1.</w:t>
      </w:r>
    </w:p>
    <w:p w14:paraId="01D5A417" w14:textId="19A828B4" w:rsidR="006F73B9" w:rsidRPr="006F73B9" w:rsidRDefault="00642513" w:rsidP="006F73B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(T18,T15),(T18,T27</w:t>
      </w:r>
      <w:r w:rsidR="006F73B9">
        <w:rPr>
          <w:b/>
        </w:rPr>
        <w:t>): s=1 but the pairs requires s to be 2.</w:t>
      </w:r>
    </w:p>
    <w:p w14:paraId="71E1CF1D" w14:textId="6C172DF5" w:rsidR="0079147C" w:rsidRPr="00715E7B" w:rsidRDefault="00E24F2B" w:rsidP="00B70A88">
      <w:pPr>
        <w:rPr>
          <w:b/>
          <w:sz w:val="36"/>
          <w:szCs w:val="36"/>
        </w:rPr>
      </w:pPr>
      <w:r w:rsidRPr="00715E7B">
        <w:rPr>
          <w:b/>
          <w:sz w:val="36"/>
          <w:szCs w:val="36"/>
        </w:rPr>
        <w:lastRenderedPageBreak/>
        <w:t>Test Cases:</w:t>
      </w:r>
    </w:p>
    <w:tbl>
      <w:tblPr>
        <w:tblStyle w:val="TableGrid"/>
        <w:tblW w:w="6167" w:type="pct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5971"/>
        <w:gridCol w:w="3960"/>
        <w:gridCol w:w="1061"/>
      </w:tblGrid>
      <w:tr w:rsidR="00A20470" w14:paraId="54476733" w14:textId="77777777" w:rsidTr="00A20470">
        <w:tc>
          <w:tcPr>
            <w:tcW w:w="234" w:type="pct"/>
          </w:tcPr>
          <w:p w14:paraId="4457AAF1" w14:textId="6EFC6303" w:rsidR="00453AB7" w:rsidRDefault="00453AB7" w:rsidP="00B70A8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89" w:type="pct"/>
          </w:tcPr>
          <w:p w14:paraId="7245BE08" w14:textId="636F4C3E" w:rsidR="00453AB7" w:rsidRDefault="00453AB7" w:rsidP="00B70A88">
            <w:pPr>
              <w:rPr>
                <w:b/>
              </w:rPr>
            </w:pPr>
            <w:r>
              <w:rPr>
                <w:b/>
              </w:rPr>
              <w:t>Test Cases</w:t>
            </w:r>
          </w:p>
        </w:tc>
        <w:tc>
          <w:tcPr>
            <w:tcW w:w="1717" w:type="pct"/>
          </w:tcPr>
          <w:p w14:paraId="78983AFB" w14:textId="3FCCE4EE" w:rsidR="00453AB7" w:rsidRDefault="00453AB7" w:rsidP="00B70A88">
            <w:pPr>
              <w:rPr>
                <w:b/>
              </w:rPr>
            </w:pPr>
            <w:r>
              <w:rPr>
                <w:b/>
              </w:rPr>
              <w:t>Transition pairs Covered</w:t>
            </w:r>
          </w:p>
        </w:tc>
        <w:tc>
          <w:tcPr>
            <w:tcW w:w="460" w:type="pct"/>
          </w:tcPr>
          <w:p w14:paraId="031B959D" w14:textId="32774259" w:rsidR="00453AB7" w:rsidRDefault="00453AB7" w:rsidP="00B70A88">
            <w:pPr>
              <w:rPr>
                <w:b/>
              </w:rPr>
            </w:pPr>
            <w:r>
              <w:rPr>
                <w:b/>
              </w:rPr>
              <w:t>Covered by Test Case # in TS.txt</w:t>
            </w:r>
          </w:p>
        </w:tc>
      </w:tr>
      <w:tr w:rsidR="00A20470" w14:paraId="537ED4EF" w14:textId="77777777" w:rsidTr="00A20470">
        <w:tc>
          <w:tcPr>
            <w:tcW w:w="234" w:type="pct"/>
          </w:tcPr>
          <w:p w14:paraId="524EEE17" w14:textId="77BF544E" w:rsidR="00453AB7" w:rsidRDefault="005F0037" w:rsidP="00B70A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89" w:type="pct"/>
          </w:tcPr>
          <w:p w14:paraId="72910F51" w14:textId="3E758CA4" w:rsidR="00460F02" w:rsidRDefault="00460F02" w:rsidP="00B70A88">
            <w:r w:rsidRPr="00460F02">
              <w:t>vending_machine(),insert_larg</w:t>
            </w:r>
            <w:r w:rsidR="00282204">
              <w:t>e_cups(1) ,insert_small_cups(1</w:t>
            </w:r>
            <w:r>
              <w:t>)</w:t>
            </w:r>
            <w:r w:rsidRPr="00460F02">
              <w:t>,</w:t>
            </w:r>
            <w:r w:rsidR="00282204">
              <w:t xml:space="preserve"> insert_small_cups(1)</w:t>
            </w:r>
            <w:r w:rsidR="00282204" w:rsidRPr="00460F02">
              <w:t>,</w:t>
            </w:r>
            <w:r w:rsidRPr="00460F02">
              <w:t>set_price(25),</w:t>
            </w:r>
          </w:p>
          <w:p w14:paraId="3D952C62" w14:textId="2839703B" w:rsidR="00460F02" w:rsidRDefault="00065497" w:rsidP="00B70A88">
            <w:r>
              <w:t>set_price(50),coin</w:t>
            </w:r>
            <w:r w:rsidR="00282204" w:rsidRPr="00460F02">
              <w:t>(),</w:t>
            </w:r>
            <w:r>
              <w:t>coin</w:t>
            </w:r>
            <w:r w:rsidR="00460F02" w:rsidRPr="00460F02">
              <w:t>(),small_cup(),</w:t>
            </w:r>
            <w:r w:rsidR="002E30AE" w:rsidRPr="00460F02">
              <w:t>small_cup(),</w:t>
            </w:r>
            <w:r w:rsidR="00460F02" w:rsidRPr="00460F02">
              <w:t>sugar(),</w:t>
            </w:r>
          </w:p>
          <w:p w14:paraId="647770BA" w14:textId="579F02D3" w:rsidR="00E32993" w:rsidRDefault="00065497" w:rsidP="00B70A88">
            <w:r>
              <w:t>tea(),coin(),coin</w:t>
            </w:r>
            <w:r w:rsidR="00460F02" w:rsidRPr="00460F02">
              <w:t>(),large_cup(),</w:t>
            </w:r>
            <w:r w:rsidR="00E32993" w:rsidRPr="00460F02">
              <w:t>large_cup(),</w:t>
            </w:r>
            <w:r w:rsidR="00460F02" w:rsidRPr="00460F02">
              <w:t>sugar(),tea(),</w:t>
            </w:r>
          </w:p>
          <w:p w14:paraId="183EB800" w14:textId="77777777" w:rsidR="0057436D" w:rsidRDefault="00065497" w:rsidP="00B70A88">
            <w:r>
              <w:t>coin</w:t>
            </w:r>
            <w:r w:rsidR="00460F02" w:rsidRPr="00460F02">
              <w:t>(),</w:t>
            </w:r>
            <w:r>
              <w:t>coin</w:t>
            </w:r>
            <w:r w:rsidR="009A6F36">
              <w:t>(),</w:t>
            </w:r>
            <w:r>
              <w:t>insert_large_cups(1),coin(),coin</w:t>
            </w:r>
            <w:r w:rsidR="00460F02" w:rsidRPr="00460F02">
              <w:t>(),</w:t>
            </w:r>
            <w:r w:rsidR="00A3696A">
              <w:t>coin(),coin</w:t>
            </w:r>
            <w:r w:rsidR="00A3696A" w:rsidRPr="00460F02">
              <w:t>(),</w:t>
            </w:r>
          </w:p>
          <w:p w14:paraId="3910BBAD" w14:textId="6F64C480" w:rsidR="00E23449" w:rsidRPr="006262D7" w:rsidRDefault="00460F02" w:rsidP="00B70A88">
            <w:r w:rsidRPr="00460F02">
              <w:t>large_cup(),tea(),insert_large_cups(1),dispose()</w:t>
            </w:r>
          </w:p>
        </w:tc>
        <w:tc>
          <w:tcPr>
            <w:tcW w:w="1717" w:type="pct"/>
          </w:tcPr>
          <w:p w14:paraId="75EFB10D" w14:textId="3EA13B55" w:rsidR="00453AB7" w:rsidRDefault="003B60C6" w:rsidP="00B70A88">
            <w:pPr>
              <w:rPr>
                <w:b/>
              </w:rPr>
            </w:pPr>
            <w:r>
              <w:rPr>
                <w:b/>
              </w:rPr>
              <w:t>(T1,T2),(T2,T3)</w:t>
            </w:r>
            <w:r w:rsidR="006262D7">
              <w:rPr>
                <w:b/>
              </w:rPr>
              <w:t>,</w:t>
            </w:r>
            <w:r w:rsidR="00282204">
              <w:rPr>
                <w:b/>
              </w:rPr>
              <w:t>(T3,T3)</w:t>
            </w:r>
          </w:p>
          <w:p w14:paraId="447D8EFD" w14:textId="399D0723" w:rsidR="006262D7" w:rsidRDefault="00A1608C" w:rsidP="00B70A88">
            <w:pPr>
              <w:rPr>
                <w:b/>
              </w:rPr>
            </w:pPr>
            <w:r>
              <w:rPr>
                <w:b/>
              </w:rPr>
              <w:t>(T3,T4),(T4,T4),(T4,T6),(T6,T7</w:t>
            </w:r>
            <w:r w:rsidR="006262D7">
              <w:rPr>
                <w:b/>
              </w:rPr>
              <w:t>),</w:t>
            </w:r>
          </w:p>
          <w:p w14:paraId="1DAC0823" w14:textId="58278B47" w:rsidR="006262D7" w:rsidRDefault="006262D7" w:rsidP="00B70A88">
            <w:pPr>
              <w:rPr>
                <w:b/>
              </w:rPr>
            </w:pPr>
            <w:r>
              <w:rPr>
                <w:b/>
              </w:rPr>
              <w:t>(T7,T21),(T21,T21),(T21,T22),</w:t>
            </w:r>
          </w:p>
          <w:p w14:paraId="7516692C" w14:textId="4F19A0B7" w:rsidR="005A4FAB" w:rsidRDefault="005A4FAB" w:rsidP="005A4FAB">
            <w:pPr>
              <w:rPr>
                <w:b/>
              </w:rPr>
            </w:pPr>
            <w:r>
              <w:rPr>
                <w:b/>
              </w:rPr>
              <w:t>(T22,T15),(T15,T6)</w:t>
            </w:r>
            <w:r w:rsidR="00072D1B">
              <w:rPr>
                <w:b/>
              </w:rPr>
              <w:t>,(T6,T7),</w:t>
            </w:r>
            <w:r w:rsidR="007E0BBC">
              <w:rPr>
                <w:b/>
              </w:rPr>
              <w:t>(T7,T19),</w:t>
            </w:r>
          </w:p>
          <w:p w14:paraId="584F8484" w14:textId="77777777" w:rsidR="00E23449" w:rsidRDefault="00B3216A" w:rsidP="00B70A88">
            <w:pPr>
              <w:rPr>
                <w:b/>
              </w:rPr>
            </w:pPr>
            <w:r>
              <w:rPr>
                <w:b/>
              </w:rPr>
              <w:t>(T19,T19),(T19,T22),</w:t>
            </w:r>
            <w:r w:rsidR="0041152F">
              <w:rPr>
                <w:b/>
              </w:rPr>
              <w:t>(T22,T26)</w:t>
            </w:r>
            <w:r w:rsidR="00E23449">
              <w:rPr>
                <w:b/>
              </w:rPr>
              <w:t>,</w:t>
            </w:r>
          </w:p>
          <w:p w14:paraId="15A98AEE" w14:textId="77777777" w:rsidR="006262D7" w:rsidRDefault="00E23449" w:rsidP="00B70A88">
            <w:pPr>
              <w:rPr>
                <w:b/>
              </w:rPr>
            </w:pPr>
            <w:r>
              <w:rPr>
                <w:b/>
              </w:rPr>
              <w:t>(T26,T29),(T29,T29),(T29,T8),(T8,T6),</w:t>
            </w:r>
          </w:p>
          <w:p w14:paraId="63145310" w14:textId="77777777" w:rsidR="00E23449" w:rsidRDefault="00E23449" w:rsidP="00B70A88">
            <w:pPr>
              <w:rPr>
                <w:b/>
              </w:rPr>
            </w:pPr>
            <w:r>
              <w:rPr>
                <w:b/>
              </w:rPr>
              <w:t>(T6,T7),</w:t>
            </w:r>
            <w:r w:rsidR="00467370">
              <w:rPr>
                <w:b/>
              </w:rPr>
              <w:t>(T7,T20),(T20,T20),</w:t>
            </w:r>
            <w:r w:rsidR="00B842BF">
              <w:rPr>
                <w:b/>
              </w:rPr>
              <w:t>(T20,T19),</w:t>
            </w:r>
          </w:p>
          <w:p w14:paraId="51FCB516" w14:textId="1A9D2876" w:rsidR="00B842BF" w:rsidRDefault="00B842BF" w:rsidP="00B70A88">
            <w:pPr>
              <w:rPr>
                <w:b/>
              </w:rPr>
            </w:pPr>
            <w:r>
              <w:rPr>
                <w:b/>
              </w:rPr>
              <w:t>(T19,T24)</w:t>
            </w:r>
            <w:r w:rsidR="00E03410">
              <w:rPr>
                <w:b/>
              </w:rPr>
              <w:t>,(T24,T8),(T8,T5)</w:t>
            </w:r>
          </w:p>
        </w:tc>
        <w:tc>
          <w:tcPr>
            <w:tcW w:w="460" w:type="pct"/>
          </w:tcPr>
          <w:p w14:paraId="66BBF3A4" w14:textId="133530C7" w:rsidR="00453AB7" w:rsidRDefault="006262D7" w:rsidP="00B70A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0470" w14:paraId="3F3EFD75" w14:textId="77777777" w:rsidTr="00A20470">
        <w:tc>
          <w:tcPr>
            <w:tcW w:w="234" w:type="pct"/>
          </w:tcPr>
          <w:p w14:paraId="43BBC66A" w14:textId="1DC36B39" w:rsidR="00453AB7" w:rsidRDefault="006262D7" w:rsidP="00B70A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89" w:type="pct"/>
          </w:tcPr>
          <w:p w14:paraId="3000E46C" w14:textId="77777777" w:rsidR="00BA168B" w:rsidRDefault="00B60259" w:rsidP="00B60259">
            <w:r w:rsidRPr="00460F02">
              <w:t>vending_machine(),insert_</w:t>
            </w:r>
            <w:r w:rsidR="00BA168B">
              <w:t>small</w:t>
            </w:r>
            <w:r>
              <w:t>_cups(1) ,insert_</w:t>
            </w:r>
            <w:r w:rsidR="00BA168B">
              <w:t>large</w:t>
            </w:r>
            <w:r>
              <w:t>_cups(1)</w:t>
            </w:r>
            <w:r w:rsidRPr="00460F02">
              <w:t>,</w:t>
            </w:r>
          </w:p>
          <w:p w14:paraId="6AF6C05E" w14:textId="77777777" w:rsidR="00490003" w:rsidRDefault="00B60259" w:rsidP="00B60259">
            <w:r>
              <w:t xml:space="preserve"> insert_</w:t>
            </w:r>
            <w:r w:rsidR="00BA168B">
              <w:t>large</w:t>
            </w:r>
            <w:r>
              <w:t>_cups(1)</w:t>
            </w:r>
            <w:r w:rsidR="00BA168B">
              <w:t>,set_price(25),</w:t>
            </w:r>
            <w:r>
              <w:t>coin</w:t>
            </w:r>
            <w:r w:rsidRPr="00460F02">
              <w:t>(),</w:t>
            </w:r>
            <w:r w:rsidR="00BA168B">
              <w:t xml:space="preserve"> </w:t>
            </w:r>
            <w:r w:rsidRPr="00460F02">
              <w:t>sugar(),</w:t>
            </w:r>
          </w:p>
          <w:p w14:paraId="6B432D61" w14:textId="77777777" w:rsidR="00490003" w:rsidRDefault="0033324F" w:rsidP="00B60259">
            <w:r w:rsidRPr="00460F02">
              <w:t>large_cup(),</w:t>
            </w:r>
            <w:r>
              <w:t xml:space="preserve"> </w:t>
            </w:r>
            <w:r w:rsidRPr="00460F02">
              <w:t>large_cup(),</w:t>
            </w:r>
            <w:r w:rsidR="00B60259">
              <w:t>tea(),</w:t>
            </w:r>
            <w:r w:rsidR="00BD3D88">
              <w:t>set_price(75),</w:t>
            </w:r>
            <w:r w:rsidR="00B60259">
              <w:t>coin(),</w:t>
            </w:r>
          </w:p>
          <w:p w14:paraId="10840D83" w14:textId="6B387425" w:rsidR="00490003" w:rsidRDefault="00B60259" w:rsidP="00654456">
            <w:r>
              <w:t>coin</w:t>
            </w:r>
            <w:r w:rsidR="00D33488">
              <w:t>(),coin(),</w:t>
            </w:r>
            <w:r w:rsidR="00490003">
              <w:t xml:space="preserve"> </w:t>
            </w:r>
            <w:r w:rsidR="00C0221B">
              <w:t>coin()</w:t>
            </w:r>
            <w:r w:rsidR="00490003">
              <w:t xml:space="preserve">, </w:t>
            </w:r>
            <w:r w:rsidR="00654456">
              <w:t>small</w:t>
            </w:r>
            <w:r w:rsidRPr="00460F02">
              <w:t>_cup(),tea(),</w:t>
            </w:r>
            <w:r w:rsidR="00654456">
              <w:t>coin(),coin(),</w:t>
            </w:r>
          </w:p>
          <w:p w14:paraId="15B7B870" w14:textId="350711D0" w:rsidR="00453AB7" w:rsidRPr="006262D7" w:rsidRDefault="00B60259" w:rsidP="00654456">
            <w:r w:rsidRPr="00460F02">
              <w:t>insert_</w:t>
            </w:r>
            <w:r w:rsidR="00654456">
              <w:t>small</w:t>
            </w:r>
            <w:r w:rsidRPr="00460F02">
              <w:t>_cups(1),dispose()</w:t>
            </w:r>
          </w:p>
        </w:tc>
        <w:tc>
          <w:tcPr>
            <w:tcW w:w="1717" w:type="pct"/>
          </w:tcPr>
          <w:p w14:paraId="6FD15D6C" w14:textId="4E45D912" w:rsidR="00BA168B" w:rsidRDefault="00BA168B" w:rsidP="00BA168B">
            <w:pPr>
              <w:rPr>
                <w:b/>
              </w:rPr>
            </w:pPr>
            <w:r>
              <w:rPr>
                <w:b/>
              </w:rPr>
              <w:t>(T1,T3),(T3,T2),(T2,T2)</w:t>
            </w:r>
          </w:p>
          <w:p w14:paraId="07586E0F" w14:textId="76C01E45" w:rsidR="00BA168B" w:rsidRDefault="00BA168B" w:rsidP="00BA168B">
            <w:pPr>
              <w:rPr>
                <w:b/>
              </w:rPr>
            </w:pPr>
            <w:r>
              <w:rPr>
                <w:b/>
              </w:rPr>
              <w:t>(T2,T4),(T4,T7),</w:t>
            </w:r>
            <w:r w:rsidR="00364B1B">
              <w:rPr>
                <w:b/>
              </w:rPr>
              <w:t>(T7</w:t>
            </w:r>
            <w:r>
              <w:rPr>
                <w:b/>
              </w:rPr>
              <w:t>,T22),</w:t>
            </w:r>
          </w:p>
          <w:p w14:paraId="22508FDF" w14:textId="77777777" w:rsidR="00BD3D88" w:rsidRDefault="0033324F" w:rsidP="00BA168B">
            <w:pPr>
              <w:rPr>
                <w:b/>
              </w:rPr>
            </w:pPr>
            <w:r>
              <w:rPr>
                <w:b/>
              </w:rPr>
              <w:t>(T22,T18),(T18,T18</w:t>
            </w:r>
            <w:r w:rsidR="00BA168B">
              <w:rPr>
                <w:b/>
              </w:rPr>
              <w:t>)</w:t>
            </w:r>
            <w:r w:rsidR="00BD3D88">
              <w:rPr>
                <w:b/>
              </w:rPr>
              <w:t>,(T18,T13</w:t>
            </w:r>
            <w:r w:rsidR="00BA168B">
              <w:rPr>
                <w:b/>
              </w:rPr>
              <w:t>),</w:t>
            </w:r>
          </w:p>
          <w:p w14:paraId="39519B41" w14:textId="0ABDDBB4" w:rsidR="00C0221B" w:rsidRDefault="00BD3D88" w:rsidP="00BA168B">
            <w:pPr>
              <w:rPr>
                <w:b/>
              </w:rPr>
            </w:pPr>
            <w:r>
              <w:rPr>
                <w:b/>
              </w:rPr>
              <w:t>(T13,T4</w:t>
            </w:r>
            <w:r w:rsidR="00BA168B">
              <w:rPr>
                <w:b/>
              </w:rPr>
              <w:t>),</w:t>
            </w:r>
            <w:r w:rsidR="00C0221B">
              <w:rPr>
                <w:b/>
              </w:rPr>
              <w:t>(T4,T6),(T6,T6</w:t>
            </w:r>
            <w:r w:rsidR="00BA168B">
              <w:rPr>
                <w:b/>
              </w:rPr>
              <w:t>),</w:t>
            </w:r>
            <w:r w:rsidR="00C0221B">
              <w:rPr>
                <w:b/>
              </w:rPr>
              <w:t>(T6,T7</w:t>
            </w:r>
            <w:r w:rsidR="00BA168B">
              <w:rPr>
                <w:b/>
              </w:rPr>
              <w:t>),</w:t>
            </w:r>
          </w:p>
          <w:p w14:paraId="107D0701" w14:textId="77777777" w:rsidR="00654456" w:rsidRDefault="00C0221B" w:rsidP="00BA168B">
            <w:pPr>
              <w:rPr>
                <w:b/>
              </w:rPr>
            </w:pPr>
            <w:r>
              <w:rPr>
                <w:b/>
              </w:rPr>
              <w:t>(T7,T20</w:t>
            </w:r>
            <w:r w:rsidR="00BA168B">
              <w:rPr>
                <w:b/>
              </w:rPr>
              <w:t>)</w:t>
            </w:r>
            <w:r>
              <w:rPr>
                <w:b/>
              </w:rPr>
              <w:t>,(T20</w:t>
            </w:r>
            <w:r w:rsidR="00654456">
              <w:rPr>
                <w:b/>
              </w:rPr>
              <w:t>,T21),(T21,T25</w:t>
            </w:r>
            <w:r w:rsidR="00BA168B">
              <w:rPr>
                <w:b/>
              </w:rPr>
              <w:t>),</w:t>
            </w:r>
          </w:p>
          <w:p w14:paraId="4A59EE3B" w14:textId="77777777" w:rsidR="00654456" w:rsidRDefault="00654456" w:rsidP="00BA168B">
            <w:pPr>
              <w:rPr>
                <w:b/>
              </w:rPr>
            </w:pPr>
            <w:r>
              <w:rPr>
                <w:b/>
              </w:rPr>
              <w:t>(T25,T28</w:t>
            </w:r>
            <w:r w:rsidR="00BA168B">
              <w:rPr>
                <w:b/>
              </w:rPr>
              <w:t>),</w:t>
            </w:r>
            <w:r>
              <w:rPr>
                <w:b/>
              </w:rPr>
              <w:t>(T28,T28</w:t>
            </w:r>
            <w:r w:rsidR="00BA168B">
              <w:rPr>
                <w:b/>
              </w:rPr>
              <w:t>),</w:t>
            </w:r>
            <w:r>
              <w:rPr>
                <w:b/>
              </w:rPr>
              <w:t>(T28,T9</w:t>
            </w:r>
            <w:r w:rsidR="00BA168B">
              <w:rPr>
                <w:b/>
              </w:rPr>
              <w:t>),</w:t>
            </w:r>
          </w:p>
          <w:p w14:paraId="442B51B1" w14:textId="7A5BC0B0" w:rsidR="00453AB7" w:rsidRDefault="00654456" w:rsidP="009A5A23">
            <w:pPr>
              <w:rPr>
                <w:b/>
              </w:rPr>
            </w:pPr>
            <w:r>
              <w:rPr>
                <w:b/>
              </w:rPr>
              <w:t>(T9,T5)</w:t>
            </w:r>
          </w:p>
        </w:tc>
        <w:tc>
          <w:tcPr>
            <w:tcW w:w="460" w:type="pct"/>
          </w:tcPr>
          <w:p w14:paraId="4CE9C532" w14:textId="6B65A770" w:rsidR="00453AB7" w:rsidRDefault="001B3A47" w:rsidP="00B70A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0470" w14:paraId="4EFE942B" w14:textId="77777777" w:rsidTr="00A20470">
        <w:tc>
          <w:tcPr>
            <w:tcW w:w="234" w:type="pct"/>
          </w:tcPr>
          <w:p w14:paraId="6E8E59BA" w14:textId="3878FB6C" w:rsidR="00453AB7" w:rsidRDefault="0041065C" w:rsidP="00B70A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89" w:type="pct"/>
          </w:tcPr>
          <w:p w14:paraId="25B147AB" w14:textId="77777777" w:rsidR="0057436D" w:rsidRDefault="0057436D" w:rsidP="0041065C">
            <w:r w:rsidRPr="0057436D">
              <w:t>vending_machine,set_price(25),insert_large_cups(1),</w:t>
            </w:r>
          </w:p>
          <w:p w14:paraId="1EBADA31" w14:textId="77777777" w:rsidR="0057436D" w:rsidRDefault="0057436D" w:rsidP="0041065C">
            <w:r w:rsidRPr="0057436D">
              <w:t>coin(),cancel(),coin(),sugar(),coin(),sugar(),coin(),</w:t>
            </w:r>
          </w:p>
          <w:p w14:paraId="6FCC91E5" w14:textId="77777777" w:rsidR="00490003" w:rsidRDefault="0057436D" w:rsidP="0041065C">
            <w:r w:rsidRPr="0057436D">
              <w:t>large_cup(),tea(),</w:t>
            </w:r>
            <w:r w:rsidR="00335F64">
              <w:t>coin(),</w:t>
            </w:r>
            <w:r w:rsidRPr="0057436D">
              <w:t>insert_large_cups(1),coin(),</w:t>
            </w:r>
          </w:p>
          <w:p w14:paraId="661527CF" w14:textId="7D25CFA5" w:rsidR="00453AB7" w:rsidRPr="0041065C" w:rsidRDefault="0057436D" w:rsidP="0041065C">
            <w:r w:rsidRPr="0057436D">
              <w:t>sugar(),cancel(),dispose()</w:t>
            </w:r>
          </w:p>
        </w:tc>
        <w:tc>
          <w:tcPr>
            <w:tcW w:w="1717" w:type="pct"/>
          </w:tcPr>
          <w:p w14:paraId="36C1D536" w14:textId="25FBF96A" w:rsidR="00F74438" w:rsidRDefault="00C169F5" w:rsidP="00B70A88">
            <w:pPr>
              <w:rPr>
                <w:b/>
              </w:rPr>
            </w:pPr>
            <w:r>
              <w:rPr>
                <w:b/>
              </w:rPr>
              <w:t>(T1,T4),</w:t>
            </w:r>
            <w:r w:rsidR="0041065C">
              <w:rPr>
                <w:b/>
              </w:rPr>
              <w:t>(T4,T2),</w:t>
            </w:r>
            <w:r w:rsidR="009D005D">
              <w:rPr>
                <w:b/>
              </w:rPr>
              <w:t>(T2</w:t>
            </w:r>
            <w:r w:rsidR="00F74438">
              <w:rPr>
                <w:b/>
              </w:rPr>
              <w:t>,</w:t>
            </w:r>
            <w:r w:rsidR="009440F7">
              <w:rPr>
                <w:b/>
              </w:rPr>
              <w:t>T7)</w:t>
            </w:r>
            <w:r w:rsidR="00F74438">
              <w:rPr>
                <w:b/>
              </w:rPr>
              <w:t>,</w:t>
            </w:r>
            <w:r w:rsidR="006E72E9">
              <w:rPr>
                <w:b/>
              </w:rPr>
              <w:t>(T7,T10),</w:t>
            </w:r>
          </w:p>
          <w:p w14:paraId="10F8BC04" w14:textId="19A089B4" w:rsidR="002F3F8A" w:rsidRDefault="006E72E9" w:rsidP="00B70A88">
            <w:pPr>
              <w:rPr>
                <w:b/>
              </w:rPr>
            </w:pPr>
            <w:r>
              <w:rPr>
                <w:b/>
              </w:rPr>
              <w:t>(T10,T7</w:t>
            </w:r>
            <w:r w:rsidR="00F74438">
              <w:rPr>
                <w:b/>
              </w:rPr>
              <w:t>),</w:t>
            </w:r>
            <w:r>
              <w:rPr>
                <w:b/>
              </w:rPr>
              <w:t>(T7,T22),</w:t>
            </w:r>
            <w:r w:rsidR="00F74438">
              <w:rPr>
                <w:b/>
              </w:rPr>
              <w:t>(T22,T16),</w:t>
            </w:r>
            <w:r w:rsidR="002F3F8A">
              <w:rPr>
                <w:b/>
              </w:rPr>
              <w:t>(T16,T23),</w:t>
            </w:r>
            <w:r w:rsidR="00531FBC">
              <w:rPr>
                <w:b/>
              </w:rPr>
              <w:t>(T23,T20),(T20,T19),(T19,T24</w:t>
            </w:r>
            <w:r w:rsidR="002F3F8A">
              <w:rPr>
                <w:b/>
              </w:rPr>
              <w:t>)</w:t>
            </w:r>
            <w:r w:rsidR="00531FBC">
              <w:rPr>
                <w:b/>
              </w:rPr>
              <w:t>,</w:t>
            </w:r>
          </w:p>
          <w:p w14:paraId="2789818B" w14:textId="77777777" w:rsidR="00490003" w:rsidRDefault="00531FBC" w:rsidP="00B70A88">
            <w:pPr>
              <w:rPr>
                <w:b/>
              </w:rPr>
            </w:pPr>
            <w:r>
              <w:rPr>
                <w:b/>
              </w:rPr>
              <w:t>(</w:t>
            </w:r>
            <w:r w:rsidR="00335F64">
              <w:rPr>
                <w:b/>
              </w:rPr>
              <w:t>T24,T29</w:t>
            </w:r>
            <w:r w:rsidR="006055FC">
              <w:rPr>
                <w:b/>
              </w:rPr>
              <w:t>),</w:t>
            </w:r>
            <w:r w:rsidR="00335F64">
              <w:rPr>
                <w:b/>
              </w:rPr>
              <w:t>(T29,T8),</w:t>
            </w:r>
            <w:r w:rsidR="006055FC">
              <w:rPr>
                <w:b/>
              </w:rPr>
              <w:t>(T8,T7),(T7,T22),</w:t>
            </w:r>
          </w:p>
          <w:p w14:paraId="54A51820" w14:textId="3F8EF917" w:rsidR="006055FC" w:rsidRDefault="006055FC" w:rsidP="00B70A88">
            <w:pPr>
              <w:rPr>
                <w:b/>
              </w:rPr>
            </w:pPr>
            <w:r>
              <w:rPr>
                <w:b/>
              </w:rPr>
              <w:t>(T22,T14),(T14,T5)</w:t>
            </w:r>
          </w:p>
        </w:tc>
        <w:tc>
          <w:tcPr>
            <w:tcW w:w="460" w:type="pct"/>
          </w:tcPr>
          <w:p w14:paraId="5C9B5AFD" w14:textId="07513FF5" w:rsidR="00453AB7" w:rsidRDefault="00B6461E" w:rsidP="00B70A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20470" w14:paraId="781613D7" w14:textId="77777777" w:rsidTr="00A20470">
        <w:tc>
          <w:tcPr>
            <w:tcW w:w="234" w:type="pct"/>
          </w:tcPr>
          <w:p w14:paraId="178723EB" w14:textId="5CFCE73C" w:rsidR="00453AB7" w:rsidRDefault="00265285" w:rsidP="00B70A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89" w:type="pct"/>
          </w:tcPr>
          <w:p w14:paraId="3679B03C" w14:textId="3AE61488" w:rsidR="00453AB7" w:rsidRDefault="00DD5240" w:rsidP="00B70A88">
            <w:pPr>
              <w:rPr>
                <w:b/>
              </w:rPr>
            </w:pPr>
            <w:r>
              <w:t>v</w:t>
            </w:r>
            <w:r w:rsidR="00265285">
              <w:t>ending_machine</w:t>
            </w:r>
            <w:r w:rsidR="00FF0B4B">
              <w:t>()</w:t>
            </w:r>
            <w:r w:rsidR="00265285">
              <w:t>,dispose</w:t>
            </w:r>
            <w:r w:rsidR="00FF0B4B">
              <w:t>()</w:t>
            </w:r>
          </w:p>
        </w:tc>
        <w:tc>
          <w:tcPr>
            <w:tcW w:w="1717" w:type="pct"/>
          </w:tcPr>
          <w:p w14:paraId="756ABAAC" w14:textId="2AE461D9" w:rsidR="00453AB7" w:rsidRDefault="00265285" w:rsidP="00B70A88">
            <w:pPr>
              <w:rPr>
                <w:b/>
              </w:rPr>
            </w:pPr>
            <w:r>
              <w:rPr>
                <w:b/>
              </w:rPr>
              <w:t>(T1,T5)</w:t>
            </w:r>
          </w:p>
        </w:tc>
        <w:tc>
          <w:tcPr>
            <w:tcW w:w="460" w:type="pct"/>
          </w:tcPr>
          <w:p w14:paraId="1A884043" w14:textId="530F4BE8" w:rsidR="00453AB7" w:rsidRDefault="00B6461E" w:rsidP="00B70A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0470" w14:paraId="6E119A27" w14:textId="77777777" w:rsidTr="00A20470">
        <w:tc>
          <w:tcPr>
            <w:tcW w:w="234" w:type="pct"/>
          </w:tcPr>
          <w:p w14:paraId="02042694" w14:textId="5CE3D6F1" w:rsidR="00453AB7" w:rsidRDefault="00D6026E" w:rsidP="00B70A8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89" w:type="pct"/>
          </w:tcPr>
          <w:p w14:paraId="5E774C28" w14:textId="661FCB18" w:rsidR="00FB370B" w:rsidRDefault="00FB370B" w:rsidP="00B70A88">
            <w:r w:rsidRPr="00460F02">
              <w:t>vending_machine(),</w:t>
            </w:r>
            <w:r w:rsidR="00D43C35">
              <w:t>set_price(</w:t>
            </w:r>
            <w:r>
              <w:t>5</w:t>
            </w:r>
            <w:r w:rsidR="00D43C35">
              <w:t>0</w:t>
            </w:r>
            <w:r>
              <w:t>),</w:t>
            </w:r>
            <w:r w:rsidRPr="00460F02">
              <w:t>insert_larg</w:t>
            </w:r>
            <w:r>
              <w:t>e_cups(1),</w:t>
            </w:r>
          </w:p>
          <w:p w14:paraId="541DD915" w14:textId="1E5E7B7C" w:rsidR="00FB370B" w:rsidRDefault="00FB370B" w:rsidP="00B70A88">
            <w:r>
              <w:t>coin(),</w:t>
            </w:r>
            <w:r w:rsidR="000D4A12" w:rsidRPr="00460F02">
              <w:t>insert_larg</w:t>
            </w:r>
            <w:r w:rsidR="000D4A12">
              <w:t>e_cups(1),</w:t>
            </w:r>
            <w:r w:rsidR="00D43C35">
              <w:t>coin(),</w:t>
            </w:r>
            <w:r w:rsidR="0024024F">
              <w:t>large_cup(),tea</w:t>
            </w:r>
            <w:r w:rsidR="00700494">
              <w:t>(),</w:t>
            </w:r>
          </w:p>
          <w:p w14:paraId="65CD784E" w14:textId="5244EC21" w:rsidR="00AB2906" w:rsidRDefault="00700494" w:rsidP="00B70A88">
            <w:r>
              <w:t>insert_small_cups(2),coin(),</w:t>
            </w:r>
            <w:r w:rsidR="003B7522">
              <w:t>coin(),</w:t>
            </w:r>
            <w:r>
              <w:t>small_cup(),tea(),</w:t>
            </w:r>
            <w:r w:rsidR="00AB2906">
              <w:t>coin(),</w:t>
            </w:r>
          </w:p>
          <w:p w14:paraId="69738FB1" w14:textId="77777777" w:rsidR="007424DD" w:rsidRDefault="007424DD" w:rsidP="00B70A88">
            <w:r>
              <w:t>coin(),</w:t>
            </w:r>
            <w:r w:rsidR="00AB2906">
              <w:t>sugar(),</w:t>
            </w:r>
            <w:r w:rsidR="00B328B5">
              <w:t>small_cup(),</w:t>
            </w:r>
            <w:r w:rsidR="00771A04">
              <w:t>tea(),coin(),</w:t>
            </w:r>
          </w:p>
          <w:p w14:paraId="6A9E342F" w14:textId="24DA27B7" w:rsidR="00771A04" w:rsidRDefault="00771A04" w:rsidP="00B70A88">
            <w:r>
              <w:t>insert_small_cups(1),coin(),</w:t>
            </w:r>
            <w:r w:rsidR="001025E3">
              <w:t>coin(),</w:t>
            </w:r>
            <w:r>
              <w:t>sugar(),large_cup(),tea(),</w:t>
            </w:r>
            <w:r w:rsidRPr="00460F02">
              <w:t>insert_larg</w:t>
            </w:r>
            <w:r>
              <w:t>e_cups(1),</w:t>
            </w:r>
            <w:r w:rsidR="001025E3">
              <w:t>set_price(25),dispose()</w:t>
            </w:r>
          </w:p>
          <w:p w14:paraId="7448BED3" w14:textId="60ECC64D" w:rsidR="003B7522" w:rsidRPr="00FB370B" w:rsidRDefault="003B7522" w:rsidP="00B70A88"/>
        </w:tc>
        <w:tc>
          <w:tcPr>
            <w:tcW w:w="1717" w:type="pct"/>
          </w:tcPr>
          <w:p w14:paraId="4817776A" w14:textId="77777777" w:rsidR="00B6461E" w:rsidRDefault="00A2612D" w:rsidP="00B70A88">
            <w:pPr>
              <w:rPr>
                <w:b/>
              </w:rPr>
            </w:pPr>
            <w:r>
              <w:rPr>
                <w:b/>
              </w:rPr>
              <w:t>(T1,T4),(T4,T2),(T2,T6),(T6,T2),(T2,T7)</w:t>
            </w:r>
          </w:p>
          <w:p w14:paraId="6D0216CA" w14:textId="77777777" w:rsidR="00A2612D" w:rsidRDefault="00A2612D" w:rsidP="00B70A88">
            <w:pPr>
              <w:rPr>
                <w:b/>
              </w:rPr>
            </w:pPr>
            <w:r>
              <w:rPr>
                <w:b/>
              </w:rPr>
              <w:t>,(T7,T19),(T19,T12),(T12,T3),(T3,T6),</w:t>
            </w:r>
          </w:p>
          <w:p w14:paraId="6DAAA950" w14:textId="77777777" w:rsidR="00A2612D" w:rsidRDefault="00A2612D" w:rsidP="00B70A88">
            <w:pPr>
              <w:rPr>
                <w:b/>
              </w:rPr>
            </w:pPr>
            <w:r>
              <w:rPr>
                <w:b/>
              </w:rPr>
              <w:t>(T6,T7),(T7,T21),(T21,T11),(T11,T6),</w:t>
            </w:r>
          </w:p>
          <w:p w14:paraId="57A251DD" w14:textId="77777777" w:rsidR="00A2612D" w:rsidRDefault="00A2612D" w:rsidP="00B70A88">
            <w:pPr>
              <w:rPr>
                <w:b/>
              </w:rPr>
            </w:pPr>
            <w:r>
              <w:rPr>
                <w:b/>
              </w:rPr>
              <w:t>(T6,T7),(T7,T22),(T22,T17),(T17,T27),</w:t>
            </w:r>
          </w:p>
          <w:p w14:paraId="61436940" w14:textId="77777777" w:rsidR="00A2612D" w:rsidRDefault="00A2612D" w:rsidP="00B70A88">
            <w:pPr>
              <w:rPr>
                <w:b/>
              </w:rPr>
            </w:pPr>
            <w:r>
              <w:rPr>
                <w:b/>
              </w:rPr>
              <w:t>(T27,T28),(T28,T9),(T9,T6),(T6,T7),</w:t>
            </w:r>
          </w:p>
          <w:p w14:paraId="14903709" w14:textId="77777777" w:rsidR="00A2612D" w:rsidRDefault="00A2612D" w:rsidP="00B70A88">
            <w:pPr>
              <w:rPr>
                <w:b/>
              </w:rPr>
            </w:pPr>
            <w:r>
              <w:rPr>
                <w:b/>
              </w:rPr>
              <w:t>(T7,T22),(T22,T18),(T18,</w:t>
            </w:r>
            <w:r w:rsidR="00492163">
              <w:rPr>
                <w:b/>
              </w:rPr>
              <w:t>T26),(T26,T8)</w:t>
            </w:r>
          </w:p>
          <w:p w14:paraId="25CD944D" w14:textId="2F54745B" w:rsidR="00492163" w:rsidRDefault="00492163" w:rsidP="00B70A88">
            <w:pPr>
              <w:rPr>
                <w:b/>
              </w:rPr>
            </w:pPr>
            <w:r>
              <w:rPr>
                <w:b/>
              </w:rPr>
              <w:t>,(T8,T4),(T4,T5)</w:t>
            </w:r>
          </w:p>
        </w:tc>
        <w:tc>
          <w:tcPr>
            <w:tcW w:w="460" w:type="pct"/>
          </w:tcPr>
          <w:p w14:paraId="5ABF0AE3" w14:textId="0CDFDC13" w:rsidR="00453AB7" w:rsidRDefault="00B6461E" w:rsidP="00B70A8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470" w14:paraId="35E98025" w14:textId="77777777" w:rsidTr="00A20470">
        <w:tc>
          <w:tcPr>
            <w:tcW w:w="234" w:type="pct"/>
          </w:tcPr>
          <w:p w14:paraId="3453B564" w14:textId="7B9C1EBF" w:rsidR="00453AB7" w:rsidRDefault="00AD73A2" w:rsidP="00B70A8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89" w:type="pct"/>
          </w:tcPr>
          <w:p w14:paraId="4271BC3D" w14:textId="77777777" w:rsidR="00453AB7" w:rsidRDefault="005C7B3E" w:rsidP="00AD73A2">
            <w:r w:rsidRPr="00460F02">
              <w:t>vending_machine(),</w:t>
            </w:r>
            <w:r>
              <w:t>set_price(25), insert_small_cups(2),</w:t>
            </w:r>
          </w:p>
          <w:p w14:paraId="3CF94572" w14:textId="11FD4A7F" w:rsidR="005C7B3E" w:rsidRDefault="005C7B3E" w:rsidP="00AD73A2">
            <w:r>
              <w:t>coin(),</w:t>
            </w:r>
            <w:r w:rsidR="00D42246">
              <w:t>small_cup(),coin(),tea</w:t>
            </w:r>
            <w:r w:rsidR="00462D95">
              <w:t>()</w:t>
            </w:r>
            <w:r w:rsidR="00D42246">
              <w:t>,</w:t>
            </w:r>
            <w:r w:rsidR="00462D95" w:rsidRPr="00460F02">
              <w:t xml:space="preserve"> insert_larg</w:t>
            </w:r>
            <w:r w:rsidR="00462D95">
              <w:t>e_cups(2),coin(),</w:t>
            </w:r>
          </w:p>
          <w:p w14:paraId="12BCE6D3" w14:textId="77777777" w:rsidR="00462D95" w:rsidRDefault="00462D95" w:rsidP="00AD73A2">
            <w:r>
              <w:t>large_cup(),coin(),tea(),</w:t>
            </w:r>
            <w:r w:rsidR="009D569D">
              <w:t>coin(),</w:t>
            </w:r>
            <w:r w:rsidR="005446CD">
              <w:t>small_cup(),tea(),</w:t>
            </w:r>
          </w:p>
          <w:p w14:paraId="7829842F" w14:textId="77777777" w:rsidR="005446CD" w:rsidRDefault="005446CD" w:rsidP="00AD73A2">
            <w:r>
              <w:t>insert_small_cups(1),coin(),sugar(),small_cup(),tea(),</w:t>
            </w:r>
          </w:p>
          <w:p w14:paraId="0F645468" w14:textId="77777777" w:rsidR="005446CD" w:rsidRDefault="005446CD" w:rsidP="00AD73A2">
            <w:r>
              <w:t>insert_small_cups(1),</w:t>
            </w:r>
            <w:r w:rsidR="00131502">
              <w:t>coin(),</w:t>
            </w:r>
            <w:r w:rsidR="005F5B8E">
              <w:t>large_cup(),coin(),tea(),</w:t>
            </w:r>
          </w:p>
          <w:p w14:paraId="0A629479" w14:textId="4CAE098E" w:rsidR="005F5B8E" w:rsidRPr="005446CD" w:rsidRDefault="005F5B8E" w:rsidP="00AD73A2">
            <w:r w:rsidRPr="00460F02">
              <w:t>insert_larg</w:t>
            </w:r>
            <w:r>
              <w:t>e_cups(1),</w:t>
            </w:r>
            <w:r w:rsidR="00537906" w:rsidRPr="00460F02">
              <w:t xml:space="preserve"> insert_larg</w:t>
            </w:r>
            <w:r w:rsidR="00537906">
              <w:t>e_cups(1),dispose()</w:t>
            </w:r>
          </w:p>
        </w:tc>
        <w:tc>
          <w:tcPr>
            <w:tcW w:w="1717" w:type="pct"/>
          </w:tcPr>
          <w:p w14:paraId="1BACB884" w14:textId="5A4941FA" w:rsidR="00453AB7" w:rsidRDefault="00F22FCA" w:rsidP="00AD73A2">
            <w:pPr>
              <w:rPr>
                <w:b/>
              </w:rPr>
            </w:pPr>
            <w:r>
              <w:rPr>
                <w:b/>
              </w:rPr>
              <w:t>(T1,T4),(T4,T3),(T3,T7),(T7,T21),</w:t>
            </w:r>
          </w:p>
          <w:p w14:paraId="4774F06E" w14:textId="77777777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(T21,T20),(T20,T11),(T11,T2),(T2,T7)</w:t>
            </w:r>
          </w:p>
          <w:p w14:paraId="594E3510" w14:textId="77777777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,(T7,T19),(T19,20),(T20,T12),(T12,T7)</w:t>
            </w:r>
          </w:p>
          <w:p w14:paraId="1CBCF3DF" w14:textId="77777777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,(T7,T21),(T21,T25),(T25,T9),(T9,T7),</w:t>
            </w:r>
          </w:p>
          <w:p w14:paraId="646BF41C" w14:textId="77777777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(T7,T22),(T22,T17),(T17,T27),(T27,T9)</w:t>
            </w:r>
          </w:p>
          <w:p w14:paraId="1262B871" w14:textId="77777777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,(T9,T7),(T7,T19),(T19,T20),(T20,T24),</w:t>
            </w:r>
          </w:p>
          <w:p w14:paraId="02E6A2F4" w14:textId="76F4A010" w:rsidR="00F22FCA" w:rsidRDefault="00F22FCA" w:rsidP="00AD73A2">
            <w:pPr>
              <w:rPr>
                <w:b/>
              </w:rPr>
            </w:pPr>
            <w:r>
              <w:rPr>
                <w:b/>
              </w:rPr>
              <w:t>(T24,T8),(T8,T2),(T2,T5)</w:t>
            </w:r>
          </w:p>
        </w:tc>
        <w:tc>
          <w:tcPr>
            <w:tcW w:w="460" w:type="pct"/>
          </w:tcPr>
          <w:p w14:paraId="65061892" w14:textId="22E75601" w:rsidR="00453AB7" w:rsidRDefault="00DE6B96" w:rsidP="00B70A8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20470" w14:paraId="6E5D1406" w14:textId="77777777" w:rsidTr="00A20470">
        <w:tc>
          <w:tcPr>
            <w:tcW w:w="234" w:type="pct"/>
          </w:tcPr>
          <w:p w14:paraId="59E5D385" w14:textId="704A8C48" w:rsidR="00453AB7" w:rsidRDefault="00064794" w:rsidP="00B70A8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89" w:type="pct"/>
          </w:tcPr>
          <w:p w14:paraId="58FBDFAF" w14:textId="33C69C85" w:rsidR="009B4AE3" w:rsidRDefault="009B4AE3" w:rsidP="009B4AE3">
            <w:r w:rsidRPr="00460F02">
              <w:t>vending_machine(),</w:t>
            </w:r>
            <w:r>
              <w:t xml:space="preserve">set_price(25), </w:t>
            </w:r>
            <w:r w:rsidR="000F31FA">
              <w:t>coin(),sugar(),cancel(),</w:t>
            </w:r>
          </w:p>
          <w:p w14:paraId="656F677E" w14:textId="200F800D" w:rsidR="000F31FA" w:rsidRDefault="000F31FA" w:rsidP="009B4AE3">
            <w:r w:rsidRPr="00460F02">
              <w:t>insert_larg</w:t>
            </w:r>
            <w:r>
              <w:t>e_cups(2),coin(),large_cup(),sugar(),tea(),</w:t>
            </w:r>
          </w:p>
          <w:p w14:paraId="376316F2" w14:textId="77777777" w:rsidR="00064794" w:rsidRDefault="000413C6" w:rsidP="00FB370B">
            <w:r>
              <w:t>insert_small_cups(2),coin(),small_cup(),sugar(),tea(),</w:t>
            </w:r>
            <w:r w:rsidR="002506D5">
              <w:t>coin()</w:t>
            </w:r>
          </w:p>
          <w:p w14:paraId="557C28BB" w14:textId="77777777" w:rsidR="00DE775C" w:rsidRDefault="002506D5" w:rsidP="00FB370B">
            <w:r>
              <w:t>,small_cup(),sugar(),tea(),insert_small_cups(1),</w:t>
            </w:r>
          </w:p>
          <w:p w14:paraId="687A96AA" w14:textId="77777777" w:rsidR="002506D5" w:rsidRDefault="00DE775C" w:rsidP="00FB370B">
            <w:r>
              <w:t>set_price(25),coin(),sugar(),sugar(),</w:t>
            </w:r>
            <w:r w:rsidR="0057544A">
              <w:t>small_cup(),large_cup()</w:t>
            </w:r>
          </w:p>
          <w:p w14:paraId="60F08B7A" w14:textId="202B1509" w:rsidR="0057544A" w:rsidRDefault="0057544A" w:rsidP="00FB370B">
            <w:pPr>
              <w:rPr>
                <w:b/>
              </w:rPr>
            </w:pPr>
            <w:r>
              <w:t>,small_cup(),cancel(),dispose()</w:t>
            </w:r>
          </w:p>
        </w:tc>
        <w:tc>
          <w:tcPr>
            <w:tcW w:w="1717" w:type="pct"/>
          </w:tcPr>
          <w:p w14:paraId="4A7E57C3" w14:textId="77777777" w:rsidR="0034471B" w:rsidRDefault="00810E93" w:rsidP="00B70A88">
            <w:pPr>
              <w:rPr>
                <w:b/>
              </w:rPr>
            </w:pPr>
            <w:r>
              <w:rPr>
                <w:b/>
              </w:rPr>
              <w:t>(T1,T4),(T4,T7),(T7,T22),(T22,T14),</w:t>
            </w:r>
          </w:p>
          <w:p w14:paraId="67461E53" w14:textId="77777777" w:rsidR="00810E93" w:rsidRDefault="00810E93" w:rsidP="00B70A88">
            <w:pPr>
              <w:rPr>
                <w:b/>
              </w:rPr>
            </w:pPr>
            <w:r>
              <w:rPr>
                <w:b/>
              </w:rPr>
              <w:t>(T14,T2),(T2,T7),(T7,T19),(T19,T22),</w:t>
            </w:r>
          </w:p>
          <w:p w14:paraId="261AA60A" w14:textId="77777777" w:rsidR="00810E93" w:rsidRDefault="00810E93" w:rsidP="00B70A88">
            <w:pPr>
              <w:rPr>
                <w:b/>
              </w:rPr>
            </w:pPr>
            <w:r>
              <w:rPr>
                <w:b/>
              </w:rPr>
              <w:t>(T22,T13),(T13,T3),(T3,T7),(T7,</w:t>
            </w:r>
            <w:r w:rsidR="00C30107">
              <w:rPr>
                <w:b/>
              </w:rPr>
              <w:t>T21),</w:t>
            </w:r>
          </w:p>
          <w:p w14:paraId="7D48A0B4" w14:textId="77777777" w:rsidR="00C30107" w:rsidRDefault="00C30107" w:rsidP="00B70A88">
            <w:pPr>
              <w:rPr>
                <w:b/>
              </w:rPr>
            </w:pPr>
            <w:r>
              <w:rPr>
                <w:b/>
              </w:rPr>
              <w:t>(T21,T22),(T22,T15),(T15,T7),(T7,T21)</w:t>
            </w:r>
          </w:p>
          <w:p w14:paraId="4EAB2E91" w14:textId="77777777" w:rsidR="00C30107" w:rsidRDefault="00C30107" w:rsidP="00B70A88">
            <w:pPr>
              <w:rPr>
                <w:b/>
              </w:rPr>
            </w:pPr>
            <w:r>
              <w:rPr>
                <w:b/>
              </w:rPr>
              <w:t>,(T21,T22)</w:t>
            </w:r>
            <w:r w:rsidR="00964034">
              <w:rPr>
                <w:b/>
              </w:rPr>
              <w:t>,(T22,T27),(T27,T9),(T9,T4),</w:t>
            </w:r>
          </w:p>
          <w:p w14:paraId="11334E0D" w14:textId="77777777" w:rsidR="00964034" w:rsidRDefault="00964034" w:rsidP="00B70A88">
            <w:pPr>
              <w:rPr>
                <w:b/>
              </w:rPr>
            </w:pPr>
            <w:r>
              <w:rPr>
                <w:b/>
              </w:rPr>
              <w:t>(T4,T7),(T7,T22),(T22,T23),(T23,T21),</w:t>
            </w:r>
          </w:p>
          <w:p w14:paraId="33343241" w14:textId="77777777" w:rsidR="00964034" w:rsidRDefault="00964034" w:rsidP="00B70A88">
            <w:pPr>
              <w:rPr>
                <w:b/>
              </w:rPr>
            </w:pPr>
            <w:r>
              <w:rPr>
                <w:b/>
              </w:rPr>
              <w:t>T(21,T19),(T19,T21),(T21,T10),</w:t>
            </w:r>
          </w:p>
          <w:p w14:paraId="0723B252" w14:textId="58CD435D" w:rsidR="00964034" w:rsidRDefault="00964034" w:rsidP="00B70A88">
            <w:pPr>
              <w:rPr>
                <w:b/>
              </w:rPr>
            </w:pPr>
            <w:r>
              <w:rPr>
                <w:b/>
              </w:rPr>
              <w:t>(T10,T5)</w:t>
            </w:r>
          </w:p>
        </w:tc>
        <w:tc>
          <w:tcPr>
            <w:tcW w:w="460" w:type="pct"/>
          </w:tcPr>
          <w:p w14:paraId="7F7CB5F2" w14:textId="01CEF83F" w:rsidR="00453AB7" w:rsidRDefault="002D3E43" w:rsidP="00B70A8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470" w14:paraId="49ABBB1A" w14:textId="77777777" w:rsidTr="00A20470">
        <w:tc>
          <w:tcPr>
            <w:tcW w:w="234" w:type="pct"/>
          </w:tcPr>
          <w:p w14:paraId="03D627FD" w14:textId="27BFEB61" w:rsidR="00453AB7" w:rsidRDefault="00234033" w:rsidP="00B70A8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589" w:type="pct"/>
          </w:tcPr>
          <w:p w14:paraId="2595D004" w14:textId="486B4911" w:rsidR="00453AB7" w:rsidRDefault="00234033" w:rsidP="00B70A88">
            <w:r w:rsidRPr="00460F02">
              <w:t>vending_machine(),</w:t>
            </w:r>
            <w:r>
              <w:t>set_price(25),</w:t>
            </w:r>
            <w:r w:rsidR="00024956">
              <w:t xml:space="preserve"> </w:t>
            </w:r>
            <w:r w:rsidR="000B535F">
              <w:t>insert_small_cups(3</w:t>
            </w:r>
            <w:r w:rsidR="00024956">
              <w:t>),</w:t>
            </w:r>
          </w:p>
          <w:p w14:paraId="7F59F2A8" w14:textId="77777777" w:rsidR="00024956" w:rsidRDefault="00024956" w:rsidP="00B70A88">
            <w:r>
              <w:t>coin(),sugar(),small_cup(),coin(),small_cup(),cancel(),</w:t>
            </w:r>
          </w:p>
          <w:p w14:paraId="4B557783" w14:textId="77777777" w:rsidR="00024956" w:rsidRDefault="00024956" w:rsidP="00B70A88">
            <w:r>
              <w:t>coin(),sugar(),small_cup(),</w:t>
            </w:r>
            <w:r w:rsidR="00677C41">
              <w:t>small_cup(),tea(),</w:t>
            </w:r>
          </w:p>
          <w:p w14:paraId="20154982" w14:textId="77777777" w:rsidR="003B2021" w:rsidRDefault="003B2021" w:rsidP="00B70A88">
            <w:r w:rsidRPr="00460F02">
              <w:t>insert_larg</w:t>
            </w:r>
            <w:r>
              <w:t>e_cups(1),coin(),sugar(),small_cup(),</w:t>
            </w:r>
          </w:p>
          <w:p w14:paraId="1D9AD74B" w14:textId="77777777" w:rsidR="003B2021" w:rsidRDefault="003B2021" w:rsidP="00B70A88">
            <w:r>
              <w:t>large_cup(),small_cup(),sugar(),tea(),coin(),large_cup(),</w:t>
            </w:r>
          </w:p>
          <w:p w14:paraId="49C8C77D" w14:textId="0F8548F4" w:rsidR="003B2021" w:rsidRDefault="003B2021" w:rsidP="00B70A88">
            <w:pPr>
              <w:rPr>
                <w:b/>
              </w:rPr>
            </w:pPr>
            <w:r>
              <w:t>cancel(),set_price(25), insert_small_cups(2),dispose()</w:t>
            </w:r>
          </w:p>
        </w:tc>
        <w:tc>
          <w:tcPr>
            <w:tcW w:w="1717" w:type="pct"/>
          </w:tcPr>
          <w:p w14:paraId="74D1A8C6" w14:textId="6DC4F007" w:rsidR="000B535F" w:rsidRDefault="00B05B23" w:rsidP="000B535F">
            <w:pPr>
              <w:rPr>
                <w:b/>
              </w:rPr>
            </w:pPr>
            <w:r>
              <w:rPr>
                <w:b/>
              </w:rPr>
              <w:t>(T1,T4),(T4,T3),(T3,T7),(T7,T22</w:t>
            </w:r>
            <w:r w:rsidR="000B535F">
              <w:rPr>
                <w:b/>
              </w:rPr>
              <w:t>),</w:t>
            </w:r>
          </w:p>
          <w:p w14:paraId="37393122" w14:textId="77777777" w:rsidR="00B05B23" w:rsidRDefault="00B05B23" w:rsidP="000B535F">
            <w:pPr>
              <w:rPr>
                <w:b/>
              </w:rPr>
            </w:pPr>
            <w:r>
              <w:rPr>
                <w:b/>
              </w:rPr>
              <w:t>(T22,T17),(T17,T16),(T16,T17),</w:t>
            </w:r>
          </w:p>
          <w:p w14:paraId="281EB11B" w14:textId="77777777" w:rsidR="00B05B23" w:rsidRDefault="00B05B23" w:rsidP="000B535F">
            <w:pPr>
              <w:rPr>
                <w:b/>
              </w:rPr>
            </w:pPr>
            <w:r>
              <w:rPr>
                <w:b/>
              </w:rPr>
              <w:t>(T17,T14),(T14,T7),(T7,T22),(T22,T17)</w:t>
            </w:r>
          </w:p>
          <w:p w14:paraId="27F913E7" w14:textId="0F636725" w:rsidR="00B05B23" w:rsidRDefault="00B05B23" w:rsidP="000B535F">
            <w:pPr>
              <w:rPr>
                <w:b/>
              </w:rPr>
            </w:pPr>
            <w:r>
              <w:rPr>
                <w:b/>
              </w:rPr>
              <w:t>,(T17,T17),(T17,T15),(T15,T2),(T2,T7),</w:t>
            </w:r>
          </w:p>
          <w:p w14:paraId="50626A76" w14:textId="77777777" w:rsidR="00B05B23" w:rsidRDefault="00B05B23" w:rsidP="000B535F">
            <w:pPr>
              <w:rPr>
                <w:b/>
              </w:rPr>
            </w:pPr>
            <w:r>
              <w:rPr>
                <w:b/>
              </w:rPr>
              <w:t>(T7,T22),(T22,T17),(T17,T18),</w:t>
            </w:r>
          </w:p>
          <w:p w14:paraId="62395288" w14:textId="77777777" w:rsidR="000013E7" w:rsidRDefault="00B05B23" w:rsidP="000B535F">
            <w:pPr>
              <w:rPr>
                <w:b/>
              </w:rPr>
            </w:pPr>
            <w:r>
              <w:rPr>
                <w:b/>
              </w:rPr>
              <w:t>(T18,T17),(T17,T23)</w:t>
            </w:r>
            <w:r w:rsidR="000013E7">
              <w:rPr>
                <w:b/>
              </w:rPr>
              <w:t>,(T23,T11),</w:t>
            </w:r>
          </w:p>
          <w:p w14:paraId="7378BD9F" w14:textId="4C20108F" w:rsidR="00B05B23" w:rsidRDefault="000013E7" w:rsidP="000B535F">
            <w:pPr>
              <w:rPr>
                <w:b/>
              </w:rPr>
            </w:pPr>
            <w:r>
              <w:rPr>
                <w:b/>
              </w:rPr>
              <w:t>(T11,T7),(T7,T19),(T19,T10),(T10,T4),</w:t>
            </w:r>
          </w:p>
          <w:p w14:paraId="3699D131" w14:textId="40D3F8ED" w:rsidR="00453AB7" w:rsidRDefault="000013E7" w:rsidP="00B70A88">
            <w:pPr>
              <w:rPr>
                <w:b/>
              </w:rPr>
            </w:pPr>
            <w:r>
              <w:rPr>
                <w:b/>
              </w:rPr>
              <w:t>(T4,T3),(T3,T5)</w:t>
            </w:r>
          </w:p>
        </w:tc>
        <w:tc>
          <w:tcPr>
            <w:tcW w:w="460" w:type="pct"/>
          </w:tcPr>
          <w:p w14:paraId="45FB02EB" w14:textId="7C1632C5" w:rsidR="00453AB7" w:rsidRDefault="002D3E43" w:rsidP="00B70A8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0470" w14:paraId="41748D1D" w14:textId="77777777" w:rsidTr="00A20470">
        <w:tc>
          <w:tcPr>
            <w:tcW w:w="234" w:type="pct"/>
          </w:tcPr>
          <w:p w14:paraId="5C35A418" w14:textId="61F07F46" w:rsidR="00453AB7" w:rsidRDefault="00392BEE" w:rsidP="00B70A8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9" w:type="pct"/>
          </w:tcPr>
          <w:p w14:paraId="624F92C5" w14:textId="47D76571" w:rsidR="00392BEE" w:rsidRDefault="00392BEE" w:rsidP="00392BEE">
            <w:r w:rsidRPr="00460F02">
              <w:t>vending_machine(),</w:t>
            </w:r>
            <w:r>
              <w:t>set_price(25), insert_</w:t>
            </w:r>
            <w:r w:rsidR="00D67EFE">
              <w:t>large</w:t>
            </w:r>
            <w:r>
              <w:t>_cups(3),</w:t>
            </w:r>
          </w:p>
          <w:p w14:paraId="21BE7073" w14:textId="4E783C43" w:rsidR="00392BEE" w:rsidRDefault="00392BEE" w:rsidP="00392BEE">
            <w:r>
              <w:t>coin(),sugar(),</w:t>
            </w:r>
            <w:r w:rsidR="00D67EFE">
              <w:t>large</w:t>
            </w:r>
            <w:r>
              <w:t>_cup(),coin(),</w:t>
            </w:r>
            <w:r w:rsidR="00D67EFE">
              <w:t>large</w:t>
            </w:r>
            <w:r>
              <w:t>_cup(),cancel(),</w:t>
            </w:r>
          </w:p>
          <w:p w14:paraId="21ECC04C" w14:textId="40A9124A" w:rsidR="00392BEE" w:rsidRDefault="00392BEE" w:rsidP="00392BEE">
            <w:r>
              <w:t>coin(),sugar(),</w:t>
            </w:r>
            <w:r w:rsidR="00D67EFE">
              <w:t>large</w:t>
            </w:r>
            <w:r>
              <w:t>_cup(),</w:t>
            </w:r>
            <w:r w:rsidR="00D67EFE">
              <w:t>large</w:t>
            </w:r>
            <w:r>
              <w:t>_cup(),tea(),</w:t>
            </w:r>
          </w:p>
          <w:p w14:paraId="1299F941" w14:textId="3FE61A94" w:rsidR="00392BEE" w:rsidRDefault="00392BEE" w:rsidP="00392BEE">
            <w:r w:rsidRPr="00460F02">
              <w:t>insert_</w:t>
            </w:r>
            <w:r w:rsidR="00D67EFE">
              <w:t>small</w:t>
            </w:r>
            <w:r>
              <w:t>_cups(1),coin(),sugar(),</w:t>
            </w:r>
            <w:r w:rsidR="00D67EFE">
              <w:t>large</w:t>
            </w:r>
            <w:r>
              <w:t>_cup(),</w:t>
            </w:r>
          </w:p>
          <w:p w14:paraId="37FBFDB1" w14:textId="0352F026" w:rsidR="00392BEE" w:rsidRDefault="00D67EFE" w:rsidP="00392BEE">
            <w:r>
              <w:t>small</w:t>
            </w:r>
            <w:r w:rsidR="00392BEE">
              <w:t>_cup(),</w:t>
            </w:r>
            <w:r>
              <w:t>large</w:t>
            </w:r>
            <w:r w:rsidR="00392BEE">
              <w:t>_cup(),sugar(),tea(),coin(),</w:t>
            </w:r>
            <w:r>
              <w:t>small</w:t>
            </w:r>
            <w:r w:rsidR="00392BEE">
              <w:t>_cup(),</w:t>
            </w:r>
          </w:p>
          <w:p w14:paraId="10E509C8" w14:textId="118BCE6C" w:rsidR="00453AB7" w:rsidRDefault="00392BEE" w:rsidP="00D67EFE">
            <w:pPr>
              <w:rPr>
                <w:b/>
              </w:rPr>
            </w:pPr>
            <w:r>
              <w:t>cancel(),set_price(25), insert_</w:t>
            </w:r>
            <w:r w:rsidR="00D67EFE">
              <w:t>large</w:t>
            </w:r>
            <w:r>
              <w:t>_cups(2),dispose()</w:t>
            </w:r>
          </w:p>
        </w:tc>
        <w:tc>
          <w:tcPr>
            <w:tcW w:w="1717" w:type="pct"/>
          </w:tcPr>
          <w:p w14:paraId="3F42B3B4" w14:textId="31322104" w:rsidR="000B70E1" w:rsidRDefault="000B70E1" w:rsidP="000B70E1">
            <w:pPr>
              <w:rPr>
                <w:b/>
              </w:rPr>
            </w:pPr>
            <w:r>
              <w:rPr>
                <w:b/>
              </w:rPr>
              <w:t>(T1,T4),(T4,T2),(T2,T7),(T7,T22),</w:t>
            </w:r>
          </w:p>
          <w:p w14:paraId="7CF4DF19" w14:textId="1AF84C43" w:rsidR="000B70E1" w:rsidRDefault="000B70E1" w:rsidP="000B70E1">
            <w:pPr>
              <w:rPr>
                <w:b/>
              </w:rPr>
            </w:pPr>
            <w:r>
              <w:rPr>
                <w:b/>
              </w:rPr>
              <w:t>(T22,T18),(T18,T16),(T16,T18),</w:t>
            </w:r>
          </w:p>
          <w:p w14:paraId="591FB2B3" w14:textId="26EABBCA" w:rsidR="000B70E1" w:rsidRDefault="000B70E1" w:rsidP="000B70E1">
            <w:pPr>
              <w:rPr>
                <w:b/>
              </w:rPr>
            </w:pPr>
            <w:r>
              <w:rPr>
                <w:b/>
              </w:rPr>
              <w:t>(T18</w:t>
            </w:r>
            <w:r w:rsidR="0034628E">
              <w:rPr>
                <w:b/>
              </w:rPr>
              <w:t>,T14),(T14,T7),(T7,T22),(T22,T18</w:t>
            </w:r>
            <w:r>
              <w:rPr>
                <w:b/>
              </w:rPr>
              <w:t>)</w:t>
            </w:r>
          </w:p>
          <w:p w14:paraId="3017572B" w14:textId="14A8AD3F" w:rsidR="000B70E1" w:rsidRDefault="0034628E" w:rsidP="000B70E1">
            <w:pPr>
              <w:rPr>
                <w:b/>
              </w:rPr>
            </w:pPr>
            <w:r>
              <w:rPr>
                <w:b/>
              </w:rPr>
              <w:t>,(T18,T18),(T18,T13),(T13</w:t>
            </w:r>
            <w:r w:rsidR="002B1937">
              <w:rPr>
                <w:b/>
              </w:rPr>
              <w:t>,T3),(T3</w:t>
            </w:r>
            <w:r w:rsidR="000B70E1">
              <w:rPr>
                <w:b/>
              </w:rPr>
              <w:t>,T7),</w:t>
            </w:r>
          </w:p>
          <w:p w14:paraId="0A77D3CE" w14:textId="4365215C" w:rsidR="000B70E1" w:rsidRDefault="002B1937" w:rsidP="000B70E1">
            <w:pPr>
              <w:rPr>
                <w:b/>
              </w:rPr>
            </w:pPr>
            <w:r>
              <w:rPr>
                <w:b/>
              </w:rPr>
              <w:t>(T7,T22),(T22,T18),(T18,T17</w:t>
            </w:r>
            <w:r w:rsidR="000B70E1">
              <w:rPr>
                <w:b/>
              </w:rPr>
              <w:t>),</w:t>
            </w:r>
          </w:p>
          <w:p w14:paraId="32054EBE" w14:textId="422ECF48" w:rsidR="000B70E1" w:rsidRDefault="002B1937" w:rsidP="000B70E1">
            <w:pPr>
              <w:rPr>
                <w:b/>
              </w:rPr>
            </w:pPr>
            <w:r>
              <w:rPr>
                <w:b/>
              </w:rPr>
              <w:t>(T17,T18),(T18</w:t>
            </w:r>
            <w:r w:rsidR="000B70E1">
              <w:rPr>
                <w:b/>
              </w:rPr>
              <w:t>,T23)</w:t>
            </w:r>
            <w:r>
              <w:rPr>
                <w:b/>
              </w:rPr>
              <w:t>,(T23,T12</w:t>
            </w:r>
            <w:r w:rsidR="000B70E1">
              <w:rPr>
                <w:b/>
              </w:rPr>
              <w:t>),</w:t>
            </w:r>
          </w:p>
          <w:p w14:paraId="10AA9EC0" w14:textId="150A3261" w:rsidR="000B70E1" w:rsidRDefault="002B1937" w:rsidP="000B70E1">
            <w:pPr>
              <w:rPr>
                <w:b/>
              </w:rPr>
            </w:pPr>
            <w:r>
              <w:rPr>
                <w:b/>
              </w:rPr>
              <w:t>(T12</w:t>
            </w:r>
            <w:r w:rsidR="000B70E1">
              <w:rPr>
                <w:b/>
              </w:rPr>
              <w:t>,</w:t>
            </w:r>
            <w:r>
              <w:rPr>
                <w:b/>
              </w:rPr>
              <w:t>T7),(T7,T21),(T21</w:t>
            </w:r>
            <w:r w:rsidR="000B70E1">
              <w:rPr>
                <w:b/>
              </w:rPr>
              <w:t>,T10),(T10,T4),</w:t>
            </w:r>
          </w:p>
          <w:p w14:paraId="3DB5080F" w14:textId="47527466" w:rsidR="00453AB7" w:rsidRDefault="002B1937" w:rsidP="000B70E1">
            <w:pPr>
              <w:rPr>
                <w:b/>
              </w:rPr>
            </w:pPr>
            <w:r>
              <w:rPr>
                <w:b/>
              </w:rPr>
              <w:t>(T4,T2),(T2</w:t>
            </w:r>
            <w:r w:rsidR="000B70E1">
              <w:rPr>
                <w:b/>
              </w:rPr>
              <w:t>,T5)</w:t>
            </w:r>
          </w:p>
        </w:tc>
        <w:tc>
          <w:tcPr>
            <w:tcW w:w="460" w:type="pct"/>
          </w:tcPr>
          <w:p w14:paraId="65030F73" w14:textId="7AA69E03" w:rsidR="00453AB7" w:rsidRDefault="002D3E43" w:rsidP="00B70A8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20470" w14:paraId="7BEE25BC" w14:textId="77777777" w:rsidTr="00A20470">
        <w:tc>
          <w:tcPr>
            <w:tcW w:w="234" w:type="pct"/>
          </w:tcPr>
          <w:p w14:paraId="2F565F50" w14:textId="5B920261" w:rsidR="00453AB7" w:rsidRDefault="00A20470" w:rsidP="00B70A8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89" w:type="pct"/>
          </w:tcPr>
          <w:p w14:paraId="07252734" w14:textId="77777777" w:rsidR="001775C9" w:rsidRDefault="00A20470" w:rsidP="00B70A88">
            <w:r w:rsidRPr="00460F02">
              <w:t>vending_machine(),</w:t>
            </w:r>
            <w:r>
              <w:t>set_price(25),</w:t>
            </w:r>
            <w:r w:rsidR="00DE2A1B">
              <w:t>coin(),sugar(),coin(),</w:t>
            </w:r>
          </w:p>
          <w:p w14:paraId="73EAC729" w14:textId="77777777" w:rsidR="001775C9" w:rsidRDefault="001775C9" w:rsidP="00DE2A1B">
            <w:r>
              <w:t>coin(),</w:t>
            </w:r>
            <w:r w:rsidR="00DE2A1B">
              <w:t>cancel(),</w:t>
            </w:r>
            <w:r w:rsidR="00A20470">
              <w:t>insert_</w:t>
            </w:r>
            <w:r w:rsidR="00DE2A1B">
              <w:t>small_cups(2</w:t>
            </w:r>
            <w:r w:rsidR="00A20470">
              <w:t>),</w:t>
            </w:r>
            <w:r w:rsidR="00DE2A1B">
              <w:t>coin(),sugar(),</w:t>
            </w:r>
          </w:p>
          <w:p w14:paraId="223E26F9" w14:textId="77777777" w:rsidR="001775C9" w:rsidRDefault="00DE2A1B" w:rsidP="00DE2A1B">
            <w:r>
              <w:t>small_cup(),coin(),tea(),set_price(25),coin(),sugar(),</w:t>
            </w:r>
          </w:p>
          <w:p w14:paraId="1F93485F" w14:textId="669D51B9" w:rsidR="00050833" w:rsidRPr="00A20470" w:rsidRDefault="00227D2C" w:rsidP="00050833">
            <w:r>
              <w:t>small_cup(),coin(),tea(),insert_small_cups(1),</w:t>
            </w:r>
            <w:r w:rsidRPr="00460F02">
              <w:t xml:space="preserve"> insert_larg</w:t>
            </w:r>
            <w:r>
              <w:t>e_cups(2),coin(),sugar(),</w:t>
            </w:r>
            <w:r w:rsidR="00050833">
              <w:t>large_cup(),</w:t>
            </w:r>
            <w:r w:rsidR="00946DE1">
              <w:t>coin(),</w:t>
            </w:r>
            <w:r w:rsidR="00050833">
              <w:t>tea(),coin(),sugar(),large_cup(),coin(),tea(),</w:t>
            </w:r>
            <w:r w:rsidR="00050833" w:rsidRPr="00460F02">
              <w:t>insert_larg</w:t>
            </w:r>
            <w:r w:rsidR="00050833">
              <w:t>e_cups(1),</w:t>
            </w:r>
            <w:r w:rsidR="00050833" w:rsidRPr="00460F02">
              <w:t xml:space="preserve"> insert_</w:t>
            </w:r>
            <w:r w:rsidR="00050833">
              <w:t>small_cups(1),</w:t>
            </w:r>
            <w:r w:rsidR="00133D3B">
              <w:t>dispose()</w:t>
            </w:r>
          </w:p>
        </w:tc>
        <w:tc>
          <w:tcPr>
            <w:tcW w:w="1717" w:type="pct"/>
          </w:tcPr>
          <w:p w14:paraId="263C47BB" w14:textId="77777777" w:rsidR="00453AB7" w:rsidRDefault="00055481" w:rsidP="00B70A88">
            <w:pPr>
              <w:rPr>
                <w:b/>
              </w:rPr>
            </w:pPr>
            <w:r>
              <w:rPr>
                <w:b/>
              </w:rPr>
              <w:t>(T1,T4),(T4,T7),(T7,</w:t>
            </w:r>
            <w:r w:rsidR="00946DE1">
              <w:rPr>
                <w:b/>
              </w:rPr>
              <w:t>T22),(T22,T16),</w:t>
            </w:r>
          </w:p>
          <w:p w14:paraId="7DE3E835" w14:textId="01B009D1" w:rsidR="00946DE1" w:rsidRDefault="001775C9" w:rsidP="00B70A88">
            <w:pPr>
              <w:rPr>
                <w:b/>
              </w:rPr>
            </w:pPr>
            <w:r>
              <w:rPr>
                <w:b/>
              </w:rPr>
              <w:t>(T16,T16),</w:t>
            </w:r>
            <w:r w:rsidR="00946DE1">
              <w:rPr>
                <w:b/>
              </w:rPr>
              <w:t>(T16,T14),(T14,T3),(T3,T7),(T7,T22),(T22,T17),(T17,T16),(T16,T15),(T15,T4),(T4,T7),(T7,T22),(T22,T17),</w:t>
            </w:r>
          </w:p>
          <w:p w14:paraId="40FB00C4" w14:textId="77777777" w:rsidR="00946DE1" w:rsidRDefault="00946DE1" w:rsidP="00B70A88">
            <w:pPr>
              <w:rPr>
                <w:b/>
              </w:rPr>
            </w:pPr>
            <w:r>
              <w:rPr>
                <w:b/>
              </w:rPr>
              <w:t>(T17,T16),(T16,T27),(T27,T9),(T9,T2),</w:t>
            </w:r>
          </w:p>
          <w:p w14:paraId="241B78D5" w14:textId="77777777" w:rsidR="00946DE1" w:rsidRDefault="00946DE1" w:rsidP="00B70A88">
            <w:pPr>
              <w:rPr>
                <w:b/>
              </w:rPr>
            </w:pPr>
            <w:r>
              <w:rPr>
                <w:b/>
              </w:rPr>
              <w:t>(T2,T7),(T7,T22),(T22,T18),(T18,</w:t>
            </w:r>
            <w:r w:rsidR="00FB7AFA">
              <w:rPr>
                <w:b/>
              </w:rPr>
              <w:t>16),</w:t>
            </w:r>
          </w:p>
          <w:p w14:paraId="69B2D1DB" w14:textId="77777777" w:rsidR="00FB7AFA" w:rsidRDefault="00FB7AFA" w:rsidP="00B70A88">
            <w:pPr>
              <w:rPr>
                <w:b/>
              </w:rPr>
            </w:pPr>
            <w:r>
              <w:rPr>
                <w:b/>
              </w:rPr>
              <w:t>(T16,T13),(T13,T7),(T7,T22),(T22,T18)</w:t>
            </w:r>
          </w:p>
          <w:p w14:paraId="01536124" w14:textId="77777777" w:rsidR="00FB7AFA" w:rsidRDefault="00FB7AFA" w:rsidP="00B70A88">
            <w:pPr>
              <w:rPr>
                <w:b/>
              </w:rPr>
            </w:pPr>
            <w:r>
              <w:rPr>
                <w:b/>
              </w:rPr>
              <w:t>,(T18,T16),(T16,T26),(T26,</w:t>
            </w:r>
            <w:r w:rsidR="00420FBD">
              <w:rPr>
                <w:b/>
              </w:rPr>
              <w:t>T8),(T8,T3),</w:t>
            </w:r>
          </w:p>
          <w:p w14:paraId="704C22D9" w14:textId="19D74910" w:rsidR="00420FBD" w:rsidRDefault="00420FBD" w:rsidP="00B70A88">
            <w:pPr>
              <w:rPr>
                <w:b/>
              </w:rPr>
            </w:pPr>
            <w:r>
              <w:rPr>
                <w:b/>
              </w:rPr>
              <w:t>(T3,T5)</w:t>
            </w:r>
          </w:p>
        </w:tc>
        <w:tc>
          <w:tcPr>
            <w:tcW w:w="460" w:type="pct"/>
          </w:tcPr>
          <w:p w14:paraId="33E1E3D5" w14:textId="6508BFF7" w:rsidR="00453AB7" w:rsidRDefault="002D3E43" w:rsidP="00B70A8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20470" w14:paraId="503B7736" w14:textId="77777777" w:rsidTr="00A20470">
        <w:tc>
          <w:tcPr>
            <w:tcW w:w="234" w:type="pct"/>
          </w:tcPr>
          <w:p w14:paraId="7A2AA8CF" w14:textId="3A40FDDA" w:rsidR="00453AB7" w:rsidRDefault="005956F2" w:rsidP="00B70A8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89" w:type="pct"/>
          </w:tcPr>
          <w:p w14:paraId="400E9152" w14:textId="31E56398" w:rsidR="00E1519E" w:rsidRDefault="00E1519E" w:rsidP="00E1519E">
            <w:r w:rsidRPr="00460F02">
              <w:t>vending_machine(),</w:t>
            </w:r>
            <w:r>
              <w:t>set_price(25), insert_large</w:t>
            </w:r>
            <w:r w:rsidR="00AD0ADA">
              <w:t>_cups(1</w:t>
            </w:r>
            <w:r>
              <w:t>),</w:t>
            </w:r>
          </w:p>
          <w:p w14:paraId="482A9EBA" w14:textId="77777777" w:rsidR="00453AB7" w:rsidRDefault="00E1519E" w:rsidP="00B70A88">
            <w:r>
              <w:t>coin(),sugar(),sugar(),sugar(),sugar()</w:t>
            </w:r>
            <w:r w:rsidR="00AD0ADA">
              <w:t>,large_cup(),sugar(),</w:t>
            </w:r>
          </w:p>
          <w:p w14:paraId="0DD78EC7" w14:textId="77777777" w:rsidR="00AD0ADA" w:rsidRDefault="00AD0ADA" w:rsidP="00AD0ADA">
            <w:r>
              <w:t>sugar(),tea(),insert_large_cups(1), insert_small_cups(1),</w:t>
            </w:r>
          </w:p>
          <w:p w14:paraId="2313F3BC" w14:textId="77777777" w:rsidR="00037307" w:rsidRDefault="00AD0ADA" w:rsidP="008F4BC3">
            <w:r>
              <w:t>coin(),</w:t>
            </w:r>
            <w:r w:rsidR="00037307">
              <w:t>small_cup(),</w:t>
            </w:r>
            <w:r>
              <w:t>sugar(),sugar(),tea(),</w:t>
            </w:r>
          </w:p>
          <w:p w14:paraId="156BC713" w14:textId="77777777" w:rsidR="00037307" w:rsidRDefault="008F4BC3" w:rsidP="008F4BC3">
            <w:r>
              <w:t>insert_small_cups(1),insert_small_cups(1),coin(),sugar(),</w:t>
            </w:r>
          </w:p>
          <w:p w14:paraId="519B15CB" w14:textId="1F1E475B" w:rsidR="008F4BC3" w:rsidRPr="00E1519E" w:rsidRDefault="008F4BC3" w:rsidP="008F4BC3">
            <w:r>
              <w:t>sugar(),cancel(),insert_small_cups(1),dispose()</w:t>
            </w:r>
          </w:p>
        </w:tc>
        <w:tc>
          <w:tcPr>
            <w:tcW w:w="1717" w:type="pct"/>
          </w:tcPr>
          <w:p w14:paraId="463A1853" w14:textId="77777777" w:rsidR="00453AB7" w:rsidRDefault="003A3CCA" w:rsidP="00B70A88">
            <w:pPr>
              <w:rPr>
                <w:b/>
              </w:rPr>
            </w:pPr>
            <w:r>
              <w:rPr>
                <w:b/>
              </w:rPr>
              <w:t>(T1,T4),(T4,T2),(T2,T7),(T7,T22),</w:t>
            </w:r>
          </w:p>
          <w:p w14:paraId="216837A6" w14:textId="77777777" w:rsidR="003A3CCA" w:rsidRDefault="003A3CCA" w:rsidP="00B70A88">
            <w:pPr>
              <w:rPr>
                <w:b/>
              </w:rPr>
            </w:pPr>
            <w:r>
              <w:rPr>
                <w:b/>
              </w:rPr>
              <w:t>(T22,T23),(T23,T22),(T22,T23),</w:t>
            </w:r>
          </w:p>
          <w:p w14:paraId="43022959" w14:textId="77777777" w:rsidR="001013EF" w:rsidRDefault="003A3CCA" w:rsidP="00B70A88">
            <w:pPr>
              <w:rPr>
                <w:b/>
              </w:rPr>
            </w:pPr>
            <w:r>
              <w:rPr>
                <w:b/>
              </w:rPr>
              <w:t>(T23,T19),(T19,</w:t>
            </w:r>
            <w:r w:rsidR="001013EF">
              <w:rPr>
                <w:b/>
              </w:rPr>
              <w:t>T22),(T22,T23),</w:t>
            </w:r>
          </w:p>
          <w:p w14:paraId="24D8D1B3" w14:textId="77777777" w:rsidR="003A3CCA" w:rsidRDefault="001013EF" w:rsidP="00B70A88">
            <w:pPr>
              <w:rPr>
                <w:b/>
              </w:rPr>
            </w:pPr>
            <w:r>
              <w:rPr>
                <w:b/>
              </w:rPr>
              <w:t>(T23,T24),(T24,T8),(T8,T3),(T3,T7),</w:t>
            </w:r>
          </w:p>
          <w:p w14:paraId="47617C98" w14:textId="77777777" w:rsidR="001013EF" w:rsidRDefault="001013EF" w:rsidP="00B70A88">
            <w:pPr>
              <w:rPr>
                <w:b/>
              </w:rPr>
            </w:pPr>
            <w:r>
              <w:rPr>
                <w:b/>
              </w:rPr>
              <w:t>(T7,T21),(T21,T22),(T22,T23),</w:t>
            </w:r>
          </w:p>
          <w:p w14:paraId="15A22ED0" w14:textId="77777777" w:rsidR="001013EF" w:rsidRDefault="001013EF" w:rsidP="00B70A88">
            <w:pPr>
              <w:rPr>
                <w:b/>
              </w:rPr>
            </w:pPr>
            <w:r>
              <w:rPr>
                <w:b/>
              </w:rPr>
              <w:t>(T23,T25),(T25,T9),(T9,T3),(T3,</w:t>
            </w:r>
            <w:r w:rsidR="00B045C0">
              <w:rPr>
                <w:b/>
              </w:rPr>
              <w:t>T7),</w:t>
            </w:r>
          </w:p>
          <w:p w14:paraId="19A8BD61" w14:textId="77777777" w:rsidR="00B045C0" w:rsidRDefault="00B045C0" w:rsidP="00B70A88">
            <w:pPr>
              <w:rPr>
                <w:b/>
              </w:rPr>
            </w:pPr>
            <w:r>
              <w:rPr>
                <w:b/>
              </w:rPr>
              <w:t>(T7,T22),(T22,T23),(T23,T10),(T10,T3)</w:t>
            </w:r>
          </w:p>
          <w:p w14:paraId="459FEBAE" w14:textId="3F5E5C96" w:rsidR="00B045C0" w:rsidRDefault="00B045C0" w:rsidP="00B70A88">
            <w:pPr>
              <w:rPr>
                <w:b/>
              </w:rPr>
            </w:pPr>
            <w:r>
              <w:rPr>
                <w:b/>
              </w:rPr>
              <w:t>,(T3,T5)</w:t>
            </w:r>
          </w:p>
        </w:tc>
        <w:tc>
          <w:tcPr>
            <w:tcW w:w="460" w:type="pct"/>
          </w:tcPr>
          <w:p w14:paraId="2F339897" w14:textId="6971976B" w:rsidR="00453AB7" w:rsidRPr="002D3E43" w:rsidRDefault="002D3E43" w:rsidP="002D3E43">
            <w:pPr>
              <w:rPr>
                <w:b/>
              </w:rPr>
            </w:pPr>
            <w:r w:rsidRPr="002D3E43">
              <w:rPr>
                <w:b/>
              </w:rPr>
              <w:t>11</w:t>
            </w:r>
          </w:p>
        </w:tc>
      </w:tr>
      <w:tr w:rsidR="00A20470" w14:paraId="2960507C" w14:textId="77777777" w:rsidTr="00A20470">
        <w:tc>
          <w:tcPr>
            <w:tcW w:w="234" w:type="pct"/>
          </w:tcPr>
          <w:p w14:paraId="14593A52" w14:textId="02607AE2" w:rsidR="00453AB7" w:rsidRDefault="00501512" w:rsidP="00B70A8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89" w:type="pct"/>
          </w:tcPr>
          <w:p w14:paraId="132EB706" w14:textId="4BB6F471" w:rsidR="00501512" w:rsidRDefault="00501512" w:rsidP="00501512">
            <w:r w:rsidRPr="00460F02">
              <w:t>vending_machine(),</w:t>
            </w:r>
            <w:r>
              <w:t>set_price(25), insert_small_cups(1),</w:t>
            </w:r>
          </w:p>
          <w:p w14:paraId="2FC7AC9F" w14:textId="718E5798" w:rsidR="00501512" w:rsidRDefault="00501512" w:rsidP="00B70A88">
            <w:r>
              <w:t>coin(),coin(),sugar(),sugar(),small_cup(),coin(),tea(),</w:t>
            </w:r>
          </w:p>
          <w:p w14:paraId="27EED480" w14:textId="77777777" w:rsidR="00501512" w:rsidRDefault="00501512" w:rsidP="00B70A88">
            <w:r>
              <w:t>insert_small_cups(1),coin(),coin(),cancel(),</w:t>
            </w:r>
          </w:p>
          <w:p w14:paraId="3E1F1E40" w14:textId="06CBBA3E" w:rsidR="00501512" w:rsidRPr="00501512" w:rsidRDefault="00501512" w:rsidP="00501512">
            <w:r>
              <w:t>insert_large_cups(1),dispose()</w:t>
            </w:r>
          </w:p>
        </w:tc>
        <w:tc>
          <w:tcPr>
            <w:tcW w:w="1717" w:type="pct"/>
          </w:tcPr>
          <w:p w14:paraId="4BD77D70" w14:textId="441FCC8C" w:rsidR="00F43B21" w:rsidRDefault="00F43B21" w:rsidP="00F43B21">
            <w:pPr>
              <w:rPr>
                <w:b/>
              </w:rPr>
            </w:pPr>
            <w:r>
              <w:rPr>
                <w:b/>
              </w:rPr>
              <w:t>(T1,T4),(T4,T3),(T3,T7),(T7,T20),</w:t>
            </w:r>
          </w:p>
          <w:p w14:paraId="12F6F486" w14:textId="77777777" w:rsidR="00F43B21" w:rsidRDefault="00F43B21" w:rsidP="00F43B21">
            <w:pPr>
              <w:rPr>
                <w:b/>
              </w:rPr>
            </w:pPr>
            <w:r>
              <w:rPr>
                <w:b/>
              </w:rPr>
              <w:t>(T20,T22),(T22,T23),(T23,T21),</w:t>
            </w:r>
          </w:p>
          <w:p w14:paraId="270F6E1B" w14:textId="5FA3419A" w:rsidR="00F43B21" w:rsidRDefault="00F43B21" w:rsidP="00F43B21">
            <w:pPr>
              <w:rPr>
                <w:b/>
              </w:rPr>
            </w:pPr>
            <w:r>
              <w:rPr>
                <w:b/>
              </w:rPr>
              <w:t>(T21,T20),(T20,T25),(T25,T9),(T9,T7),</w:t>
            </w:r>
          </w:p>
          <w:p w14:paraId="4AD85B82" w14:textId="318497BE" w:rsidR="00453AB7" w:rsidRDefault="00F43B21" w:rsidP="00B70A88">
            <w:pPr>
              <w:rPr>
                <w:b/>
              </w:rPr>
            </w:pPr>
            <w:r>
              <w:rPr>
                <w:b/>
              </w:rPr>
              <w:t>(T7,T20),(T20,T10),(T10,T2),(T2,T5)</w:t>
            </w:r>
          </w:p>
        </w:tc>
        <w:tc>
          <w:tcPr>
            <w:tcW w:w="460" w:type="pct"/>
          </w:tcPr>
          <w:p w14:paraId="693B7765" w14:textId="45CAD769" w:rsidR="00453AB7" w:rsidRDefault="002D3E43" w:rsidP="00B70A8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43B21" w14:paraId="3EF23246" w14:textId="77777777" w:rsidTr="008C2C5D">
        <w:trPr>
          <w:trHeight w:val="548"/>
        </w:trPr>
        <w:tc>
          <w:tcPr>
            <w:tcW w:w="234" w:type="pct"/>
          </w:tcPr>
          <w:p w14:paraId="32F6C2D0" w14:textId="2F05B332" w:rsidR="00F43B21" w:rsidRDefault="00451B0B" w:rsidP="00B70A8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89" w:type="pct"/>
          </w:tcPr>
          <w:p w14:paraId="0B4DF2DB" w14:textId="77BC6C15" w:rsidR="00F43B21" w:rsidRDefault="00451B0B" w:rsidP="00501512">
            <w:r w:rsidRPr="00460F02">
              <w:t>vending_machine(),</w:t>
            </w:r>
            <w:r>
              <w:t>set_price(100),coin(),</w:t>
            </w:r>
            <w:r w:rsidR="0048033E">
              <w:t>set_price(75</w:t>
            </w:r>
            <w:r>
              <w:t>),</w:t>
            </w:r>
          </w:p>
          <w:p w14:paraId="2E25491C" w14:textId="77777777" w:rsidR="00451B0B" w:rsidRDefault="00451B0B" w:rsidP="00501512">
            <w:r>
              <w:t>coin()</w:t>
            </w:r>
            <w:r w:rsidR="00F748E0">
              <w:t>,insert_small</w:t>
            </w:r>
            <w:r w:rsidR="008C2C5D">
              <w:t>_cups(4</w:t>
            </w:r>
            <w:r w:rsidR="00F748E0">
              <w:t>),coin(),</w:t>
            </w:r>
            <w:r w:rsidR="008C2C5D">
              <w:t>small_cup(),tea(),</w:t>
            </w:r>
          </w:p>
          <w:p w14:paraId="23B92445" w14:textId="77777777" w:rsidR="008C2C5D" w:rsidRDefault="00BC72CF" w:rsidP="00501512">
            <w:r>
              <w:t>set_price(25),coin(),small_cup(),tea(),insert_small_cups(1),</w:t>
            </w:r>
          </w:p>
          <w:p w14:paraId="3F9C742A" w14:textId="10B11FF8" w:rsidR="00BC72CF" w:rsidRPr="00460F02" w:rsidRDefault="00BC72CF" w:rsidP="00501512">
            <w:r>
              <w:t>coin(),small_cup(),tea(),dispose()</w:t>
            </w:r>
          </w:p>
        </w:tc>
        <w:tc>
          <w:tcPr>
            <w:tcW w:w="1717" w:type="pct"/>
          </w:tcPr>
          <w:p w14:paraId="57E75986" w14:textId="77777777" w:rsidR="00F43B21" w:rsidRDefault="00F062AA" w:rsidP="00F43B21">
            <w:pPr>
              <w:rPr>
                <w:b/>
              </w:rPr>
            </w:pPr>
            <w:r>
              <w:rPr>
                <w:b/>
              </w:rPr>
              <w:t>(T1,T4),(T4,T6),(T6,T4),(T4,T6),(T6,T3)</w:t>
            </w:r>
          </w:p>
          <w:p w14:paraId="14D5D3AF" w14:textId="77777777" w:rsidR="00F062AA" w:rsidRDefault="00F062AA" w:rsidP="00F43B21">
            <w:pPr>
              <w:rPr>
                <w:b/>
              </w:rPr>
            </w:pPr>
            <w:r>
              <w:rPr>
                <w:b/>
              </w:rPr>
              <w:t>,(T3,T7),(T7,T21),(T21,T11),(T11,T4),</w:t>
            </w:r>
          </w:p>
          <w:p w14:paraId="68D8FC8D" w14:textId="77777777" w:rsidR="00F062AA" w:rsidRDefault="00F062AA" w:rsidP="00F43B21">
            <w:pPr>
              <w:rPr>
                <w:b/>
              </w:rPr>
            </w:pPr>
            <w:r>
              <w:rPr>
                <w:b/>
              </w:rPr>
              <w:t>(T4,T7),(T7,T21),(T21,T11),(T11,T3),</w:t>
            </w:r>
          </w:p>
          <w:p w14:paraId="7021377C" w14:textId="0D5D7C98" w:rsidR="00F062AA" w:rsidRDefault="00F062AA" w:rsidP="00F43B21">
            <w:pPr>
              <w:rPr>
                <w:b/>
              </w:rPr>
            </w:pPr>
            <w:r>
              <w:rPr>
                <w:b/>
              </w:rPr>
              <w:t>(T3,T7),(T7,T21),(T21,T11),(T11,T5)</w:t>
            </w:r>
          </w:p>
        </w:tc>
        <w:tc>
          <w:tcPr>
            <w:tcW w:w="460" w:type="pct"/>
          </w:tcPr>
          <w:p w14:paraId="455A9425" w14:textId="11B6B46F" w:rsidR="00F43B21" w:rsidRDefault="002D3E43" w:rsidP="00B70A8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D780B" w14:paraId="3C7F3A09" w14:textId="77777777" w:rsidTr="008C2C5D">
        <w:trPr>
          <w:trHeight w:val="548"/>
        </w:trPr>
        <w:tc>
          <w:tcPr>
            <w:tcW w:w="234" w:type="pct"/>
          </w:tcPr>
          <w:p w14:paraId="0F115F9B" w14:textId="415F82BE" w:rsidR="001D780B" w:rsidRDefault="004914F3" w:rsidP="00B70A8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89" w:type="pct"/>
          </w:tcPr>
          <w:p w14:paraId="62CA077E" w14:textId="4301B13D" w:rsidR="004914F3" w:rsidRDefault="004914F3" w:rsidP="004914F3">
            <w:r w:rsidRPr="00460F02">
              <w:t>vending_machine(),</w:t>
            </w:r>
            <w:r>
              <w:t>set_price(25),insert_large_cups(4),</w:t>
            </w:r>
          </w:p>
          <w:p w14:paraId="345226A2" w14:textId="77777777" w:rsidR="00441A39" w:rsidRDefault="004914F3" w:rsidP="004914F3">
            <w:r>
              <w:t>coin(),large_cup(),tea(),</w:t>
            </w:r>
            <w:r w:rsidR="00441A39">
              <w:t>insert_large_cups(1),</w:t>
            </w:r>
            <w:r>
              <w:t>coin(),</w:t>
            </w:r>
          </w:p>
          <w:p w14:paraId="50088A2F" w14:textId="32A536DA" w:rsidR="00441A39" w:rsidRDefault="00441A39" w:rsidP="004914F3">
            <w:r>
              <w:t>large</w:t>
            </w:r>
            <w:r w:rsidR="004914F3">
              <w:t>_cup(),tea(),</w:t>
            </w:r>
            <w:r>
              <w:t>set_price(50),</w:t>
            </w:r>
            <w:r w:rsidR="004914F3">
              <w:t>coin(),</w:t>
            </w:r>
            <w:r>
              <w:t>coin(),large</w:t>
            </w:r>
            <w:r w:rsidR="004914F3">
              <w:t>_cup(),</w:t>
            </w:r>
          </w:p>
          <w:p w14:paraId="288D895D" w14:textId="07360525" w:rsidR="001D780B" w:rsidRPr="00460F02" w:rsidRDefault="004914F3" w:rsidP="004914F3">
            <w:r>
              <w:t>tea(),</w:t>
            </w:r>
            <w:r w:rsidR="00441A39">
              <w:t>coin(),coin(),large_cup(),tea(),</w:t>
            </w:r>
            <w:r>
              <w:t>dispose()</w:t>
            </w:r>
          </w:p>
        </w:tc>
        <w:tc>
          <w:tcPr>
            <w:tcW w:w="1717" w:type="pct"/>
          </w:tcPr>
          <w:p w14:paraId="2157E9A0" w14:textId="77777777" w:rsidR="00C75BE2" w:rsidRDefault="00C75BE2" w:rsidP="00C75BE2">
            <w:pPr>
              <w:rPr>
                <w:b/>
              </w:rPr>
            </w:pPr>
            <w:r>
              <w:rPr>
                <w:b/>
              </w:rPr>
              <w:t>(T1,T4),(T4,T2),(T2,T7),(T7,T19),</w:t>
            </w:r>
          </w:p>
          <w:p w14:paraId="14FD9AE4" w14:textId="77777777" w:rsidR="00C75BE2" w:rsidRDefault="00C75BE2" w:rsidP="00C75BE2">
            <w:pPr>
              <w:rPr>
                <w:b/>
              </w:rPr>
            </w:pPr>
            <w:r>
              <w:rPr>
                <w:b/>
              </w:rPr>
              <w:t>(T19,T12),(T12,T2),(T2,T7),(T7,T19),</w:t>
            </w:r>
          </w:p>
          <w:p w14:paraId="276027D8" w14:textId="77777777" w:rsidR="00C75BE2" w:rsidRDefault="00C75BE2" w:rsidP="00C75BE2">
            <w:pPr>
              <w:rPr>
                <w:b/>
              </w:rPr>
            </w:pPr>
            <w:r>
              <w:rPr>
                <w:b/>
              </w:rPr>
              <w:t>(T19,T12),(T12,T4),(T4,T6),(T6,T7),</w:t>
            </w:r>
          </w:p>
          <w:p w14:paraId="346AAF2C" w14:textId="77777777" w:rsidR="001D780B" w:rsidRDefault="00C75BE2" w:rsidP="00C75BE2">
            <w:pPr>
              <w:rPr>
                <w:b/>
              </w:rPr>
            </w:pPr>
            <w:r>
              <w:rPr>
                <w:b/>
              </w:rPr>
              <w:t>(T7,T19),(T19,T12),(T12,T6),(T6,T7),</w:t>
            </w:r>
          </w:p>
          <w:p w14:paraId="58DB7645" w14:textId="3B5FB9CB" w:rsidR="00C75BE2" w:rsidRDefault="00C75BE2" w:rsidP="00C75BE2">
            <w:pPr>
              <w:rPr>
                <w:b/>
              </w:rPr>
            </w:pPr>
            <w:r>
              <w:rPr>
                <w:b/>
              </w:rPr>
              <w:t>(T7,T19),(T19,T12),(T12,T5)</w:t>
            </w:r>
          </w:p>
        </w:tc>
        <w:tc>
          <w:tcPr>
            <w:tcW w:w="460" w:type="pct"/>
          </w:tcPr>
          <w:p w14:paraId="76552BD3" w14:textId="2934BF45" w:rsidR="001D780B" w:rsidRDefault="002D3E43" w:rsidP="00B70A8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B5604" w14:paraId="3A284C51" w14:textId="77777777" w:rsidTr="008C2C5D">
        <w:trPr>
          <w:trHeight w:val="548"/>
        </w:trPr>
        <w:tc>
          <w:tcPr>
            <w:tcW w:w="234" w:type="pct"/>
          </w:tcPr>
          <w:p w14:paraId="78DDF13C" w14:textId="37049AEA" w:rsidR="00FB5604" w:rsidRDefault="00FB5604" w:rsidP="00B70A8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89" w:type="pct"/>
          </w:tcPr>
          <w:p w14:paraId="1DED7B92" w14:textId="77777777" w:rsidR="00FB5604" w:rsidRDefault="00FB5604" w:rsidP="00FB5604">
            <w:r w:rsidRPr="00460F02">
              <w:t>vending_machine(),</w:t>
            </w:r>
            <w:r>
              <w:t>set_price(25),insert_large_cups(4),</w:t>
            </w:r>
          </w:p>
          <w:p w14:paraId="3AAA5E0A" w14:textId="666A9203" w:rsidR="00FB5604" w:rsidRDefault="00FB5604" w:rsidP="00FB5604">
            <w:r>
              <w:t>coin(),</w:t>
            </w:r>
            <w:r w:rsidR="00B13394">
              <w:t>sugar(),</w:t>
            </w:r>
            <w:r>
              <w:t>large_cup(),tea(),insert_large_cups(1),coin(),</w:t>
            </w:r>
          </w:p>
          <w:p w14:paraId="6EF46C6C" w14:textId="77777777" w:rsidR="00B13394" w:rsidRDefault="00B13394" w:rsidP="00FB5604">
            <w:r>
              <w:lastRenderedPageBreak/>
              <w:t>sugar(),</w:t>
            </w:r>
            <w:r w:rsidR="00FB5604">
              <w:t>large_cup(),tea(),set_price(50),coin(),coin(),</w:t>
            </w:r>
          </w:p>
          <w:p w14:paraId="32B32F1A" w14:textId="77777777" w:rsidR="00A52F3D" w:rsidRDefault="00B13394" w:rsidP="00FB5604">
            <w:r>
              <w:t>sugar(),</w:t>
            </w:r>
            <w:r w:rsidR="00FB5604">
              <w:t>large_cup(),tea(),coin(),coin(),large_cup(),tea(),</w:t>
            </w:r>
          </w:p>
          <w:p w14:paraId="757C8753" w14:textId="1F22B969" w:rsidR="00FB5604" w:rsidRPr="00460F02" w:rsidRDefault="00FB5604" w:rsidP="00FB5604">
            <w:r>
              <w:t>dispose()</w:t>
            </w:r>
          </w:p>
        </w:tc>
        <w:tc>
          <w:tcPr>
            <w:tcW w:w="1717" w:type="pct"/>
          </w:tcPr>
          <w:p w14:paraId="30C31899" w14:textId="77777777" w:rsidR="00A52F3D" w:rsidRDefault="00A52F3D" w:rsidP="00A52F3D">
            <w:pPr>
              <w:rPr>
                <w:b/>
              </w:rPr>
            </w:pPr>
            <w:r>
              <w:rPr>
                <w:b/>
              </w:rPr>
              <w:lastRenderedPageBreak/>
              <w:t>(T1,T4),(T4,T2),(T2,T7),(T7,T22),</w:t>
            </w:r>
          </w:p>
          <w:p w14:paraId="52CA729D" w14:textId="77777777" w:rsidR="00A52F3D" w:rsidRDefault="00A52F3D" w:rsidP="00A52F3D">
            <w:pPr>
              <w:rPr>
                <w:b/>
              </w:rPr>
            </w:pPr>
            <w:r>
              <w:rPr>
                <w:b/>
              </w:rPr>
              <w:t>(T22,T18),(T18,T13),(T13,T2),(T2,T7),</w:t>
            </w:r>
          </w:p>
          <w:p w14:paraId="02764820" w14:textId="77777777" w:rsidR="00A52F3D" w:rsidRDefault="00A52F3D" w:rsidP="00A52F3D">
            <w:pPr>
              <w:rPr>
                <w:b/>
              </w:rPr>
            </w:pPr>
            <w:r>
              <w:rPr>
                <w:b/>
              </w:rPr>
              <w:lastRenderedPageBreak/>
              <w:t>(T7,T22),(T22,T18),(T18,T13),(T13,T4),(T4,T6),(T6,T7),(T7,T22),(T22,T18),</w:t>
            </w:r>
          </w:p>
          <w:p w14:paraId="5A0FE8A4" w14:textId="77777777" w:rsidR="00A52F3D" w:rsidRDefault="00A52F3D" w:rsidP="00A52F3D">
            <w:pPr>
              <w:rPr>
                <w:b/>
              </w:rPr>
            </w:pPr>
            <w:r>
              <w:rPr>
                <w:b/>
              </w:rPr>
              <w:t>(T18,T13),(T13,T6),(T6,T7),(T7,T22),</w:t>
            </w:r>
          </w:p>
          <w:p w14:paraId="45607729" w14:textId="7AD0AE14" w:rsidR="00FB5604" w:rsidRDefault="00A52F3D" w:rsidP="00A52F3D">
            <w:pPr>
              <w:rPr>
                <w:b/>
              </w:rPr>
            </w:pPr>
            <w:r>
              <w:rPr>
                <w:b/>
              </w:rPr>
              <w:t>(T22,T18),(T18,T13),(T13,T5)</w:t>
            </w:r>
          </w:p>
        </w:tc>
        <w:tc>
          <w:tcPr>
            <w:tcW w:w="460" w:type="pct"/>
          </w:tcPr>
          <w:p w14:paraId="20C82B0D" w14:textId="679A95B4" w:rsidR="00FB5604" w:rsidRDefault="002D3E43" w:rsidP="00B70A88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</w:tr>
      <w:tr w:rsidR="00A6691F" w14:paraId="7F29DE89" w14:textId="77777777" w:rsidTr="008C2C5D">
        <w:trPr>
          <w:trHeight w:val="548"/>
        </w:trPr>
        <w:tc>
          <w:tcPr>
            <w:tcW w:w="234" w:type="pct"/>
          </w:tcPr>
          <w:p w14:paraId="7A65C18C" w14:textId="044B38D7" w:rsidR="00A6691F" w:rsidRDefault="00A6691F" w:rsidP="00B70A88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589" w:type="pct"/>
          </w:tcPr>
          <w:p w14:paraId="1E832807" w14:textId="77777777" w:rsidR="002320CF" w:rsidRDefault="00A6691F" w:rsidP="00A6691F">
            <w:r w:rsidRPr="00460F02">
              <w:t>vending_machine(),</w:t>
            </w:r>
            <w:r>
              <w:t>set_price(25),coin(),suga</w:t>
            </w:r>
            <w:r w:rsidR="002320CF">
              <w:t>r(),cancel(),</w:t>
            </w:r>
          </w:p>
          <w:p w14:paraId="1F117032" w14:textId="4DC649C0" w:rsidR="00A6691F" w:rsidRDefault="002320CF" w:rsidP="00A6691F">
            <w:r>
              <w:t>set_price(50),</w:t>
            </w:r>
            <w:r w:rsidR="00A6691F">
              <w:t>coin(),</w:t>
            </w:r>
            <w:r>
              <w:t>coin(),</w:t>
            </w:r>
            <w:r w:rsidR="00A6691F">
              <w:t>sugar(),</w:t>
            </w:r>
            <w:r>
              <w:t>cancel(</w:t>
            </w:r>
            <w:r w:rsidR="00A6691F">
              <w:t>),coin(),coin(),</w:t>
            </w:r>
          </w:p>
          <w:p w14:paraId="2CBF00B0" w14:textId="788082CD" w:rsidR="00A6691F" w:rsidRPr="00460F02" w:rsidRDefault="00513793" w:rsidP="00A6691F">
            <w:r>
              <w:t>cancel(),coin(),</w:t>
            </w:r>
            <w:r w:rsidR="00A6691F">
              <w:t>dispose()</w:t>
            </w:r>
          </w:p>
        </w:tc>
        <w:tc>
          <w:tcPr>
            <w:tcW w:w="1717" w:type="pct"/>
          </w:tcPr>
          <w:p w14:paraId="20502ABF" w14:textId="77777777" w:rsidR="00A6691F" w:rsidRDefault="00513793" w:rsidP="00A52F3D">
            <w:pPr>
              <w:rPr>
                <w:b/>
              </w:rPr>
            </w:pPr>
            <w:r>
              <w:rPr>
                <w:b/>
              </w:rPr>
              <w:t>(T1,T4),(T4,T7),(T7,T22),(T22,T14),</w:t>
            </w:r>
          </w:p>
          <w:p w14:paraId="019459D6" w14:textId="77777777" w:rsidR="00513793" w:rsidRDefault="00513793" w:rsidP="00A52F3D">
            <w:pPr>
              <w:rPr>
                <w:b/>
              </w:rPr>
            </w:pPr>
            <w:r>
              <w:rPr>
                <w:b/>
              </w:rPr>
              <w:t>(T14,T4),(T4,T6),(T6,T7),(T7,T22),</w:t>
            </w:r>
          </w:p>
          <w:p w14:paraId="4B6F14E0" w14:textId="77777777" w:rsidR="00513793" w:rsidRDefault="00513793" w:rsidP="00A52F3D">
            <w:pPr>
              <w:rPr>
                <w:b/>
              </w:rPr>
            </w:pPr>
            <w:r>
              <w:rPr>
                <w:b/>
              </w:rPr>
              <w:t>(T22,T14),(T14,T6),(T6,T7),(T7,T10),</w:t>
            </w:r>
          </w:p>
          <w:p w14:paraId="368A17E9" w14:textId="090C18E5" w:rsidR="00513793" w:rsidRDefault="00513793" w:rsidP="00A52F3D">
            <w:pPr>
              <w:rPr>
                <w:b/>
              </w:rPr>
            </w:pPr>
            <w:r>
              <w:rPr>
                <w:b/>
              </w:rPr>
              <w:t>(T10,T6),(T6,T5)</w:t>
            </w:r>
          </w:p>
        </w:tc>
        <w:tc>
          <w:tcPr>
            <w:tcW w:w="460" w:type="pct"/>
          </w:tcPr>
          <w:p w14:paraId="6AC4136B" w14:textId="306DF9DA" w:rsidR="00A6691F" w:rsidRDefault="002D3E43" w:rsidP="00B70A8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0658D" w14:paraId="382D348C" w14:textId="77777777" w:rsidTr="002D3E43">
        <w:trPr>
          <w:trHeight w:val="557"/>
        </w:trPr>
        <w:tc>
          <w:tcPr>
            <w:tcW w:w="234" w:type="pct"/>
          </w:tcPr>
          <w:p w14:paraId="06D9003C" w14:textId="3945C031" w:rsidR="0040658D" w:rsidRDefault="0040658D" w:rsidP="00B70A8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89" w:type="pct"/>
          </w:tcPr>
          <w:p w14:paraId="67471D66" w14:textId="77E4B9DE" w:rsidR="002D3E43" w:rsidRDefault="002D3E43" w:rsidP="002D3E43">
            <w:r w:rsidRPr="00460F02">
              <w:t>vending_machine(),</w:t>
            </w:r>
            <w:r>
              <w:t>set_price(25), insert_small_cups(5),</w:t>
            </w:r>
          </w:p>
          <w:p w14:paraId="19267CAC" w14:textId="77777777" w:rsidR="0040658D" w:rsidRDefault="002D3E43" w:rsidP="00A6691F">
            <w:r>
              <w:t>coin(),sugar(),small_cup(),tea(),insert_small_cups(1),</w:t>
            </w:r>
          </w:p>
          <w:p w14:paraId="4DEAA07D" w14:textId="00FF5857" w:rsidR="002D3E43" w:rsidRPr="00460F02" w:rsidRDefault="002D3E43" w:rsidP="00A6691F">
            <w:r>
              <w:t>coin(),sugar(),small_cup(),tea(),dispose()</w:t>
            </w:r>
          </w:p>
        </w:tc>
        <w:tc>
          <w:tcPr>
            <w:tcW w:w="1717" w:type="pct"/>
          </w:tcPr>
          <w:p w14:paraId="37466A99" w14:textId="40371A23" w:rsidR="002D3E43" w:rsidRDefault="002D3E43" w:rsidP="002D3E43">
            <w:pPr>
              <w:rPr>
                <w:b/>
              </w:rPr>
            </w:pPr>
            <w:r>
              <w:rPr>
                <w:b/>
              </w:rPr>
              <w:t>(T1,T4),(T4,T3),(T3,T7),(T7,T22),</w:t>
            </w:r>
          </w:p>
          <w:p w14:paraId="6CCFCEBF" w14:textId="77777777" w:rsidR="002D3E43" w:rsidRDefault="002D3E43" w:rsidP="002D3E43">
            <w:pPr>
              <w:rPr>
                <w:b/>
              </w:rPr>
            </w:pPr>
            <w:r>
              <w:rPr>
                <w:b/>
              </w:rPr>
              <w:t>(T22,T17),(T17,T15),(T15,T3),(T3,T7),</w:t>
            </w:r>
          </w:p>
          <w:p w14:paraId="1CF292B9" w14:textId="6D7021D6" w:rsidR="002D3E43" w:rsidRDefault="002D3E43" w:rsidP="002D3E43">
            <w:pPr>
              <w:rPr>
                <w:b/>
              </w:rPr>
            </w:pPr>
            <w:r>
              <w:rPr>
                <w:b/>
              </w:rPr>
              <w:t>(T7,T22),(T22,T17),(T17,T15),(T15,T5)</w:t>
            </w:r>
          </w:p>
          <w:p w14:paraId="3D1BB912" w14:textId="77777777" w:rsidR="0040658D" w:rsidRDefault="0040658D" w:rsidP="00A52F3D">
            <w:pPr>
              <w:rPr>
                <w:b/>
              </w:rPr>
            </w:pPr>
          </w:p>
        </w:tc>
        <w:tc>
          <w:tcPr>
            <w:tcW w:w="460" w:type="pct"/>
          </w:tcPr>
          <w:p w14:paraId="6B97C353" w14:textId="0616E369" w:rsidR="0040658D" w:rsidRDefault="002D3E43" w:rsidP="00B70A8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7749FA60" w14:textId="7F80BE29" w:rsidR="00E24F2B" w:rsidRDefault="00E24F2B" w:rsidP="00B70A88">
      <w:pPr>
        <w:rPr>
          <w:b/>
        </w:rPr>
      </w:pPr>
    </w:p>
    <w:p w14:paraId="32BF7D37" w14:textId="77777777" w:rsidR="0087358E" w:rsidRDefault="0087358E" w:rsidP="00B70A88">
      <w:pPr>
        <w:rPr>
          <w:b/>
        </w:rPr>
      </w:pPr>
    </w:p>
    <w:p w14:paraId="655010FD" w14:textId="05B17146" w:rsidR="00721597" w:rsidRPr="00721597" w:rsidRDefault="00721597" w:rsidP="00721597">
      <w:pPr>
        <w:pStyle w:val="Heading1"/>
        <w:rPr>
          <w:rFonts w:ascii="Times" w:hAnsi="Times" w:cs="Times"/>
          <w:b w:val="0"/>
        </w:rPr>
      </w:pPr>
      <w:bookmarkStart w:id="8" w:name="_Toc468311547"/>
      <w:r w:rsidRPr="00721597">
        <w:rPr>
          <w:rFonts w:cs="Times"/>
          <w:szCs w:val="40"/>
        </w:rPr>
        <w:t>2</w:t>
      </w:r>
      <w:r>
        <w:rPr>
          <w:rFonts w:ascii="Times" w:hAnsi="Times" w:cs="Times"/>
          <w:sz w:val="48"/>
          <w:szCs w:val="48"/>
        </w:rPr>
        <w:t xml:space="preserve">. </w:t>
      </w:r>
      <w:r w:rsidRPr="00721597">
        <w:t>Ghost/Default Transition Testing :</w:t>
      </w:r>
      <w:bookmarkEnd w:id="8"/>
      <w:r>
        <w:rPr>
          <w:rFonts w:ascii="Times" w:hAnsi="Times" w:cs="Times"/>
          <w:sz w:val="48"/>
          <w:szCs w:val="48"/>
        </w:rPr>
        <w:t xml:space="preserve"> </w:t>
      </w:r>
    </w:p>
    <w:p w14:paraId="1DEABF93" w14:textId="77777777" w:rsidR="001514B0" w:rsidRDefault="001514B0" w:rsidP="00D62A14"/>
    <w:tbl>
      <w:tblPr>
        <w:tblStyle w:val="TableGrid"/>
        <w:tblW w:w="5335" w:type="pct"/>
        <w:tblInd w:w="-365" w:type="dxa"/>
        <w:tblLook w:val="04A0" w:firstRow="1" w:lastRow="0" w:firstColumn="1" w:lastColumn="0" w:noHBand="0" w:noVBand="1"/>
      </w:tblPr>
      <w:tblGrid>
        <w:gridCol w:w="1039"/>
        <w:gridCol w:w="7769"/>
        <w:gridCol w:w="1168"/>
      </w:tblGrid>
      <w:tr w:rsidR="0087358E" w14:paraId="5867C422" w14:textId="77777777" w:rsidTr="00A07008">
        <w:tc>
          <w:tcPr>
            <w:tcW w:w="512" w:type="pct"/>
          </w:tcPr>
          <w:p w14:paraId="664500B5" w14:textId="064A6104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STATE</w:t>
            </w:r>
          </w:p>
        </w:tc>
        <w:tc>
          <w:tcPr>
            <w:tcW w:w="3911" w:type="pct"/>
          </w:tcPr>
          <w:p w14:paraId="00390D87" w14:textId="6E7897B7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TRANSITIONS COVERED</w:t>
            </w:r>
          </w:p>
        </w:tc>
        <w:tc>
          <w:tcPr>
            <w:tcW w:w="577" w:type="pct"/>
          </w:tcPr>
          <w:p w14:paraId="27C8AB7E" w14:textId="23612957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COVERED BY TEST CASES #</w:t>
            </w:r>
          </w:p>
        </w:tc>
      </w:tr>
      <w:tr w:rsidR="0087358E" w14:paraId="24F2B81C" w14:textId="77777777" w:rsidTr="00A07008">
        <w:tc>
          <w:tcPr>
            <w:tcW w:w="512" w:type="pct"/>
          </w:tcPr>
          <w:p w14:paraId="1FDC3FE5" w14:textId="3574BF98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Idle</w:t>
            </w:r>
          </w:p>
        </w:tc>
        <w:tc>
          <w:tcPr>
            <w:tcW w:w="3911" w:type="pct"/>
          </w:tcPr>
          <w:p w14:paraId="5E8E9E8F" w14:textId="77777777" w:rsidR="003D1FA4" w:rsidRDefault="00137AB4" w:rsidP="00D62A14">
            <w:r>
              <w:t>v</w:t>
            </w:r>
            <w:r w:rsidR="0004267D">
              <w:t>ending_machine</w:t>
            </w:r>
            <w:r>
              <w:t>()</w:t>
            </w:r>
            <w:r w:rsidR="0004267D">
              <w:t>,</w:t>
            </w:r>
            <w:r w:rsidR="003D1FA4">
              <w:t>coin(),</w:t>
            </w:r>
            <w:r w:rsidR="00BE65DA">
              <w:t>insert_large_cup</w:t>
            </w:r>
            <w:r>
              <w:t>s</w:t>
            </w:r>
            <w:r w:rsidR="00BE65DA">
              <w:t>(0),insert_small_cup</w:t>
            </w:r>
            <w:r>
              <w:t>s</w:t>
            </w:r>
            <w:r w:rsidR="00BE65DA">
              <w:t>(0),</w:t>
            </w:r>
          </w:p>
          <w:p w14:paraId="5F8BEB1D" w14:textId="086563F5" w:rsidR="008A4DF9" w:rsidRDefault="00BE65DA" w:rsidP="00D62A14">
            <w:r>
              <w:t>set_price(0),</w:t>
            </w:r>
            <w:r w:rsidR="00137AB4">
              <w:t>c</w:t>
            </w:r>
            <w:r w:rsidR="00721035">
              <w:t>ancel(),</w:t>
            </w:r>
            <w:r w:rsidR="00137AB4">
              <w:t>tea(),</w:t>
            </w:r>
            <w:r w:rsidR="00861C54">
              <w:t>small_cup(),large_cup(),sugar()</w:t>
            </w:r>
            <w:r w:rsidR="00A31053">
              <w:t>,dispose()</w:t>
            </w:r>
          </w:p>
        </w:tc>
        <w:tc>
          <w:tcPr>
            <w:tcW w:w="577" w:type="pct"/>
          </w:tcPr>
          <w:p w14:paraId="15C796D9" w14:textId="32BB1D98" w:rsidR="0046126D" w:rsidRPr="005B2391" w:rsidRDefault="005B2391" w:rsidP="00D62A1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7358E" w14:paraId="6A491F0C" w14:textId="77777777" w:rsidTr="00A07008">
        <w:tc>
          <w:tcPr>
            <w:tcW w:w="512" w:type="pct"/>
          </w:tcPr>
          <w:p w14:paraId="0E8DC345" w14:textId="42FA3D32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Coins inserted</w:t>
            </w:r>
          </w:p>
        </w:tc>
        <w:tc>
          <w:tcPr>
            <w:tcW w:w="3911" w:type="pct"/>
          </w:tcPr>
          <w:p w14:paraId="7E8E5EEC" w14:textId="19300462" w:rsidR="00997FCE" w:rsidRDefault="00997FCE" w:rsidP="00997FCE">
            <w:r w:rsidRPr="00460F02">
              <w:t>vending_machine(),</w:t>
            </w:r>
            <w:r>
              <w:t>set_price(25),coin(),insert_large_cups(0),</w:t>
            </w:r>
          </w:p>
          <w:p w14:paraId="6F88F146" w14:textId="1B607851" w:rsidR="0046126D" w:rsidRDefault="00997FCE" w:rsidP="00484AF7">
            <w:r>
              <w:t>insert_small_cups(0),set_price(0),</w:t>
            </w:r>
            <w:r w:rsidR="00484AF7">
              <w:t xml:space="preserve"> </w:t>
            </w:r>
            <w:r w:rsidR="003C2A3A">
              <w:t>tea()</w:t>
            </w:r>
            <w:r w:rsidR="00484AF7">
              <w:t>,dispose()</w:t>
            </w:r>
          </w:p>
        </w:tc>
        <w:tc>
          <w:tcPr>
            <w:tcW w:w="577" w:type="pct"/>
          </w:tcPr>
          <w:p w14:paraId="739D0802" w14:textId="4F6B147A" w:rsidR="0046126D" w:rsidRPr="005B2391" w:rsidRDefault="005B2391" w:rsidP="00D62A1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7358E" w14:paraId="32FAEF76" w14:textId="77777777" w:rsidTr="00A07008">
        <w:tc>
          <w:tcPr>
            <w:tcW w:w="512" w:type="pct"/>
          </w:tcPr>
          <w:p w14:paraId="123905F9" w14:textId="668854F6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Sugar</w:t>
            </w:r>
          </w:p>
        </w:tc>
        <w:tc>
          <w:tcPr>
            <w:tcW w:w="3911" w:type="pct"/>
          </w:tcPr>
          <w:p w14:paraId="590B4221" w14:textId="7F66B9AF" w:rsidR="00683134" w:rsidRDefault="00683134" w:rsidP="004B32CD">
            <w:r w:rsidRPr="00683134">
              <w:t>vending_machine(),set_price(25),coin(),sugar(),</w:t>
            </w:r>
          </w:p>
          <w:p w14:paraId="30A6E98A" w14:textId="34F32E39" w:rsidR="0046126D" w:rsidRDefault="00683134" w:rsidP="004B32CD">
            <w:r w:rsidRPr="00683134">
              <w:t>insert_large_cups(0),insert_small_cups(0),set_price(</w:t>
            </w:r>
            <w:r w:rsidR="00B34873">
              <w:t>1</w:t>
            </w:r>
            <w:r w:rsidRPr="00683134">
              <w:t>0), tea(),dispose()</w:t>
            </w:r>
          </w:p>
        </w:tc>
        <w:tc>
          <w:tcPr>
            <w:tcW w:w="577" w:type="pct"/>
          </w:tcPr>
          <w:p w14:paraId="0E5A22EF" w14:textId="59FD785E" w:rsidR="0046126D" w:rsidRPr="005B2391" w:rsidRDefault="005B2391" w:rsidP="00D62A1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7358E" w14:paraId="44956E10" w14:textId="77777777" w:rsidTr="00A07008">
        <w:trPr>
          <w:trHeight w:val="908"/>
        </w:trPr>
        <w:tc>
          <w:tcPr>
            <w:tcW w:w="512" w:type="pct"/>
          </w:tcPr>
          <w:p w14:paraId="5FC14407" w14:textId="14AA93D2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No small cups</w:t>
            </w:r>
          </w:p>
        </w:tc>
        <w:tc>
          <w:tcPr>
            <w:tcW w:w="3911" w:type="pct"/>
          </w:tcPr>
          <w:p w14:paraId="1A980830" w14:textId="77777777" w:rsidR="00683134" w:rsidRDefault="00683134" w:rsidP="00683134">
            <w:r w:rsidRPr="00460F02">
              <w:t>vending_machine(),</w:t>
            </w:r>
            <w:r>
              <w:t>set_price(25), insert_small_cups(1),coin(),small_cup(),tea(),</w:t>
            </w:r>
          </w:p>
          <w:p w14:paraId="145BA94C" w14:textId="22EE596D" w:rsidR="0046126D" w:rsidRDefault="00683134" w:rsidP="00683134">
            <w:r>
              <w:t>insert_large_cups(0),insert_small_cups(0),set_price(0), cancel(),small_cup(),large_cup(),sugar(),tea(),dispose()</w:t>
            </w:r>
          </w:p>
        </w:tc>
        <w:tc>
          <w:tcPr>
            <w:tcW w:w="577" w:type="pct"/>
          </w:tcPr>
          <w:p w14:paraId="1B7A798A" w14:textId="6BFF8523" w:rsidR="0046126D" w:rsidRPr="005B2391" w:rsidRDefault="005B2391" w:rsidP="00D62A1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7358E" w14:paraId="10401AA2" w14:textId="77777777" w:rsidTr="00A07008">
        <w:tc>
          <w:tcPr>
            <w:tcW w:w="512" w:type="pct"/>
          </w:tcPr>
          <w:p w14:paraId="33AC27DE" w14:textId="74661779" w:rsidR="0046126D" w:rsidRPr="00721597" w:rsidRDefault="0046126D" w:rsidP="00D62A14">
            <w:pPr>
              <w:rPr>
                <w:b/>
              </w:rPr>
            </w:pPr>
            <w:r w:rsidRPr="00721597">
              <w:rPr>
                <w:b/>
              </w:rPr>
              <w:t>No large cups</w:t>
            </w:r>
          </w:p>
        </w:tc>
        <w:tc>
          <w:tcPr>
            <w:tcW w:w="3911" w:type="pct"/>
          </w:tcPr>
          <w:p w14:paraId="2D48797A" w14:textId="4919A053" w:rsidR="007D3EC5" w:rsidRDefault="007D3EC5" w:rsidP="007D3EC5">
            <w:r w:rsidRPr="00460F02">
              <w:t>vending_machine(),</w:t>
            </w:r>
            <w:r>
              <w:t>set_price(25), insert_large_cups(1),coin(),large_cup(),tea(),</w:t>
            </w:r>
          </w:p>
          <w:p w14:paraId="6E823122" w14:textId="2CE95EF9" w:rsidR="0046126D" w:rsidRDefault="007D3EC5" w:rsidP="007D3EC5">
            <w:r>
              <w:t>insert_large_cups(0),insert_small_cups(0),set_price(0), cancel(),small_cup(),large_cup(),sugar(),tea(),dispose()</w:t>
            </w:r>
          </w:p>
        </w:tc>
        <w:tc>
          <w:tcPr>
            <w:tcW w:w="577" w:type="pct"/>
          </w:tcPr>
          <w:p w14:paraId="13A3DC1E" w14:textId="089BA3D7" w:rsidR="0046126D" w:rsidRPr="005B2391" w:rsidRDefault="005B2391" w:rsidP="00D62A14">
            <w:pPr>
              <w:rPr>
                <w:b/>
              </w:rPr>
            </w:pPr>
            <w:r w:rsidRPr="005B2391">
              <w:rPr>
                <w:b/>
              </w:rPr>
              <w:t>22</w:t>
            </w:r>
          </w:p>
        </w:tc>
      </w:tr>
    </w:tbl>
    <w:p w14:paraId="49CF2066" w14:textId="77777777" w:rsidR="0046126D" w:rsidRDefault="0046126D" w:rsidP="00D62A14"/>
    <w:p w14:paraId="60E995B3" w14:textId="77777777" w:rsidR="00715E7B" w:rsidRDefault="00715E7B" w:rsidP="00D62A14"/>
    <w:p w14:paraId="7C20EC6F" w14:textId="77777777" w:rsidR="00715E7B" w:rsidRDefault="00715E7B" w:rsidP="00D62A14"/>
    <w:p w14:paraId="2AFFA2B8" w14:textId="77777777" w:rsidR="00EF7FF2" w:rsidRDefault="00EF7FF2" w:rsidP="00D62A14"/>
    <w:p w14:paraId="2C124962" w14:textId="77777777" w:rsidR="00EF7FF2" w:rsidRDefault="00EF7FF2" w:rsidP="00D62A14"/>
    <w:p w14:paraId="5495F497" w14:textId="77777777" w:rsidR="00EF7FF2" w:rsidRDefault="00EF7FF2" w:rsidP="00D62A14"/>
    <w:p w14:paraId="17D52358" w14:textId="77777777" w:rsidR="00EF7FF2" w:rsidRDefault="00EF7FF2" w:rsidP="00D62A14"/>
    <w:p w14:paraId="66B99C51" w14:textId="77777777" w:rsidR="00EF7FF2" w:rsidRDefault="00EF7FF2" w:rsidP="00D62A14"/>
    <w:p w14:paraId="79AEB5D9" w14:textId="77777777" w:rsidR="00EF7FF2" w:rsidRDefault="00EF7FF2" w:rsidP="00D62A14"/>
    <w:p w14:paraId="3E8351A6" w14:textId="77777777" w:rsidR="00EF7FF2" w:rsidRDefault="00EF7FF2" w:rsidP="00D62A14"/>
    <w:p w14:paraId="4EE0250C" w14:textId="77777777" w:rsidR="00EF7FF2" w:rsidRDefault="00EF7FF2" w:rsidP="00D62A14"/>
    <w:p w14:paraId="07FA0BBD" w14:textId="77777777" w:rsidR="00EF7FF2" w:rsidRDefault="00EF7FF2" w:rsidP="00D62A14"/>
    <w:p w14:paraId="1EA104FD" w14:textId="77777777" w:rsidR="00EF7FF2" w:rsidRDefault="00EF7FF2" w:rsidP="00D62A14"/>
    <w:p w14:paraId="14960CE2" w14:textId="77777777" w:rsidR="00EF7FF2" w:rsidRDefault="00EF7FF2" w:rsidP="00D62A14"/>
    <w:p w14:paraId="47B44611" w14:textId="20DAB5BE" w:rsidR="008E31D0" w:rsidRPr="00087868" w:rsidRDefault="00E82B2D" w:rsidP="00E82B2D">
      <w:pPr>
        <w:pStyle w:val="Heading1"/>
      </w:pPr>
      <w:bookmarkStart w:id="9" w:name="_Toc468311548"/>
      <w:r>
        <w:lastRenderedPageBreak/>
        <w:t xml:space="preserve">3. </w:t>
      </w:r>
      <w:r w:rsidR="008E31D0" w:rsidRPr="00087868">
        <w:t>MULTIPLE CONDITION TESTING:</w:t>
      </w:r>
      <w:bookmarkEnd w:id="9"/>
    </w:p>
    <w:p w14:paraId="69F0D536" w14:textId="77777777" w:rsidR="008E31D0" w:rsidRPr="00087868" w:rsidRDefault="008E31D0" w:rsidP="00D62A14">
      <w:pPr>
        <w:rPr>
          <w:b/>
        </w:rPr>
      </w:pPr>
    </w:p>
    <w:p w14:paraId="5A2101CF" w14:textId="3F4F37D8" w:rsidR="00CB721E" w:rsidRPr="00FA5EF7" w:rsidRDefault="00CB721E" w:rsidP="00FA5EF7">
      <w:pPr>
        <w:rPr>
          <w:b/>
        </w:rPr>
      </w:pPr>
      <w:r w:rsidRPr="00FA5EF7">
        <w:rPr>
          <w:b/>
        </w:rPr>
        <w:t>1)</w:t>
      </w:r>
      <w:r w:rsidRPr="00FA5EF7">
        <w:rPr>
          <w:rStyle w:val="s1"/>
          <w:b/>
        </w:rPr>
        <w:t xml:space="preserve"> public final int coin()</w:t>
      </w:r>
    </w:p>
    <w:p w14:paraId="37FAFF1C" w14:textId="33199C94" w:rsidR="00CB721E" w:rsidRPr="008643AD" w:rsidRDefault="00CB721E" w:rsidP="00D62A14">
      <w:pPr>
        <w:rPr>
          <w:b/>
        </w:rPr>
      </w:pPr>
    </w:p>
    <w:p w14:paraId="32895C89" w14:textId="77777777" w:rsidR="00CB721E" w:rsidRPr="00FA5EF7" w:rsidRDefault="00CB721E" w:rsidP="00FA5EF7">
      <w:pPr>
        <w:rPr>
          <w:b/>
        </w:rPr>
      </w:pPr>
      <w:r w:rsidRPr="00FA5EF7">
        <w:rPr>
          <w:rStyle w:val="s1"/>
          <w:b/>
        </w:rPr>
        <w:t>if (x ==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</w:tblGrid>
      <w:tr w:rsidR="004D7309" w:rsidRPr="008643AD" w14:paraId="3623B0EF" w14:textId="00F0849A" w:rsidTr="004D7309">
        <w:tc>
          <w:tcPr>
            <w:tcW w:w="805" w:type="dxa"/>
          </w:tcPr>
          <w:p w14:paraId="7E1ED507" w14:textId="7FDE67A9" w:rsidR="004D7309" w:rsidRPr="00FA5EF7" w:rsidRDefault="004D7309" w:rsidP="00FA5EF7">
            <w:pPr>
              <w:rPr>
                <w:b/>
              </w:rPr>
            </w:pPr>
            <w:r w:rsidRPr="00FA5EF7">
              <w:rPr>
                <w:b/>
              </w:rPr>
              <w:t>X==1</w:t>
            </w:r>
          </w:p>
        </w:tc>
        <w:tc>
          <w:tcPr>
            <w:tcW w:w="2970" w:type="dxa"/>
          </w:tcPr>
          <w:p w14:paraId="261BC769" w14:textId="5084AF02" w:rsidR="004D7309" w:rsidRPr="00FA5EF7" w:rsidRDefault="004D7309" w:rsidP="00FA5EF7">
            <w:pPr>
              <w:rPr>
                <w:b/>
              </w:rPr>
            </w:pPr>
            <w:r w:rsidRPr="00FA5EF7">
              <w:rPr>
                <w:b/>
              </w:rPr>
              <w:t>COVERED BY TEST CASES #</w:t>
            </w:r>
          </w:p>
        </w:tc>
      </w:tr>
      <w:tr w:rsidR="004D7309" w:rsidRPr="008643AD" w14:paraId="175B1807" w14:textId="12BDDB38" w:rsidTr="004D7309">
        <w:tc>
          <w:tcPr>
            <w:tcW w:w="805" w:type="dxa"/>
          </w:tcPr>
          <w:p w14:paraId="12478397" w14:textId="123BB16A" w:rsidR="004D7309" w:rsidRPr="008643AD" w:rsidRDefault="004D7309" w:rsidP="00D62A14">
            <w:r w:rsidRPr="008643AD">
              <w:t>T</w:t>
            </w:r>
          </w:p>
        </w:tc>
        <w:tc>
          <w:tcPr>
            <w:tcW w:w="2970" w:type="dxa"/>
          </w:tcPr>
          <w:p w14:paraId="188FAAAE" w14:textId="17894BAB" w:rsidR="004D7309" w:rsidRPr="008643AD" w:rsidRDefault="00E127CA" w:rsidP="00D62A14">
            <w:r w:rsidRPr="008643AD">
              <w:t>1</w:t>
            </w:r>
          </w:p>
        </w:tc>
      </w:tr>
      <w:tr w:rsidR="004D7309" w:rsidRPr="008643AD" w14:paraId="0DBE7D35" w14:textId="5A93A14D" w:rsidTr="004D7309">
        <w:tc>
          <w:tcPr>
            <w:tcW w:w="805" w:type="dxa"/>
          </w:tcPr>
          <w:p w14:paraId="1CB59279" w14:textId="1711DC18" w:rsidR="004D7309" w:rsidRPr="008643AD" w:rsidRDefault="004D7309" w:rsidP="00D62A14">
            <w:r w:rsidRPr="008643AD">
              <w:t>F</w:t>
            </w:r>
          </w:p>
        </w:tc>
        <w:tc>
          <w:tcPr>
            <w:tcW w:w="2970" w:type="dxa"/>
          </w:tcPr>
          <w:p w14:paraId="6C9FDF20" w14:textId="13A1F5D0" w:rsidR="004D7309" w:rsidRPr="008643AD" w:rsidRDefault="00986323" w:rsidP="00D62A14">
            <w:r w:rsidRPr="008643AD">
              <w:t>1</w:t>
            </w:r>
          </w:p>
        </w:tc>
      </w:tr>
    </w:tbl>
    <w:p w14:paraId="5AAFB209" w14:textId="77777777" w:rsidR="00CB721E" w:rsidRPr="008643AD" w:rsidRDefault="00CB721E" w:rsidP="00D62A14"/>
    <w:p w14:paraId="149AB294" w14:textId="30A5F9A8" w:rsidR="00A35CCB" w:rsidRPr="00FA5EF7" w:rsidRDefault="00A35CCB" w:rsidP="00FA5EF7">
      <w:pPr>
        <w:rPr>
          <w:b/>
        </w:rPr>
      </w:pPr>
      <w:r w:rsidRPr="00FA5EF7">
        <w:rPr>
          <w:b/>
        </w:rPr>
        <w:t>1.1)</w:t>
      </w:r>
      <w:r w:rsidR="00470D20" w:rsidRPr="00FA5EF7">
        <w:rPr>
          <w:b/>
        </w:rPr>
        <w:t xml:space="preserve"> </w:t>
      </w:r>
      <w:r w:rsidRPr="00FA5EF7">
        <w:rPr>
          <w:b/>
        </w:rPr>
        <w:t>x==1</w:t>
      </w:r>
      <w:r w:rsidR="00470D20" w:rsidRPr="00FA5EF7">
        <w:rPr>
          <w:b/>
        </w:rPr>
        <w:t xml:space="preserve"> -&gt; T</w:t>
      </w:r>
    </w:p>
    <w:p w14:paraId="2C0A303F" w14:textId="77777777" w:rsidR="00F41A23" w:rsidRPr="00FA5EF7" w:rsidRDefault="00F41A23" w:rsidP="00FA5EF7">
      <w:pPr>
        <w:rPr>
          <w:b/>
        </w:rPr>
      </w:pPr>
      <w:r w:rsidRPr="00FA5EF7">
        <w:rPr>
          <w:rStyle w:val="s1"/>
          <w:b/>
        </w:rPr>
        <w:t>if ((t + 25 &gt;= price) &amp;&amp; (price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084"/>
        <w:gridCol w:w="2970"/>
      </w:tblGrid>
      <w:tr w:rsidR="004D7309" w:rsidRPr="008643AD" w14:paraId="5CC7AE2E" w14:textId="20C40044" w:rsidTr="004D7309">
        <w:tc>
          <w:tcPr>
            <w:tcW w:w="1431" w:type="dxa"/>
          </w:tcPr>
          <w:p w14:paraId="3657C2F5" w14:textId="1D23FFBB" w:rsidR="004D7309" w:rsidRPr="008643AD" w:rsidRDefault="004D7309" w:rsidP="00D62A14">
            <w:pPr>
              <w:rPr>
                <w:b/>
              </w:rPr>
            </w:pPr>
            <w:r w:rsidRPr="008643AD">
              <w:rPr>
                <w:b/>
              </w:rPr>
              <w:t>T+25&gt;=price</w:t>
            </w:r>
          </w:p>
        </w:tc>
        <w:tc>
          <w:tcPr>
            <w:tcW w:w="1084" w:type="dxa"/>
          </w:tcPr>
          <w:p w14:paraId="5FDF0047" w14:textId="3FECE8B8" w:rsidR="004D7309" w:rsidRPr="008643AD" w:rsidRDefault="004D7309" w:rsidP="00D62A14">
            <w:pPr>
              <w:rPr>
                <w:b/>
              </w:rPr>
            </w:pPr>
            <w:r w:rsidRPr="008643AD">
              <w:rPr>
                <w:b/>
              </w:rPr>
              <w:t>Price&gt;0</w:t>
            </w:r>
          </w:p>
        </w:tc>
        <w:tc>
          <w:tcPr>
            <w:tcW w:w="2970" w:type="dxa"/>
          </w:tcPr>
          <w:p w14:paraId="1A4AE947" w14:textId="0D3AC1BC" w:rsidR="004D7309" w:rsidRPr="008643AD" w:rsidRDefault="004D7309" w:rsidP="00D62A14">
            <w:r w:rsidRPr="008643AD">
              <w:rPr>
                <w:b/>
              </w:rPr>
              <w:t>COVERED BY TEST CASES #</w:t>
            </w:r>
          </w:p>
        </w:tc>
      </w:tr>
      <w:tr w:rsidR="004D7309" w:rsidRPr="008643AD" w14:paraId="0BD9DDCA" w14:textId="46E40197" w:rsidTr="004D7309">
        <w:tc>
          <w:tcPr>
            <w:tcW w:w="1431" w:type="dxa"/>
          </w:tcPr>
          <w:p w14:paraId="737201A9" w14:textId="2A6A60C3" w:rsidR="004D7309" w:rsidRPr="008643AD" w:rsidRDefault="004D7309" w:rsidP="00D62A14">
            <w:r w:rsidRPr="008643AD">
              <w:t>T</w:t>
            </w:r>
          </w:p>
        </w:tc>
        <w:tc>
          <w:tcPr>
            <w:tcW w:w="1084" w:type="dxa"/>
          </w:tcPr>
          <w:p w14:paraId="77B6A042" w14:textId="7583A4F1" w:rsidR="004D7309" w:rsidRPr="008643AD" w:rsidRDefault="004D7309" w:rsidP="00D62A14">
            <w:r w:rsidRPr="008643AD">
              <w:t>T</w:t>
            </w:r>
          </w:p>
        </w:tc>
        <w:tc>
          <w:tcPr>
            <w:tcW w:w="2970" w:type="dxa"/>
          </w:tcPr>
          <w:p w14:paraId="341DCB8F" w14:textId="34AE84D2" w:rsidR="004D7309" w:rsidRPr="008643AD" w:rsidRDefault="006B2AA9" w:rsidP="00D62A14">
            <w:r w:rsidRPr="008643AD">
              <w:t>1</w:t>
            </w:r>
          </w:p>
        </w:tc>
      </w:tr>
      <w:tr w:rsidR="00FB7354" w:rsidRPr="008643AD" w14:paraId="76FF0FCA" w14:textId="7616EE49" w:rsidTr="004D7309">
        <w:tc>
          <w:tcPr>
            <w:tcW w:w="1431" w:type="dxa"/>
          </w:tcPr>
          <w:p w14:paraId="401E3426" w14:textId="4E0EF12E" w:rsidR="00FB7354" w:rsidRPr="008643AD" w:rsidRDefault="00FB7354" w:rsidP="00D62A14">
            <w:r w:rsidRPr="008643AD">
              <w:t>T</w:t>
            </w:r>
          </w:p>
        </w:tc>
        <w:tc>
          <w:tcPr>
            <w:tcW w:w="1084" w:type="dxa"/>
          </w:tcPr>
          <w:p w14:paraId="61C35E42" w14:textId="565B9D5F" w:rsidR="00FB7354" w:rsidRPr="008643AD" w:rsidRDefault="00FB7354" w:rsidP="00D62A14">
            <w:r w:rsidRPr="008643AD">
              <w:t>F</w:t>
            </w:r>
          </w:p>
        </w:tc>
        <w:tc>
          <w:tcPr>
            <w:tcW w:w="2970" w:type="dxa"/>
          </w:tcPr>
          <w:p w14:paraId="1F03FC9F" w14:textId="3649CC6E" w:rsidR="00FB7354" w:rsidRPr="008643AD" w:rsidRDefault="00202DA1" w:rsidP="00D62A14">
            <w:r w:rsidRPr="008643AD">
              <w:t>18</w:t>
            </w:r>
          </w:p>
        </w:tc>
      </w:tr>
      <w:tr w:rsidR="00FB7354" w:rsidRPr="008643AD" w14:paraId="7489DB86" w14:textId="34B0C14E" w:rsidTr="004D7309">
        <w:tc>
          <w:tcPr>
            <w:tcW w:w="1431" w:type="dxa"/>
          </w:tcPr>
          <w:p w14:paraId="320DA2C8" w14:textId="2E475178" w:rsidR="00FB7354" w:rsidRPr="008643AD" w:rsidRDefault="00FB7354" w:rsidP="00D62A14">
            <w:r w:rsidRPr="008643AD">
              <w:t>F</w:t>
            </w:r>
          </w:p>
        </w:tc>
        <w:tc>
          <w:tcPr>
            <w:tcW w:w="1084" w:type="dxa"/>
          </w:tcPr>
          <w:p w14:paraId="502AA9CC" w14:textId="7A766244" w:rsidR="00FB7354" w:rsidRPr="008643AD" w:rsidRDefault="00FB7354" w:rsidP="00D62A14">
            <w:r w:rsidRPr="008643AD">
              <w:t>T</w:t>
            </w:r>
          </w:p>
        </w:tc>
        <w:tc>
          <w:tcPr>
            <w:tcW w:w="2970" w:type="dxa"/>
          </w:tcPr>
          <w:p w14:paraId="0FC0DA78" w14:textId="4F90ADC9" w:rsidR="00FB7354" w:rsidRPr="008643AD" w:rsidRDefault="006B2AA9" w:rsidP="00D62A14">
            <w:r w:rsidRPr="008643AD">
              <w:t>1</w:t>
            </w:r>
          </w:p>
        </w:tc>
      </w:tr>
      <w:tr w:rsidR="00FB7354" w:rsidRPr="008643AD" w14:paraId="2F350B17" w14:textId="71EF6FD7" w:rsidTr="004D7309">
        <w:tc>
          <w:tcPr>
            <w:tcW w:w="1431" w:type="dxa"/>
          </w:tcPr>
          <w:p w14:paraId="67B78AC7" w14:textId="010D47AF" w:rsidR="00FB7354" w:rsidRPr="008643AD" w:rsidRDefault="00FB7354" w:rsidP="00D62A14">
            <w:r w:rsidRPr="008643AD">
              <w:t>F</w:t>
            </w:r>
          </w:p>
        </w:tc>
        <w:tc>
          <w:tcPr>
            <w:tcW w:w="1084" w:type="dxa"/>
          </w:tcPr>
          <w:p w14:paraId="0753F21A" w14:textId="2AA4CF54" w:rsidR="00FB7354" w:rsidRPr="008643AD" w:rsidRDefault="00FB7354" w:rsidP="00D62A14">
            <w:r w:rsidRPr="008643AD">
              <w:t>F</w:t>
            </w:r>
          </w:p>
        </w:tc>
        <w:tc>
          <w:tcPr>
            <w:tcW w:w="2970" w:type="dxa"/>
          </w:tcPr>
          <w:p w14:paraId="3A7B81F3" w14:textId="475FD805" w:rsidR="00FB7354" w:rsidRPr="008643AD" w:rsidRDefault="00D50A04" w:rsidP="00D62A14">
            <w:r w:rsidRPr="008643AD">
              <w:t>im</w:t>
            </w:r>
            <w:r w:rsidR="00986323" w:rsidRPr="008643AD">
              <w:t>p</w:t>
            </w:r>
            <w:r w:rsidRPr="008643AD">
              <w:t>ossible</w:t>
            </w:r>
          </w:p>
        </w:tc>
      </w:tr>
    </w:tbl>
    <w:p w14:paraId="7678C483" w14:textId="77777777" w:rsidR="00F41A23" w:rsidRPr="008643AD" w:rsidRDefault="00F41A23" w:rsidP="00D62A14"/>
    <w:p w14:paraId="71EB9B08" w14:textId="104F72DE" w:rsidR="00470D20" w:rsidRPr="00FA5EF7" w:rsidRDefault="00470D20" w:rsidP="00FA5EF7">
      <w:pPr>
        <w:rPr>
          <w:rStyle w:val="s1"/>
          <w:b/>
        </w:rPr>
      </w:pPr>
      <w:r w:rsidRPr="00FA5EF7">
        <w:rPr>
          <w:b/>
        </w:rPr>
        <w:t>1.1.1)</w:t>
      </w:r>
      <w:r w:rsidRPr="00FA5EF7">
        <w:rPr>
          <w:rStyle w:val="s1"/>
          <w:b/>
        </w:rPr>
        <w:t xml:space="preserve"> if ((t + 25 &gt;= price) &amp;&amp; (price &gt; 0))</w:t>
      </w:r>
      <w:r w:rsidRPr="00FA5EF7">
        <w:rPr>
          <w:b/>
        </w:rPr>
        <w:t xml:space="preserve"> -&gt; T &amp; F</w:t>
      </w:r>
    </w:p>
    <w:p w14:paraId="13E695F5" w14:textId="77777777" w:rsidR="00470D20" w:rsidRPr="008643AD" w:rsidRDefault="00470D20" w:rsidP="00470D20">
      <w:pPr>
        <w:pStyle w:val="p1"/>
        <w:rPr>
          <w:b/>
        </w:rPr>
      </w:pPr>
    </w:p>
    <w:p w14:paraId="2FEB8A24" w14:textId="77777777" w:rsidR="00E312D8" w:rsidRPr="008643AD" w:rsidRDefault="00E312D8" w:rsidP="00FA5EF7">
      <w:r w:rsidRPr="008643AD">
        <w:rPr>
          <w:rStyle w:val="s1"/>
          <w:b/>
        </w:rPr>
        <w:t>else if (t + 25 &lt; p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023"/>
      </w:tblGrid>
      <w:tr w:rsidR="00FB7354" w:rsidRPr="008643AD" w14:paraId="4F5637A3" w14:textId="6A4420C0" w:rsidTr="00505C10">
        <w:tc>
          <w:tcPr>
            <w:tcW w:w="3372" w:type="dxa"/>
          </w:tcPr>
          <w:p w14:paraId="284A50A9" w14:textId="334013DF" w:rsidR="00FB7354" w:rsidRPr="008643AD" w:rsidRDefault="00FB7354" w:rsidP="00D62A14">
            <w:r w:rsidRPr="008643AD">
              <w:t>T+25&lt;price</w:t>
            </w:r>
          </w:p>
        </w:tc>
        <w:tc>
          <w:tcPr>
            <w:tcW w:w="3023" w:type="dxa"/>
          </w:tcPr>
          <w:p w14:paraId="46052B2D" w14:textId="0BC11289" w:rsidR="00FB7354" w:rsidRPr="008643AD" w:rsidRDefault="00FB7354" w:rsidP="00D62A14">
            <w:r w:rsidRPr="008643AD">
              <w:rPr>
                <w:b/>
              </w:rPr>
              <w:t>COVERED BY TEST CASES #</w:t>
            </w:r>
          </w:p>
        </w:tc>
      </w:tr>
      <w:tr w:rsidR="00FB7354" w:rsidRPr="008643AD" w14:paraId="0E53B0C2" w14:textId="466E822F" w:rsidTr="00505C10">
        <w:tc>
          <w:tcPr>
            <w:tcW w:w="3372" w:type="dxa"/>
          </w:tcPr>
          <w:p w14:paraId="39A13D56" w14:textId="0F8171DB" w:rsidR="00FB7354" w:rsidRPr="008643AD" w:rsidRDefault="00FB7354" w:rsidP="00D62A14">
            <w:r w:rsidRPr="008643AD">
              <w:t>T</w:t>
            </w:r>
          </w:p>
        </w:tc>
        <w:tc>
          <w:tcPr>
            <w:tcW w:w="3023" w:type="dxa"/>
          </w:tcPr>
          <w:p w14:paraId="79BACCE7" w14:textId="744336FA" w:rsidR="00FB7354" w:rsidRPr="008643AD" w:rsidRDefault="004E1D23" w:rsidP="00D62A14">
            <w:r w:rsidRPr="008643AD">
              <w:t>impossible</w:t>
            </w:r>
          </w:p>
        </w:tc>
      </w:tr>
      <w:tr w:rsidR="00FB7354" w:rsidRPr="008643AD" w14:paraId="230EC0A5" w14:textId="47F6D20C" w:rsidTr="00505C10">
        <w:tc>
          <w:tcPr>
            <w:tcW w:w="3372" w:type="dxa"/>
          </w:tcPr>
          <w:p w14:paraId="3BB0B940" w14:textId="73F99B9F" w:rsidR="00FB7354" w:rsidRPr="008643AD" w:rsidRDefault="00FB7354" w:rsidP="00D62A14">
            <w:r w:rsidRPr="008643AD">
              <w:t>F</w:t>
            </w:r>
          </w:p>
        </w:tc>
        <w:tc>
          <w:tcPr>
            <w:tcW w:w="3023" w:type="dxa"/>
          </w:tcPr>
          <w:p w14:paraId="05BF9DA0" w14:textId="23FEEDE6" w:rsidR="00FB7354" w:rsidRPr="008643AD" w:rsidRDefault="0094741C" w:rsidP="00D62A14">
            <w:r w:rsidRPr="008643AD">
              <w:t>18</w:t>
            </w:r>
          </w:p>
        </w:tc>
      </w:tr>
    </w:tbl>
    <w:p w14:paraId="21183011" w14:textId="77777777" w:rsidR="00E312D8" w:rsidRPr="008643AD" w:rsidRDefault="00E312D8" w:rsidP="00D62A14"/>
    <w:p w14:paraId="49AC93B4" w14:textId="2A5F1C3D" w:rsidR="00470D20" w:rsidRPr="00FA5EF7" w:rsidRDefault="00470D20" w:rsidP="00FA5EF7">
      <w:pPr>
        <w:rPr>
          <w:rStyle w:val="s1"/>
          <w:b/>
        </w:rPr>
      </w:pPr>
      <w:r w:rsidRPr="00FA5EF7">
        <w:rPr>
          <w:b/>
        </w:rPr>
        <w:t>1.1.2)</w:t>
      </w:r>
      <w:r w:rsidRPr="00FA5EF7">
        <w:rPr>
          <w:rStyle w:val="s1"/>
          <w:b/>
        </w:rPr>
        <w:t xml:space="preserve"> if ((t + 25 &gt;= price) &amp;&amp; (price &gt; 0))</w:t>
      </w:r>
      <w:r w:rsidRPr="00FA5EF7">
        <w:rPr>
          <w:b/>
        </w:rPr>
        <w:t xml:space="preserve"> -&gt; F &amp; T</w:t>
      </w:r>
    </w:p>
    <w:p w14:paraId="7CAB39ED" w14:textId="77777777" w:rsidR="00470D20" w:rsidRPr="008643AD" w:rsidRDefault="00470D20" w:rsidP="00470D20">
      <w:pPr>
        <w:pStyle w:val="p1"/>
        <w:rPr>
          <w:b/>
        </w:rPr>
      </w:pPr>
    </w:p>
    <w:p w14:paraId="4FDA3B9F" w14:textId="77777777" w:rsidR="00470D20" w:rsidRPr="008643AD" w:rsidRDefault="00470D20" w:rsidP="00FA5EF7">
      <w:r w:rsidRPr="008643AD">
        <w:rPr>
          <w:rStyle w:val="s1"/>
          <w:b/>
        </w:rPr>
        <w:t>else if (t + 25 &lt; p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023"/>
      </w:tblGrid>
      <w:tr w:rsidR="00FB7354" w:rsidRPr="008643AD" w14:paraId="7B760C2C" w14:textId="30200204" w:rsidTr="00505C10">
        <w:tc>
          <w:tcPr>
            <w:tcW w:w="3372" w:type="dxa"/>
          </w:tcPr>
          <w:p w14:paraId="022E2CCA" w14:textId="77777777" w:rsidR="00FB7354" w:rsidRPr="008643AD" w:rsidRDefault="00FB7354" w:rsidP="00B05B23">
            <w:r w:rsidRPr="008643AD">
              <w:t>T+25&lt;price</w:t>
            </w:r>
          </w:p>
        </w:tc>
        <w:tc>
          <w:tcPr>
            <w:tcW w:w="3023" w:type="dxa"/>
          </w:tcPr>
          <w:p w14:paraId="4078F5AF" w14:textId="341B647E" w:rsidR="00FB7354" w:rsidRPr="008643AD" w:rsidRDefault="007B3765" w:rsidP="00B05B23">
            <w:r w:rsidRPr="008643AD">
              <w:rPr>
                <w:b/>
              </w:rPr>
              <w:t>COVERED BY TEST CASES #</w:t>
            </w:r>
          </w:p>
        </w:tc>
      </w:tr>
      <w:tr w:rsidR="00FB7354" w:rsidRPr="008643AD" w14:paraId="1E75D7BF" w14:textId="55947455" w:rsidTr="00505C10">
        <w:tc>
          <w:tcPr>
            <w:tcW w:w="3372" w:type="dxa"/>
          </w:tcPr>
          <w:p w14:paraId="7ABDDD68" w14:textId="77777777" w:rsidR="00FB7354" w:rsidRPr="008643AD" w:rsidRDefault="00FB7354" w:rsidP="00B05B23">
            <w:r w:rsidRPr="008643AD">
              <w:t>T</w:t>
            </w:r>
          </w:p>
        </w:tc>
        <w:tc>
          <w:tcPr>
            <w:tcW w:w="3023" w:type="dxa"/>
          </w:tcPr>
          <w:p w14:paraId="60E3CE7F" w14:textId="7C67C99D" w:rsidR="00FB7354" w:rsidRPr="008643AD" w:rsidRDefault="006B2AA9" w:rsidP="00B05B23">
            <w:r w:rsidRPr="008643AD">
              <w:t>1</w:t>
            </w:r>
          </w:p>
        </w:tc>
      </w:tr>
      <w:tr w:rsidR="00FB7354" w:rsidRPr="008643AD" w14:paraId="37A7F975" w14:textId="18A5A29A" w:rsidTr="00505C10">
        <w:tc>
          <w:tcPr>
            <w:tcW w:w="3372" w:type="dxa"/>
          </w:tcPr>
          <w:p w14:paraId="29E28CA9" w14:textId="77777777" w:rsidR="00FB7354" w:rsidRPr="008643AD" w:rsidRDefault="00FB7354" w:rsidP="00B05B23">
            <w:r w:rsidRPr="008643AD">
              <w:t>F</w:t>
            </w:r>
          </w:p>
        </w:tc>
        <w:tc>
          <w:tcPr>
            <w:tcW w:w="3023" w:type="dxa"/>
          </w:tcPr>
          <w:p w14:paraId="733AF3CD" w14:textId="2CCB6E98" w:rsidR="00FB7354" w:rsidRPr="008643AD" w:rsidRDefault="00D50A04" w:rsidP="00B05B23">
            <w:r w:rsidRPr="008643AD">
              <w:t>impossible</w:t>
            </w:r>
          </w:p>
        </w:tc>
      </w:tr>
    </w:tbl>
    <w:p w14:paraId="720D6126" w14:textId="77777777" w:rsidR="00470D20" w:rsidRPr="008643AD" w:rsidRDefault="00470D20" w:rsidP="00D62A14"/>
    <w:p w14:paraId="5B5EA263" w14:textId="588886F5" w:rsidR="00470D20" w:rsidRPr="00FA5EF7" w:rsidRDefault="00470D20" w:rsidP="00FA5EF7">
      <w:pPr>
        <w:rPr>
          <w:b/>
        </w:rPr>
      </w:pPr>
      <w:r w:rsidRPr="00FA5EF7">
        <w:rPr>
          <w:b/>
        </w:rPr>
        <w:t>1.3)x==1 -&gt;F</w:t>
      </w:r>
    </w:p>
    <w:p w14:paraId="6F9CEB1D" w14:textId="77777777" w:rsidR="00E312D8" w:rsidRPr="00FA5EF7" w:rsidRDefault="00E312D8" w:rsidP="00FA5EF7">
      <w:pPr>
        <w:rPr>
          <w:b/>
        </w:rPr>
      </w:pPr>
      <w:r w:rsidRPr="00FA5EF7">
        <w:rPr>
          <w:rStyle w:val="s1"/>
          <w:b/>
        </w:rPr>
        <w:t>else if ((x &gt; 1) &amp;&amp; (x &lt; 6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12D8" w:rsidRPr="008643AD" w14:paraId="00A0C79D" w14:textId="77777777" w:rsidTr="00E312D8">
        <w:tc>
          <w:tcPr>
            <w:tcW w:w="3116" w:type="dxa"/>
          </w:tcPr>
          <w:p w14:paraId="744E94F9" w14:textId="059B1060" w:rsidR="00E312D8" w:rsidRPr="008643AD" w:rsidRDefault="00E312D8" w:rsidP="00D62A14">
            <w:r w:rsidRPr="008643AD">
              <w:t>x&gt;1</w:t>
            </w:r>
          </w:p>
        </w:tc>
        <w:tc>
          <w:tcPr>
            <w:tcW w:w="3117" w:type="dxa"/>
          </w:tcPr>
          <w:p w14:paraId="05B5FB30" w14:textId="32132BCD" w:rsidR="00E312D8" w:rsidRPr="008643AD" w:rsidRDefault="00E312D8" w:rsidP="00D62A14">
            <w:r w:rsidRPr="008643AD">
              <w:t>X&lt;6</w:t>
            </w:r>
          </w:p>
        </w:tc>
        <w:tc>
          <w:tcPr>
            <w:tcW w:w="3117" w:type="dxa"/>
          </w:tcPr>
          <w:p w14:paraId="3172151D" w14:textId="67C60298" w:rsidR="00E312D8" w:rsidRPr="008643AD" w:rsidRDefault="007B3765" w:rsidP="00D62A14">
            <w:r w:rsidRPr="008643AD">
              <w:rPr>
                <w:b/>
              </w:rPr>
              <w:t>COVERED BY TEST CASES #</w:t>
            </w:r>
          </w:p>
        </w:tc>
      </w:tr>
      <w:tr w:rsidR="00E312D8" w:rsidRPr="008643AD" w14:paraId="65C1A749" w14:textId="77777777" w:rsidTr="00E312D8">
        <w:tc>
          <w:tcPr>
            <w:tcW w:w="3116" w:type="dxa"/>
          </w:tcPr>
          <w:p w14:paraId="33168FDA" w14:textId="5AC982BB" w:rsidR="00E312D8" w:rsidRPr="008643AD" w:rsidRDefault="00E312D8" w:rsidP="00D62A14">
            <w:r w:rsidRPr="008643AD">
              <w:t>T</w:t>
            </w:r>
          </w:p>
        </w:tc>
        <w:tc>
          <w:tcPr>
            <w:tcW w:w="3117" w:type="dxa"/>
          </w:tcPr>
          <w:p w14:paraId="0399726B" w14:textId="3E8AA6D2" w:rsidR="00E312D8" w:rsidRPr="008643AD" w:rsidRDefault="00E312D8" w:rsidP="00D62A14">
            <w:r w:rsidRPr="008643AD">
              <w:t>T</w:t>
            </w:r>
          </w:p>
        </w:tc>
        <w:tc>
          <w:tcPr>
            <w:tcW w:w="3117" w:type="dxa"/>
          </w:tcPr>
          <w:p w14:paraId="30C73825" w14:textId="42EF1F25" w:rsidR="00E312D8" w:rsidRPr="008643AD" w:rsidRDefault="00986323" w:rsidP="00D62A14">
            <w:r w:rsidRPr="008643AD">
              <w:t>1</w:t>
            </w:r>
          </w:p>
        </w:tc>
      </w:tr>
      <w:tr w:rsidR="00E312D8" w:rsidRPr="008643AD" w14:paraId="516418B3" w14:textId="77777777" w:rsidTr="00E312D8">
        <w:tc>
          <w:tcPr>
            <w:tcW w:w="3116" w:type="dxa"/>
          </w:tcPr>
          <w:p w14:paraId="513B9AC9" w14:textId="7FA92D7A" w:rsidR="00E312D8" w:rsidRPr="008643AD" w:rsidRDefault="00E312D8" w:rsidP="00D62A14">
            <w:r w:rsidRPr="008643AD">
              <w:t>T</w:t>
            </w:r>
          </w:p>
        </w:tc>
        <w:tc>
          <w:tcPr>
            <w:tcW w:w="3117" w:type="dxa"/>
          </w:tcPr>
          <w:p w14:paraId="76ADEB88" w14:textId="682E98A2" w:rsidR="00E312D8" w:rsidRPr="008643AD" w:rsidRDefault="00E312D8" w:rsidP="00D62A14">
            <w:r w:rsidRPr="008643AD">
              <w:t>F</w:t>
            </w:r>
          </w:p>
        </w:tc>
        <w:tc>
          <w:tcPr>
            <w:tcW w:w="3117" w:type="dxa"/>
          </w:tcPr>
          <w:p w14:paraId="0931AA6F" w14:textId="165A4FF1" w:rsidR="00E312D8" w:rsidRPr="008643AD" w:rsidRDefault="00482E9C" w:rsidP="00D62A14">
            <w:r w:rsidRPr="008643AD">
              <w:t>Impossible</w:t>
            </w:r>
          </w:p>
        </w:tc>
      </w:tr>
      <w:tr w:rsidR="00E312D8" w:rsidRPr="008643AD" w14:paraId="4049507D" w14:textId="77777777" w:rsidTr="00E312D8">
        <w:tc>
          <w:tcPr>
            <w:tcW w:w="3116" w:type="dxa"/>
          </w:tcPr>
          <w:p w14:paraId="08146399" w14:textId="18429097" w:rsidR="00E312D8" w:rsidRPr="008643AD" w:rsidRDefault="00E312D8" w:rsidP="00D62A14">
            <w:r w:rsidRPr="008643AD">
              <w:t>F</w:t>
            </w:r>
          </w:p>
        </w:tc>
        <w:tc>
          <w:tcPr>
            <w:tcW w:w="3117" w:type="dxa"/>
          </w:tcPr>
          <w:p w14:paraId="113D8C86" w14:textId="5EA27097" w:rsidR="00E312D8" w:rsidRPr="008643AD" w:rsidRDefault="00E312D8" w:rsidP="00D62A14">
            <w:r w:rsidRPr="008643AD">
              <w:t>T</w:t>
            </w:r>
          </w:p>
        </w:tc>
        <w:tc>
          <w:tcPr>
            <w:tcW w:w="3117" w:type="dxa"/>
          </w:tcPr>
          <w:p w14:paraId="01449D0B" w14:textId="7099D742" w:rsidR="00E312D8" w:rsidRPr="008643AD" w:rsidRDefault="00E452E0" w:rsidP="00D62A14">
            <w:r w:rsidRPr="008643AD">
              <w:t>Impossible</w:t>
            </w:r>
          </w:p>
        </w:tc>
      </w:tr>
      <w:tr w:rsidR="00E312D8" w:rsidRPr="008643AD" w14:paraId="37C7C345" w14:textId="77777777" w:rsidTr="00E312D8">
        <w:tc>
          <w:tcPr>
            <w:tcW w:w="3116" w:type="dxa"/>
          </w:tcPr>
          <w:p w14:paraId="57A1ACAB" w14:textId="4CB1C0A7" w:rsidR="00E312D8" w:rsidRPr="008643AD" w:rsidRDefault="00E312D8" w:rsidP="00D62A14">
            <w:r w:rsidRPr="008643AD">
              <w:t>F</w:t>
            </w:r>
          </w:p>
        </w:tc>
        <w:tc>
          <w:tcPr>
            <w:tcW w:w="3117" w:type="dxa"/>
          </w:tcPr>
          <w:p w14:paraId="7069F894" w14:textId="18C646B8" w:rsidR="00E312D8" w:rsidRPr="008643AD" w:rsidRDefault="00E312D8" w:rsidP="00D62A14">
            <w:r w:rsidRPr="008643AD">
              <w:t>F</w:t>
            </w:r>
          </w:p>
        </w:tc>
        <w:tc>
          <w:tcPr>
            <w:tcW w:w="3117" w:type="dxa"/>
          </w:tcPr>
          <w:p w14:paraId="2C724B84" w14:textId="58E3E57A" w:rsidR="00E312D8" w:rsidRPr="008643AD" w:rsidRDefault="00E452E0" w:rsidP="00D62A14">
            <w:r w:rsidRPr="008643AD">
              <w:t>impossible</w:t>
            </w:r>
          </w:p>
        </w:tc>
      </w:tr>
    </w:tbl>
    <w:p w14:paraId="49D42463" w14:textId="77777777" w:rsidR="00E312D8" w:rsidRPr="008643AD" w:rsidRDefault="00E312D8" w:rsidP="00D62A14"/>
    <w:p w14:paraId="2943A12A" w14:textId="228A925D" w:rsidR="00992385" w:rsidRPr="00FA5EF7" w:rsidRDefault="00992385" w:rsidP="00FA5EF7">
      <w:pPr>
        <w:rPr>
          <w:b/>
        </w:rPr>
      </w:pPr>
      <w:r w:rsidRPr="00FA5EF7">
        <w:rPr>
          <w:b/>
        </w:rPr>
        <w:t>2)</w:t>
      </w:r>
      <w:r w:rsidRPr="00FA5EF7">
        <w:rPr>
          <w:rStyle w:val="s1"/>
          <w:b/>
        </w:rPr>
        <w:t xml:space="preserve"> public final int small_cup()</w:t>
      </w:r>
    </w:p>
    <w:p w14:paraId="57214EB5" w14:textId="33D558CF" w:rsidR="00992385" w:rsidRPr="00FA5EF7" w:rsidRDefault="00992385" w:rsidP="00FA5EF7">
      <w:pPr>
        <w:rPr>
          <w:b/>
        </w:rPr>
      </w:pPr>
    </w:p>
    <w:p w14:paraId="71F9569A" w14:textId="77777777" w:rsidR="00992385" w:rsidRPr="00FA5EF7" w:rsidRDefault="00992385" w:rsidP="00FA5EF7">
      <w:pPr>
        <w:rPr>
          <w:b/>
        </w:rPr>
      </w:pPr>
      <w:r w:rsidRPr="00FA5EF7">
        <w:rPr>
          <w:rStyle w:val="s1"/>
          <w:b/>
        </w:rPr>
        <w:t>if ((x == 2) || (x == 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385" w:rsidRPr="008643AD" w14:paraId="7FD7FD5B" w14:textId="77777777" w:rsidTr="00992385">
        <w:trPr>
          <w:trHeight w:val="332"/>
        </w:trPr>
        <w:tc>
          <w:tcPr>
            <w:tcW w:w="3116" w:type="dxa"/>
          </w:tcPr>
          <w:p w14:paraId="50ECEFA1" w14:textId="68516EEC" w:rsidR="00992385" w:rsidRPr="008643AD" w:rsidRDefault="00992385" w:rsidP="00B90D95">
            <w:r w:rsidRPr="008643AD">
              <w:t>X==2</w:t>
            </w:r>
          </w:p>
        </w:tc>
        <w:tc>
          <w:tcPr>
            <w:tcW w:w="3117" w:type="dxa"/>
          </w:tcPr>
          <w:p w14:paraId="2CB1CC48" w14:textId="05DDAA2B" w:rsidR="00992385" w:rsidRPr="008643AD" w:rsidRDefault="00992385" w:rsidP="00B90D95">
            <w:r w:rsidRPr="008643AD">
              <w:t>X==3</w:t>
            </w:r>
          </w:p>
        </w:tc>
        <w:tc>
          <w:tcPr>
            <w:tcW w:w="3117" w:type="dxa"/>
          </w:tcPr>
          <w:p w14:paraId="3BF6A300" w14:textId="4FB502FB" w:rsidR="00992385" w:rsidRPr="008643AD" w:rsidRDefault="007B3765" w:rsidP="00B90D95">
            <w:r w:rsidRPr="008643AD">
              <w:rPr>
                <w:b/>
              </w:rPr>
              <w:t>COVERED BY TEST CASES #</w:t>
            </w:r>
          </w:p>
        </w:tc>
      </w:tr>
      <w:tr w:rsidR="00992385" w:rsidRPr="008643AD" w14:paraId="3E12A738" w14:textId="77777777" w:rsidTr="00B90D95">
        <w:tc>
          <w:tcPr>
            <w:tcW w:w="3116" w:type="dxa"/>
          </w:tcPr>
          <w:p w14:paraId="1C1F7B68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7ECDF542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3E46D2D2" w14:textId="66AEEDC1" w:rsidR="00992385" w:rsidRPr="008643AD" w:rsidRDefault="00A75961" w:rsidP="00B90D95">
            <w:r w:rsidRPr="008643AD">
              <w:t>Impossible</w:t>
            </w:r>
          </w:p>
        </w:tc>
      </w:tr>
      <w:tr w:rsidR="00992385" w:rsidRPr="008643AD" w14:paraId="4BF66F1F" w14:textId="77777777" w:rsidTr="00B90D95">
        <w:tc>
          <w:tcPr>
            <w:tcW w:w="3116" w:type="dxa"/>
          </w:tcPr>
          <w:p w14:paraId="6CA5DC84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3209B79A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39D56E54" w14:textId="03C87B37" w:rsidR="00992385" w:rsidRPr="008643AD" w:rsidRDefault="00EC3FC3" w:rsidP="00B90D95">
            <w:r w:rsidRPr="008643AD">
              <w:t>1</w:t>
            </w:r>
          </w:p>
        </w:tc>
      </w:tr>
      <w:tr w:rsidR="00992385" w:rsidRPr="008643AD" w14:paraId="500EEA3D" w14:textId="77777777" w:rsidTr="00B90D95">
        <w:tc>
          <w:tcPr>
            <w:tcW w:w="3116" w:type="dxa"/>
          </w:tcPr>
          <w:p w14:paraId="4811D399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6EEF7E87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74D5FB19" w14:textId="54E133C4" w:rsidR="00992385" w:rsidRPr="008643AD" w:rsidRDefault="00A52035" w:rsidP="00B90D95">
            <w:r w:rsidRPr="008643AD">
              <w:t>5</w:t>
            </w:r>
          </w:p>
        </w:tc>
      </w:tr>
      <w:tr w:rsidR="00992385" w:rsidRPr="008643AD" w14:paraId="61631992" w14:textId="77777777" w:rsidTr="00B90D95">
        <w:tc>
          <w:tcPr>
            <w:tcW w:w="3116" w:type="dxa"/>
          </w:tcPr>
          <w:p w14:paraId="673CFF3F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2A1912F7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1EF969F8" w14:textId="6EA30A3C" w:rsidR="00992385" w:rsidRPr="008643AD" w:rsidRDefault="0094741C" w:rsidP="00B90D95">
            <w:r w:rsidRPr="008643AD">
              <w:t>18</w:t>
            </w:r>
          </w:p>
        </w:tc>
      </w:tr>
    </w:tbl>
    <w:p w14:paraId="391DC5EA" w14:textId="77777777" w:rsidR="00992385" w:rsidRDefault="00992385" w:rsidP="00D62A14"/>
    <w:p w14:paraId="0D28BD54" w14:textId="77777777" w:rsidR="0013582A" w:rsidRPr="008643AD" w:rsidRDefault="0013582A" w:rsidP="00D62A14"/>
    <w:p w14:paraId="21EAC877" w14:textId="471949BB" w:rsidR="00992385" w:rsidRPr="00FA5EF7" w:rsidRDefault="00992385" w:rsidP="00FA5EF7">
      <w:pPr>
        <w:rPr>
          <w:rStyle w:val="s1"/>
          <w:b/>
        </w:rPr>
      </w:pPr>
      <w:r w:rsidRPr="00FA5EF7">
        <w:rPr>
          <w:b/>
        </w:rPr>
        <w:t>3)</w:t>
      </w:r>
      <w:r w:rsidRPr="00FA5EF7">
        <w:rPr>
          <w:rStyle w:val="s1"/>
          <w:b/>
        </w:rPr>
        <w:t xml:space="preserve"> public final int large_cup()</w:t>
      </w:r>
    </w:p>
    <w:p w14:paraId="5A1B220E" w14:textId="77777777" w:rsidR="00992385" w:rsidRPr="00FA5EF7" w:rsidRDefault="00992385" w:rsidP="00FA5EF7">
      <w:pPr>
        <w:rPr>
          <w:b/>
        </w:rPr>
      </w:pPr>
    </w:p>
    <w:p w14:paraId="4D288F50" w14:textId="5A16D815" w:rsidR="00992385" w:rsidRPr="00FA5EF7" w:rsidRDefault="00992385" w:rsidP="00FA5EF7">
      <w:pPr>
        <w:rPr>
          <w:b/>
        </w:rPr>
      </w:pPr>
      <w:r w:rsidRPr="00FA5EF7">
        <w:rPr>
          <w:rStyle w:val="s1"/>
          <w:b/>
        </w:rPr>
        <w:t>if ((x == 2) || (x == 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385" w:rsidRPr="008643AD" w14:paraId="571E81C9" w14:textId="77777777" w:rsidTr="00B90D95">
        <w:trPr>
          <w:trHeight w:val="332"/>
        </w:trPr>
        <w:tc>
          <w:tcPr>
            <w:tcW w:w="3116" w:type="dxa"/>
          </w:tcPr>
          <w:p w14:paraId="3C68F6EE" w14:textId="77777777" w:rsidR="00992385" w:rsidRPr="008643AD" w:rsidRDefault="00992385" w:rsidP="00B90D95">
            <w:r w:rsidRPr="008643AD">
              <w:t>X==2</w:t>
            </w:r>
          </w:p>
        </w:tc>
        <w:tc>
          <w:tcPr>
            <w:tcW w:w="3117" w:type="dxa"/>
          </w:tcPr>
          <w:p w14:paraId="21D5CB60" w14:textId="77777777" w:rsidR="00992385" w:rsidRPr="008643AD" w:rsidRDefault="00992385" w:rsidP="00B90D95">
            <w:r w:rsidRPr="008643AD">
              <w:t>X==3</w:t>
            </w:r>
          </w:p>
        </w:tc>
        <w:tc>
          <w:tcPr>
            <w:tcW w:w="3117" w:type="dxa"/>
          </w:tcPr>
          <w:p w14:paraId="21E7DD38" w14:textId="03B856BB" w:rsidR="00992385" w:rsidRPr="008643AD" w:rsidRDefault="00F11462" w:rsidP="00B90D95">
            <w:r w:rsidRPr="008643AD">
              <w:rPr>
                <w:b/>
              </w:rPr>
              <w:t>COVERED BY TEST CASES #</w:t>
            </w:r>
          </w:p>
        </w:tc>
      </w:tr>
      <w:tr w:rsidR="00992385" w:rsidRPr="008643AD" w14:paraId="10C80281" w14:textId="77777777" w:rsidTr="00B90D95">
        <w:tc>
          <w:tcPr>
            <w:tcW w:w="3116" w:type="dxa"/>
          </w:tcPr>
          <w:p w14:paraId="4865F10F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09DD9BA7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15A908EC" w14:textId="5FE40311" w:rsidR="00992385" w:rsidRPr="008643AD" w:rsidRDefault="00A75961" w:rsidP="00B90D95">
            <w:r w:rsidRPr="008643AD">
              <w:t>Impossible</w:t>
            </w:r>
          </w:p>
        </w:tc>
      </w:tr>
      <w:tr w:rsidR="00992385" w:rsidRPr="008643AD" w14:paraId="5083CF8A" w14:textId="77777777" w:rsidTr="00B90D95">
        <w:tc>
          <w:tcPr>
            <w:tcW w:w="3116" w:type="dxa"/>
          </w:tcPr>
          <w:p w14:paraId="6414CE40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0D3960B8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6D4022CC" w14:textId="59713CD2" w:rsidR="00992385" w:rsidRPr="008643AD" w:rsidRDefault="00E35B0D" w:rsidP="00B90D95">
            <w:r w:rsidRPr="008643AD">
              <w:t>1</w:t>
            </w:r>
          </w:p>
        </w:tc>
      </w:tr>
      <w:tr w:rsidR="00992385" w:rsidRPr="008643AD" w14:paraId="342B6E43" w14:textId="77777777" w:rsidTr="00B90D95">
        <w:tc>
          <w:tcPr>
            <w:tcW w:w="3116" w:type="dxa"/>
          </w:tcPr>
          <w:p w14:paraId="6BBDBC78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68F4318A" w14:textId="77777777" w:rsidR="00992385" w:rsidRPr="008643AD" w:rsidRDefault="00992385" w:rsidP="00B90D95">
            <w:r w:rsidRPr="008643AD">
              <w:t>T</w:t>
            </w:r>
          </w:p>
        </w:tc>
        <w:tc>
          <w:tcPr>
            <w:tcW w:w="3117" w:type="dxa"/>
          </w:tcPr>
          <w:p w14:paraId="7B1D7556" w14:textId="197D13E1" w:rsidR="00992385" w:rsidRPr="008643AD" w:rsidRDefault="0044544B" w:rsidP="00B90D95">
            <w:r w:rsidRPr="008643AD">
              <w:t>5</w:t>
            </w:r>
          </w:p>
        </w:tc>
      </w:tr>
      <w:tr w:rsidR="00992385" w:rsidRPr="008643AD" w14:paraId="0F520F21" w14:textId="77777777" w:rsidTr="00B90D95">
        <w:tc>
          <w:tcPr>
            <w:tcW w:w="3116" w:type="dxa"/>
          </w:tcPr>
          <w:p w14:paraId="0131CA4C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6E2A83CC" w14:textId="77777777" w:rsidR="00992385" w:rsidRPr="008643AD" w:rsidRDefault="00992385" w:rsidP="00B90D95">
            <w:r w:rsidRPr="008643AD">
              <w:t>F</w:t>
            </w:r>
          </w:p>
        </w:tc>
        <w:tc>
          <w:tcPr>
            <w:tcW w:w="3117" w:type="dxa"/>
          </w:tcPr>
          <w:p w14:paraId="700F202B" w14:textId="7FCCA53E" w:rsidR="00992385" w:rsidRPr="008643AD" w:rsidRDefault="0094741C" w:rsidP="00B90D95">
            <w:r w:rsidRPr="008643AD">
              <w:t>18</w:t>
            </w:r>
          </w:p>
        </w:tc>
      </w:tr>
    </w:tbl>
    <w:p w14:paraId="302E763B" w14:textId="77777777" w:rsidR="00992385" w:rsidRPr="008643AD" w:rsidRDefault="00992385" w:rsidP="00D62A14"/>
    <w:p w14:paraId="10B8D189" w14:textId="1D4B3BBB" w:rsidR="000B0E8B" w:rsidRPr="008643AD" w:rsidRDefault="000B0E8B" w:rsidP="000B0E8B">
      <w:pPr>
        <w:pStyle w:val="p1"/>
        <w:rPr>
          <w:b/>
        </w:rPr>
      </w:pPr>
      <w:r w:rsidRPr="008643AD">
        <w:rPr>
          <w:b/>
        </w:rPr>
        <w:t>4)</w:t>
      </w:r>
      <w:r w:rsidRPr="008643AD">
        <w:rPr>
          <w:rStyle w:val="s1"/>
          <w:b/>
        </w:rPr>
        <w:t xml:space="preserve"> public final int sugar()</w:t>
      </w:r>
    </w:p>
    <w:p w14:paraId="17232BB6" w14:textId="3B50A94D" w:rsidR="000B0E8B" w:rsidRPr="008643AD" w:rsidRDefault="000B0E8B" w:rsidP="00D62A14">
      <w:pPr>
        <w:rPr>
          <w:b/>
        </w:rPr>
      </w:pPr>
    </w:p>
    <w:p w14:paraId="5C7F59FC" w14:textId="77777777" w:rsidR="000B0E8B" w:rsidRPr="008643AD" w:rsidRDefault="000B0E8B" w:rsidP="000B0E8B">
      <w:pPr>
        <w:pStyle w:val="p1"/>
        <w:rPr>
          <w:b/>
        </w:rPr>
      </w:pPr>
      <w:r w:rsidRPr="008643AD">
        <w:rPr>
          <w:rStyle w:val="s1"/>
          <w:b/>
        </w:rPr>
        <w:t>if ((x == 2) || (x == 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0E8B" w:rsidRPr="008643AD" w14:paraId="0970B59F" w14:textId="77777777" w:rsidTr="000A5AF9">
        <w:trPr>
          <w:trHeight w:val="368"/>
        </w:trPr>
        <w:tc>
          <w:tcPr>
            <w:tcW w:w="3116" w:type="dxa"/>
          </w:tcPr>
          <w:p w14:paraId="1CABF4A3" w14:textId="77777777" w:rsidR="000B0E8B" w:rsidRPr="008643AD" w:rsidRDefault="000B0E8B" w:rsidP="00B90D95">
            <w:r w:rsidRPr="008643AD">
              <w:t>X==2</w:t>
            </w:r>
          </w:p>
        </w:tc>
        <w:tc>
          <w:tcPr>
            <w:tcW w:w="3117" w:type="dxa"/>
          </w:tcPr>
          <w:p w14:paraId="0BD4CDC3" w14:textId="77777777" w:rsidR="000B0E8B" w:rsidRPr="008643AD" w:rsidRDefault="000B0E8B" w:rsidP="00B90D95">
            <w:r w:rsidRPr="008643AD">
              <w:t>X==3</w:t>
            </w:r>
          </w:p>
        </w:tc>
        <w:tc>
          <w:tcPr>
            <w:tcW w:w="3117" w:type="dxa"/>
          </w:tcPr>
          <w:p w14:paraId="7DE65C52" w14:textId="32607FC4" w:rsidR="000B0E8B" w:rsidRPr="008643AD" w:rsidRDefault="00F11462" w:rsidP="00B90D95">
            <w:r w:rsidRPr="008643AD">
              <w:rPr>
                <w:b/>
              </w:rPr>
              <w:t>COVERED BY TEST CASES #</w:t>
            </w:r>
          </w:p>
        </w:tc>
      </w:tr>
      <w:tr w:rsidR="000B0E8B" w:rsidRPr="008643AD" w14:paraId="22C680A1" w14:textId="77777777" w:rsidTr="00B90D95">
        <w:tc>
          <w:tcPr>
            <w:tcW w:w="3116" w:type="dxa"/>
          </w:tcPr>
          <w:p w14:paraId="43F443BE" w14:textId="77777777" w:rsidR="000B0E8B" w:rsidRPr="008643AD" w:rsidRDefault="000B0E8B" w:rsidP="00B90D95">
            <w:r w:rsidRPr="008643AD">
              <w:t>T</w:t>
            </w:r>
          </w:p>
        </w:tc>
        <w:tc>
          <w:tcPr>
            <w:tcW w:w="3117" w:type="dxa"/>
          </w:tcPr>
          <w:p w14:paraId="0CD7A598" w14:textId="77777777" w:rsidR="000B0E8B" w:rsidRPr="008643AD" w:rsidRDefault="000B0E8B" w:rsidP="00B90D95">
            <w:r w:rsidRPr="008643AD">
              <w:t>T</w:t>
            </w:r>
          </w:p>
        </w:tc>
        <w:tc>
          <w:tcPr>
            <w:tcW w:w="3117" w:type="dxa"/>
          </w:tcPr>
          <w:p w14:paraId="47F87C54" w14:textId="04AEEA0D" w:rsidR="000B0E8B" w:rsidRPr="008643AD" w:rsidRDefault="00A75961" w:rsidP="00B90D95">
            <w:r w:rsidRPr="008643AD">
              <w:t>Impossible</w:t>
            </w:r>
          </w:p>
        </w:tc>
      </w:tr>
      <w:tr w:rsidR="000B0E8B" w:rsidRPr="008643AD" w14:paraId="1B186607" w14:textId="77777777" w:rsidTr="00B90D95">
        <w:tc>
          <w:tcPr>
            <w:tcW w:w="3116" w:type="dxa"/>
          </w:tcPr>
          <w:p w14:paraId="3441595C" w14:textId="77777777" w:rsidR="000B0E8B" w:rsidRPr="008643AD" w:rsidRDefault="000B0E8B" w:rsidP="00B90D95">
            <w:r w:rsidRPr="008643AD">
              <w:t>T</w:t>
            </w:r>
          </w:p>
        </w:tc>
        <w:tc>
          <w:tcPr>
            <w:tcW w:w="3117" w:type="dxa"/>
          </w:tcPr>
          <w:p w14:paraId="4A0DF317" w14:textId="77777777" w:rsidR="000B0E8B" w:rsidRPr="008643AD" w:rsidRDefault="000B0E8B" w:rsidP="00B90D95">
            <w:r w:rsidRPr="008643AD">
              <w:t>F</w:t>
            </w:r>
          </w:p>
        </w:tc>
        <w:tc>
          <w:tcPr>
            <w:tcW w:w="3117" w:type="dxa"/>
          </w:tcPr>
          <w:p w14:paraId="14339CF0" w14:textId="3D2BA0D5" w:rsidR="000B0E8B" w:rsidRPr="008643AD" w:rsidRDefault="00EC3FC3" w:rsidP="00B90D95">
            <w:r w:rsidRPr="008643AD">
              <w:t>1</w:t>
            </w:r>
          </w:p>
        </w:tc>
      </w:tr>
      <w:tr w:rsidR="000B0E8B" w:rsidRPr="008643AD" w14:paraId="731DEC21" w14:textId="77777777" w:rsidTr="00B90D95">
        <w:tc>
          <w:tcPr>
            <w:tcW w:w="3116" w:type="dxa"/>
          </w:tcPr>
          <w:p w14:paraId="120ECEEC" w14:textId="77777777" w:rsidR="000B0E8B" w:rsidRPr="008643AD" w:rsidRDefault="000B0E8B" w:rsidP="00B90D95">
            <w:r w:rsidRPr="008643AD">
              <w:t>F</w:t>
            </w:r>
          </w:p>
        </w:tc>
        <w:tc>
          <w:tcPr>
            <w:tcW w:w="3117" w:type="dxa"/>
          </w:tcPr>
          <w:p w14:paraId="5D24E5EF" w14:textId="77777777" w:rsidR="000B0E8B" w:rsidRPr="008643AD" w:rsidRDefault="000B0E8B" w:rsidP="00B90D95">
            <w:r w:rsidRPr="008643AD">
              <w:t>T</w:t>
            </w:r>
          </w:p>
        </w:tc>
        <w:tc>
          <w:tcPr>
            <w:tcW w:w="3117" w:type="dxa"/>
          </w:tcPr>
          <w:p w14:paraId="6B95F67C" w14:textId="1A493477" w:rsidR="000B0E8B" w:rsidRPr="008643AD" w:rsidRDefault="004D186C" w:rsidP="00B90D95">
            <w:r w:rsidRPr="008643AD">
              <w:t>3</w:t>
            </w:r>
          </w:p>
        </w:tc>
      </w:tr>
      <w:tr w:rsidR="000B0E8B" w:rsidRPr="008643AD" w14:paraId="293D23C9" w14:textId="77777777" w:rsidTr="00B90D95">
        <w:tc>
          <w:tcPr>
            <w:tcW w:w="3116" w:type="dxa"/>
          </w:tcPr>
          <w:p w14:paraId="5DF89C35" w14:textId="77777777" w:rsidR="000B0E8B" w:rsidRPr="008643AD" w:rsidRDefault="000B0E8B" w:rsidP="00B90D95">
            <w:r w:rsidRPr="008643AD">
              <w:t>F</w:t>
            </w:r>
          </w:p>
        </w:tc>
        <w:tc>
          <w:tcPr>
            <w:tcW w:w="3117" w:type="dxa"/>
          </w:tcPr>
          <w:p w14:paraId="258D7E96" w14:textId="77777777" w:rsidR="000B0E8B" w:rsidRPr="008643AD" w:rsidRDefault="000B0E8B" w:rsidP="00B90D95">
            <w:r w:rsidRPr="008643AD">
              <w:t>F</w:t>
            </w:r>
          </w:p>
        </w:tc>
        <w:tc>
          <w:tcPr>
            <w:tcW w:w="3117" w:type="dxa"/>
          </w:tcPr>
          <w:p w14:paraId="403E1875" w14:textId="68EC28B1" w:rsidR="000B0E8B" w:rsidRPr="008643AD" w:rsidRDefault="0094741C" w:rsidP="00B90D95">
            <w:r w:rsidRPr="008643AD">
              <w:t>18</w:t>
            </w:r>
          </w:p>
        </w:tc>
      </w:tr>
    </w:tbl>
    <w:p w14:paraId="6A3F28EE" w14:textId="4C70A66D" w:rsidR="000B0E8B" w:rsidRPr="008643AD" w:rsidRDefault="000A5AF9" w:rsidP="00D62A14">
      <w:r w:rsidRPr="008643AD">
        <w:tab/>
      </w:r>
    </w:p>
    <w:p w14:paraId="18AD8216" w14:textId="47455F08" w:rsidR="000A5AF9" w:rsidRPr="00FA5EF7" w:rsidRDefault="000A5AF9" w:rsidP="00FA5EF7">
      <w:pPr>
        <w:rPr>
          <w:b/>
        </w:rPr>
      </w:pPr>
      <w:r w:rsidRPr="00FA5EF7">
        <w:rPr>
          <w:b/>
        </w:rPr>
        <w:t>4.1)</w:t>
      </w:r>
    </w:p>
    <w:p w14:paraId="34D89A5D" w14:textId="6F0796C1" w:rsidR="000A5AF9" w:rsidRPr="00FA5EF7" w:rsidRDefault="000A5AF9" w:rsidP="00FA5EF7">
      <w:pPr>
        <w:rPr>
          <w:rStyle w:val="s1"/>
          <w:b/>
        </w:rPr>
      </w:pPr>
      <w:r w:rsidRPr="00FA5EF7">
        <w:rPr>
          <w:rStyle w:val="s1"/>
          <w:b/>
        </w:rPr>
        <w:t>if ((x == 2) || (x == 3)) -&gt; T &amp; F</w:t>
      </w:r>
    </w:p>
    <w:p w14:paraId="74A6AB5D" w14:textId="77777777" w:rsidR="000A5AF9" w:rsidRPr="00FA5EF7" w:rsidRDefault="000A5AF9" w:rsidP="00FA5EF7">
      <w:pPr>
        <w:rPr>
          <w:rStyle w:val="s1"/>
          <w:b/>
        </w:rPr>
      </w:pPr>
    </w:p>
    <w:p w14:paraId="3908F6DC" w14:textId="77777777" w:rsidR="000A5AF9" w:rsidRPr="00FA5EF7" w:rsidRDefault="000A5AF9" w:rsidP="00FA5EF7">
      <w:pPr>
        <w:rPr>
          <w:b/>
        </w:rPr>
      </w:pPr>
      <w:r w:rsidRPr="00FA5EF7">
        <w:rPr>
          <w:rStyle w:val="s1"/>
          <w:b/>
        </w:rPr>
        <w:t>if (x =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5AF9" w:rsidRPr="008643AD" w14:paraId="05E0B725" w14:textId="77777777" w:rsidTr="00B90D95">
        <w:tc>
          <w:tcPr>
            <w:tcW w:w="4675" w:type="dxa"/>
          </w:tcPr>
          <w:p w14:paraId="27F33B4D" w14:textId="77777777" w:rsidR="000A5AF9" w:rsidRPr="008643AD" w:rsidRDefault="000A5AF9" w:rsidP="00B90D95">
            <w:r w:rsidRPr="008643AD">
              <w:t>X==2</w:t>
            </w:r>
          </w:p>
        </w:tc>
        <w:tc>
          <w:tcPr>
            <w:tcW w:w="4675" w:type="dxa"/>
          </w:tcPr>
          <w:p w14:paraId="3936C999" w14:textId="475406D8" w:rsidR="000A5AF9" w:rsidRPr="008643AD" w:rsidRDefault="00F11462" w:rsidP="00B90D95">
            <w:r w:rsidRPr="008643AD">
              <w:rPr>
                <w:b/>
              </w:rPr>
              <w:t>COVERED BY TEST CASES #</w:t>
            </w:r>
          </w:p>
        </w:tc>
      </w:tr>
      <w:tr w:rsidR="000A5AF9" w:rsidRPr="008643AD" w14:paraId="77A0A01F" w14:textId="77777777" w:rsidTr="00B90D95">
        <w:tc>
          <w:tcPr>
            <w:tcW w:w="4675" w:type="dxa"/>
          </w:tcPr>
          <w:p w14:paraId="18DEC1A3" w14:textId="77777777" w:rsidR="000A5AF9" w:rsidRPr="008643AD" w:rsidRDefault="000A5AF9" w:rsidP="00B90D95">
            <w:r w:rsidRPr="008643AD">
              <w:t>T</w:t>
            </w:r>
          </w:p>
        </w:tc>
        <w:tc>
          <w:tcPr>
            <w:tcW w:w="4675" w:type="dxa"/>
          </w:tcPr>
          <w:p w14:paraId="34B750B9" w14:textId="4DC5E72F" w:rsidR="000A5AF9" w:rsidRPr="008643AD" w:rsidRDefault="00EC3FC3" w:rsidP="00B90D95">
            <w:r w:rsidRPr="008643AD">
              <w:t>1</w:t>
            </w:r>
          </w:p>
        </w:tc>
      </w:tr>
      <w:tr w:rsidR="000A5AF9" w:rsidRPr="008643AD" w14:paraId="1DF872CD" w14:textId="77777777" w:rsidTr="007743C6">
        <w:trPr>
          <w:trHeight w:val="251"/>
        </w:trPr>
        <w:tc>
          <w:tcPr>
            <w:tcW w:w="4675" w:type="dxa"/>
          </w:tcPr>
          <w:p w14:paraId="682BBA13" w14:textId="77777777" w:rsidR="000A5AF9" w:rsidRPr="008643AD" w:rsidRDefault="000A5AF9" w:rsidP="00B90D95">
            <w:r w:rsidRPr="008643AD">
              <w:t>F</w:t>
            </w:r>
          </w:p>
        </w:tc>
        <w:tc>
          <w:tcPr>
            <w:tcW w:w="4675" w:type="dxa"/>
          </w:tcPr>
          <w:p w14:paraId="708E4BA2" w14:textId="45559923" w:rsidR="000A5AF9" w:rsidRPr="008643AD" w:rsidRDefault="00A75961" w:rsidP="00B90D95">
            <w:r w:rsidRPr="008643AD">
              <w:t>Impossible</w:t>
            </w:r>
          </w:p>
        </w:tc>
      </w:tr>
    </w:tbl>
    <w:p w14:paraId="46EF5972" w14:textId="77777777" w:rsidR="000A5AF9" w:rsidRPr="008643AD" w:rsidRDefault="000A5AF9" w:rsidP="000A5AF9">
      <w:pPr>
        <w:pStyle w:val="p1"/>
      </w:pPr>
    </w:p>
    <w:p w14:paraId="0BC2052E" w14:textId="2C634FE0" w:rsidR="001C7120" w:rsidRPr="00FA5EF7" w:rsidRDefault="0085628F" w:rsidP="00FA5EF7">
      <w:pPr>
        <w:rPr>
          <w:b/>
        </w:rPr>
      </w:pPr>
      <w:r w:rsidRPr="00FA5EF7">
        <w:rPr>
          <w:b/>
        </w:rPr>
        <w:t>4.2</w:t>
      </w:r>
      <w:r w:rsidR="001C7120" w:rsidRPr="00FA5EF7">
        <w:rPr>
          <w:b/>
        </w:rPr>
        <w:t>)</w:t>
      </w:r>
    </w:p>
    <w:p w14:paraId="2D4D7DF1" w14:textId="74C238A6" w:rsidR="001C7120" w:rsidRPr="00FA5EF7" w:rsidRDefault="001C7120" w:rsidP="00FA5EF7">
      <w:pPr>
        <w:rPr>
          <w:rStyle w:val="s1"/>
          <w:b/>
        </w:rPr>
      </w:pPr>
      <w:r w:rsidRPr="00FA5EF7">
        <w:rPr>
          <w:rStyle w:val="s1"/>
          <w:b/>
        </w:rPr>
        <w:t>if ((x == 2) || (x == 3)) -&gt; F &amp; T</w:t>
      </w:r>
    </w:p>
    <w:p w14:paraId="10E5644A" w14:textId="77777777" w:rsidR="001C7120" w:rsidRPr="00FA5EF7" w:rsidRDefault="001C7120" w:rsidP="00FA5EF7">
      <w:pPr>
        <w:rPr>
          <w:rStyle w:val="s1"/>
          <w:b/>
        </w:rPr>
      </w:pPr>
    </w:p>
    <w:p w14:paraId="4B452746" w14:textId="77777777" w:rsidR="001C7120" w:rsidRPr="00FA5EF7" w:rsidRDefault="001C7120" w:rsidP="00FA5EF7">
      <w:pPr>
        <w:rPr>
          <w:b/>
        </w:rPr>
      </w:pPr>
      <w:r w:rsidRPr="00FA5EF7">
        <w:rPr>
          <w:rStyle w:val="s1"/>
          <w:b/>
        </w:rPr>
        <w:t>if (x =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120" w:rsidRPr="008643AD" w14:paraId="2C8BFB87" w14:textId="77777777" w:rsidTr="00B90D95">
        <w:tc>
          <w:tcPr>
            <w:tcW w:w="4675" w:type="dxa"/>
          </w:tcPr>
          <w:p w14:paraId="370091B4" w14:textId="77777777" w:rsidR="001C7120" w:rsidRPr="008643AD" w:rsidRDefault="001C7120" w:rsidP="00B90D95">
            <w:r w:rsidRPr="008643AD">
              <w:t>X==2</w:t>
            </w:r>
          </w:p>
        </w:tc>
        <w:tc>
          <w:tcPr>
            <w:tcW w:w="4675" w:type="dxa"/>
          </w:tcPr>
          <w:p w14:paraId="2BE28819" w14:textId="356D68AA" w:rsidR="001C7120" w:rsidRPr="008643AD" w:rsidRDefault="00F11462" w:rsidP="00B90D95">
            <w:r w:rsidRPr="008643AD">
              <w:rPr>
                <w:b/>
              </w:rPr>
              <w:t>COVERED BY TEST CASES #</w:t>
            </w:r>
          </w:p>
        </w:tc>
      </w:tr>
      <w:tr w:rsidR="001C7120" w:rsidRPr="008643AD" w14:paraId="7AAF119B" w14:textId="77777777" w:rsidTr="00B90D95">
        <w:tc>
          <w:tcPr>
            <w:tcW w:w="4675" w:type="dxa"/>
          </w:tcPr>
          <w:p w14:paraId="113D38B9" w14:textId="77777777" w:rsidR="001C7120" w:rsidRPr="008643AD" w:rsidRDefault="001C7120" w:rsidP="00B90D95">
            <w:r w:rsidRPr="008643AD">
              <w:t>T</w:t>
            </w:r>
          </w:p>
        </w:tc>
        <w:tc>
          <w:tcPr>
            <w:tcW w:w="4675" w:type="dxa"/>
          </w:tcPr>
          <w:p w14:paraId="74B5BA0A" w14:textId="5B547012" w:rsidR="001C7120" w:rsidRPr="008643AD" w:rsidRDefault="0085628F" w:rsidP="00B90D95">
            <w:r w:rsidRPr="008643AD">
              <w:t>Impossible</w:t>
            </w:r>
          </w:p>
        </w:tc>
      </w:tr>
      <w:tr w:rsidR="001C7120" w:rsidRPr="008643AD" w14:paraId="3307B40B" w14:textId="77777777" w:rsidTr="00B90D95">
        <w:trPr>
          <w:trHeight w:val="251"/>
        </w:trPr>
        <w:tc>
          <w:tcPr>
            <w:tcW w:w="4675" w:type="dxa"/>
          </w:tcPr>
          <w:p w14:paraId="294370CE" w14:textId="77777777" w:rsidR="001C7120" w:rsidRPr="008643AD" w:rsidRDefault="001C7120" w:rsidP="00B90D95">
            <w:r w:rsidRPr="008643AD">
              <w:t>F</w:t>
            </w:r>
          </w:p>
        </w:tc>
        <w:tc>
          <w:tcPr>
            <w:tcW w:w="4675" w:type="dxa"/>
          </w:tcPr>
          <w:p w14:paraId="1B4B4E4E" w14:textId="056E7E78" w:rsidR="001C7120" w:rsidRPr="008643AD" w:rsidRDefault="004D186C" w:rsidP="00B90D95">
            <w:r w:rsidRPr="008643AD">
              <w:t>3</w:t>
            </w:r>
          </w:p>
        </w:tc>
      </w:tr>
    </w:tbl>
    <w:p w14:paraId="4992DC31" w14:textId="77777777" w:rsidR="001C7120" w:rsidRPr="008643AD" w:rsidRDefault="001C7120" w:rsidP="001C7120">
      <w:pPr>
        <w:pStyle w:val="p1"/>
      </w:pPr>
    </w:p>
    <w:p w14:paraId="1F9F2E81" w14:textId="5B3FFE81" w:rsidR="000847CA" w:rsidRPr="00FA5EF7" w:rsidRDefault="000847CA" w:rsidP="00FA5EF7">
      <w:pPr>
        <w:rPr>
          <w:b/>
        </w:rPr>
      </w:pPr>
      <w:r w:rsidRPr="00FA5EF7">
        <w:rPr>
          <w:b/>
        </w:rPr>
        <w:t>4.3.1)</w:t>
      </w:r>
      <w:r w:rsidRPr="00FA5EF7">
        <w:rPr>
          <w:rStyle w:val="s1"/>
          <w:b/>
        </w:rPr>
        <w:t xml:space="preserve"> if (x == 2)</w:t>
      </w:r>
      <w:r w:rsidR="0085628F" w:rsidRPr="00FA5EF7">
        <w:rPr>
          <w:b/>
        </w:rPr>
        <w:t xml:space="preserve"> -&gt;F</w:t>
      </w:r>
    </w:p>
    <w:p w14:paraId="0AFBCAFE" w14:textId="77777777" w:rsidR="000847CA" w:rsidRPr="00FA5EF7" w:rsidRDefault="000847CA" w:rsidP="00FA5EF7">
      <w:pPr>
        <w:rPr>
          <w:b/>
        </w:rPr>
      </w:pPr>
      <w:r w:rsidRPr="00FA5EF7">
        <w:rPr>
          <w:b/>
        </w:rPr>
        <w:t>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7CA" w:rsidRPr="008643AD" w14:paraId="54A179F6" w14:textId="77777777" w:rsidTr="00B05B23">
        <w:tc>
          <w:tcPr>
            <w:tcW w:w="4675" w:type="dxa"/>
          </w:tcPr>
          <w:p w14:paraId="78A71C9B" w14:textId="77777777" w:rsidR="000847CA" w:rsidRPr="008643AD" w:rsidRDefault="000847CA" w:rsidP="00B05B23">
            <w:r w:rsidRPr="008643AD">
              <w:t>X!=2</w:t>
            </w:r>
          </w:p>
        </w:tc>
        <w:tc>
          <w:tcPr>
            <w:tcW w:w="4675" w:type="dxa"/>
          </w:tcPr>
          <w:p w14:paraId="3E015833" w14:textId="76C628A2" w:rsidR="000847CA" w:rsidRPr="008643AD" w:rsidRDefault="00F11462" w:rsidP="00B05B23">
            <w:r w:rsidRPr="008643AD">
              <w:rPr>
                <w:b/>
              </w:rPr>
              <w:t>COVERED BY TEST CASES #</w:t>
            </w:r>
          </w:p>
        </w:tc>
      </w:tr>
      <w:tr w:rsidR="000847CA" w:rsidRPr="008643AD" w14:paraId="3797052B" w14:textId="77777777" w:rsidTr="00B05B23">
        <w:tc>
          <w:tcPr>
            <w:tcW w:w="4675" w:type="dxa"/>
          </w:tcPr>
          <w:p w14:paraId="51D0BF9D" w14:textId="77777777" w:rsidR="000847CA" w:rsidRPr="008643AD" w:rsidRDefault="000847CA" w:rsidP="00B05B23">
            <w:r w:rsidRPr="008643AD">
              <w:t>T</w:t>
            </w:r>
          </w:p>
        </w:tc>
        <w:tc>
          <w:tcPr>
            <w:tcW w:w="4675" w:type="dxa"/>
          </w:tcPr>
          <w:p w14:paraId="5053BD6E" w14:textId="7AF66EC6" w:rsidR="000847CA" w:rsidRPr="008643AD" w:rsidRDefault="004D186C" w:rsidP="00B05B23">
            <w:r w:rsidRPr="008643AD">
              <w:t>3</w:t>
            </w:r>
          </w:p>
        </w:tc>
      </w:tr>
      <w:tr w:rsidR="000847CA" w14:paraId="1A7DFED8" w14:textId="77777777" w:rsidTr="00B05B23">
        <w:tc>
          <w:tcPr>
            <w:tcW w:w="4675" w:type="dxa"/>
          </w:tcPr>
          <w:p w14:paraId="37AE2527" w14:textId="77777777" w:rsidR="000847CA" w:rsidRPr="008643AD" w:rsidRDefault="000847CA" w:rsidP="00B05B23">
            <w:r w:rsidRPr="008643AD">
              <w:t>F</w:t>
            </w:r>
          </w:p>
        </w:tc>
        <w:tc>
          <w:tcPr>
            <w:tcW w:w="4675" w:type="dxa"/>
          </w:tcPr>
          <w:p w14:paraId="2ED41D8A" w14:textId="411374ED" w:rsidR="000847CA" w:rsidRDefault="0085628F" w:rsidP="00B05B23">
            <w:r w:rsidRPr="008643AD">
              <w:t>Impossible</w:t>
            </w:r>
          </w:p>
        </w:tc>
      </w:tr>
    </w:tbl>
    <w:p w14:paraId="6EA6516C" w14:textId="77777777" w:rsidR="000847CA" w:rsidRDefault="000847CA" w:rsidP="000847CA">
      <w:pPr>
        <w:pStyle w:val="p1"/>
      </w:pPr>
    </w:p>
    <w:p w14:paraId="5150F086" w14:textId="77777777" w:rsidR="00E51301" w:rsidRDefault="00E51301" w:rsidP="000A5AF9">
      <w:pPr>
        <w:pStyle w:val="p1"/>
      </w:pPr>
    </w:p>
    <w:p w14:paraId="447673D0" w14:textId="77777777" w:rsidR="00034B19" w:rsidRDefault="00034B19" w:rsidP="000A5AF9">
      <w:pPr>
        <w:pStyle w:val="p1"/>
      </w:pPr>
    </w:p>
    <w:p w14:paraId="0F45D792" w14:textId="77777777" w:rsidR="00034B19" w:rsidRDefault="00034B19" w:rsidP="000A5AF9">
      <w:pPr>
        <w:pStyle w:val="p1"/>
      </w:pPr>
    </w:p>
    <w:p w14:paraId="056BA9D3" w14:textId="77777777" w:rsidR="00034B19" w:rsidRDefault="00034B19" w:rsidP="000A5AF9">
      <w:pPr>
        <w:pStyle w:val="p1"/>
      </w:pPr>
    </w:p>
    <w:p w14:paraId="0E5EB675" w14:textId="77777777" w:rsidR="00034B19" w:rsidRDefault="00034B19" w:rsidP="000A5AF9">
      <w:pPr>
        <w:pStyle w:val="p1"/>
      </w:pPr>
    </w:p>
    <w:p w14:paraId="628A5FD3" w14:textId="77777777" w:rsidR="00034B19" w:rsidRDefault="00034B19" w:rsidP="000A5AF9">
      <w:pPr>
        <w:pStyle w:val="p1"/>
      </w:pPr>
    </w:p>
    <w:p w14:paraId="718AF9C4" w14:textId="77777777" w:rsidR="00034B19" w:rsidRDefault="00034B19" w:rsidP="000A5AF9">
      <w:pPr>
        <w:pStyle w:val="p1"/>
      </w:pPr>
    </w:p>
    <w:p w14:paraId="7B9CC56B" w14:textId="77777777" w:rsidR="00034B19" w:rsidRDefault="00034B19" w:rsidP="000A5AF9">
      <w:pPr>
        <w:pStyle w:val="p1"/>
      </w:pPr>
    </w:p>
    <w:p w14:paraId="484E8565" w14:textId="77777777" w:rsidR="00034B19" w:rsidRDefault="00034B19" w:rsidP="000A5AF9">
      <w:pPr>
        <w:pStyle w:val="p1"/>
      </w:pPr>
    </w:p>
    <w:p w14:paraId="1F9F7161" w14:textId="42CD491D" w:rsidR="00E51301" w:rsidRPr="00FA5EF7" w:rsidRDefault="00E51301" w:rsidP="00FA5EF7">
      <w:pPr>
        <w:rPr>
          <w:b/>
        </w:rPr>
      </w:pPr>
      <w:r w:rsidRPr="00FA5EF7">
        <w:rPr>
          <w:b/>
        </w:rPr>
        <w:lastRenderedPageBreak/>
        <w:t>5)</w:t>
      </w:r>
      <w:r w:rsidRPr="00FA5EF7">
        <w:rPr>
          <w:rStyle w:val="s1"/>
          <w:b/>
        </w:rPr>
        <w:t xml:space="preserve"> public final int tea()</w:t>
      </w:r>
    </w:p>
    <w:p w14:paraId="29283200" w14:textId="0613045E" w:rsidR="00E51301" w:rsidRPr="00FA5EF7" w:rsidRDefault="00E51301" w:rsidP="00FA5EF7">
      <w:pPr>
        <w:rPr>
          <w:b/>
        </w:rPr>
      </w:pPr>
    </w:p>
    <w:p w14:paraId="2A4D7627" w14:textId="77777777" w:rsidR="00E51301" w:rsidRPr="00FA5EF7" w:rsidRDefault="00E51301" w:rsidP="00FA5EF7">
      <w:pPr>
        <w:rPr>
          <w:b/>
        </w:rPr>
      </w:pPr>
      <w:r w:rsidRPr="00FA5EF7">
        <w:rPr>
          <w:rStyle w:val="s1"/>
          <w:b/>
        </w:rPr>
        <w:t>if ((x == 2) || (x == 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301" w14:paraId="6AF44EEB" w14:textId="77777777" w:rsidTr="00B90D95">
        <w:trPr>
          <w:trHeight w:val="368"/>
        </w:trPr>
        <w:tc>
          <w:tcPr>
            <w:tcW w:w="3116" w:type="dxa"/>
          </w:tcPr>
          <w:p w14:paraId="78BA8570" w14:textId="77777777" w:rsidR="00E51301" w:rsidRDefault="00E51301" w:rsidP="00B90D95">
            <w:r>
              <w:t>X==2</w:t>
            </w:r>
          </w:p>
        </w:tc>
        <w:tc>
          <w:tcPr>
            <w:tcW w:w="3117" w:type="dxa"/>
          </w:tcPr>
          <w:p w14:paraId="269E20A3" w14:textId="77777777" w:rsidR="00E51301" w:rsidRDefault="00E51301" w:rsidP="00B90D95">
            <w:r>
              <w:t>X==3</w:t>
            </w:r>
          </w:p>
        </w:tc>
        <w:tc>
          <w:tcPr>
            <w:tcW w:w="3117" w:type="dxa"/>
          </w:tcPr>
          <w:p w14:paraId="1B56C5F0" w14:textId="64B1644C" w:rsidR="00E51301" w:rsidRDefault="00F11462" w:rsidP="00B90D95">
            <w:r w:rsidRPr="008643AD">
              <w:rPr>
                <w:b/>
              </w:rPr>
              <w:t>COVERED BY TEST CASES #</w:t>
            </w:r>
          </w:p>
        </w:tc>
      </w:tr>
      <w:tr w:rsidR="00E51301" w14:paraId="05B90A37" w14:textId="77777777" w:rsidTr="00B90D95">
        <w:tc>
          <w:tcPr>
            <w:tcW w:w="3116" w:type="dxa"/>
          </w:tcPr>
          <w:p w14:paraId="39847932" w14:textId="77777777" w:rsidR="00E51301" w:rsidRDefault="00E51301" w:rsidP="00B90D95">
            <w:r>
              <w:t>T</w:t>
            </w:r>
          </w:p>
        </w:tc>
        <w:tc>
          <w:tcPr>
            <w:tcW w:w="3117" w:type="dxa"/>
          </w:tcPr>
          <w:p w14:paraId="2A2A3554" w14:textId="77777777" w:rsidR="00E51301" w:rsidRDefault="00E51301" w:rsidP="00B90D95">
            <w:r>
              <w:t>T</w:t>
            </w:r>
          </w:p>
        </w:tc>
        <w:tc>
          <w:tcPr>
            <w:tcW w:w="3117" w:type="dxa"/>
          </w:tcPr>
          <w:p w14:paraId="304C99E7" w14:textId="77777777" w:rsidR="00E51301" w:rsidRDefault="00E51301" w:rsidP="00B90D95">
            <w:r>
              <w:t>impossible</w:t>
            </w:r>
          </w:p>
        </w:tc>
      </w:tr>
      <w:tr w:rsidR="00E51301" w14:paraId="086D2C8A" w14:textId="77777777" w:rsidTr="00B90D95">
        <w:tc>
          <w:tcPr>
            <w:tcW w:w="3116" w:type="dxa"/>
          </w:tcPr>
          <w:p w14:paraId="26C9848C" w14:textId="77777777" w:rsidR="00E51301" w:rsidRDefault="00E51301" w:rsidP="00B90D95">
            <w:r>
              <w:t>T</w:t>
            </w:r>
          </w:p>
        </w:tc>
        <w:tc>
          <w:tcPr>
            <w:tcW w:w="3117" w:type="dxa"/>
          </w:tcPr>
          <w:p w14:paraId="1BEEBAEA" w14:textId="77777777" w:rsidR="00E51301" w:rsidRDefault="00E51301" w:rsidP="00B90D95">
            <w:r>
              <w:t>F</w:t>
            </w:r>
          </w:p>
        </w:tc>
        <w:tc>
          <w:tcPr>
            <w:tcW w:w="3117" w:type="dxa"/>
          </w:tcPr>
          <w:p w14:paraId="3085647F" w14:textId="02785D1D" w:rsidR="00E51301" w:rsidRDefault="005F659A" w:rsidP="00B90D95">
            <w:r>
              <w:t>1</w:t>
            </w:r>
          </w:p>
        </w:tc>
      </w:tr>
      <w:tr w:rsidR="00E51301" w14:paraId="5B4AF574" w14:textId="77777777" w:rsidTr="00B90D95">
        <w:tc>
          <w:tcPr>
            <w:tcW w:w="3116" w:type="dxa"/>
          </w:tcPr>
          <w:p w14:paraId="5F5259C9" w14:textId="77777777" w:rsidR="00E51301" w:rsidRDefault="00E51301" w:rsidP="00B90D95">
            <w:r>
              <w:t>F</w:t>
            </w:r>
          </w:p>
        </w:tc>
        <w:tc>
          <w:tcPr>
            <w:tcW w:w="3117" w:type="dxa"/>
          </w:tcPr>
          <w:p w14:paraId="754B61F0" w14:textId="77777777" w:rsidR="00E51301" w:rsidRDefault="00E51301" w:rsidP="00B90D95">
            <w:r>
              <w:t>T</w:t>
            </w:r>
          </w:p>
        </w:tc>
        <w:tc>
          <w:tcPr>
            <w:tcW w:w="3117" w:type="dxa"/>
          </w:tcPr>
          <w:p w14:paraId="67F91FEF" w14:textId="20CD502C" w:rsidR="00E51301" w:rsidRDefault="00470E48" w:rsidP="00B90D95">
            <w:r>
              <w:t>1</w:t>
            </w:r>
          </w:p>
        </w:tc>
      </w:tr>
      <w:tr w:rsidR="00E51301" w14:paraId="79B73ADC" w14:textId="77777777" w:rsidTr="00B90D95">
        <w:tc>
          <w:tcPr>
            <w:tcW w:w="3116" w:type="dxa"/>
          </w:tcPr>
          <w:p w14:paraId="65B756FA" w14:textId="77777777" w:rsidR="00E51301" w:rsidRDefault="00E51301" w:rsidP="00B90D95">
            <w:r>
              <w:t>F</w:t>
            </w:r>
          </w:p>
        </w:tc>
        <w:tc>
          <w:tcPr>
            <w:tcW w:w="3117" w:type="dxa"/>
          </w:tcPr>
          <w:p w14:paraId="4590ADFB" w14:textId="77777777" w:rsidR="00E51301" w:rsidRDefault="00E51301" w:rsidP="00B90D95">
            <w:r>
              <w:t>F</w:t>
            </w:r>
          </w:p>
        </w:tc>
        <w:tc>
          <w:tcPr>
            <w:tcW w:w="3117" w:type="dxa"/>
          </w:tcPr>
          <w:p w14:paraId="5A6F4502" w14:textId="07F26F46" w:rsidR="00E51301" w:rsidRDefault="0094741C" w:rsidP="00B90D95">
            <w:r>
              <w:t>18</w:t>
            </w:r>
          </w:p>
        </w:tc>
      </w:tr>
    </w:tbl>
    <w:p w14:paraId="20B7E0B2" w14:textId="77777777" w:rsidR="0013582A" w:rsidRDefault="0013582A" w:rsidP="000A5AF9">
      <w:pPr>
        <w:pStyle w:val="p1"/>
      </w:pPr>
    </w:p>
    <w:p w14:paraId="4933D8DE" w14:textId="77777777" w:rsidR="0013582A" w:rsidRDefault="0013582A" w:rsidP="000A5AF9">
      <w:pPr>
        <w:pStyle w:val="p1"/>
      </w:pPr>
    </w:p>
    <w:p w14:paraId="26830289" w14:textId="591BB9BB" w:rsidR="00D10915" w:rsidRPr="00FA5EF7" w:rsidRDefault="00D10915" w:rsidP="00FA5EF7">
      <w:pPr>
        <w:rPr>
          <w:b/>
        </w:rPr>
      </w:pPr>
      <w:r w:rsidRPr="00FA5EF7">
        <w:rPr>
          <w:b/>
        </w:rPr>
        <w:t>5.1)</w:t>
      </w:r>
    </w:p>
    <w:p w14:paraId="7E740D3D" w14:textId="77777777" w:rsidR="00D10915" w:rsidRPr="00FA5EF7" w:rsidRDefault="00D10915" w:rsidP="00FA5EF7">
      <w:pPr>
        <w:rPr>
          <w:rStyle w:val="s1"/>
          <w:b/>
        </w:rPr>
      </w:pPr>
      <w:r w:rsidRPr="00FA5EF7">
        <w:rPr>
          <w:rStyle w:val="s1"/>
          <w:b/>
        </w:rPr>
        <w:t>if ((x == 2) || (x == 3)) -&gt; T &amp; F</w:t>
      </w:r>
    </w:p>
    <w:p w14:paraId="0B04FAF2" w14:textId="77777777" w:rsidR="00D10915" w:rsidRPr="00FA5EF7" w:rsidRDefault="00D10915" w:rsidP="00FA5EF7">
      <w:pPr>
        <w:rPr>
          <w:b/>
        </w:rPr>
      </w:pPr>
    </w:p>
    <w:p w14:paraId="16C9C7F1" w14:textId="77777777" w:rsidR="00D10915" w:rsidRPr="00FA5EF7" w:rsidRDefault="00D10915" w:rsidP="00FA5EF7">
      <w:pPr>
        <w:rPr>
          <w:b/>
        </w:rPr>
      </w:pPr>
      <w:r w:rsidRPr="00FA5EF7">
        <w:rPr>
          <w:rStyle w:val="s1"/>
          <w:b/>
        </w:rPr>
        <w:t>if ((x == 2) &amp;&amp; (k1 &gt;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2880"/>
      </w:tblGrid>
      <w:tr w:rsidR="00DB6803" w14:paraId="49F2DBA7" w14:textId="77777777" w:rsidTr="00F11462">
        <w:tc>
          <w:tcPr>
            <w:tcW w:w="2337" w:type="dxa"/>
          </w:tcPr>
          <w:p w14:paraId="52A0BD0D" w14:textId="297E225E" w:rsidR="00DB6803" w:rsidRDefault="00DB6803" w:rsidP="000A5AF9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7B817136" w14:textId="602D5578" w:rsidR="00DB6803" w:rsidRDefault="00DB6803" w:rsidP="000A5AF9">
            <w:pPr>
              <w:pStyle w:val="p1"/>
            </w:pPr>
            <w:r>
              <w:t>K1&gt;1</w:t>
            </w:r>
          </w:p>
        </w:tc>
        <w:tc>
          <w:tcPr>
            <w:tcW w:w="1171" w:type="dxa"/>
          </w:tcPr>
          <w:p w14:paraId="2FE12E7D" w14:textId="0EFACDA3" w:rsidR="00DB6803" w:rsidRDefault="00DB6803" w:rsidP="000A5AF9">
            <w:pPr>
              <w:pStyle w:val="p1"/>
            </w:pPr>
            <w:r>
              <w:t>S==2</w:t>
            </w:r>
          </w:p>
        </w:tc>
        <w:tc>
          <w:tcPr>
            <w:tcW w:w="2880" w:type="dxa"/>
          </w:tcPr>
          <w:p w14:paraId="6CC12D47" w14:textId="3131F6A1" w:rsidR="00DB6803" w:rsidRDefault="00F11462" w:rsidP="000A5AF9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B6803" w14:paraId="2CECD274" w14:textId="77777777" w:rsidTr="00F11462">
        <w:tc>
          <w:tcPr>
            <w:tcW w:w="2337" w:type="dxa"/>
          </w:tcPr>
          <w:p w14:paraId="04E16E03" w14:textId="556B23A2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746227C" w14:textId="2BC821DA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38A5CE22" w14:textId="78104E83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880" w:type="dxa"/>
          </w:tcPr>
          <w:p w14:paraId="4BE1B515" w14:textId="5B537B5E" w:rsidR="00DB6803" w:rsidRDefault="00092FA7" w:rsidP="000A5AF9">
            <w:pPr>
              <w:pStyle w:val="p1"/>
            </w:pPr>
            <w:r>
              <w:t>5</w:t>
            </w:r>
          </w:p>
        </w:tc>
      </w:tr>
      <w:tr w:rsidR="00DB6803" w14:paraId="7B50FDA4" w14:textId="77777777" w:rsidTr="00F11462">
        <w:tc>
          <w:tcPr>
            <w:tcW w:w="2337" w:type="dxa"/>
          </w:tcPr>
          <w:p w14:paraId="14526E3B" w14:textId="333D0E05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95B88DA" w14:textId="0CB5EF0C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79DEE9D" w14:textId="1FDB5A37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880" w:type="dxa"/>
          </w:tcPr>
          <w:p w14:paraId="50D7A13A" w14:textId="027CF169" w:rsidR="00DB6803" w:rsidRDefault="00932E97" w:rsidP="000A5AF9">
            <w:pPr>
              <w:pStyle w:val="p1"/>
            </w:pPr>
            <w:r>
              <w:t>23</w:t>
            </w:r>
          </w:p>
        </w:tc>
      </w:tr>
      <w:tr w:rsidR="00DB6803" w14:paraId="45692F7E" w14:textId="77777777" w:rsidTr="00F11462">
        <w:tc>
          <w:tcPr>
            <w:tcW w:w="2337" w:type="dxa"/>
          </w:tcPr>
          <w:p w14:paraId="6D1F7908" w14:textId="64ECC597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B731CDE" w14:textId="34243C68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A275F51" w14:textId="2623082F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880" w:type="dxa"/>
          </w:tcPr>
          <w:p w14:paraId="13808B35" w14:textId="4AB7151F" w:rsidR="00DB6803" w:rsidRDefault="00A0407D" w:rsidP="000A5AF9">
            <w:pPr>
              <w:pStyle w:val="p1"/>
            </w:pPr>
            <w:r>
              <w:t>2</w:t>
            </w:r>
          </w:p>
        </w:tc>
      </w:tr>
      <w:tr w:rsidR="00DB6803" w14:paraId="5D4D3937" w14:textId="77777777" w:rsidTr="00F11462">
        <w:tc>
          <w:tcPr>
            <w:tcW w:w="2337" w:type="dxa"/>
          </w:tcPr>
          <w:p w14:paraId="6F4FDA4C" w14:textId="084E2DAB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5769A88" w14:textId="5D8C583D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213363D" w14:textId="663C56BB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880" w:type="dxa"/>
          </w:tcPr>
          <w:p w14:paraId="06148C0B" w14:textId="032F6B93" w:rsidR="00DB6803" w:rsidRDefault="00190FD5" w:rsidP="000A5AF9">
            <w:pPr>
              <w:pStyle w:val="p1"/>
            </w:pPr>
            <w:r>
              <w:t>1</w:t>
            </w:r>
          </w:p>
        </w:tc>
      </w:tr>
      <w:tr w:rsidR="00DB6803" w14:paraId="1498CD3D" w14:textId="77777777" w:rsidTr="00F11462">
        <w:tc>
          <w:tcPr>
            <w:tcW w:w="2337" w:type="dxa"/>
          </w:tcPr>
          <w:p w14:paraId="7698EE29" w14:textId="7507F109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3F58C69" w14:textId="1DBED001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E18792D" w14:textId="4C620AFF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880" w:type="dxa"/>
          </w:tcPr>
          <w:p w14:paraId="6BED95CD" w14:textId="6918038E" w:rsidR="00DB6803" w:rsidRDefault="00DB6803" w:rsidP="000A5AF9">
            <w:pPr>
              <w:pStyle w:val="p1"/>
            </w:pPr>
            <w:r>
              <w:t>impossible</w:t>
            </w:r>
          </w:p>
        </w:tc>
      </w:tr>
      <w:tr w:rsidR="00DB6803" w14:paraId="239FFB37" w14:textId="77777777" w:rsidTr="00F11462">
        <w:tc>
          <w:tcPr>
            <w:tcW w:w="2337" w:type="dxa"/>
          </w:tcPr>
          <w:p w14:paraId="45066910" w14:textId="2476D2BE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1F964BB" w14:textId="64F1EF98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79A0C35" w14:textId="2F2D89E9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880" w:type="dxa"/>
          </w:tcPr>
          <w:p w14:paraId="6BD348E2" w14:textId="594D43D0" w:rsidR="00DB6803" w:rsidRDefault="00DB6803" w:rsidP="000A5AF9">
            <w:pPr>
              <w:pStyle w:val="p1"/>
            </w:pPr>
            <w:r>
              <w:t>impossible</w:t>
            </w:r>
          </w:p>
        </w:tc>
      </w:tr>
      <w:tr w:rsidR="00DB6803" w14:paraId="1FAC1C61" w14:textId="77777777" w:rsidTr="00F11462">
        <w:tc>
          <w:tcPr>
            <w:tcW w:w="2337" w:type="dxa"/>
          </w:tcPr>
          <w:p w14:paraId="4B754339" w14:textId="338C1E58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CA0BE2B" w14:textId="20B0A027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6DAC5701" w14:textId="69698458" w:rsidR="00DB6803" w:rsidRDefault="00DB6803" w:rsidP="000A5AF9">
            <w:pPr>
              <w:pStyle w:val="p1"/>
            </w:pPr>
            <w:r>
              <w:t>T</w:t>
            </w:r>
          </w:p>
        </w:tc>
        <w:tc>
          <w:tcPr>
            <w:tcW w:w="2880" w:type="dxa"/>
          </w:tcPr>
          <w:p w14:paraId="0792A40C" w14:textId="042F6B9E" w:rsidR="00DB6803" w:rsidRDefault="00DB6803" w:rsidP="000A5AF9">
            <w:pPr>
              <w:pStyle w:val="p1"/>
            </w:pPr>
            <w:r>
              <w:t>impossible</w:t>
            </w:r>
          </w:p>
        </w:tc>
      </w:tr>
      <w:tr w:rsidR="00DB6803" w14:paraId="1D394575" w14:textId="77777777" w:rsidTr="00F11462">
        <w:tc>
          <w:tcPr>
            <w:tcW w:w="2337" w:type="dxa"/>
          </w:tcPr>
          <w:p w14:paraId="28C97BAC" w14:textId="2174F56E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49A456F" w14:textId="08A50FCE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D6685E5" w14:textId="5B5A2508" w:rsidR="00DB6803" w:rsidRDefault="00DB6803" w:rsidP="000A5AF9">
            <w:pPr>
              <w:pStyle w:val="p1"/>
            </w:pPr>
            <w:r>
              <w:t>F</w:t>
            </w:r>
          </w:p>
        </w:tc>
        <w:tc>
          <w:tcPr>
            <w:tcW w:w="2880" w:type="dxa"/>
          </w:tcPr>
          <w:p w14:paraId="212B827A" w14:textId="2A4032D7" w:rsidR="00DB6803" w:rsidRDefault="00DB6803" w:rsidP="000A5AF9">
            <w:pPr>
              <w:pStyle w:val="p1"/>
            </w:pPr>
            <w:r>
              <w:t>impossible</w:t>
            </w:r>
          </w:p>
        </w:tc>
      </w:tr>
    </w:tbl>
    <w:p w14:paraId="452CD02D" w14:textId="77777777" w:rsidR="00D10915" w:rsidRDefault="00D10915" w:rsidP="000A5AF9">
      <w:pPr>
        <w:pStyle w:val="p1"/>
      </w:pPr>
    </w:p>
    <w:p w14:paraId="447A0262" w14:textId="77777777" w:rsidR="00DB6803" w:rsidRPr="00087868" w:rsidRDefault="00DB6803" w:rsidP="00FA5EF7">
      <w:r w:rsidRPr="00087868">
        <w:rPr>
          <w:rStyle w:val="s1"/>
          <w:b/>
        </w:rPr>
        <w:t>else if ((x == 2) &amp;&amp; (k &gt; 1) &amp;&amp; (s == 1))</w:t>
      </w:r>
    </w:p>
    <w:tbl>
      <w:tblPr>
        <w:tblStyle w:val="TableGrid"/>
        <w:tblW w:w="8908" w:type="dxa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3"/>
      </w:tblGrid>
      <w:tr w:rsidR="00DB6803" w14:paraId="6F4DA423" w14:textId="77777777" w:rsidTr="00F11462">
        <w:tc>
          <w:tcPr>
            <w:tcW w:w="2337" w:type="dxa"/>
          </w:tcPr>
          <w:p w14:paraId="79F3AE29" w14:textId="77777777" w:rsidR="00DB6803" w:rsidRDefault="00DB6803" w:rsidP="00B90D95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146D46CB" w14:textId="5091E9EF" w:rsidR="00DB6803" w:rsidRDefault="006D77EB" w:rsidP="00B90D95">
            <w:pPr>
              <w:pStyle w:val="p1"/>
            </w:pPr>
            <w:r>
              <w:t>K</w:t>
            </w:r>
            <w:r w:rsidR="00DB6803">
              <w:t>&gt;1</w:t>
            </w:r>
          </w:p>
        </w:tc>
        <w:tc>
          <w:tcPr>
            <w:tcW w:w="1171" w:type="dxa"/>
          </w:tcPr>
          <w:p w14:paraId="3F41A2CD" w14:textId="59CB9948" w:rsidR="00DB6803" w:rsidRDefault="00DB6803" w:rsidP="00B90D95">
            <w:pPr>
              <w:pStyle w:val="p1"/>
            </w:pPr>
            <w:r>
              <w:t>S==1</w:t>
            </w:r>
          </w:p>
        </w:tc>
        <w:tc>
          <w:tcPr>
            <w:tcW w:w="3063" w:type="dxa"/>
          </w:tcPr>
          <w:p w14:paraId="540F7022" w14:textId="7D12B302" w:rsidR="00DB6803" w:rsidRDefault="00F11462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B6803" w14:paraId="7407E402" w14:textId="77777777" w:rsidTr="00F11462">
        <w:tc>
          <w:tcPr>
            <w:tcW w:w="2337" w:type="dxa"/>
          </w:tcPr>
          <w:p w14:paraId="109EC01D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53CD381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98AD3D3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3" w:type="dxa"/>
          </w:tcPr>
          <w:p w14:paraId="5DED4F4B" w14:textId="7169FC4C" w:rsidR="00DB6803" w:rsidRDefault="00C1373E" w:rsidP="00B90D95">
            <w:pPr>
              <w:pStyle w:val="p1"/>
            </w:pPr>
            <w:r>
              <w:t>5</w:t>
            </w:r>
          </w:p>
        </w:tc>
      </w:tr>
      <w:tr w:rsidR="00DB6803" w14:paraId="3A6DEAC3" w14:textId="77777777" w:rsidTr="00F11462">
        <w:tc>
          <w:tcPr>
            <w:tcW w:w="2337" w:type="dxa"/>
          </w:tcPr>
          <w:p w14:paraId="6DC312EA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FB99450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3D7BC443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3" w:type="dxa"/>
          </w:tcPr>
          <w:p w14:paraId="50251A47" w14:textId="0E45FC79" w:rsidR="00DB6803" w:rsidRDefault="00932E97" w:rsidP="00B90D95">
            <w:pPr>
              <w:pStyle w:val="p1"/>
            </w:pPr>
            <w:r>
              <w:t>24</w:t>
            </w:r>
          </w:p>
        </w:tc>
      </w:tr>
      <w:tr w:rsidR="00DB6803" w14:paraId="5142C910" w14:textId="77777777" w:rsidTr="00F11462">
        <w:tc>
          <w:tcPr>
            <w:tcW w:w="2337" w:type="dxa"/>
          </w:tcPr>
          <w:p w14:paraId="25D413EE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40D6A2D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1AF1C96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3" w:type="dxa"/>
          </w:tcPr>
          <w:p w14:paraId="55E870F8" w14:textId="4D3E93CF" w:rsidR="00DB6803" w:rsidRDefault="00190FD5" w:rsidP="00B90D95">
            <w:pPr>
              <w:pStyle w:val="p1"/>
            </w:pPr>
            <w:r>
              <w:t>1</w:t>
            </w:r>
          </w:p>
        </w:tc>
      </w:tr>
      <w:tr w:rsidR="00DB6803" w14:paraId="5057C0E2" w14:textId="77777777" w:rsidTr="00F11462">
        <w:tc>
          <w:tcPr>
            <w:tcW w:w="2337" w:type="dxa"/>
          </w:tcPr>
          <w:p w14:paraId="0A284508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5ECEBB1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D1AD073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3" w:type="dxa"/>
          </w:tcPr>
          <w:p w14:paraId="78BB9BDF" w14:textId="6CB214C9" w:rsidR="00DB6803" w:rsidRDefault="00A0407D" w:rsidP="00B90D95">
            <w:pPr>
              <w:pStyle w:val="p1"/>
            </w:pPr>
            <w:r>
              <w:t>2</w:t>
            </w:r>
          </w:p>
        </w:tc>
      </w:tr>
      <w:tr w:rsidR="00DB6803" w14:paraId="5F430098" w14:textId="77777777" w:rsidTr="00F11462">
        <w:tc>
          <w:tcPr>
            <w:tcW w:w="2337" w:type="dxa"/>
          </w:tcPr>
          <w:p w14:paraId="518F7624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7B42D55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63BB8B9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3" w:type="dxa"/>
          </w:tcPr>
          <w:p w14:paraId="5C2A5670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18E2D1F2" w14:textId="77777777" w:rsidTr="00F11462">
        <w:tc>
          <w:tcPr>
            <w:tcW w:w="2337" w:type="dxa"/>
          </w:tcPr>
          <w:p w14:paraId="287AB55D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68C8B14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8C02D0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3" w:type="dxa"/>
          </w:tcPr>
          <w:p w14:paraId="5F8BFFD7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453255D6" w14:textId="77777777" w:rsidTr="00F11462">
        <w:tc>
          <w:tcPr>
            <w:tcW w:w="2337" w:type="dxa"/>
          </w:tcPr>
          <w:p w14:paraId="509CE789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E6B5C92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67CB12CC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3" w:type="dxa"/>
          </w:tcPr>
          <w:p w14:paraId="749CFA11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7A519CD6" w14:textId="77777777" w:rsidTr="00F11462">
        <w:tc>
          <w:tcPr>
            <w:tcW w:w="2337" w:type="dxa"/>
          </w:tcPr>
          <w:p w14:paraId="3713CFBB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E14FC5F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6228E4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3" w:type="dxa"/>
          </w:tcPr>
          <w:p w14:paraId="06B8CB08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</w:tbl>
    <w:p w14:paraId="7BEB1C8C" w14:textId="77777777" w:rsidR="00DB6803" w:rsidRDefault="00DB6803" w:rsidP="000A5AF9">
      <w:pPr>
        <w:pStyle w:val="p1"/>
      </w:pPr>
    </w:p>
    <w:p w14:paraId="6AF05EFA" w14:textId="77777777" w:rsidR="00DB6803" w:rsidRPr="00087868" w:rsidRDefault="00DB6803" w:rsidP="00FA5EF7">
      <w:r w:rsidRPr="00087868">
        <w:rPr>
          <w:rStyle w:val="s1"/>
          <w:b/>
        </w:rPr>
        <w:t>else if ((x == 2) &amp;&amp; (k == 1) &amp;&amp; (s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DB6803" w14:paraId="260F06C8" w14:textId="77777777" w:rsidTr="00F11462">
        <w:tc>
          <w:tcPr>
            <w:tcW w:w="2337" w:type="dxa"/>
          </w:tcPr>
          <w:p w14:paraId="63C35998" w14:textId="77777777" w:rsidR="00DB6803" w:rsidRDefault="00DB6803" w:rsidP="00B90D95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5850FDC6" w14:textId="3D20ECC7" w:rsidR="00DB6803" w:rsidRDefault="004A1B4D" w:rsidP="00B90D95">
            <w:pPr>
              <w:pStyle w:val="p1"/>
            </w:pPr>
            <w:r>
              <w:t>K</w:t>
            </w:r>
            <w:r w:rsidR="00DB6803">
              <w:t>==1</w:t>
            </w:r>
          </w:p>
        </w:tc>
        <w:tc>
          <w:tcPr>
            <w:tcW w:w="1171" w:type="dxa"/>
          </w:tcPr>
          <w:p w14:paraId="362481CD" w14:textId="771A2AE3" w:rsidR="00DB6803" w:rsidRDefault="00DB6803" w:rsidP="00B90D95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31946C64" w14:textId="41BA9743" w:rsidR="00DB6803" w:rsidRDefault="00F11462" w:rsidP="00F11462">
            <w:pPr>
              <w:pStyle w:val="p1"/>
              <w:ind w:right="-831"/>
            </w:pPr>
            <w:r w:rsidRPr="008643AD">
              <w:rPr>
                <w:b/>
              </w:rPr>
              <w:t>COVERED BY TEST CASES #</w:t>
            </w:r>
          </w:p>
        </w:tc>
      </w:tr>
      <w:tr w:rsidR="00DB6803" w14:paraId="7229A108" w14:textId="77777777" w:rsidTr="00F11462">
        <w:tc>
          <w:tcPr>
            <w:tcW w:w="2337" w:type="dxa"/>
          </w:tcPr>
          <w:p w14:paraId="2983E0F4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359B041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62CB8F9E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365190B8" w14:textId="74B948E3" w:rsidR="00DB6803" w:rsidRDefault="00190FD5" w:rsidP="00B90D95">
            <w:pPr>
              <w:pStyle w:val="p1"/>
            </w:pPr>
            <w:r>
              <w:t>1</w:t>
            </w:r>
          </w:p>
        </w:tc>
      </w:tr>
      <w:tr w:rsidR="00DB6803" w14:paraId="0A6806BF" w14:textId="77777777" w:rsidTr="00F11462">
        <w:tc>
          <w:tcPr>
            <w:tcW w:w="2337" w:type="dxa"/>
          </w:tcPr>
          <w:p w14:paraId="4213A6F8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6F943B3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3A6E812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521BD4D" w14:textId="06D44AA6" w:rsidR="00DB6803" w:rsidRDefault="00A0407D" w:rsidP="00B90D95">
            <w:pPr>
              <w:pStyle w:val="p1"/>
            </w:pPr>
            <w:r>
              <w:t>2</w:t>
            </w:r>
          </w:p>
        </w:tc>
      </w:tr>
      <w:tr w:rsidR="00DB6803" w14:paraId="061D6626" w14:textId="77777777" w:rsidTr="00F11462">
        <w:tc>
          <w:tcPr>
            <w:tcW w:w="2337" w:type="dxa"/>
          </w:tcPr>
          <w:p w14:paraId="53D783B5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DE4AB0C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8829B3E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58A4F9F" w14:textId="2DF371B2" w:rsidR="00DB6803" w:rsidRDefault="00932E97" w:rsidP="00B90D95">
            <w:pPr>
              <w:pStyle w:val="p1"/>
            </w:pPr>
            <w:r>
              <w:t>25</w:t>
            </w:r>
          </w:p>
        </w:tc>
      </w:tr>
      <w:tr w:rsidR="00DB6803" w14:paraId="49BAD2A7" w14:textId="77777777" w:rsidTr="00F11462">
        <w:tc>
          <w:tcPr>
            <w:tcW w:w="2337" w:type="dxa"/>
          </w:tcPr>
          <w:p w14:paraId="30E47C0C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877B3B2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3359D9D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AEC63BB" w14:textId="00F3B376" w:rsidR="00DB6803" w:rsidRDefault="004F0E34" w:rsidP="00B90D95">
            <w:pPr>
              <w:pStyle w:val="p1"/>
            </w:pPr>
            <w:r>
              <w:t>13</w:t>
            </w:r>
          </w:p>
        </w:tc>
      </w:tr>
      <w:tr w:rsidR="00DB6803" w14:paraId="07A9D275" w14:textId="77777777" w:rsidTr="00F11462">
        <w:tc>
          <w:tcPr>
            <w:tcW w:w="2337" w:type="dxa"/>
          </w:tcPr>
          <w:p w14:paraId="1F3022B7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4B09C5A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66AE250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D790B0D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17AB34B6" w14:textId="77777777" w:rsidTr="00F11462">
        <w:tc>
          <w:tcPr>
            <w:tcW w:w="2337" w:type="dxa"/>
          </w:tcPr>
          <w:p w14:paraId="18FB9917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72CBEE2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AA38811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4EA7D535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1175759E" w14:textId="77777777" w:rsidTr="00F11462">
        <w:tc>
          <w:tcPr>
            <w:tcW w:w="2337" w:type="dxa"/>
          </w:tcPr>
          <w:p w14:paraId="1E11F78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251752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A07DF62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B11B5BB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0FD0AA47" w14:textId="77777777" w:rsidTr="00F11462">
        <w:tc>
          <w:tcPr>
            <w:tcW w:w="2337" w:type="dxa"/>
          </w:tcPr>
          <w:p w14:paraId="622DE817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62DB551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2919AAC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6E7A5CE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</w:tbl>
    <w:p w14:paraId="72C44F65" w14:textId="77777777" w:rsidR="00DB6803" w:rsidRDefault="00DB6803" w:rsidP="000A5AF9">
      <w:pPr>
        <w:pStyle w:val="p1"/>
      </w:pPr>
    </w:p>
    <w:p w14:paraId="08ECBA79" w14:textId="77777777" w:rsidR="00DB6803" w:rsidRPr="00087868" w:rsidRDefault="00DB6803" w:rsidP="00FA5EF7">
      <w:r w:rsidRPr="00087868">
        <w:rPr>
          <w:rStyle w:val="s1"/>
          <w:b/>
        </w:rPr>
        <w:t>else if ((x == 2) &amp;&amp; (k1 ==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DB6803" w14:paraId="190739CF" w14:textId="77777777" w:rsidTr="00F11462">
        <w:tc>
          <w:tcPr>
            <w:tcW w:w="2337" w:type="dxa"/>
          </w:tcPr>
          <w:p w14:paraId="794E7FF2" w14:textId="77777777" w:rsidR="00DB6803" w:rsidRDefault="00DB6803" w:rsidP="00B90D95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538F6CE3" w14:textId="77777777" w:rsidR="00DB6803" w:rsidRDefault="00DB6803" w:rsidP="00B90D95">
            <w:pPr>
              <w:pStyle w:val="p1"/>
            </w:pPr>
            <w:r>
              <w:t>K1==1</w:t>
            </w:r>
          </w:p>
        </w:tc>
        <w:tc>
          <w:tcPr>
            <w:tcW w:w="1171" w:type="dxa"/>
          </w:tcPr>
          <w:p w14:paraId="40512000" w14:textId="6246BB7E" w:rsidR="00DB6803" w:rsidRDefault="00DB6803" w:rsidP="00B90D95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03456A2F" w14:textId="5CA5AB7D" w:rsidR="00DB6803" w:rsidRDefault="00F11462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B6803" w14:paraId="09E3CC15" w14:textId="77777777" w:rsidTr="00F11462">
        <w:tc>
          <w:tcPr>
            <w:tcW w:w="2337" w:type="dxa"/>
          </w:tcPr>
          <w:p w14:paraId="45417E89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CA0316C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894EC67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43E021B" w14:textId="19407DE0" w:rsidR="00DB6803" w:rsidRDefault="00A0407D" w:rsidP="00B90D95">
            <w:pPr>
              <w:pStyle w:val="p1"/>
            </w:pPr>
            <w:r>
              <w:t>2</w:t>
            </w:r>
          </w:p>
        </w:tc>
      </w:tr>
      <w:tr w:rsidR="00DB6803" w14:paraId="0F7C1D81" w14:textId="77777777" w:rsidTr="00F11462">
        <w:tc>
          <w:tcPr>
            <w:tcW w:w="2337" w:type="dxa"/>
          </w:tcPr>
          <w:p w14:paraId="0319084A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25FBD5F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DF0D21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AB86809" w14:textId="6CAAD346" w:rsidR="00DB6803" w:rsidRDefault="00932E97" w:rsidP="00B90D95">
            <w:pPr>
              <w:pStyle w:val="p1"/>
            </w:pPr>
            <w:r>
              <w:t>27</w:t>
            </w:r>
          </w:p>
        </w:tc>
      </w:tr>
      <w:tr w:rsidR="00DB6803" w14:paraId="652FA2B8" w14:textId="77777777" w:rsidTr="00F11462">
        <w:tc>
          <w:tcPr>
            <w:tcW w:w="2337" w:type="dxa"/>
          </w:tcPr>
          <w:p w14:paraId="278497A3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4B9FD6A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E3BA400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10F5B55" w14:textId="70782095" w:rsidR="00DB6803" w:rsidRDefault="00932E97" w:rsidP="00B90D95">
            <w:pPr>
              <w:pStyle w:val="p1"/>
            </w:pPr>
            <w:r>
              <w:t>26</w:t>
            </w:r>
          </w:p>
        </w:tc>
      </w:tr>
      <w:tr w:rsidR="00DB6803" w14:paraId="018A55DB" w14:textId="77777777" w:rsidTr="00F11462">
        <w:tc>
          <w:tcPr>
            <w:tcW w:w="2337" w:type="dxa"/>
          </w:tcPr>
          <w:p w14:paraId="6F825AB0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6DDF6B7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C4EB029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31C8DB1B" w14:textId="52F99BDF" w:rsidR="00DB6803" w:rsidRDefault="0050092F" w:rsidP="00B90D95">
            <w:pPr>
              <w:pStyle w:val="p1"/>
            </w:pPr>
            <w:r>
              <w:t>19</w:t>
            </w:r>
          </w:p>
        </w:tc>
      </w:tr>
      <w:tr w:rsidR="00DB6803" w14:paraId="4A173E29" w14:textId="77777777" w:rsidTr="00F11462">
        <w:tc>
          <w:tcPr>
            <w:tcW w:w="2337" w:type="dxa"/>
          </w:tcPr>
          <w:p w14:paraId="330C6B21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E76B025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A507B02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C8BCBD3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3F58F31C" w14:textId="77777777" w:rsidTr="00F11462">
        <w:tc>
          <w:tcPr>
            <w:tcW w:w="2337" w:type="dxa"/>
          </w:tcPr>
          <w:p w14:paraId="78B882EF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983F512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365DA342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414CEE26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059EF2EA" w14:textId="77777777" w:rsidTr="00F11462">
        <w:tc>
          <w:tcPr>
            <w:tcW w:w="2337" w:type="dxa"/>
          </w:tcPr>
          <w:p w14:paraId="527341B4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AAC69A3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35D647D" w14:textId="77777777" w:rsidR="00DB6803" w:rsidRDefault="00DB6803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0E4D3D2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  <w:tr w:rsidR="00DB6803" w14:paraId="0CC32353" w14:textId="77777777" w:rsidTr="00F11462">
        <w:tc>
          <w:tcPr>
            <w:tcW w:w="2337" w:type="dxa"/>
          </w:tcPr>
          <w:p w14:paraId="3DD9A365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15E2FDB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55EE06A" w14:textId="77777777" w:rsidR="00DB6803" w:rsidRDefault="00DB6803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3D42603" w14:textId="77777777" w:rsidR="00DB6803" w:rsidRDefault="00DB6803" w:rsidP="00B90D95">
            <w:pPr>
              <w:pStyle w:val="p1"/>
            </w:pPr>
            <w:r>
              <w:t>impossible</w:t>
            </w:r>
          </w:p>
        </w:tc>
      </w:tr>
    </w:tbl>
    <w:p w14:paraId="41EC2D6B" w14:textId="77777777" w:rsidR="00DB6803" w:rsidRDefault="00DB6803" w:rsidP="000A5AF9">
      <w:pPr>
        <w:pStyle w:val="p1"/>
      </w:pPr>
    </w:p>
    <w:p w14:paraId="5533BC1F" w14:textId="08D9A941" w:rsidR="00436F7B" w:rsidRPr="00087868" w:rsidRDefault="00436F7B" w:rsidP="00FA5EF7">
      <w:r w:rsidRPr="00087868">
        <w:rPr>
          <w:rStyle w:val="s1"/>
          <w:b/>
        </w:rPr>
        <w:t xml:space="preserve">else if ((x == 3) &amp;&amp; (k1 == 1) &amp;&amp; (s == 2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3E675E" w14:paraId="18370EDA" w14:textId="77777777" w:rsidTr="003E675E">
        <w:tc>
          <w:tcPr>
            <w:tcW w:w="2337" w:type="dxa"/>
          </w:tcPr>
          <w:p w14:paraId="4384C8CF" w14:textId="658C7457" w:rsidR="00C272DE" w:rsidRDefault="004A1B4D" w:rsidP="00DA6F9A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58187BDD" w14:textId="2D193597" w:rsidR="00C272DE" w:rsidRDefault="004A1B4D" w:rsidP="00DA6F9A">
            <w:pPr>
              <w:pStyle w:val="p1"/>
            </w:pPr>
            <w:r>
              <w:t>K1==</w:t>
            </w:r>
            <w:r w:rsidR="00C272DE">
              <w:t>1</w:t>
            </w:r>
          </w:p>
        </w:tc>
        <w:tc>
          <w:tcPr>
            <w:tcW w:w="1171" w:type="dxa"/>
          </w:tcPr>
          <w:p w14:paraId="3E54B390" w14:textId="77777777" w:rsidR="00C272DE" w:rsidRDefault="00C272DE" w:rsidP="00DA6F9A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527972D4" w14:textId="50697CF2" w:rsidR="00C272DE" w:rsidRDefault="003E675E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3E675E" w14:paraId="729EE443" w14:textId="77777777" w:rsidTr="003E675E">
        <w:tc>
          <w:tcPr>
            <w:tcW w:w="2337" w:type="dxa"/>
          </w:tcPr>
          <w:p w14:paraId="134180E3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2FA4713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6685901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CF5F403" w14:textId="0500F9C1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3E675E" w14:paraId="1AFDEE5C" w14:textId="77777777" w:rsidTr="003E675E">
        <w:tc>
          <w:tcPr>
            <w:tcW w:w="2337" w:type="dxa"/>
          </w:tcPr>
          <w:p w14:paraId="54A7E1F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795864B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E4DCDD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9DEFF89" w14:textId="117A03A9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3E675E" w14:paraId="254D2A37" w14:textId="77777777" w:rsidTr="003E675E">
        <w:tc>
          <w:tcPr>
            <w:tcW w:w="2337" w:type="dxa"/>
          </w:tcPr>
          <w:p w14:paraId="1AADECC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D607DD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9C8266E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E76F978" w14:textId="10EB13C2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3E675E" w14:paraId="53410012" w14:textId="77777777" w:rsidTr="003E675E">
        <w:tc>
          <w:tcPr>
            <w:tcW w:w="2337" w:type="dxa"/>
          </w:tcPr>
          <w:p w14:paraId="1C594D9C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903140B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624B093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896FBA6" w14:textId="2561B725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3E675E" w14:paraId="08ADC927" w14:textId="77777777" w:rsidTr="003E675E">
        <w:tc>
          <w:tcPr>
            <w:tcW w:w="2337" w:type="dxa"/>
          </w:tcPr>
          <w:p w14:paraId="7FAC9A9C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BB45E57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193F942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4CE4805" w14:textId="033D43B2" w:rsidR="00C3563D" w:rsidRDefault="00C3563D" w:rsidP="00DA6F9A">
            <w:pPr>
              <w:pStyle w:val="p1"/>
            </w:pPr>
            <w:r w:rsidRPr="00D570B6">
              <w:t>Not executable</w:t>
            </w:r>
          </w:p>
        </w:tc>
      </w:tr>
      <w:tr w:rsidR="003E675E" w14:paraId="1091C02F" w14:textId="77777777" w:rsidTr="003E675E">
        <w:tc>
          <w:tcPr>
            <w:tcW w:w="2337" w:type="dxa"/>
          </w:tcPr>
          <w:p w14:paraId="0E0A8EC6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613FED9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8249829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EEE21C0" w14:textId="1483E27F" w:rsidR="00C3563D" w:rsidRDefault="00C3563D" w:rsidP="00DA6F9A">
            <w:pPr>
              <w:pStyle w:val="p1"/>
            </w:pPr>
            <w:r w:rsidRPr="00D570B6">
              <w:t>Not executable</w:t>
            </w:r>
          </w:p>
        </w:tc>
      </w:tr>
      <w:tr w:rsidR="003E675E" w14:paraId="4BCAA418" w14:textId="77777777" w:rsidTr="003E675E">
        <w:tc>
          <w:tcPr>
            <w:tcW w:w="2337" w:type="dxa"/>
          </w:tcPr>
          <w:p w14:paraId="4286813F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D19343D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AF5E6A6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69E23A8" w14:textId="42525F87" w:rsidR="00C3563D" w:rsidRDefault="00C3563D" w:rsidP="00DA6F9A">
            <w:pPr>
              <w:pStyle w:val="p1"/>
            </w:pPr>
            <w:r w:rsidRPr="00D570B6">
              <w:t>Not executable</w:t>
            </w:r>
          </w:p>
        </w:tc>
      </w:tr>
      <w:tr w:rsidR="003E675E" w14:paraId="4EA598A3" w14:textId="77777777" w:rsidTr="003E675E">
        <w:trPr>
          <w:trHeight w:val="206"/>
        </w:trPr>
        <w:tc>
          <w:tcPr>
            <w:tcW w:w="2337" w:type="dxa"/>
          </w:tcPr>
          <w:p w14:paraId="3806122C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BF3F993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9BA633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3E7CA3D3" w14:textId="4CDD98F2" w:rsidR="00C272DE" w:rsidRDefault="0050092F" w:rsidP="00DA6F9A">
            <w:pPr>
              <w:pStyle w:val="p1"/>
            </w:pPr>
            <w:r>
              <w:t>19</w:t>
            </w:r>
          </w:p>
        </w:tc>
      </w:tr>
    </w:tbl>
    <w:p w14:paraId="39F17D0F" w14:textId="77777777" w:rsidR="0013582A" w:rsidRDefault="0013582A" w:rsidP="000A5AF9">
      <w:pPr>
        <w:pStyle w:val="p1"/>
        <w:rPr>
          <w:b/>
        </w:rPr>
      </w:pPr>
    </w:p>
    <w:p w14:paraId="00577F38" w14:textId="77777777" w:rsidR="0013582A" w:rsidRPr="00087868" w:rsidRDefault="0013582A" w:rsidP="000A5AF9">
      <w:pPr>
        <w:pStyle w:val="p1"/>
        <w:rPr>
          <w:b/>
        </w:rPr>
      </w:pPr>
    </w:p>
    <w:p w14:paraId="030C37DD" w14:textId="63985D14" w:rsidR="00436F7B" w:rsidRDefault="00436F7B" w:rsidP="00FA5EF7">
      <w:pPr>
        <w:rPr>
          <w:rStyle w:val="s1"/>
          <w:b/>
        </w:rPr>
      </w:pPr>
      <w:r w:rsidRPr="00087868">
        <w:rPr>
          <w:rStyle w:val="s1"/>
          <w:b/>
        </w:rPr>
        <w:t>else if ((x == 3) &amp;&amp; (k</w:t>
      </w:r>
      <w:r w:rsidR="00C272DE">
        <w:rPr>
          <w:rStyle w:val="s1"/>
          <w:b/>
        </w:rPr>
        <w:t xml:space="preserve"> == 1) &amp;&amp; (s == 1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78376C9E" w14:textId="77777777" w:rsidTr="00960637">
        <w:tc>
          <w:tcPr>
            <w:tcW w:w="2337" w:type="dxa"/>
          </w:tcPr>
          <w:p w14:paraId="6737B8CE" w14:textId="097F7537" w:rsidR="00C272DE" w:rsidRDefault="004A1B4D" w:rsidP="00DA6F9A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5FB9B04B" w14:textId="485DAC81" w:rsidR="00C272DE" w:rsidRDefault="004A1B4D" w:rsidP="00DA6F9A">
            <w:pPr>
              <w:pStyle w:val="p1"/>
            </w:pPr>
            <w:r>
              <w:t>K1==</w:t>
            </w:r>
            <w:r w:rsidR="00C272DE">
              <w:t>1</w:t>
            </w:r>
          </w:p>
        </w:tc>
        <w:tc>
          <w:tcPr>
            <w:tcW w:w="1171" w:type="dxa"/>
          </w:tcPr>
          <w:p w14:paraId="71AD17F1" w14:textId="77777777" w:rsidR="00C272DE" w:rsidRDefault="00C272DE" w:rsidP="00DA6F9A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187C6B92" w14:textId="1C583373" w:rsidR="00C272DE" w:rsidRDefault="00960637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6CCF376E" w14:textId="77777777" w:rsidTr="00960637">
        <w:tc>
          <w:tcPr>
            <w:tcW w:w="2337" w:type="dxa"/>
          </w:tcPr>
          <w:p w14:paraId="014EEC87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BD4A5B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37E68A4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25332C3" w14:textId="1F0CBDCE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6A149EA3" w14:textId="77777777" w:rsidTr="00960637">
        <w:tc>
          <w:tcPr>
            <w:tcW w:w="2337" w:type="dxa"/>
          </w:tcPr>
          <w:p w14:paraId="648E79E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8E8B325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22D6CCF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43B3F6EC" w14:textId="46DA59BC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658201C6" w14:textId="77777777" w:rsidTr="00960637">
        <w:tc>
          <w:tcPr>
            <w:tcW w:w="2337" w:type="dxa"/>
          </w:tcPr>
          <w:p w14:paraId="3416CA6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960910F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8A9E80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9365C5B" w14:textId="41B1493A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549C3EDF" w14:textId="77777777" w:rsidTr="00960637">
        <w:tc>
          <w:tcPr>
            <w:tcW w:w="2337" w:type="dxa"/>
          </w:tcPr>
          <w:p w14:paraId="478AE64A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6B18B29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4347B69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C6F4AF9" w14:textId="49531E4C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3563D" w14:paraId="65673FF3" w14:textId="77777777" w:rsidTr="00960637">
        <w:tc>
          <w:tcPr>
            <w:tcW w:w="2337" w:type="dxa"/>
          </w:tcPr>
          <w:p w14:paraId="0924DA24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5D1447C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83D25BC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CDD6B39" w14:textId="3A8DD8B3" w:rsidR="00C3563D" w:rsidRDefault="00C3563D" w:rsidP="00DA6F9A">
            <w:pPr>
              <w:pStyle w:val="p1"/>
            </w:pPr>
            <w:r w:rsidRPr="00662961">
              <w:t>Not executable</w:t>
            </w:r>
          </w:p>
        </w:tc>
      </w:tr>
      <w:tr w:rsidR="00C3563D" w14:paraId="758BC21A" w14:textId="77777777" w:rsidTr="00960637">
        <w:tc>
          <w:tcPr>
            <w:tcW w:w="2337" w:type="dxa"/>
          </w:tcPr>
          <w:p w14:paraId="450D29BD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507170C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C0BE39B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0F276649" w14:textId="33164B6E" w:rsidR="00C3563D" w:rsidRDefault="00C3563D" w:rsidP="00DA6F9A">
            <w:pPr>
              <w:pStyle w:val="p1"/>
            </w:pPr>
            <w:r w:rsidRPr="00662961">
              <w:t>Not executable</w:t>
            </w:r>
          </w:p>
        </w:tc>
      </w:tr>
      <w:tr w:rsidR="00C3563D" w14:paraId="51E7832A" w14:textId="77777777" w:rsidTr="00960637">
        <w:tc>
          <w:tcPr>
            <w:tcW w:w="2337" w:type="dxa"/>
          </w:tcPr>
          <w:p w14:paraId="0DA25982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8507FA8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33E290C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2B9831A" w14:textId="5365EFC5" w:rsidR="00C3563D" w:rsidRDefault="00C3563D" w:rsidP="00DA6F9A">
            <w:pPr>
              <w:pStyle w:val="p1"/>
            </w:pPr>
            <w:r w:rsidRPr="00662961">
              <w:t>Not executable</w:t>
            </w:r>
          </w:p>
        </w:tc>
      </w:tr>
      <w:tr w:rsidR="00C272DE" w14:paraId="370AAE49" w14:textId="77777777" w:rsidTr="00960637">
        <w:tc>
          <w:tcPr>
            <w:tcW w:w="2337" w:type="dxa"/>
          </w:tcPr>
          <w:p w14:paraId="399FD2E0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369B570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962704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079ADBA" w14:textId="6C415B12" w:rsidR="00C272DE" w:rsidRDefault="0050092F" w:rsidP="00DA6F9A">
            <w:pPr>
              <w:pStyle w:val="p1"/>
            </w:pPr>
            <w:r>
              <w:t>19</w:t>
            </w:r>
          </w:p>
        </w:tc>
      </w:tr>
    </w:tbl>
    <w:p w14:paraId="3CC4E746" w14:textId="77777777" w:rsidR="00436F7B" w:rsidRPr="00087868" w:rsidRDefault="00436F7B" w:rsidP="000A5AF9">
      <w:pPr>
        <w:pStyle w:val="p1"/>
        <w:rPr>
          <w:b/>
        </w:rPr>
      </w:pPr>
    </w:p>
    <w:p w14:paraId="4895DAF8" w14:textId="0F33AB15" w:rsidR="00436F7B" w:rsidRPr="00087868" w:rsidRDefault="00436F7B" w:rsidP="00FA5EF7">
      <w:r w:rsidRPr="00087868">
        <w:rPr>
          <w:rStyle w:val="s1"/>
          <w:b/>
        </w:rPr>
        <w:t>if ((x == 3) &amp;&amp; (k</w:t>
      </w:r>
      <w:r w:rsidR="00C272DE">
        <w:rPr>
          <w:rStyle w:val="s1"/>
          <w:b/>
        </w:rPr>
        <w:t>1 &gt;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7BBB3D1E" w14:textId="77777777" w:rsidTr="00BF7B89">
        <w:tc>
          <w:tcPr>
            <w:tcW w:w="2337" w:type="dxa"/>
          </w:tcPr>
          <w:p w14:paraId="4C370AB0" w14:textId="46899669" w:rsidR="00C272DE" w:rsidRDefault="004A1B4D" w:rsidP="00DA6F9A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76A1D568" w14:textId="77777777" w:rsidR="00C272DE" w:rsidRDefault="00C272DE" w:rsidP="00DA6F9A">
            <w:pPr>
              <w:pStyle w:val="p1"/>
            </w:pPr>
            <w:r>
              <w:t>K1&gt;1</w:t>
            </w:r>
          </w:p>
        </w:tc>
        <w:tc>
          <w:tcPr>
            <w:tcW w:w="1171" w:type="dxa"/>
          </w:tcPr>
          <w:p w14:paraId="3984DDF5" w14:textId="77777777" w:rsidR="00C272DE" w:rsidRDefault="00C272DE" w:rsidP="00DA6F9A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3943DE7D" w14:textId="719CBF19" w:rsidR="00C272DE" w:rsidRDefault="00BF7B89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040367DD" w14:textId="77777777" w:rsidTr="00BF7B89">
        <w:tc>
          <w:tcPr>
            <w:tcW w:w="2337" w:type="dxa"/>
          </w:tcPr>
          <w:p w14:paraId="5924B4B0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034A976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F5618CB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501E037" w14:textId="4AD2B89E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6366F80" w14:textId="77777777" w:rsidTr="00BF7B89">
        <w:tc>
          <w:tcPr>
            <w:tcW w:w="2337" w:type="dxa"/>
          </w:tcPr>
          <w:p w14:paraId="11B44083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B1B900C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B71E782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BCB6D8C" w14:textId="1101610A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028F3D7A" w14:textId="77777777" w:rsidTr="00BF7B89">
        <w:tc>
          <w:tcPr>
            <w:tcW w:w="2337" w:type="dxa"/>
          </w:tcPr>
          <w:p w14:paraId="11603A9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3B4C2CB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8A1BCF7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FDB13B1" w14:textId="7CF475BA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35A086E9" w14:textId="77777777" w:rsidTr="00BF7B89">
        <w:tc>
          <w:tcPr>
            <w:tcW w:w="2337" w:type="dxa"/>
          </w:tcPr>
          <w:p w14:paraId="4C36326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639A03F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BC56C2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FD2D0C9" w14:textId="49554A25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3563D" w14:paraId="6EA16D1B" w14:textId="77777777" w:rsidTr="00BF7B89">
        <w:tc>
          <w:tcPr>
            <w:tcW w:w="2337" w:type="dxa"/>
          </w:tcPr>
          <w:p w14:paraId="6A6474F4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AE7AC74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4CFA2A1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C9EAEB6" w14:textId="038C0199" w:rsidR="00C3563D" w:rsidRDefault="00C3563D" w:rsidP="00DA6F9A">
            <w:pPr>
              <w:pStyle w:val="p1"/>
            </w:pPr>
            <w:r w:rsidRPr="000D2916">
              <w:t>Not executable</w:t>
            </w:r>
          </w:p>
        </w:tc>
      </w:tr>
      <w:tr w:rsidR="00C3563D" w14:paraId="4C19871D" w14:textId="77777777" w:rsidTr="00BF7B89">
        <w:tc>
          <w:tcPr>
            <w:tcW w:w="2337" w:type="dxa"/>
          </w:tcPr>
          <w:p w14:paraId="41E3A1B7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4BFBB87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A89FFE9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B2B6DA0" w14:textId="23FDE93B" w:rsidR="00C3563D" w:rsidRDefault="00C3563D" w:rsidP="00DA6F9A">
            <w:pPr>
              <w:pStyle w:val="p1"/>
            </w:pPr>
            <w:r w:rsidRPr="000D2916">
              <w:t>Not executable</w:t>
            </w:r>
          </w:p>
        </w:tc>
      </w:tr>
      <w:tr w:rsidR="00BF7B89" w14:paraId="77367004" w14:textId="77777777" w:rsidTr="00BF7B89">
        <w:tc>
          <w:tcPr>
            <w:tcW w:w="2337" w:type="dxa"/>
          </w:tcPr>
          <w:p w14:paraId="0A614445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084D1A6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26BAB31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7934121" w14:textId="33080D82" w:rsidR="00C3563D" w:rsidRDefault="00C3563D" w:rsidP="00DA6F9A">
            <w:pPr>
              <w:pStyle w:val="p1"/>
            </w:pPr>
            <w:r w:rsidRPr="000D2916">
              <w:t>Not executable</w:t>
            </w:r>
          </w:p>
        </w:tc>
      </w:tr>
      <w:tr w:rsidR="00C272DE" w14:paraId="5F06D295" w14:textId="77777777" w:rsidTr="00BF7B89">
        <w:tc>
          <w:tcPr>
            <w:tcW w:w="2337" w:type="dxa"/>
          </w:tcPr>
          <w:p w14:paraId="7E74524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F8514FB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F82BB0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54DA6DB" w14:textId="224FB59B" w:rsidR="00C272DE" w:rsidRDefault="0050092F" w:rsidP="00DA6F9A">
            <w:pPr>
              <w:pStyle w:val="p1"/>
            </w:pPr>
            <w:r>
              <w:t>19</w:t>
            </w:r>
          </w:p>
        </w:tc>
      </w:tr>
    </w:tbl>
    <w:p w14:paraId="06C7D7A1" w14:textId="77777777" w:rsidR="00436F7B" w:rsidRPr="00087868" w:rsidRDefault="00436F7B" w:rsidP="000A5AF9">
      <w:pPr>
        <w:pStyle w:val="p1"/>
        <w:rPr>
          <w:b/>
        </w:rPr>
      </w:pPr>
    </w:p>
    <w:p w14:paraId="418E47DC" w14:textId="23F8FB60" w:rsidR="00436F7B" w:rsidRPr="00087868" w:rsidRDefault="00436F7B" w:rsidP="00FA5EF7">
      <w:r w:rsidRPr="00087868">
        <w:rPr>
          <w:rStyle w:val="s1"/>
          <w:b/>
        </w:rPr>
        <w:t>else if ((x == 3) &amp;&amp; (k &gt; 1) &amp;&amp; (s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6C88500A" w14:textId="77777777" w:rsidTr="00B55107">
        <w:tc>
          <w:tcPr>
            <w:tcW w:w="2337" w:type="dxa"/>
          </w:tcPr>
          <w:p w14:paraId="21D04893" w14:textId="12777C39" w:rsidR="00C272DE" w:rsidRDefault="004A1B4D" w:rsidP="00DA6F9A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4E7CF9CE" w14:textId="534A7F85" w:rsidR="00C272DE" w:rsidRDefault="004A1B4D" w:rsidP="00DA6F9A">
            <w:pPr>
              <w:pStyle w:val="p1"/>
            </w:pPr>
            <w:r>
              <w:t>K</w:t>
            </w:r>
            <w:r w:rsidR="00C272DE">
              <w:t>&gt;1</w:t>
            </w:r>
          </w:p>
        </w:tc>
        <w:tc>
          <w:tcPr>
            <w:tcW w:w="1171" w:type="dxa"/>
          </w:tcPr>
          <w:p w14:paraId="2B883BD7" w14:textId="7D8F854C" w:rsidR="00C272DE" w:rsidRDefault="004A1B4D" w:rsidP="00DA6F9A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246C5F14" w14:textId="6E0A8B67" w:rsidR="00C272DE" w:rsidRDefault="00B55107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6B934A44" w14:textId="77777777" w:rsidTr="00B55107">
        <w:tc>
          <w:tcPr>
            <w:tcW w:w="2337" w:type="dxa"/>
          </w:tcPr>
          <w:p w14:paraId="44737E4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DC134C1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8118F5B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4B55538" w14:textId="59F8B481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4EA69DA9" w14:textId="77777777" w:rsidTr="00B55107">
        <w:tc>
          <w:tcPr>
            <w:tcW w:w="2337" w:type="dxa"/>
          </w:tcPr>
          <w:p w14:paraId="0C94F58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99C52B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D1E67C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27F7489" w14:textId="3531AA3B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BE61B65" w14:textId="77777777" w:rsidTr="00B55107">
        <w:tc>
          <w:tcPr>
            <w:tcW w:w="2337" w:type="dxa"/>
          </w:tcPr>
          <w:p w14:paraId="68FB39D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8E6674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A1448B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7373481" w14:textId="4D5C6C74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FC5C6CB" w14:textId="77777777" w:rsidTr="00B55107">
        <w:tc>
          <w:tcPr>
            <w:tcW w:w="2337" w:type="dxa"/>
          </w:tcPr>
          <w:p w14:paraId="35B5C610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97C1B8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93890A3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A119675" w14:textId="6DB981DE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3563D" w14:paraId="4BE62761" w14:textId="77777777" w:rsidTr="00B55107">
        <w:tc>
          <w:tcPr>
            <w:tcW w:w="2337" w:type="dxa"/>
          </w:tcPr>
          <w:p w14:paraId="51682DBD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4AF9D41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030882E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0E4FDB6" w14:textId="0FE09B0A" w:rsidR="00C3563D" w:rsidRDefault="00C3563D" w:rsidP="00DA6F9A">
            <w:pPr>
              <w:pStyle w:val="p1"/>
            </w:pPr>
            <w:r w:rsidRPr="005644DB">
              <w:t>Not executable</w:t>
            </w:r>
          </w:p>
        </w:tc>
      </w:tr>
      <w:tr w:rsidR="00C3563D" w14:paraId="263BCEAF" w14:textId="77777777" w:rsidTr="00B55107">
        <w:tc>
          <w:tcPr>
            <w:tcW w:w="2337" w:type="dxa"/>
          </w:tcPr>
          <w:p w14:paraId="57818A8E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FAD4D05" w14:textId="77777777" w:rsidR="00C3563D" w:rsidRDefault="00C3563D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6706DB7" w14:textId="77777777" w:rsidR="00C3563D" w:rsidRDefault="00C3563D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322DE876" w14:textId="78078FB0" w:rsidR="00C3563D" w:rsidRDefault="00C3563D" w:rsidP="00DA6F9A">
            <w:pPr>
              <w:pStyle w:val="p1"/>
            </w:pPr>
            <w:r w:rsidRPr="005644DB">
              <w:t>Not executable</w:t>
            </w:r>
          </w:p>
        </w:tc>
      </w:tr>
      <w:tr w:rsidR="00C272DE" w14:paraId="5D3E0A18" w14:textId="77777777" w:rsidTr="00B55107">
        <w:tc>
          <w:tcPr>
            <w:tcW w:w="2337" w:type="dxa"/>
          </w:tcPr>
          <w:p w14:paraId="5F74E4E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27EE0F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88841A8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E4BCE82" w14:textId="28924EFD" w:rsidR="00C272DE" w:rsidRDefault="00C3563D" w:rsidP="00DA6F9A">
            <w:pPr>
              <w:pStyle w:val="p1"/>
            </w:pPr>
            <w:r>
              <w:t>Not executable</w:t>
            </w:r>
          </w:p>
        </w:tc>
      </w:tr>
      <w:tr w:rsidR="00C272DE" w14:paraId="7E5550E8" w14:textId="77777777" w:rsidTr="00B55107">
        <w:tc>
          <w:tcPr>
            <w:tcW w:w="2337" w:type="dxa"/>
          </w:tcPr>
          <w:p w14:paraId="301635C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F18EA5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9E281B7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1972438" w14:textId="66F6BCB8" w:rsidR="00C272DE" w:rsidRDefault="0050092F" w:rsidP="00DA6F9A">
            <w:pPr>
              <w:pStyle w:val="p1"/>
            </w:pPr>
            <w:r>
              <w:t>19</w:t>
            </w:r>
          </w:p>
        </w:tc>
      </w:tr>
    </w:tbl>
    <w:p w14:paraId="4CF987C5" w14:textId="77777777" w:rsidR="00436F7B" w:rsidRPr="00087868" w:rsidRDefault="00436F7B" w:rsidP="000A5AF9">
      <w:pPr>
        <w:pStyle w:val="p1"/>
        <w:rPr>
          <w:b/>
        </w:rPr>
      </w:pPr>
    </w:p>
    <w:p w14:paraId="23FA776C" w14:textId="7FD4A5D2" w:rsidR="00436F7B" w:rsidRPr="00FA5EF7" w:rsidRDefault="00436F7B" w:rsidP="00FA5EF7">
      <w:pPr>
        <w:rPr>
          <w:b/>
        </w:rPr>
      </w:pPr>
      <w:r w:rsidRPr="00FA5EF7">
        <w:rPr>
          <w:b/>
        </w:rPr>
        <w:t>5.2)</w:t>
      </w:r>
    </w:p>
    <w:p w14:paraId="5AC43456" w14:textId="159D13F2" w:rsidR="00436F7B" w:rsidRPr="00FA5EF7" w:rsidRDefault="00436F7B" w:rsidP="00FA5EF7">
      <w:pPr>
        <w:rPr>
          <w:rStyle w:val="s1"/>
          <w:b/>
        </w:rPr>
      </w:pPr>
      <w:r w:rsidRPr="00FA5EF7">
        <w:rPr>
          <w:rStyle w:val="s1"/>
          <w:b/>
        </w:rPr>
        <w:t>if ((x == 2) || (x == 3)) -&gt; F &amp; T</w:t>
      </w:r>
    </w:p>
    <w:p w14:paraId="3418B9BC" w14:textId="77777777" w:rsidR="00436F7B" w:rsidRPr="00FA5EF7" w:rsidRDefault="00436F7B" w:rsidP="00FA5EF7">
      <w:pPr>
        <w:rPr>
          <w:b/>
        </w:rPr>
      </w:pPr>
    </w:p>
    <w:p w14:paraId="339A29C1" w14:textId="682004A8" w:rsidR="00436F7B" w:rsidRPr="00FA5EF7" w:rsidRDefault="00436F7B" w:rsidP="00FA5EF7">
      <w:pPr>
        <w:rPr>
          <w:b/>
        </w:rPr>
      </w:pPr>
      <w:r w:rsidRPr="00FA5EF7">
        <w:rPr>
          <w:rStyle w:val="s1"/>
          <w:b/>
        </w:rPr>
        <w:t>if ((x</w:t>
      </w:r>
      <w:r w:rsidR="00C272DE" w:rsidRPr="00FA5EF7">
        <w:rPr>
          <w:rStyle w:val="s1"/>
          <w:b/>
        </w:rPr>
        <w:t xml:space="preserve"> == 2) &amp;&amp; (k1 &gt;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1A5ED225" w14:textId="77777777" w:rsidTr="00A67BA7">
        <w:tc>
          <w:tcPr>
            <w:tcW w:w="2337" w:type="dxa"/>
          </w:tcPr>
          <w:p w14:paraId="2F5F8416" w14:textId="77777777" w:rsidR="00C272DE" w:rsidRDefault="00C272DE" w:rsidP="00DA6F9A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7E5B1EC6" w14:textId="77777777" w:rsidR="00C272DE" w:rsidRDefault="00C272DE" w:rsidP="00DA6F9A">
            <w:pPr>
              <w:pStyle w:val="p1"/>
            </w:pPr>
            <w:r>
              <w:t>K1&gt;1</w:t>
            </w:r>
          </w:p>
        </w:tc>
        <w:tc>
          <w:tcPr>
            <w:tcW w:w="1171" w:type="dxa"/>
          </w:tcPr>
          <w:p w14:paraId="08B88985" w14:textId="77777777" w:rsidR="00C272DE" w:rsidRDefault="00C272DE" w:rsidP="00DA6F9A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2A8062E6" w14:textId="05BD96E8" w:rsidR="00C272DE" w:rsidRDefault="00A67BA7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5121FA0A" w14:textId="77777777" w:rsidTr="00A67BA7">
        <w:tc>
          <w:tcPr>
            <w:tcW w:w="2337" w:type="dxa"/>
          </w:tcPr>
          <w:p w14:paraId="42B09EF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CCE8B06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6AB8283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35EC9BCE" w14:textId="15AC29A9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3628B32" w14:textId="77777777" w:rsidTr="00A67BA7">
        <w:tc>
          <w:tcPr>
            <w:tcW w:w="2337" w:type="dxa"/>
          </w:tcPr>
          <w:p w14:paraId="1F82210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E3B049B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92C851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BFA10C7" w14:textId="08C6E4C1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4C1860AD" w14:textId="77777777" w:rsidTr="00A67BA7">
        <w:tc>
          <w:tcPr>
            <w:tcW w:w="2337" w:type="dxa"/>
          </w:tcPr>
          <w:p w14:paraId="1682BC08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0744198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705310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D366DA0" w14:textId="514287F8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55D5D05" w14:textId="77777777" w:rsidTr="00A67BA7">
        <w:tc>
          <w:tcPr>
            <w:tcW w:w="2337" w:type="dxa"/>
          </w:tcPr>
          <w:p w14:paraId="5E41A69C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7A19FB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E79F32C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772ACD6" w14:textId="0067165B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68D96C23" w14:textId="77777777" w:rsidTr="00A67BA7">
        <w:tc>
          <w:tcPr>
            <w:tcW w:w="2337" w:type="dxa"/>
          </w:tcPr>
          <w:p w14:paraId="09C6430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6068F48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4B37CEC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4CC3350" w14:textId="2BF7CE2C" w:rsidR="00C272DE" w:rsidRDefault="00DA6F9A" w:rsidP="00DA6F9A">
            <w:pPr>
              <w:pStyle w:val="p1"/>
            </w:pPr>
            <w:r>
              <w:t>1</w:t>
            </w:r>
          </w:p>
        </w:tc>
      </w:tr>
      <w:tr w:rsidR="00C272DE" w14:paraId="33BB99FA" w14:textId="77777777" w:rsidTr="00A67BA7">
        <w:tc>
          <w:tcPr>
            <w:tcW w:w="2337" w:type="dxa"/>
          </w:tcPr>
          <w:p w14:paraId="78166004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D6E697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FD10FB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254A144" w14:textId="5C1D1784" w:rsidR="00C272DE" w:rsidRDefault="00A201C4" w:rsidP="00DA6F9A">
            <w:pPr>
              <w:pStyle w:val="p1"/>
            </w:pPr>
            <w:r>
              <w:t>28</w:t>
            </w:r>
          </w:p>
        </w:tc>
      </w:tr>
      <w:tr w:rsidR="00C272DE" w14:paraId="7DE1A70A" w14:textId="77777777" w:rsidTr="00A67BA7">
        <w:tc>
          <w:tcPr>
            <w:tcW w:w="2337" w:type="dxa"/>
          </w:tcPr>
          <w:p w14:paraId="3F0ED16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68538FC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FE7F516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0B22927" w14:textId="5E8BD9BE" w:rsidR="00C272DE" w:rsidRDefault="00A52035" w:rsidP="00DA6F9A">
            <w:pPr>
              <w:pStyle w:val="p1"/>
            </w:pPr>
            <w:r>
              <w:t>5</w:t>
            </w:r>
          </w:p>
        </w:tc>
      </w:tr>
      <w:tr w:rsidR="00C272DE" w14:paraId="46DF4F68" w14:textId="77777777" w:rsidTr="00A67BA7">
        <w:tc>
          <w:tcPr>
            <w:tcW w:w="2337" w:type="dxa"/>
          </w:tcPr>
          <w:p w14:paraId="54D21DCC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BCDFBFF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84913CB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36892864" w14:textId="30E09497" w:rsidR="00C272DE" w:rsidRDefault="00467F69" w:rsidP="00DA6F9A">
            <w:pPr>
              <w:pStyle w:val="p1"/>
            </w:pPr>
            <w:r>
              <w:t>1</w:t>
            </w:r>
          </w:p>
        </w:tc>
      </w:tr>
    </w:tbl>
    <w:p w14:paraId="6FCFB6C3" w14:textId="77777777" w:rsidR="00436F7B" w:rsidRPr="00087868" w:rsidRDefault="00436F7B" w:rsidP="00436F7B">
      <w:pPr>
        <w:pStyle w:val="p1"/>
        <w:rPr>
          <w:b/>
        </w:rPr>
      </w:pPr>
    </w:p>
    <w:p w14:paraId="0EA33BEC" w14:textId="51D2F27F" w:rsidR="00436F7B" w:rsidRPr="00087868" w:rsidRDefault="00436F7B" w:rsidP="00FA5EF7">
      <w:r w:rsidRPr="00087868">
        <w:rPr>
          <w:rStyle w:val="s1"/>
          <w:b/>
        </w:rPr>
        <w:lastRenderedPageBreak/>
        <w:t>else if ((x == 2) &amp;&amp; (</w:t>
      </w:r>
      <w:r w:rsidR="00C272DE">
        <w:rPr>
          <w:rStyle w:val="s1"/>
          <w:b/>
        </w:rPr>
        <w:t xml:space="preserve">k &gt; 1) &amp;&amp; (s == 1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2A6F6F4C" w14:textId="77777777" w:rsidTr="0061460D">
        <w:tc>
          <w:tcPr>
            <w:tcW w:w="2337" w:type="dxa"/>
          </w:tcPr>
          <w:p w14:paraId="24ADC11D" w14:textId="77777777" w:rsidR="00C272DE" w:rsidRDefault="00C272DE" w:rsidP="00DA6F9A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38D63A3F" w14:textId="7BA4C104" w:rsidR="00C272DE" w:rsidRDefault="004A1B4D" w:rsidP="00DA6F9A">
            <w:pPr>
              <w:pStyle w:val="p1"/>
            </w:pPr>
            <w:r>
              <w:t>K</w:t>
            </w:r>
            <w:r w:rsidR="00C272DE">
              <w:t>&gt;1</w:t>
            </w:r>
          </w:p>
        </w:tc>
        <w:tc>
          <w:tcPr>
            <w:tcW w:w="1171" w:type="dxa"/>
          </w:tcPr>
          <w:p w14:paraId="0D854C05" w14:textId="58AE54E5" w:rsidR="00C272DE" w:rsidRDefault="004A1B4D" w:rsidP="00DA6F9A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4DC21A15" w14:textId="3300B9DC" w:rsidR="00C272DE" w:rsidRDefault="0061460D" w:rsidP="0061460D">
            <w:pPr>
              <w:pStyle w:val="p1"/>
              <w:ind w:right="-83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61D96CAF" w14:textId="77777777" w:rsidTr="0061460D">
        <w:tc>
          <w:tcPr>
            <w:tcW w:w="2337" w:type="dxa"/>
          </w:tcPr>
          <w:p w14:paraId="100D7E05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0A83D43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1431D11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06BED40B" w14:textId="7A0CC7AF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79A8B345" w14:textId="77777777" w:rsidTr="0061460D">
        <w:tc>
          <w:tcPr>
            <w:tcW w:w="2337" w:type="dxa"/>
          </w:tcPr>
          <w:p w14:paraId="6D2B4DE0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315779D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03EB1E48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DF56175" w14:textId="575589DF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3D7AC629" w14:textId="77777777" w:rsidTr="0061460D">
        <w:tc>
          <w:tcPr>
            <w:tcW w:w="2337" w:type="dxa"/>
          </w:tcPr>
          <w:p w14:paraId="57F26250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8B287D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411B80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6CD4FC9" w14:textId="07970F40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5B220A93" w14:textId="77777777" w:rsidTr="0061460D">
        <w:tc>
          <w:tcPr>
            <w:tcW w:w="2337" w:type="dxa"/>
          </w:tcPr>
          <w:p w14:paraId="2A10DB5A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3BBD7F8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85941D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3400C3B" w14:textId="4930B88E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5AD43E40" w14:textId="77777777" w:rsidTr="0061460D">
        <w:tc>
          <w:tcPr>
            <w:tcW w:w="2337" w:type="dxa"/>
          </w:tcPr>
          <w:p w14:paraId="43FC8CC2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AB0C2C5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A2CE6AA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79A0590" w14:textId="5A814456" w:rsidR="00C272DE" w:rsidRDefault="00AF19D3" w:rsidP="00DA6F9A">
            <w:pPr>
              <w:pStyle w:val="p1"/>
            </w:pPr>
            <w:r>
              <w:t>2</w:t>
            </w:r>
          </w:p>
        </w:tc>
      </w:tr>
      <w:tr w:rsidR="00C272DE" w14:paraId="40F1ED3C" w14:textId="77777777" w:rsidTr="0061460D">
        <w:tc>
          <w:tcPr>
            <w:tcW w:w="2337" w:type="dxa"/>
          </w:tcPr>
          <w:p w14:paraId="1B650E6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EE5F6C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73A2CE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DDA761B" w14:textId="631C10F3" w:rsidR="00C272DE" w:rsidRDefault="00A201C4" w:rsidP="00DA6F9A">
            <w:pPr>
              <w:pStyle w:val="p1"/>
            </w:pPr>
            <w:r>
              <w:t>29</w:t>
            </w:r>
          </w:p>
        </w:tc>
      </w:tr>
      <w:tr w:rsidR="00C272DE" w14:paraId="2CA4B980" w14:textId="77777777" w:rsidTr="0061460D">
        <w:tc>
          <w:tcPr>
            <w:tcW w:w="2337" w:type="dxa"/>
          </w:tcPr>
          <w:p w14:paraId="1C26E15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AA0094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890722A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8785D6C" w14:textId="32B12106" w:rsidR="00C272DE" w:rsidRDefault="00467F69" w:rsidP="00DA6F9A">
            <w:pPr>
              <w:pStyle w:val="p1"/>
            </w:pPr>
            <w:r>
              <w:t>1</w:t>
            </w:r>
          </w:p>
        </w:tc>
      </w:tr>
      <w:tr w:rsidR="00C272DE" w14:paraId="151CAB49" w14:textId="77777777" w:rsidTr="0061460D">
        <w:tc>
          <w:tcPr>
            <w:tcW w:w="2337" w:type="dxa"/>
          </w:tcPr>
          <w:p w14:paraId="466D1EF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34AD8A7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9666B77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935842D" w14:textId="5CAD413A" w:rsidR="00C272DE" w:rsidRDefault="00DA6F9A" w:rsidP="00DA6F9A">
            <w:pPr>
              <w:pStyle w:val="p1"/>
            </w:pPr>
            <w:r>
              <w:t>1</w:t>
            </w:r>
          </w:p>
        </w:tc>
      </w:tr>
    </w:tbl>
    <w:p w14:paraId="7757D05E" w14:textId="77777777" w:rsidR="00436F7B" w:rsidRDefault="00436F7B" w:rsidP="00436F7B">
      <w:pPr>
        <w:pStyle w:val="p1"/>
        <w:rPr>
          <w:b/>
        </w:rPr>
      </w:pPr>
    </w:p>
    <w:p w14:paraId="37B847DC" w14:textId="77777777" w:rsidR="0013582A" w:rsidRDefault="0013582A" w:rsidP="00436F7B">
      <w:pPr>
        <w:pStyle w:val="p1"/>
        <w:rPr>
          <w:b/>
        </w:rPr>
      </w:pPr>
    </w:p>
    <w:p w14:paraId="33A98576" w14:textId="77777777" w:rsidR="0013582A" w:rsidRDefault="0013582A" w:rsidP="00436F7B">
      <w:pPr>
        <w:pStyle w:val="p1"/>
        <w:rPr>
          <w:b/>
        </w:rPr>
      </w:pPr>
    </w:p>
    <w:p w14:paraId="0971CD1F" w14:textId="77777777" w:rsidR="0013582A" w:rsidRDefault="0013582A" w:rsidP="00436F7B">
      <w:pPr>
        <w:pStyle w:val="p1"/>
        <w:rPr>
          <w:b/>
        </w:rPr>
      </w:pPr>
    </w:p>
    <w:p w14:paraId="6DD6DC26" w14:textId="77777777" w:rsidR="0013582A" w:rsidRPr="00087868" w:rsidRDefault="0013582A" w:rsidP="00436F7B">
      <w:pPr>
        <w:pStyle w:val="p1"/>
        <w:rPr>
          <w:b/>
        </w:rPr>
      </w:pPr>
    </w:p>
    <w:p w14:paraId="7EE19EA1" w14:textId="0E145078" w:rsidR="00436F7B" w:rsidRPr="00087868" w:rsidRDefault="00436F7B" w:rsidP="00FA5EF7">
      <w:r w:rsidRPr="00087868">
        <w:rPr>
          <w:rStyle w:val="s1"/>
          <w:b/>
        </w:rPr>
        <w:t>else if ((x == 2) &amp;&amp; (k</w:t>
      </w:r>
      <w:r w:rsidR="00C272DE">
        <w:rPr>
          <w:rStyle w:val="s1"/>
          <w:b/>
        </w:rPr>
        <w:t xml:space="preserve"> == 1) &amp;&amp; (s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6CAF4E8E" w14:textId="77777777" w:rsidTr="00F93F10">
        <w:tc>
          <w:tcPr>
            <w:tcW w:w="2337" w:type="dxa"/>
          </w:tcPr>
          <w:p w14:paraId="3C5FD46D" w14:textId="77777777" w:rsidR="00C272DE" w:rsidRDefault="00C272DE" w:rsidP="00DA6F9A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4365225A" w14:textId="28AB07F5" w:rsidR="00C272DE" w:rsidRDefault="004A1B4D" w:rsidP="00DA6F9A">
            <w:pPr>
              <w:pStyle w:val="p1"/>
            </w:pPr>
            <w:r>
              <w:t>K</w:t>
            </w:r>
            <w:r w:rsidR="00C272DE">
              <w:t>&gt;1</w:t>
            </w:r>
          </w:p>
        </w:tc>
        <w:tc>
          <w:tcPr>
            <w:tcW w:w="1171" w:type="dxa"/>
          </w:tcPr>
          <w:p w14:paraId="19E3BED9" w14:textId="3F30AB1D" w:rsidR="00C272DE" w:rsidRDefault="004A1B4D" w:rsidP="00DA6F9A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511D50BD" w14:textId="692A3A2E" w:rsidR="00C272DE" w:rsidRDefault="00F93F10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769C03E6" w14:textId="77777777" w:rsidTr="00F93F10">
        <w:tc>
          <w:tcPr>
            <w:tcW w:w="2337" w:type="dxa"/>
          </w:tcPr>
          <w:p w14:paraId="1C658D0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EDF3D18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537CAD6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86D5D2A" w14:textId="45C92E46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C1A1C21" w14:textId="77777777" w:rsidTr="00F93F10">
        <w:tc>
          <w:tcPr>
            <w:tcW w:w="2337" w:type="dxa"/>
          </w:tcPr>
          <w:p w14:paraId="5A4E811E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0BC51C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39974F7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128FA60" w14:textId="52012026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6CE48CE3" w14:textId="77777777" w:rsidTr="00F93F10">
        <w:tc>
          <w:tcPr>
            <w:tcW w:w="2337" w:type="dxa"/>
          </w:tcPr>
          <w:p w14:paraId="00B5DD0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BEC3FFC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15F917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A5C959E" w14:textId="103B4127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388D6CE8" w14:textId="77777777" w:rsidTr="00F93F10">
        <w:tc>
          <w:tcPr>
            <w:tcW w:w="2337" w:type="dxa"/>
          </w:tcPr>
          <w:p w14:paraId="16FDCD0A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1AFB3C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6C8FB2A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FC58BB4" w14:textId="4C3F257F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0DE37466" w14:textId="77777777" w:rsidTr="00F93F10">
        <w:tc>
          <w:tcPr>
            <w:tcW w:w="2337" w:type="dxa"/>
          </w:tcPr>
          <w:p w14:paraId="2497C51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D6FED46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9EE76E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C55AD3A" w14:textId="504CB78C" w:rsidR="00C272DE" w:rsidRDefault="00467F69" w:rsidP="00DA6F9A">
            <w:pPr>
              <w:pStyle w:val="p1"/>
            </w:pPr>
            <w:r>
              <w:t>1</w:t>
            </w:r>
          </w:p>
        </w:tc>
      </w:tr>
      <w:tr w:rsidR="00C272DE" w14:paraId="7F7E0F20" w14:textId="77777777" w:rsidTr="00F93F10">
        <w:tc>
          <w:tcPr>
            <w:tcW w:w="2337" w:type="dxa"/>
          </w:tcPr>
          <w:p w14:paraId="69F516DD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A7B03C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C4C23C2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004B419" w14:textId="7DAC46B4" w:rsidR="00C272DE" w:rsidRDefault="00DA6F9A" w:rsidP="00DA6F9A">
            <w:pPr>
              <w:pStyle w:val="p1"/>
            </w:pPr>
            <w:r>
              <w:t>1</w:t>
            </w:r>
          </w:p>
        </w:tc>
      </w:tr>
      <w:tr w:rsidR="00C272DE" w14:paraId="08C9AC71" w14:textId="77777777" w:rsidTr="00F93F10">
        <w:tc>
          <w:tcPr>
            <w:tcW w:w="2337" w:type="dxa"/>
          </w:tcPr>
          <w:p w14:paraId="22173C22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06AA16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5BF612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9FE387B" w14:textId="2C278B9B" w:rsidR="00C272DE" w:rsidRDefault="00AF19D3" w:rsidP="00DA6F9A">
            <w:pPr>
              <w:pStyle w:val="p1"/>
            </w:pPr>
            <w:r>
              <w:t>2</w:t>
            </w:r>
          </w:p>
        </w:tc>
      </w:tr>
      <w:tr w:rsidR="00C272DE" w14:paraId="2A82670E" w14:textId="77777777" w:rsidTr="00F93F10">
        <w:trPr>
          <w:trHeight w:val="224"/>
        </w:trPr>
        <w:tc>
          <w:tcPr>
            <w:tcW w:w="2337" w:type="dxa"/>
          </w:tcPr>
          <w:p w14:paraId="3BE911C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75C48B2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A5DDE7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E2C09D7" w14:textId="1C8BA137" w:rsidR="00C272DE" w:rsidRDefault="004A59BE" w:rsidP="00DA6F9A">
            <w:pPr>
              <w:pStyle w:val="p1"/>
            </w:pPr>
            <w:r>
              <w:t>8</w:t>
            </w:r>
          </w:p>
        </w:tc>
      </w:tr>
    </w:tbl>
    <w:p w14:paraId="49475808" w14:textId="77777777" w:rsidR="00436F7B" w:rsidRPr="00087868" w:rsidRDefault="00436F7B" w:rsidP="00436F7B">
      <w:pPr>
        <w:pStyle w:val="p1"/>
        <w:rPr>
          <w:b/>
        </w:rPr>
      </w:pPr>
    </w:p>
    <w:p w14:paraId="5109195A" w14:textId="64A62901" w:rsidR="00436F7B" w:rsidRPr="00087868" w:rsidRDefault="00436F7B" w:rsidP="00FA5EF7">
      <w:r w:rsidRPr="00087868">
        <w:rPr>
          <w:rStyle w:val="s1"/>
          <w:b/>
        </w:rPr>
        <w:t>else if ((x == 2) &amp;&amp; (k</w:t>
      </w:r>
      <w:r w:rsidR="00C272DE">
        <w:rPr>
          <w:rStyle w:val="s1"/>
          <w:b/>
        </w:rPr>
        <w:t xml:space="preserve">1 == 1) &amp;&amp; (s == 2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C272DE" w14:paraId="759AFEA5" w14:textId="77777777" w:rsidTr="00AE6514">
        <w:tc>
          <w:tcPr>
            <w:tcW w:w="2337" w:type="dxa"/>
          </w:tcPr>
          <w:p w14:paraId="55800AAA" w14:textId="77777777" w:rsidR="00C272DE" w:rsidRDefault="00C272DE" w:rsidP="00DA6F9A">
            <w:pPr>
              <w:pStyle w:val="p1"/>
            </w:pPr>
            <w:r>
              <w:t>X==2</w:t>
            </w:r>
          </w:p>
        </w:tc>
        <w:tc>
          <w:tcPr>
            <w:tcW w:w="2337" w:type="dxa"/>
          </w:tcPr>
          <w:p w14:paraId="2C260CE7" w14:textId="1B6D01E2" w:rsidR="00C272DE" w:rsidRDefault="004A1B4D" w:rsidP="00DA6F9A">
            <w:pPr>
              <w:pStyle w:val="p1"/>
            </w:pPr>
            <w:r>
              <w:t>K1==</w:t>
            </w:r>
            <w:r w:rsidR="00C272DE">
              <w:t>1</w:t>
            </w:r>
          </w:p>
        </w:tc>
        <w:tc>
          <w:tcPr>
            <w:tcW w:w="1171" w:type="dxa"/>
          </w:tcPr>
          <w:p w14:paraId="4AC9B808" w14:textId="77777777" w:rsidR="00C272DE" w:rsidRDefault="00C272DE" w:rsidP="00DA6F9A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37A5FB00" w14:textId="66C7F329" w:rsidR="00C272DE" w:rsidRDefault="00AE6514" w:rsidP="00DA6F9A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272DE" w14:paraId="41C81D2D" w14:textId="77777777" w:rsidTr="00AE6514">
        <w:tc>
          <w:tcPr>
            <w:tcW w:w="2337" w:type="dxa"/>
          </w:tcPr>
          <w:p w14:paraId="5628035D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815F7B3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DCC83F7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09EF70D4" w14:textId="2F804528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10B882C9" w14:textId="77777777" w:rsidTr="00AE6514">
        <w:tc>
          <w:tcPr>
            <w:tcW w:w="2337" w:type="dxa"/>
          </w:tcPr>
          <w:p w14:paraId="35142EF9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25AE850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548F277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2E906DA" w14:textId="66E9E852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53B20097" w14:textId="77777777" w:rsidTr="00AE6514">
        <w:tc>
          <w:tcPr>
            <w:tcW w:w="2337" w:type="dxa"/>
          </w:tcPr>
          <w:p w14:paraId="117E053B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A9B625B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6190032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8294E6A" w14:textId="368274FF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29825C93" w14:textId="77777777" w:rsidTr="00AE6514">
        <w:tc>
          <w:tcPr>
            <w:tcW w:w="2337" w:type="dxa"/>
          </w:tcPr>
          <w:p w14:paraId="6ECD70A7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5A67A1A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4B1DF48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46CFB5E8" w14:textId="45CF20FF" w:rsidR="00C272DE" w:rsidRDefault="00C272DE" w:rsidP="00DA6F9A">
            <w:pPr>
              <w:pStyle w:val="p1"/>
            </w:pPr>
            <w:r>
              <w:t>impossible</w:t>
            </w:r>
          </w:p>
        </w:tc>
      </w:tr>
      <w:tr w:rsidR="00C272DE" w14:paraId="7165E5E2" w14:textId="77777777" w:rsidTr="00AE6514">
        <w:tc>
          <w:tcPr>
            <w:tcW w:w="2337" w:type="dxa"/>
          </w:tcPr>
          <w:p w14:paraId="09263E56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B320EE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6A73A84F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20CD575" w14:textId="362D2B4F" w:rsidR="00C272DE" w:rsidRDefault="00A52035" w:rsidP="00DA6F9A">
            <w:pPr>
              <w:pStyle w:val="p1"/>
            </w:pPr>
            <w:r>
              <w:t>5</w:t>
            </w:r>
          </w:p>
        </w:tc>
      </w:tr>
      <w:tr w:rsidR="00C272DE" w14:paraId="038FA371" w14:textId="77777777" w:rsidTr="00AE6514">
        <w:tc>
          <w:tcPr>
            <w:tcW w:w="2337" w:type="dxa"/>
          </w:tcPr>
          <w:p w14:paraId="6D30FD05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B6794A4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FBE19B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AEE5069" w14:textId="2A2A63EE" w:rsidR="00C272DE" w:rsidRDefault="00467F69" w:rsidP="00DA6F9A">
            <w:pPr>
              <w:pStyle w:val="p1"/>
            </w:pPr>
            <w:r>
              <w:t>1</w:t>
            </w:r>
          </w:p>
        </w:tc>
      </w:tr>
      <w:tr w:rsidR="00C272DE" w14:paraId="56F0CC7B" w14:textId="77777777" w:rsidTr="00AE6514">
        <w:tc>
          <w:tcPr>
            <w:tcW w:w="2337" w:type="dxa"/>
          </w:tcPr>
          <w:p w14:paraId="387DCA9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CD2DB73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039B2A1" w14:textId="77777777" w:rsidR="00C272DE" w:rsidRDefault="00C272DE" w:rsidP="00DA6F9A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0869AE3" w14:textId="5521522A" w:rsidR="00C272DE" w:rsidRDefault="00DA6F9A" w:rsidP="00DA6F9A">
            <w:pPr>
              <w:pStyle w:val="p1"/>
            </w:pPr>
            <w:r>
              <w:t>1</w:t>
            </w:r>
          </w:p>
        </w:tc>
      </w:tr>
      <w:tr w:rsidR="00C272DE" w14:paraId="067794C6" w14:textId="77777777" w:rsidTr="00AE6514">
        <w:tc>
          <w:tcPr>
            <w:tcW w:w="2337" w:type="dxa"/>
          </w:tcPr>
          <w:p w14:paraId="6EE1789A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ADC97B1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BB442EE" w14:textId="77777777" w:rsidR="00C272DE" w:rsidRDefault="00C272DE" w:rsidP="00DA6F9A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D78984D" w14:textId="5F79AFFE" w:rsidR="00C272DE" w:rsidRDefault="00E97F4C" w:rsidP="00DA6F9A">
            <w:pPr>
              <w:pStyle w:val="p1"/>
            </w:pPr>
            <w:r>
              <w:t>7</w:t>
            </w:r>
          </w:p>
        </w:tc>
      </w:tr>
    </w:tbl>
    <w:p w14:paraId="2D3C6F16" w14:textId="77777777" w:rsidR="00436F7B" w:rsidRPr="00087868" w:rsidRDefault="00436F7B" w:rsidP="00436F7B">
      <w:pPr>
        <w:pStyle w:val="p1"/>
        <w:rPr>
          <w:b/>
        </w:rPr>
      </w:pPr>
    </w:p>
    <w:p w14:paraId="027E7B62" w14:textId="03953DD5" w:rsidR="00436F7B" w:rsidRPr="00087868" w:rsidRDefault="00436F7B" w:rsidP="00FA5EF7">
      <w:pPr>
        <w:rPr>
          <w:rStyle w:val="s1"/>
          <w:b/>
        </w:rPr>
      </w:pPr>
      <w:r w:rsidRPr="00087868">
        <w:rPr>
          <w:rStyle w:val="s1"/>
          <w:b/>
        </w:rPr>
        <w:t>else if ((x == 3) &amp;&amp; (k1 ==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436F7B" w14:paraId="134B2B4D" w14:textId="77777777" w:rsidTr="00795127">
        <w:tc>
          <w:tcPr>
            <w:tcW w:w="2337" w:type="dxa"/>
          </w:tcPr>
          <w:p w14:paraId="38E4D79B" w14:textId="2533C793" w:rsidR="00436F7B" w:rsidRDefault="00436F7B" w:rsidP="00B90D95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3E3037D8" w14:textId="095E9EDE" w:rsidR="00436F7B" w:rsidRDefault="00436F7B" w:rsidP="00B90D95">
            <w:pPr>
              <w:pStyle w:val="p1"/>
            </w:pPr>
            <w:r>
              <w:t>K1==1</w:t>
            </w:r>
          </w:p>
        </w:tc>
        <w:tc>
          <w:tcPr>
            <w:tcW w:w="1171" w:type="dxa"/>
          </w:tcPr>
          <w:p w14:paraId="5ADB1E7A" w14:textId="77777777" w:rsidR="00436F7B" w:rsidRDefault="00436F7B" w:rsidP="00B90D95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232D1353" w14:textId="511D0E01" w:rsidR="00436F7B" w:rsidRDefault="00795127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436F7B" w14:paraId="3E3AFB44" w14:textId="77777777" w:rsidTr="00795127">
        <w:tc>
          <w:tcPr>
            <w:tcW w:w="2337" w:type="dxa"/>
          </w:tcPr>
          <w:p w14:paraId="45C8DBC6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5A41A9D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39DD127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86D9006" w14:textId="7DE35501" w:rsidR="00436F7B" w:rsidRDefault="00A52035" w:rsidP="00B90D95">
            <w:pPr>
              <w:pStyle w:val="p1"/>
            </w:pPr>
            <w:r>
              <w:t>5</w:t>
            </w:r>
          </w:p>
        </w:tc>
      </w:tr>
      <w:tr w:rsidR="00436F7B" w14:paraId="2B8D108D" w14:textId="77777777" w:rsidTr="00795127">
        <w:tc>
          <w:tcPr>
            <w:tcW w:w="2337" w:type="dxa"/>
          </w:tcPr>
          <w:p w14:paraId="77C6254F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7923E17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064AB8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01155C92" w14:textId="374874C8" w:rsidR="00436F7B" w:rsidRDefault="00467F69" w:rsidP="00B90D95">
            <w:pPr>
              <w:pStyle w:val="p1"/>
            </w:pPr>
            <w:r>
              <w:t>1</w:t>
            </w:r>
          </w:p>
        </w:tc>
      </w:tr>
      <w:tr w:rsidR="00436F7B" w14:paraId="0FDF9942" w14:textId="77777777" w:rsidTr="00795127">
        <w:tc>
          <w:tcPr>
            <w:tcW w:w="2337" w:type="dxa"/>
          </w:tcPr>
          <w:p w14:paraId="5DC0BDF3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643F89E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8A5A5C2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5D4CD95" w14:textId="7A59E8F3" w:rsidR="00436F7B" w:rsidRDefault="00DA6F9A" w:rsidP="00B90D95">
            <w:pPr>
              <w:pStyle w:val="p1"/>
            </w:pPr>
            <w:r>
              <w:t>1</w:t>
            </w:r>
          </w:p>
        </w:tc>
      </w:tr>
      <w:tr w:rsidR="00436F7B" w14:paraId="017DE030" w14:textId="77777777" w:rsidTr="00795127">
        <w:tc>
          <w:tcPr>
            <w:tcW w:w="2337" w:type="dxa"/>
          </w:tcPr>
          <w:p w14:paraId="1007416F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01660B9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42D7E95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01F72A4" w14:textId="6B0F7C57" w:rsidR="00436F7B" w:rsidRDefault="00226B7A" w:rsidP="00B90D95">
            <w:pPr>
              <w:pStyle w:val="p1"/>
            </w:pPr>
            <w:r>
              <w:t>7</w:t>
            </w:r>
          </w:p>
        </w:tc>
      </w:tr>
      <w:tr w:rsidR="00436F7B" w14:paraId="3D9AD464" w14:textId="77777777" w:rsidTr="00795127">
        <w:tc>
          <w:tcPr>
            <w:tcW w:w="2337" w:type="dxa"/>
          </w:tcPr>
          <w:p w14:paraId="550E466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FB01419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0FFBBE1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DD77471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74A8F153" w14:textId="77777777" w:rsidTr="00795127">
        <w:tc>
          <w:tcPr>
            <w:tcW w:w="2337" w:type="dxa"/>
          </w:tcPr>
          <w:p w14:paraId="77D2C2C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B879DA4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CB789E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383216FE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5554998C" w14:textId="77777777" w:rsidTr="00795127">
        <w:tc>
          <w:tcPr>
            <w:tcW w:w="2337" w:type="dxa"/>
          </w:tcPr>
          <w:p w14:paraId="103F024E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C481545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464D4FA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3B4B5DA7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047EAF4A" w14:textId="77777777" w:rsidTr="00795127">
        <w:tc>
          <w:tcPr>
            <w:tcW w:w="2337" w:type="dxa"/>
          </w:tcPr>
          <w:p w14:paraId="29936D72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7DA833C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4E95FF3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812CE3B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</w:tbl>
    <w:p w14:paraId="495010A7" w14:textId="77777777" w:rsidR="00436F7B" w:rsidRDefault="00436F7B" w:rsidP="00436F7B">
      <w:pPr>
        <w:pStyle w:val="p1"/>
      </w:pPr>
    </w:p>
    <w:p w14:paraId="1F9BBD66" w14:textId="5218165A" w:rsidR="00436F7B" w:rsidRPr="00087868" w:rsidRDefault="00436F7B" w:rsidP="00FA5EF7">
      <w:r w:rsidRPr="00087868">
        <w:rPr>
          <w:rStyle w:val="s1"/>
          <w:b/>
        </w:rPr>
        <w:t>else if ((x == 3) &amp;&amp; (k == 1) &amp;&amp; (s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436F7B" w14:paraId="355B0038" w14:textId="77777777" w:rsidTr="0066503A">
        <w:tc>
          <w:tcPr>
            <w:tcW w:w="2337" w:type="dxa"/>
          </w:tcPr>
          <w:p w14:paraId="0B17551F" w14:textId="6622DC2F" w:rsidR="00436F7B" w:rsidRDefault="00436F7B" w:rsidP="00B90D95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19293252" w14:textId="25007FC9" w:rsidR="00436F7B" w:rsidRDefault="004A1B4D" w:rsidP="00B90D95">
            <w:pPr>
              <w:pStyle w:val="p1"/>
            </w:pPr>
            <w:r>
              <w:t>K</w:t>
            </w:r>
            <w:r w:rsidR="00436F7B">
              <w:t>==1</w:t>
            </w:r>
          </w:p>
        </w:tc>
        <w:tc>
          <w:tcPr>
            <w:tcW w:w="1171" w:type="dxa"/>
          </w:tcPr>
          <w:p w14:paraId="5C7C4622" w14:textId="7D77F8A1" w:rsidR="00436F7B" w:rsidRDefault="00436F7B" w:rsidP="00B90D95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269B7818" w14:textId="75AB56B2" w:rsidR="00436F7B" w:rsidRDefault="0066503A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436F7B" w14:paraId="01BE1833" w14:textId="77777777" w:rsidTr="0066503A">
        <w:tc>
          <w:tcPr>
            <w:tcW w:w="2337" w:type="dxa"/>
          </w:tcPr>
          <w:p w14:paraId="7F243377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AD7553E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1EDEC7D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3F963D65" w14:textId="71B4F5E5" w:rsidR="00436F7B" w:rsidRDefault="00467F69" w:rsidP="00B90D95">
            <w:pPr>
              <w:pStyle w:val="p1"/>
            </w:pPr>
            <w:r>
              <w:t>1</w:t>
            </w:r>
          </w:p>
        </w:tc>
      </w:tr>
      <w:tr w:rsidR="00436F7B" w14:paraId="0FBB0B00" w14:textId="77777777" w:rsidTr="0066503A">
        <w:tc>
          <w:tcPr>
            <w:tcW w:w="2337" w:type="dxa"/>
          </w:tcPr>
          <w:p w14:paraId="74B2FB18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157CC1F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03E8A2A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A476359" w14:textId="664AAE5B" w:rsidR="00436F7B" w:rsidRDefault="00DA6F9A" w:rsidP="00B90D95">
            <w:pPr>
              <w:pStyle w:val="p1"/>
            </w:pPr>
            <w:r>
              <w:t>1</w:t>
            </w:r>
          </w:p>
        </w:tc>
      </w:tr>
      <w:tr w:rsidR="00436F7B" w14:paraId="541943EB" w14:textId="77777777" w:rsidTr="0066503A">
        <w:tc>
          <w:tcPr>
            <w:tcW w:w="2337" w:type="dxa"/>
          </w:tcPr>
          <w:p w14:paraId="15A1C549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7A1A4387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5C9D9338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2425AAE1" w14:textId="04239686" w:rsidR="00436F7B" w:rsidRDefault="00AF19D3" w:rsidP="00B90D95">
            <w:pPr>
              <w:pStyle w:val="p1"/>
            </w:pPr>
            <w:r>
              <w:t>2</w:t>
            </w:r>
          </w:p>
        </w:tc>
      </w:tr>
      <w:tr w:rsidR="00436F7B" w14:paraId="194A6594" w14:textId="77777777" w:rsidTr="0066503A">
        <w:tc>
          <w:tcPr>
            <w:tcW w:w="2337" w:type="dxa"/>
          </w:tcPr>
          <w:p w14:paraId="684F6177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85AFCEE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65A6031C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CD24268" w14:textId="6782B3DB" w:rsidR="00436F7B" w:rsidRDefault="004910CB" w:rsidP="00B90D95">
            <w:pPr>
              <w:pStyle w:val="p1"/>
            </w:pPr>
            <w:r>
              <w:t>8</w:t>
            </w:r>
          </w:p>
        </w:tc>
      </w:tr>
      <w:tr w:rsidR="00436F7B" w14:paraId="50506441" w14:textId="77777777" w:rsidTr="0066503A">
        <w:tc>
          <w:tcPr>
            <w:tcW w:w="2337" w:type="dxa"/>
          </w:tcPr>
          <w:p w14:paraId="5627916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702879E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71998C2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3C061495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78FDC3B7" w14:textId="77777777" w:rsidTr="0066503A">
        <w:tc>
          <w:tcPr>
            <w:tcW w:w="2337" w:type="dxa"/>
          </w:tcPr>
          <w:p w14:paraId="3723006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54D46E9A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4A3E05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4DE22DA4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1DF471D7" w14:textId="77777777" w:rsidTr="0066503A">
        <w:tc>
          <w:tcPr>
            <w:tcW w:w="2337" w:type="dxa"/>
          </w:tcPr>
          <w:p w14:paraId="3A4A4D33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4F8071F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DA12C23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B26E38C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5A1D64F8" w14:textId="77777777" w:rsidTr="0066503A">
        <w:tc>
          <w:tcPr>
            <w:tcW w:w="2337" w:type="dxa"/>
          </w:tcPr>
          <w:p w14:paraId="45C001D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214ADC3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E5B054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4E757BB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</w:tbl>
    <w:p w14:paraId="34B7553D" w14:textId="77777777" w:rsidR="00436F7B" w:rsidRDefault="00436F7B" w:rsidP="00436F7B">
      <w:pPr>
        <w:pStyle w:val="p1"/>
      </w:pPr>
    </w:p>
    <w:p w14:paraId="07604059" w14:textId="77777777" w:rsidR="00034B19" w:rsidRDefault="00034B19" w:rsidP="00436F7B">
      <w:pPr>
        <w:pStyle w:val="p1"/>
      </w:pPr>
    </w:p>
    <w:p w14:paraId="6E21BA6F" w14:textId="462870DE" w:rsidR="00436F7B" w:rsidRPr="00087868" w:rsidRDefault="00436F7B" w:rsidP="00FA5EF7">
      <w:pPr>
        <w:rPr>
          <w:rStyle w:val="s1"/>
          <w:b/>
        </w:rPr>
      </w:pPr>
      <w:r w:rsidRPr="00087868">
        <w:rPr>
          <w:rStyle w:val="s1"/>
          <w:b/>
        </w:rPr>
        <w:lastRenderedPageBreak/>
        <w:t>if ((x == 3) &amp;&amp; (k1 &gt; 1) &amp;&amp; (s == 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436F7B" w14:paraId="20B9193B" w14:textId="77777777" w:rsidTr="00C662F6">
        <w:tc>
          <w:tcPr>
            <w:tcW w:w="2337" w:type="dxa"/>
          </w:tcPr>
          <w:p w14:paraId="5A1E2676" w14:textId="1903C0BC" w:rsidR="00436F7B" w:rsidRDefault="00436F7B" w:rsidP="00B90D95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51B6640B" w14:textId="77777777" w:rsidR="00436F7B" w:rsidRDefault="00436F7B" w:rsidP="00B90D95">
            <w:pPr>
              <w:pStyle w:val="p1"/>
            </w:pPr>
            <w:r>
              <w:t>K1&gt;1</w:t>
            </w:r>
          </w:p>
        </w:tc>
        <w:tc>
          <w:tcPr>
            <w:tcW w:w="1171" w:type="dxa"/>
          </w:tcPr>
          <w:p w14:paraId="5D28D867" w14:textId="77777777" w:rsidR="00436F7B" w:rsidRDefault="00436F7B" w:rsidP="00B90D95">
            <w:pPr>
              <w:pStyle w:val="p1"/>
            </w:pPr>
            <w:r>
              <w:t>S==2</w:t>
            </w:r>
          </w:p>
        </w:tc>
        <w:tc>
          <w:tcPr>
            <w:tcW w:w="3060" w:type="dxa"/>
          </w:tcPr>
          <w:p w14:paraId="0302E287" w14:textId="793AE71F" w:rsidR="00436F7B" w:rsidRDefault="00C662F6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436F7B" w14:paraId="0E2F646A" w14:textId="77777777" w:rsidTr="00C662F6">
        <w:tc>
          <w:tcPr>
            <w:tcW w:w="2337" w:type="dxa"/>
          </w:tcPr>
          <w:p w14:paraId="7809AB26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5F7C2EC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2CFDA3CA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19813DDF" w14:textId="5A0FD178" w:rsidR="00436F7B" w:rsidRDefault="00DA6F9A" w:rsidP="00B90D95">
            <w:pPr>
              <w:pStyle w:val="p1"/>
            </w:pPr>
            <w:r>
              <w:t>1</w:t>
            </w:r>
          </w:p>
        </w:tc>
      </w:tr>
      <w:tr w:rsidR="00436F7B" w14:paraId="35CD915B" w14:textId="77777777" w:rsidTr="00C662F6">
        <w:tc>
          <w:tcPr>
            <w:tcW w:w="2337" w:type="dxa"/>
          </w:tcPr>
          <w:p w14:paraId="4B2BE629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E29A0D0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E0B374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1F55B355" w14:textId="1853F7D0" w:rsidR="00436F7B" w:rsidRDefault="004B3193" w:rsidP="00B90D95">
            <w:pPr>
              <w:pStyle w:val="p1"/>
            </w:pPr>
            <w:r>
              <w:t>28</w:t>
            </w:r>
          </w:p>
        </w:tc>
      </w:tr>
      <w:tr w:rsidR="00436F7B" w14:paraId="6DB0F8C8" w14:textId="77777777" w:rsidTr="00C662F6">
        <w:tc>
          <w:tcPr>
            <w:tcW w:w="2337" w:type="dxa"/>
          </w:tcPr>
          <w:p w14:paraId="2A4E22DB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29BFA63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4E15EBE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54FC4A08" w14:textId="68569A69" w:rsidR="00436F7B" w:rsidRDefault="004B3193" w:rsidP="00B90D95">
            <w:pPr>
              <w:pStyle w:val="p1"/>
            </w:pPr>
            <w:r>
              <w:t>29</w:t>
            </w:r>
          </w:p>
        </w:tc>
      </w:tr>
      <w:tr w:rsidR="00436F7B" w14:paraId="03D6454C" w14:textId="77777777" w:rsidTr="00C662F6">
        <w:tc>
          <w:tcPr>
            <w:tcW w:w="2337" w:type="dxa"/>
          </w:tcPr>
          <w:p w14:paraId="394515BB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A5F7130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2A861881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566CD13" w14:textId="645244A8" w:rsidR="00436F7B" w:rsidRDefault="00AF19D3" w:rsidP="00B90D95">
            <w:pPr>
              <w:pStyle w:val="p1"/>
            </w:pPr>
            <w:r>
              <w:t>2</w:t>
            </w:r>
          </w:p>
        </w:tc>
      </w:tr>
      <w:tr w:rsidR="00436F7B" w14:paraId="1C1D1B00" w14:textId="77777777" w:rsidTr="00C662F6">
        <w:tc>
          <w:tcPr>
            <w:tcW w:w="2337" w:type="dxa"/>
          </w:tcPr>
          <w:p w14:paraId="4E2D1D98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3D537C5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5C95B75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8C657A4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3D3624DC" w14:textId="77777777" w:rsidTr="00C662F6">
        <w:tc>
          <w:tcPr>
            <w:tcW w:w="2337" w:type="dxa"/>
          </w:tcPr>
          <w:p w14:paraId="23A1A27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0AE2BCC6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3770AFFA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791BDE90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771137FB" w14:textId="77777777" w:rsidTr="00C662F6">
        <w:tc>
          <w:tcPr>
            <w:tcW w:w="2337" w:type="dxa"/>
          </w:tcPr>
          <w:p w14:paraId="6130F12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2DA027D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7425C95B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68AAAF3A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19255590" w14:textId="77777777" w:rsidTr="00C662F6">
        <w:tc>
          <w:tcPr>
            <w:tcW w:w="2337" w:type="dxa"/>
          </w:tcPr>
          <w:p w14:paraId="6A9D984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AE8FFE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7AE9F75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128111D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</w:tbl>
    <w:p w14:paraId="54B1DC20" w14:textId="77777777" w:rsidR="0013582A" w:rsidRDefault="0013582A" w:rsidP="00436F7B">
      <w:pPr>
        <w:pStyle w:val="p1"/>
      </w:pPr>
    </w:p>
    <w:p w14:paraId="7C48989E" w14:textId="1661EF5D" w:rsidR="00436F7B" w:rsidRPr="00087868" w:rsidRDefault="00436F7B" w:rsidP="00FA5EF7">
      <w:r w:rsidRPr="00087868">
        <w:rPr>
          <w:rStyle w:val="s1"/>
          <w:b/>
        </w:rPr>
        <w:t>else if ((x == 3) &amp;&amp; (k &gt; 1) &amp;&amp; (s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171"/>
        <w:gridCol w:w="3060"/>
      </w:tblGrid>
      <w:tr w:rsidR="00436F7B" w14:paraId="3DEB8423" w14:textId="77777777" w:rsidTr="004A1CF5">
        <w:tc>
          <w:tcPr>
            <w:tcW w:w="2337" w:type="dxa"/>
          </w:tcPr>
          <w:p w14:paraId="4850287D" w14:textId="36169AD7" w:rsidR="00436F7B" w:rsidRDefault="00436F7B" w:rsidP="00B90D95">
            <w:pPr>
              <w:pStyle w:val="p1"/>
            </w:pPr>
            <w:r>
              <w:t>X==3</w:t>
            </w:r>
          </w:p>
        </w:tc>
        <w:tc>
          <w:tcPr>
            <w:tcW w:w="2337" w:type="dxa"/>
          </w:tcPr>
          <w:p w14:paraId="462E1F92" w14:textId="04597446" w:rsidR="00436F7B" w:rsidRDefault="004A1B4D" w:rsidP="00B90D95">
            <w:pPr>
              <w:pStyle w:val="p1"/>
            </w:pPr>
            <w:r>
              <w:t>K</w:t>
            </w:r>
            <w:r w:rsidR="00436F7B">
              <w:t>&gt;1</w:t>
            </w:r>
          </w:p>
        </w:tc>
        <w:tc>
          <w:tcPr>
            <w:tcW w:w="1171" w:type="dxa"/>
          </w:tcPr>
          <w:p w14:paraId="727E0DE9" w14:textId="365985AD" w:rsidR="00436F7B" w:rsidRDefault="00436F7B" w:rsidP="00B90D95">
            <w:pPr>
              <w:pStyle w:val="p1"/>
            </w:pPr>
            <w:r>
              <w:t>S==1</w:t>
            </w:r>
          </w:p>
        </w:tc>
        <w:tc>
          <w:tcPr>
            <w:tcW w:w="3060" w:type="dxa"/>
          </w:tcPr>
          <w:p w14:paraId="68E896BB" w14:textId="7F3F491B" w:rsidR="00436F7B" w:rsidRDefault="004A1CF5" w:rsidP="00B90D95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436F7B" w14:paraId="5838FD68" w14:textId="77777777" w:rsidTr="004A1CF5">
        <w:tc>
          <w:tcPr>
            <w:tcW w:w="2337" w:type="dxa"/>
          </w:tcPr>
          <w:p w14:paraId="0F390464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196A235B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17DB2849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4DA54446" w14:textId="583F0DE8" w:rsidR="00436F7B" w:rsidRDefault="00993628" w:rsidP="00B90D95">
            <w:pPr>
              <w:pStyle w:val="p1"/>
            </w:pPr>
            <w:r>
              <w:t>2</w:t>
            </w:r>
          </w:p>
        </w:tc>
      </w:tr>
      <w:tr w:rsidR="00436F7B" w14:paraId="4A71B631" w14:textId="77777777" w:rsidTr="004A1CF5">
        <w:tc>
          <w:tcPr>
            <w:tcW w:w="2337" w:type="dxa"/>
          </w:tcPr>
          <w:p w14:paraId="1D5E5FAA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4888D147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43D16670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353A1C4" w14:textId="357616AB" w:rsidR="00436F7B" w:rsidRDefault="00F17E65" w:rsidP="00B90D95">
            <w:pPr>
              <w:pStyle w:val="p1"/>
            </w:pPr>
            <w:r>
              <w:t>29</w:t>
            </w:r>
          </w:p>
        </w:tc>
      </w:tr>
      <w:tr w:rsidR="00436F7B" w14:paraId="61981700" w14:textId="77777777" w:rsidTr="004A1CF5">
        <w:tc>
          <w:tcPr>
            <w:tcW w:w="2337" w:type="dxa"/>
          </w:tcPr>
          <w:p w14:paraId="0767556A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22446E4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36480239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038A096C" w14:textId="0E505DE3" w:rsidR="00436F7B" w:rsidRDefault="00F17E65" w:rsidP="00B90D95">
            <w:pPr>
              <w:pStyle w:val="p1"/>
            </w:pPr>
            <w:r>
              <w:t>28</w:t>
            </w:r>
          </w:p>
        </w:tc>
      </w:tr>
      <w:tr w:rsidR="00436F7B" w14:paraId="1704F83C" w14:textId="77777777" w:rsidTr="004A1CF5">
        <w:tc>
          <w:tcPr>
            <w:tcW w:w="2337" w:type="dxa"/>
          </w:tcPr>
          <w:p w14:paraId="22B73FA1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2337" w:type="dxa"/>
          </w:tcPr>
          <w:p w14:paraId="6B10DB27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00B454F1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212B5913" w14:textId="0F70E67A" w:rsidR="00436F7B" w:rsidRDefault="00874801" w:rsidP="00B90D95">
            <w:pPr>
              <w:pStyle w:val="p1"/>
            </w:pPr>
            <w:r>
              <w:t>20</w:t>
            </w:r>
          </w:p>
        </w:tc>
      </w:tr>
      <w:tr w:rsidR="00436F7B" w14:paraId="4E9D014B" w14:textId="77777777" w:rsidTr="004A1CF5">
        <w:tc>
          <w:tcPr>
            <w:tcW w:w="2337" w:type="dxa"/>
          </w:tcPr>
          <w:p w14:paraId="34B3DBF8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730A83D5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7570768D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68104AB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14492EFB" w14:textId="77777777" w:rsidTr="004A1CF5">
        <w:tc>
          <w:tcPr>
            <w:tcW w:w="2337" w:type="dxa"/>
          </w:tcPr>
          <w:p w14:paraId="784766BF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663D98AF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1171" w:type="dxa"/>
          </w:tcPr>
          <w:p w14:paraId="64174F9B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6D55EBEF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612DBE2A" w14:textId="77777777" w:rsidTr="004A1CF5">
        <w:tc>
          <w:tcPr>
            <w:tcW w:w="2337" w:type="dxa"/>
          </w:tcPr>
          <w:p w14:paraId="569C1019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3C2282C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12FFAACB" w14:textId="77777777" w:rsidR="00436F7B" w:rsidRDefault="00436F7B" w:rsidP="00B90D95">
            <w:pPr>
              <w:pStyle w:val="p1"/>
            </w:pPr>
            <w:r>
              <w:t>T</w:t>
            </w:r>
          </w:p>
        </w:tc>
        <w:tc>
          <w:tcPr>
            <w:tcW w:w="3060" w:type="dxa"/>
          </w:tcPr>
          <w:p w14:paraId="7547DE72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  <w:tr w:rsidR="00436F7B" w14:paraId="32146878" w14:textId="77777777" w:rsidTr="004A1CF5">
        <w:tc>
          <w:tcPr>
            <w:tcW w:w="2337" w:type="dxa"/>
          </w:tcPr>
          <w:p w14:paraId="32E529C0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2337" w:type="dxa"/>
          </w:tcPr>
          <w:p w14:paraId="1C7F7216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1171" w:type="dxa"/>
          </w:tcPr>
          <w:p w14:paraId="60486678" w14:textId="77777777" w:rsidR="00436F7B" w:rsidRDefault="00436F7B" w:rsidP="00B90D95">
            <w:pPr>
              <w:pStyle w:val="p1"/>
            </w:pPr>
            <w:r>
              <w:t>F</w:t>
            </w:r>
          </w:p>
        </w:tc>
        <w:tc>
          <w:tcPr>
            <w:tcW w:w="3060" w:type="dxa"/>
          </w:tcPr>
          <w:p w14:paraId="548FF770" w14:textId="77777777" w:rsidR="00436F7B" w:rsidRDefault="00436F7B" w:rsidP="00B90D95">
            <w:pPr>
              <w:pStyle w:val="p1"/>
            </w:pPr>
            <w:r>
              <w:t>impossible</w:t>
            </w:r>
          </w:p>
        </w:tc>
      </w:tr>
    </w:tbl>
    <w:p w14:paraId="1BDA6251" w14:textId="77777777" w:rsidR="00436F7B" w:rsidRDefault="00436F7B" w:rsidP="000A5AF9">
      <w:pPr>
        <w:pStyle w:val="p1"/>
      </w:pPr>
    </w:p>
    <w:p w14:paraId="63307DE2" w14:textId="565A25F6" w:rsidR="00B90D95" w:rsidRPr="00FA5EF7" w:rsidRDefault="00B90D95" w:rsidP="00FA5EF7">
      <w:pPr>
        <w:rPr>
          <w:b/>
        </w:rPr>
      </w:pPr>
      <w:r w:rsidRPr="00FA5EF7">
        <w:rPr>
          <w:b/>
        </w:rPr>
        <w:t>6)</w:t>
      </w:r>
      <w:r w:rsidRPr="00FA5EF7">
        <w:rPr>
          <w:rStyle w:val="s1"/>
          <w:b/>
        </w:rPr>
        <w:t xml:space="preserve"> public final int insert_large_cups(int n)</w:t>
      </w:r>
    </w:p>
    <w:p w14:paraId="337F2935" w14:textId="77777777" w:rsidR="0000226C" w:rsidRPr="00FA5EF7" w:rsidRDefault="0000226C" w:rsidP="00FA5EF7">
      <w:pPr>
        <w:rPr>
          <w:rStyle w:val="s1"/>
          <w:b/>
        </w:rPr>
      </w:pPr>
    </w:p>
    <w:p w14:paraId="4B9DF872" w14:textId="4F32BE7F" w:rsidR="006E5226" w:rsidRPr="00FA5EF7" w:rsidRDefault="006E5226" w:rsidP="00FA5EF7">
      <w:pPr>
        <w:rPr>
          <w:rStyle w:val="s1"/>
          <w:b/>
        </w:rPr>
      </w:pPr>
      <w:r w:rsidRPr="00FA5EF7">
        <w:rPr>
          <w:rStyle w:val="s1"/>
          <w:b/>
        </w:rPr>
        <w:t>if ((x == 1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226C" w14:paraId="6429BD7D" w14:textId="77777777" w:rsidTr="0000226C">
        <w:tc>
          <w:tcPr>
            <w:tcW w:w="3116" w:type="dxa"/>
          </w:tcPr>
          <w:p w14:paraId="7D0572D3" w14:textId="6C158283" w:rsidR="0000226C" w:rsidRDefault="0000226C" w:rsidP="006E5226">
            <w:pPr>
              <w:pStyle w:val="p1"/>
            </w:pPr>
            <w:r>
              <w:t>X==1</w:t>
            </w:r>
          </w:p>
        </w:tc>
        <w:tc>
          <w:tcPr>
            <w:tcW w:w="3117" w:type="dxa"/>
          </w:tcPr>
          <w:p w14:paraId="551313DE" w14:textId="103CCFA8" w:rsidR="0000226C" w:rsidRDefault="0000226C" w:rsidP="006E5226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57EE185E" w14:textId="5D359AB7" w:rsidR="0000226C" w:rsidRDefault="00A02775" w:rsidP="006E5226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00226C" w14:paraId="4D5EB226" w14:textId="77777777" w:rsidTr="0000226C">
        <w:tc>
          <w:tcPr>
            <w:tcW w:w="3116" w:type="dxa"/>
          </w:tcPr>
          <w:p w14:paraId="30576177" w14:textId="2ECADBD8" w:rsidR="0000226C" w:rsidRDefault="0000226C" w:rsidP="006E5226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2342F224" w14:textId="3760C79C" w:rsidR="0000226C" w:rsidRDefault="0000226C" w:rsidP="006E5226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5A5015BC" w14:textId="400DCDCC" w:rsidR="0000226C" w:rsidRDefault="003A59E7" w:rsidP="006E5226">
            <w:pPr>
              <w:pStyle w:val="p1"/>
            </w:pPr>
            <w:r>
              <w:t>1</w:t>
            </w:r>
          </w:p>
        </w:tc>
      </w:tr>
      <w:tr w:rsidR="0000226C" w14:paraId="3834D364" w14:textId="77777777" w:rsidTr="0000226C">
        <w:tc>
          <w:tcPr>
            <w:tcW w:w="3116" w:type="dxa"/>
          </w:tcPr>
          <w:p w14:paraId="5D3A6B43" w14:textId="68C2E247" w:rsidR="0000226C" w:rsidRDefault="0000226C" w:rsidP="006E5226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2531D40A" w14:textId="179D4413" w:rsidR="0000226C" w:rsidRDefault="0000226C" w:rsidP="006E5226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3A0504A" w14:textId="05F95F9C" w:rsidR="0000226C" w:rsidRDefault="0094741C" w:rsidP="006E5226">
            <w:pPr>
              <w:pStyle w:val="p1"/>
            </w:pPr>
            <w:r>
              <w:t>18</w:t>
            </w:r>
          </w:p>
        </w:tc>
      </w:tr>
      <w:tr w:rsidR="0000226C" w14:paraId="33D46FF1" w14:textId="77777777" w:rsidTr="0000226C">
        <w:tc>
          <w:tcPr>
            <w:tcW w:w="3116" w:type="dxa"/>
          </w:tcPr>
          <w:p w14:paraId="0208A6FB" w14:textId="176FBD53" w:rsidR="0000226C" w:rsidRDefault="0000226C" w:rsidP="006E5226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20FA9BAA" w14:textId="074957C2" w:rsidR="0000226C" w:rsidRDefault="0000226C" w:rsidP="006E5226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932903E" w14:textId="75BDB8B1" w:rsidR="0000226C" w:rsidRDefault="00C367B2" w:rsidP="006E5226">
            <w:pPr>
              <w:pStyle w:val="p1"/>
            </w:pPr>
            <w:r>
              <w:t>1</w:t>
            </w:r>
          </w:p>
        </w:tc>
      </w:tr>
      <w:tr w:rsidR="0000226C" w14:paraId="7E6B404E" w14:textId="77777777" w:rsidTr="0000226C">
        <w:tc>
          <w:tcPr>
            <w:tcW w:w="3116" w:type="dxa"/>
          </w:tcPr>
          <w:p w14:paraId="56ACD698" w14:textId="34BED279" w:rsidR="0000226C" w:rsidRDefault="0000226C" w:rsidP="006E5226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FB16367" w14:textId="23B87290" w:rsidR="0000226C" w:rsidRDefault="0000226C" w:rsidP="006E5226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33F4CA0" w14:textId="7F824D54" w:rsidR="0000226C" w:rsidRDefault="0050092F" w:rsidP="006E5226">
            <w:pPr>
              <w:pStyle w:val="p1"/>
            </w:pPr>
            <w:r>
              <w:t>19</w:t>
            </w:r>
          </w:p>
        </w:tc>
      </w:tr>
    </w:tbl>
    <w:p w14:paraId="6EB9DBF1" w14:textId="77777777" w:rsidR="0000226C" w:rsidRDefault="0000226C" w:rsidP="006E5226">
      <w:pPr>
        <w:pStyle w:val="p1"/>
      </w:pPr>
    </w:p>
    <w:p w14:paraId="0E1518F5" w14:textId="581EABE0" w:rsidR="0000226C" w:rsidRPr="00FA5EF7" w:rsidRDefault="0000226C" w:rsidP="00FA5EF7">
      <w:pPr>
        <w:rPr>
          <w:rStyle w:val="s1"/>
          <w:b/>
        </w:rPr>
      </w:pPr>
      <w:r w:rsidRPr="00FA5EF7">
        <w:rPr>
          <w:b/>
        </w:rPr>
        <w:t>6.1)</w:t>
      </w:r>
      <w:r w:rsidRPr="00FA5EF7">
        <w:rPr>
          <w:rStyle w:val="s1"/>
          <w:b/>
        </w:rPr>
        <w:t xml:space="preserve"> if ((x == 1) &amp;&amp; (n &gt; 0)) T &amp; F</w:t>
      </w:r>
    </w:p>
    <w:p w14:paraId="402F6CEA" w14:textId="16D672DB" w:rsidR="00B90D95" w:rsidRPr="00FA5EF7" w:rsidRDefault="00B90D95" w:rsidP="00FA5EF7">
      <w:pPr>
        <w:rPr>
          <w:b/>
        </w:rPr>
      </w:pPr>
    </w:p>
    <w:p w14:paraId="3B43031A" w14:textId="12F0BCFC" w:rsidR="0000226C" w:rsidRPr="00FA5EF7" w:rsidRDefault="0000226C" w:rsidP="00FA5EF7">
      <w:pPr>
        <w:rPr>
          <w:rStyle w:val="s1"/>
          <w:b/>
        </w:rPr>
      </w:pPr>
      <w:r w:rsidRPr="00FA5EF7">
        <w:rPr>
          <w:rStyle w:val="s1"/>
          <w:b/>
        </w:rPr>
        <w:t>else if ((x == 5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226C" w14:paraId="5C75D509" w14:textId="77777777" w:rsidTr="00B05B23">
        <w:tc>
          <w:tcPr>
            <w:tcW w:w="3116" w:type="dxa"/>
          </w:tcPr>
          <w:p w14:paraId="14DAD11E" w14:textId="63BF6B02" w:rsidR="0000226C" w:rsidRDefault="00612783" w:rsidP="00B05B23">
            <w:pPr>
              <w:pStyle w:val="p1"/>
            </w:pPr>
            <w:r>
              <w:t>X==5</w:t>
            </w:r>
          </w:p>
        </w:tc>
        <w:tc>
          <w:tcPr>
            <w:tcW w:w="3117" w:type="dxa"/>
          </w:tcPr>
          <w:p w14:paraId="2995291E" w14:textId="77777777" w:rsidR="0000226C" w:rsidRDefault="0000226C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5A5726BC" w14:textId="1F6FBF37" w:rsidR="0000226C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00226C" w14:paraId="324AACB3" w14:textId="77777777" w:rsidTr="00B05B23">
        <w:tc>
          <w:tcPr>
            <w:tcW w:w="3116" w:type="dxa"/>
          </w:tcPr>
          <w:p w14:paraId="2F7A92D6" w14:textId="77777777" w:rsidR="0000226C" w:rsidRDefault="0000226C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C5FEA0C" w14:textId="77777777" w:rsidR="0000226C" w:rsidRDefault="0000226C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56A27AB7" w14:textId="4B20EF61" w:rsidR="0000226C" w:rsidRDefault="0000226C" w:rsidP="00B05B23">
            <w:pPr>
              <w:pStyle w:val="p1"/>
            </w:pPr>
            <w:r>
              <w:t>impossible</w:t>
            </w:r>
          </w:p>
        </w:tc>
      </w:tr>
      <w:tr w:rsidR="0000226C" w14:paraId="20AB5BE2" w14:textId="77777777" w:rsidTr="00B05B23">
        <w:tc>
          <w:tcPr>
            <w:tcW w:w="3116" w:type="dxa"/>
          </w:tcPr>
          <w:p w14:paraId="75D03048" w14:textId="77777777" w:rsidR="0000226C" w:rsidRDefault="0000226C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ED93184" w14:textId="77777777" w:rsidR="0000226C" w:rsidRDefault="0000226C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D4D7C6D" w14:textId="498C4A15" w:rsidR="0000226C" w:rsidRDefault="0000226C" w:rsidP="00B05B23">
            <w:pPr>
              <w:pStyle w:val="p1"/>
            </w:pPr>
            <w:r>
              <w:t>impossible</w:t>
            </w:r>
          </w:p>
        </w:tc>
      </w:tr>
      <w:tr w:rsidR="0000226C" w14:paraId="0D162BFD" w14:textId="77777777" w:rsidTr="00B05B23">
        <w:tc>
          <w:tcPr>
            <w:tcW w:w="3116" w:type="dxa"/>
          </w:tcPr>
          <w:p w14:paraId="68F0B15C" w14:textId="77777777" w:rsidR="0000226C" w:rsidRDefault="0000226C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4D10277" w14:textId="77777777" w:rsidR="0000226C" w:rsidRDefault="0000226C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1588C97" w14:textId="44207D8A" w:rsidR="0000226C" w:rsidRDefault="003D2BCE" w:rsidP="00B05B23">
            <w:pPr>
              <w:pStyle w:val="p1"/>
            </w:pPr>
            <w:r>
              <w:t>impossible</w:t>
            </w:r>
          </w:p>
        </w:tc>
      </w:tr>
      <w:tr w:rsidR="0000226C" w14:paraId="69932BB0" w14:textId="77777777" w:rsidTr="00B05B23">
        <w:tc>
          <w:tcPr>
            <w:tcW w:w="3116" w:type="dxa"/>
          </w:tcPr>
          <w:p w14:paraId="26A2460E" w14:textId="77777777" w:rsidR="0000226C" w:rsidRDefault="0000226C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A6642F4" w14:textId="77777777" w:rsidR="0000226C" w:rsidRDefault="0000226C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0236981" w14:textId="4AD588FC" w:rsidR="0000226C" w:rsidRDefault="0094741C" w:rsidP="00B05B23">
            <w:pPr>
              <w:pStyle w:val="p1"/>
            </w:pPr>
            <w:r>
              <w:t>18</w:t>
            </w:r>
          </w:p>
        </w:tc>
      </w:tr>
    </w:tbl>
    <w:p w14:paraId="10E4F977" w14:textId="77777777" w:rsidR="0000226C" w:rsidRDefault="0000226C" w:rsidP="000A5AF9">
      <w:pPr>
        <w:pStyle w:val="p1"/>
      </w:pPr>
    </w:p>
    <w:p w14:paraId="710FA59B" w14:textId="7E146B3C" w:rsidR="003D2BCE" w:rsidRPr="00FA5EF7" w:rsidRDefault="00461B08" w:rsidP="00FA5EF7">
      <w:pPr>
        <w:rPr>
          <w:rStyle w:val="s1"/>
          <w:b/>
        </w:rPr>
      </w:pPr>
      <w:r w:rsidRPr="00FA5EF7">
        <w:rPr>
          <w:b/>
        </w:rPr>
        <w:t>6.2</w:t>
      </w:r>
      <w:r w:rsidR="003D2BCE" w:rsidRPr="00FA5EF7">
        <w:rPr>
          <w:b/>
        </w:rPr>
        <w:t>)</w:t>
      </w:r>
      <w:r w:rsidR="003D2BCE" w:rsidRPr="00FA5EF7">
        <w:rPr>
          <w:rStyle w:val="s1"/>
          <w:b/>
        </w:rPr>
        <w:t xml:space="preserve"> if ((x == 1) &amp;&amp; (n &gt; 0)) F &amp; T</w:t>
      </w:r>
    </w:p>
    <w:p w14:paraId="0051260C" w14:textId="77777777" w:rsidR="003D2BCE" w:rsidRPr="00FA5EF7" w:rsidRDefault="003D2BCE" w:rsidP="00FA5EF7">
      <w:pPr>
        <w:rPr>
          <w:b/>
        </w:rPr>
      </w:pPr>
    </w:p>
    <w:p w14:paraId="442D3BDA" w14:textId="77777777" w:rsidR="003D2BCE" w:rsidRPr="00FA5EF7" w:rsidRDefault="003D2BCE" w:rsidP="00FA5EF7">
      <w:pPr>
        <w:rPr>
          <w:rStyle w:val="s1"/>
          <w:b/>
        </w:rPr>
      </w:pPr>
      <w:r w:rsidRPr="00FA5EF7">
        <w:rPr>
          <w:rStyle w:val="s1"/>
          <w:b/>
        </w:rPr>
        <w:t>else if ((x == 5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BCE" w14:paraId="376776DC" w14:textId="77777777" w:rsidTr="00B05B23">
        <w:tc>
          <w:tcPr>
            <w:tcW w:w="3116" w:type="dxa"/>
          </w:tcPr>
          <w:p w14:paraId="165DFB75" w14:textId="60521E3C" w:rsidR="003D2BCE" w:rsidRDefault="00612783" w:rsidP="00B05B23">
            <w:pPr>
              <w:pStyle w:val="p1"/>
            </w:pPr>
            <w:r>
              <w:t>X==5</w:t>
            </w:r>
          </w:p>
        </w:tc>
        <w:tc>
          <w:tcPr>
            <w:tcW w:w="3117" w:type="dxa"/>
          </w:tcPr>
          <w:p w14:paraId="2E847087" w14:textId="77777777" w:rsidR="003D2BCE" w:rsidRDefault="003D2BCE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29DDA749" w14:textId="40A9B6DC" w:rsidR="003D2BCE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3D2BCE" w14:paraId="7A13F62F" w14:textId="77777777" w:rsidTr="00B05B23">
        <w:tc>
          <w:tcPr>
            <w:tcW w:w="3116" w:type="dxa"/>
          </w:tcPr>
          <w:p w14:paraId="17479983" w14:textId="77777777" w:rsidR="003D2BCE" w:rsidRDefault="003D2BC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30D8E3EC" w14:textId="77777777" w:rsidR="003D2BCE" w:rsidRDefault="003D2BC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BACAA75" w14:textId="0A635D75" w:rsidR="003D2BCE" w:rsidRDefault="00C367B2" w:rsidP="00B05B23">
            <w:pPr>
              <w:pStyle w:val="p1"/>
            </w:pPr>
            <w:r>
              <w:t>1</w:t>
            </w:r>
          </w:p>
        </w:tc>
      </w:tr>
      <w:tr w:rsidR="003D2BCE" w14:paraId="45EEDAE4" w14:textId="77777777" w:rsidTr="00B05B23">
        <w:tc>
          <w:tcPr>
            <w:tcW w:w="3116" w:type="dxa"/>
          </w:tcPr>
          <w:p w14:paraId="6AD8654E" w14:textId="77777777" w:rsidR="003D2BCE" w:rsidRDefault="003D2BC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AB34179" w14:textId="77777777" w:rsidR="003D2BCE" w:rsidRDefault="003D2BC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9E3743C" w14:textId="77777777" w:rsidR="003D2BCE" w:rsidRDefault="003D2BCE" w:rsidP="00B05B23">
            <w:pPr>
              <w:pStyle w:val="p1"/>
            </w:pPr>
            <w:r>
              <w:t>impossible</w:t>
            </w:r>
          </w:p>
        </w:tc>
      </w:tr>
      <w:tr w:rsidR="003D2BCE" w14:paraId="1CFEAF86" w14:textId="77777777" w:rsidTr="00B05B23">
        <w:tc>
          <w:tcPr>
            <w:tcW w:w="3116" w:type="dxa"/>
          </w:tcPr>
          <w:p w14:paraId="77504666" w14:textId="77777777" w:rsidR="003D2BCE" w:rsidRPr="00BF2153" w:rsidRDefault="003D2BCE" w:rsidP="00B05B23">
            <w:pPr>
              <w:pStyle w:val="p1"/>
            </w:pPr>
            <w:r w:rsidRPr="00BF2153">
              <w:t>F</w:t>
            </w:r>
          </w:p>
        </w:tc>
        <w:tc>
          <w:tcPr>
            <w:tcW w:w="3117" w:type="dxa"/>
          </w:tcPr>
          <w:p w14:paraId="5DA9B4A2" w14:textId="77777777" w:rsidR="003D2BCE" w:rsidRPr="00BF2153" w:rsidRDefault="003D2BCE" w:rsidP="00B05B23">
            <w:pPr>
              <w:pStyle w:val="p1"/>
            </w:pPr>
            <w:r w:rsidRPr="00BF2153">
              <w:t>T</w:t>
            </w:r>
          </w:p>
        </w:tc>
        <w:tc>
          <w:tcPr>
            <w:tcW w:w="3117" w:type="dxa"/>
          </w:tcPr>
          <w:p w14:paraId="5283952D" w14:textId="1AFB58ED" w:rsidR="003D2BCE" w:rsidRPr="004A3A82" w:rsidRDefault="00453467" w:rsidP="00B05B23">
            <w:pPr>
              <w:pStyle w:val="p1"/>
              <w:rPr>
                <w:highlight w:val="red"/>
              </w:rPr>
            </w:pPr>
            <w:r w:rsidRPr="00453467">
              <w:t>20</w:t>
            </w:r>
          </w:p>
        </w:tc>
      </w:tr>
      <w:tr w:rsidR="003D2BCE" w14:paraId="2FBF4849" w14:textId="77777777" w:rsidTr="00B05B23">
        <w:tc>
          <w:tcPr>
            <w:tcW w:w="3116" w:type="dxa"/>
          </w:tcPr>
          <w:p w14:paraId="71A068CA" w14:textId="77777777" w:rsidR="003D2BCE" w:rsidRDefault="003D2BC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1E107AB" w14:textId="77777777" w:rsidR="003D2BCE" w:rsidRDefault="003D2BC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20EFEF62" w14:textId="25C80406" w:rsidR="003D2BCE" w:rsidRDefault="003D2BCE" w:rsidP="00B05B23">
            <w:pPr>
              <w:pStyle w:val="p1"/>
            </w:pPr>
            <w:r>
              <w:t>impossible</w:t>
            </w:r>
          </w:p>
        </w:tc>
      </w:tr>
    </w:tbl>
    <w:p w14:paraId="23A0F625" w14:textId="77777777" w:rsidR="003D2BCE" w:rsidRDefault="003D2BCE" w:rsidP="00FA5EF7"/>
    <w:p w14:paraId="3A51F356" w14:textId="478364F6" w:rsidR="00461B08" w:rsidRPr="00087868" w:rsidRDefault="00461B08" w:rsidP="00FA5EF7">
      <w:pPr>
        <w:rPr>
          <w:rStyle w:val="s1"/>
          <w:b/>
        </w:rPr>
      </w:pPr>
      <w:r w:rsidRPr="00087868">
        <w:rPr>
          <w:b/>
        </w:rPr>
        <w:t>6.3)</w:t>
      </w:r>
      <w:r w:rsidRPr="00087868">
        <w:rPr>
          <w:rStyle w:val="s1"/>
          <w:b/>
        </w:rPr>
        <w:t xml:space="preserve"> if ((x == 1) &amp;&amp; (n &gt; 0)) F &amp; F</w:t>
      </w:r>
    </w:p>
    <w:p w14:paraId="74F0F9E3" w14:textId="77777777" w:rsidR="00461B08" w:rsidRPr="00087868" w:rsidRDefault="00461B08" w:rsidP="00FA5EF7">
      <w:pPr>
        <w:rPr>
          <w:b/>
        </w:rPr>
      </w:pPr>
    </w:p>
    <w:p w14:paraId="5BAF7CE3" w14:textId="77777777" w:rsidR="00461B08" w:rsidRPr="00087868" w:rsidRDefault="00461B08" w:rsidP="00FA5EF7">
      <w:pPr>
        <w:rPr>
          <w:rStyle w:val="s1"/>
          <w:b/>
        </w:rPr>
      </w:pPr>
      <w:r w:rsidRPr="00087868">
        <w:rPr>
          <w:rStyle w:val="s1"/>
          <w:b/>
        </w:rPr>
        <w:t>else if ((x == 5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B08" w14:paraId="4B0CFD52" w14:textId="77777777" w:rsidTr="00B05B23">
        <w:tc>
          <w:tcPr>
            <w:tcW w:w="3116" w:type="dxa"/>
          </w:tcPr>
          <w:p w14:paraId="76570161" w14:textId="55DF8262" w:rsidR="00461B08" w:rsidRDefault="00612783" w:rsidP="00B05B23">
            <w:pPr>
              <w:pStyle w:val="p1"/>
            </w:pPr>
            <w:r>
              <w:t>X==5</w:t>
            </w:r>
          </w:p>
        </w:tc>
        <w:tc>
          <w:tcPr>
            <w:tcW w:w="3117" w:type="dxa"/>
          </w:tcPr>
          <w:p w14:paraId="02DCDC2E" w14:textId="77777777" w:rsidR="00461B08" w:rsidRDefault="00461B08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6DF78096" w14:textId="245B8787" w:rsidR="00461B08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461B08" w14:paraId="5DD88875" w14:textId="77777777" w:rsidTr="00B05B23">
        <w:tc>
          <w:tcPr>
            <w:tcW w:w="3116" w:type="dxa"/>
          </w:tcPr>
          <w:p w14:paraId="4C5F02E3" w14:textId="77777777" w:rsidR="00461B08" w:rsidRDefault="00461B08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73FE9EF8" w14:textId="77777777" w:rsidR="00461B08" w:rsidRDefault="00461B08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A258E80" w14:textId="1FE44695" w:rsidR="00461B08" w:rsidRDefault="00461B08" w:rsidP="00B05B23">
            <w:pPr>
              <w:pStyle w:val="p1"/>
            </w:pPr>
            <w:r>
              <w:t>impossible</w:t>
            </w:r>
          </w:p>
        </w:tc>
      </w:tr>
      <w:tr w:rsidR="00461B08" w14:paraId="74CCECFA" w14:textId="77777777" w:rsidTr="00B05B23">
        <w:tc>
          <w:tcPr>
            <w:tcW w:w="3116" w:type="dxa"/>
          </w:tcPr>
          <w:p w14:paraId="56F7E70A" w14:textId="77777777" w:rsidR="00461B08" w:rsidRDefault="00461B08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7F67521B" w14:textId="77777777" w:rsidR="00461B08" w:rsidRDefault="00461B08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9C5D018" w14:textId="48BAF2F7" w:rsidR="00461B08" w:rsidRDefault="004A3A82" w:rsidP="00B05B23">
            <w:pPr>
              <w:pStyle w:val="p1"/>
            </w:pPr>
            <w:r>
              <w:t>22</w:t>
            </w:r>
          </w:p>
        </w:tc>
      </w:tr>
      <w:tr w:rsidR="00461B08" w14:paraId="60B857D3" w14:textId="77777777" w:rsidTr="00B05B23">
        <w:tc>
          <w:tcPr>
            <w:tcW w:w="3116" w:type="dxa"/>
          </w:tcPr>
          <w:p w14:paraId="74AC1EDD" w14:textId="77777777" w:rsidR="00461B08" w:rsidRDefault="00461B08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A2901CB" w14:textId="77777777" w:rsidR="00461B08" w:rsidRDefault="00461B08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623685D0" w14:textId="7ABB9455" w:rsidR="00461B08" w:rsidRDefault="00461B08" w:rsidP="00B05B23">
            <w:pPr>
              <w:pStyle w:val="p1"/>
            </w:pPr>
            <w:r>
              <w:t>impossible</w:t>
            </w:r>
          </w:p>
        </w:tc>
      </w:tr>
      <w:tr w:rsidR="00461B08" w14:paraId="67E645CC" w14:textId="77777777" w:rsidTr="00B05B23">
        <w:tc>
          <w:tcPr>
            <w:tcW w:w="3116" w:type="dxa"/>
          </w:tcPr>
          <w:p w14:paraId="1B0E1CA3" w14:textId="77777777" w:rsidR="00461B08" w:rsidRDefault="00461B08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76D4AAC" w14:textId="77777777" w:rsidR="00461B08" w:rsidRDefault="00461B08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6D65778" w14:textId="4D92D50A" w:rsidR="00461B08" w:rsidRDefault="0050092F" w:rsidP="00B05B23">
            <w:pPr>
              <w:pStyle w:val="p1"/>
            </w:pPr>
            <w:r>
              <w:t>19</w:t>
            </w:r>
          </w:p>
        </w:tc>
      </w:tr>
    </w:tbl>
    <w:p w14:paraId="7456A056" w14:textId="77777777" w:rsidR="00461B08" w:rsidRDefault="00461B08" w:rsidP="000A5AF9">
      <w:pPr>
        <w:pStyle w:val="p1"/>
      </w:pPr>
    </w:p>
    <w:p w14:paraId="1ACF7AA2" w14:textId="77777777" w:rsidR="00DC6100" w:rsidRDefault="00DC6100" w:rsidP="000A5AF9">
      <w:pPr>
        <w:pStyle w:val="p1"/>
      </w:pPr>
    </w:p>
    <w:p w14:paraId="33A8AF2E" w14:textId="1CC704FA" w:rsidR="00DC6100" w:rsidRPr="00FA5EF7" w:rsidRDefault="00DC6100" w:rsidP="00FA5EF7">
      <w:pPr>
        <w:rPr>
          <w:b/>
        </w:rPr>
      </w:pPr>
      <w:r w:rsidRPr="00FA5EF7">
        <w:rPr>
          <w:b/>
        </w:rPr>
        <w:t>7)</w:t>
      </w:r>
      <w:r w:rsidRPr="00FA5EF7">
        <w:rPr>
          <w:rStyle w:val="s1"/>
          <w:b/>
        </w:rPr>
        <w:t xml:space="preserve"> public final int insert_</w:t>
      </w:r>
      <w:r w:rsidR="00C6094C" w:rsidRPr="00FA5EF7">
        <w:rPr>
          <w:rStyle w:val="s1"/>
          <w:b/>
        </w:rPr>
        <w:t>small</w:t>
      </w:r>
      <w:r w:rsidRPr="00FA5EF7">
        <w:rPr>
          <w:rStyle w:val="s1"/>
          <w:b/>
        </w:rPr>
        <w:t>_cups(int n)</w:t>
      </w:r>
    </w:p>
    <w:p w14:paraId="6955561E" w14:textId="77777777" w:rsidR="00DC6100" w:rsidRPr="00FA5EF7" w:rsidRDefault="00DC6100" w:rsidP="00FA5EF7">
      <w:pPr>
        <w:rPr>
          <w:rStyle w:val="s1"/>
          <w:b/>
        </w:rPr>
      </w:pPr>
    </w:p>
    <w:p w14:paraId="09D5B802" w14:textId="77777777" w:rsidR="00DC6100" w:rsidRPr="00FA5EF7" w:rsidRDefault="00DC6100" w:rsidP="00FA5EF7">
      <w:pPr>
        <w:rPr>
          <w:rStyle w:val="s1"/>
          <w:b/>
        </w:rPr>
      </w:pPr>
      <w:r w:rsidRPr="00FA5EF7">
        <w:rPr>
          <w:rStyle w:val="s1"/>
          <w:b/>
        </w:rPr>
        <w:t>if ((x == 1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100" w14:paraId="046FF1D6" w14:textId="77777777" w:rsidTr="00B05B23">
        <w:tc>
          <w:tcPr>
            <w:tcW w:w="3116" w:type="dxa"/>
          </w:tcPr>
          <w:p w14:paraId="6700E8E9" w14:textId="77777777" w:rsidR="00DC6100" w:rsidRDefault="00DC6100" w:rsidP="00B05B23">
            <w:pPr>
              <w:pStyle w:val="p1"/>
            </w:pPr>
            <w:r>
              <w:t>X==1</w:t>
            </w:r>
          </w:p>
        </w:tc>
        <w:tc>
          <w:tcPr>
            <w:tcW w:w="3117" w:type="dxa"/>
          </w:tcPr>
          <w:p w14:paraId="28F417B9" w14:textId="77777777" w:rsidR="00DC6100" w:rsidRDefault="00DC6100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373EEF52" w14:textId="352084E1" w:rsidR="00DC6100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C6100" w14:paraId="60619786" w14:textId="77777777" w:rsidTr="00B05B23">
        <w:tc>
          <w:tcPr>
            <w:tcW w:w="3116" w:type="dxa"/>
          </w:tcPr>
          <w:p w14:paraId="559D5870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0569549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64A9C7C4" w14:textId="6C9CF249" w:rsidR="00DC6100" w:rsidRDefault="003A59E7" w:rsidP="00B05B23">
            <w:pPr>
              <w:pStyle w:val="p1"/>
            </w:pPr>
            <w:r>
              <w:t>1</w:t>
            </w:r>
          </w:p>
        </w:tc>
      </w:tr>
      <w:tr w:rsidR="00DC6100" w14:paraId="564C449E" w14:textId="77777777" w:rsidTr="00B05B23">
        <w:tc>
          <w:tcPr>
            <w:tcW w:w="3116" w:type="dxa"/>
          </w:tcPr>
          <w:p w14:paraId="1AFECA0C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3B99E415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9CFDC89" w14:textId="7CF516EA" w:rsidR="00DC6100" w:rsidRDefault="0094741C" w:rsidP="00B05B23">
            <w:pPr>
              <w:pStyle w:val="p1"/>
            </w:pPr>
            <w:r>
              <w:t>18</w:t>
            </w:r>
          </w:p>
        </w:tc>
      </w:tr>
      <w:tr w:rsidR="00DC6100" w14:paraId="4DF47AC7" w14:textId="77777777" w:rsidTr="00B05B23">
        <w:tc>
          <w:tcPr>
            <w:tcW w:w="3116" w:type="dxa"/>
          </w:tcPr>
          <w:p w14:paraId="46F13ADD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2F6C057B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5E1B0750" w14:textId="5A29BD5C" w:rsidR="00DC6100" w:rsidRDefault="00A0407D" w:rsidP="00B05B23">
            <w:pPr>
              <w:pStyle w:val="p1"/>
            </w:pPr>
            <w:r>
              <w:t>2</w:t>
            </w:r>
          </w:p>
        </w:tc>
      </w:tr>
      <w:tr w:rsidR="00DC6100" w14:paraId="09337BCC" w14:textId="77777777" w:rsidTr="00B05B23">
        <w:tc>
          <w:tcPr>
            <w:tcW w:w="3116" w:type="dxa"/>
          </w:tcPr>
          <w:p w14:paraId="371701A8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8A749F3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4CCA06F" w14:textId="1503CDA8" w:rsidR="00DC6100" w:rsidRDefault="0050092F" w:rsidP="00B05B23">
            <w:pPr>
              <w:pStyle w:val="p1"/>
            </w:pPr>
            <w:r>
              <w:t>19</w:t>
            </w:r>
          </w:p>
        </w:tc>
      </w:tr>
    </w:tbl>
    <w:p w14:paraId="08D4C91D" w14:textId="77777777" w:rsidR="0013582A" w:rsidRDefault="0013582A" w:rsidP="00DC6100">
      <w:pPr>
        <w:pStyle w:val="p1"/>
      </w:pPr>
    </w:p>
    <w:p w14:paraId="7406C0D3" w14:textId="3A41DB92" w:rsidR="00DC6100" w:rsidRPr="00FA5EF7" w:rsidRDefault="00DC6100" w:rsidP="00FA5EF7">
      <w:pPr>
        <w:rPr>
          <w:b/>
        </w:rPr>
      </w:pPr>
      <w:r w:rsidRPr="00FA5EF7">
        <w:rPr>
          <w:b/>
        </w:rPr>
        <w:t>7.1)</w:t>
      </w:r>
      <w:r w:rsidRPr="00FA5EF7">
        <w:rPr>
          <w:rStyle w:val="s1"/>
          <w:b/>
        </w:rPr>
        <w:t xml:space="preserve"> if ((x == 1) &amp;&amp; (n &gt; 0)) T &amp; F</w:t>
      </w:r>
    </w:p>
    <w:p w14:paraId="42204395" w14:textId="5B4D9268" w:rsidR="00DC6100" w:rsidRPr="00FA5EF7" w:rsidRDefault="00DC6100" w:rsidP="00FA5EF7">
      <w:pPr>
        <w:rPr>
          <w:rStyle w:val="s1"/>
          <w:b/>
        </w:rPr>
      </w:pPr>
      <w:r w:rsidRPr="00FA5EF7">
        <w:rPr>
          <w:rStyle w:val="s1"/>
          <w:b/>
        </w:rPr>
        <w:t>else if ((x == 4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100" w14:paraId="0A6BB220" w14:textId="77777777" w:rsidTr="00B05B23">
        <w:tc>
          <w:tcPr>
            <w:tcW w:w="3116" w:type="dxa"/>
          </w:tcPr>
          <w:p w14:paraId="6ACD7861" w14:textId="76FA2295" w:rsidR="00DC6100" w:rsidRDefault="00612783" w:rsidP="00B05B23">
            <w:pPr>
              <w:pStyle w:val="p1"/>
            </w:pPr>
            <w:r>
              <w:t>X==4</w:t>
            </w:r>
          </w:p>
        </w:tc>
        <w:tc>
          <w:tcPr>
            <w:tcW w:w="3117" w:type="dxa"/>
          </w:tcPr>
          <w:p w14:paraId="6790057E" w14:textId="77777777" w:rsidR="00DC6100" w:rsidRDefault="00DC6100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1B2F8E1D" w14:textId="18B78EA1" w:rsidR="00DC6100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C6100" w14:paraId="0B57A87C" w14:textId="77777777" w:rsidTr="00B05B23">
        <w:tc>
          <w:tcPr>
            <w:tcW w:w="3116" w:type="dxa"/>
          </w:tcPr>
          <w:p w14:paraId="609D22F4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752E6BA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26A1942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727E2ED7" w14:textId="77777777" w:rsidTr="00B05B23">
        <w:tc>
          <w:tcPr>
            <w:tcW w:w="3116" w:type="dxa"/>
          </w:tcPr>
          <w:p w14:paraId="3CE756AB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1F4ABC0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26D9F1E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73AA7042" w14:textId="77777777" w:rsidTr="00B05B23">
        <w:tc>
          <w:tcPr>
            <w:tcW w:w="3116" w:type="dxa"/>
          </w:tcPr>
          <w:p w14:paraId="6DD7F280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07F1735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76AA05B9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717BDBCE" w14:textId="77777777" w:rsidTr="00B05B23">
        <w:tc>
          <w:tcPr>
            <w:tcW w:w="3116" w:type="dxa"/>
          </w:tcPr>
          <w:p w14:paraId="6CA17D19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A49224B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2B5549D" w14:textId="617D1A5F" w:rsidR="00DC6100" w:rsidRDefault="0094741C" w:rsidP="00B05B23">
            <w:pPr>
              <w:pStyle w:val="p1"/>
            </w:pPr>
            <w:r>
              <w:t>18</w:t>
            </w:r>
          </w:p>
        </w:tc>
      </w:tr>
    </w:tbl>
    <w:p w14:paraId="37AC66B2" w14:textId="77777777" w:rsidR="00DC6100" w:rsidRDefault="00DC6100" w:rsidP="00DC6100">
      <w:pPr>
        <w:pStyle w:val="p1"/>
      </w:pPr>
    </w:p>
    <w:p w14:paraId="6DF8AB4F" w14:textId="69BE07E5" w:rsidR="00DC6100" w:rsidRPr="00FA5EF7" w:rsidRDefault="00DC6100" w:rsidP="00FA5EF7">
      <w:pPr>
        <w:rPr>
          <w:b/>
        </w:rPr>
      </w:pPr>
      <w:r w:rsidRPr="00FA5EF7">
        <w:rPr>
          <w:b/>
        </w:rPr>
        <w:t>7.2)</w:t>
      </w:r>
      <w:r w:rsidRPr="00FA5EF7">
        <w:rPr>
          <w:rStyle w:val="s1"/>
          <w:b/>
        </w:rPr>
        <w:t xml:space="preserve"> if ((x == 1) &amp;&amp; (n &gt; 0)) F &amp; T</w:t>
      </w:r>
    </w:p>
    <w:p w14:paraId="77D0E7D0" w14:textId="0FB5D9A9" w:rsidR="00DC6100" w:rsidRPr="00FA5EF7" w:rsidRDefault="00DC6100" w:rsidP="00FA5EF7">
      <w:pPr>
        <w:rPr>
          <w:rStyle w:val="s1"/>
          <w:b/>
        </w:rPr>
      </w:pPr>
      <w:r w:rsidRPr="00FA5EF7">
        <w:rPr>
          <w:rStyle w:val="s1"/>
          <w:b/>
        </w:rPr>
        <w:t>else if ((x == 4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100" w14:paraId="70B19202" w14:textId="77777777" w:rsidTr="00B05B23">
        <w:tc>
          <w:tcPr>
            <w:tcW w:w="3116" w:type="dxa"/>
          </w:tcPr>
          <w:p w14:paraId="245A08FB" w14:textId="28FCC398" w:rsidR="00DC6100" w:rsidRDefault="00612783" w:rsidP="00B05B23">
            <w:pPr>
              <w:pStyle w:val="p1"/>
            </w:pPr>
            <w:r>
              <w:t>X==4</w:t>
            </w:r>
          </w:p>
        </w:tc>
        <w:tc>
          <w:tcPr>
            <w:tcW w:w="3117" w:type="dxa"/>
          </w:tcPr>
          <w:p w14:paraId="2D1746BF" w14:textId="77777777" w:rsidR="00DC6100" w:rsidRDefault="00DC6100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7101E4C0" w14:textId="4FA1DA54" w:rsidR="00DC6100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C6100" w14:paraId="61BDB7E1" w14:textId="77777777" w:rsidTr="00B05B23">
        <w:tc>
          <w:tcPr>
            <w:tcW w:w="3116" w:type="dxa"/>
          </w:tcPr>
          <w:p w14:paraId="673B4518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67D698FC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2EB7F1A3" w14:textId="0E525B1A" w:rsidR="00DC6100" w:rsidRDefault="00A0407D" w:rsidP="00B05B23">
            <w:pPr>
              <w:pStyle w:val="p1"/>
            </w:pPr>
            <w:r>
              <w:t>2</w:t>
            </w:r>
          </w:p>
        </w:tc>
      </w:tr>
      <w:tr w:rsidR="00DC6100" w14:paraId="6923BD62" w14:textId="77777777" w:rsidTr="00B05B23">
        <w:tc>
          <w:tcPr>
            <w:tcW w:w="3116" w:type="dxa"/>
          </w:tcPr>
          <w:p w14:paraId="46441F62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3E74DAFA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240183A3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33C56D3F" w14:textId="77777777" w:rsidTr="00B05B23">
        <w:tc>
          <w:tcPr>
            <w:tcW w:w="3116" w:type="dxa"/>
          </w:tcPr>
          <w:p w14:paraId="1B254925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0073E38B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78ECE977" w14:textId="0BF7CDF8" w:rsidR="00DC6100" w:rsidRDefault="001B2CB0" w:rsidP="00B05B23">
            <w:pPr>
              <w:pStyle w:val="p1"/>
            </w:pPr>
            <w:r>
              <w:t>20</w:t>
            </w:r>
          </w:p>
        </w:tc>
      </w:tr>
      <w:tr w:rsidR="00DC6100" w14:paraId="36D06AE1" w14:textId="77777777" w:rsidTr="00B05B23">
        <w:tc>
          <w:tcPr>
            <w:tcW w:w="3116" w:type="dxa"/>
          </w:tcPr>
          <w:p w14:paraId="37FCE85F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C6B6038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E575122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</w:tbl>
    <w:p w14:paraId="74A1184B" w14:textId="77777777" w:rsidR="00DC6100" w:rsidRDefault="00DC6100" w:rsidP="00DC6100">
      <w:pPr>
        <w:pStyle w:val="p1"/>
      </w:pPr>
    </w:p>
    <w:p w14:paraId="76813F43" w14:textId="129142D8" w:rsidR="00DC6100" w:rsidRPr="00FA5EF7" w:rsidRDefault="00DC6100" w:rsidP="00FA5EF7">
      <w:pPr>
        <w:rPr>
          <w:b/>
        </w:rPr>
      </w:pPr>
      <w:r w:rsidRPr="00FA5EF7">
        <w:rPr>
          <w:b/>
        </w:rPr>
        <w:t>7.3)</w:t>
      </w:r>
      <w:r w:rsidRPr="00FA5EF7">
        <w:rPr>
          <w:rStyle w:val="s1"/>
          <w:b/>
        </w:rPr>
        <w:t xml:space="preserve"> if ((x == 1) &amp;&amp; (n &gt; 0)) F &amp; F</w:t>
      </w:r>
    </w:p>
    <w:p w14:paraId="5764DA22" w14:textId="1CD8B4ED" w:rsidR="00DC6100" w:rsidRPr="00FA5EF7" w:rsidRDefault="00DC6100" w:rsidP="00FA5EF7">
      <w:pPr>
        <w:rPr>
          <w:rStyle w:val="s1"/>
          <w:b/>
        </w:rPr>
      </w:pPr>
      <w:r w:rsidRPr="00FA5EF7">
        <w:rPr>
          <w:rStyle w:val="s1"/>
          <w:b/>
        </w:rPr>
        <w:t>else if ((x == 4) &amp;&amp; (n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100" w14:paraId="5F73459B" w14:textId="77777777" w:rsidTr="00B05B23">
        <w:tc>
          <w:tcPr>
            <w:tcW w:w="3116" w:type="dxa"/>
          </w:tcPr>
          <w:p w14:paraId="531140AA" w14:textId="045ED6A6" w:rsidR="00DC6100" w:rsidRDefault="00612783" w:rsidP="00B05B23">
            <w:pPr>
              <w:pStyle w:val="p1"/>
            </w:pPr>
            <w:r>
              <w:t>X==4</w:t>
            </w:r>
          </w:p>
        </w:tc>
        <w:tc>
          <w:tcPr>
            <w:tcW w:w="3117" w:type="dxa"/>
          </w:tcPr>
          <w:p w14:paraId="57EA8C54" w14:textId="77777777" w:rsidR="00DC6100" w:rsidRDefault="00DC6100" w:rsidP="00B05B23">
            <w:pPr>
              <w:pStyle w:val="p1"/>
            </w:pPr>
            <w:r>
              <w:t>n&gt;0</w:t>
            </w:r>
          </w:p>
        </w:tc>
        <w:tc>
          <w:tcPr>
            <w:tcW w:w="3117" w:type="dxa"/>
          </w:tcPr>
          <w:p w14:paraId="5C1652CC" w14:textId="65FDF7B5" w:rsidR="00DC6100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DC6100" w14:paraId="5147F334" w14:textId="77777777" w:rsidTr="00B05B23">
        <w:tc>
          <w:tcPr>
            <w:tcW w:w="3116" w:type="dxa"/>
          </w:tcPr>
          <w:p w14:paraId="644241EB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5CE7C2D0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2299BB9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3D5755FF" w14:textId="77777777" w:rsidTr="00B05B23">
        <w:tc>
          <w:tcPr>
            <w:tcW w:w="3116" w:type="dxa"/>
          </w:tcPr>
          <w:p w14:paraId="5049FA6A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1189D42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6855C444" w14:textId="4E949CFF" w:rsidR="00DC6100" w:rsidRDefault="000E79CB" w:rsidP="00B05B23">
            <w:pPr>
              <w:pStyle w:val="p1"/>
            </w:pPr>
            <w:r>
              <w:t>21</w:t>
            </w:r>
          </w:p>
        </w:tc>
      </w:tr>
      <w:tr w:rsidR="00DC6100" w14:paraId="083F9DAD" w14:textId="77777777" w:rsidTr="00B05B23">
        <w:tc>
          <w:tcPr>
            <w:tcW w:w="3116" w:type="dxa"/>
          </w:tcPr>
          <w:p w14:paraId="5A8AE3B0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D4DBECA" w14:textId="77777777" w:rsidR="00DC6100" w:rsidRDefault="00DC6100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A9D1BC8" w14:textId="77777777" w:rsidR="00DC6100" w:rsidRDefault="00DC6100" w:rsidP="00B05B23">
            <w:pPr>
              <w:pStyle w:val="p1"/>
            </w:pPr>
            <w:r>
              <w:t>impossible</w:t>
            </w:r>
          </w:p>
        </w:tc>
      </w:tr>
      <w:tr w:rsidR="00DC6100" w14:paraId="7B96588F" w14:textId="77777777" w:rsidTr="00B05B23">
        <w:tc>
          <w:tcPr>
            <w:tcW w:w="3116" w:type="dxa"/>
          </w:tcPr>
          <w:p w14:paraId="0B90BD68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4ABF042A" w14:textId="77777777" w:rsidR="00DC6100" w:rsidRDefault="00DC6100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1D0FA0BE" w14:textId="4DF56485" w:rsidR="00DC6100" w:rsidRDefault="0050092F" w:rsidP="00B05B23">
            <w:pPr>
              <w:pStyle w:val="p1"/>
            </w:pPr>
            <w:r>
              <w:t>19</w:t>
            </w:r>
          </w:p>
        </w:tc>
      </w:tr>
    </w:tbl>
    <w:p w14:paraId="51D0675A" w14:textId="77777777" w:rsidR="00DC6100" w:rsidRPr="00D62A14" w:rsidRDefault="00DC6100" w:rsidP="00DC6100">
      <w:pPr>
        <w:pStyle w:val="p1"/>
      </w:pPr>
    </w:p>
    <w:p w14:paraId="1E76BDB3" w14:textId="4C5839C5" w:rsidR="00CC038E" w:rsidRPr="00FA5EF7" w:rsidRDefault="00CC038E" w:rsidP="00FA5EF7">
      <w:pPr>
        <w:rPr>
          <w:b/>
        </w:rPr>
      </w:pPr>
      <w:r w:rsidRPr="00FA5EF7">
        <w:rPr>
          <w:b/>
        </w:rPr>
        <w:t>8)</w:t>
      </w:r>
      <w:r w:rsidRPr="00FA5EF7">
        <w:rPr>
          <w:rStyle w:val="s1"/>
          <w:b/>
        </w:rPr>
        <w:t xml:space="preserve"> public final int set_price(int p)</w:t>
      </w:r>
    </w:p>
    <w:p w14:paraId="25C0F169" w14:textId="77777777" w:rsidR="00CC038E" w:rsidRPr="00FA5EF7" w:rsidRDefault="00CC038E" w:rsidP="00FA5EF7">
      <w:pPr>
        <w:rPr>
          <w:b/>
        </w:rPr>
      </w:pPr>
      <w:r w:rsidRPr="00FA5EF7">
        <w:rPr>
          <w:rStyle w:val="s1"/>
          <w:b/>
        </w:rPr>
        <w:t>if ((x == 1) &amp;&amp; (p &gt; 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38E" w14:paraId="316400D0" w14:textId="77777777" w:rsidTr="00B05B23">
        <w:tc>
          <w:tcPr>
            <w:tcW w:w="3116" w:type="dxa"/>
          </w:tcPr>
          <w:p w14:paraId="481BDB4F" w14:textId="77777777" w:rsidR="00CC038E" w:rsidRDefault="00CC038E" w:rsidP="00B05B23">
            <w:pPr>
              <w:pStyle w:val="p1"/>
            </w:pPr>
            <w:r>
              <w:t>X==1</w:t>
            </w:r>
          </w:p>
        </w:tc>
        <w:tc>
          <w:tcPr>
            <w:tcW w:w="3117" w:type="dxa"/>
          </w:tcPr>
          <w:p w14:paraId="6FB932CC" w14:textId="1EA3BBBD" w:rsidR="00CC038E" w:rsidRDefault="00CC038E" w:rsidP="00B05B23">
            <w:pPr>
              <w:pStyle w:val="p1"/>
            </w:pPr>
            <w:r>
              <w:t>p&gt;0</w:t>
            </w:r>
          </w:p>
        </w:tc>
        <w:tc>
          <w:tcPr>
            <w:tcW w:w="3117" w:type="dxa"/>
          </w:tcPr>
          <w:p w14:paraId="2EDEB8CB" w14:textId="495D4378" w:rsidR="00CC038E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C038E" w14:paraId="5774C277" w14:textId="77777777" w:rsidTr="00B05B23">
        <w:tc>
          <w:tcPr>
            <w:tcW w:w="3116" w:type="dxa"/>
          </w:tcPr>
          <w:p w14:paraId="648006D3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E92AFA3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7C68B1AA" w14:textId="2524E0FB" w:rsidR="00CC038E" w:rsidRDefault="00E74B08" w:rsidP="00B05B23">
            <w:pPr>
              <w:pStyle w:val="p1"/>
            </w:pPr>
            <w:r>
              <w:t>1</w:t>
            </w:r>
          </w:p>
        </w:tc>
      </w:tr>
      <w:tr w:rsidR="00CC038E" w14:paraId="62118D98" w14:textId="77777777" w:rsidTr="00CF66FA">
        <w:trPr>
          <w:trHeight w:val="242"/>
        </w:trPr>
        <w:tc>
          <w:tcPr>
            <w:tcW w:w="3116" w:type="dxa"/>
          </w:tcPr>
          <w:p w14:paraId="355524E0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1E747075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40AEC20" w14:textId="1769A906" w:rsidR="00CC038E" w:rsidRDefault="0094741C" w:rsidP="00B05B23">
            <w:pPr>
              <w:pStyle w:val="p1"/>
            </w:pPr>
            <w:r>
              <w:t>18</w:t>
            </w:r>
          </w:p>
        </w:tc>
      </w:tr>
      <w:tr w:rsidR="00CC038E" w14:paraId="012B4645" w14:textId="77777777" w:rsidTr="00B05B23">
        <w:tc>
          <w:tcPr>
            <w:tcW w:w="3116" w:type="dxa"/>
          </w:tcPr>
          <w:p w14:paraId="5671F7BA" w14:textId="77777777" w:rsidR="00CC038E" w:rsidRPr="00BF2153" w:rsidRDefault="00CC038E" w:rsidP="00B05B23">
            <w:pPr>
              <w:pStyle w:val="p1"/>
            </w:pPr>
            <w:r w:rsidRPr="00BF2153">
              <w:t>F</w:t>
            </w:r>
          </w:p>
        </w:tc>
        <w:tc>
          <w:tcPr>
            <w:tcW w:w="3117" w:type="dxa"/>
          </w:tcPr>
          <w:p w14:paraId="6D398FE8" w14:textId="77777777" w:rsidR="00CC038E" w:rsidRPr="00BF2153" w:rsidRDefault="00CC038E" w:rsidP="00B05B23">
            <w:pPr>
              <w:pStyle w:val="p1"/>
            </w:pPr>
            <w:r w:rsidRPr="00BF2153">
              <w:t>T</w:t>
            </w:r>
          </w:p>
        </w:tc>
        <w:tc>
          <w:tcPr>
            <w:tcW w:w="3117" w:type="dxa"/>
          </w:tcPr>
          <w:p w14:paraId="5452A25A" w14:textId="5B0B019F" w:rsidR="00CC038E" w:rsidRDefault="00CF66FA" w:rsidP="00B05B23">
            <w:pPr>
              <w:pStyle w:val="p1"/>
            </w:pPr>
            <w:r>
              <w:t>20</w:t>
            </w:r>
          </w:p>
        </w:tc>
      </w:tr>
      <w:tr w:rsidR="00CC038E" w14:paraId="26AF9296" w14:textId="77777777" w:rsidTr="00B05B23">
        <w:tc>
          <w:tcPr>
            <w:tcW w:w="3116" w:type="dxa"/>
          </w:tcPr>
          <w:p w14:paraId="743363EF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28DC1BB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434E1CB1" w14:textId="5A1E2EE3" w:rsidR="00CC038E" w:rsidRDefault="0050092F" w:rsidP="00B05B23">
            <w:pPr>
              <w:pStyle w:val="p1"/>
            </w:pPr>
            <w:r>
              <w:t>19</w:t>
            </w:r>
          </w:p>
        </w:tc>
      </w:tr>
    </w:tbl>
    <w:p w14:paraId="24A045F6" w14:textId="041FCC5C" w:rsidR="00DC6100" w:rsidRDefault="00DC6100" w:rsidP="000A5AF9">
      <w:pPr>
        <w:pStyle w:val="p1"/>
      </w:pPr>
    </w:p>
    <w:p w14:paraId="690D79B3" w14:textId="1D9A86F7" w:rsidR="00CC038E" w:rsidRPr="00FA5EF7" w:rsidRDefault="00087868" w:rsidP="00FA5EF7">
      <w:pPr>
        <w:rPr>
          <w:b/>
        </w:rPr>
      </w:pPr>
      <w:r w:rsidRPr="00FA5EF7">
        <w:rPr>
          <w:b/>
        </w:rPr>
        <w:t>9</w:t>
      </w:r>
      <w:r w:rsidR="00CC038E" w:rsidRPr="00FA5EF7">
        <w:rPr>
          <w:b/>
        </w:rPr>
        <w:t>)</w:t>
      </w:r>
      <w:r w:rsidR="00CC038E" w:rsidRPr="00FA5EF7">
        <w:rPr>
          <w:rStyle w:val="s1"/>
          <w:b/>
        </w:rPr>
        <w:t xml:space="preserve"> public final int cancel()</w:t>
      </w:r>
    </w:p>
    <w:p w14:paraId="423267C4" w14:textId="36377458" w:rsidR="00CC038E" w:rsidRPr="00FA5EF7" w:rsidRDefault="00CC038E" w:rsidP="00FA5EF7">
      <w:pPr>
        <w:rPr>
          <w:b/>
        </w:rPr>
      </w:pPr>
      <w:r w:rsidRPr="00FA5EF7">
        <w:rPr>
          <w:rStyle w:val="s1"/>
          <w:b/>
        </w:rPr>
        <w:t>if ((x == 2) || (x == 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38E" w14:paraId="1D3D50B4" w14:textId="77777777" w:rsidTr="00B05B23">
        <w:tc>
          <w:tcPr>
            <w:tcW w:w="3116" w:type="dxa"/>
          </w:tcPr>
          <w:p w14:paraId="22C39B81" w14:textId="6E6D65DD" w:rsidR="00CC038E" w:rsidRDefault="0094741C" w:rsidP="00B05B23">
            <w:pPr>
              <w:pStyle w:val="p1"/>
            </w:pPr>
            <w:r>
              <w:t>X==2</w:t>
            </w:r>
          </w:p>
        </w:tc>
        <w:tc>
          <w:tcPr>
            <w:tcW w:w="3117" w:type="dxa"/>
          </w:tcPr>
          <w:p w14:paraId="45315A69" w14:textId="32A50F27" w:rsidR="00CC038E" w:rsidRDefault="0094741C" w:rsidP="00B05B23">
            <w:pPr>
              <w:pStyle w:val="p1"/>
            </w:pPr>
            <w:r>
              <w:t>X==3</w:t>
            </w:r>
          </w:p>
        </w:tc>
        <w:tc>
          <w:tcPr>
            <w:tcW w:w="3117" w:type="dxa"/>
          </w:tcPr>
          <w:p w14:paraId="116650FA" w14:textId="7C4E9C98" w:rsidR="00CC038E" w:rsidRDefault="00A02775" w:rsidP="00B05B23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C038E" w14:paraId="6F210612" w14:textId="77777777" w:rsidTr="00B05B23">
        <w:tc>
          <w:tcPr>
            <w:tcW w:w="3116" w:type="dxa"/>
          </w:tcPr>
          <w:p w14:paraId="544DC09D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45E31BDB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34B06BB6" w14:textId="087729EA" w:rsidR="00CC038E" w:rsidRDefault="00CC038E" w:rsidP="00B05B23">
            <w:pPr>
              <w:pStyle w:val="p1"/>
            </w:pPr>
            <w:r>
              <w:t>impossible</w:t>
            </w:r>
          </w:p>
        </w:tc>
      </w:tr>
      <w:tr w:rsidR="00CC038E" w14:paraId="55EF5DA9" w14:textId="77777777" w:rsidTr="00B05B23">
        <w:tc>
          <w:tcPr>
            <w:tcW w:w="3116" w:type="dxa"/>
          </w:tcPr>
          <w:p w14:paraId="60F2E263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60E3E7EC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22454185" w14:textId="672F8295" w:rsidR="00CC038E" w:rsidRDefault="009B007A" w:rsidP="00B05B23">
            <w:pPr>
              <w:pStyle w:val="p1"/>
            </w:pPr>
            <w:r>
              <w:t>3</w:t>
            </w:r>
          </w:p>
        </w:tc>
      </w:tr>
      <w:tr w:rsidR="00CC038E" w14:paraId="7CA4DB73" w14:textId="77777777" w:rsidTr="00B05B23">
        <w:tc>
          <w:tcPr>
            <w:tcW w:w="3116" w:type="dxa"/>
          </w:tcPr>
          <w:p w14:paraId="5AE90E22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39D02437" w14:textId="77777777" w:rsidR="00CC038E" w:rsidRDefault="00CC038E" w:rsidP="00B05B23">
            <w:pPr>
              <w:pStyle w:val="p1"/>
            </w:pPr>
            <w:r>
              <w:t>T</w:t>
            </w:r>
          </w:p>
        </w:tc>
        <w:tc>
          <w:tcPr>
            <w:tcW w:w="3117" w:type="dxa"/>
          </w:tcPr>
          <w:p w14:paraId="010A211C" w14:textId="1AC63AF0" w:rsidR="00CC038E" w:rsidRDefault="004437A9" w:rsidP="00B05B23">
            <w:pPr>
              <w:pStyle w:val="p1"/>
            </w:pPr>
            <w:r>
              <w:t>3</w:t>
            </w:r>
          </w:p>
        </w:tc>
      </w:tr>
      <w:tr w:rsidR="00CC038E" w14:paraId="4BED121C" w14:textId="77777777" w:rsidTr="00B05B23">
        <w:tc>
          <w:tcPr>
            <w:tcW w:w="3116" w:type="dxa"/>
          </w:tcPr>
          <w:p w14:paraId="5B83D864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6C11653E" w14:textId="77777777" w:rsidR="00CC038E" w:rsidRDefault="00CC038E" w:rsidP="00B05B23">
            <w:pPr>
              <w:pStyle w:val="p1"/>
            </w:pPr>
            <w:r>
              <w:t>F</w:t>
            </w:r>
          </w:p>
        </w:tc>
        <w:tc>
          <w:tcPr>
            <w:tcW w:w="3117" w:type="dxa"/>
          </w:tcPr>
          <w:p w14:paraId="7265F175" w14:textId="01432516" w:rsidR="00CC038E" w:rsidRDefault="0094741C" w:rsidP="00B05B23">
            <w:pPr>
              <w:pStyle w:val="p1"/>
            </w:pPr>
            <w:r>
              <w:t>18</w:t>
            </w:r>
          </w:p>
        </w:tc>
      </w:tr>
    </w:tbl>
    <w:p w14:paraId="60DC98B5" w14:textId="77777777" w:rsidR="00CC038E" w:rsidRPr="00D62A14" w:rsidRDefault="00CC038E" w:rsidP="00CC038E">
      <w:pPr>
        <w:pStyle w:val="p1"/>
      </w:pPr>
    </w:p>
    <w:p w14:paraId="1E100548" w14:textId="2B054EA0" w:rsidR="00CC038E" w:rsidRPr="00FA5EF7" w:rsidRDefault="00087868" w:rsidP="00FA5EF7">
      <w:pPr>
        <w:rPr>
          <w:b/>
        </w:rPr>
      </w:pPr>
      <w:r w:rsidRPr="00FA5EF7">
        <w:rPr>
          <w:b/>
        </w:rPr>
        <w:t>10</w:t>
      </w:r>
      <w:r w:rsidR="00CC038E" w:rsidRPr="00FA5EF7">
        <w:rPr>
          <w:b/>
        </w:rPr>
        <w:t>)</w:t>
      </w:r>
      <w:r w:rsidR="00CC038E" w:rsidRPr="00FA5EF7">
        <w:rPr>
          <w:rStyle w:val="s1"/>
          <w:b/>
        </w:rPr>
        <w:t xml:space="preserve"> public final int dispose()</w:t>
      </w:r>
    </w:p>
    <w:p w14:paraId="1667F8C1" w14:textId="77777777" w:rsidR="00CC038E" w:rsidRPr="00FA5EF7" w:rsidRDefault="00CC038E" w:rsidP="00FA5EF7">
      <w:pPr>
        <w:rPr>
          <w:b/>
        </w:rPr>
      </w:pPr>
      <w:r w:rsidRPr="00FA5EF7">
        <w:rPr>
          <w:rStyle w:val="s1"/>
          <w:b/>
        </w:rPr>
        <w:t>if ((x == 1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038E" w14:paraId="79D4E6E5" w14:textId="77777777" w:rsidTr="00CC038E">
        <w:tc>
          <w:tcPr>
            <w:tcW w:w="4675" w:type="dxa"/>
          </w:tcPr>
          <w:p w14:paraId="726FEE88" w14:textId="12A3FF0B" w:rsidR="00CC038E" w:rsidRDefault="00CC038E" w:rsidP="00CC038E">
            <w:pPr>
              <w:pStyle w:val="p1"/>
            </w:pPr>
            <w:r>
              <w:t>X==1</w:t>
            </w:r>
          </w:p>
        </w:tc>
        <w:tc>
          <w:tcPr>
            <w:tcW w:w="4675" w:type="dxa"/>
          </w:tcPr>
          <w:p w14:paraId="4B1EDB6E" w14:textId="4CD2D042" w:rsidR="00CC038E" w:rsidRDefault="00A02775" w:rsidP="00CC038E">
            <w:pPr>
              <w:pStyle w:val="p1"/>
            </w:pPr>
            <w:r w:rsidRPr="008643AD">
              <w:rPr>
                <w:b/>
              </w:rPr>
              <w:t>COVERED BY TEST CASES #</w:t>
            </w:r>
          </w:p>
        </w:tc>
      </w:tr>
      <w:tr w:rsidR="00CC038E" w14:paraId="176B611A" w14:textId="77777777" w:rsidTr="00CC038E">
        <w:tc>
          <w:tcPr>
            <w:tcW w:w="4675" w:type="dxa"/>
          </w:tcPr>
          <w:p w14:paraId="77AADA85" w14:textId="0B0F7769" w:rsidR="00CC038E" w:rsidRDefault="00CC038E" w:rsidP="00CC038E">
            <w:pPr>
              <w:pStyle w:val="p1"/>
            </w:pPr>
            <w:r>
              <w:t>T</w:t>
            </w:r>
          </w:p>
        </w:tc>
        <w:tc>
          <w:tcPr>
            <w:tcW w:w="4675" w:type="dxa"/>
          </w:tcPr>
          <w:p w14:paraId="708E1FEB" w14:textId="59EC217D" w:rsidR="00CC038E" w:rsidRDefault="00880BAF" w:rsidP="00CC038E">
            <w:pPr>
              <w:pStyle w:val="p1"/>
            </w:pPr>
            <w:r>
              <w:t>1</w:t>
            </w:r>
          </w:p>
        </w:tc>
      </w:tr>
      <w:tr w:rsidR="00CC038E" w14:paraId="3B1E5D6C" w14:textId="77777777" w:rsidTr="00CC038E">
        <w:tc>
          <w:tcPr>
            <w:tcW w:w="4675" w:type="dxa"/>
          </w:tcPr>
          <w:p w14:paraId="0D78D720" w14:textId="6B64C0DF" w:rsidR="00CC038E" w:rsidRDefault="00CC038E" w:rsidP="00CC038E">
            <w:pPr>
              <w:pStyle w:val="p1"/>
            </w:pPr>
            <w:r>
              <w:t>F</w:t>
            </w:r>
          </w:p>
        </w:tc>
        <w:tc>
          <w:tcPr>
            <w:tcW w:w="4675" w:type="dxa"/>
          </w:tcPr>
          <w:p w14:paraId="6FE18E56" w14:textId="22B2CEA4" w:rsidR="00CC038E" w:rsidRDefault="0050092F" w:rsidP="00CC038E">
            <w:pPr>
              <w:pStyle w:val="p1"/>
            </w:pPr>
            <w:r>
              <w:t>19</w:t>
            </w:r>
          </w:p>
        </w:tc>
      </w:tr>
    </w:tbl>
    <w:p w14:paraId="67A75381" w14:textId="30D5D563" w:rsidR="00CC038E" w:rsidRDefault="00CC038E" w:rsidP="00CC038E">
      <w:pPr>
        <w:pStyle w:val="p1"/>
      </w:pPr>
    </w:p>
    <w:p w14:paraId="1D404DB4" w14:textId="77777777" w:rsidR="00CC038E" w:rsidRDefault="00CC038E" w:rsidP="000A5AF9">
      <w:pPr>
        <w:pStyle w:val="p1"/>
      </w:pPr>
    </w:p>
    <w:p w14:paraId="74EBA193" w14:textId="0B2DA6FD" w:rsidR="00F059EC" w:rsidRPr="00A70625" w:rsidRDefault="00F059EC" w:rsidP="00A70625">
      <w:pPr>
        <w:rPr>
          <w:b/>
          <w:sz w:val="32"/>
          <w:szCs w:val="32"/>
        </w:rPr>
      </w:pPr>
      <w:r w:rsidRPr="00A70625">
        <w:rPr>
          <w:b/>
          <w:sz w:val="32"/>
          <w:szCs w:val="32"/>
        </w:rPr>
        <w:lastRenderedPageBreak/>
        <w:t>ADDITIONAL TEST CASES:</w:t>
      </w:r>
    </w:p>
    <w:p w14:paraId="0EA280A3" w14:textId="77777777" w:rsidR="00F059EC" w:rsidRDefault="00F059EC" w:rsidP="000A5AF9">
      <w:pPr>
        <w:pStyle w:val="p1"/>
      </w:pPr>
    </w:p>
    <w:tbl>
      <w:tblPr>
        <w:tblStyle w:val="TableGrid"/>
        <w:tblW w:w="5335" w:type="pct"/>
        <w:tblInd w:w="-365" w:type="dxa"/>
        <w:tblLook w:val="04A0" w:firstRow="1" w:lastRow="0" w:firstColumn="1" w:lastColumn="0" w:noHBand="0" w:noVBand="1"/>
      </w:tblPr>
      <w:tblGrid>
        <w:gridCol w:w="8705"/>
        <w:gridCol w:w="1271"/>
      </w:tblGrid>
      <w:tr w:rsidR="00BD43E7" w:rsidRPr="00721597" w14:paraId="58660D3B" w14:textId="77777777" w:rsidTr="00176228">
        <w:tc>
          <w:tcPr>
            <w:tcW w:w="4363" w:type="pct"/>
          </w:tcPr>
          <w:p w14:paraId="7165FA49" w14:textId="77777777" w:rsidR="00BD43E7" w:rsidRPr="00721597" w:rsidRDefault="00BD43E7" w:rsidP="00293379">
            <w:pPr>
              <w:rPr>
                <w:b/>
              </w:rPr>
            </w:pPr>
            <w:r w:rsidRPr="00721597">
              <w:rPr>
                <w:b/>
              </w:rPr>
              <w:t>TRANSITIONS COVERED</w:t>
            </w:r>
          </w:p>
        </w:tc>
        <w:tc>
          <w:tcPr>
            <w:tcW w:w="637" w:type="pct"/>
          </w:tcPr>
          <w:p w14:paraId="703FBDEC" w14:textId="77777777" w:rsidR="00BD43E7" w:rsidRPr="00721597" w:rsidRDefault="00BD43E7" w:rsidP="00293379">
            <w:pPr>
              <w:rPr>
                <w:b/>
              </w:rPr>
            </w:pPr>
            <w:r w:rsidRPr="00721597">
              <w:rPr>
                <w:b/>
              </w:rPr>
              <w:t>COVERED BY TEST CASES #</w:t>
            </w:r>
          </w:p>
        </w:tc>
      </w:tr>
      <w:tr w:rsidR="00BD43E7" w:rsidRPr="005B2391" w14:paraId="5E7D83D5" w14:textId="77777777" w:rsidTr="00176228">
        <w:tc>
          <w:tcPr>
            <w:tcW w:w="4363" w:type="pct"/>
          </w:tcPr>
          <w:p w14:paraId="21251E6A" w14:textId="05CE9840" w:rsidR="006E265A" w:rsidRDefault="00BD43E7" w:rsidP="00BD43E7">
            <w:r>
              <w:t>vending_machine(),set_price(25),insert_small_cups(2),coin(),</w:t>
            </w:r>
            <w:r w:rsidR="007C07E0">
              <w:t>large_cup(),tea()</w:t>
            </w:r>
            <w:r w:rsidR="006E265A">
              <w:t>,cancel(),</w:t>
            </w:r>
          </w:p>
          <w:p w14:paraId="1D3CCE00" w14:textId="0510A97F" w:rsidR="00BD43E7" w:rsidRDefault="006E265A" w:rsidP="00293379">
            <w:r>
              <w:t>dispose().</w:t>
            </w:r>
          </w:p>
        </w:tc>
        <w:tc>
          <w:tcPr>
            <w:tcW w:w="637" w:type="pct"/>
          </w:tcPr>
          <w:p w14:paraId="40B79936" w14:textId="506B1C75" w:rsidR="00BD43E7" w:rsidRPr="005B2391" w:rsidRDefault="00BD43E7" w:rsidP="0029337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E265A" w:rsidRPr="005B2391" w14:paraId="75448F48" w14:textId="77777777" w:rsidTr="00176228">
        <w:tc>
          <w:tcPr>
            <w:tcW w:w="4363" w:type="pct"/>
          </w:tcPr>
          <w:p w14:paraId="1045FFBF" w14:textId="365A81F3" w:rsidR="006E265A" w:rsidRDefault="006E265A" w:rsidP="006E265A">
            <w:r>
              <w:t>vending_machine(),set_price(25),insert_large_cups(2),coin(),small_cup(),tea(),cancel(),</w:t>
            </w:r>
          </w:p>
          <w:p w14:paraId="207E912C" w14:textId="68710166" w:rsidR="006E265A" w:rsidRDefault="006E265A" w:rsidP="006E265A">
            <w:r>
              <w:t>dispose().</w:t>
            </w:r>
          </w:p>
        </w:tc>
        <w:tc>
          <w:tcPr>
            <w:tcW w:w="637" w:type="pct"/>
          </w:tcPr>
          <w:p w14:paraId="3294105D" w14:textId="49381E32" w:rsidR="006E265A" w:rsidRDefault="006E265A" w:rsidP="0029337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E265A" w:rsidRPr="005B2391" w14:paraId="7774746D" w14:textId="77777777" w:rsidTr="00176228">
        <w:tc>
          <w:tcPr>
            <w:tcW w:w="4363" w:type="pct"/>
          </w:tcPr>
          <w:p w14:paraId="513F1947" w14:textId="0315A36B" w:rsidR="006E265A" w:rsidRDefault="00D82E10" w:rsidP="00D82E10">
            <w:r>
              <w:t>vending_machine(),set_price(25),coin(),large_cup(),tea(),cancel(),dispose().</w:t>
            </w:r>
          </w:p>
        </w:tc>
        <w:tc>
          <w:tcPr>
            <w:tcW w:w="637" w:type="pct"/>
          </w:tcPr>
          <w:p w14:paraId="7CB99ACC" w14:textId="3A00FCB8" w:rsidR="006E265A" w:rsidRDefault="00D82E10" w:rsidP="0029337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82E10" w:rsidRPr="005B2391" w14:paraId="2D4B44AD" w14:textId="77777777" w:rsidTr="00176228">
        <w:tc>
          <w:tcPr>
            <w:tcW w:w="4363" w:type="pct"/>
          </w:tcPr>
          <w:p w14:paraId="68183EF2" w14:textId="76E9D176" w:rsidR="00D82E10" w:rsidRDefault="00B81D33" w:rsidP="00B81D33">
            <w:r>
              <w:t>vending_machine(),set_price(25),coin(),small_cup(),tea(),cancel(),dispose().</w:t>
            </w:r>
          </w:p>
        </w:tc>
        <w:tc>
          <w:tcPr>
            <w:tcW w:w="637" w:type="pct"/>
          </w:tcPr>
          <w:p w14:paraId="0533BFA1" w14:textId="68C131A2" w:rsidR="00D82E10" w:rsidRDefault="00B81D33" w:rsidP="0029337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81D33" w:rsidRPr="005B2391" w14:paraId="6BE9377B" w14:textId="77777777" w:rsidTr="00176228">
        <w:tc>
          <w:tcPr>
            <w:tcW w:w="4363" w:type="pct"/>
          </w:tcPr>
          <w:p w14:paraId="7573EED3" w14:textId="386ACA2A" w:rsidR="00B81D33" w:rsidRDefault="00B81D33" w:rsidP="00B81D33">
            <w:r>
              <w:t>vending_machine(),set_price(25),insert_small_cups(1),coin(),large_cup(),tea(),cancel(),</w:t>
            </w:r>
          </w:p>
          <w:p w14:paraId="2CF2CBCC" w14:textId="7B9DFC6D" w:rsidR="00B81D33" w:rsidRDefault="00B81D33" w:rsidP="00B81D33">
            <w:r>
              <w:t>dispose().</w:t>
            </w:r>
          </w:p>
        </w:tc>
        <w:tc>
          <w:tcPr>
            <w:tcW w:w="637" w:type="pct"/>
          </w:tcPr>
          <w:p w14:paraId="79812EB1" w14:textId="73DA8CCA" w:rsidR="00B81D33" w:rsidRDefault="00B81D33" w:rsidP="0029337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D525A" w:rsidRPr="005B2391" w14:paraId="1C561502" w14:textId="77777777" w:rsidTr="00176228">
        <w:tc>
          <w:tcPr>
            <w:tcW w:w="4363" w:type="pct"/>
          </w:tcPr>
          <w:p w14:paraId="4BBDABBC" w14:textId="77777777" w:rsidR="00FD525A" w:rsidRDefault="00FD525A" w:rsidP="00FD525A">
            <w:r>
              <w:t>vending_machine(),set_price(25),insert_small_cups(2),coin(),large_cup(),sugar(),tea(),</w:t>
            </w:r>
          </w:p>
          <w:p w14:paraId="71BD81EC" w14:textId="2512D55D" w:rsidR="00FD525A" w:rsidRDefault="00FD525A" w:rsidP="00FD525A">
            <w:r>
              <w:t>cancel(),dispose().</w:t>
            </w:r>
          </w:p>
        </w:tc>
        <w:tc>
          <w:tcPr>
            <w:tcW w:w="637" w:type="pct"/>
          </w:tcPr>
          <w:p w14:paraId="0E2E2BE1" w14:textId="30DDE71B" w:rsidR="00FD525A" w:rsidRDefault="00C3563D" w:rsidP="0029337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3563D" w:rsidRPr="005B2391" w14:paraId="4DA3A7D2" w14:textId="77777777" w:rsidTr="00176228">
        <w:tc>
          <w:tcPr>
            <w:tcW w:w="4363" w:type="pct"/>
          </w:tcPr>
          <w:p w14:paraId="6AFAFD9A" w14:textId="60E58DCA" w:rsidR="00C3563D" w:rsidRDefault="00C3563D" w:rsidP="00C3563D">
            <w:r>
              <w:t>vending_machine(),set_price(25),insert_large_cups(2),coin(),small_cup(),sugar(),tea(),</w:t>
            </w:r>
          </w:p>
          <w:p w14:paraId="21CDD72F" w14:textId="617D646F" w:rsidR="00C3563D" w:rsidRDefault="00C3563D" w:rsidP="00C3563D">
            <w:r>
              <w:t>cancel(),dispose().</w:t>
            </w:r>
          </w:p>
        </w:tc>
        <w:tc>
          <w:tcPr>
            <w:tcW w:w="637" w:type="pct"/>
          </w:tcPr>
          <w:p w14:paraId="70C4EC21" w14:textId="2282DF4D" w:rsidR="00C3563D" w:rsidRDefault="00C3563D" w:rsidP="0029337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14:paraId="716BED1B" w14:textId="328A8FD6" w:rsidR="00F059EC" w:rsidRDefault="00F059EC" w:rsidP="000A5AF9">
      <w:pPr>
        <w:pStyle w:val="p1"/>
      </w:pPr>
    </w:p>
    <w:p w14:paraId="7B332378" w14:textId="77777777" w:rsidR="0077131D" w:rsidRDefault="0077131D" w:rsidP="000A5AF9">
      <w:pPr>
        <w:pStyle w:val="p1"/>
      </w:pPr>
    </w:p>
    <w:p w14:paraId="73E4A9F4" w14:textId="77777777" w:rsidR="0077131D" w:rsidRDefault="0077131D" w:rsidP="000A5AF9">
      <w:pPr>
        <w:pStyle w:val="p1"/>
      </w:pPr>
    </w:p>
    <w:p w14:paraId="2658DD1E" w14:textId="77777777" w:rsidR="0077131D" w:rsidRDefault="0077131D" w:rsidP="000A5AF9">
      <w:pPr>
        <w:pStyle w:val="p1"/>
      </w:pPr>
    </w:p>
    <w:p w14:paraId="3A279BE5" w14:textId="77777777" w:rsidR="0077131D" w:rsidRDefault="0077131D" w:rsidP="000A5AF9">
      <w:pPr>
        <w:pStyle w:val="p1"/>
      </w:pPr>
    </w:p>
    <w:p w14:paraId="1C946B6C" w14:textId="77777777" w:rsidR="0077131D" w:rsidRDefault="0077131D" w:rsidP="000A5AF9">
      <w:pPr>
        <w:pStyle w:val="p1"/>
      </w:pPr>
    </w:p>
    <w:p w14:paraId="04E9CFCD" w14:textId="77777777" w:rsidR="0077131D" w:rsidRDefault="0077131D" w:rsidP="000A5AF9">
      <w:pPr>
        <w:pStyle w:val="p1"/>
      </w:pPr>
    </w:p>
    <w:p w14:paraId="18D59C7A" w14:textId="77777777" w:rsidR="0077131D" w:rsidRDefault="0077131D" w:rsidP="000A5AF9">
      <w:pPr>
        <w:pStyle w:val="p1"/>
      </w:pPr>
    </w:p>
    <w:p w14:paraId="55E0C637" w14:textId="77777777" w:rsidR="0077131D" w:rsidRDefault="0077131D" w:rsidP="000A5AF9">
      <w:pPr>
        <w:pStyle w:val="p1"/>
      </w:pPr>
    </w:p>
    <w:p w14:paraId="2B211A47" w14:textId="77777777" w:rsidR="0077131D" w:rsidRDefault="0077131D" w:rsidP="000A5AF9">
      <w:pPr>
        <w:pStyle w:val="p1"/>
      </w:pPr>
    </w:p>
    <w:p w14:paraId="2FF9D7A8" w14:textId="77777777" w:rsidR="0077131D" w:rsidRDefault="0077131D" w:rsidP="000A5AF9">
      <w:pPr>
        <w:pStyle w:val="p1"/>
      </w:pPr>
    </w:p>
    <w:p w14:paraId="1ED314E9" w14:textId="77777777" w:rsidR="0077131D" w:rsidRDefault="0077131D" w:rsidP="000A5AF9">
      <w:pPr>
        <w:pStyle w:val="p1"/>
      </w:pPr>
    </w:p>
    <w:p w14:paraId="22D5F00F" w14:textId="77777777" w:rsidR="0077131D" w:rsidRDefault="0077131D" w:rsidP="000A5AF9">
      <w:pPr>
        <w:pStyle w:val="p1"/>
      </w:pPr>
    </w:p>
    <w:p w14:paraId="046738E2" w14:textId="77777777" w:rsidR="0077131D" w:rsidRDefault="0077131D" w:rsidP="000A5AF9">
      <w:pPr>
        <w:pStyle w:val="p1"/>
      </w:pPr>
    </w:p>
    <w:p w14:paraId="06FDE9E1" w14:textId="77777777" w:rsidR="0077131D" w:rsidRDefault="0077131D" w:rsidP="000A5AF9">
      <w:pPr>
        <w:pStyle w:val="p1"/>
      </w:pPr>
    </w:p>
    <w:p w14:paraId="560223EB" w14:textId="77777777" w:rsidR="0077131D" w:rsidRDefault="0077131D" w:rsidP="000A5AF9">
      <w:pPr>
        <w:pStyle w:val="p1"/>
      </w:pPr>
    </w:p>
    <w:p w14:paraId="2B28DDA4" w14:textId="77777777" w:rsidR="0077131D" w:rsidRDefault="0077131D" w:rsidP="000A5AF9">
      <w:pPr>
        <w:pStyle w:val="p1"/>
      </w:pPr>
    </w:p>
    <w:p w14:paraId="59CBAC4D" w14:textId="77777777" w:rsidR="0077131D" w:rsidRDefault="0077131D" w:rsidP="000A5AF9">
      <w:pPr>
        <w:pStyle w:val="p1"/>
      </w:pPr>
    </w:p>
    <w:p w14:paraId="759DEA00" w14:textId="77777777" w:rsidR="0077131D" w:rsidRDefault="0077131D" w:rsidP="000A5AF9">
      <w:pPr>
        <w:pStyle w:val="p1"/>
      </w:pPr>
    </w:p>
    <w:p w14:paraId="4626EEA5" w14:textId="77777777" w:rsidR="0077131D" w:rsidRDefault="0077131D" w:rsidP="000A5AF9">
      <w:pPr>
        <w:pStyle w:val="p1"/>
      </w:pPr>
    </w:p>
    <w:p w14:paraId="5E9E1877" w14:textId="77777777" w:rsidR="0077131D" w:rsidRDefault="0077131D" w:rsidP="000A5AF9">
      <w:pPr>
        <w:pStyle w:val="p1"/>
      </w:pPr>
    </w:p>
    <w:p w14:paraId="721D75FA" w14:textId="77777777" w:rsidR="0077131D" w:rsidRDefault="0077131D" w:rsidP="000A5AF9">
      <w:pPr>
        <w:pStyle w:val="p1"/>
      </w:pPr>
    </w:p>
    <w:p w14:paraId="6F43F579" w14:textId="77777777" w:rsidR="0077131D" w:rsidRDefault="0077131D" w:rsidP="000A5AF9">
      <w:pPr>
        <w:pStyle w:val="p1"/>
      </w:pPr>
    </w:p>
    <w:p w14:paraId="1D2D1453" w14:textId="77777777" w:rsidR="0077131D" w:rsidRDefault="0077131D" w:rsidP="000A5AF9">
      <w:pPr>
        <w:pStyle w:val="p1"/>
      </w:pPr>
    </w:p>
    <w:p w14:paraId="6571873F" w14:textId="77777777" w:rsidR="0077131D" w:rsidRDefault="0077131D" w:rsidP="000A5AF9">
      <w:pPr>
        <w:pStyle w:val="p1"/>
      </w:pPr>
    </w:p>
    <w:p w14:paraId="4F5E6696" w14:textId="77777777" w:rsidR="0077131D" w:rsidRDefault="0077131D" w:rsidP="000A5AF9">
      <w:pPr>
        <w:pStyle w:val="p1"/>
      </w:pPr>
    </w:p>
    <w:p w14:paraId="73925524" w14:textId="77777777" w:rsidR="0077131D" w:rsidRDefault="0077131D" w:rsidP="000A5AF9">
      <w:pPr>
        <w:pStyle w:val="p1"/>
      </w:pPr>
    </w:p>
    <w:p w14:paraId="4FD93F50" w14:textId="77777777" w:rsidR="0077131D" w:rsidRDefault="0077131D" w:rsidP="000A5AF9">
      <w:pPr>
        <w:pStyle w:val="p1"/>
      </w:pPr>
    </w:p>
    <w:p w14:paraId="5C5EB601" w14:textId="77777777" w:rsidR="0077131D" w:rsidRDefault="0077131D" w:rsidP="000A5AF9">
      <w:pPr>
        <w:pStyle w:val="p1"/>
      </w:pPr>
    </w:p>
    <w:p w14:paraId="38792B51" w14:textId="77777777" w:rsidR="0077131D" w:rsidRDefault="0077131D" w:rsidP="000A5AF9">
      <w:pPr>
        <w:pStyle w:val="p1"/>
      </w:pPr>
    </w:p>
    <w:p w14:paraId="1B7F8BEF" w14:textId="77777777" w:rsidR="0077131D" w:rsidRDefault="0077131D" w:rsidP="000A5AF9">
      <w:pPr>
        <w:pStyle w:val="p1"/>
      </w:pPr>
    </w:p>
    <w:p w14:paraId="07280A92" w14:textId="77777777" w:rsidR="0077131D" w:rsidRDefault="0077131D" w:rsidP="000A5AF9">
      <w:pPr>
        <w:pStyle w:val="p1"/>
      </w:pPr>
    </w:p>
    <w:p w14:paraId="262A461A" w14:textId="77777777" w:rsidR="0077131D" w:rsidRDefault="0077131D" w:rsidP="000A5AF9">
      <w:pPr>
        <w:pStyle w:val="p1"/>
      </w:pPr>
    </w:p>
    <w:p w14:paraId="3ED01CBA" w14:textId="77777777" w:rsidR="0077131D" w:rsidRDefault="0077131D" w:rsidP="000A5AF9">
      <w:pPr>
        <w:pStyle w:val="p1"/>
      </w:pPr>
    </w:p>
    <w:p w14:paraId="50EAD7C6" w14:textId="77777777" w:rsidR="0077131D" w:rsidRDefault="0077131D" w:rsidP="000A5AF9">
      <w:pPr>
        <w:pStyle w:val="p1"/>
      </w:pPr>
    </w:p>
    <w:p w14:paraId="5C64965A" w14:textId="77777777" w:rsidR="0077131D" w:rsidRDefault="0077131D" w:rsidP="000A5AF9">
      <w:pPr>
        <w:pStyle w:val="p1"/>
      </w:pPr>
    </w:p>
    <w:p w14:paraId="19E8E938" w14:textId="77777777" w:rsidR="0077131D" w:rsidRDefault="0077131D" w:rsidP="000A5AF9">
      <w:pPr>
        <w:pStyle w:val="p1"/>
      </w:pPr>
    </w:p>
    <w:p w14:paraId="1747B9C0" w14:textId="77777777" w:rsidR="0077131D" w:rsidRDefault="0077131D" w:rsidP="000A5AF9">
      <w:pPr>
        <w:pStyle w:val="p1"/>
      </w:pPr>
    </w:p>
    <w:p w14:paraId="35ADBB44" w14:textId="77777777" w:rsidR="0077131D" w:rsidRDefault="0077131D" w:rsidP="000A5AF9">
      <w:pPr>
        <w:pStyle w:val="p1"/>
      </w:pPr>
    </w:p>
    <w:p w14:paraId="64F5E23D" w14:textId="77777777" w:rsidR="0077131D" w:rsidRDefault="0077131D" w:rsidP="000A5AF9">
      <w:pPr>
        <w:pStyle w:val="p1"/>
      </w:pPr>
    </w:p>
    <w:p w14:paraId="29CB4442" w14:textId="77777777" w:rsidR="0077131D" w:rsidRDefault="0077131D" w:rsidP="000A5AF9">
      <w:pPr>
        <w:pStyle w:val="p1"/>
      </w:pPr>
    </w:p>
    <w:p w14:paraId="7606526B" w14:textId="058A6040" w:rsidR="0077131D" w:rsidRDefault="00293379" w:rsidP="00293379">
      <w:pPr>
        <w:pStyle w:val="Heading1"/>
      </w:pPr>
      <w:bookmarkStart w:id="10" w:name="_Toc468311549"/>
      <w:r>
        <w:lastRenderedPageBreak/>
        <w:t>4.</w:t>
      </w:r>
      <w:r w:rsidR="0077131D">
        <w:t>OUTPUT OF THE TEST CASES:</w:t>
      </w:r>
      <w:bookmarkEnd w:id="10"/>
    </w:p>
    <w:p w14:paraId="6B94C6C8" w14:textId="77777777" w:rsidR="0077131D" w:rsidRDefault="0077131D" w:rsidP="000A5AF9">
      <w:pPr>
        <w:pStyle w:val="p1"/>
      </w:pPr>
    </w:p>
    <w:p w14:paraId="0E8AA6ED" w14:textId="45DC22D5" w:rsidR="00F82EA1" w:rsidRDefault="00F82EA1" w:rsidP="00F82EA1">
      <w:pPr>
        <w:pStyle w:val="Heading2"/>
      </w:pPr>
      <w:bookmarkStart w:id="11" w:name="_Toc468311550"/>
      <w:r>
        <w:t>TS.txt:</w:t>
      </w:r>
      <w:bookmarkEnd w:id="11"/>
    </w:p>
    <w:p w14:paraId="78759AD0" w14:textId="77777777" w:rsidR="00F82EA1" w:rsidRDefault="00F82EA1" w:rsidP="00F82EA1">
      <w:pPr>
        <w:pStyle w:val="p1"/>
      </w:pPr>
    </w:p>
    <w:p w14:paraId="52C1197E" w14:textId="77777777" w:rsidR="00F82EA1" w:rsidRDefault="00F82EA1" w:rsidP="00F82EA1">
      <w:pPr>
        <w:pStyle w:val="p1"/>
      </w:pPr>
      <w:r>
        <w:t>Test#1: insert_large_cups 1 insert_small_cups 1 insert_small_cups 1 set_price 25 set_price 50 coin coin small_cup small_cup sugar tea coin coin large_cup large_cup sugar tea coin coin insert_large_cups 1 coin coin coin coin large_cup tea insert_large_cups 1 dispose</w:t>
      </w:r>
    </w:p>
    <w:p w14:paraId="54FBE165" w14:textId="77777777" w:rsidR="00F82EA1" w:rsidRDefault="00F82EA1" w:rsidP="00F82EA1">
      <w:pPr>
        <w:pStyle w:val="p1"/>
      </w:pPr>
      <w:r>
        <w:t>Test#2: insert_small_cups 1 insert_large_cups 1 insert_large_cups 1 set_price 25 coin sugar large_cup large_cup tea set_price 75 coin coin coin coin small_cup tea coin coin insert_small_cups 1 dispose</w:t>
      </w:r>
    </w:p>
    <w:p w14:paraId="5E02CBBD" w14:textId="77777777" w:rsidR="00F82EA1" w:rsidRDefault="00F82EA1" w:rsidP="00F82EA1">
      <w:pPr>
        <w:pStyle w:val="p1"/>
      </w:pPr>
      <w:r>
        <w:t>Test#3: set_price 25 insert_large_cups 1 coin cancel coin sugar coin sugar coin large_cup tea coin insert_large_cups 1 coin sugar cancel dispose</w:t>
      </w:r>
    </w:p>
    <w:p w14:paraId="2C4EE8A7" w14:textId="77777777" w:rsidR="00F82EA1" w:rsidRDefault="00F82EA1" w:rsidP="00F82EA1">
      <w:pPr>
        <w:pStyle w:val="p1"/>
      </w:pPr>
      <w:r>
        <w:t>Test#4: dispose</w:t>
      </w:r>
    </w:p>
    <w:p w14:paraId="6A402415" w14:textId="77777777" w:rsidR="00F82EA1" w:rsidRDefault="00F82EA1" w:rsidP="00F82EA1">
      <w:pPr>
        <w:pStyle w:val="p1"/>
      </w:pPr>
      <w:r>
        <w:t>Test#5: set_price 50 insert_large_cups 1 coin insert_large_cups 1 coin large_cup tea insert_small_cups 2 coin coin small_cup tea coin coin sugar small_cup tea coin insert_small_cups 1 coin coin sugar large_cup tea insert_large_cups 1 set_price 25 dispose</w:t>
      </w:r>
    </w:p>
    <w:p w14:paraId="39B53C88" w14:textId="77777777" w:rsidR="00F82EA1" w:rsidRDefault="00F82EA1" w:rsidP="00F82EA1">
      <w:pPr>
        <w:pStyle w:val="p1"/>
      </w:pPr>
      <w:r>
        <w:t>Test#6: set_price 25 insert_small_cups 2 coin small_cup coin tea insert_large_cups 2 coin large_cup coin tea coin small_cup tea insert_small_cups 1 coin sugar small_cup tea insert_small_cups 1 coin large_cup coin tea insert_large_cups 1 insert_large_cups 1 dispose</w:t>
      </w:r>
    </w:p>
    <w:p w14:paraId="78DFED64" w14:textId="77777777" w:rsidR="00F82EA1" w:rsidRDefault="00F82EA1" w:rsidP="00F82EA1">
      <w:pPr>
        <w:pStyle w:val="p1"/>
      </w:pPr>
      <w:r>
        <w:t>Test#7: set_price 25 coin sugar cancel insert_large_cups 2 coin large_cup sugar tea insert_small_cups 2 coin small_cup sugar tea coin small_cup sugar tea insert_small_cups 1 set_price 25 coin sugar sugar small_cup large_cup small_cup cancel dispose</w:t>
      </w:r>
    </w:p>
    <w:p w14:paraId="41A31A2D" w14:textId="77777777" w:rsidR="00F82EA1" w:rsidRDefault="00F82EA1" w:rsidP="00F82EA1">
      <w:pPr>
        <w:pStyle w:val="p1"/>
      </w:pPr>
      <w:r>
        <w:t>Test#8: set_price 25 insert_small_cups 3 coin sugar small_cup coin small_cup cancel coin sugar small_cup small_cup tea insert_large_cups 1 coin sugar small_cup large_cup small_cup sugar tea coin large_cup cancel set_price 25 insert_small_cups 2 dispose</w:t>
      </w:r>
    </w:p>
    <w:p w14:paraId="29300C23" w14:textId="77777777" w:rsidR="00F82EA1" w:rsidRDefault="00F82EA1" w:rsidP="00F82EA1">
      <w:pPr>
        <w:pStyle w:val="p1"/>
      </w:pPr>
      <w:r>
        <w:t>Test#9: set_price 25 insert_large_cups 3 coin sugar large_cup coin large_cup cancel coin sugar large_cup large_cup tea insert_small_cups 1 coin sugar large_cup small_cup large_cup sugar tea coin small_cup cancel set_price 25 insert_large_cups 2 dispose</w:t>
      </w:r>
    </w:p>
    <w:p w14:paraId="334E61BF" w14:textId="77777777" w:rsidR="00F82EA1" w:rsidRDefault="00F82EA1" w:rsidP="00F82EA1">
      <w:pPr>
        <w:pStyle w:val="p1"/>
      </w:pPr>
      <w:r>
        <w:t>Test#10: set_price 25 coin sugar coin coin cancel insert_small_cups 2 coin sugar small_cup coin tea set_price 25 coin sugar small_cup coin tea insert_small_cups 1 insert_large_cups 2 coin sugar large_cup coin tea coin sugar large_cup coin tea insert_large_cups 1 insert_small_cups 1 dispose</w:t>
      </w:r>
    </w:p>
    <w:p w14:paraId="6108BDB8" w14:textId="77777777" w:rsidR="00F82EA1" w:rsidRDefault="00F82EA1" w:rsidP="00F82EA1">
      <w:pPr>
        <w:pStyle w:val="p1"/>
      </w:pPr>
      <w:r>
        <w:t>Test#11: set_price 25 insert_large_cups 1 coin sugar sugar sugar sugar large_cup sugar sugar tea insert_large_cups 1 insert_small_cups 1 coin small_cup sugar sugar tea insert_small_cups 1 insert_small_cups 1 coin sugar sugar cancel insert_small_cups 1 dispose</w:t>
      </w:r>
    </w:p>
    <w:p w14:paraId="276313D0" w14:textId="77777777" w:rsidR="00F82EA1" w:rsidRDefault="00F82EA1" w:rsidP="00F82EA1">
      <w:pPr>
        <w:pStyle w:val="p1"/>
      </w:pPr>
      <w:r>
        <w:t>Test#12: set_price 25 insert_small_cups 1 coin coin sugar sugar small_cup coin tea insert_small_cups 1 coin coin cancel insert_large_cups 1 dispose</w:t>
      </w:r>
    </w:p>
    <w:p w14:paraId="1EFBCF7B" w14:textId="77777777" w:rsidR="00F82EA1" w:rsidRDefault="00F82EA1" w:rsidP="00F82EA1">
      <w:pPr>
        <w:pStyle w:val="p1"/>
      </w:pPr>
      <w:r>
        <w:t>Test#13: set_price 100 coin set_price 75 coin insert_small_cups 4 coin small_cup tea set_price 25 coin small_cup tea insert_small_cups 1 coin small_cup tea dispose</w:t>
      </w:r>
    </w:p>
    <w:p w14:paraId="3D536F03" w14:textId="77777777" w:rsidR="00F82EA1" w:rsidRDefault="00F82EA1" w:rsidP="00F82EA1">
      <w:pPr>
        <w:pStyle w:val="p1"/>
      </w:pPr>
      <w:r>
        <w:t>Test#14: set_price 25 insert_large_cups 4 coin large_cup tea insert_large_cups 1 coin large_cup tea set_price 50 coin coin large_cup tea coin coin large_cup tea dispose</w:t>
      </w:r>
    </w:p>
    <w:p w14:paraId="44D68AF3" w14:textId="77777777" w:rsidR="00F82EA1" w:rsidRDefault="00F82EA1" w:rsidP="00F82EA1">
      <w:pPr>
        <w:pStyle w:val="p1"/>
      </w:pPr>
      <w:r>
        <w:t>Test#15: set_price 25 insert_large_cups 4 coin sugar large_cup tea insert_large_cups 1 coin sugar large_cup tea set_price 50 coin coin sugar large_cup tea coin coin large_cup tea dispose</w:t>
      </w:r>
    </w:p>
    <w:p w14:paraId="759D6357" w14:textId="77777777" w:rsidR="00F82EA1" w:rsidRDefault="00F82EA1" w:rsidP="00F82EA1">
      <w:pPr>
        <w:pStyle w:val="p1"/>
      </w:pPr>
      <w:r>
        <w:t>Test#16: set_price 25 coin sugar cancel set_price 50 coin coin sugar cancel coin coin cancel coin dispose</w:t>
      </w:r>
    </w:p>
    <w:p w14:paraId="31F9035B" w14:textId="77777777" w:rsidR="00F82EA1" w:rsidRDefault="00F82EA1" w:rsidP="00F82EA1">
      <w:pPr>
        <w:pStyle w:val="p1"/>
      </w:pPr>
      <w:r>
        <w:t>Test#17: set_price 25 insert_small_cups 5 coin sugar small_cup tea insert_small_cups 1 coin sugar small_cup tea dispose</w:t>
      </w:r>
    </w:p>
    <w:p w14:paraId="3902928D" w14:textId="77777777" w:rsidR="00F82EA1" w:rsidRDefault="00F82EA1" w:rsidP="00F82EA1">
      <w:pPr>
        <w:pStyle w:val="p1"/>
      </w:pPr>
      <w:r>
        <w:t>Test#18: coin insert_large_cups 0 insert_small_cups 0 set_price 0 cancel tea small_cup large_cup sugar dispose</w:t>
      </w:r>
    </w:p>
    <w:p w14:paraId="32BCF28E" w14:textId="77777777" w:rsidR="00F82EA1" w:rsidRDefault="00F82EA1" w:rsidP="00F82EA1">
      <w:pPr>
        <w:pStyle w:val="p1"/>
      </w:pPr>
      <w:r>
        <w:t>Test#19: set_price 25 coin insert_large_cups 0 insert_small_cups 0 set_price 0 tea dispose</w:t>
      </w:r>
    </w:p>
    <w:p w14:paraId="15B2086E" w14:textId="77777777" w:rsidR="00F82EA1" w:rsidRDefault="00F82EA1" w:rsidP="00F82EA1">
      <w:pPr>
        <w:pStyle w:val="p1"/>
      </w:pPr>
      <w:r>
        <w:t>Test#20: set_price 25 coin sugar insert_large_cups 0 insert_small_cups 0 set_price 10 tea dispose</w:t>
      </w:r>
    </w:p>
    <w:p w14:paraId="69FA2B71" w14:textId="77777777" w:rsidR="00F82EA1" w:rsidRDefault="00F82EA1" w:rsidP="00F82EA1">
      <w:pPr>
        <w:pStyle w:val="p1"/>
      </w:pPr>
      <w:r>
        <w:lastRenderedPageBreak/>
        <w:t>Test#21: set_price 25 insert_small_cups 1 coin small_cup tea insert_large_cups 0 insert_small_cups 0 set_price 0 cancel small_cup large_cup sugar tea dispose</w:t>
      </w:r>
    </w:p>
    <w:p w14:paraId="3D6172D4" w14:textId="77777777" w:rsidR="00F82EA1" w:rsidRDefault="00F82EA1" w:rsidP="00F82EA1">
      <w:pPr>
        <w:pStyle w:val="p1"/>
      </w:pPr>
      <w:r>
        <w:t>Test#22: set_price 25 insert_large_cups 1 coin large_cup tea insert_large_cups 0 insert_small_cups 0 set_price 0 cancel small_cup large_cup sugar tea dispose</w:t>
      </w:r>
    </w:p>
    <w:p w14:paraId="5E7F149E" w14:textId="77777777" w:rsidR="00F82EA1" w:rsidRDefault="00F82EA1" w:rsidP="00F82EA1">
      <w:pPr>
        <w:pStyle w:val="p1"/>
      </w:pPr>
      <w:r>
        <w:t>Test#23: set_price 25 insert_small_cups 2 coin large_cup tea cancel dispose</w:t>
      </w:r>
    </w:p>
    <w:p w14:paraId="4C46D6ED" w14:textId="77777777" w:rsidR="00F82EA1" w:rsidRDefault="00F82EA1" w:rsidP="00F82EA1">
      <w:pPr>
        <w:pStyle w:val="p1"/>
      </w:pPr>
      <w:r>
        <w:t>Test#24: set_price 25 insert_large_cups 2 coin small_cup tea cancel dispose</w:t>
      </w:r>
    </w:p>
    <w:p w14:paraId="54B020A8" w14:textId="77777777" w:rsidR="00F82EA1" w:rsidRDefault="00F82EA1" w:rsidP="00F82EA1">
      <w:pPr>
        <w:pStyle w:val="p1"/>
      </w:pPr>
      <w:r>
        <w:t>Test#25: set_price 25 coin large_cup tea cancel dispose</w:t>
      </w:r>
    </w:p>
    <w:p w14:paraId="03E1AFB7" w14:textId="77777777" w:rsidR="00F82EA1" w:rsidRDefault="00F82EA1" w:rsidP="00F82EA1">
      <w:pPr>
        <w:pStyle w:val="p1"/>
      </w:pPr>
      <w:r>
        <w:t>Test#26: set_price 25 coin small_cup tea cancel dispose</w:t>
      </w:r>
    </w:p>
    <w:p w14:paraId="041EBB6D" w14:textId="77777777" w:rsidR="00F82EA1" w:rsidRDefault="00F82EA1" w:rsidP="00F82EA1">
      <w:pPr>
        <w:pStyle w:val="p1"/>
      </w:pPr>
      <w:r>
        <w:t>Test#27: set_price 25 insert_small_cups 1 coin large_cup tea cancel dispose</w:t>
      </w:r>
    </w:p>
    <w:p w14:paraId="2A090410" w14:textId="77777777" w:rsidR="00F82EA1" w:rsidRDefault="00F82EA1" w:rsidP="00F82EA1">
      <w:pPr>
        <w:pStyle w:val="p1"/>
      </w:pPr>
      <w:r>
        <w:t>Test#28: set_price 25 insert_small_cups 2 coin large_cup sugar tea cancel dispose</w:t>
      </w:r>
    </w:p>
    <w:p w14:paraId="36EDADE2" w14:textId="77777777" w:rsidR="00F82EA1" w:rsidRDefault="00F82EA1" w:rsidP="00F82EA1">
      <w:pPr>
        <w:pStyle w:val="p1"/>
      </w:pPr>
      <w:r>
        <w:t>Test#29: set_price 25 insert_large_cups 2 coin small_cup sugar tea cancel dispose</w:t>
      </w:r>
    </w:p>
    <w:p w14:paraId="783289C4" w14:textId="5734894C" w:rsidR="00F82EA1" w:rsidRDefault="00F82EA1" w:rsidP="00F82EA1">
      <w:pPr>
        <w:pStyle w:val="p1"/>
      </w:pPr>
      <w:r>
        <w:t>$$ $$</w:t>
      </w:r>
    </w:p>
    <w:p w14:paraId="15840C6B" w14:textId="77777777" w:rsidR="00F82EA1" w:rsidRDefault="00F82EA1" w:rsidP="00F82EA1">
      <w:pPr>
        <w:pStyle w:val="p1"/>
      </w:pPr>
    </w:p>
    <w:p w14:paraId="3CAD00D9" w14:textId="141A1645" w:rsidR="00293379" w:rsidRDefault="00293379" w:rsidP="00293379">
      <w:pPr>
        <w:pStyle w:val="Heading2"/>
      </w:pPr>
      <w:bookmarkStart w:id="12" w:name="_Toc468311551"/>
      <w:r>
        <w:t>Test#1:</w:t>
      </w:r>
      <w:bookmarkEnd w:id="12"/>
    </w:p>
    <w:p w14:paraId="5406633E" w14:textId="77777777" w:rsidR="00293379" w:rsidRDefault="00293379" w:rsidP="000A5AF9">
      <w:pPr>
        <w:pStyle w:val="p1"/>
      </w:pPr>
    </w:p>
    <w:p w14:paraId="4DE0A0D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</w:t>
      </w:r>
    </w:p>
    <w:p w14:paraId="3D86179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Initializing Vending Machine Object</w:t>
      </w:r>
    </w:p>
    <w:p w14:paraId="5C44C9E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5601D9D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200FC94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insert_large_cup() method</w:t>
      </w:r>
    </w:p>
    <w:p w14:paraId="18AA7CE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Number of Large Cups: 1</w:t>
      </w:r>
    </w:p>
    <w:p w14:paraId="5F86229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0</w:t>
      </w:r>
    </w:p>
    <w:p w14:paraId="37E942E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0AB7BE0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0</w:t>
      </w:r>
    </w:p>
    <w:p w14:paraId="4601076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3085C87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17696DF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42ABFDD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738768B1" w14:textId="77777777" w:rsidR="00631591" w:rsidRDefault="00631591" w:rsidP="00293379">
      <w:pPr>
        <w:rPr>
          <w:rFonts w:ascii="Menlo" w:hAnsi="Menlo" w:cs="Menlo"/>
          <w:sz w:val="17"/>
          <w:szCs w:val="17"/>
        </w:rPr>
      </w:pPr>
    </w:p>
    <w:p w14:paraId="5E9911A6" w14:textId="3F06E810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1C4C466C" w14:textId="77777777" w:rsidR="005C214C" w:rsidRPr="00293379" w:rsidRDefault="005C214C" w:rsidP="00293379">
      <w:pPr>
        <w:rPr>
          <w:rFonts w:ascii="Menlo" w:hAnsi="Menlo" w:cs="Menlo"/>
          <w:sz w:val="17"/>
          <w:szCs w:val="17"/>
        </w:rPr>
      </w:pPr>
    </w:p>
    <w:p w14:paraId="3146E5C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insert_small_Cup() method</w:t>
      </w:r>
    </w:p>
    <w:p w14:paraId="07EA8A7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Number of Small Cups: 1</w:t>
      </w:r>
    </w:p>
    <w:p w14:paraId="4BCDE7E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0</w:t>
      </w:r>
    </w:p>
    <w:p w14:paraId="354603A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A07C24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76B469F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0251281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7E7B65E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5F01123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47244A2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563D9E45" w14:textId="7676D3FF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35365282" w14:textId="77777777" w:rsidR="005C214C" w:rsidRPr="00293379" w:rsidRDefault="005C214C" w:rsidP="00293379">
      <w:pPr>
        <w:rPr>
          <w:rFonts w:ascii="Menlo" w:hAnsi="Menlo" w:cs="Menlo"/>
          <w:sz w:val="17"/>
          <w:szCs w:val="17"/>
        </w:rPr>
      </w:pPr>
    </w:p>
    <w:p w14:paraId="14EDB0A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insert_small_Cup() method</w:t>
      </w:r>
    </w:p>
    <w:p w14:paraId="7D9FE77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Number of Small Cups: 1</w:t>
      </w:r>
    </w:p>
    <w:p w14:paraId="7A7F9B6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0</w:t>
      </w:r>
    </w:p>
    <w:p w14:paraId="0C7A33F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472820F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69863B5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5DA0342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65FCAB8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294E511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3C888A8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5D386F2E" w14:textId="5F84916F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000824B0" w14:textId="77777777" w:rsidR="005C214C" w:rsidRPr="00293379" w:rsidRDefault="005C214C" w:rsidP="00293379">
      <w:pPr>
        <w:rPr>
          <w:rFonts w:ascii="Menlo" w:hAnsi="Menlo" w:cs="Menlo"/>
          <w:sz w:val="17"/>
          <w:szCs w:val="17"/>
        </w:rPr>
      </w:pPr>
    </w:p>
    <w:p w14:paraId="590E32B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set_price() method</w:t>
      </w:r>
    </w:p>
    <w:p w14:paraId="10BD869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Price: 25</w:t>
      </w:r>
    </w:p>
    <w:p w14:paraId="51E1AB2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25</w:t>
      </w:r>
    </w:p>
    <w:p w14:paraId="596F852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26550E4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2811881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439ED37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3F225DE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24796E8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6192752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4AA45A64" w14:textId="665633C2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lastRenderedPageBreak/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53743726" w14:textId="77777777" w:rsidR="005C214C" w:rsidRPr="00293379" w:rsidRDefault="005C214C" w:rsidP="00293379">
      <w:pPr>
        <w:rPr>
          <w:rFonts w:ascii="Menlo" w:hAnsi="Menlo" w:cs="Menlo"/>
          <w:sz w:val="17"/>
          <w:szCs w:val="17"/>
        </w:rPr>
      </w:pPr>
    </w:p>
    <w:p w14:paraId="1E2C7B4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set_price() method</w:t>
      </w:r>
    </w:p>
    <w:p w14:paraId="2B82418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Price: 50</w:t>
      </w:r>
    </w:p>
    <w:p w14:paraId="3F19107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3F98999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C48135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541AA4E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1D3529E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1B946F2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28794A3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5021F7E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4230286B" w14:textId="405F91AE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2C748406" w14:textId="77777777" w:rsidR="005C214C" w:rsidRPr="00293379" w:rsidRDefault="005C214C" w:rsidP="00293379">
      <w:pPr>
        <w:rPr>
          <w:rFonts w:ascii="Menlo" w:hAnsi="Menlo" w:cs="Menlo"/>
          <w:sz w:val="17"/>
          <w:szCs w:val="17"/>
        </w:rPr>
      </w:pPr>
    </w:p>
    <w:p w14:paraId="4C8B5FFF" w14:textId="77777777" w:rsidR="00293379" w:rsidRPr="00293379" w:rsidRDefault="00293379" w:rsidP="005C214C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19EE8C4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6F888D6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64A5B42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43FD599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25</w:t>
      </w:r>
    </w:p>
    <w:p w14:paraId="6962E7B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126167D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3DD8D08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41C4EB2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3A7E8A77" w14:textId="060C86B2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0CF9ABC8" w14:textId="77777777" w:rsidR="005C214C" w:rsidRDefault="005C214C" w:rsidP="005C214C">
      <w:pPr>
        <w:ind w:firstLine="720"/>
        <w:rPr>
          <w:rFonts w:ascii="Menlo" w:hAnsi="Menlo" w:cs="Menlo"/>
          <w:sz w:val="17"/>
          <w:szCs w:val="17"/>
        </w:rPr>
      </w:pPr>
    </w:p>
    <w:p w14:paraId="2392D9C3" w14:textId="77777777" w:rsidR="00293379" w:rsidRPr="00293379" w:rsidRDefault="00293379" w:rsidP="005C214C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53B8E23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6CAF95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63CBB87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1970D33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18630BD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2AC924E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019A3CF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07BD2F47" w14:textId="77777777" w:rsidR="005C214C" w:rsidRDefault="005C214C" w:rsidP="00293379">
      <w:pPr>
        <w:rPr>
          <w:rFonts w:ascii="Menlo" w:hAnsi="Menlo" w:cs="Menlo"/>
          <w:sz w:val="17"/>
          <w:szCs w:val="17"/>
        </w:rPr>
      </w:pPr>
    </w:p>
    <w:p w14:paraId="1521914C" w14:textId="46A5EC4E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613FC3B6" w14:textId="77777777" w:rsidR="005C214C" w:rsidRDefault="005C214C" w:rsidP="005C214C">
      <w:pPr>
        <w:ind w:firstLine="720"/>
        <w:rPr>
          <w:rFonts w:ascii="Menlo" w:hAnsi="Menlo" w:cs="Menlo"/>
          <w:sz w:val="17"/>
          <w:szCs w:val="17"/>
        </w:rPr>
      </w:pPr>
    </w:p>
    <w:p w14:paraId="43CFC19D" w14:textId="77777777" w:rsidR="00293379" w:rsidRPr="00293379" w:rsidRDefault="00293379" w:rsidP="005C214C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mall_cup() method</w:t>
      </w:r>
    </w:p>
    <w:p w14:paraId="1443817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CC955F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2F2D77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4941C7A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7B94309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7F183D0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2</w:t>
      </w:r>
    </w:p>
    <w:p w14:paraId="5FE96C3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7FCB75F4" w14:textId="77777777" w:rsidR="005C214C" w:rsidRDefault="005C214C" w:rsidP="00293379">
      <w:pPr>
        <w:rPr>
          <w:rFonts w:ascii="Menlo" w:hAnsi="Menlo" w:cs="Menlo"/>
          <w:sz w:val="17"/>
          <w:szCs w:val="17"/>
        </w:rPr>
      </w:pPr>
    </w:p>
    <w:p w14:paraId="18E84E06" w14:textId="242130D5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72281BBE" w14:textId="77777777" w:rsidR="005C214C" w:rsidRDefault="005C214C" w:rsidP="00293379">
      <w:pPr>
        <w:rPr>
          <w:rFonts w:ascii="Menlo" w:hAnsi="Menlo" w:cs="Menlo"/>
          <w:sz w:val="17"/>
          <w:szCs w:val="17"/>
        </w:rPr>
      </w:pPr>
    </w:p>
    <w:p w14:paraId="2305F4D4" w14:textId="77777777" w:rsidR="00293379" w:rsidRPr="00293379" w:rsidRDefault="00293379" w:rsidP="005C214C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mall_cup() method</w:t>
      </w:r>
    </w:p>
    <w:p w14:paraId="368E28C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06BF4A3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738FC7D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6DF39B5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359A3C1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78FFBA6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2</w:t>
      </w:r>
    </w:p>
    <w:p w14:paraId="059E29C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3B791690" w14:textId="77777777" w:rsidR="005C214C" w:rsidRDefault="005C214C" w:rsidP="00293379">
      <w:pPr>
        <w:rPr>
          <w:rFonts w:ascii="Menlo" w:hAnsi="Menlo" w:cs="Menlo"/>
          <w:sz w:val="17"/>
          <w:szCs w:val="17"/>
        </w:rPr>
      </w:pPr>
    </w:p>
    <w:p w14:paraId="1FB4972C" w14:textId="48D15B01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631591">
        <w:rPr>
          <w:rFonts w:ascii="Menlo" w:hAnsi="Menlo" w:cs="Menlo"/>
          <w:sz w:val="17"/>
          <w:szCs w:val="17"/>
        </w:rPr>
        <w:tab/>
      </w:r>
      <w:r w:rsidR="00631591" w:rsidRPr="00631591">
        <w:rPr>
          <w:rFonts w:ascii="Menlo" w:hAnsi="Menlo" w:cs="Menlo"/>
          <w:b/>
          <w:sz w:val="17"/>
          <w:szCs w:val="17"/>
        </w:rPr>
        <w:t>PASS</w:t>
      </w:r>
    </w:p>
    <w:p w14:paraId="730E7F01" w14:textId="77777777" w:rsidR="00631591" w:rsidRDefault="00631591" w:rsidP="00293379">
      <w:pPr>
        <w:rPr>
          <w:rFonts w:ascii="Menlo" w:hAnsi="Menlo" w:cs="Menlo"/>
          <w:b/>
          <w:sz w:val="17"/>
          <w:szCs w:val="17"/>
        </w:rPr>
      </w:pPr>
    </w:p>
    <w:p w14:paraId="229CFFEB" w14:textId="7C12A9F1" w:rsidR="00631591" w:rsidRPr="00631591" w:rsidRDefault="00631591" w:rsidP="00293379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b/>
          <w:sz w:val="17"/>
          <w:szCs w:val="17"/>
        </w:rPr>
        <w:tab/>
      </w:r>
      <w:r w:rsidRPr="00631591">
        <w:rPr>
          <w:rFonts w:ascii="Menlo" w:hAnsi="Menlo" w:cs="Menlo"/>
          <w:sz w:val="17"/>
          <w:szCs w:val="17"/>
        </w:rPr>
        <w:t>sugar() method</w:t>
      </w:r>
    </w:p>
    <w:p w14:paraId="6E18467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3453B75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0AAC7CE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2</w:t>
      </w:r>
    </w:p>
    <w:p w14:paraId="1640D25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4FD2D37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3</w:t>
      </w:r>
    </w:p>
    <w:p w14:paraId="6608217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2</w:t>
      </w:r>
    </w:p>
    <w:p w14:paraId="60FA0317" w14:textId="77777777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Sugar</w:t>
      </w:r>
    </w:p>
    <w:p w14:paraId="4FF2D3EE" w14:textId="77777777" w:rsidR="00115C90" w:rsidRPr="00293379" w:rsidRDefault="00115C90" w:rsidP="00293379">
      <w:pPr>
        <w:rPr>
          <w:rFonts w:ascii="Menlo" w:hAnsi="Menlo" w:cs="Menlo"/>
          <w:sz w:val="17"/>
          <w:szCs w:val="17"/>
        </w:rPr>
      </w:pPr>
    </w:p>
    <w:p w14:paraId="72557028" w14:textId="2865B325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15C90">
        <w:rPr>
          <w:rFonts w:ascii="Menlo" w:hAnsi="Menlo" w:cs="Menlo"/>
          <w:sz w:val="17"/>
          <w:szCs w:val="17"/>
        </w:rPr>
        <w:tab/>
      </w:r>
      <w:r w:rsidR="00115C90" w:rsidRPr="00631591">
        <w:rPr>
          <w:rFonts w:ascii="Menlo" w:hAnsi="Menlo" w:cs="Menlo"/>
          <w:b/>
          <w:sz w:val="17"/>
          <w:szCs w:val="17"/>
        </w:rPr>
        <w:t>PASS</w:t>
      </w:r>
    </w:p>
    <w:p w14:paraId="609662FD" w14:textId="77777777" w:rsidR="00115C90" w:rsidRPr="00293379" w:rsidRDefault="00115C90" w:rsidP="00293379">
      <w:pPr>
        <w:rPr>
          <w:rFonts w:ascii="Menlo" w:hAnsi="Menlo" w:cs="Menlo"/>
          <w:sz w:val="17"/>
          <w:szCs w:val="17"/>
        </w:rPr>
      </w:pPr>
    </w:p>
    <w:p w14:paraId="52BC907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Tea() method</w:t>
      </w:r>
    </w:p>
    <w:p w14:paraId="26FEE84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DISPOSE SMALL CUP OF TEA WITH SUGAR</w:t>
      </w:r>
    </w:p>
    <w:p w14:paraId="1C224E8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6B2B5D3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lastRenderedPageBreak/>
        <w:t>k= 1</w:t>
      </w:r>
    </w:p>
    <w:p w14:paraId="79A5094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B630A3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318BDD3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5DB141E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2</w:t>
      </w:r>
    </w:p>
    <w:p w14:paraId="743AB92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0BDDCC6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56F7974F" w14:textId="5790D456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637CA">
        <w:rPr>
          <w:rFonts w:ascii="Menlo" w:hAnsi="Menlo" w:cs="Menlo"/>
          <w:sz w:val="17"/>
          <w:szCs w:val="17"/>
        </w:rPr>
        <w:tab/>
      </w:r>
      <w:r w:rsidR="001637CA" w:rsidRPr="00631591">
        <w:rPr>
          <w:rFonts w:ascii="Menlo" w:hAnsi="Menlo" w:cs="Menlo"/>
          <w:b/>
          <w:sz w:val="17"/>
          <w:szCs w:val="17"/>
        </w:rPr>
        <w:t>PASS</w:t>
      </w:r>
    </w:p>
    <w:p w14:paraId="6A2ECE1E" w14:textId="77777777" w:rsidR="001637CA" w:rsidRPr="00293379" w:rsidRDefault="001637CA" w:rsidP="00293379">
      <w:pPr>
        <w:rPr>
          <w:rFonts w:ascii="Menlo" w:hAnsi="Menlo" w:cs="Menlo"/>
          <w:sz w:val="17"/>
          <w:szCs w:val="17"/>
        </w:rPr>
      </w:pPr>
    </w:p>
    <w:p w14:paraId="73749042" w14:textId="77777777" w:rsidR="00293379" w:rsidRPr="00293379" w:rsidRDefault="00293379" w:rsidP="001637CA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59CF16A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8A50D6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6F0061F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7CBA2A7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25</w:t>
      </w:r>
    </w:p>
    <w:p w14:paraId="0CFD432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6B05C9C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2</w:t>
      </w:r>
    </w:p>
    <w:p w14:paraId="581A508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0490FDE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49684D3F" w14:textId="3B488E2C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698307BF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41683FAE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575FCF3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119DB5D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6A54F34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5806019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7979234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374A3D1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3615A7E4" w14:textId="77777777" w:rsid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62CD1B74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77D6B330" w14:textId="1775EA85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616FC44F" w14:textId="77777777" w:rsidR="001C46A1" w:rsidRDefault="001C46A1" w:rsidP="001C46A1">
      <w:pPr>
        <w:ind w:firstLine="720"/>
        <w:rPr>
          <w:rFonts w:ascii="Menlo" w:hAnsi="Menlo" w:cs="Menlo"/>
          <w:sz w:val="17"/>
          <w:szCs w:val="17"/>
        </w:rPr>
      </w:pPr>
    </w:p>
    <w:p w14:paraId="02A51EB8" w14:textId="21B2BFAB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large_cup() method</w:t>
      </w:r>
    </w:p>
    <w:p w14:paraId="13982A1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4F92DB5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4FF5918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1ADD3B6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343D3B0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2C0D8BF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1EBFBDE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17CAE597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3CE516B8" w14:textId="0BABA9B3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5399E522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3BA5557B" w14:textId="51F8308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large_cup() method</w:t>
      </w:r>
    </w:p>
    <w:p w14:paraId="50CD11D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6632743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38A15FA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21DEBB2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78BE467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36A337A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2E99C5A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396A8974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5C413B70" w14:textId="63F6F7A6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14878063" w14:textId="77777777" w:rsidR="001C46A1" w:rsidRDefault="001C46A1" w:rsidP="00293379">
      <w:pPr>
        <w:rPr>
          <w:rFonts w:ascii="Menlo" w:hAnsi="Menlo" w:cs="Menlo"/>
          <w:b/>
          <w:sz w:val="17"/>
          <w:szCs w:val="17"/>
        </w:rPr>
      </w:pPr>
    </w:p>
    <w:p w14:paraId="2D550AB7" w14:textId="3288E386" w:rsidR="001C46A1" w:rsidRPr="001C46A1" w:rsidRDefault="001C46A1" w:rsidP="00293379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b/>
          <w:sz w:val="17"/>
          <w:szCs w:val="17"/>
        </w:rPr>
        <w:tab/>
      </w:r>
      <w:r w:rsidRPr="001C46A1">
        <w:rPr>
          <w:rFonts w:ascii="Menlo" w:hAnsi="Menlo" w:cs="Menlo"/>
          <w:sz w:val="17"/>
          <w:szCs w:val="17"/>
        </w:rPr>
        <w:t>sugar() method</w:t>
      </w:r>
    </w:p>
    <w:p w14:paraId="4D921D5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97D654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AA3559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7178B5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6D49BB1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3</w:t>
      </w:r>
    </w:p>
    <w:p w14:paraId="409B081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1692571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Sugar</w:t>
      </w:r>
    </w:p>
    <w:p w14:paraId="488D6BBD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0724B793" w14:textId="48DBC839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329D2007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26A3332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Tea() method</w:t>
      </w:r>
    </w:p>
    <w:p w14:paraId="5DEF4F1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DISPOSE LARGE CUP OF TEA WITH SUGAR</w:t>
      </w:r>
    </w:p>
    <w:p w14:paraId="40B9137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172CC9B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0</w:t>
      </w:r>
    </w:p>
    <w:p w14:paraId="2C42891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0F92A9A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088415A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5</w:t>
      </w:r>
    </w:p>
    <w:p w14:paraId="4E3FB6A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7D4E2E3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lastRenderedPageBreak/>
        <w:t>Vending Machine  Current State=no large cups</w:t>
      </w:r>
    </w:p>
    <w:p w14:paraId="50E286E8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3B4F7A6D" w14:textId="45F14F0E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55729CEF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7318730C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0C02903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 COIN</w:t>
      </w:r>
    </w:p>
    <w:p w14:paraId="596272F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30E0DB9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0</w:t>
      </w:r>
    </w:p>
    <w:p w14:paraId="3D55581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0E207C1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0F443D4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5</w:t>
      </w:r>
    </w:p>
    <w:p w14:paraId="47EF302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3E17D2F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no large cups</w:t>
      </w:r>
    </w:p>
    <w:p w14:paraId="28FB564A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330606EF" w14:textId="659D08E5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546B2BE8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0944BC32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2CF4749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 COIN</w:t>
      </w:r>
    </w:p>
    <w:p w14:paraId="3928FDE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4A139D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0</w:t>
      </w:r>
    </w:p>
    <w:p w14:paraId="6835E74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76F6120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591DF60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5</w:t>
      </w:r>
    </w:p>
    <w:p w14:paraId="6D74249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1BAD6C1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no large cups</w:t>
      </w:r>
    </w:p>
    <w:p w14:paraId="2E8040A5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67193653" w14:textId="79B2DE12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5DFE5EBC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4D460B4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insert_large_cup() method</w:t>
      </w:r>
    </w:p>
    <w:p w14:paraId="132BB00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Number of Large Cups: 1</w:t>
      </w:r>
    </w:p>
    <w:p w14:paraId="0E0D0BC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258AC31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76A25D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1E3B5C1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664898C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0A1ABE0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3EF8C5F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68CE9F9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59CE4DE8" w14:textId="4BD2772D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6432E16C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5A8FB17E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5599246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6F16B0B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5486AE9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DE449E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25</w:t>
      </w:r>
    </w:p>
    <w:p w14:paraId="49F39FC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224530A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5367E8E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545DEFC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32C3AE28" w14:textId="642BDD15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01CD5E80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17FD15B7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6336D782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49F681C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10DC6F5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73A7B56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03E7A3C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68832EA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0BA1DEA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3EAF0F3F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5BE7EE5B" w14:textId="6459988F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5C3E8F72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6BB007A7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5B226F6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 COIN</w:t>
      </w:r>
    </w:p>
    <w:p w14:paraId="5318A53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388522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4FC3999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1DE7714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52F242B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32F6DCC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43804D6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6711FF06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2C2742F6" w14:textId="740704EC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lastRenderedPageBreak/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4C54BCBB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7940B493" w14:textId="77777777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Coin() method</w:t>
      </w:r>
    </w:p>
    <w:p w14:paraId="425C6A1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 COIN</w:t>
      </w:r>
    </w:p>
    <w:p w14:paraId="6E5F6DA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5DFE12A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771D939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4B4C1C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657BD8A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5B341A5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0</w:t>
      </w:r>
    </w:p>
    <w:p w14:paraId="78E3965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69D93A75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4E0B1817" w14:textId="3B4C2BE8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743D2E35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1AA802B3" w14:textId="6A2299AB" w:rsidR="00293379" w:rsidRPr="00293379" w:rsidRDefault="00293379" w:rsidP="001C46A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large_cup() method</w:t>
      </w:r>
    </w:p>
    <w:p w14:paraId="3A7C466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4CA67C5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29FC1C8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7DF062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51FB552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2</w:t>
      </w:r>
    </w:p>
    <w:p w14:paraId="31FF0E0A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20CA710C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coins inserted</w:t>
      </w:r>
    </w:p>
    <w:p w14:paraId="4C6E1D0C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115FA3EB" w14:textId="0C89AD78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18D09C87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1D20179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Tea() method</w:t>
      </w:r>
    </w:p>
    <w:p w14:paraId="7335853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DISPOSE LARGE CUP OF TEA</w:t>
      </w:r>
    </w:p>
    <w:p w14:paraId="6744AA3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5043810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0</w:t>
      </w:r>
    </w:p>
    <w:p w14:paraId="48BAFE4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48BAD8B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4318D147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5</w:t>
      </w:r>
    </w:p>
    <w:p w14:paraId="2A2160B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5D892B98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no large cups</w:t>
      </w:r>
    </w:p>
    <w:p w14:paraId="1611A8E8" w14:textId="77777777" w:rsidR="001C46A1" w:rsidRDefault="001C46A1" w:rsidP="00293379">
      <w:pPr>
        <w:rPr>
          <w:rFonts w:ascii="Menlo" w:hAnsi="Menlo" w:cs="Menlo"/>
          <w:sz w:val="17"/>
          <w:szCs w:val="17"/>
        </w:rPr>
      </w:pPr>
    </w:p>
    <w:p w14:paraId="725A4680" w14:textId="3FC57B4F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1C46A1">
        <w:rPr>
          <w:rFonts w:ascii="Menlo" w:hAnsi="Menlo" w:cs="Menlo"/>
          <w:sz w:val="17"/>
          <w:szCs w:val="17"/>
        </w:rPr>
        <w:tab/>
      </w:r>
      <w:r w:rsidR="001C46A1" w:rsidRPr="00631591">
        <w:rPr>
          <w:rFonts w:ascii="Menlo" w:hAnsi="Menlo" w:cs="Menlo"/>
          <w:b/>
          <w:sz w:val="17"/>
          <w:szCs w:val="17"/>
        </w:rPr>
        <w:t>PASS</w:t>
      </w:r>
    </w:p>
    <w:p w14:paraId="16184F22" w14:textId="77777777" w:rsidR="001C46A1" w:rsidRPr="00293379" w:rsidRDefault="001C46A1" w:rsidP="00293379">
      <w:pPr>
        <w:rPr>
          <w:rFonts w:ascii="Menlo" w:hAnsi="Menlo" w:cs="Menlo"/>
          <w:sz w:val="17"/>
          <w:szCs w:val="17"/>
        </w:rPr>
      </w:pPr>
    </w:p>
    <w:p w14:paraId="0C4F860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ab/>
        <w:t>insert_large_cup() method</w:t>
      </w:r>
    </w:p>
    <w:p w14:paraId="61D47E3F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Enter Number of Large Cups: 1</w:t>
      </w:r>
    </w:p>
    <w:p w14:paraId="2FFC2555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7730FDAD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2D80C0D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3F7306F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3AE02706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1</w:t>
      </w:r>
    </w:p>
    <w:p w14:paraId="4445E87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48F434E3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Vending Machine  Current State= idle</w:t>
      </w:r>
    </w:p>
    <w:p w14:paraId="5B9DB48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</w:p>
    <w:p w14:paraId="4C2313CE" w14:textId="71C61AF8" w:rsidR="00293379" w:rsidRDefault="00293379" w:rsidP="00293379">
      <w:pPr>
        <w:rPr>
          <w:rFonts w:ascii="Menlo" w:hAnsi="Menlo" w:cs="Menlo"/>
          <w:b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BF7351">
        <w:rPr>
          <w:rFonts w:ascii="Menlo" w:hAnsi="Menlo" w:cs="Menlo"/>
          <w:sz w:val="17"/>
          <w:szCs w:val="17"/>
        </w:rPr>
        <w:tab/>
      </w:r>
      <w:r w:rsidR="00BF7351" w:rsidRPr="00631591">
        <w:rPr>
          <w:rFonts w:ascii="Menlo" w:hAnsi="Menlo" w:cs="Menlo"/>
          <w:b/>
          <w:sz w:val="17"/>
          <w:szCs w:val="17"/>
        </w:rPr>
        <w:t>PASS</w:t>
      </w:r>
    </w:p>
    <w:p w14:paraId="58058B70" w14:textId="77777777" w:rsidR="00BF7351" w:rsidRPr="00293379" w:rsidRDefault="00BF7351" w:rsidP="00293379">
      <w:pPr>
        <w:rPr>
          <w:rFonts w:ascii="Menlo" w:hAnsi="Menlo" w:cs="Menlo"/>
          <w:sz w:val="17"/>
          <w:szCs w:val="17"/>
        </w:rPr>
      </w:pPr>
    </w:p>
    <w:p w14:paraId="78BB963B" w14:textId="77777777" w:rsidR="00293379" w:rsidRPr="00293379" w:rsidRDefault="00293379" w:rsidP="00BF7351">
      <w:pPr>
        <w:ind w:firstLine="720"/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dispose() method</w:t>
      </w:r>
    </w:p>
    <w:p w14:paraId="4F7F51D0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HUT DOWN</w:t>
      </w:r>
    </w:p>
    <w:p w14:paraId="6272867B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price= 50</w:t>
      </w:r>
    </w:p>
    <w:p w14:paraId="5E9E086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= 1</w:t>
      </w:r>
    </w:p>
    <w:p w14:paraId="6FB64571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k1= 1</w:t>
      </w:r>
    </w:p>
    <w:p w14:paraId="3E92E5F4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t=0</w:t>
      </w:r>
    </w:p>
    <w:p w14:paraId="248C9CAE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x=6</w:t>
      </w:r>
    </w:p>
    <w:p w14:paraId="41638D49" w14:textId="77777777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s=1</w:t>
      </w:r>
    </w:p>
    <w:p w14:paraId="23300DB3" w14:textId="7A68AEB9" w:rsidR="00293379" w:rsidRPr="00293379" w:rsidRDefault="00293379" w:rsidP="00293379">
      <w:pPr>
        <w:rPr>
          <w:rFonts w:ascii="Menlo" w:hAnsi="Menlo" w:cs="Menlo"/>
          <w:sz w:val="17"/>
          <w:szCs w:val="17"/>
        </w:rPr>
      </w:pPr>
      <w:r w:rsidRPr="00293379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47D51940" w14:textId="77777777" w:rsidR="00293379" w:rsidRDefault="00293379" w:rsidP="000A5AF9">
      <w:pPr>
        <w:pStyle w:val="p1"/>
      </w:pPr>
    </w:p>
    <w:p w14:paraId="289B3105" w14:textId="77777777" w:rsidR="00293379" w:rsidRDefault="00293379" w:rsidP="000A5AF9">
      <w:pPr>
        <w:pStyle w:val="p1"/>
      </w:pPr>
    </w:p>
    <w:p w14:paraId="64B46860" w14:textId="77777777" w:rsidR="00293379" w:rsidRDefault="00293379" w:rsidP="000A5AF9">
      <w:pPr>
        <w:pStyle w:val="p1"/>
      </w:pPr>
    </w:p>
    <w:p w14:paraId="781529BA" w14:textId="5EEEB244" w:rsidR="00293379" w:rsidRDefault="00293379" w:rsidP="00293379">
      <w:pPr>
        <w:pStyle w:val="Heading2"/>
      </w:pPr>
      <w:bookmarkStart w:id="13" w:name="_Toc468311552"/>
      <w:r>
        <w:t>Test#2:</w:t>
      </w:r>
      <w:bookmarkEnd w:id="13"/>
    </w:p>
    <w:p w14:paraId="397342C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</w:t>
      </w:r>
    </w:p>
    <w:p w14:paraId="15D4AF5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Initializing Vending Machine Object</w:t>
      </w:r>
    </w:p>
    <w:p w14:paraId="1B56A20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659293B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433A0E5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insert_small_Cup() method</w:t>
      </w:r>
    </w:p>
    <w:p w14:paraId="25456CF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Number of Small Cups: 1</w:t>
      </w:r>
    </w:p>
    <w:p w14:paraId="7372D4A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0</w:t>
      </w:r>
    </w:p>
    <w:p w14:paraId="175564C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0</w:t>
      </w:r>
    </w:p>
    <w:p w14:paraId="4208439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5214F5A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lastRenderedPageBreak/>
        <w:t>t=0</w:t>
      </w:r>
    </w:p>
    <w:p w14:paraId="0920072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2CBFC2C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539F408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1F7C444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7D543693" w14:textId="3C5D515F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63078E10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22BE9CF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insert_large_cup() method</w:t>
      </w:r>
    </w:p>
    <w:p w14:paraId="05996BD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Number of Large Cups: 1</w:t>
      </w:r>
    </w:p>
    <w:p w14:paraId="69CB712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0</w:t>
      </w:r>
    </w:p>
    <w:p w14:paraId="3CC0884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413A1FC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6DE30B4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3A33D29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7123EA1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09D937E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6D42329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1F9CBCDB" w14:textId="7E2F46E6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76BFE95A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5B05CEE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insert_large_cup() method</w:t>
      </w:r>
    </w:p>
    <w:p w14:paraId="08E09B9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Number of Large Cups: 1</w:t>
      </w:r>
    </w:p>
    <w:p w14:paraId="2BBCBD0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0</w:t>
      </w:r>
    </w:p>
    <w:p w14:paraId="02AB931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0B3707B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592FC4F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18A3D4C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60274C9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5EB1CBF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65EB9D4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1AFD63A5" w14:textId="2214E6E5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16EA9BE3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05E462E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set_price() method</w:t>
      </w:r>
    </w:p>
    <w:p w14:paraId="25B3B12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Price: 25</w:t>
      </w:r>
    </w:p>
    <w:p w14:paraId="799F1E1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685185A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1A8083A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4F4845E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22AFC39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4BEFECB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4E593FC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50EFEB6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1F27179A" w14:textId="59E2BCEF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6A770A4B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39C13D79" w14:textId="77777777" w:rsidR="005C0322" w:rsidRPr="005C0322" w:rsidRDefault="005C0322" w:rsidP="0082418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45600C3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10C1A23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6F7860E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782A911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140C7C3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2</w:t>
      </w:r>
    </w:p>
    <w:p w14:paraId="3E061CA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0B850D6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coins inserted</w:t>
      </w:r>
    </w:p>
    <w:p w14:paraId="416B0BE3" w14:textId="77777777" w:rsidR="00824186" w:rsidRDefault="00824186" w:rsidP="005C0322">
      <w:pPr>
        <w:rPr>
          <w:rFonts w:ascii="Menlo" w:hAnsi="Menlo" w:cs="Menlo"/>
          <w:sz w:val="17"/>
          <w:szCs w:val="17"/>
        </w:rPr>
      </w:pPr>
    </w:p>
    <w:p w14:paraId="0A5F0142" w14:textId="07F339E2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190053B1" w14:textId="77777777" w:rsidR="00824186" w:rsidRDefault="00824186" w:rsidP="005C0322">
      <w:pPr>
        <w:rPr>
          <w:rFonts w:ascii="Menlo" w:hAnsi="Menlo" w:cs="Menlo"/>
          <w:b/>
          <w:sz w:val="17"/>
          <w:szCs w:val="17"/>
        </w:rPr>
      </w:pPr>
    </w:p>
    <w:p w14:paraId="3C9776CE" w14:textId="67790FF9" w:rsidR="00824186" w:rsidRPr="00824186" w:rsidRDefault="00824186" w:rsidP="005C0322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b/>
          <w:sz w:val="17"/>
          <w:szCs w:val="17"/>
        </w:rPr>
        <w:tab/>
      </w:r>
      <w:r>
        <w:rPr>
          <w:rFonts w:ascii="Menlo" w:hAnsi="Menlo" w:cs="Menlo"/>
          <w:sz w:val="17"/>
          <w:szCs w:val="17"/>
        </w:rPr>
        <w:t>sugar() method</w:t>
      </w:r>
    </w:p>
    <w:p w14:paraId="79BFEB3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52B047B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4FBC3F7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03DBF8C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28E47CE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3</w:t>
      </w:r>
    </w:p>
    <w:p w14:paraId="60989F1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5A1CABF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Sugar</w:t>
      </w:r>
    </w:p>
    <w:p w14:paraId="2A66B31A" w14:textId="77777777" w:rsidR="00824186" w:rsidRDefault="00824186" w:rsidP="005C0322">
      <w:pPr>
        <w:rPr>
          <w:rFonts w:ascii="Menlo" w:hAnsi="Menlo" w:cs="Menlo"/>
          <w:sz w:val="17"/>
          <w:szCs w:val="17"/>
        </w:rPr>
      </w:pPr>
    </w:p>
    <w:p w14:paraId="18FD344A" w14:textId="144587BB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4A74D917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44CBB866" w14:textId="7FB91E1E" w:rsidR="005C0322" w:rsidRPr="005C0322" w:rsidRDefault="005C0322" w:rsidP="0082418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large_cup() method</w:t>
      </w:r>
    </w:p>
    <w:p w14:paraId="566DFFC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54F9CC7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0E257E9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4F75674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6606F5A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3</w:t>
      </w:r>
    </w:p>
    <w:p w14:paraId="340A63E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0DA862A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lastRenderedPageBreak/>
        <w:t>Vending Machine  Current State=Sugar</w:t>
      </w:r>
    </w:p>
    <w:p w14:paraId="7BC57223" w14:textId="77777777" w:rsidR="00824186" w:rsidRDefault="00824186" w:rsidP="005C0322">
      <w:pPr>
        <w:rPr>
          <w:rFonts w:ascii="Menlo" w:hAnsi="Menlo" w:cs="Menlo"/>
          <w:sz w:val="17"/>
          <w:szCs w:val="17"/>
        </w:rPr>
      </w:pPr>
    </w:p>
    <w:p w14:paraId="0FDD5532" w14:textId="23B9F936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2B4E6B3A" w14:textId="77777777" w:rsidR="00824186" w:rsidRDefault="00824186" w:rsidP="005C0322">
      <w:pPr>
        <w:rPr>
          <w:rFonts w:ascii="Menlo" w:hAnsi="Menlo" w:cs="Menlo"/>
          <w:sz w:val="17"/>
          <w:szCs w:val="17"/>
        </w:rPr>
      </w:pPr>
    </w:p>
    <w:p w14:paraId="391A1F4E" w14:textId="309A5227" w:rsidR="005C0322" w:rsidRPr="005C0322" w:rsidRDefault="005C0322" w:rsidP="0082418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large_cup() method</w:t>
      </w:r>
    </w:p>
    <w:p w14:paraId="3A2FB96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53E82B2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2</w:t>
      </w:r>
    </w:p>
    <w:p w14:paraId="0CCCAB1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22CBAFF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7B29D20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3</w:t>
      </w:r>
    </w:p>
    <w:p w14:paraId="0E6AF45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382D790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Sugar</w:t>
      </w:r>
    </w:p>
    <w:p w14:paraId="73D2C78B" w14:textId="77777777" w:rsidR="00824186" w:rsidRDefault="00824186" w:rsidP="005C0322">
      <w:pPr>
        <w:rPr>
          <w:rFonts w:ascii="Menlo" w:hAnsi="Menlo" w:cs="Menlo"/>
          <w:sz w:val="17"/>
          <w:szCs w:val="17"/>
        </w:rPr>
      </w:pPr>
    </w:p>
    <w:p w14:paraId="43885124" w14:textId="016CF220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4B91601C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5F9D9EE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Tea() method</w:t>
      </w:r>
    </w:p>
    <w:p w14:paraId="3CE4FE8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DISPOSE LARGE CUP OF TEA WITH SUGAR</w:t>
      </w:r>
    </w:p>
    <w:p w14:paraId="38060E6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25</w:t>
      </w:r>
    </w:p>
    <w:p w14:paraId="5B63ABE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19C6D45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7BCD37D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0AE4275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6DC5442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43D3DA4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31693DB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2D72701A" w14:textId="40FCACDF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3880CCFD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1A43534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  <w:t>set_price() method</w:t>
      </w:r>
    </w:p>
    <w:p w14:paraId="23DE059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Price: 75</w:t>
      </w:r>
    </w:p>
    <w:p w14:paraId="17881F1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5C1D443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69CDE44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1ABBD89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33707C9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7D69342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4802A0F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27E5499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2245125B" w14:textId="2E81EC54" w:rsidR="005C0322" w:rsidRDefault="005C0322" w:rsidP="005C0322">
      <w:pPr>
        <w:rPr>
          <w:rFonts w:ascii="Menlo" w:hAnsi="Menlo" w:cs="Menlo"/>
          <w:b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824186">
        <w:rPr>
          <w:rFonts w:ascii="Menlo" w:hAnsi="Menlo" w:cs="Menlo"/>
          <w:sz w:val="17"/>
          <w:szCs w:val="17"/>
        </w:rPr>
        <w:tab/>
      </w:r>
      <w:r w:rsidR="00824186" w:rsidRPr="00631591">
        <w:rPr>
          <w:rFonts w:ascii="Menlo" w:hAnsi="Menlo" w:cs="Menlo"/>
          <w:b/>
          <w:sz w:val="17"/>
          <w:szCs w:val="17"/>
        </w:rPr>
        <w:t>PASS</w:t>
      </w:r>
    </w:p>
    <w:p w14:paraId="495410B5" w14:textId="77777777" w:rsidR="00824186" w:rsidRPr="005C0322" w:rsidRDefault="00824186" w:rsidP="005C0322">
      <w:pPr>
        <w:rPr>
          <w:rFonts w:ascii="Menlo" w:hAnsi="Menlo" w:cs="Menlo"/>
          <w:sz w:val="17"/>
          <w:szCs w:val="17"/>
        </w:rPr>
      </w:pPr>
    </w:p>
    <w:p w14:paraId="4EDDE122" w14:textId="77777777" w:rsidR="005C0322" w:rsidRPr="005C0322" w:rsidRDefault="005C0322" w:rsidP="0082418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3112B86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36394C9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4F3B27E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2B76788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25</w:t>
      </w:r>
    </w:p>
    <w:p w14:paraId="7AF9871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51C046D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586B471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2693A0D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088E1D45" w14:textId="4DB9BE0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7A0EEE">
        <w:rPr>
          <w:rFonts w:ascii="Menlo" w:hAnsi="Menlo" w:cs="Menlo"/>
          <w:sz w:val="17"/>
          <w:szCs w:val="17"/>
        </w:rPr>
        <w:tab/>
      </w:r>
      <w:r w:rsidR="007A0EEE" w:rsidRPr="00631591">
        <w:rPr>
          <w:rFonts w:ascii="Menlo" w:hAnsi="Menlo" w:cs="Menlo"/>
          <w:b/>
          <w:sz w:val="17"/>
          <w:szCs w:val="17"/>
        </w:rPr>
        <w:t>PASS</w:t>
      </w:r>
    </w:p>
    <w:p w14:paraId="69BBF585" w14:textId="77777777" w:rsidR="007A0EEE" w:rsidRDefault="007A0EEE" w:rsidP="005C0322">
      <w:pPr>
        <w:rPr>
          <w:rFonts w:ascii="Menlo" w:hAnsi="Menlo" w:cs="Menlo"/>
          <w:sz w:val="17"/>
          <w:szCs w:val="17"/>
        </w:rPr>
      </w:pPr>
    </w:p>
    <w:p w14:paraId="4F058647" w14:textId="77777777" w:rsidR="005C0322" w:rsidRPr="005C0322" w:rsidRDefault="005C0322" w:rsidP="007A0EEE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21FD441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0C28CD5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145B416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0BE9C7D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50</w:t>
      </w:r>
    </w:p>
    <w:p w14:paraId="22A55E4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3D1D857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1</w:t>
      </w:r>
    </w:p>
    <w:p w14:paraId="30969D6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1D21F4A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3AB28766" w14:textId="2F9D0AC1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A924C4">
        <w:rPr>
          <w:rFonts w:ascii="Menlo" w:hAnsi="Menlo" w:cs="Menlo"/>
          <w:sz w:val="17"/>
          <w:szCs w:val="17"/>
        </w:rPr>
        <w:tab/>
      </w:r>
      <w:r w:rsidR="00A924C4" w:rsidRPr="00631591">
        <w:rPr>
          <w:rFonts w:ascii="Menlo" w:hAnsi="Menlo" w:cs="Menlo"/>
          <w:b/>
          <w:sz w:val="17"/>
          <w:szCs w:val="17"/>
        </w:rPr>
        <w:t>PASS</w:t>
      </w:r>
    </w:p>
    <w:p w14:paraId="36B25FA3" w14:textId="77777777" w:rsidR="00A924C4" w:rsidRDefault="00A924C4" w:rsidP="005C0322">
      <w:pPr>
        <w:rPr>
          <w:rFonts w:ascii="Menlo" w:hAnsi="Menlo" w:cs="Menlo"/>
          <w:sz w:val="17"/>
          <w:szCs w:val="17"/>
        </w:rPr>
      </w:pPr>
    </w:p>
    <w:p w14:paraId="6E0135C2" w14:textId="77777777" w:rsidR="005C0322" w:rsidRPr="005C0322" w:rsidRDefault="005C0322" w:rsidP="00A924C4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3F784E4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0560154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521CCE3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3620A94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1E0B5F6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2</w:t>
      </w:r>
    </w:p>
    <w:p w14:paraId="35573B3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6E86CC0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coins inserted</w:t>
      </w:r>
    </w:p>
    <w:p w14:paraId="18EB3E9A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444DDA5F" w14:textId="4A7867DB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0835265C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79BF4068" w14:textId="77777777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lastRenderedPageBreak/>
        <w:t>Coin() method</w:t>
      </w:r>
    </w:p>
    <w:p w14:paraId="3916C41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 COIN</w:t>
      </w:r>
    </w:p>
    <w:p w14:paraId="396CF52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2404BFD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6541690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1968543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5274A8A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2</w:t>
      </w:r>
    </w:p>
    <w:p w14:paraId="607748F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0</w:t>
      </w:r>
    </w:p>
    <w:p w14:paraId="5B360E7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coins inserted</w:t>
      </w:r>
    </w:p>
    <w:p w14:paraId="7A0D5D2D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43D56E3A" w14:textId="754716EE" w:rsidR="005C0322" w:rsidRPr="005C0322" w:rsidRDefault="005C0322" w:rsidP="00E40896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43479362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6DF28B19" w14:textId="77777777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mall_cup() method</w:t>
      </w:r>
    </w:p>
    <w:p w14:paraId="0CCF2AB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02A70A19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5D3B237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40CC89E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01D2AB6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2</w:t>
      </w:r>
    </w:p>
    <w:p w14:paraId="0A062B0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29AE075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coins inserted</w:t>
      </w:r>
    </w:p>
    <w:p w14:paraId="2BEDF83C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145B4905" w14:textId="6413C739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65CECAE5" w14:textId="77777777" w:rsidR="00E40896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</w:r>
    </w:p>
    <w:p w14:paraId="0D0CFB8E" w14:textId="494A9054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ea() method</w:t>
      </w:r>
    </w:p>
    <w:p w14:paraId="461B314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DISPOSE SMALL CUP OF TEA</w:t>
      </w:r>
    </w:p>
    <w:p w14:paraId="1C3EDD0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32B14DE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5707396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0</w:t>
      </w:r>
    </w:p>
    <w:p w14:paraId="4B3279D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6A78066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4</w:t>
      </w:r>
    </w:p>
    <w:p w14:paraId="1999FE6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43C16140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no small cups</w:t>
      </w:r>
    </w:p>
    <w:p w14:paraId="4C8FB7E3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6CBCB80D" w14:textId="318605AE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7D94AE76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1EEDC8D4" w14:textId="77777777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233E3B7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 COIN</w:t>
      </w:r>
    </w:p>
    <w:p w14:paraId="257C24E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269FFE7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62F1170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0</w:t>
      </w:r>
    </w:p>
    <w:p w14:paraId="560E646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012EA7F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4</w:t>
      </w:r>
    </w:p>
    <w:p w14:paraId="75EECC2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651AE60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no small cups</w:t>
      </w:r>
    </w:p>
    <w:p w14:paraId="4BF5E54B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53F8B66C" w14:textId="114AAF6C" w:rsidR="005C0322" w:rsidRPr="005C0322" w:rsidRDefault="005C0322" w:rsidP="00E40896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79388957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077B396F" w14:textId="77777777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Coin() method</w:t>
      </w:r>
    </w:p>
    <w:p w14:paraId="1D5715E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 COIN</w:t>
      </w:r>
    </w:p>
    <w:p w14:paraId="30EF990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72CD98A5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5465F79D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0</w:t>
      </w:r>
    </w:p>
    <w:p w14:paraId="66D91DA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32542EF2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4</w:t>
      </w:r>
    </w:p>
    <w:p w14:paraId="6299BD1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3EF94BD8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no small cups</w:t>
      </w:r>
    </w:p>
    <w:p w14:paraId="39250D1C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7CDF616D" w14:textId="6551E344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11889999" w14:textId="77777777" w:rsidR="00E40896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ab/>
      </w:r>
    </w:p>
    <w:p w14:paraId="20A98923" w14:textId="407939A8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insert_small_Cup() method</w:t>
      </w:r>
    </w:p>
    <w:p w14:paraId="22FEC4F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Enter Number of Small Cups: 1</w:t>
      </w:r>
    </w:p>
    <w:p w14:paraId="22D78CA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423CAB3B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2C81BCDE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0837609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4F81A02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1</w:t>
      </w:r>
    </w:p>
    <w:p w14:paraId="3AE9D874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38219D47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Vending Machine  Current State= idle</w:t>
      </w:r>
    </w:p>
    <w:p w14:paraId="7C9B7D0A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</w:p>
    <w:p w14:paraId="7418D713" w14:textId="3F4DEC6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2B730BA1" w14:textId="77777777" w:rsidR="00E40896" w:rsidRDefault="00E40896" w:rsidP="005C0322">
      <w:pPr>
        <w:rPr>
          <w:rFonts w:ascii="Menlo" w:hAnsi="Menlo" w:cs="Menlo"/>
          <w:sz w:val="17"/>
          <w:szCs w:val="17"/>
        </w:rPr>
      </w:pPr>
    </w:p>
    <w:p w14:paraId="77FFEA36" w14:textId="77777777" w:rsidR="005C0322" w:rsidRPr="005C0322" w:rsidRDefault="005C0322" w:rsidP="00E40896">
      <w:pPr>
        <w:ind w:firstLine="720"/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dispose() method</w:t>
      </w:r>
    </w:p>
    <w:p w14:paraId="2FC912A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lastRenderedPageBreak/>
        <w:t>SHUT DOWN</w:t>
      </w:r>
    </w:p>
    <w:p w14:paraId="4FDC6B73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price= 75</w:t>
      </w:r>
    </w:p>
    <w:p w14:paraId="5613071F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= 1</w:t>
      </w:r>
    </w:p>
    <w:p w14:paraId="33052321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k1= 1</w:t>
      </w:r>
    </w:p>
    <w:p w14:paraId="67216DEC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t=0</w:t>
      </w:r>
    </w:p>
    <w:p w14:paraId="0882D4C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x=6</w:t>
      </w:r>
    </w:p>
    <w:p w14:paraId="1E2961D6" w14:textId="7777777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s=2</w:t>
      </w:r>
    </w:p>
    <w:p w14:paraId="349B012C" w14:textId="31A49067" w:rsidR="005C0322" w:rsidRPr="005C0322" w:rsidRDefault="005C0322" w:rsidP="005C0322">
      <w:pPr>
        <w:rPr>
          <w:rFonts w:ascii="Menlo" w:hAnsi="Menlo" w:cs="Menlo"/>
          <w:sz w:val="17"/>
          <w:szCs w:val="17"/>
        </w:rPr>
      </w:pPr>
      <w:r w:rsidRPr="005C0322">
        <w:rPr>
          <w:rFonts w:ascii="Menlo" w:hAnsi="Menlo" w:cs="Menlo"/>
          <w:sz w:val="17"/>
          <w:szCs w:val="17"/>
        </w:rPr>
        <w:t>return=1</w:t>
      </w:r>
      <w:r w:rsidR="00E40896">
        <w:rPr>
          <w:rFonts w:ascii="Menlo" w:hAnsi="Menlo" w:cs="Menlo"/>
          <w:sz w:val="17"/>
          <w:szCs w:val="17"/>
        </w:rPr>
        <w:tab/>
      </w:r>
      <w:r w:rsidR="00E40896" w:rsidRPr="00631591">
        <w:rPr>
          <w:rFonts w:ascii="Menlo" w:hAnsi="Menlo" w:cs="Menlo"/>
          <w:b/>
          <w:sz w:val="17"/>
          <w:szCs w:val="17"/>
        </w:rPr>
        <w:t>PASS</w:t>
      </w:r>
    </w:p>
    <w:p w14:paraId="0639B18D" w14:textId="77777777" w:rsidR="00293379" w:rsidRDefault="00293379" w:rsidP="00293379"/>
    <w:p w14:paraId="3988B1D4" w14:textId="4C1AD85F" w:rsidR="005C0322" w:rsidRDefault="005C0322" w:rsidP="005C0322">
      <w:pPr>
        <w:pStyle w:val="Heading2"/>
      </w:pPr>
      <w:bookmarkStart w:id="14" w:name="_Toc468311553"/>
      <w:r>
        <w:t>Test#3:</w:t>
      </w:r>
      <w:bookmarkEnd w:id="14"/>
    </w:p>
    <w:p w14:paraId="22A20CB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</w:t>
      </w:r>
    </w:p>
    <w:p w14:paraId="3DCF613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Initializing Vending Machine Object</w:t>
      </w:r>
    </w:p>
    <w:p w14:paraId="57D22BF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34EC7AA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6F2ABBD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  <w:t>set_price() method</w:t>
      </w:r>
    </w:p>
    <w:p w14:paraId="557569D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Enter Price: 25</w:t>
      </w:r>
    </w:p>
    <w:p w14:paraId="146A609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5008EBA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0</w:t>
      </w:r>
    </w:p>
    <w:p w14:paraId="0146561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02618F1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73BA496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1</w:t>
      </w:r>
    </w:p>
    <w:p w14:paraId="4C9FE68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2D5B810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 idle</w:t>
      </w:r>
    </w:p>
    <w:p w14:paraId="2A71443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565353BD" w14:textId="4767958F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10161A">
        <w:rPr>
          <w:rFonts w:ascii="Menlo" w:hAnsi="Menlo" w:cs="Menlo"/>
          <w:sz w:val="17"/>
          <w:szCs w:val="17"/>
        </w:rPr>
        <w:tab/>
      </w:r>
      <w:r w:rsidR="0010161A" w:rsidRPr="00631591">
        <w:rPr>
          <w:rFonts w:ascii="Menlo" w:hAnsi="Menlo" w:cs="Menlo"/>
          <w:b/>
          <w:sz w:val="17"/>
          <w:szCs w:val="17"/>
        </w:rPr>
        <w:t>PASS</w:t>
      </w:r>
    </w:p>
    <w:p w14:paraId="6BE17A9E" w14:textId="77777777" w:rsidR="0010161A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</w:r>
    </w:p>
    <w:p w14:paraId="55C05E5D" w14:textId="442A0046" w:rsidR="00F35BE1" w:rsidRPr="00F35BE1" w:rsidRDefault="00F35BE1" w:rsidP="0010161A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insert_large_cup() method</w:t>
      </w:r>
    </w:p>
    <w:p w14:paraId="4FF0F46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Enter Number of Large Cups: 1</w:t>
      </w:r>
    </w:p>
    <w:p w14:paraId="69DD968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74E44A8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50AF6B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40A727F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67B4063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1</w:t>
      </w:r>
    </w:p>
    <w:p w14:paraId="005F58A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64D7DA8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 idle</w:t>
      </w:r>
    </w:p>
    <w:p w14:paraId="47E63B5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667E59FB" w14:textId="72E2A7CD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10161A">
        <w:rPr>
          <w:rFonts w:ascii="Menlo" w:hAnsi="Menlo" w:cs="Menlo"/>
          <w:sz w:val="17"/>
          <w:szCs w:val="17"/>
        </w:rPr>
        <w:tab/>
      </w:r>
      <w:r w:rsidR="0010161A" w:rsidRPr="00631591">
        <w:rPr>
          <w:rFonts w:ascii="Menlo" w:hAnsi="Menlo" w:cs="Menlo"/>
          <w:b/>
          <w:sz w:val="17"/>
          <w:szCs w:val="17"/>
        </w:rPr>
        <w:t>PASS</w:t>
      </w:r>
    </w:p>
    <w:p w14:paraId="7C4C5B6E" w14:textId="77777777" w:rsidR="0010161A" w:rsidRDefault="0010161A" w:rsidP="00F35BE1">
      <w:pPr>
        <w:rPr>
          <w:rFonts w:ascii="Menlo" w:hAnsi="Menlo" w:cs="Menlo"/>
          <w:sz w:val="17"/>
          <w:szCs w:val="17"/>
        </w:rPr>
      </w:pPr>
    </w:p>
    <w:p w14:paraId="184EDDEF" w14:textId="77777777" w:rsidR="00F35BE1" w:rsidRPr="00F35BE1" w:rsidRDefault="00F35BE1" w:rsidP="0010161A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24A4D4F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628A077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644CC82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70A85AC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05AFB53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40C739D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3602146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23D9B008" w14:textId="77777777" w:rsidR="009F7361" w:rsidRDefault="009F7361" w:rsidP="00F35BE1">
      <w:pPr>
        <w:rPr>
          <w:rFonts w:ascii="Menlo" w:hAnsi="Menlo" w:cs="Menlo"/>
          <w:sz w:val="17"/>
          <w:szCs w:val="17"/>
        </w:rPr>
      </w:pPr>
    </w:p>
    <w:p w14:paraId="08D517C6" w14:textId="2D3B32DC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9F7361">
        <w:rPr>
          <w:rFonts w:ascii="Menlo" w:hAnsi="Menlo" w:cs="Menlo"/>
          <w:sz w:val="17"/>
          <w:szCs w:val="17"/>
        </w:rPr>
        <w:tab/>
      </w:r>
      <w:r w:rsidR="009F7361" w:rsidRPr="00631591">
        <w:rPr>
          <w:rFonts w:ascii="Menlo" w:hAnsi="Menlo" w:cs="Menlo"/>
          <w:b/>
          <w:sz w:val="17"/>
          <w:szCs w:val="17"/>
        </w:rPr>
        <w:t>PASS</w:t>
      </w:r>
    </w:p>
    <w:p w14:paraId="531AEF79" w14:textId="77777777" w:rsidR="009F736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</w:r>
    </w:p>
    <w:p w14:paraId="71FDB96E" w14:textId="4B61CEB9" w:rsidR="00F35BE1" w:rsidRPr="00F35BE1" w:rsidRDefault="00F35BE1" w:rsidP="009F7361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ancel() method</w:t>
      </w:r>
    </w:p>
    <w:p w14:paraId="2DBF9B2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 COINS</w:t>
      </w:r>
    </w:p>
    <w:p w14:paraId="2AAF5007" w14:textId="133A1D28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9F7361">
        <w:rPr>
          <w:rFonts w:ascii="Menlo" w:hAnsi="Menlo" w:cs="Menlo"/>
          <w:sz w:val="17"/>
          <w:szCs w:val="17"/>
        </w:rPr>
        <w:tab/>
      </w:r>
      <w:r w:rsidR="009F7361" w:rsidRPr="00631591">
        <w:rPr>
          <w:rFonts w:ascii="Menlo" w:hAnsi="Menlo" w:cs="Menlo"/>
          <w:b/>
          <w:sz w:val="17"/>
          <w:szCs w:val="17"/>
        </w:rPr>
        <w:t>PASS</w:t>
      </w:r>
    </w:p>
    <w:p w14:paraId="229DECD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 idle</w:t>
      </w:r>
    </w:p>
    <w:p w14:paraId="1F94CFB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2AF0D1B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73A9D1C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54E10AD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5869D49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6F0E643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1</w:t>
      </w:r>
    </w:p>
    <w:p w14:paraId="1626D83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6B4167CE" w14:textId="77777777" w:rsidR="00F35BE1" w:rsidRPr="00F35BE1" w:rsidRDefault="00F35BE1" w:rsidP="007A43BD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4738420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5449A12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27B7CE6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5176F81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5C18C26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3CE5E14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5A0012B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733B9977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4FDA0F74" w14:textId="2633DE2A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7A43BD">
        <w:rPr>
          <w:rFonts w:ascii="Menlo" w:hAnsi="Menlo" w:cs="Menlo"/>
          <w:sz w:val="17"/>
          <w:szCs w:val="17"/>
        </w:rPr>
        <w:tab/>
      </w:r>
      <w:r w:rsidR="007A43BD" w:rsidRPr="00631591">
        <w:rPr>
          <w:rFonts w:ascii="Menlo" w:hAnsi="Menlo" w:cs="Menlo"/>
          <w:b/>
          <w:sz w:val="17"/>
          <w:szCs w:val="17"/>
        </w:rPr>
        <w:t>PASS</w:t>
      </w:r>
    </w:p>
    <w:p w14:paraId="7B8FB85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539FF4B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lastRenderedPageBreak/>
        <w:t>k= 1</w:t>
      </w:r>
    </w:p>
    <w:p w14:paraId="3A7AF35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19D6C7B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5FB8B9A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3</w:t>
      </w:r>
    </w:p>
    <w:p w14:paraId="4CB642E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0730B97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Sugar</w:t>
      </w:r>
    </w:p>
    <w:p w14:paraId="2EDEB6CB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7346AF4A" w14:textId="66D06022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7A43BD">
        <w:rPr>
          <w:rFonts w:ascii="Menlo" w:hAnsi="Menlo" w:cs="Menlo"/>
          <w:sz w:val="17"/>
          <w:szCs w:val="17"/>
        </w:rPr>
        <w:tab/>
      </w:r>
      <w:r w:rsidR="007A43BD" w:rsidRPr="00631591">
        <w:rPr>
          <w:rFonts w:ascii="Menlo" w:hAnsi="Menlo" w:cs="Menlo"/>
          <w:b/>
          <w:sz w:val="17"/>
          <w:szCs w:val="17"/>
        </w:rPr>
        <w:t>PASS</w:t>
      </w:r>
    </w:p>
    <w:p w14:paraId="6304D423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79BF8D29" w14:textId="77777777" w:rsidR="00F35BE1" w:rsidRPr="00F35BE1" w:rsidRDefault="00F35BE1" w:rsidP="007A43BD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449751A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 COIN</w:t>
      </w:r>
    </w:p>
    <w:p w14:paraId="7C248C4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2127198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40B025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6564D90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68E7E33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3</w:t>
      </w:r>
    </w:p>
    <w:p w14:paraId="2303F1B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695C0F2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Sugar</w:t>
      </w:r>
    </w:p>
    <w:p w14:paraId="4B4B301C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0BBE550A" w14:textId="699EC3D4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7A43BD">
        <w:rPr>
          <w:rFonts w:ascii="Menlo" w:hAnsi="Menlo" w:cs="Menlo"/>
          <w:sz w:val="17"/>
          <w:szCs w:val="17"/>
        </w:rPr>
        <w:tab/>
      </w:r>
      <w:r w:rsidR="007A43BD" w:rsidRPr="00631591">
        <w:rPr>
          <w:rFonts w:ascii="Menlo" w:hAnsi="Menlo" w:cs="Menlo"/>
          <w:b/>
          <w:sz w:val="17"/>
          <w:szCs w:val="17"/>
        </w:rPr>
        <w:t>PASS</w:t>
      </w:r>
    </w:p>
    <w:p w14:paraId="0ACB7F4D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1FD11C8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343F395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888569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216F96D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50FB36E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5075687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4334D04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3BDF53F0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5C271F17" w14:textId="074A1A6E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7A43BD">
        <w:rPr>
          <w:rFonts w:ascii="Menlo" w:hAnsi="Menlo" w:cs="Menlo"/>
          <w:sz w:val="17"/>
          <w:szCs w:val="17"/>
        </w:rPr>
        <w:tab/>
      </w:r>
      <w:r w:rsidR="007A43BD" w:rsidRPr="00631591">
        <w:rPr>
          <w:rFonts w:ascii="Menlo" w:hAnsi="Menlo" w:cs="Menlo"/>
          <w:b/>
          <w:sz w:val="17"/>
          <w:szCs w:val="17"/>
        </w:rPr>
        <w:t>PASS</w:t>
      </w:r>
    </w:p>
    <w:p w14:paraId="63E09363" w14:textId="77777777" w:rsidR="00F35BE1" w:rsidRPr="00F35BE1" w:rsidRDefault="00F35BE1" w:rsidP="007A43BD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39833B9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 COIN</w:t>
      </w:r>
    </w:p>
    <w:p w14:paraId="7A920F0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5056A2E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26B5712F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19C3E10F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0A9DACC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5DFA2E3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61CB478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1E73DE77" w14:textId="77777777" w:rsidR="007A43BD" w:rsidRDefault="007A43BD" w:rsidP="00F35BE1">
      <w:pPr>
        <w:rPr>
          <w:rFonts w:ascii="Menlo" w:hAnsi="Menlo" w:cs="Menlo"/>
          <w:sz w:val="17"/>
          <w:szCs w:val="17"/>
        </w:rPr>
      </w:pPr>
    </w:p>
    <w:p w14:paraId="4E84AAB6" w14:textId="176D97F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7A43BD">
        <w:rPr>
          <w:rFonts w:ascii="Menlo" w:hAnsi="Menlo" w:cs="Menlo"/>
          <w:sz w:val="17"/>
          <w:szCs w:val="17"/>
        </w:rPr>
        <w:tab/>
      </w:r>
      <w:r w:rsidR="007A43BD" w:rsidRPr="00631591">
        <w:rPr>
          <w:rFonts w:ascii="Menlo" w:hAnsi="Menlo" w:cs="Menlo"/>
          <w:b/>
          <w:sz w:val="17"/>
          <w:szCs w:val="17"/>
        </w:rPr>
        <w:t>PASS</w:t>
      </w:r>
    </w:p>
    <w:p w14:paraId="16AD209C" w14:textId="77777777" w:rsidR="00430356" w:rsidRDefault="00430356" w:rsidP="00F35BE1">
      <w:pPr>
        <w:rPr>
          <w:rFonts w:ascii="Menlo" w:hAnsi="Menlo" w:cs="Menlo"/>
          <w:sz w:val="17"/>
          <w:szCs w:val="17"/>
        </w:rPr>
      </w:pPr>
    </w:p>
    <w:p w14:paraId="5295F4B0" w14:textId="40E4A3FC" w:rsidR="00F35BE1" w:rsidRPr="00F35BE1" w:rsidRDefault="00F35BE1" w:rsidP="00430356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large_cup() method</w:t>
      </w:r>
    </w:p>
    <w:p w14:paraId="5DD8E55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64E33FE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D17601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04CDACF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6171678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569CAFA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1</w:t>
      </w:r>
    </w:p>
    <w:p w14:paraId="540B9A2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539D05F3" w14:textId="77777777" w:rsidR="0012575A" w:rsidRDefault="0012575A" w:rsidP="00F35BE1">
      <w:pPr>
        <w:rPr>
          <w:rFonts w:ascii="Menlo" w:hAnsi="Menlo" w:cs="Menlo"/>
          <w:sz w:val="17"/>
          <w:szCs w:val="17"/>
        </w:rPr>
      </w:pPr>
    </w:p>
    <w:p w14:paraId="5C26512A" w14:textId="18B8A0B4" w:rsidR="00F35BE1" w:rsidRDefault="00F35BE1" w:rsidP="00F35BE1">
      <w:pPr>
        <w:rPr>
          <w:rFonts w:ascii="Menlo" w:hAnsi="Menlo" w:cs="Menlo"/>
          <w:b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12575A">
        <w:rPr>
          <w:rFonts w:ascii="Menlo" w:hAnsi="Menlo" w:cs="Menlo"/>
          <w:sz w:val="17"/>
          <w:szCs w:val="17"/>
        </w:rPr>
        <w:tab/>
      </w:r>
      <w:r w:rsidR="0012575A" w:rsidRPr="00631591">
        <w:rPr>
          <w:rFonts w:ascii="Menlo" w:hAnsi="Menlo" w:cs="Menlo"/>
          <w:b/>
          <w:sz w:val="17"/>
          <w:szCs w:val="17"/>
        </w:rPr>
        <w:t>PASS</w:t>
      </w:r>
    </w:p>
    <w:p w14:paraId="7DF9E238" w14:textId="77777777" w:rsidR="0012575A" w:rsidRPr="00F35BE1" w:rsidRDefault="0012575A" w:rsidP="00F35BE1">
      <w:pPr>
        <w:rPr>
          <w:rFonts w:ascii="Menlo" w:hAnsi="Menlo" w:cs="Menlo"/>
          <w:sz w:val="17"/>
          <w:szCs w:val="17"/>
        </w:rPr>
      </w:pPr>
    </w:p>
    <w:p w14:paraId="4504A78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  <w:t>Tea() method</w:t>
      </w:r>
    </w:p>
    <w:p w14:paraId="5E9BB5C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DISPOSE LARGE CUP OF TEA</w:t>
      </w:r>
    </w:p>
    <w:p w14:paraId="1699043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0744381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0</w:t>
      </w:r>
    </w:p>
    <w:p w14:paraId="5F283FA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261E516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742548D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5</w:t>
      </w:r>
    </w:p>
    <w:p w14:paraId="5569107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1</w:t>
      </w:r>
    </w:p>
    <w:p w14:paraId="3AA9787A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no large cups</w:t>
      </w:r>
    </w:p>
    <w:p w14:paraId="1860DCF6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127FB298" w14:textId="22211AFB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6B14C37B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47F335A1" w14:textId="77777777" w:rsidR="00F35BE1" w:rsidRPr="00F35BE1" w:rsidRDefault="00F35BE1" w:rsidP="000D24CA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585D351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 COIN</w:t>
      </w:r>
    </w:p>
    <w:p w14:paraId="0ACB41E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32ACD0E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0</w:t>
      </w:r>
    </w:p>
    <w:p w14:paraId="2AD7036A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15AAB6A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512DE08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5</w:t>
      </w:r>
    </w:p>
    <w:p w14:paraId="680BC6A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lastRenderedPageBreak/>
        <w:t>s=1</w:t>
      </w:r>
    </w:p>
    <w:p w14:paraId="26CFE6A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no large cups</w:t>
      </w:r>
    </w:p>
    <w:p w14:paraId="169C3DA6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10D17309" w14:textId="273E6301" w:rsidR="00F35BE1" w:rsidRDefault="00F35BE1" w:rsidP="00F35BE1">
      <w:pPr>
        <w:rPr>
          <w:rFonts w:ascii="Menlo" w:hAnsi="Menlo" w:cs="Menlo"/>
          <w:b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1F68E4A0" w14:textId="77777777" w:rsidR="000D24CA" w:rsidRPr="00F35BE1" w:rsidRDefault="000D24CA" w:rsidP="00F35BE1">
      <w:pPr>
        <w:rPr>
          <w:rFonts w:ascii="Menlo" w:hAnsi="Menlo" w:cs="Menlo"/>
          <w:sz w:val="17"/>
          <w:szCs w:val="17"/>
        </w:rPr>
      </w:pPr>
    </w:p>
    <w:p w14:paraId="4E36E13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  <w:t>insert_large_cup() method</w:t>
      </w:r>
    </w:p>
    <w:p w14:paraId="2A6B80C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Enter Number of Large Cups: 1</w:t>
      </w:r>
    </w:p>
    <w:p w14:paraId="7938452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7EC1FAD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2C0750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5C574C1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1C0DE1A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1</w:t>
      </w:r>
    </w:p>
    <w:p w14:paraId="5B965CF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1</w:t>
      </w:r>
    </w:p>
    <w:p w14:paraId="327A654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 idle</w:t>
      </w:r>
    </w:p>
    <w:p w14:paraId="1C8B0E1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1DA8208F" w14:textId="20C7EC1E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55F5DB20" w14:textId="77777777" w:rsidR="00F35BE1" w:rsidRPr="00F35BE1" w:rsidRDefault="00F35BE1" w:rsidP="000D24CA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Coin() method</w:t>
      </w:r>
    </w:p>
    <w:p w14:paraId="53E437E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7541C4F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772DA04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2C6AA35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120897C6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2</w:t>
      </w:r>
    </w:p>
    <w:p w14:paraId="6EB33AA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6CDD191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coins inserted</w:t>
      </w:r>
    </w:p>
    <w:p w14:paraId="30B9F9C4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79176E46" w14:textId="103C75A2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7A79824B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12EE703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6052A58C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5DA5C9F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3C420E5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4D2C812F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3</w:t>
      </w:r>
    </w:p>
    <w:p w14:paraId="3F64CBA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18E5AEDF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Sugar</w:t>
      </w:r>
    </w:p>
    <w:p w14:paraId="22886B2A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3E725563" w14:textId="6BDE46F7" w:rsidR="00F35BE1" w:rsidRDefault="00F35BE1" w:rsidP="00F35BE1">
      <w:pPr>
        <w:rPr>
          <w:rFonts w:ascii="Menlo" w:hAnsi="Menlo" w:cs="Menlo"/>
          <w:b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4955717C" w14:textId="77777777" w:rsidR="000D24CA" w:rsidRPr="00F35BE1" w:rsidRDefault="000D24CA" w:rsidP="00F35BE1">
      <w:pPr>
        <w:rPr>
          <w:rFonts w:ascii="Menlo" w:hAnsi="Menlo" w:cs="Menlo"/>
          <w:sz w:val="17"/>
          <w:szCs w:val="17"/>
        </w:rPr>
      </w:pPr>
    </w:p>
    <w:p w14:paraId="43428F8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ab/>
        <w:t>cancel() method</w:t>
      </w:r>
    </w:p>
    <w:p w14:paraId="6B8922B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 COINS</w:t>
      </w:r>
    </w:p>
    <w:p w14:paraId="7C54B5F0" w14:textId="77777777" w:rsidR="000D24CA" w:rsidRDefault="000D24CA" w:rsidP="00F35BE1">
      <w:pPr>
        <w:rPr>
          <w:rFonts w:ascii="Menlo" w:hAnsi="Menlo" w:cs="Menlo"/>
          <w:sz w:val="17"/>
          <w:szCs w:val="17"/>
        </w:rPr>
      </w:pPr>
    </w:p>
    <w:p w14:paraId="07054C7B" w14:textId="15B5D90E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7153AC2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  Current State= idle</w:t>
      </w:r>
    </w:p>
    <w:p w14:paraId="32011B9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6F8CDA7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09A5897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2E97F88B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1726C39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452947B3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1</w:t>
      </w:r>
    </w:p>
    <w:p w14:paraId="5BB0767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58D4BFCE" w14:textId="77777777" w:rsidR="000D24CA" w:rsidRDefault="000D24CA" w:rsidP="000D24CA">
      <w:pPr>
        <w:ind w:firstLine="720"/>
        <w:rPr>
          <w:rFonts w:ascii="Menlo" w:hAnsi="Menlo" w:cs="Menlo"/>
          <w:sz w:val="17"/>
          <w:szCs w:val="17"/>
        </w:rPr>
      </w:pPr>
    </w:p>
    <w:p w14:paraId="1BBCB3C8" w14:textId="77777777" w:rsidR="00F35BE1" w:rsidRPr="00F35BE1" w:rsidRDefault="00F35BE1" w:rsidP="000D24CA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dispose() method</w:t>
      </w:r>
    </w:p>
    <w:p w14:paraId="3149B44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HUT DOWN</w:t>
      </w:r>
    </w:p>
    <w:p w14:paraId="73950F15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25</w:t>
      </w:r>
    </w:p>
    <w:p w14:paraId="387080E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1</w:t>
      </w:r>
    </w:p>
    <w:p w14:paraId="4F0EFE4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0D3ED9F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3F3DAF14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x=6</w:t>
      </w:r>
    </w:p>
    <w:p w14:paraId="3C7268E2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0C2E7F0C" w14:textId="4CD7DA4E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D24CA">
        <w:rPr>
          <w:rFonts w:ascii="Menlo" w:hAnsi="Menlo" w:cs="Menlo"/>
          <w:sz w:val="17"/>
          <w:szCs w:val="17"/>
        </w:rPr>
        <w:tab/>
      </w:r>
      <w:r w:rsidR="000D24CA" w:rsidRPr="00631591">
        <w:rPr>
          <w:rFonts w:ascii="Menlo" w:hAnsi="Menlo" w:cs="Menlo"/>
          <w:b/>
          <w:sz w:val="17"/>
          <w:szCs w:val="17"/>
        </w:rPr>
        <w:t>PASS</w:t>
      </w:r>
    </w:p>
    <w:p w14:paraId="3CEBA3DB" w14:textId="77777777" w:rsidR="005C0322" w:rsidRDefault="005C0322" w:rsidP="005C0322"/>
    <w:p w14:paraId="6ECC93C6" w14:textId="394DF769" w:rsidR="00F35BE1" w:rsidRDefault="00F35BE1" w:rsidP="00F35BE1">
      <w:pPr>
        <w:pStyle w:val="Heading2"/>
      </w:pPr>
      <w:bookmarkStart w:id="15" w:name="_Toc468311554"/>
      <w:r>
        <w:t>Test#4:</w:t>
      </w:r>
      <w:bookmarkEnd w:id="15"/>
    </w:p>
    <w:p w14:paraId="70184DDA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Vending Machine</w:t>
      </w:r>
    </w:p>
    <w:p w14:paraId="6F6F8D3E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Initializing Vending Machine Object</w:t>
      </w:r>
    </w:p>
    <w:p w14:paraId="258A76D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4BFDDE9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</w:p>
    <w:p w14:paraId="65500696" w14:textId="77777777" w:rsidR="00F35BE1" w:rsidRPr="00F35BE1" w:rsidRDefault="00F35BE1" w:rsidP="00055AC9">
      <w:pPr>
        <w:ind w:firstLine="720"/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dispose() method</w:t>
      </w:r>
    </w:p>
    <w:p w14:paraId="4A19A53F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HUT DOWN</w:t>
      </w:r>
    </w:p>
    <w:p w14:paraId="54E54C49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price= 0</w:t>
      </w:r>
    </w:p>
    <w:p w14:paraId="7BAC63A8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= 0</w:t>
      </w:r>
    </w:p>
    <w:p w14:paraId="1F782DC0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k1= 0</w:t>
      </w:r>
    </w:p>
    <w:p w14:paraId="607FF331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t=0</w:t>
      </w:r>
    </w:p>
    <w:p w14:paraId="27A193D7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lastRenderedPageBreak/>
        <w:t>x=6</w:t>
      </w:r>
    </w:p>
    <w:p w14:paraId="7CB16E4D" w14:textId="77777777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s=0</w:t>
      </w:r>
    </w:p>
    <w:p w14:paraId="3DE17FF3" w14:textId="7F4D22B8" w:rsidR="00F35BE1" w:rsidRPr="00F35BE1" w:rsidRDefault="00F35BE1" w:rsidP="00F35BE1">
      <w:pPr>
        <w:rPr>
          <w:rFonts w:ascii="Menlo" w:hAnsi="Menlo" w:cs="Menlo"/>
          <w:sz w:val="17"/>
          <w:szCs w:val="17"/>
        </w:rPr>
      </w:pPr>
      <w:r w:rsidRPr="00F35BE1">
        <w:rPr>
          <w:rFonts w:ascii="Menlo" w:hAnsi="Menlo" w:cs="Menlo"/>
          <w:sz w:val="17"/>
          <w:szCs w:val="17"/>
        </w:rPr>
        <w:t>return=1</w:t>
      </w:r>
      <w:r w:rsidR="00055AC9">
        <w:rPr>
          <w:rFonts w:ascii="Menlo" w:hAnsi="Menlo" w:cs="Menlo"/>
          <w:sz w:val="17"/>
          <w:szCs w:val="17"/>
        </w:rPr>
        <w:tab/>
      </w:r>
      <w:r w:rsidR="00055AC9" w:rsidRPr="00631591">
        <w:rPr>
          <w:rFonts w:ascii="Menlo" w:hAnsi="Menlo" w:cs="Menlo"/>
          <w:b/>
          <w:sz w:val="17"/>
          <w:szCs w:val="17"/>
        </w:rPr>
        <w:t>PASS</w:t>
      </w:r>
    </w:p>
    <w:p w14:paraId="7F1940F2" w14:textId="77777777" w:rsidR="00F35BE1" w:rsidRDefault="00F35BE1" w:rsidP="00F35BE1"/>
    <w:p w14:paraId="0EF67069" w14:textId="1F432B89" w:rsidR="00F35BE1" w:rsidRDefault="00F35BE1" w:rsidP="00F35BE1">
      <w:pPr>
        <w:pStyle w:val="Heading2"/>
      </w:pPr>
      <w:bookmarkStart w:id="16" w:name="_Toc468311555"/>
      <w:r>
        <w:t>Test#5:</w:t>
      </w:r>
      <w:bookmarkEnd w:id="16"/>
    </w:p>
    <w:p w14:paraId="0D8C796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</w:t>
      </w:r>
    </w:p>
    <w:p w14:paraId="611AA73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Initializing Vending Machine Object</w:t>
      </w:r>
    </w:p>
    <w:p w14:paraId="568E667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2FFDA98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315CEEF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  <w:t>set_price() method</w:t>
      </w:r>
    </w:p>
    <w:p w14:paraId="5548548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Price: 50</w:t>
      </w:r>
    </w:p>
    <w:p w14:paraId="52E0380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7ED2551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0</w:t>
      </w:r>
    </w:p>
    <w:p w14:paraId="6617001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1B6B36C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7B20D0D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34F7FD6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28C12EA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1627E5D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13A9E1F2" w14:textId="3F03A88D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C41B3C">
        <w:rPr>
          <w:rFonts w:ascii="Menlo" w:hAnsi="Menlo" w:cs="Menlo"/>
          <w:sz w:val="17"/>
          <w:szCs w:val="17"/>
        </w:rPr>
        <w:tab/>
      </w:r>
      <w:r w:rsidR="00C41B3C" w:rsidRPr="00631591">
        <w:rPr>
          <w:rFonts w:ascii="Menlo" w:hAnsi="Menlo" w:cs="Menlo"/>
          <w:b/>
          <w:sz w:val="17"/>
          <w:szCs w:val="17"/>
        </w:rPr>
        <w:t>PASS</w:t>
      </w:r>
    </w:p>
    <w:p w14:paraId="0A6602FE" w14:textId="77777777" w:rsidR="00C41B3C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774DBD27" w14:textId="068D7A15" w:rsidR="00C817D5" w:rsidRPr="00C817D5" w:rsidRDefault="00C817D5" w:rsidP="00C41B3C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insert_large_cup() method</w:t>
      </w:r>
    </w:p>
    <w:p w14:paraId="7C5E82D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Number of Large Cups: 1</w:t>
      </w:r>
    </w:p>
    <w:p w14:paraId="50CF68A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3FEF693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EA4884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690CB3B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2757DFA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712BF7E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3ED1A0B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0B0FAA5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73073408" w14:textId="6788C3FB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C41B3C">
        <w:rPr>
          <w:rFonts w:ascii="Menlo" w:hAnsi="Menlo" w:cs="Menlo"/>
          <w:sz w:val="17"/>
          <w:szCs w:val="17"/>
        </w:rPr>
        <w:tab/>
      </w:r>
      <w:r w:rsidR="00C41B3C" w:rsidRPr="00631591">
        <w:rPr>
          <w:rFonts w:ascii="Menlo" w:hAnsi="Menlo" w:cs="Menlo"/>
          <w:b/>
          <w:sz w:val="17"/>
          <w:szCs w:val="17"/>
        </w:rPr>
        <w:t>PASS</w:t>
      </w:r>
    </w:p>
    <w:p w14:paraId="04D3566B" w14:textId="77777777" w:rsidR="00C41B3C" w:rsidRDefault="00C41B3C" w:rsidP="00C817D5">
      <w:pPr>
        <w:rPr>
          <w:rFonts w:ascii="Menlo" w:hAnsi="Menlo" w:cs="Menlo"/>
          <w:sz w:val="17"/>
          <w:szCs w:val="17"/>
        </w:rPr>
      </w:pPr>
    </w:p>
    <w:p w14:paraId="766401FA" w14:textId="77777777" w:rsidR="00C817D5" w:rsidRPr="00C817D5" w:rsidRDefault="00C817D5" w:rsidP="00C41B3C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75ACC36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7FD098A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007C7FC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433FCC8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25</w:t>
      </w:r>
    </w:p>
    <w:p w14:paraId="0196A7A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0BAA3E4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1D23313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6A24A62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1B07C03D" w14:textId="7E0C9821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974F59">
        <w:rPr>
          <w:rFonts w:ascii="Menlo" w:hAnsi="Menlo" w:cs="Menlo"/>
          <w:sz w:val="17"/>
          <w:szCs w:val="17"/>
        </w:rPr>
        <w:tab/>
      </w:r>
      <w:r w:rsidR="00974F59" w:rsidRPr="00631591">
        <w:rPr>
          <w:rFonts w:ascii="Menlo" w:hAnsi="Menlo" w:cs="Menlo"/>
          <w:b/>
          <w:sz w:val="17"/>
          <w:szCs w:val="17"/>
        </w:rPr>
        <w:t>PASS</w:t>
      </w:r>
    </w:p>
    <w:p w14:paraId="44351549" w14:textId="77777777" w:rsidR="00974F59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1366A2A7" w14:textId="437E6F8E" w:rsidR="00C817D5" w:rsidRPr="00C817D5" w:rsidRDefault="00C817D5" w:rsidP="00974F59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insert_large_cup() method</w:t>
      </w:r>
    </w:p>
    <w:p w14:paraId="637AA6E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Number of Large Cups: 1</w:t>
      </w:r>
    </w:p>
    <w:p w14:paraId="7360C0C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61D0979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2</w:t>
      </w:r>
    </w:p>
    <w:p w14:paraId="1A545B1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3137560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25</w:t>
      </w:r>
    </w:p>
    <w:p w14:paraId="32EC07C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23F286A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2A25759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7A1CD40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3F0011C0" w14:textId="7DBF2CBF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09446A">
        <w:rPr>
          <w:rFonts w:ascii="Menlo" w:hAnsi="Menlo" w:cs="Menlo"/>
          <w:sz w:val="17"/>
          <w:szCs w:val="17"/>
        </w:rPr>
        <w:tab/>
      </w:r>
      <w:r w:rsidR="0009446A" w:rsidRPr="00631591">
        <w:rPr>
          <w:rFonts w:ascii="Menlo" w:hAnsi="Menlo" w:cs="Menlo"/>
          <w:b/>
          <w:sz w:val="17"/>
          <w:szCs w:val="17"/>
        </w:rPr>
        <w:t>PASS</w:t>
      </w:r>
    </w:p>
    <w:p w14:paraId="2A249D8A" w14:textId="77777777" w:rsidR="0009446A" w:rsidRDefault="0009446A" w:rsidP="00C817D5">
      <w:pPr>
        <w:rPr>
          <w:rFonts w:ascii="Menlo" w:hAnsi="Menlo" w:cs="Menlo"/>
          <w:sz w:val="17"/>
          <w:szCs w:val="17"/>
        </w:rPr>
      </w:pPr>
    </w:p>
    <w:p w14:paraId="00B5C58D" w14:textId="77777777" w:rsidR="00C817D5" w:rsidRPr="00C817D5" w:rsidRDefault="00C817D5" w:rsidP="0009446A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58685AA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366BC8B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2</w:t>
      </w:r>
    </w:p>
    <w:p w14:paraId="5FFFCAF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7319CE8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4013F8D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593F139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63DEA75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3C2886BC" w14:textId="77777777" w:rsidR="00ED58D2" w:rsidRDefault="00ED58D2" w:rsidP="00C817D5">
      <w:pPr>
        <w:rPr>
          <w:rFonts w:ascii="Menlo" w:hAnsi="Menlo" w:cs="Menlo"/>
          <w:sz w:val="17"/>
          <w:szCs w:val="17"/>
        </w:rPr>
      </w:pPr>
    </w:p>
    <w:p w14:paraId="6FC6DCF7" w14:textId="3020D9F3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ED58D2">
        <w:rPr>
          <w:rFonts w:ascii="Menlo" w:hAnsi="Menlo" w:cs="Menlo"/>
          <w:sz w:val="17"/>
          <w:szCs w:val="17"/>
        </w:rPr>
        <w:tab/>
      </w:r>
      <w:r w:rsidR="00ED58D2" w:rsidRPr="00631591">
        <w:rPr>
          <w:rFonts w:ascii="Menlo" w:hAnsi="Menlo" w:cs="Menlo"/>
          <w:b/>
          <w:sz w:val="17"/>
          <w:szCs w:val="17"/>
        </w:rPr>
        <w:t>PASS</w:t>
      </w:r>
    </w:p>
    <w:p w14:paraId="77560A21" w14:textId="77777777" w:rsidR="00ED58D2" w:rsidRPr="00C817D5" w:rsidRDefault="00ED58D2" w:rsidP="00C817D5">
      <w:pPr>
        <w:rPr>
          <w:rFonts w:ascii="Menlo" w:hAnsi="Menlo" w:cs="Menlo"/>
          <w:sz w:val="17"/>
          <w:szCs w:val="17"/>
        </w:rPr>
      </w:pPr>
    </w:p>
    <w:p w14:paraId="3B17F58E" w14:textId="3ACF7F70" w:rsidR="00C817D5" w:rsidRPr="00C817D5" w:rsidRDefault="00C817D5" w:rsidP="00ED58D2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large_cup() method</w:t>
      </w:r>
    </w:p>
    <w:p w14:paraId="21340BF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64BB281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2</w:t>
      </w:r>
    </w:p>
    <w:p w14:paraId="7AFCF64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558012E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lastRenderedPageBreak/>
        <w:t>t=0</w:t>
      </w:r>
    </w:p>
    <w:p w14:paraId="2D61E1F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1F2777F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4832C68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4558B172" w14:textId="77777777" w:rsidR="00ED58D2" w:rsidRDefault="00ED58D2" w:rsidP="00C817D5">
      <w:pPr>
        <w:rPr>
          <w:rFonts w:ascii="Menlo" w:hAnsi="Menlo" w:cs="Menlo"/>
          <w:sz w:val="17"/>
          <w:szCs w:val="17"/>
        </w:rPr>
      </w:pPr>
    </w:p>
    <w:p w14:paraId="5EF7FE6A" w14:textId="635E742C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ED58D2">
        <w:rPr>
          <w:rFonts w:ascii="Menlo" w:hAnsi="Menlo" w:cs="Menlo"/>
          <w:sz w:val="17"/>
          <w:szCs w:val="17"/>
        </w:rPr>
        <w:tab/>
      </w:r>
      <w:r w:rsidR="00ED58D2" w:rsidRPr="00631591">
        <w:rPr>
          <w:rFonts w:ascii="Menlo" w:hAnsi="Menlo" w:cs="Menlo"/>
          <w:b/>
          <w:sz w:val="17"/>
          <w:szCs w:val="17"/>
        </w:rPr>
        <w:t>PASS</w:t>
      </w:r>
    </w:p>
    <w:p w14:paraId="399B98F9" w14:textId="77777777" w:rsidR="00ED58D2" w:rsidRPr="00C817D5" w:rsidRDefault="00ED58D2" w:rsidP="00C817D5">
      <w:pPr>
        <w:rPr>
          <w:rFonts w:ascii="Menlo" w:hAnsi="Menlo" w:cs="Menlo"/>
          <w:sz w:val="17"/>
          <w:szCs w:val="17"/>
        </w:rPr>
      </w:pPr>
    </w:p>
    <w:p w14:paraId="6AE817A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  <w:t>Tea() method</w:t>
      </w:r>
    </w:p>
    <w:p w14:paraId="64DF3D4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DISPOSE LARGE CUP OF TEA</w:t>
      </w:r>
    </w:p>
    <w:p w14:paraId="633E92D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729488A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474BC8E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4168574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5AEA4D6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69A89B9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0465157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34F65A5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69F58896" w14:textId="3E5653FE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B143E4">
        <w:rPr>
          <w:rFonts w:ascii="Menlo" w:hAnsi="Menlo" w:cs="Menlo"/>
          <w:sz w:val="17"/>
          <w:szCs w:val="17"/>
        </w:rPr>
        <w:tab/>
      </w:r>
      <w:r w:rsidR="00B143E4" w:rsidRPr="00631591">
        <w:rPr>
          <w:rFonts w:ascii="Menlo" w:hAnsi="Menlo" w:cs="Menlo"/>
          <w:b/>
          <w:sz w:val="17"/>
          <w:szCs w:val="17"/>
        </w:rPr>
        <w:t>PASS</w:t>
      </w:r>
    </w:p>
    <w:p w14:paraId="10E0FDC9" w14:textId="77777777" w:rsidR="00B143E4" w:rsidRPr="00C817D5" w:rsidRDefault="00B143E4" w:rsidP="00C817D5">
      <w:pPr>
        <w:rPr>
          <w:rFonts w:ascii="Menlo" w:hAnsi="Menlo" w:cs="Menlo"/>
          <w:sz w:val="17"/>
          <w:szCs w:val="17"/>
        </w:rPr>
      </w:pPr>
    </w:p>
    <w:p w14:paraId="0B85C46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  <w:t>insert_small_Cup() method</w:t>
      </w:r>
    </w:p>
    <w:p w14:paraId="25CD4C9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Number of Small Cups: 2</w:t>
      </w:r>
    </w:p>
    <w:p w14:paraId="4FFFD8C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252D272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0441EF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2</w:t>
      </w:r>
    </w:p>
    <w:p w14:paraId="6063F59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75D18D3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0323CF1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0FCBE00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1B5F058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2763DC5E" w14:textId="72D9ADD9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B143E4">
        <w:rPr>
          <w:rFonts w:ascii="Menlo" w:hAnsi="Menlo" w:cs="Menlo"/>
          <w:sz w:val="17"/>
          <w:szCs w:val="17"/>
        </w:rPr>
        <w:tab/>
      </w:r>
      <w:r w:rsidR="00B143E4" w:rsidRPr="00631591">
        <w:rPr>
          <w:rFonts w:ascii="Menlo" w:hAnsi="Menlo" w:cs="Menlo"/>
          <w:b/>
          <w:sz w:val="17"/>
          <w:szCs w:val="17"/>
        </w:rPr>
        <w:t>PASS</w:t>
      </w:r>
    </w:p>
    <w:p w14:paraId="23EF64DB" w14:textId="77777777" w:rsidR="00B143E4" w:rsidRPr="00C817D5" w:rsidRDefault="00B143E4" w:rsidP="00C817D5">
      <w:pPr>
        <w:rPr>
          <w:rFonts w:ascii="Menlo" w:hAnsi="Menlo" w:cs="Menlo"/>
          <w:sz w:val="17"/>
          <w:szCs w:val="17"/>
        </w:rPr>
      </w:pPr>
    </w:p>
    <w:p w14:paraId="3D09D133" w14:textId="77777777" w:rsidR="00C817D5" w:rsidRPr="00C817D5" w:rsidRDefault="00C817D5" w:rsidP="00B143E4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3CAB5D3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15237F4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0DD6125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2</w:t>
      </w:r>
    </w:p>
    <w:p w14:paraId="688A8E1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25</w:t>
      </w:r>
    </w:p>
    <w:p w14:paraId="267AC7B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4F4BFDB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3151073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0C8F53A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7188F2C0" w14:textId="02746676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6944FA">
        <w:rPr>
          <w:rFonts w:ascii="Menlo" w:hAnsi="Menlo" w:cs="Menlo"/>
          <w:sz w:val="17"/>
          <w:szCs w:val="17"/>
        </w:rPr>
        <w:tab/>
      </w:r>
      <w:r w:rsidR="006944FA" w:rsidRPr="00631591">
        <w:rPr>
          <w:rFonts w:ascii="Menlo" w:hAnsi="Menlo" w:cs="Menlo"/>
          <w:b/>
          <w:sz w:val="17"/>
          <w:szCs w:val="17"/>
        </w:rPr>
        <w:t>PASS</w:t>
      </w:r>
    </w:p>
    <w:p w14:paraId="468B6FAB" w14:textId="77777777" w:rsidR="006944FA" w:rsidRDefault="006944FA" w:rsidP="00C817D5">
      <w:pPr>
        <w:rPr>
          <w:rFonts w:ascii="Menlo" w:hAnsi="Menlo" w:cs="Menlo"/>
          <w:sz w:val="17"/>
          <w:szCs w:val="17"/>
        </w:rPr>
      </w:pPr>
    </w:p>
    <w:p w14:paraId="2DD59BB9" w14:textId="77777777" w:rsidR="00C817D5" w:rsidRPr="00C817D5" w:rsidRDefault="00C817D5" w:rsidP="006944FA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76C3D84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524E08D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16B61E8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2</w:t>
      </w:r>
    </w:p>
    <w:p w14:paraId="63BD4B7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7005508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16EF104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6C50475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6E47D2CE" w14:textId="546F17F4" w:rsidR="006944FA" w:rsidRDefault="006944FA" w:rsidP="00C817D5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sz w:val="17"/>
          <w:szCs w:val="17"/>
        </w:rPr>
        <w:tab/>
      </w:r>
    </w:p>
    <w:p w14:paraId="5ECD9C63" w14:textId="4C2AB886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6944FA">
        <w:rPr>
          <w:rFonts w:ascii="Menlo" w:hAnsi="Menlo" w:cs="Menlo"/>
          <w:sz w:val="17"/>
          <w:szCs w:val="17"/>
        </w:rPr>
        <w:tab/>
      </w:r>
      <w:r w:rsidR="006944FA" w:rsidRPr="00631591">
        <w:rPr>
          <w:rFonts w:ascii="Menlo" w:hAnsi="Menlo" w:cs="Menlo"/>
          <w:b/>
          <w:sz w:val="17"/>
          <w:szCs w:val="17"/>
        </w:rPr>
        <w:t>PASS</w:t>
      </w:r>
    </w:p>
    <w:p w14:paraId="1DF5D475" w14:textId="77777777" w:rsidR="006944FA" w:rsidRDefault="006944FA" w:rsidP="00C817D5">
      <w:pPr>
        <w:rPr>
          <w:rFonts w:ascii="Menlo" w:hAnsi="Menlo" w:cs="Menlo"/>
          <w:sz w:val="17"/>
          <w:szCs w:val="17"/>
        </w:rPr>
      </w:pPr>
    </w:p>
    <w:p w14:paraId="10F55C68" w14:textId="77777777" w:rsidR="00C817D5" w:rsidRPr="00C817D5" w:rsidRDefault="00C817D5" w:rsidP="006944FA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mall_cup() method</w:t>
      </w:r>
    </w:p>
    <w:p w14:paraId="2FE6BE7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422606B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47DD783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2</w:t>
      </w:r>
    </w:p>
    <w:p w14:paraId="165ADED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72351F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610C609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32E2AEB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53A7709F" w14:textId="77777777" w:rsidR="002254D9" w:rsidRDefault="002254D9" w:rsidP="00C817D5">
      <w:pPr>
        <w:rPr>
          <w:rFonts w:ascii="Menlo" w:hAnsi="Menlo" w:cs="Menlo"/>
          <w:sz w:val="17"/>
          <w:szCs w:val="17"/>
        </w:rPr>
      </w:pPr>
    </w:p>
    <w:p w14:paraId="3D547F5D" w14:textId="46E0FC62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254D9">
        <w:rPr>
          <w:rFonts w:ascii="Menlo" w:hAnsi="Menlo" w:cs="Menlo"/>
          <w:sz w:val="17"/>
          <w:szCs w:val="17"/>
        </w:rPr>
        <w:tab/>
      </w:r>
      <w:r w:rsidR="002254D9" w:rsidRPr="00631591">
        <w:rPr>
          <w:rFonts w:ascii="Menlo" w:hAnsi="Menlo" w:cs="Menlo"/>
          <w:b/>
          <w:sz w:val="17"/>
          <w:szCs w:val="17"/>
        </w:rPr>
        <w:t>PASS</w:t>
      </w:r>
    </w:p>
    <w:p w14:paraId="403F0F5F" w14:textId="77777777" w:rsidR="002254D9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6DA6DC10" w14:textId="4E3D8C33" w:rsidR="00C817D5" w:rsidRPr="00C817D5" w:rsidRDefault="00C817D5" w:rsidP="002254D9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ea() method</w:t>
      </w:r>
    </w:p>
    <w:p w14:paraId="3555446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DISPOSE SMALL CUP OF TEA</w:t>
      </w:r>
    </w:p>
    <w:p w14:paraId="232D0CB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124E7DC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683C5AA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6E6F130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639191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4784F18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5231D3C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lastRenderedPageBreak/>
        <w:t>Vending Machine  Current State= idle</w:t>
      </w:r>
    </w:p>
    <w:p w14:paraId="5C95708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6C0B981A" w14:textId="2D6C9ECE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3006F4">
        <w:rPr>
          <w:rFonts w:ascii="Menlo" w:hAnsi="Menlo" w:cs="Menlo"/>
          <w:sz w:val="17"/>
          <w:szCs w:val="17"/>
        </w:rPr>
        <w:tab/>
      </w:r>
      <w:r w:rsidR="003006F4" w:rsidRPr="00631591">
        <w:rPr>
          <w:rFonts w:ascii="Menlo" w:hAnsi="Menlo" w:cs="Menlo"/>
          <w:b/>
          <w:sz w:val="17"/>
          <w:szCs w:val="17"/>
        </w:rPr>
        <w:t>PASS</w:t>
      </w:r>
    </w:p>
    <w:p w14:paraId="3E46C754" w14:textId="77777777" w:rsidR="003006F4" w:rsidRPr="00C817D5" w:rsidRDefault="003006F4" w:rsidP="00C817D5">
      <w:pPr>
        <w:rPr>
          <w:rFonts w:ascii="Menlo" w:hAnsi="Menlo" w:cs="Menlo"/>
          <w:sz w:val="17"/>
          <w:szCs w:val="17"/>
        </w:rPr>
      </w:pPr>
    </w:p>
    <w:p w14:paraId="13D71735" w14:textId="77777777" w:rsidR="00C817D5" w:rsidRPr="00C817D5" w:rsidRDefault="00C817D5" w:rsidP="003006F4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3DA2062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0BD3AF7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2FFF84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40E543B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25</w:t>
      </w:r>
    </w:p>
    <w:p w14:paraId="3662AD1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0297831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098C7EC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6DE8F42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1CEAAAA4" w14:textId="7F9A6D84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6D7128">
        <w:rPr>
          <w:rFonts w:ascii="Menlo" w:hAnsi="Menlo" w:cs="Menlo"/>
          <w:sz w:val="17"/>
          <w:szCs w:val="17"/>
        </w:rPr>
        <w:tab/>
      </w:r>
      <w:r w:rsidR="006D7128" w:rsidRPr="00631591">
        <w:rPr>
          <w:rFonts w:ascii="Menlo" w:hAnsi="Menlo" w:cs="Menlo"/>
          <w:b/>
          <w:sz w:val="17"/>
          <w:szCs w:val="17"/>
        </w:rPr>
        <w:t>PASS</w:t>
      </w:r>
    </w:p>
    <w:p w14:paraId="6268577D" w14:textId="77777777" w:rsidR="006D7128" w:rsidRDefault="006D7128" w:rsidP="00C817D5">
      <w:pPr>
        <w:rPr>
          <w:rFonts w:ascii="Menlo" w:hAnsi="Menlo" w:cs="Menlo"/>
          <w:sz w:val="17"/>
          <w:szCs w:val="17"/>
        </w:rPr>
      </w:pPr>
    </w:p>
    <w:p w14:paraId="71A1084D" w14:textId="77777777" w:rsidR="00C817D5" w:rsidRPr="00C817D5" w:rsidRDefault="00C817D5" w:rsidP="006D7128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49C8710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29A5DBF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AF436D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65E8EB7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39D01E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295EC91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34547C5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62413ED7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28324C41" w14:textId="41BEDAEA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D1F2E">
        <w:rPr>
          <w:rFonts w:ascii="Menlo" w:hAnsi="Menlo" w:cs="Menlo"/>
          <w:sz w:val="17"/>
          <w:szCs w:val="17"/>
        </w:rPr>
        <w:tab/>
      </w:r>
      <w:r w:rsidR="002D1F2E" w:rsidRPr="00631591">
        <w:rPr>
          <w:rFonts w:ascii="Menlo" w:hAnsi="Menlo" w:cs="Menlo"/>
          <w:b/>
          <w:sz w:val="17"/>
          <w:szCs w:val="17"/>
        </w:rPr>
        <w:t>PASS</w:t>
      </w:r>
    </w:p>
    <w:p w14:paraId="51E12C95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2CA413C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2D96D18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0DF09F3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6318571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7D21F5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3</w:t>
      </w:r>
    </w:p>
    <w:p w14:paraId="130839F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3DA4CD3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Sugar</w:t>
      </w:r>
    </w:p>
    <w:p w14:paraId="46782758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76627772" w14:textId="75911E6B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D1F2E">
        <w:rPr>
          <w:rFonts w:ascii="Menlo" w:hAnsi="Menlo" w:cs="Menlo"/>
          <w:sz w:val="17"/>
          <w:szCs w:val="17"/>
        </w:rPr>
        <w:tab/>
      </w:r>
      <w:r w:rsidR="002D1F2E" w:rsidRPr="00631591">
        <w:rPr>
          <w:rFonts w:ascii="Menlo" w:hAnsi="Menlo" w:cs="Menlo"/>
          <w:b/>
          <w:sz w:val="17"/>
          <w:szCs w:val="17"/>
        </w:rPr>
        <w:t>PASS</w:t>
      </w:r>
    </w:p>
    <w:p w14:paraId="5B48D659" w14:textId="77777777" w:rsidR="002D1F2E" w:rsidRPr="00C817D5" w:rsidRDefault="002D1F2E" w:rsidP="00C817D5">
      <w:pPr>
        <w:rPr>
          <w:rFonts w:ascii="Menlo" w:hAnsi="Menlo" w:cs="Menlo"/>
          <w:sz w:val="17"/>
          <w:szCs w:val="17"/>
        </w:rPr>
      </w:pPr>
    </w:p>
    <w:p w14:paraId="3A8D4BE6" w14:textId="77777777" w:rsidR="00C817D5" w:rsidRPr="00C817D5" w:rsidRDefault="00C817D5" w:rsidP="002D1F2E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mall_cup() method</w:t>
      </w:r>
    </w:p>
    <w:p w14:paraId="59A5773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3BDB6FD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6C5D81E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5A4DB17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719D282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3</w:t>
      </w:r>
    </w:p>
    <w:p w14:paraId="351AFDF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678CFE5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Sugar</w:t>
      </w:r>
    </w:p>
    <w:p w14:paraId="1453E854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2706FA45" w14:textId="37F0C5F3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D1F2E">
        <w:rPr>
          <w:rFonts w:ascii="Menlo" w:hAnsi="Menlo" w:cs="Menlo"/>
          <w:sz w:val="17"/>
          <w:szCs w:val="17"/>
        </w:rPr>
        <w:tab/>
      </w:r>
      <w:r w:rsidR="002D1F2E" w:rsidRPr="00631591">
        <w:rPr>
          <w:rFonts w:ascii="Menlo" w:hAnsi="Menlo" w:cs="Menlo"/>
          <w:b/>
          <w:sz w:val="17"/>
          <w:szCs w:val="17"/>
        </w:rPr>
        <w:t>PASS</w:t>
      </w:r>
    </w:p>
    <w:p w14:paraId="2AE6D2B8" w14:textId="77777777" w:rsidR="002D1F2E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51BC03A7" w14:textId="742EB5B5" w:rsidR="00C817D5" w:rsidRPr="00C817D5" w:rsidRDefault="00C817D5" w:rsidP="002D1F2E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ea() method</w:t>
      </w:r>
    </w:p>
    <w:p w14:paraId="34E50EA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DISPOSE SMALL CUP OF TEA WITH SUGAR</w:t>
      </w:r>
    </w:p>
    <w:p w14:paraId="52703FF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3751AC2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3466FC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503BA2D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1AE3527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4</w:t>
      </w:r>
    </w:p>
    <w:p w14:paraId="1DDEC3A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0605525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no small cups</w:t>
      </w:r>
    </w:p>
    <w:p w14:paraId="3EFDCAED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15337CB7" w14:textId="352F5241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D1F2E">
        <w:rPr>
          <w:rFonts w:ascii="Menlo" w:hAnsi="Menlo" w:cs="Menlo"/>
          <w:sz w:val="17"/>
          <w:szCs w:val="17"/>
        </w:rPr>
        <w:tab/>
      </w:r>
      <w:r w:rsidR="002D1F2E" w:rsidRPr="00631591">
        <w:rPr>
          <w:rFonts w:ascii="Menlo" w:hAnsi="Menlo" w:cs="Menlo"/>
          <w:b/>
          <w:sz w:val="17"/>
          <w:szCs w:val="17"/>
        </w:rPr>
        <w:t>PASS</w:t>
      </w:r>
    </w:p>
    <w:p w14:paraId="737356A9" w14:textId="77777777" w:rsidR="002D1F2E" w:rsidRDefault="002D1F2E" w:rsidP="00C817D5">
      <w:pPr>
        <w:rPr>
          <w:rFonts w:ascii="Menlo" w:hAnsi="Menlo" w:cs="Menlo"/>
          <w:sz w:val="17"/>
          <w:szCs w:val="17"/>
        </w:rPr>
      </w:pPr>
    </w:p>
    <w:p w14:paraId="73442E0D" w14:textId="77777777" w:rsidR="00C817D5" w:rsidRPr="00C817D5" w:rsidRDefault="00C817D5" w:rsidP="002D1F2E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19A7A40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 COIN</w:t>
      </w:r>
    </w:p>
    <w:p w14:paraId="4F4D865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6C2704C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2FF026D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0</w:t>
      </w:r>
    </w:p>
    <w:p w14:paraId="2B0E84A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6704F61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4</w:t>
      </w:r>
    </w:p>
    <w:p w14:paraId="44623D0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07CD145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no small cups</w:t>
      </w:r>
    </w:p>
    <w:p w14:paraId="78A95B45" w14:textId="77777777" w:rsidR="0045384F" w:rsidRDefault="0045384F" w:rsidP="00C817D5">
      <w:pPr>
        <w:rPr>
          <w:rFonts w:ascii="Menlo" w:hAnsi="Menlo" w:cs="Menlo"/>
          <w:sz w:val="17"/>
          <w:szCs w:val="17"/>
        </w:rPr>
      </w:pPr>
    </w:p>
    <w:p w14:paraId="6192D1D4" w14:textId="2C7B6A55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45384F">
        <w:rPr>
          <w:rFonts w:ascii="Menlo" w:hAnsi="Menlo" w:cs="Menlo"/>
          <w:sz w:val="17"/>
          <w:szCs w:val="17"/>
        </w:rPr>
        <w:tab/>
      </w:r>
      <w:r w:rsidR="0045384F" w:rsidRPr="00631591">
        <w:rPr>
          <w:rFonts w:ascii="Menlo" w:hAnsi="Menlo" w:cs="Menlo"/>
          <w:b/>
          <w:sz w:val="17"/>
          <w:szCs w:val="17"/>
        </w:rPr>
        <w:t>PASS</w:t>
      </w:r>
    </w:p>
    <w:p w14:paraId="15AAF7C1" w14:textId="77777777" w:rsidR="0045384F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5888ABFF" w14:textId="5AEF6C6C" w:rsidR="00C817D5" w:rsidRPr="00C817D5" w:rsidRDefault="00C817D5" w:rsidP="0045384F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insert_small_Cup() method</w:t>
      </w:r>
    </w:p>
    <w:p w14:paraId="0E3B4AC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lastRenderedPageBreak/>
        <w:t>Enter Number of Small Cups: 1</w:t>
      </w:r>
    </w:p>
    <w:p w14:paraId="13AF7DE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4E7E75D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647C82C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17B2619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157A2E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0A11036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49BB986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3CD34E9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1179B04C" w14:textId="5A48C1B5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061B18">
        <w:rPr>
          <w:rFonts w:ascii="Menlo" w:hAnsi="Menlo" w:cs="Menlo"/>
          <w:sz w:val="17"/>
          <w:szCs w:val="17"/>
        </w:rPr>
        <w:tab/>
      </w:r>
      <w:r w:rsidR="00061B18" w:rsidRPr="00631591">
        <w:rPr>
          <w:rFonts w:ascii="Menlo" w:hAnsi="Menlo" w:cs="Menlo"/>
          <w:b/>
          <w:sz w:val="17"/>
          <w:szCs w:val="17"/>
        </w:rPr>
        <w:t>PASS</w:t>
      </w:r>
    </w:p>
    <w:p w14:paraId="343C158C" w14:textId="77777777" w:rsidR="00061B18" w:rsidRDefault="00061B18" w:rsidP="00C817D5">
      <w:pPr>
        <w:rPr>
          <w:rFonts w:ascii="Menlo" w:hAnsi="Menlo" w:cs="Menlo"/>
          <w:sz w:val="17"/>
          <w:szCs w:val="17"/>
        </w:rPr>
      </w:pPr>
    </w:p>
    <w:p w14:paraId="046D201D" w14:textId="77777777" w:rsidR="00C817D5" w:rsidRPr="00C817D5" w:rsidRDefault="00C817D5" w:rsidP="00061B18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6975BD7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64F282A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468A32C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3EC9EEE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25</w:t>
      </w:r>
    </w:p>
    <w:p w14:paraId="63DEF71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7BBB4CF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2</w:t>
      </w:r>
    </w:p>
    <w:p w14:paraId="5B85288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1E7099E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60CC60F2" w14:textId="39CA9952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1B74AD">
        <w:rPr>
          <w:rFonts w:ascii="Menlo" w:hAnsi="Menlo" w:cs="Menlo"/>
          <w:sz w:val="17"/>
          <w:szCs w:val="17"/>
        </w:rPr>
        <w:tab/>
      </w:r>
      <w:r w:rsidR="001B74AD" w:rsidRPr="00631591">
        <w:rPr>
          <w:rFonts w:ascii="Menlo" w:hAnsi="Menlo" w:cs="Menlo"/>
          <w:b/>
          <w:sz w:val="17"/>
          <w:szCs w:val="17"/>
        </w:rPr>
        <w:t>PASS</w:t>
      </w:r>
    </w:p>
    <w:p w14:paraId="2C68B02A" w14:textId="77777777" w:rsidR="001B74AD" w:rsidRDefault="001B74AD" w:rsidP="00C817D5">
      <w:pPr>
        <w:rPr>
          <w:rFonts w:ascii="Menlo" w:hAnsi="Menlo" w:cs="Menlo"/>
          <w:sz w:val="17"/>
          <w:szCs w:val="17"/>
        </w:rPr>
      </w:pPr>
    </w:p>
    <w:p w14:paraId="1BB008B2" w14:textId="77777777" w:rsidR="00C817D5" w:rsidRPr="00C817D5" w:rsidRDefault="00C817D5" w:rsidP="001B74AD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Coin() method</w:t>
      </w:r>
    </w:p>
    <w:p w14:paraId="4B4A53E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7D81AA7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7274B5F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0275F44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022984D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2</w:t>
      </w:r>
    </w:p>
    <w:p w14:paraId="0DD9EA4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7BFE4D4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coins inserted</w:t>
      </w:r>
    </w:p>
    <w:p w14:paraId="4B2F95A1" w14:textId="77777777" w:rsidR="007913BC" w:rsidRDefault="007913BC" w:rsidP="00C817D5">
      <w:pPr>
        <w:rPr>
          <w:rFonts w:ascii="Menlo" w:hAnsi="Menlo" w:cs="Menlo"/>
          <w:sz w:val="17"/>
          <w:szCs w:val="17"/>
        </w:rPr>
      </w:pPr>
    </w:p>
    <w:p w14:paraId="65E88A89" w14:textId="4715AD4D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7913BC">
        <w:rPr>
          <w:rFonts w:ascii="Menlo" w:hAnsi="Menlo" w:cs="Menlo"/>
          <w:sz w:val="17"/>
          <w:szCs w:val="17"/>
        </w:rPr>
        <w:tab/>
      </w:r>
      <w:r w:rsidR="007913BC" w:rsidRPr="00631591">
        <w:rPr>
          <w:rFonts w:ascii="Menlo" w:hAnsi="Menlo" w:cs="Menlo"/>
          <w:b/>
          <w:sz w:val="17"/>
          <w:szCs w:val="17"/>
        </w:rPr>
        <w:t>PASS</w:t>
      </w:r>
    </w:p>
    <w:p w14:paraId="25A64A9A" w14:textId="77777777" w:rsidR="007913BC" w:rsidRDefault="007913BC" w:rsidP="00C817D5">
      <w:pPr>
        <w:rPr>
          <w:rFonts w:ascii="Menlo" w:hAnsi="Menlo" w:cs="Menlo"/>
          <w:sz w:val="17"/>
          <w:szCs w:val="17"/>
        </w:rPr>
      </w:pPr>
    </w:p>
    <w:p w14:paraId="2517927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1459EFB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594EF4B5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450EB5C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6061181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3</w:t>
      </w:r>
    </w:p>
    <w:p w14:paraId="07E71BE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0</w:t>
      </w:r>
    </w:p>
    <w:p w14:paraId="4826411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Sugar</w:t>
      </w:r>
    </w:p>
    <w:p w14:paraId="7788B16F" w14:textId="77777777" w:rsidR="007913BC" w:rsidRDefault="007913BC" w:rsidP="00C817D5">
      <w:pPr>
        <w:rPr>
          <w:rFonts w:ascii="Menlo" w:hAnsi="Menlo" w:cs="Menlo"/>
          <w:sz w:val="17"/>
          <w:szCs w:val="17"/>
        </w:rPr>
      </w:pPr>
    </w:p>
    <w:p w14:paraId="7E9ADBF9" w14:textId="3038910C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7913BC">
        <w:rPr>
          <w:rFonts w:ascii="Menlo" w:hAnsi="Menlo" w:cs="Menlo"/>
          <w:sz w:val="17"/>
          <w:szCs w:val="17"/>
        </w:rPr>
        <w:tab/>
      </w:r>
      <w:r w:rsidR="007913BC" w:rsidRPr="00631591">
        <w:rPr>
          <w:rFonts w:ascii="Menlo" w:hAnsi="Menlo" w:cs="Menlo"/>
          <w:b/>
          <w:sz w:val="17"/>
          <w:szCs w:val="17"/>
        </w:rPr>
        <w:t>PASS</w:t>
      </w:r>
    </w:p>
    <w:p w14:paraId="7E61F0F1" w14:textId="77777777" w:rsidR="00BD6F3B" w:rsidRPr="00C817D5" w:rsidRDefault="00BD6F3B" w:rsidP="00C817D5">
      <w:pPr>
        <w:rPr>
          <w:rFonts w:ascii="Menlo" w:hAnsi="Menlo" w:cs="Menlo"/>
          <w:sz w:val="17"/>
          <w:szCs w:val="17"/>
        </w:rPr>
      </w:pPr>
    </w:p>
    <w:p w14:paraId="15F5E582" w14:textId="5A0B663D" w:rsidR="00C817D5" w:rsidRPr="00C817D5" w:rsidRDefault="00C817D5" w:rsidP="0077180D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large_cup() method</w:t>
      </w:r>
    </w:p>
    <w:p w14:paraId="15725E0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5F8F10E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0E887B9C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24FAD5A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45E35A8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3</w:t>
      </w:r>
    </w:p>
    <w:p w14:paraId="3E14FEB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467C1D6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Sugar</w:t>
      </w:r>
    </w:p>
    <w:p w14:paraId="025E1BE3" w14:textId="77777777" w:rsidR="0077180D" w:rsidRDefault="0077180D" w:rsidP="00C817D5">
      <w:pPr>
        <w:rPr>
          <w:rFonts w:ascii="Menlo" w:hAnsi="Menlo" w:cs="Menlo"/>
          <w:sz w:val="17"/>
          <w:szCs w:val="17"/>
        </w:rPr>
      </w:pPr>
    </w:p>
    <w:p w14:paraId="2281B6DE" w14:textId="66D7A9B2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77180D">
        <w:rPr>
          <w:rFonts w:ascii="Menlo" w:hAnsi="Menlo" w:cs="Menlo"/>
          <w:sz w:val="17"/>
          <w:szCs w:val="17"/>
        </w:rPr>
        <w:tab/>
      </w:r>
      <w:r w:rsidR="0077180D" w:rsidRPr="00631591">
        <w:rPr>
          <w:rFonts w:ascii="Menlo" w:hAnsi="Menlo" w:cs="Menlo"/>
          <w:b/>
          <w:sz w:val="17"/>
          <w:szCs w:val="17"/>
        </w:rPr>
        <w:t>PASS</w:t>
      </w:r>
    </w:p>
    <w:p w14:paraId="7A95F996" w14:textId="77777777" w:rsidR="0077180D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65511513" w14:textId="6694ED38" w:rsidR="00C817D5" w:rsidRPr="00C817D5" w:rsidRDefault="00C817D5" w:rsidP="0077180D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ea() method</w:t>
      </w:r>
    </w:p>
    <w:p w14:paraId="72A25D1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DISPOSE LARGE CUP OF TEA WITH SUGAR</w:t>
      </w:r>
    </w:p>
    <w:p w14:paraId="59DAC18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383F477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0</w:t>
      </w:r>
    </w:p>
    <w:p w14:paraId="6EA5578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581BB1D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3981FF7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5</w:t>
      </w:r>
    </w:p>
    <w:p w14:paraId="4B33205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036CCA2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no large cups</w:t>
      </w:r>
    </w:p>
    <w:p w14:paraId="777F3A0F" w14:textId="77777777" w:rsidR="0077180D" w:rsidRDefault="0077180D" w:rsidP="00C817D5">
      <w:pPr>
        <w:rPr>
          <w:rFonts w:ascii="Menlo" w:hAnsi="Menlo" w:cs="Menlo"/>
          <w:sz w:val="17"/>
          <w:szCs w:val="17"/>
        </w:rPr>
      </w:pPr>
    </w:p>
    <w:p w14:paraId="7F950400" w14:textId="3A97DBCA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77180D">
        <w:rPr>
          <w:rFonts w:ascii="Menlo" w:hAnsi="Menlo" w:cs="Menlo"/>
          <w:sz w:val="17"/>
          <w:szCs w:val="17"/>
        </w:rPr>
        <w:tab/>
      </w:r>
      <w:r w:rsidR="0077180D" w:rsidRPr="00631591">
        <w:rPr>
          <w:rFonts w:ascii="Menlo" w:hAnsi="Menlo" w:cs="Menlo"/>
          <w:b/>
          <w:sz w:val="17"/>
          <w:szCs w:val="17"/>
        </w:rPr>
        <w:t>PASS</w:t>
      </w:r>
    </w:p>
    <w:p w14:paraId="6ED7B989" w14:textId="77777777" w:rsidR="0077180D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12C7642C" w14:textId="64F59ED9" w:rsidR="00C817D5" w:rsidRPr="00C817D5" w:rsidRDefault="00C817D5" w:rsidP="0077180D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insert_large_cup() method</w:t>
      </w:r>
    </w:p>
    <w:p w14:paraId="065A9C5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Number of Large Cups: 1</w:t>
      </w:r>
    </w:p>
    <w:p w14:paraId="5D2B88F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50</w:t>
      </w:r>
    </w:p>
    <w:p w14:paraId="6A327F1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2E43606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69D5A28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43C9432D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lastRenderedPageBreak/>
        <w:t>x=1</w:t>
      </w:r>
    </w:p>
    <w:p w14:paraId="1B22F449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27024D5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1E5CEA2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6D8EB553" w14:textId="4C901131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467A54">
        <w:rPr>
          <w:rFonts w:ascii="Menlo" w:hAnsi="Menlo" w:cs="Menlo"/>
          <w:sz w:val="17"/>
          <w:szCs w:val="17"/>
        </w:rPr>
        <w:tab/>
      </w:r>
      <w:r w:rsidR="00467A54" w:rsidRPr="00631591">
        <w:rPr>
          <w:rFonts w:ascii="Menlo" w:hAnsi="Menlo" w:cs="Menlo"/>
          <w:b/>
          <w:sz w:val="17"/>
          <w:szCs w:val="17"/>
        </w:rPr>
        <w:t>PASS</w:t>
      </w:r>
    </w:p>
    <w:p w14:paraId="4DF06D8D" w14:textId="77777777" w:rsidR="00467A54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ab/>
      </w:r>
    </w:p>
    <w:p w14:paraId="16CF19FB" w14:textId="1BA79184" w:rsidR="00C817D5" w:rsidRPr="00C817D5" w:rsidRDefault="00C817D5" w:rsidP="00467A54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et_price() method</w:t>
      </w:r>
    </w:p>
    <w:p w14:paraId="22246A2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Enter Price: 25</w:t>
      </w:r>
    </w:p>
    <w:p w14:paraId="6A094E4E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25</w:t>
      </w:r>
    </w:p>
    <w:p w14:paraId="020DF502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6C7D0C1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1444C6D1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2D8BF3D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1</w:t>
      </w:r>
    </w:p>
    <w:p w14:paraId="6D16C75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1DE92F17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Vending Machine  Current State= idle</w:t>
      </w:r>
    </w:p>
    <w:p w14:paraId="15C055E8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</w:p>
    <w:p w14:paraId="0EAC62E0" w14:textId="5B0BF88E" w:rsidR="00C817D5" w:rsidRDefault="00C817D5" w:rsidP="00C817D5">
      <w:pPr>
        <w:rPr>
          <w:rFonts w:ascii="Menlo" w:hAnsi="Menlo" w:cs="Menlo"/>
          <w:b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2C4959">
        <w:rPr>
          <w:rFonts w:ascii="Menlo" w:hAnsi="Menlo" w:cs="Menlo"/>
          <w:sz w:val="17"/>
          <w:szCs w:val="17"/>
        </w:rPr>
        <w:tab/>
      </w:r>
      <w:r w:rsidR="002C4959" w:rsidRPr="00631591">
        <w:rPr>
          <w:rFonts w:ascii="Menlo" w:hAnsi="Menlo" w:cs="Menlo"/>
          <w:b/>
          <w:sz w:val="17"/>
          <w:szCs w:val="17"/>
        </w:rPr>
        <w:t>PASS</w:t>
      </w:r>
    </w:p>
    <w:p w14:paraId="754B4B54" w14:textId="77777777" w:rsidR="002C4959" w:rsidRPr="00C817D5" w:rsidRDefault="002C4959" w:rsidP="00C817D5">
      <w:pPr>
        <w:rPr>
          <w:rFonts w:ascii="Menlo" w:hAnsi="Menlo" w:cs="Menlo"/>
          <w:sz w:val="17"/>
          <w:szCs w:val="17"/>
        </w:rPr>
      </w:pPr>
    </w:p>
    <w:p w14:paraId="0659EAB1" w14:textId="77777777" w:rsidR="00C817D5" w:rsidRPr="00C817D5" w:rsidRDefault="00C817D5" w:rsidP="002C4959">
      <w:pPr>
        <w:ind w:firstLine="720"/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dispose() method</w:t>
      </w:r>
    </w:p>
    <w:p w14:paraId="428D4E6F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HUT DOWN</w:t>
      </w:r>
    </w:p>
    <w:p w14:paraId="4206D2C3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price= 25</w:t>
      </w:r>
    </w:p>
    <w:p w14:paraId="1AD065E6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= 1</w:t>
      </w:r>
    </w:p>
    <w:p w14:paraId="47E1E0FA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k1= 1</w:t>
      </w:r>
    </w:p>
    <w:p w14:paraId="3F80A80B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t=0</w:t>
      </w:r>
    </w:p>
    <w:p w14:paraId="45BB83F0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x=6</w:t>
      </w:r>
    </w:p>
    <w:p w14:paraId="45C17524" w14:textId="77777777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s=1</w:t>
      </w:r>
    </w:p>
    <w:p w14:paraId="29B7AF96" w14:textId="5F75702C" w:rsidR="00C817D5" w:rsidRPr="00C817D5" w:rsidRDefault="00C817D5" w:rsidP="00C817D5">
      <w:pPr>
        <w:rPr>
          <w:rFonts w:ascii="Menlo" w:hAnsi="Menlo" w:cs="Menlo"/>
          <w:sz w:val="17"/>
          <w:szCs w:val="17"/>
        </w:rPr>
      </w:pPr>
      <w:r w:rsidRPr="00C817D5">
        <w:rPr>
          <w:rFonts w:ascii="Menlo" w:hAnsi="Menlo" w:cs="Menlo"/>
          <w:sz w:val="17"/>
          <w:szCs w:val="17"/>
        </w:rPr>
        <w:t>return=1</w:t>
      </w:r>
      <w:r w:rsidR="009A6167">
        <w:rPr>
          <w:rFonts w:ascii="Menlo" w:hAnsi="Menlo" w:cs="Menlo"/>
          <w:sz w:val="17"/>
          <w:szCs w:val="17"/>
        </w:rPr>
        <w:tab/>
      </w:r>
      <w:r w:rsidR="009A6167" w:rsidRPr="00631591">
        <w:rPr>
          <w:rFonts w:ascii="Menlo" w:hAnsi="Menlo" w:cs="Menlo"/>
          <w:b/>
          <w:sz w:val="17"/>
          <w:szCs w:val="17"/>
        </w:rPr>
        <w:t>PASS</w:t>
      </w:r>
    </w:p>
    <w:p w14:paraId="6EE9F3DE" w14:textId="77777777" w:rsidR="00F35BE1" w:rsidRDefault="00F35BE1" w:rsidP="00F35BE1"/>
    <w:p w14:paraId="06D7C83D" w14:textId="1F298F39" w:rsidR="00C817D5" w:rsidRDefault="00C817D5" w:rsidP="00C817D5">
      <w:pPr>
        <w:pStyle w:val="Heading2"/>
      </w:pPr>
      <w:bookmarkStart w:id="17" w:name="_Toc468311556"/>
      <w:r>
        <w:t>Test#6:</w:t>
      </w:r>
      <w:bookmarkEnd w:id="17"/>
    </w:p>
    <w:p w14:paraId="277F5EF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</w:t>
      </w:r>
    </w:p>
    <w:p w14:paraId="5C6B218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Initializing Vending Machine Object</w:t>
      </w:r>
    </w:p>
    <w:p w14:paraId="14F295F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397098C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2FA1AE8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set_price() method</w:t>
      </w:r>
    </w:p>
    <w:p w14:paraId="68B27A7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Price: 25</w:t>
      </w:r>
    </w:p>
    <w:p w14:paraId="221205B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28733F4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684FB79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0</w:t>
      </w:r>
    </w:p>
    <w:p w14:paraId="5544426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36B3412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15D66A2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5DB41C5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61B0D15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575C8B64" w14:textId="4EF16498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165375">
        <w:rPr>
          <w:rFonts w:ascii="Menlo" w:hAnsi="Menlo" w:cs="Menlo"/>
          <w:sz w:val="17"/>
          <w:szCs w:val="17"/>
        </w:rPr>
        <w:tab/>
      </w:r>
      <w:r w:rsidR="00165375" w:rsidRPr="00631591">
        <w:rPr>
          <w:rFonts w:ascii="Menlo" w:hAnsi="Menlo" w:cs="Menlo"/>
          <w:b/>
          <w:sz w:val="17"/>
          <w:szCs w:val="17"/>
        </w:rPr>
        <w:t>PASS</w:t>
      </w:r>
    </w:p>
    <w:p w14:paraId="1DACF3DD" w14:textId="77777777" w:rsidR="00165375" w:rsidRPr="0077630D" w:rsidRDefault="00165375" w:rsidP="0077630D">
      <w:pPr>
        <w:rPr>
          <w:rFonts w:ascii="Menlo" w:hAnsi="Menlo" w:cs="Menlo"/>
          <w:sz w:val="17"/>
          <w:szCs w:val="17"/>
        </w:rPr>
      </w:pPr>
    </w:p>
    <w:p w14:paraId="145C546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small_Cup() method</w:t>
      </w:r>
    </w:p>
    <w:p w14:paraId="351F659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Small Cups: 2</w:t>
      </w:r>
    </w:p>
    <w:p w14:paraId="108907B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73FA5B6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6691BA1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2</w:t>
      </w:r>
    </w:p>
    <w:p w14:paraId="7F9DC4D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6294A7C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7BF5179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0496F2B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2DE94D7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6A4C930F" w14:textId="2C52243E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991873">
        <w:rPr>
          <w:rFonts w:ascii="Menlo" w:hAnsi="Menlo" w:cs="Menlo"/>
          <w:sz w:val="17"/>
          <w:szCs w:val="17"/>
        </w:rPr>
        <w:tab/>
      </w:r>
      <w:r w:rsidR="00991873" w:rsidRPr="00631591">
        <w:rPr>
          <w:rFonts w:ascii="Menlo" w:hAnsi="Menlo" w:cs="Menlo"/>
          <w:b/>
          <w:sz w:val="17"/>
          <w:szCs w:val="17"/>
        </w:rPr>
        <w:t>PASS</w:t>
      </w:r>
    </w:p>
    <w:p w14:paraId="664519DD" w14:textId="77777777" w:rsidR="00991873" w:rsidRPr="0077630D" w:rsidRDefault="00991873" w:rsidP="0077630D">
      <w:pPr>
        <w:rPr>
          <w:rFonts w:ascii="Menlo" w:hAnsi="Menlo" w:cs="Menlo"/>
          <w:sz w:val="17"/>
          <w:szCs w:val="17"/>
        </w:rPr>
      </w:pPr>
    </w:p>
    <w:p w14:paraId="16B28A55" w14:textId="77777777" w:rsidR="0077630D" w:rsidRPr="0077630D" w:rsidRDefault="0077630D" w:rsidP="00991873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5A71973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52C3565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2AD3883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2</w:t>
      </w:r>
    </w:p>
    <w:p w14:paraId="101D8C9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58A616F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76CC442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15600D2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03FE2E19" w14:textId="77777777" w:rsidR="00991873" w:rsidRDefault="00991873" w:rsidP="0077630D">
      <w:pPr>
        <w:rPr>
          <w:rFonts w:ascii="Menlo" w:hAnsi="Menlo" w:cs="Menlo"/>
          <w:sz w:val="17"/>
          <w:szCs w:val="17"/>
        </w:rPr>
      </w:pPr>
    </w:p>
    <w:p w14:paraId="20E62C06" w14:textId="7BE37AE3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991873">
        <w:rPr>
          <w:rFonts w:ascii="Menlo" w:hAnsi="Menlo" w:cs="Menlo"/>
          <w:sz w:val="17"/>
          <w:szCs w:val="17"/>
        </w:rPr>
        <w:tab/>
      </w:r>
      <w:r w:rsidR="00991873" w:rsidRPr="00631591">
        <w:rPr>
          <w:rFonts w:ascii="Menlo" w:hAnsi="Menlo" w:cs="Menlo"/>
          <w:b/>
          <w:sz w:val="17"/>
          <w:szCs w:val="17"/>
        </w:rPr>
        <w:t>PASS</w:t>
      </w:r>
    </w:p>
    <w:p w14:paraId="46C55732" w14:textId="77777777" w:rsidR="00B45795" w:rsidRPr="0077630D" w:rsidRDefault="00B45795" w:rsidP="0077630D">
      <w:pPr>
        <w:rPr>
          <w:rFonts w:ascii="Menlo" w:hAnsi="Menlo" w:cs="Menlo"/>
          <w:sz w:val="17"/>
          <w:szCs w:val="17"/>
        </w:rPr>
      </w:pPr>
    </w:p>
    <w:p w14:paraId="3933B041" w14:textId="77777777" w:rsidR="0077630D" w:rsidRPr="0077630D" w:rsidRDefault="0077630D" w:rsidP="00B4579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mall_cup() method</w:t>
      </w:r>
    </w:p>
    <w:p w14:paraId="0EFD91C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30CEECF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0D659FD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lastRenderedPageBreak/>
        <w:t>k1= 2</w:t>
      </w:r>
    </w:p>
    <w:p w14:paraId="0EB2BCD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7A03A95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79839C7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491717E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1BAEFC99" w14:textId="77777777" w:rsidR="00B45795" w:rsidRDefault="00B45795" w:rsidP="0077630D">
      <w:pPr>
        <w:rPr>
          <w:rFonts w:ascii="Menlo" w:hAnsi="Menlo" w:cs="Menlo"/>
          <w:sz w:val="17"/>
          <w:szCs w:val="17"/>
        </w:rPr>
      </w:pPr>
    </w:p>
    <w:p w14:paraId="15FC4D63" w14:textId="318D07AA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45795">
        <w:rPr>
          <w:rFonts w:ascii="Menlo" w:hAnsi="Menlo" w:cs="Menlo"/>
          <w:sz w:val="17"/>
          <w:szCs w:val="17"/>
        </w:rPr>
        <w:tab/>
      </w:r>
      <w:r w:rsidR="00B45795" w:rsidRPr="00631591">
        <w:rPr>
          <w:rFonts w:ascii="Menlo" w:hAnsi="Menlo" w:cs="Menlo"/>
          <w:b/>
          <w:sz w:val="17"/>
          <w:szCs w:val="17"/>
        </w:rPr>
        <w:t>PASS</w:t>
      </w:r>
    </w:p>
    <w:p w14:paraId="4D9DE1A5" w14:textId="77777777" w:rsidR="00961B3E" w:rsidRDefault="00961B3E" w:rsidP="0077630D">
      <w:pPr>
        <w:rPr>
          <w:rFonts w:ascii="Menlo" w:hAnsi="Menlo" w:cs="Menlo"/>
          <w:sz w:val="17"/>
          <w:szCs w:val="17"/>
        </w:rPr>
      </w:pPr>
    </w:p>
    <w:p w14:paraId="0B31945A" w14:textId="77777777" w:rsidR="0077630D" w:rsidRPr="0077630D" w:rsidRDefault="0077630D" w:rsidP="00961B3E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0814FBD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 COIN</w:t>
      </w:r>
    </w:p>
    <w:p w14:paraId="280D407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1F6EF04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7E04552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2</w:t>
      </w:r>
    </w:p>
    <w:p w14:paraId="07432A4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36B8FA4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7166102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7387190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1D1C2C6B" w14:textId="77777777" w:rsidR="00525816" w:rsidRDefault="00525816" w:rsidP="0077630D">
      <w:pPr>
        <w:rPr>
          <w:rFonts w:ascii="Menlo" w:hAnsi="Menlo" w:cs="Menlo"/>
          <w:sz w:val="17"/>
          <w:szCs w:val="17"/>
        </w:rPr>
      </w:pPr>
    </w:p>
    <w:p w14:paraId="20D953C1" w14:textId="38FDC71A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7ACBFFA4" w14:textId="77777777" w:rsidR="00525816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</w:r>
    </w:p>
    <w:p w14:paraId="4C6EDDF7" w14:textId="7F1B368D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ea() method</w:t>
      </w:r>
    </w:p>
    <w:p w14:paraId="5446382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 SMALL CUP OF TEA</w:t>
      </w:r>
    </w:p>
    <w:p w14:paraId="24E6025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26F3D3D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7311AC1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08043D9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25BC4D5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43EF908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5888F61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1955C92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0B123C6E" w14:textId="3608FA4F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11777CC6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55A4ECF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large_cup() method</w:t>
      </w:r>
    </w:p>
    <w:p w14:paraId="3324025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Large Cups: 2</w:t>
      </w:r>
    </w:p>
    <w:p w14:paraId="0779D2E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679D2DA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13ED46E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10C68AC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2BC5B86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5B3EFF6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1ADA26E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3E12729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64C3A196" w14:textId="33D213A5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1D4878AF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401AEC4E" w14:textId="77777777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63E84CF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61DE924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329D834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5FC144E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147E430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4ADDC12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3847C0B2" w14:textId="77777777" w:rsid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004A9FF4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33B84A1A" w14:textId="3F031BD5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754F8408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3FFF8E54" w14:textId="068915F4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large_cup() method</w:t>
      </w:r>
    </w:p>
    <w:p w14:paraId="4A03FFE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167D6DD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64EC26B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529681F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7303C24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7240314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23B009D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541BEC9C" w14:textId="77777777" w:rsidR="00525816" w:rsidRDefault="00525816" w:rsidP="0077630D">
      <w:pPr>
        <w:rPr>
          <w:rFonts w:ascii="Menlo" w:hAnsi="Menlo" w:cs="Menlo"/>
          <w:sz w:val="17"/>
          <w:szCs w:val="17"/>
        </w:rPr>
      </w:pPr>
    </w:p>
    <w:p w14:paraId="3376B08F" w14:textId="12C5F47F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4F417976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6B6038E9" w14:textId="77777777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6574301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 COIN</w:t>
      </w:r>
    </w:p>
    <w:p w14:paraId="3566B0E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3F9DB57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2047290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64FE2EC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0656B4A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lastRenderedPageBreak/>
        <w:t>x=2</w:t>
      </w:r>
    </w:p>
    <w:p w14:paraId="475D7BB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6860819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1DDD8F18" w14:textId="77777777" w:rsidR="00525816" w:rsidRDefault="00525816" w:rsidP="00525816">
      <w:pPr>
        <w:rPr>
          <w:rFonts w:ascii="Menlo" w:hAnsi="Menlo" w:cs="Menlo"/>
          <w:sz w:val="17"/>
          <w:szCs w:val="17"/>
        </w:rPr>
      </w:pPr>
    </w:p>
    <w:p w14:paraId="59582A5D" w14:textId="1165D7A0" w:rsidR="0077630D" w:rsidRDefault="0077630D" w:rsidP="00525816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0B0DC72E" w14:textId="77777777" w:rsidR="00525816" w:rsidRPr="0077630D" w:rsidRDefault="00525816" w:rsidP="00525816">
      <w:pPr>
        <w:rPr>
          <w:rFonts w:ascii="Menlo" w:hAnsi="Menlo" w:cs="Menlo"/>
          <w:sz w:val="17"/>
          <w:szCs w:val="17"/>
        </w:rPr>
      </w:pPr>
    </w:p>
    <w:p w14:paraId="265E079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Tea() method</w:t>
      </w:r>
    </w:p>
    <w:p w14:paraId="005591C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 LARGE CUP OF TEA</w:t>
      </w:r>
    </w:p>
    <w:p w14:paraId="6DC6776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71DF8AC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27DBCCC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364C026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1D05ED6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0771988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2BF4720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5BC6E58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786089B0" w14:textId="2E6CE3DE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226E82C2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2A8F2BBC" w14:textId="77777777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518D9C7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40B7906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5D2B110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583975C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2F679E7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3537394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229C86C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049B0E6B" w14:textId="77777777" w:rsidR="00525816" w:rsidRDefault="00525816" w:rsidP="0077630D">
      <w:pPr>
        <w:rPr>
          <w:rFonts w:ascii="Menlo" w:hAnsi="Menlo" w:cs="Menlo"/>
          <w:sz w:val="17"/>
          <w:szCs w:val="17"/>
        </w:rPr>
      </w:pPr>
    </w:p>
    <w:p w14:paraId="69EA2B32" w14:textId="40A07C5A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67CF527F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578806E3" w14:textId="77777777" w:rsidR="0077630D" w:rsidRPr="0077630D" w:rsidRDefault="0077630D" w:rsidP="00525816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mall_cup() method</w:t>
      </w:r>
    </w:p>
    <w:p w14:paraId="187D179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11FFEA7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21D3419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4088B7B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57FDC51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3D7F181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4FCBF32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179CCF1F" w14:textId="77777777" w:rsidR="00525816" w:rsidRDefault="00525816" w:rsidP="0077630D">
      <w:pPr>
        <w:rPr>
          <w:rFonts w:ascii="Menlo" w:hAnsi="Menlo" w:cs="Menlo"/>
          <w:sz w:val="17"/>
          <w:szCs w:val="17"/>
        </w:rPr>
      </w:pPr>
    </w:p>
    <w:p w14:paraId="5E3D4131" w14:textId="435524E2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25816">
        <w:rPr>
          <w:rFonts w:ascii="Menlo" w:hAnsi="Menlo" w:cs="Menlo"/>
          <w:sz w:val="17"/>
          <w:szCs w:val="17"/>
        </w:rPr>
        <w:tab/>
      </w:r>
      <w:r w:rsidR="00525816" w:rsidRPr="00631591">
        <w:rPr>
          <w:rFonts w:ascii="Menlo" w:hAnsi="Menlo" w:cs="Menlo"/>
          <w:b/>
          <w:sz w:val="17"/>
          <w:szCs w:val="17"/>
        </w:rPr>
        <w:t>PASS</w:t>
      </w:r>
    </w:p>
    <w:p w14:paraId="3474D6BB" w14:textId="77777777" w:rsidR="00525816" w:rsidRPr="0077630D" w:rsidRDefault="00525816" w:rsidP="0077630D">
      <w:pPr>
        <w:rPr>
          <w:rFonts w:ascii="Menlo" w:hAnsi="Menlo" w:cs="Menlo"/>
          <w:sz w:val="17"/>
          <w:szCs w:val="17"/>
        </w:rPr>
      </w:pPr>
    </w:p>
    <w:p w14:paraId="6EFADCF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Tea() method</w:t>
      </w:r>
    </w:p>
    <w:p w14:paraId="28FB428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 SMALL CUP OF TEA</w:t>
      </w:r>
    </w:p>
    <w:p w14:paraId="4A34E0D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69A21B6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0B0217F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0</w:t>
      </w:r>
    </w:p>
    <w:p w14:paraId="6A5DEE2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3086AB2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4</w:t>
      </w:r>
    </w:p>
    <w:p w14:paraId="3960041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33894D1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no small cups</w:t>
      </w:r>
    </w:p>
    <w:p w14:paraId="3D4E9DD5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355FD67B" w14:textId="6E2AD82B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7CB3ED1E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38B4061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small_Cup() method</w:t>
      </w:r>
    </w:p>
    <w:p w14:paraId="6D59D52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Small Cups: 1</w:t>
      </w:r>
    </w:p>
    <w:p w14:paraId="2A521EB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2B722B1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55EB5FC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41C53F8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47225A9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0BFADA3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3192CED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6815096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0A16C0B0" w14:textId="1A41FDAE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70ADB767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25EAD49D" w14:textId="77777777" w:rsidR="0077630D" w:rsidRPr="0077630D" w:rsidRDefault="0077630D" w:rsidP="00583AD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3CEB591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2BC66B5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76112FE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0C68042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0D73B4B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2AE8AFF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3BB273C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5361D74A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480FD70E" w14:textId="1C9A4ECC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66CD9E48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22BA1E6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592D725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3F8774E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4A9C95D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742D1D5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3</w:t>
      </w:r>
    </w:p>
    <w:p w14:paraId="01CC64D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1945168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Sugar</w:t>
      </w:r>
    </w:p>
    <w:p w14:paraId="793E1681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0A7DCFAD" w14:textId="351BBCE8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042AD751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1794E4C9" w14:textId="77777777" w:rsidR="0077630D" w:rsidRPr="0077630D" w:rsidRDefault="0077630D" w:rsidP="00583AD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mall_cup() method</w:t>
      </w:r>
    </w:p>
    <w:p w14:paraId="4619AAB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61B6209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230C337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261F3F7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17D1720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3</w:t>
      </w:r>
    </w:p>
    <w:p w14:paraId="5910FF5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7C20834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Sugar</w:t>
      </w:r>
    </w:p>
    <w:p w14:paraId="7A92F964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0659DA85" w14:textId="21A66377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07428135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4020E6F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Tea() method</w:t>
      </w:r>
    </w:p>
    <w:p w14:paraId="4949C34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 SMALL CUP OF TEA WITH SUGAR</w:t>
      </w:r>
    </w:p>
    <w:p w14:paraId="2DD69A4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1CE92A7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380F42E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0</w:t>
      </w:r>
    </w:p>
    <w:p w14:paraId="3C8603F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7C53CE9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4</w:t>
      </w:r>
    </w:p>
    <w:p w14:paraId="362A1E6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08DC0B5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no small cups</w:t>
      </w:r>
    </w:p>
    <w:p w14:paraId="1D6391D7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7CABC080" w14:textId="6E646630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1CB137DA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6404DBA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small_Cup() method</w:t>
      </w:r>
    </w:p>
    <w:p w14:paraId="296C21F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Small Cups: 1</w:t>
      </w:r>
    </w:p>
    <w:p w14:paraId="3460ABD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7BAD5B8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449C3C2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38BB96E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0F99F33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20154FA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2</w:t>
      </w:r>
    </w:p>
    <w:p w14:paraId="6C9D104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6087765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47D41178" w14:textId="1BBF73E2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1ACD6E9C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2DAEF9F8" w14:textId="77777777" w:rsidR="0077630D" w:rsidRPr="0077630D" w:rsidRDefault="0077630D" w:rsidP="00583AD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2CB85C9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37C5AB6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354C98D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5690E39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0F79315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3766A3A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0</w:t>
      </w:r>
    </w:p>
    <w:p w14:paraId="77A04D3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5619116A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5BBE8514" w14:textId="0503B21C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79D48202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37042B4E" w14:textId="688C7C83" w:rsidR="0077630D" w:rsidRPr="0077630D" w:rsidRDefault="0077630D" w:rsidP="00583AD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large_cup() method</w:t>
      </w:r>
    </w:p>
    <w:p w14:paraId="35FE1D6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70BB295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572D295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7A9901A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5AE0F28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02C4178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37C68522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0B562721" w14:textId="77777777" w:rsidR="00583AD5" w:rsidRDefault="00583AD5" w:rsidP="0077630D">
      <w:pPr>
        <w:rPr>
          <w:rFonts w:ascii="Menlo" w:hAnsi="Menlo" w:cs="Menlo"/>
          <w:sz w:val="17"/>
          <w:szCs w:val="17"/>
        </w:rPr>
      </w:pPr>
    </w:p>
    <w:p w14:paraId="55EE37F4" w14:textId="2BD97B5C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583AD5">
        <w:rPr>
          <w:rFonts w:ascii="Menlo" w:hAnsi="Menlo" w:cs="Menlo"/>
          <w:sz w:val="17"/>
          <w:szCs w:val="17"/>
        </w:rPr>
        <w:tab/>
      </w:r>
      <w:r w:rsidR="00583AD5" w:rsidRPr="00631591">
        <w:rPr>
          <w:rFonts w:ascii="Menlo" w:hAnsi="Menlo" w:cs="Menlo"/>
          <w:b/>
          <w:sz w:val="17"/>
          <w:szCs w:val="17"/>
        </w:rPr>
        <w:t>PASS</w:t>
      </w:r>
    </w:p>
    <w:p w14:paraId="515E3005" w14:textId="77777777" w:rsidR="00583AD5" w:rsidRPr="0077630D" w:rsidRDefault="00583AD5" w:rsidP="0077630D">
      <w:pPr>
        <w:rPr>
          <w:rFonts w:ascii="Menlo" w:hAnsi="Menlo" w:cs="Menlo"/>
          <w:sz w:val="17"/>
          <w:szCs w:val="17"/>
        </w:rPr>
      </w:pPr>
    </w:p>
    <w:p w14:paraId="2EE56AE0" w14:textId="77777777" w:rsidR="0077630D" w:rsidRPr="0077630D" w:rsidRDefault="0077630D" w:rsidP="00583AD5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Coin() method</w:t>
      </w:r>
    </w:p>
    <w:p w14:paraId="3241E80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 COIN</w:t>
      </w:r>
    </w:p>
    <w:p w14:paraId="256FD19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lastRenderedPageBreak/>
        <w:t>price= 25</w:t>
      </w:r>
    </w:p>
    <w:p w14:paraId="4DC7DD9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078D37B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4F9E0D2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7D6AEC6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2</w:t>
      </w:r>
    </w:p>
    <w:p w14:paraId="09FB17F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00D3003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coins inserted</w:t>
      </w:r>
    </w:p>
    <w:p w14:paraId="16F62713" w14:textId="77777777" w:rsidR="00B752B1" w:rsidRDefault="00B752B1" w:rsidP="0077630D">
      <w:pPr>
        <w:rPr>
          <w:rFonts w:ascii="Menlo" w:hAnsi="Menlo" w:cs="Menlo"/>
          <w:sz w:val="17"/>
          <w:szCs w:val="17"/>
        </w:rPr>
      </w:pPr>
    </w:p>
    <w:p w14:paraId="39BC6BF7" w14:textId="4602E1D6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752B1">
        <w:rPr>
          <w:rFonts w:ascii="Menlo" w:hAnsi="Menlo" w:cs="Menlo"/>
          <w:sz w:val="17"/>
          <w:szCs w:val="17"/>
        </w:rPr>
        <w:tab/>
      </w:r>
      <w:r w:rsidR="00B752B1" w:rsidRPr="00631591">
        <w:rPr>
          <w:rFonts w:ascii="Menlo" w:hAnsi="Menlo" w:cs="Menlo"/>
          <w:b/>
          <w:sz w:val="17"/>
          <w:szCs w:val="17"/>
        </w:rPr>
        <w:t>PASS</w:t>
      </w:r>
    </w:p>
    <w:p w14:paraId="779EAE6C" w14:textId="77777777" w:rsidR="00B752B1" w:rsidRPr="0077630D" w:rsidRDefault="00B752B1" w:rsidP="0077630D">
      <w:pPr>
        <w:rPr>
          <w:rFonts w:ascii="Menlo" w:hAnsi="Menlo" w:cs="Menlo"/>
          <w:sz w:val="17"/>
          <w:szCs w:val="17"/>
        </w:rPr>
      </w:pPr>
    </w:p>
    <w:p w14:paraId="0C86B3B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Tea() method</w:t>
      </w:r>
    </w:p>
    <w:p w14:paraId="26A9D97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 LARGE CUP OF TEA</w:t>
      </w:r>
    </w:p>
    <w:p w14:paraId="5D07629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7F5F4BC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0</w:t>
      </w:r>
    </w:p>
    <w:p w14:paraId="05EBA96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3CCDA0D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379F3CB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5</w:t>
      </w:r>
    </w:p>
    <w:p w14:paraId="72E8A9D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62C999B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no large cups</w:t>
      </w:r>
    </w:p>
    <w:p w14:paraId="1D9663B7" w14:textId="77777777" w:rsidR="00B752B1" w:rsidRDefault="00B752B1" w:rsidP="0077630D">
      <w:pPr>
        <w:rPr>
          <w:rFonts w:ascii="Menlo" w:hAnsi="Menlo" w:cs="Menlo"/>
          <w:sz w:val="17"/>
          <w:szCs w:val="17"/>
        </w:rPr>
      </w:pPr>
    </w:p>
    <w:p w14:paraId="6B1BDDAB" w14:textId="100A5E54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752B1">
        <w:rPr>
          <w:rFonts w:ascii="Menlo" w:hAnsi="Menlo" w:cs="Menlo"/>
          <w:sz w:val="17"/>
          <w:szCs w:val="17"/>
        </w:rPr>
        <w:tab/>
      </w:r>
      <w:r w:rsidR="00B752B1" w:rsidRPr="00631591">
        <w:rPr>
          <w:rFonts w:ascii="Menlo" w:hAnsi="Menlo" w:cs="Menlo"/>
          <w:b/>
          <w:sz w:val="17"/>
          <w:szCs w:val="17"/>
        </w:rPr>
        <w:t>PASS</w:t>
      </w:r>
    </w:p>
    <w:p w14:paraId="78D1821F" w14:textId="77777777" w:rsidR="00B752B1" w:rsidRPr="0077630D" w:rsidRDefault="00B752B1" w:rsidP="0077630D">
      <w:pPr>
        <w:rPr>
          <w:rFonts w:ascii="Menlo" w:hAnsi="Menlo" w:cs="Menlo"/>
          <w:sz w:val="17"/>
          <w:szCs w:val="17"/>
        </w:rPr>
      </w:pPr>
    </w:p>
    <w:p w14:paraId="2713EC8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large_cup() method</w:t>
      </w:r>
    </w:p>
    <w:p w14:paraId="4266816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Large Cups: 1</w:t>
      </w:r>
    </w:p>
    <w:p w14:paraId="717F8F14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45A0EEB9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1</w:t>
      </w:r>
    </w:p>
    <w:p w14:paraId="49F2FDCE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09FFB66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320677B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3D2ACA6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2DA4542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143CF127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00FC1341" w14:textId="15061AD9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752B1">
        <w:rPr>
          <w:rFonts w:ascii="Menlo" w:hAnsi="Menlo" w:cs="Menlo"/>
          <w:sz w:val="17"/>
          <w:szCs w:val="17"/>
        </w:rPr>
        <w:tab/>
      </w:r>
      <w:r w:rsidR="00B752B1" w:rsidRPr="00631591">
        <w:rPr>
          <w:rFonts w:ascii="Menlo" w:hAnsi="Menlo" w:cs="Menlo"/>
          <w:b/>
          <w:sz w:val="17"/>
          <w:szCs w:val="17"/>
        </w:rPr>
        <w:t>PASS</w:t>
      </w:r>
    </w:p>
    <w:p w14:paraId="2640ACA2" w14:textId="77777777" w:rsidR="00B752B1" w:rsidRPr="0077630D" w:rsidRDefault="00B752B1" w:rsidP="0077630D">
      <w:pPr>
        <w:rPr>
          <w:rFonts w:ascii="Menlo" w:hAnsi="Menlo" w:cs="Menlo"/>
          <w:sz w:val="17"/>
          <w:szCs w:val="17"/>
        </w:rPr>
      </w:pPr>
    </w:p>
    <w:p w14:paraId="617B4CE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ab/>
        <w:t>insert_large_cup() method</w:t>
      </w:r>
    </w:p>
    <w:p w14:paraId="5242EF4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Enter Number of Large Cups: 1</w:t>
      </w:r>
    </w:p>
    <w:p w14:paraId="6CE31BA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5FAA0A0C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195069C5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3CF6644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537132EF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1</w:t>
      </w:r>
    </w:p>
    <w:p w14:paraId="38BBD770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1944AAA6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Vending Machine  Current State= idle</w:t>
      </w:r>
    </w:p>
    <w:p w14:paraId="7A53564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</w:p>
    <w:p w14:paraId="6A22CA6C" w14:textId="12CE6A84" w:rsidR="0077630D" w:rsidRDefault="0077630D" w:rsidP="0077630D">
      <w:pPr>
        <w:rPr>
          <w:rFonts w:ascii="Menlo" w:hAnsi="Menlo" w:cs="Menlo"/>
          <w:b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752B1">
        <w:rPr>
          <w:rFonts w:ascii="Menlo" w:hAnsi="Menlo" w:cs="Menlo"/>
          <w:sz w:val="17"/>
          <w:szCs w:val="17"/>
        </w:rPr>
        <w:tab/>
      </w:r>
      <w:r w:rsidR="00B752B1" w:rsidRPr="00631591">
        <w:rPr>
          <w:rFonts w:ascii="Menlo" w:hAnsi="Menlo" w:cs="Menlo"/>
          <w:b/>
          <w:sz w:val="17"/>
          <w:szCs w:val="17"/>
        </w:rPr>
        <w:t>PASS</w:t>
      </w:r>
    </w:p>
    <w:p w14:paraId="13D8FD6F" w14:textId="77777777" w:rsidR="00B752B1" w:rsidRPr="0077630D" w:rsidRDefault="00B752B1" w:rsidP="0077630D">
      <w:pPr>
        <w:rPr>
          <w:rFonts w:ascii="Menlo" w:hAnsi="Menlo" w:cs="Menlo"/>
          <w:sz w:val="17"/>
          <w:szCs w:val="17"/>
        </w:rPr>
      </w:pPr>
    </w:p>
    <w:p w14:paraId="53BC7437" w14:textId="77777777" w:rsidR="0077630D" w:rsidRPr="0077630D" w:rsidRDefault="0077630D" w:rsidP="00B752B1">
      <w:pPr>
        <w:ind w:firstLine="720"/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dispose() method</w:t>
      </w:r>
    </w:p>
    <w:p w14:paraId="7FC339CB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HUT DOWN</w:t>
      </w:r>
    </w:p>
    <w:p w14:paraId="7F8D1C73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price= 25</w:t>
      </w:r>
    </w:p>
    <w:p w14:paraId="638963C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= 2</w:t>
      </w:r>
    </w:p>
    <w:p w14:paraId="28C5E12D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k1= 1</w:t>
      </w:r>
    </w:p>
    <w:p w14:paraId="4A5C35F1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t=0</w:t>
      </w:r>
    </w:p>
    <w:p w14:paraId="4E8E3A0A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x=6</w:t>
      </w:r>
    </w:p>
    <w:p w14:paraId="41556328" w14:textId="77777777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s=1</w:t>
      </w:r>
    </w:p>
    <w:p w14:paraId="03C9C0FD" w14:textId="595FBE3D" w:rsidR="0077630D" w:rsidRPr="0077630D" w:rsidRDefault="0077630D" w:rsidP="0077630D">
      <w:pPr>
        <w:rPr>
          <w:rFonts w:ascii="Menlo" w:hAnsi="Menlo" w:cs="Menlo"/>
          <w:sz w:val="17"/>
          <w:szCs w:val="17"/>
        </w:rPr>
      </w:pPr>
      <w:r w:rsidRPr="0077630D">
        <w:rPr>
          <w:rFonts w:ascii="Menlo" w:hAnsi="Menlo" w:cs="Menlo"/>
          <w:sz w:val="17"/>
          <w:szCs w:val="17"/>
        </w:rPr>
        <w:t>return=1</w:t>
      </w:r>
      <w:r w:rsidR="00B752B1">
        <w:rPr>
          <w:rFonts w:ascii="Menlo" w:hAnsi="Menlo" w:cs="Menlo"/>
          <w:sz w:val="17"/>
          <w:szCs w:val="17"/>
        </w:rPr>
        <w:tab/>
      </w:r>
      <w:r w:rsidR="00B752B1" w:rsidRPr="00631591">
        <w:rPr>
          <w:rFonts w:ascii="Menlo" w:hAnsi="Menlo" w:cs="Menlo"/>
          <w:b/>
          <w:sz w:val="17"/>
          <w:szCs w:val="17"/>
        </w:rPr>
        <w:t>PASS</w:t>
      </w:r>
    </w:p>
    <w:p w14:paraId="186846FD" w14:textId="77777777" w:rsidR="00C817D5" w:rsidRDefault="00C817D5" w:rsidP="00C817D5"/>
    <w:p w14:paraId="6DFD5A03" w14:textId="2B731675" w:rsidR="0077630D" w:rsidRDefault="0077630D" w:rsidP="0077630D">
      <w:pPr>
        <w:pStyle w:val="Heading2"/>
      </w:pPr>
      <w:bookmarkStart w:id="18" w:name="_Toc468311557"/>
      <w:r>
        <w:t>Test#7:</w:t>
      </w:r>
      <w:bookmarkEnd w:id="18"/>
    </w:p>
    <w:p w14:paraId="743AB9B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</w:t>
      </w:r>
    </w:p>
    <w:p w14:paraId="0BF36EA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Initializing Vending Machine Object</w:t>
      </w:r>
    </w:p>
    <w:p w14:paraId="14E9007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49C3C27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760895B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set_price() method</w:t>
      </w:r>
    </w:p>
    <w:p w14:paraId="42646DB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Enter Price: 25</w:t>
      </w:r>
    </w:p>
    <w:p w14:paraId="21D0DB7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4805EF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0</w:t>
      </w:r>
    </w:p>
    <w:p w14:paraId="2BC7F17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3086290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5E00AF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1F118C6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7F435F9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56B73BC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4E7E5C20" w14:textId="6C94F69A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lastRenderedPageBreak/>
        <w:t>return=1</w:t>
      </w:r>
      <w:r w:rsidR="001E3C12">
        <w:rPr>
          <w:rFonts w:ascii="Menlo" w:hAnsi="Menlo" w:cs="Menlo"/>
          <w:sz w:val="17"/>
          <w:szCs w:val="17"/>
        </w:rPr>
        <w:tab/>
      </w:r>
      <w:r w:rsidR="001E3C12" w:rsidRPr="00631591">
        <w:rPr>
          <w:rFonts w:ascii="Menlo" w:hAnsi="Menlo" w:cs="Menlo"/>
          <w:b/>
          <w:sz w:val="17"/>
          <w:szCs w:val="17"/>
        </w:rPr>
        <w:t>PASS</w:t>
      </w:r>
    </w:p>
    <w:p w14:paraId="29C56363" w14:textId="77777777" w:rsidR="001E3C12" w:rsidRPr="00A0271C" w:rsidRDefault="001E3C12" w:rsidP="00A0271C">
      <w:pPr>
        <w:rPr>
          <w:rFonts w:ascii="Menlo" w:hAnsi="Menlo" w:cs="Menlo"/>
          <w:sz w:val="17"/>
          <w:szCs w:val="17"/>
        </w:rPr>
      </w:pPr>
    </w:p>
    <w:p w14:paraId="60A10EFD" w14:textId="77777777" w:rsidR="00A0271C" w:rsidRPr="00A0271C" w:rsidRDefault="00A0271C" w:rsidP="001E3C12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Coin() method</w:t>
      </w:r>
    </w:p>
    <w:p w14:paraId="1DC8F82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41E577E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0</w:t>
      </w:r>
    </w:p>
    <w:p w14:paraId="1B36343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097EAEA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5BFFE44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02E4A7C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19050AB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1B619C3A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717888EF" w14:textId="14C210D3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740C21D3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382A3F1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47C368B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0</w:t>
      </w:r>
    </w:p>
    <w:p w14:paraId="2E95FF8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4B78312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5D02D34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3</w:t>
      </w:r>
    </w:p>
    <w:p w14:paraId="50710FE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1C7C167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Sugar</w:t>
      </w:r>
    </w:p>
    <w:p w14:paraId="107A9E2E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5F75BAC0" w14:textId="351B2D2D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6EA0E8F1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428A3F7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cancel() method</w:t>
      </w:r>
    </w:p>
    <w:p w14:paraId="4CB1079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 COINS</w:t>
      </w:r>
    </w:p>
    <w:p w14:paraId="3E7D7D35" w14:textId="04D0DB98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6F39210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7DB62F3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513F1B7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7D0E6CA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0</w:t>
      </w:r>
    </w:p>
    <w:p w14:paraId="2D6AAE7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70B2D70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17F0074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6E54F43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4C2969E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insert_large_cup() method</w:t>
      </w:r>
    </w:p>
    <w:p w14:paraId="6BD1667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Enter Number of Large Cups: 2</w:t>
      </w:r>
    </w:p>
    <w:p w14:paraId="5B54B40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5B8A5D0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2</w:t>
      </w:r>
    </w:p>
    <w:p w14:paraId="661EFCF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4DDBE83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0867BD2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0ED045B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670FD22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64FD027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5955990D" w14:textId="17A6FC4C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7C29BEBB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43DD7C89" w14:textId="77777777" w:rsidR="00A0271C" w:rsidRPr="00A0271C" w:rsidRDefault="00A0271C" w:rsidP="005B0006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Coin() method</w:t>
      </w:r>
    </w:p>
    <w:p w14:paraId="22FF746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3D225F9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2</w:t>
      </w:r>
    </w:p>
    <w:p w14:paraId="6AB96C6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6680C21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74A31DA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30B4C6E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223FCA9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688704F1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044CA714" w14:textId="7E8B15B8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38CD26B6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0BB26D08" w14:textId="3152D921" w:rsidR="00A0271C" w:rsidRPr="00A0271C" w:rsidRDefault="00A0271C" w:rsidP="005B0006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large_cup() method</w:t>
      </w:r>
    </w:p>
    <w:p w14:paraId="570D795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3AF3CEC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2</w:t>
      </w:r>
    </w:p>
    <w:p w14:paraId="364F69A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1F95E81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54F596D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6CA7AF4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1</w:t>
      </w:r>
    </w:p>
    <w:p w14:paraId="77FD4C4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526085A1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4B6527AC" w14:textId="1EC33105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413C4623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02AFDB8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2F84E4E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2</w:t>
      </w:r>
    </w:p>
    <w:p w14:paraId="184DD06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7C41CF0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03AFE27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lastRenderedPageBreak/>
        <w:t>x=3</w:t>
      </w:r>
    </w:p>
    <w:p w14:paraId="0D8F953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1</w:t>
      </w:r>
    </w:p>
    <w:p w14:paraId="585C62B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Sugar</w:t>
      </w:r>
    </w:p>
    <w:p w14:paraId="405B84D5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6B4379AA" w14:textId="31A684E2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5C4497B5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169F6CA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Tea() method</w:t>
      </w:r>
    </w:p>
    <w:p w14:paraId="7D17890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DISPOSE LARGE CUP OF TEA WITH SUGAR</w:t>
      </w:r>
    </w:p>
    <w:p w14:paraId="0AF1776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C7EE04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5A6E8AD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5DD1109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3875D9A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1C2AC37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1</w:t>
      </w:r>
    </w:p>
    <w:p w14:paraId="2F9A6F9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52B8FF1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1E1F6835" w14:textId="2A3BCB9E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52FF488F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35ED71F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insert_small_Cup() method</w:t>
      </w:r>
    </w:p>
    <w:p w14:paraId="713A4A8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Enter Number of Small Cups: 2</w:t>
      </w:r>
    </w:p>
    <w:p w14:paraId="644AEF0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29C1618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7AC7141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2</w:t>
      </w:r>
    </w:p>
    <w:p w14:paraId="4259A77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047A719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6864CD9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1</w:t>
      </w:r>
    </w:p>
    <w:p w14:paraId="7E3070A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235F6D9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1EFD3F69" w14:textId="6A278E60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0A8DF915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74766008" w14:textId="77777777" w:rsidR="00A0271C" w:rsidRPr="00A0271C" w:rsidRDefault="00A0271C" w:rsidP="005B0006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Coin() method</w:t>
      </w:r>
    </w:p>
    <w:p w14:paraId="7C4EF84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7C97D93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687504F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2</w:t>
      </w:r>
    </w:p>
    <w:p w14:paraId="6C4B9C6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BBB986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56D336E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7FED592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039945F1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4F826AA9" w14:textId="3106B8FE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69F3B406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5942BD78" w14:textId="77777777" w:rsidR="00A0271C" w:rsidRPr="00A0271C" w:rsidRDefault="00A0271C" w:rsidP="005B0006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mall_cup() method</w:t>
      </w:r>
    </w:p>
    <w:p w14:paraId="706B89E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896063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5E790E5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2</w:t>
      </w:r>
    </w:p>
    <w:p w14:paraId="65293AA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79BC51A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4895D2A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36BF401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454E3C85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620A69A7" w14:textId="4572C80C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5F714A00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4484077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181EDA8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72B29B1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2</w:t>
      </w:r>
    </w:p>
    <w:p w14:paraId="48F50C6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7BE9FB9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3</w:t>
      </w:r>
    </w:p>
    <w:p w14:paraId="5A6511A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726389E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Sugar</w:t>
      </w:r>
    </w:p>
    <w:p w14:paraId="1830D372" w14:textId="77777777" w:rsidR="005B0006" w:rsidRDefault="005B0006" w:rsidP="00A0271C">
      <w:pPr>
        <w:rPr>
          <w:rFonts w:ascii="Menlo" w:hAnsi="Menlo" w:cs="Menlo"/>
          <w:sz w:val="17"/>
          <w:szCs w:val="17"/>
        </w:rPr>
      </w:pPr>
    </w:p>
    <w:p w14:paraId="6FADAF37" w14:textId="57D30F3D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56FC8EAB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7527C49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Tea() method</w:t>
      </w:r>
    </w:p>
    <w:p w14:paraId="11ADDF8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DISPOSE SMALL CUP OF TEA WITH SUGAR</w:t>
      </w:r>
    </w:p>
    <w:p w14:paraId="5665E01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1D52B13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0865632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349A60C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180A62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5F735F3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68199A0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3936C37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04F5FD5C" w14:textId="65621293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lastRenderedPageBreak/>
        <w:t>return=1</w:t>
      </w:r>
      <w:r w:rsidR="005B0006">
        <w:rPr>
          <w:rFonts w:ascii="Menlo" w:hAnsi="Menlo" w:cs="Menlo"/>
          <w:sz w:val="17"/>
          <w:szCs w:val="17"/>
        </w:rPr>
        <w:tab/>
      </w:r>
      <w:r w:rsidR="005B0006" w:rsidRPr="00631591">
        <w:rPr>
          <w:rFonts w:ascii="Menlo" w:hAnsi="Menlo" w:cs="Menlo"/>
          <w:b/>
          <w:sz w:val="17"/>
          <w:szCs w:val="17"/>
        </w:rPr>
        <w:t>PASS</w:t>
      </w:r>
    </w:p>
    <w:p w14:paraId="7E6F80E4" w14:textId="77777777" w:rsidR="005B0006" w:rsidRPr="00A0271C" w:rsidRDefault="005B0006" w:rsidP="00A0271C">
      <w:pPr>
        <w:rPr>
          <w:rFonts w:ascii="Menlo" w:hAnsi="Menlo" w:cs="Menlo"/>
          <w:sz w:val="17"/>
          <w:szCs w:val="17"/>
        </w:rPr>
      </w:pPr>
    </w:p>
    <w:p w14:paraId="6C056452" w14:textId="77777777" w:rsidR="00A0271C" w:rsidRPr="00A0271C" w:rsidRDefault="00A0271C" w:rsidP="005B0006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Coin() method</w:t>
      </w:r>
    </w:p>
    <w:p w14:paraId="25E69CF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1B1FACD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293634B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1F90C89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106D061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418FEFD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49F096C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1E259D92" w14:textId="77777777" w:rsidR="00656E09" w:rsidRDefault="00656E09" w:rsidP="00A0271C">
      <w:pPr>
        <w:rPr>
          <w:rFonts w:ascii="Menlo" w:hAnsi="Menlo" w:cs="Menlo"/>
          <w:sz w:val="17"/>
          <w:szCs w:val="17"/>
        </w:rPr>
      </w:pPr>
    </w:p>
    <w:p w14:paraId="2DD5D079" w14:textId="2D44952D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656E09">
        <w:rPr>
          <w:rFonts w:ascii="Menlo" w:hAnsi="Menlo" w:cs="Menlo"/>
          <w:sz w:val="17"/>
          <w:szCs w:val="17"/>
        </w:rPr>
        <w:tab/>
      </w:r>
      <w:r w:rsidR="00656E09" w:rsidRPr="00631591">
        <w:rPr>
          <w:rFonts w:ascii="Menlo" w:hAnsi="Menlo" w:cs="Menlo"/>
          <w:b/>
          <w:sz w:val="17"/>
          <w:szCs w:val="17"/>
        </w:rPr>
        <w:t>PASS</w:t>
      </w:r>
    </w:p>
    <w:p w14:paraId="3B1BB225" w14:textId="77777777" w:rsidR="00656E09" w:rsidRPr="00A0271C" w:rsidRDefault="00656E09" w:rsidP="00A0271C">
      <w:pPr>
        <w:rPr>
          <w:rFonts w:ascii="Menlo" w:hAnsi="Menlo" w:cs="Menlo"/>
          <w:sz w:val="17"/>
          <w:szCs w:val="17"/>
        </w:rPr>
      </w:pPr>
    </w:p>
    <w:p w14:paraId="7EAB8CEB" w14:textId="77777777" w:rsidR="00A0271C" w:rsidRPr="00A0271C" w:rsidRDefault="00A0271C" w:rsidP="00656E0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mall_cup() method</w:t>
      </w:r>
    </w:p>
    <w:p w14:paraId="164A00D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300F207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4F5DE97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60D38CA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EC86CA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59FD88D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6E77FDE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6B19153C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0C5406D9" w14:textId="00D71AC6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572AC0C5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0E975F6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034424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4FDF25F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3EC0207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6BAB383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3</w:t>
      </w:r>
    </w:p>
    <w:p w14:paraId="2299A4C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7B5227E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Sugar</w:t>
      </w:r>
    </w:p>
    <w:p w14:paraId="1E32312B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19D18DB4" w14:textId="1BDED1D5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4E24A1F5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173602A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Tea() method</w:t>
      </w:r>
    </w:p>
    <w:p w14:paraId="0E1015A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DISPOSE SMALL CUP OF TEA WITH SUGAR</w:t>
      </w:r>
    </w:p>
    <w:p w14:paraId="1A1BC43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364276C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2ED458A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0</w:t>
      </w:r>
    </w:p>
    <w:p w14:paraId="2359279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E51163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4</w:t>
      </w:r>
    </w:p>
    <w:p w14:paraId="77CEED1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586A576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no small cups</w:t>
      </w:r>
    </w:p>
    <w:p w14:paraId="6E661C14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02A818B6" w14:textId="40987AB2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34A7C758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05C8AF2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insert_small_Cup() method</w:t>
      </w:r>
    </w:p>
    <w:p w14:paraId="7EF30A2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Enter Number of Small Cups: 1</w:t>
      </w:r>
    </w:p>
    <w:p w14:paraId="4CD9A5D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54BB393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2D8FABB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7BBC053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7720F87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46E956E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00B8D6F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4E1C31F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2AB51E28" w14:textId="00B70E34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09A87FB1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0152B28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set_price() method</w:t>
      </w:r>
    </w:p>
    <w:p w14:paraId="5C97E89E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Enter Price: 25</w:t>
      </w:r>
    </w:p>
    <w:p w14:paraId="4AC3CDB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54B8B6E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4D4CD32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174DF50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24BD262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076D19C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7F83CEC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7EA1559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0E5CF725" w14:textId="04F2525C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5F4E559F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1F81FAF8" w14:textId="77777777" w:rsidR="00A0271C" w:rsidRPr="00A0271C" w:rsidRDefault="00A0271C" w:rsidP="00EF586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Coin() method</w:t>
      </w:r>
    </w:p>
    <w:p w14:paraId="5885BC3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1D930FD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lastRenderedPageBreak/>
        <w:t>k= 1</w:t>
      </w:r>
    </w:p>
    <w:p w14:paraId="2DD4180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3CAAABB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7A8A904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30CCE25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3F14A7A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5B378DD0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1671AA43" w14:textId="59BF4DDF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1B1B3F80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219D7CF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31D00B8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15567D2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320B1AF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6F16C74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3</w:t>
      </w:r>
    </w:p>
    <w:p w14:paraId="57E8D70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1A8ECDC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Sugar</w:t>
      </w:r>
    </w:p>
    <w:p w14:paraId="73797D78" w14:textId="1C9528A3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2144A565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16CF628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2D047BB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200BC43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7E72976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0D26C062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22AF163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0</w:t>
      </w:r>
    </w:p>
    <w:p w14:paraId="31F31E2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6189E5A9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56D9B662" w14:textId="65140622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4C3C39F8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7936A81D" w14:textId="77777777" w:rsidR="00A0271C" w:rsidRPr="00A0271C" w:rsidRDefault="00A0271C" w:rsidP="00EF586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mall_cup() method</w:t>
      </w:r>
    </w:p>
    <w:p w14:paraId="40DC4A8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5E252AB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52E37A8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7BDF752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469E9EF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4E45CB0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668B1FE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3D88B3FD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02533ED4" w14:textId="4DDFE6BE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21A3E2E3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4E9E0C0E" w14:textId="2743EC78" w:rsidR="00A0271C" w:rsidRPr="00A0271C" w:rsidRDefault="00A0271C" w:rsidP="00EF586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large_cup() method</w:t>
      </w:r>
    </w:p>
    <w:p w14:paraId="2041420B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028F590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5056D10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2D9F07C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48FAAAF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537DDD1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1</w:t>
      </w:r>
    </w:p>
    <w:p w14:paraId="1E976B89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73D36E70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320538BE" w14:textId="7BAE8528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71375BF2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0D5E9FED" w14:textId="77777777" w:rsidR="00A0271C" w:rsidRPr="00A0271C" w:rsidRDefault="00A0271C" w:rsidP="00EF586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mall_cup() method</w:t>
      </w:r>
    </w:p>
    <w:p w14:paraId="022A04D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2108795C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5D247C5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5BC1FB4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3BD0BF8F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2</w:t>
      </w:r>
    </w:p>
    <w:p w14:paraId="5251ADB6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2281F40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coins inserted</w:t>
      </w:r>
    </w:p>
    <w:p w14:paraId="73CF3C09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6E7AE935" w14:textId="40A76F0D" w:rsidR="00A0271C" w:rsidRDefault="00A0271C" w:rsidP="00A0271C">
      <w:pPr>
        <w:rPr>
          <w:rFonts w:ascii="Menlo" w:hAnsi="Menlo" w:cs="Menlo"/>
          <w:b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725C1691" w14:textId="77777777" w:rsidR="00EF5869" w:rsidRPr="00A0271C" w:rsidRDefault="00EF5869" w:rsidP="00A0271C">
      <w:pPr>
        <w:rPr>
          <w:rFonts w:ascii="Menlo" w:hAnsi="Menlo" w:cs="Menlo"/>
          <w:sz w:val="17"/>
          <w:szCs w:val="17"/>
        </w:rPr>
      </w:pPr>
    </w:p>
    <w:p w14:paraId="7C51997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ab/>
        <w:t>cancel() method</w:t>
      </w:r>
    </w:p>
    <w:p w14:paraId="6178D313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 COINS</w:t>
      </w:r>
    </w:p>
    <w:p w14:paraId="73467B4E" w14:textId="4EE50235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71F565C1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Vending Machine  Current State= idle</w:t>
      </w:r>
    </w:p>
    <w:p w14:paraId="6E4D983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</w:p>
    <w:p w14:paraId="31D586F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7A79DDA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245F922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0176D9D5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478F76E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1</w:t>
      </w:r>
    </w:p>
    <w:p w14:paraId="65D244E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429280D2" w14:textId="77777777" w:rsidR="00EF5869" w:rsidRDefault="00EF5869" w:rsidP="00A0271C">
      <w:pPr>
        <w:rPr>
          <w:rFonts w:ascii="Menlo" w:hAnsi="Menlo" w:cs="Menlo"/>
          <w:sz w:val="17"/>
          <w:szCs w:val="17"/>
        </w:rPr>
      </w:pPr>
    </w:p>
    <w:p w14:paraId="4EAB33CE" w14:textId="77777777" w:rsidR="00A0271C" w:rsidRPr="00A0271C" w:rsidRDefault="00A0271C" w:rsidP="00EF5869">
      <w:pPr>
        <w:ind w:firstLine="720"/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dispose() method</w:t>
      </w:r>
    </w:p>
    <w:p w14:paraId="18EF3B68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HUT DOWN</w:t>
      </w:r>
    </w:p>
    <w:p w14:paraId="2CC6C8E4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price= 25</w:t>
      </w:r>
    </w:p>
    <w:p w14:paraId="6115B0F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= 1</w:t>
      </w:r>
    </w:p>
    <w:p w14:paraId="1831C66D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k1= 1</w:t>
      </w:r>
    </w:p>
    <w:p w14:paraId="4895F1E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t=0</w:t>
      </w:r>
    </w:p>
    <w:p w14:paraId="3B6E0E80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x=6</w:t>
      </w:r>
    </w:p>
    <w:p w14:paraId="082F0757" w14:textId="77777777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s=2</w:t>
      </w:r>
    </w:p>
    <w:p w14:paraId="0F3948FC" w14:textId="7E5C30F2" w:rsidR="00A0271C" w:rsidRPr="00A0271C" w:rsidRDefault="00A0271C" w:rsidP="00A0271C">
      <w:pPr>
        <w:rPr>
          <w:rFonts w:ascii="Menlo" w:hAnsi="Menlo" w:cs="Menlo"/>
          <w:sz w:val="17"/>
          <w:szCs w:val="17"/>
        </w:rPr>
      </w:pPr>
      <w:r w:rsidRPr="00A0271C">
        <w:rPr>
          <w:rFonts w:ascii="Menlo" w:hAnsi="Menlo" w:cs="Menlo"/>
          <w:sz w:val="17"/>
          <w:szCs w:val="17"/>
        </w:rPr>
        <w:t>return=1</w:t>
      </w:r>
      <w:r w:rsidR="00EF5869">
        <w:rPr>
          <w:rFonts w:ascii="Menlo" w:hAnsi="Menlo" w:cs="Menlo"/>
          <w:sz w:val="17"/>
          <w:szCs w:val="17"/>
        </w:rPr>
        <w:tab/>
      </w:r>
      <w:r w:rsidR="00EF5869" w:rsidRPr="00631591">
        <w:rPr>
          <w:rFonts w:ascii="Menlo" w:hAnsi="Menlo" w:cs="Menlo"/>
          <w:b/>
          <w:sz w:val="17"/>
          <w:szCs w:val="17"/>
        </w:rPr>
        <w:t>PASS</w:t>
      </w:r>
    </w:p>
    <w:p w14:paraId="11DE8735" w14:textId="77777777" w:rsidR="00A0271C" w:rsidRDefault="00A0271C" w:rsidP="00A0271C"/>
    <w:p w14:paraId="23B19DC0" w14:textId="6EC2B345" w:rsidR="00A0271C" w:rsidRDefault="00A0271C" w:rsidP="00A0271C">
      <w:pPr>
        <w:pStyle w:val="Heading2"/>
      </w:pPr>
      <w:bookmarkStart w:id="19" w:name="_Toc468311558"/>
      <w:r>
        <w:t>Test#8:</w:t>
      </w:r>
      <w:bookmarkEnd w:id="19"/>
    </w:p>
    <w:p w14:paraId="21349E2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</w:t>
      </w:r>
    </w:p>
    <w:p w14:paraId="7AA324B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Initializing Vending Machine Object</w:t>
      </w:r>
    </w:p>
    <w:p w14:paraId="5FC45A5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0AC9CD8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7ADEE12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set_price() method</w:t>
      </w:r>
    </w:p>
    <w:p w14:paraId="536F791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Price: 25</w:t>
      </w:r>
    </w:p>
    <w:p w14:paraId="768559E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74D7822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0AA9270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164BF49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AF2262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36AEB15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66D5096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15D5946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3DA9DAF3" w14:textId="33C66569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D2D4D33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38417F5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small_Cup() method</w:t>
      </w:r>
    </w:p>
    <w:p w14:paraId="43BEBEA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Small Cups: 3</w:t>
      </w:r>
    </w:p>
    <w:p w14:paraId="07A550F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C20832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365349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343A7C6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2C403E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74D7093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788866D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23DDBE8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0CE380CA" w14:textId="0EA1A9A9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6AF67F59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0ED071E5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6DAE0D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94D65C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3946550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5A3940F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17F1A6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6423C75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4BA4299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0D807A10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73DCEB95" w14:textId="2797C36B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0430A87B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7D46AFE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BD65B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0983F49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264B04B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6FFF13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43D5889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71E52EB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59BC2A88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003E0EFB" w14:textId="1A62677F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4C293705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67D16742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6773320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9534A1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1B4DADB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0E0D43A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DE859A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45C3E6D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077B55B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6430AA62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219338C0" w14:textId="7AD54112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622E3DAF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27F4E23C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7897F26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</w:t>
      </w:r>
    </w:p>
    <w:p w14:paraId="783A8A9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78E3BFC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54406DE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46C4736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98C43B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150F4CC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070235A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23013D04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7AD1380F" w14:textId="52B08D3A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A26BB4B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476082F9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5C8D571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553A00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642F9BC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11786D6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5409B3C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13439FD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245778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1AEC0DA8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4AB5F92C" w14:textId="33D5591B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1AC82EA9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4224FBC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cancel() method</w:t>
      </w:r>
    </w:p>
    <w:p w14:paraId="1FDCDA1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S</w:t>
      </w:r>
    </w:p>
    <w:p w14:paraId="76A860ED" w14:textId="442EF8B4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349B4E7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451F354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594BC82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B4A2E1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77D75C2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1BF84E8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1FE8F6E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475479F8" w14:textId="77777777" w:rsid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5907F066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0ED80393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100DE82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08F300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10314D1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4E66293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04816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289359A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37E2536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209E5F2F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00A55435" w14:textId="4C4D89BE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5AA2367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619C2FE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FE7533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286F57A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5282FEE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067AD91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31E6042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603AB8C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7B1CF70A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47D00F0D" w14:textId="68339A37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1EB023D2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13DE2E42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4DA146D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F28383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05009A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0336CD0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8642DE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6642D9A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2DA3E1F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665B0215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03215AFD" w14:textId="5FD0330F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143BE2F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31AC589A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3BCFEAB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26CF02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184621C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558A6A5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t=0</w:t>
      </w:r>
    </w:p>
    <w:p w14:paraId="3A1E7B6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3E70D23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093C8F5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2EE3F4F4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7354123C" w14:textId="7AA82DF2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20F79D6B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7B4C7DE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Tea() method</w:t>
      </w:r>
    </w:p>
    <w:p w14:paraId="40862B2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 SMALL CUP OF TEA WITH SUGAR</w:t>
      </w:r>
    </w:p>
    <w:p w14:paraId="76317DB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3B0781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03FC2DE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7C7AA49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0808A68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4EEA082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03486C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0C76852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39DDD952" w14:textId="0FBC96DD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0F467E3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0EE6EE3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large_cup() method</w:t>
      </w:r>
    </w:p>
    <w:p w14:paraId="4C4D202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Large Cups: 1</w:t>
      </w:r>
    </w:p>
    <w:p w14:paraId="45D6404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76D60D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4A2867D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0B24F0F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33BD96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4A0F9FA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546BB63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4339FD7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22BDEC37" w14:textId="4A9854C6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50F903B3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6B1BCAFA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2446C03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94917A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141D76C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4962759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1466F7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662EC58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2B5CA6B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7C0FC6B6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1C743F5A" w14:textId="38E5F406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68CF66A4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32AF321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6227B4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73DEEB4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49F45F3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EF51D1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5C69D4F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631C113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77A180F5" w14:textId="77777777" w:rsidR="004C0465" w:rsidRDefault="004C0465" w:rsidP="006326E0">
      <w:pPr>
        <w:rPr>
          <w:rFonts w:ascii="Menlo" w:hAnsi="Menlo" w:cs="Menlo"/>
          <w:sz w:val="17"/>
          <w:szCs w:val="17"/>
        </w:rPr>
      </w:pPr>
    </w:p>
    <w:p w14:paraId="46CD9D76" w14:textId="07EC0ECC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C0465">
        <w:rPr>
          <w:rFonts w:ascii="Menlo" w:hAnsi="Menlo" w:cs="Menlo"/>
          <w:sz w:val="17"/>
          <w:szCs w:val="17"/>
        </w:rPr>
        <w:tab/>
      </w:r>
      <w:r w:rsidR="004C0465" w:rsidRPr="00631591">
        <w:rPr>
          <w:rFonts w:ascii="Menlo" w:hAnsi="Menlo" w:cs="Menlo"/>
          <w:b/>
          <w:sz w:val="17"/>
          <w:szCs w:val="17"/>
        </w:rPr>
        <w:t>PASS</w:t>
      </w:r>
    </w:p>
    <w:p w14:paraId="06006BB3" w14:textId="77777777" w:rsidR="004C0465" w:rsidRPr="006326E0" w:rsidRDefault="004C0465" w:rsidP="006326E0">
      <w:pPr>
        <w:rPr>
          <w:rFonts w:ascii="Menlo" w:hAnsi="Menlo" w:cs="Menlo"/>
          <w:sz w:val="17"/>
          <w:szCs w:val="17"/>
        </w:rPr>
      </w:pPr>
    </w:p>
    <w:p w14:paraId="591E84F8" w14:textId="77777777" w:rsidR="006326E0" w:rsidRPr="006326E0" w:rsidRDefault="006326E0" w:rsidP="004C0465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02DFF46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4B0439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91D39A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513A28B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F39CFC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27E4B51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0C0455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52C917C1" w14:textId="77777777" w:rsidR="00750A4D" w:rsidRDefault="00750A4D" w:rsidP="006326E0">
      <w:pPr>
        <w:rPr>
          <w:rFonts w:ascii="Menlo" w:hAnsi="Menlo" w:cs="Menlo"/>
          <w:sz w:val="17"/>
          <w:szCs w:val="17"/>
        </w:rPr>
      </w:pPr>
    </w:p>
    <w:p w14:paraId="1D53CBE9" w14:textId="4F65352D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750A4D">
        <w:rPr>
          <w:rFonts w:ascii="Menlo" w:hAnsi="Menlo" w:cs="Menlo"/>
          <w:sz w:val="17"/>
          <w:szCs w:val="17"/>
        </w:rPr>
        <w:tab/>
      </w:r>
      <w:r w:rsidR="00750A4D" w:rsidRPr="00631591">
        <w:rPr>
          <w:rFonts w:ascii="Menlo" w:hAnsi="Menlo" w:cs="Menlo"/>
          <w:b/>
          <w:sz w:val="17"/>
          <w:szCs w:val="17"/>
        </w:rPr>
        <w:t>PASS</w:t>
      </w:r>
    </w:p>
    <w:p w14:paraId="78B5EC4A" w14:textId="77777777" w:rsidR="00750A4D" w:rsidRPr="006326E0" w:rsidRDefault="00750A4D" w:rsidP="006326E0">
      <w:pPr>
        <w:rPr>
          <w:rFonts w:ascii="Menlo" w:hAnsi="Menlo" w:cs="Menlo"/>
          <w:sz w:val="17"/>
          <w:szCs w:val="17"/>
        </w:rPr>
      </w:pPr>
    </w:p>
    <w:p w14:paraId="32C26583" w14:textId="7636D721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 </w:t>
      </w:r>
      <w:r w:rsidR="00750A4D">
        <w:rPr>
          <w:rFonts w:ascii="Menlo" w:hAnsi="Menlo" w:cs="Menlo"/>
          <w:sz w:val="17"/>
          <w:szCs w:val="17"/>
        </w:rPr>
        <w:tab/>
      </w:r>
      <w:r w:rsidRPr="006326E0">
        <w:rPr>
          <w:rFonts w:ascii="Menlo" w:hAnsi="Menlo" w:cs="Menlo"/>
          <w:sz w:val="17"/>
          <w:szCs w:val="17"/>
        </w:rPr>
        <w:t>large_cup() method</w:t>
      </w:r>
    </w:p>
    <w:p w14:paraId="66BD317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31EE0F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2A95BE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4638075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E7E4B3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7E18D9D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1A6B05C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30E7FDC2" w14:textId="77777777" w:rsidR="00750A4D" w:rsidRDefault="00750A4D" w:rsidP="006326E0">
      <w:pPr>
        <w:rPr>
          <w:rFonts w:ascii="Menlo" w:hAnsi="Menlo" w:cs="Menlo"/>
          <w:sz w:val="17"/>
          <w:szCs w:val="17"/>
        </w:rPr>
      </w:pPr>
    </w:p>
    <w:p w14:paraId="16C9349B" w14:textId="1DACBFBE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return=1</w:t>
      </w:r>
      <w:r w:rsidR="00750A4D">
        <w:rPr>
          <w:rFonts w:ascii="Menlo" w:hAnsi="Menlo" w:cs="Menlo"/>
          <w:sz w:val="17"/>
          <w:szCs w:val="17"/>
        </w:rPr>
        <w:tab/>
      </w:r>
      <w:r w:rsidR="00750A4D" w:rsidRPr="00631591">
        <w:rPr>
          <w:rFonts w:ascii="Menlo" w:hAnsi="Menlo" w:cs="Menlo"/>
          <w:b/>
          <w:sz w:val="17"/>
          <w:szCs w:val="17"/>
        </w:rPr>
        <w:t>PASS</w:t>
      </w:r>
    </w:p>
    <w:p w14:paraId="0744A5AF" w14:textId="77777777" w:rsidR="00750A4D" w:rsidRPr="006326E0" w:rsidRDefault="00750A4D" w:rsidP="006326E0">
      <w:pPr>
        <w:rPr>
          <w:rFonts w:ascii="Menlo" w:hAnsi="Menlo" w:cs="Menlo"/>
          <w:sz w:val="17"/>
          <w:szCs w:val="17"/>
        </w:rPr>
      </w:pPr>
    </w:p>
    <w:p w14:paraId="3FF3D036" w14:textId="77777777" w:rsidR="006326E0" w:rsidRPr="006326E0" w:rsidRDefault="006326E0" w:rsidP="00750A4D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0787806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7455F8F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213DC84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5A38C81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F622AE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04157B8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47308AB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6F94CCE4" w14:textId="77777777" w:rsidR="00750A4D" w:rsidRDefault="00750A4D" w:rsidP="006326E0">
      <w:pPr>
        <w:rPr>
          <w:rFonts w:ascii="Menlo" w:hAnsi="Menlo" w:cs="Menlo"/>
          <w:sz w:val="17"/>
          <w:szCs w:val="17"/>
        </w:rPr>
      </w:pPr>
    </w:p>
    <w:p w14:paraId="2C464973" w14:textId="215CC532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750A4D">
        <w:rPr>
          <w:rFonts w:ascii="Menlo" w:hAnsi="Menlo" w:cs="Menlo"/>
          <w:sz w:val="17"/>
          <w:szCs w:val="17"/>
        </w:rPr>
        <w:tab/>
      </w:r>
      <w:r w:rsidR="00750A4D" w:rsidRPr="00631591">
        <w:rPr>
          <w:rFonts w:ascii="Menlo" w:hAnsi="Menlo" w:cs="Menlo"/>
          <w:b/>
          <w:sz w:val="17"/>
          <w:szCs w:val="17"/>
        </w:rPr>
        <w:t>PASS</w:t>
      </w:r>
    </w:p>
    <w:p w14:paraId="7F05DB4A" w14:textId="77777777" w:rsidR="00750A4D" w:rsidRPr="006326E0" w:rsidRDefault="00750A4D" w:rsidP="006326E0">
      <w:pPr>
        <w:rPr>
          <w:rFonts w:ascii="Menlo" w:hAnsi="Menlo" w:cs="Menlo"/>
          <w:sz w:val="17"/>
          <w:szCs w:val="17"/>
        </w:rPr>
      </w:pPr>
    </w:p>
    <w:p w14:paraId="1F7C98B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9FC944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39D241A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2</w:t>
      </w:r>
    </w:p>
    <w:p w14:paraId="522DDB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44F137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28AA98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33ADBDD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1EBA94B4" w14:textId="77777777" w:rsidR="00750A4D" w:rsidRDefault="00750A4D" w:rsidP="006326E0">
      <w:pPr>
        <w:rPr>
          <w:rFonts w:ascii="Menlo" w:hAnsi="Menlo" w:cs="Menlo"/>
          <w:sz w:val="17"/>
          <w:szCs w:val="17"/>
        </w:rPr>
      </w:pPr>
    </w:p>
    <w:p w14:paraId="2B57BB4A" w14:textId="2B9C1B63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750A4D">
        <w:rPr>
          <w:rFonts w:ascii="Menlo" w:hAnsi="Menlo" w:cs="Menlo"/>
          <w:sz w:val="17"/>
          <w:szCs w:val="17"/>
        </w:rPr>
        <w:tab/>
      </w:r>
      <w:r w:rsidR="00750A4D" w:rsidRPr="00631591">
        <w:rPr>
          <w:rFonts w:ascii="Menlo" w:hAnsi="Menlo" w:cs="Menlo"/>
          <w:b/>
          <w:sz w:val="17"/>
          <w:szCs w:val="17"/>
        </w:rPr>
        <w:t>PASS</w:t>
      </w:r>
    </w:p>
    <w:p w14:paraId="1ED36508" w14:textId="77777777" w:rsidR="00750A4D" w:rsidRPr="006326E0" w:rsidRDefault="00750A4D" w:rsidP="006326E0">
      <w:pPr>
        <w:rPr>
          <w:rFonts w:ascii="Menlo" w:hAnsi="Menlo" w:cs="Menlo"/>
          <w:sz w:val="17"/>
          <w:szCs w:val="17"/>
        </w:rPr>
      </w:pPr>
    </w:p>
    <w:p w14:paraId="5FB8E0D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Tea() method</w:t>
      </w:r>
    </w:p>
    <w:p w14:paraId="5296ABF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 SMALL CUP OF TEA</w:t>
      </w:r>
    </w:p>
    <w:p w14:paraId="794EFE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685D54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3753025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068DBAB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0641DD8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27DC10A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4076DE1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2B33A80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77C29FF5" w14:textId="2194E83B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750A4D">
        <w:rPr>
          <w:rFonts w:ascii="Menlo" w:hAnsi="Menlo" w:cs="Menlo"/>
          <w:sz w:val="17"/>
          <w:szCs w:val="17"/>
        </w:rPr>
        <w:tab/>
      </w:r>
      <w:r w:rsidR="00750A4D" w:rsidRPr="00631591">
        <w:rPr>
          <w:rFonts w:ascii="Menlo" w:hAnsi="Menlo" w:cs="Menlo"/>
          <w:b/>
          <w:sz w:val="17"/>
          <w:szCs w:val="17"/>
        </w:rPr>
        <w:t>PASS</w:t>
      </w:r>
    </w:p>
    <w:p w14:paraId="689DDFDF" w14:textId="77777777" w:rsidR="00750A4D" w:rsidRPr="006326E0" w:rsidRDefault="00750A4D" w:rsidP="006326E0">
      <w:pPr>
        <w:rPr>
          <w:rFonts w:ascii="Menlo" w:hAnsi="Menlo" w:cs="Menlo"/>
          <w:sz w:val="17"/>
          <w:szCs w:val="17"/>
        </w:rPr>
      </w:pPr>
    </w:p>
    <w:p w14:paraId="007F84C6" w14:textId="77777777" w:rsidR="006326E0" w:rsidRPr="006326E0" w:rsidRDefault="006326E0" w:rsidP="00750A4D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371562B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A77F41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76DB3EB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5400D23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E8D273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4826AC1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0EA4EE4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0ED76966" w14:textId="77777777" w:rsidR="00A52D5A" w:rsidRDefault="00A52D5A" w:rsidP="006326E0">
      <w:pPr>
        <w:rPr>
          <w:rFonts w:ascii="Menlo" w:hAnsi="Menlo" w:cs="Menlo"/>
          <w:sz w:val="17"/>
          <w:szCs w:val="17"/>
        </w:rPr>
      </w:pPr>
    </w:p>
    <w:p w14:paraId="68553623" w14:textId="255C8D6C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52D5A">
        <w:rPr>
          <w:rFonts w:ascii="Menlo" w:hAnsi="Menlo" w:cs="Menlo"/>
          <w:sz w:val="17"/>
          <w:szCs w:val="17"/>
        </w:rPr>
        <w:tab/>
      </w:r>
      <w:r w:rsidR="00A52D5A" w:rsidRPr="00631591">
        <w:rPr>
          <w:rFonts w:ascii="Menlo" w:hAnsi="Menlo" w:cs="Menlo"/>
          <w:b/>
          <w:sz w:val="17"/>
          <w:szCs w:val="17"/>
        </w:rPr>
        <w:t>PASS</w:t>
      </w:r>
    </w:p>
    <w:p w14:paraId="6AAA2380" w14:textId="77777777" w:rsidR="00A52D5A" w:rsidRPr="006326E0" w:rsidRDefault="00A52D5A" w:rsidP="006326E0">
      <w:pPr>
        <w:rPr>
          <w:rFonts w:ascii="Menlo" w:hAnsi="Menlo" w:cs="Menlo"/>
          <w:sz w:val="17"/>
          <w:szCs w:val="17"/>
        </w:rPr>
      </w:pPr>
    </w:p>
    <w:p w14:paraId="280AC697" w14:textId="1C20D957" w:rsidR="006326E0" w:rsidRPr="006326E0" w:rsidRDefault="006326E0" w:rsidP="00727E6F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40715B9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57D33CF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DD6C7C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13BA839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5572C7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2C50DD2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354186A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3AEFAD15" w14:textId="77777777" w:rsidR="00727E6F" w:rsidRDefault="00727E6F" w:rsidP="006326E0">
      <w:pPr>
        <w:rPr>
          <w:rFonts w:ascii="Menlo" w:hAnsi="Menlo" w:cs="Menlo"/>
          <w:sz w:val="17"/>
          <w:szCs w:val="17"/>
        </w:rPr>
      </w:pPr>
    </w:p>
    <w:p w14:paraId="2DD85C56" w14:textId="1C6DFCBC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727E6F">
        <w:rPr>
          <w:rFonts w:ascii="Menlo" w:hAnsi="Menlo" w:cs="Menlo"/>
          <w:sz w:val="17"/>
          <w:szCs w:val="17"/>
        </w:rPr>
        <w:tab/>
      </w:r>
      <w:r w:rsidR="00727E6F" w:rsidRPr="00631591">
        <w:rPr>
          <w:rFonts w:ascii="Menlo" w:hAnsi="Menlo" w:cs="Menlo"/>
          <w:b/>
          <w:sz w:val="17"/>
          <w:szCs w:val="17"/>
        </w:rPr>
        <w:t>PASS</w:t>
      </w:r>
    </w:p>
    <w:p w14:paraId="428567E0" w14:textId="77777777" w:rsidR="00727E6F" w:rsidRPr="006326E0" w:rsidRDefault="00727E6F" w:rsidP="006326E0">
      <w:pPr>
        <w:rPr>
          <w:rFonts w:ascii="Menlo" w:hAnsi="Menlo" w:cs="Menlo"/>
          <w:sz w:val="17"/>
          <w:szCs w:val="17"/>
        </w:rPr>
      </w:pPr>
    </w:p>
    <w:p w14:paraId="605B1FA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cancel() method</w:t>
      </w:r>
    </w:p>
    <w:p w14:paraId="22D9AC9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S</w:t>
      </w:r>
    </w:p>
    <w:p w14:paraId="13BF3124" w14:textId="5812668C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C30B1">
        <w:rPr>
          <w:rFonts w:ascii="Menlo" w:hAnsi="Menlo" w:cs="Menlo"/>
          <w:sz w:val="17"/>
          <w:szCs w:val="17"/>
        </w:rPr>
        <w:tab/>
      </w:r>
      <w:r w:rsidR="00AC30B1" w:rsidRPr="00631591">
        <w:rPr>
          <w:rFonts w:ascii="Menlo" w:hAnsi="Menlo" w:cs="Menlo"/>
          <w:b/>
          <w:sz w:val="17"/>
          <w:szCs w:val="17"/>
        </w:rPr>
        <w:t>PASS</w:t>
      </w:r>
    </w:p>
    <w:p w14:paraId="54F4FEA5" w14:textId="77777777" w:rsidR="00AC30B1" w:rsidRPr="006326E0" w:rsidRDefault="00AC30B1" w:rsidP="006326E0">
      <w:pPr>
        <w:rPr>
          <w:rFonts w:ascii="Menlo" w:hAnsi="Menlo" w:cs="Menlo"/>
          <w:sz w:val="17"/>
          <w:szCs w:val="17"/>
        </w:rPr>
      </w:pPr>
    </w:p>
    <w:p w14:paraId="28CCF77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5A3E4B5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22DD7B3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25CD87D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8E0EAD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479D381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57E380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063844A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37AF7C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set_price() method</w:t>
      </w:r>
    </w:p>
    <w:p w14:paraId="6247808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Price: 25</w:t>
      </w:r>
    </w:p>
    <w:p w14:paraId="6C19BE6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2ABA5E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k= 1</w:t>
      </w:r>
    </w:p>
    <w:p w14:paraId="7E08793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26200FB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707074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23AF83B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1F5DCC0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6C69886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27A3B3E9" w14:textId="249DFBA3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C30B1">
        <w:rPr>
          <w:rFonts w:ascii="Menlo" w:hAnsi="Menlo" w:cs="Menlo"/>
          <w:sz w:val="17"/>
          <w:szCs w:val="17"/>
        </w:rPr>
        <w:tab/>
      </w:r>
      <w:r w:rsidR="00AC30B1" w:rsidRPr="00631591">
        <w:rPr>
          <w:rFonts w:ascii="Menlo" w:hAnsi="Menlo" w:cs="Menlo"/>
          <w:b/>
          <w:sz w:val="17"/>
          <w:szCs w:val="17"/>
        </w:rPr>
        <w:t>PASS</w:t>
      </w:r>
    </w:p>
    <w:p w14:paraId="5BCB5CBA" w14:textId="77777777" w:rsidR="00AC30B1" w:rsidRPr="006326E0" w:rsidRDefault="00AC30B1" w:rsidP="006326E0">
      <w:pPr>
        <w:rPr>
          <w:rFonts w:ascii="Menlo" w:hAnsi="Menlo" w:cs="Menlo"/>
          <w:sz w:val="17"/>
          <w:szCs w:val="17"/>
        </w:rPr>
      </w:pPr>
    </w:p>
    <w:p w14:paraId="4E39C44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small_Cup() method</w:t>
      </w:r>
    </w:p>
    <w:p w14:paraId="192C322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Small Cups: 2</w:t>
      </w:r>
    </w:p>
    <w:p w14:paraId="4F8C27B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EDD018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0F918F8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5E3B4FC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470988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0E9849F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035A30D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360FA29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10DD141C" w14:textId="3D6457B6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C30B1">
        <w:rPr>
          <w:rFonts w:ascii="Menlo" w:hAnsi="Menlo" w:cs="Menlo"/>
          <w:sz w:val="17"/>
          <w:szCs w:val="17"/>
        </w:rPr>
        <w:tab/>
      </w:r>
      <w:r w:rsidR="00AC30B1" w:rsidRPr="00631591">
        <w:rPr>
          <w:rFonts w:ascii="Menlo" w:hAnsi="Menlo" w:cs="Menlo"/>
          <w:b/>
          <w:sz w:val="17"/>
          <w:szCs w:val="17"/>
        </w:rPr>
        <w:t>PASS</w:t>
      </w:r>
    </w:p>
    <w:p w14:paraId="4D85A993" w14:textId="77777777" w:rsidR="00AC30B1" w:rsidRPr="006326E0" w:rsidRDefault="00AC30B1" w:rsidP="006326E0">
      <w:pPr>
        <w:rPr>
          <w:rFonts w:ascii="Menlo" w:hAnsi="Menlo" w:cs="Menlo"/>
          <w:sz w:val="17"/>
          <w:szCs w:val="17"/>
        </w:rPr>
      </w:pPr>
    </w:p>
    <w:p w14:paraId="0C5931D1" w14:textId="77777777" w:rsidR="006326E0" w:rsidRPr="006326E0" w:rsidRDefault="006326E0" w:rsidP="00AC30B1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() method</w:t>
      </w:r>
    </w:p>
    <w:p w14:paraId="54D8E8E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HUT DOWN</w:t>
      </w:r>
    </w:p>
    <w:p w14:paraId="206AE44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FC4E1F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7F1CCC7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3</w:t>
      </w:r>
    </w:p>
    <w:p w14:paraId="0EDBE87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572CA5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6</w:t>
      </w:r>
    </w:p>
    <w:p w14:paraId="3FCA528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FCC47AD" w14:textId="44D6419A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C30B1">
        <w:rPr>
          <w:rFonts w:ascii="Menlo" w:hAnsi="Menlo" w:cs="Menlo"/>
          <w:sz w:val="17"/>
          <w:szCs w:val="17"/>
        </w:rPr>
        <w:tab/>
      </w:r>
      <w:r w:rsidR="00AC30B1" w:rsidRPr="00631591">
        <w:rPr>
          <w:rFonts w:ascii="Menlo" w:hAnsi="Menlo" w:cs="Menlo"/>
          <w:b/>
          <w:sz w:val="17"/>
          <w:szCs w:val="17"/>
        </w:rPr>
        <w:t>PASS</w:t>
      </w:r>
    </w:p>
    <w:p w14:paraId="6F7ECE71" w14:textId="77777777" w:rsidR="00A0271C" w:rsidRDefault="00A0271C" w:rsidP="00A0271C"/>
    <w:p w14:paraId="6AE69AC0" w14:textId="2BCBAEF6" w:rsidR="006326E0" w:rsidRDefault="006326E0" w:rsidP="006326E0">
      <w:pPr>
        <w:pStyle w:val="Heading2"/>
      </w:pPr>
      <w:bookmarkStart w:id="20" w:name="_Toc468311559"/>
      <w:r>
        <w:t>Test#9:</w:t>
      </w:r>
      <w:bookmarkEnd w:id="20"/>
    </w:p>
    <w:p w14:paraId="61136AE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</w:t>
      </w:r>
    </w:p>
    <w:p w14:paraId="40F95E5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Initializing Vending Machine Object</w:t>
      </w:r>
    </w:p>
    <w:p w14:paraId="39A3EB9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6091F97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5B1C1C8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set_price() method</w:t>
      </w:r>
    </w:p>
    <w:p w14:paraId="607E454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Price: 25</w:t>
      </w:r>
    </w:p>
    <w:p w14:paraId="6734620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5FA25B7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0</w:t>
      </w:r>
    </w:p>
    <w:p w14:paraId="729C071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66CA2C1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50B5E7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5034578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030E640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5A2145A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4979E5F8" w14:textId="1AE0E66A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40F4404F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647844D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large_cup() method</w:t>
      </w:r>
    </w:p>
    <w:p w14:paraId="74F4EB1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Large Cups: 3</w:t>
      </w:r>
    </w:p>
    <w:p w14:paraId="72EB405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610675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7E58E8F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33EF2C3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97F3E6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218AA14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5E5A1E4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42492CF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0C4ED407" w14:textId="2D123468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2E713C3E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4728D148" w14:textId="77777777" w:rsidR="006326E0" w:rsidRPr="006326E0" w:rsidRDefault="006326E0" w:rsidP="004F3843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03F18E9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4F85C7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26FF6B9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2FCF421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D275C1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2A04181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7A1C5C3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4920F4C8" w14:textId="77777777" w:rsidR="004F3843" w:rsidRDefault="004F3843" w:rsidP="006326E0">
      <w:pPr>
        <w:rPr>
          <w:rFonts w:ascii="Menlo" w:hAnsi="Menlo" w:cs="Menlo"/>
          <w:sz w:val="17"/>
          <w:szCs w:val="17"/>
        </w:rPr>
      </w:pPr>
    </w:p>
    <w:p w14:paraId="2D0A25C9" w14:textId="22C35672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3AD81161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7958634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price= 25</w:t>
      </w:r>
    </w:p>
    <w:p w14:paraId="4EE4F9F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4156B06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35B95AC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2DD0A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14ED265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68E3BFE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0E1F9866" w14:textId="77777777" w:rsidR="004F3843" w:rsidRDefault="004F3843" w:rsidP="006326E0">
      <w:pPr>
        <w:rPr>
          <w:rFonts w:ascii="Menlo" w:hAnsi="Menlo" w:cs="Menlo"/>
          <w:sz w:val="17"/>
          <w:szCs w:val="17"/>
        </w:rPr>
      </w:pPr>
    </w:p>
    <w:p w14:paraId="0444D509" w14:textId="6D6F5A70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63ED727F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5FAD79E2" w14:textId="274E5D10" w:rsidR="006326E0" w:rsidRPr="006326E0" w:rsidRDefault="006326E0" w:rsidP="004F3843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1D29B51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415BD2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3105592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353B0A6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50B29A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084A88E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2E738C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0454EA03" w14:textId="77777777" w:rsidR="004F3843" w:rsidRDefault="004F3843" w:rsidP="006326E0">
      <w:pPr>
        <w:rPr>
          <w:rFonts w:ascii="Menlo" w:hAnsi="Menlo" w:cs="Menlo"/>
          <w:sz w:val="17"/>
          <w:szCs w:val="17"/>
        </w:rPr>
      </w:pPr>
    </w:p>
    <w:p w14:paraId="21E65CCC" w14:textId="0D1575B8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0B51BBEF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1D82B7F5" w14:textId="77777777" w:rsidR="006326E0" w:rsidRPr="006326E0" w:rsidRDefault="006326E0" w:rsidP="004F3843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3AD7EE2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</w:t>
      </w:r>
    </w:p>
    <w:p w14:paraId="08D8E25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37084C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0EA2268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7DACBBE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6B20D0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57AA735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117105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59A37A1E" w14:textId="77777777" w:rsidR="004F3843" w:rsidRDefault="004F3843" w:rsidP="006326E0">
      <w:pPr>
        <w:rPr>
          <w:rFonts w:ascii="Menlo" w:hAnsi="Menlo" w:cs="Menlo"/>
          <w:sz w:val="17"/>
          <w:szCs w:val="17"/>
        </w:rPr>
      </w:pPr>
    </w:p>
    <w:p w14:paraId="2CD9D31C" w14:textId="1DC49162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190A268F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3B84B14A" w14:textId="3575FA24" w:rsidR="006326E0" w:rsidRPr="006326E0" w:rsidRDefault="006326E0" w:rsidP="004F3843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6C922EB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F17CDB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0F3CDE2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2D230F6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512B3B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2985506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7A69EF2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0A0A07C8" w14:textId="77777777" w:rsidR="004F3843" w:rsidRDefault="004F3843" w:rsidP="006326E0">
      <w:pPr>
        <w:rPr>
          <w:rFonts w:ascii="Menlo" w:hAnsi="Menlo" w:cs="Menlo"/>
          <w:sz w:val="17"/>
          <w:szCs w:val="17"/>
        </w:rPr>
      </w:pPr>
    </w:p>
    <w:p w14:paraId="4D08C1C6" w14:textId="37184FFA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4F3843">
        <w:rPr>
          <w:rFonts w:ascii="Menlo" w:hAnsi="Menlo" w:cs="Menlo"/>
          <w:sz w:val="17"/>
          <w:szCs w:val="17"/>
        </w:rPr>
        <w:tab/>
      </w:r>
      <w:r w:rsidR="004F3843" w:rsidRPr="00631591">
        <w:rPr>
          <w:rFonts w:ascii="Menlo" w:hAnsi="Menlo" w:cs="Menlo"/>
          <w:b/>
          <w:sz w:val="17"/>
          <w:szCs w:val="17"/>
        </w:rPr>
        <w:t>PASS</w:t>
      </w:r>
    </w:p>
    <w:p w14:paraId="3AC10C5A" w14:textId="77777777" w:rsidR="004F3843" w:rsidRPr="006326E0" w:rsidRDefault="004F3843" w:rsidP="006326E0">
      <w:pPr>
        <w:rPr>
          <w:rFonts w:ascii="Menlo" w:hAnsi="Menlo" w:cs="Menlo"/>
          <w:sz w:val="17"/>
          <w:szCs w:val="17"/>
        </w:rPr>
      </w:pPr>
    </w:p>
    <w:p w14:paraId="63FEA6A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cancel() method</w:t>
      </w:r>
    </w:p>
    <w:p w14:paraId="3B4CAA8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S</w:t>
      </w:r>
    </w:p>
    <w:p w14:paraId="07364CDE" w14:textId="13D9C5AB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D62E2">
        <w:rPr>
          <w:rFonts w:ascii="Menlo" w:hAnsi="Menlo" w:cs="Menlo"/>
          <w:sz w:val="17"/>
          <w:szCs w:val="17"/>
        </w:rPr>
        <w:tab/>
      </w:r>
      <w:r w:rsidR="00AD62E2" w:rsidRPr="00631591">
        <w:rPr>
          <w:rFonts w:ascii="Menlo" w:hAnsi="Menlo" w:cs="Menlo"/>
          <w:b/>
          <w:sz w:val="17"/>
          <w:szCs w:val="17"/>
        </w:rPr>
        <w:t>PASS</w:t>
      </w:r>
    </w:p>
    <w:p w14:paraId="2480FC5A" w14:textId="77777777" w:rsidR="00AD62E2" w:rsidRPr="006326E0" w:rsidRDefault="00AD62E2" w:rsidP="006326E0">
      <w:pPr>
        <w:rPr>
          <w:rFonts w:ascii="Menlo" w:hAnsi="Menlo" w:cs="Menlo"/>
          <w:sz w:val="17"/>
          <w:szCs w:val="17"/>
        </w:rPr>
      </w:pPr>
    </w:p>
    <w:p w14:paraId="492F9BF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428033B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4B4CE88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081058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50BD729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0EE107C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9F54F9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02FB20F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772C2D51" w14:textId="77777777" w:rsidR="006326E0" w:rsidRPr="006326E0" w:rsidRDefault="006326E0" w:rsidP="00AD62E2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74D3863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71D1049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7AAAAEA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00FB691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7FAFC7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02B3E65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4A97F0F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035DCA43" w14:textId="77777777" w:rsidR="00AD62E2" w:rsidRDefault="00AD62E2" w:rsidP="006326E0">
      <w:pPr>
        <w:rPr>
          <w:rFonts w:ascii="Menlo" w:hAnsi="Menlo" w:cs="Menlo"/>
          <w:sz w:val="17"/>
          <w:szCs w:val="17"/>
        </w:rPr>
      </w:pPr>
    </w:p>
    <w:p w14:paraId="420331E2" w14:textId="6AE38ADD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AD62E2">
        <w:rPr>
          <w:rFonts w:ascii="Menlo" w:hAnsi="Menlo" w:cs="Menlo"/>
          <w:sz w:val="17"/>
          <w:szCs w:val="17"/>
        </w:rPr>
        <w:tab/>
      </w:r>
      <w:r w:rsidR="00AD62E2" w:rsidRPr="00631591">
        <w:rPr>
          <w:rFonts w:ascii="Menlo" w:hAnsi="Menlo" w:cs="Menlo"/>
          <w:b/>
          <w:sz w:val="17"/>
          <w:szCs w:val="17"/>
        </w:rPr>
        <w:t>PASS</w:t>
      </w:r>
    </w:p>
    <w:p w14:paraId="36532E95" w14:textId="77777777" w:rsidR="00AD62E2" w:rsidRPr="006326E0" w:rsidRDefault="00AD62E2" w:rsidP="006326E0">
      <w:pPr>
        <w:rPr>
          <w:rFonts w:ascii="Menlo" w:hAnsi="Menlo" w:cs="Menlo"/>
          <w:sz w:val="17"/>
          <w:szCs w:val="17"/>
        </w:rPr>
      </w:pPr>
    </w:p>
    <w:p w14:paraId="0F9D7DE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27F3AF6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4A9BF96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5CBAA93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FFBB9C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771272E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s=0</w:t>
      </w:r>
    </w:p>
    <w:p w14:paraId="19CF454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4647FE17" w14:textId="77777777" w:rsidR="00F64F34" w:rsidRDefault="00F64F34" w:rsidP="006326E0">
      <w:pPr>
        <w:rPr>
          <w:rFonts w:ascii="Menlo" w:hAnsi="Menlo" w:cs="Menlo"/>
          <w:sz w:val="17"/>
          <w:szCs w:val="17"/>
        </w:rPr>
      </w:pPr>
    </w:p>
    <w:p w14:paraId="3FA0F57B" w14:textId="2F889A0A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F64F34">
        <w:rPr>
          <w:rFonts w:ascii="Menlo" w:hAnsi="Menlo" w:cs="Menlo"/>
          <w:sz w:val="17"/>
          <w:szCs w:val="17"/>
        </w:rPr>
        <w:tab/>
      </w:r>
      <w:r w:rsidR="00F64F34" w:rsidRPr="00631591">
        <w:rPr>
          <w:rFonts w:ascii="Menlo" w:hAnsi="Menlo" w:cs="Menlo"/>
          <w:b/>
          <w:sz w:val="17"/>
          <w:szCs w:val="17"/>
        </w:rPr>
        <w:t>PASS</w:t>
      </w:r>
    </w:p>
    <w:p w14:paraId="268A415C" w14:textId="77777777" w:rsidR="00F64F34" w:rsidRPr="006326E0" w:rsidRDefault="00F64F34" w:rsidP="006326E0">
      <w:pPr>
        <w:rPr>
          <w:rFonts w:ascii="Menlo" w:hAnsi="Menlo" w:cs="Menlo"/>
          <w:sz w:val="17"/>
          <w:szCs w:val="17"/>
        </w:rPr>
      </w:pPr>
    </w:p>
    <w:p w14:paraId="1CF636DE" w14:textId="20FA2417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2CA3AB8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DF9365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7CA558B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6E49C43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1EF95A8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5F11EFB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E25113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06926237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7F119855" w14:textId="65CBE48E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5A0C065C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610DE7AB" w14:textId="1A5CCB0B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6D7D6F7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02970F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50DE58D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7D04008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1D955F5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0678334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C54D38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74E633BE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6D430774" w14:textId="69F4A93A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6A0D0782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3F81D63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Tea() method</w:t>
      </w:r>
    </w:p>
    <w:p w14:paraId="7302E2C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 LARGE CUP OF TEA WITH SUGAR</w:t>
      </w:r>
    </w:p>
    <w:p w14:paraId="50C1CE7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361BA39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5D5FE6A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0</w:t>
      </w:r>
    </w:p>
    <w:p w14:paraId="43210FE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66BEC5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5556436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6965C8E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00D8F5A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1E54AFD5" w14:textId="63973B5F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3BCDA306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31EA3FA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small_Cup() method</w:t>
      </w:r>
    </w:p>
    <w:p w14:paraId="029863F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Small Cups: 1</w:t>
      </w:r>
    </w:p>
    <w:p w14:paraId="2B3EB8D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2046706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4953198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1406A2F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5DA70DA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6CC3F91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3538BCE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5CB2DA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54784D9C" w14:textId="5AB77F3D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4C9936A7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26463E74" w14:textId="77777777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6FD6A76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8E019C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684952D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5FFBC56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58D06B8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4EB966C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39A94A4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2CD2894C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2E940334" w14:textId="63196B33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61326156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7F4BA13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374346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6C0A946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6CEC167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826FEE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4B0D501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58C54A7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64CD09F7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23C73444" w14:textId="2061192F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480FF0FF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2C2CD78A" w14:textId="269D4712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large_cup() method</w:t>
      </w:r>
    </w:p>
    <w:p w14:paraId="4F55A3D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237C7A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79774E1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70FAB4E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5CFAA36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165BD47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5BF3244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7ABC4E9C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19C3E7CD" w14:textId="3F61D208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26C345E3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0BA070CD" w14:textId="77777777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25142D5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21BECF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545DDC4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2FD94E6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EA112B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4456EB4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558C56C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2C5CEC29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03EB2B81" w14:textId="411DA7B5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29B7AF9C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6FF0A158" w14:textId="06D8B9E2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large_cup() method</w:t>
      </w:r>
    </w:p>
    <w:p w14:paraId="7D6A909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7C3B141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017E27E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5FCD53E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319C63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3</w:t>
      </w:r>
    </w:p>
    <w:p w14:paraId="6ED577A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0E5D304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Sugar</w:t>
      </w:r>
    </w:p>
    <w:p w14:paraId="435FCE25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28127E3F" w14:textId="7FD68208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634760F8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6881F7E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5D110C0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2</w:t>
      </w:r>
    </w:p>
    <w:p w14:paraId="7208171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3B6B2C1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1988557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1E44670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131C12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445FF1DF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2CCCAD52" w14:textId="29DFE631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0D8EACFC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4321F1B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Tea() method</w:t>
      </w:r>
    </w:p>
    <w:p w14:paraId="0841D10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 LARGE CUP OF TEA</w:t>
      </w:r>
    </w:p>
    <w:p w14:paraId="5FFD603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662352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09D814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4574E9B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136ED6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233EF6D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1</w:t>
      </w:r>
    </w:p>
    <w:p w14:paraId="41906F3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5D06A9E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63AFF8F9" w14:textId="4B4419DD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0EA11751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70EF594C" w14:textId="77777777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Coin() method</w:t>
      </w:r>
    </w:p>
    <w:p w14:paraId="2941A79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56C6B30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1FCFF53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07FEB2E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5122B1D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3B0D887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0</w:t>
      </w:r>
    </w:p>
    <w:p w14:paraId="1138B3F1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550844B5" w14:textId="77777777" w:rsidR="00677220" w:rsidRDefault="00677220" w:rsidP="006326E0">
      <w:pPr>
        <w:rPr>
          <w:rFonts w:ascii="Menlo" w:hAnsi="Menlo" w:cs="Menlo"/>
          <w:sz w:val="17"/>
          <w:szCs w:val="17"/>
        </w:rPr>
      </w:pPr>
    </w:p>
    <w:p w14:paraId="475BEA4F" w14:textId="037E18CE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677220">
        <w:rPr>
          <w:rFonts w:ascii="Menlo" w:hAnsi="Menlo" w:cs="Menlo"/>
          <w:sz w:val="17"/>
          <w:szCs w:val="17"/>
        </w:rPr>
        <w:tab/>
      </w:r>
      <w:r w:rsidR="00677220" w:rsidRPr="00631591">
        <w:rPr>
          <w:rFonts w:ascii="Menlo" w:hAnsi="Menlo" w:cs="Menlo"/>
          <w:b/>
          <w:sz w:val="17"/>
          <w:szCs w:val="17"/>
        </w:rPr>
        <w:t>PASS</w:t>
      </w:r>
    </w:p>
    <w:p w14:paraId="178A5002" w14:textId="77777777" w:rsidR="00677220" w:rsidRPr="006326E0" w:rsidRDefault="00677220" w:rsidP="006326E0">
      <w:pPr>
        <w:rPr>
          <w:rFonts w:ascii="Menlo" w:hAnsi="Menlo" w:cs="Menlo"/>
          <w:sz w:val="17"/>
          <w:szCs w:val="17"/>
        </w:rPr>
      </w:pPr>
    </w:p>
    <w:p w14:paraId="2C38B6A9" w14:textId="77777777" w:rsidR="006326E0" w:rsidRPr="006326E0" w:rsidRDefault="006326E0" w:rsidP="00677220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mall_cup() method</w:t>
      </w:r>
    </w:p>
    <w:p w14:paraId="16C442B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023F5D37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53E7C37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7D41DCA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62BB0D9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2</w:t>
      </w:r>
    </w:p>
    <w:p w14:paraId="3D065884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lastRenderedPageBreak/>
        <w:t>s=2</w:t>
      </w:r>
    </w:p>
    <w:p w14:paraId="377E8BE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coins inserted</w:t>
      </w:r>
    </w:p>
    <w:p w14:paraId="07B15DF6" w14:textId="77777777" w:rsidR="008665E0" w:rsidRDefault="008665E0" w:rsidP="006326E0">
      <w:pPr>
        <w:rPr>
          <w:rFonts w:ascii="Menlo" w:hAnsi="Menlo" w:cs="Menlo"/>
          <w:sz w:val="17"/>
          <w:szCs w:val="17"/>
        </w:rPr>
      </w:pPr>
    </w:p>
    <w:p w14:paraId="0CCB0A59" w14:textId="35DE4C20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8665E0">
        <w:rPr>
          <w:rFonts w:ascii="Menlo" w:hAnsi="Menlo" w:cs="Menlo"/>
          <w:sz w:val="17"/>
          <w:szCs w:val="17"/>
        </w:rPr>
        <w:tab/>
      </w:r>
      <w:r w:rsidR="008665E0" w:rsidRPr="00631591">
        <w:rPr>
          <w:rFonts w:ascii="Menlo" w:hAnsi="Menlo" w:cs="Menlo"/>
          <w:b/>
          <w:sz w:val="17"/>
          <w:szCs w:val="17"/>
        </w:rPr>
        <w:t>PASS</w:t>
      </w:r>
    </w:p>
    <w:p w14:paraId="2C1B3960" w14:textId="77777777" w:rsidR="008665E0" w:rsidRPr="006326E0" w:rsidRDefault="008665E0" w:rsidP="006326E0">
      <w:pPr>
        <w:rPr>
          <w:rFonts w:ascii="Menlo" w:hAnsi="Menlo" w:cs="Menlo"/>
          <w:sz w:val="17"/>
          <w:szCs w:val="17"/>
        </w:rPr>
      </w:pPr>
    </w:p>
    <w:p w14:paraId="6458A67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cancel() method</w:t>
      </w:r>
    </w:p>
    <w:p w14:paraId="37F7DF0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 COINS</w:t>
      </w:r>
    </w:p>
    <w:p w14:paraId="3B34E72A" w14:textId="3BA4221E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8665E0">
        <w:rPr>
          <w:rFonts w:ascii="Menlo" w:hAnsi="Menlo" w:cs="Menlo"/>
          <w:sz w:val="17"/>
          <w:szCs w:val="17"/>
        </w:rPr>
        <w:tab/>
      </w:r>
      <w:r w:rsidR="008665E0" w:rsidRPr="00631591">
        <w:rPr>
          <w:rFonts w:ascii="Menlo" w:hAnsi="Menlo" w:cs="Menlo"/>
          <w:b/>
          <w:sz w:val="17"/>
          <w:szCs w:val="17"/>
        </w:rPr>
        <w:t>PASS</w:t>
      </w:r>
    </w:p>
    <w:p w14:paraId="22BDA507" w14:textId="77777777" w:rsidR="008665E0" w:rsidRPr="006326E0" w:rsidRDefault="008665E0" w:rsidP="006326E0">
      <w:pPr>
        <w:rPr>
          <w:rFonts w:ascii="Menlo" w:hAnsi="Menlo" w:cs="Menlo"/>
          <w:sz w:val="17"/>
          <w:szCs w:val="17"/>
        </w:rPr>
      </w:pPr>
    </w:p>
    <w:p w14:paraId="7795103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2C9D207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22F4794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17DDB47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2F6230D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64F8BDF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359C6AFF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4CC1904D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38C9C7B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set_price() method</w:t>
      </w:r>
    </w:p>
    <w:p w14:paraId="3000A1D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Price: 25</w:t>
      </w:r>
    </w:p>
    <w:p w14:paraId="234D521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6853949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1</w:t>
      </w:r>
    </w:p>
    <w:p w14:paraId="697893A9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51C5B1A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283E40A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7742CB0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5873207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53B117C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4BE9D6A7" w14:textId="2DEEB071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BE0143">
        <w:rPr>
          <w:rFonts w:ascii="Menlo" w:hAnsi="Menlo" w:cs="Menlo"/>
          <w:sz w:val="17"/>
          <w:szCs w:val="17"/>
        </w:rPr>
        <w:tab/>
      </w:r>
      <w:r w:rsidR="00BE0143" w:rsidRPr="00631591">
        <w:rPr>
          <w:rFonts w:ascii="Menlo" w:hAnsi="Menlo" w:cs="Menlo"/>
          <w:b/>
          <w:sz w:val="17"/>
          <w:szCs w:val="17"/>
        </w:rPr>
        <w:t>PASS</w:t>
      </w:r>
    </w:p>
    <w:p w14:paraId="38F3987C" w14:textId="77777777" w:rsidR="00BE0143" w:rsidRPr="006326E0" w:rsidRDefault="00BE0143" w:rsidP="006326E0">
      <w:pPr>
        <w:rPr>
          <w:rFonts w:ascii="Menlo" w:hAnsi="Menlo" w:cs="Menlo"/>
          <w:sz w:val="17"/>
          <w:szCs w:val="17"/>
        </w:rPr>
      </w:pPr>
    </w:p>
    <w:p w14:paraId="64DCA8B2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ab/>
        <w:t>insert_large_cup() method</w:t>
      </w:r>
    </w:p>
    <w:p w14:paraId="0040A150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Enter Number of Large Cups: 2</w:t>
      </w:r>
    </w:p>
    <w:p w14:paraId="4A793C13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28027FB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02EA7D6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78D99DC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4F87A2F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1</w:t>
      </w:r>
    </w:p>
    <w:p w14:paraId="2183678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492837D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Vending Machine  Current State= idle</w:t>
      </w:r>
    </w:p>
    <w:p w14:paraId="26F2B548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</w:p>
    <w:p w14:paraId="482148E6" w14:textId="14D72625" w:rsidR="006326E0" w:rsidRDefault="006326E0" w:rsidP="006326E0">
      <w:pPr>
        <w:rPr>
          <w:rFonts w:ascii="Menlo" w:hAnsi="Menlo" w:cs="Menlo"/>
          <w:b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BE0143">
        <w:rPr>
          <w:rFonts w:ascii="Menlo" w:hAnsi="Menlo" w:cs="Menlo"/>
          <w:sz w:val="17"/>
          <w:szCs w:val="17"/>
        </w:rPr>
        <w:tab/>
      </w:r>
      <w:r w:rsidR="00BE0143" w:rsidRPr="00631591">
        <w:rPr>
          <w:rFonts w:ascii="Menlo" w:hAnsi="Menlo" w:cs="Menlo"/>
          <w:b/>
          <w:sz w:val="17"/>
          <w:szCs w:val="17"/>
        </w:rPr>
        <w:t>PASS</w:t>
      </w:r>
    </w:p>
    <w:p w14:paraId="1CDF086D" w14:textId="77777777" w:rsidR="00BE0143" w:rsidRPr="006326E0" w:rsidRDefault="00BE0143" w:rsidP="006326E0">
      <w:pPr>
        <w:rPr>
          <w:rFonts w:ascii="Menlo" w:hAnsi="Menlo" w:cs="Menlo"/>
          <w:sz w:val="17"/>
          <w:szCs w:val="17"/>
        </w:rPr>
      </w:pPr>
    </w:p>
    <w:p w14:paraId="3FF66CCE" w14:textId="77777777" w:rsidR="006326E0" w:rsidRPr="006326E0" w:rsidRDefault="006326E0" w:rsidP="00520F53">
      <w:pPr>
        <w:ind w:firstLine="720"/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dispose() method</w:t>
      </w:r>
    </w:p>
    <w:p w14:paraId="6BB8FF16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HUT DOWN</w:t>
      </w:r>
    </w:p>
    <w:p w14:paraId="331EF08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price= 25</w:t>
      </w:r>
    </w:p>
    <w:p w14:paraId="44FEE095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= 3</w:t>
      </w:r>
    </w:p>
    <w:p w14:paraId="00FA970A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k1= 1</w:t>
      </w:r>
    </w:p>
    <w:p w14:paraId="2881051E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t=0</w:t>
      </w:r>
    </w:p>
    <w:p w14:paraId="78AE295C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x=6</w:t>
      </w:r>
    </w:p>
    <w:p w14:paraId="4C75B57B" w14:textId="77777777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s=2</w:t>
      </w:r>
    </w:p>
    <w:p w14:paraId="5AC00613" w14:textId="7DCDED69" w:rsidR="006326E0" w:rsidRPr="006326E0" w:rsidRDefault="006326E0" w:rsidP="006326E0">
      <w:pPr>
        <w:rPr>
          <w:rFonts w:ascii="Menlo" w:hAnsi="Menlo" w:cs="Menlo"/>
          <w:sz w:val="17"/>
          <w:szCs w:val="17"/>
        </w:rPr>
      </w:pPr>
      <w:r w:rsidRPr="006326E0">
        <w:rPr>
          <w:rFonts w:ascii="Menlo" w:hAnsi="Menlo" w:cs="Menlo"/>
          <w:sz w:val="17"/>
          <w:szCs w:val="17"/>
        </w:rPr>
        <w:t>return=1</w:t>
      </w:r>
      <w:r w:rsidR="00520F53">
        <w:rPr>
          <w:rFonts w:ascii="Menlo" w:hAnsi="Menlo" w:cs="Menlo"/>
          <w:sz w:val="17"/>
          <w:szCs w:val="17"/>
        </w:rPr>
        <w:tab/>
      </w:r>
      <w:r w:rsidR="00520F53" w:rsidRPr="00631591">
        <w:rPr>
          <w:rFonts w:ascii="Menlo" w:hAnsi="Menlo" w:cs="Menlo"/>
          <w:b/>
          <w:sz w:val="17"/>
          <w:szCs w:val="17"/>
        </w:rPr>
        <w:t>PASS</w:t>
      </w:r>
    </w:p>
    <w:p w14:paraId="4003ECE8" w14:textId="77777777" w:rsidR="006326E0" w:rsidRDefault="006326E0" w:rsidP="006326E0"/>
    <w:p w14:paraId="13B5F14E" w14:textId="45F6EE1D" w:rsidR="006326E0" w:rsidRDefault="006326E0" w:rsidP="006326E0">
      <w:pPr>
        <w:pStyle w:val="Heading2"/>
      </w:pPr>
      <w:bookmarkStart w:id="21" w:name="_Toc468311560"/>
      <w:r>
        <w:t>Test#10:</w:t>
      </w:r>
      <w:bookmarkEnd w:id="21"/>
    </w:p>
    <w:p w14:paraId="4E1A19F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</w:t>
      </w:r>
    </w:p>
    <w:p w14:paraId="5A620F8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Initializing Vending Machine Object</w:t>
      </w:r>
    </w:p>
    <w:p w14:paraId="7EFAE49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7A1F7AC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24B6C22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set_price() method</w:t>
      </w:r>
    </w:p>
    <w:p w14:paraId="1242DDC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Price: 25</w:t>
      </w:r>
    </w:p>
    <w:p w14:paraId="2A43216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6C65BE9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164D93F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3931BD1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430508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C8E533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4B1A33D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4743FCC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16442154" w14:textId="73237A97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162B1">
        <w:rPr>
          <w:rFonts w:ascii="Menlo" w:hAnsi="Menlo" w:cs="Menlo"/>
          <w:sz w:val="17"/>
          <w:szCs w:val="17"/>
        </w:rPr>
        <w:tab/>
      </w:r>
      <w:r w:rsidR="001162B1" w:rsidRPr="00631591">
        <w:rPr>
          <w:rFonts w:ascii="Menlo" w:hAnsi="Menlo" w:cs="Menlo"/>
          <w:b/>
          <w:sz w:val="17"/>
          <w:szCs w:val="17"/>
        </w:rPr>
        <w:t>PASS</w:t>
      </w:r>
    </w:p>
    <w:p w14:paraId="3322E918" w14:textId="77777777" w:rsidR="001162B1" w:rsidRPr="00C964D6" w:rsidRDefault="001162B1" w:rsidP="00C964D6">
      <w:pPr>
        <w:rPr>
          <w:rFonts w:ascii="Menlo" w:hAnsi="Menlo" w:cs="Menlo"/>
          <w:sz w:val="17"/>
          <w:szCs w:val="17"/>
        </w:rPr>
      </w:pPr>
    </w:p>
    <w:p w14:paraId="4EBF433F" w14:textId="77777777" w:rsidR="00C964D6" w:rsidRPr="00C964D6" w:rsidRDefault="00C964D6" w:rsidP="001162B1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1A83966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452E21C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15D2646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lastRenderedPageBreak/>
        <w:t>k1= 0</w:t>
      </w:r>
    </w:p>
    <w:p w14:paraId="4363659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73E24D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2</w:t>
      </w:r>
    </w:p>
    <w:p w14:paraId="0617CF5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5A799C1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coins inserted</w:t>
      </w:r>
    </w:p>
    <w:p w14:paraId="5D550978" w14:textId="77777777" w:rsidR="001162B1" w:rsidRDefault="001162B1" w:rsidP="00C964D6">
      <w:pPr>
        <w:rPr>
          <w:rFonts w:ascii="Menlo" w:hAnsi="Menlo" w:cs="Menlo"/>
          <w:sz w:val="17"/>
          <w:szCs w:val="17"/>
        </w:rPr>
      </w:pPr>
    </w:p>
    <w:p w14:paraId="0665D847" w14:textId="5303DBB5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162B1">
        <w:rPr>
          <w:rFonts w:ascii="Menlo" w:hAnsi="Menlo" w:cs="Menlo"/>
          <w:sz w:val="17"/>
          <w:szCs w:val="17"/>
        </w:rPr>
        <w:tab/>
      </w:r>
      <w:r w:rsidR="001162B1" w:rsidRPr="00631591">
        <w:rPr>
          <w:rFonts w:ascii="Menlo" w:hAnsi="Menlo" w:cs="Menlo"/>
          <w:b/>
          <w:sz w:val="17"/>
          <w:szCs w:val="17"/>
        </w:rPr>
        <w:t>PASS</w:t>
      </w:r>
    </w:p>
    <w:p w14:paraId="56108346" w14:textId="77777777" w:rsidR="001162B1" w:rsidRPr="00C964D6" w:rsidRDefault="001162B1" w:rsidP="00C964D6">
      <w:pPr>
        <w:rPr>
          <w:rFonts w:ascii="Menlo" w:hAnsi="Menlo" w:cs="Menlo"/>
          <w:sz w:val="17"/>
          <w:szCs w:val="17"/>
        </w:rPr>
      </w:pPr>
    </w:p>
    <w:p w14:paraId="0C26DEE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4A4320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0C4AAE3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2809AA5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15D81D2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1EE3235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0ACF364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5288EA12" w14:textId="77777777" w:rsidR="001162B1" w:rsidRDefault="001162B1" w:rsidP="00C964D6">
      <w:pPr>
        <w:rPr>
          <w:rFonts w:ascii="Menlo" w:hAnsi="Menlo" w:cs="Menlo"/>
          <w:sz w:val="17"/>
          <w:szCs w:val="17"/>
        </w:rPr>
      </w:pPr>
    </w:p>
    <w:p w14:paraId="4A61A5FF" w14:textId="3A54682C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162B1">
        <w:rPr>
          <w:rFonts w:ascii="Menlo" w:hAnsi="Menlo" w:cs="Menlo"/>
          <w:sz w:val="17"/>
          <w:szCs w:val="17"/>
        </w:rPr>
        <w:tab/>
      </w:r>
      <w:r w:rsidR="001162B1" w:rsidRPr="00631591">
        <w:rPr>
          <w:rFonts w:ascii="Menlo" w:hAnsi="Menlo" w:cs="Menlo"/>
          <w:b/>
          <w:sz w:val="17"/>
          <w:szCs w:val="17"/>
        </w:rPr>
        <w:t>PASS</w:t>
      </w:r>
    </w:p>
    <w:p w14:paraId="532D3F98" w14:textId="77777777" w:rsidR="001162B1" w:rsidRPr="00C964D6" w:rsidRDefault="001162B1" w:rsidP="00C964D6">
      <w:pPr>
        <w:rPr>
          <w:rFonts w:ascii="Menlo" w:hAnsi="Menlo" w:cs="Menlo"/>
          <w:sz w:val="17"/>
          <w:szCs w:val="17"/>
        </w:rPr>
      </w:pPr>
    </w:p>
    <w:p w14:paraId="1F29F291" w14:textId="77777777" w:rsidR="00C964D6" w:rsidRPr="00C964D6" w:rsidRDefault="00C964D6" w:rsidP="001162B1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274B70B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1430776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22623AA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2D702ED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43C2E89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2760EE6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4CA786B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51E8006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3BE07103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4C638AA4" w14:textId="6D015BFE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68331FEC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1CA83A8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712981D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6067360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729170D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50A35D1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263846E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804E12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4E3FBD0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7E43F0D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0C5C9C4B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0F7C2C06" w14:textId="7B627416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0B0C73B8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9B19EA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cancel() method</w:t>
      </w:r>
    </w:p>
    <w:p w14:paraId="1E20103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S</w:t>
      </w:r>
    </w:p>
    <w:p w14:paraId="4F19B8A9" w14:textId="1FAEBEBD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0DD80A0B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8CE003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01EB092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30CA3E4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9C5383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7E0971F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4B65D31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1C60FD5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4FE3CB7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7101A4C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insert_small_Cup() method</w:t>
      </w:r>
    </w:p>
    <w:p w14:paraId="671ADBC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Number of Small Cups: 2</w:t>
      </w:r>
    </w:p>
    <w:p w14:paraId="0C6F373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21A525F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57AE8CC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5E5ADD5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EEB58C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5B8DCC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1FF9762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4036D68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12D054B5" w14:textId="62D5566A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2D610A9C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5D4E538F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20E86A7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0F48548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64E0ADD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1A7909C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30793C3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2</w:t>
      </w:r>
    </w:p>
    <w:p w14:paraId="3607B57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lastRenderedPageBreak/>
        <w:t>s=0</w:t>
      </w:r>
    </w:p>
    <w:p w14:paraId="60C8710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coins inserted</w:t>
      </w:r>
    </w:p>
    <w:p w14:paraId="7EE0BDF0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04A46C71" w14:textId="4BB2A37D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1F36CF2C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32E0D13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75C609B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49704F5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74A0483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3FF6C1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38E300A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779DE7E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14B69FE2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7FD58650" w14:textId="1B3170C3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52BF9E56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3D8EBAB3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mall_cup() method</w:t>
      </w:r>
    </w:p>
    <w:p w14:paraId="279D46D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7B24E9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6E7EA79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0BF01B6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1559213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175BA45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31BCF01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1C2A3D9C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385311DF" w14:textId="21DA06A9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443E3ACA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65E17359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1513074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160B28D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452B08E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1F01CB0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22D7ADF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73949A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7BCA4CB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1AEF427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22623678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67D655B4" w14:textId="510C3BF9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5D65A7E8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4A2BF3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Tea() method</w:t>
      </w:r>
    </w:p>
    <w:p w14:paraId="128F9A1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DISPOSE SMALL CUP OF TEA WITH SUGAR</w:t>
      </w:r>
    </w:p>
    <w:p w14:paraId="2A176C2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F9BE68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7AE8DB1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522A8ED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5B7E8C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3B6A56D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799143B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54DF179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0D982B76" w14:textId="081DAE3B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75B1B19F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1C8052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set_price() method</w:t>
      </w:r>
    </w:p>
    <w:p w14:paraId="117AF80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Price: 25</w:t>
      </w:r>
    </w:p>
    <w:p w14:paraId="358AAB6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23DDFCA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1632B75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32B127B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14CF1B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FE1E4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680FA47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3B24F8E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146D1B3F" w14:textId="148BA746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4C9CDE87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38BB0040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7905723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60FB6F1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28E1875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6F12FBF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658EBE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2</w:t>
      </w:r>
    </w:p>
    <w:p w14:paraId="5C5EC72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3B0BBD0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coins inserted</w:t>
      </w:r>
    </w:p>
    <w:p w14:paraId="3911C06D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4C605BF0" w14:textId="74B1BE3A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61DBA118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7B3D33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38BAB45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6DA4E21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6981811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2841296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66DDAE5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6176A86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41BFF075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20278556" w14:textId="253D4D29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3BC5EF58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2732E8C5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mall_cup() method</w:t>
      </w:r>
    </w:p>
    <w:p w14:paraId="67188DB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34011ED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2A07E50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0BEA4B1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364F430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19CBAB6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357A6C6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337BC774" w14:textId="77777777" w:rsidR="001824C4" w:rsidRDefault="001824C4" w:rsidP="00C964D6">
      <w:pPr>
        <w:rPr>
          <w:rFonts w:ascii="Menlo" w:hAnsi="Menlo" w:cs="Menlo"/>
          <w:sz w:val="17"/>
          <w:szCs w:val="17"/>
        </w:rPr>
      </w:pPr>
    </w:p>
    <w:p w14:paraId="349E5050" w14:textId="3926DB90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1824C4">
        <w:rPr>
          <w:rFonts w:ascii="Menlo" w:hAnsi="Menlo" w:cs="Menlo"/>
          <w:sz w:val="17"/>
          <w:szCs w:val="17"/>
        </w:rPr>
        <w:tab/>
      </w:r>
      <w:r w:rsidR="001824C4" w:rsidRPr="00631591">
        <w:rPr>
          <w:rFonts w:ascii="Menlo" w:hAnsi="Menlo" w:cs="Menlo"/>
          <w:b/>
          <w:sz w:val="17"/>
          <w:szCs w:val="17"/>
        </w:rPr>
        <w:t>PASS</w:t>
      </w:r>
    </w:p>
    <w:p w14:paraId="22C1F9DB" w14:textId="77777777" w:rsidR="001824C4" w:rsidRPr="00C964D6" w:rsidRDefault="001824C4" w:rsidP="00C964D6">
      <w:pPr>
        <w:rPr>
          <w:rFonts w:ascii="Menlo" w:hAnsi="Menlo" w:cs="Menlo"/>
          <w:sz w:val="17"/>
          <w:szCs w:val="17"/>
        </w:rPr>
      </w:pPr>
    </w:p>
    <w:p w14:paraId="387BE82D" w14:textId="77777777" w:rsidR="00C964D6" w:rsidRPr="00C964D6" w:rsidRDefault="00C964D6" w:rsidP="001824C4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0486DB6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449B6B6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1973899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00710F9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0C6ECE4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11EC076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26E5EE8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5DFD626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06CA764E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5CB54DC4" w14:textId="6B0DABE0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0687B30E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327544D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Tea() method</w:t>
      </w:r>
    </w:p>
    <w:p w14:paraId="57DF213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DISPOSE SMALL CUP OF TEA WITH SUGAR</w:t>
      </w:r>
    </w:p>
    <w:p w14:paraId="2609C91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607370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47B7C04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0</w:t>
      </w:r>
    </w:p>
    <w:p w14:paraId="6F58F6B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2FD421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4</w:t>
      </w:r>
    </w:p>
    <w:p w14:paraId="08DD390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29E0D49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no small cups</w:t>
      </w:r>
    </w:p>
    <w:p w14:paraId="1EECCB2C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3148C760" w14:textId="5F99A52E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2462C6C8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501586E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insert_small_Cup() method</w:t>
      </w:r>
    </w:p>
    <w:p w14:paraId="64E4AA9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Number of Small Cups: 1</w:t>
      </w:r>
    </w:p>
    <w:p w14:paraId="3370A9C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042D67F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5CF97B0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69F21D7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0860B76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1695A4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41B8A6B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63E177C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5BBDE24A" w14:textId="0762B5B1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70E0F049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1E9F238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insert_large_cup() method</w:t>
      </w:r>
    </w:p>
    <w:p w14:paraId="5A22A21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Number of Large Cups: 2</w:t>
      </w:r>
    </w:p>
    <w:p w14:paraId="7DB076E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75CFAC5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2</w:t>
      </w:r>
    </w:p>
    <w:p w14:paraId="3B12F5F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6172204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724C213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6DA2753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2</w:t>
      </w:r>
    </w:p>
    <w:p w14:paraId="0C77E18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6E12C49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610CAD92" w14:textId="3E957594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06CC7CD9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3E6B9647" w14:textId="77777777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4070EC4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4725020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lastRenderedPageBreak/>
        <w:t>k= 2</w:t>
      </w:r>
    </w:p>
    <w:p w14:paraId="71CBED7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37627C3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843756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2</w:t>
      </w:r>
    </w:p>
    <w:p w14:paraId="2EFB2E0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7521C54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coins inserted</w:t>
      </w:r>
    </w:p>
    <w:p w14:paraId="6DDE33BF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2B9AA6AA" w14:textId="00EE1825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4920EC34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66F8881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678AE83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2</w:t>
      </w:r>
    </w:p>
    <w:p w14:paraId="56FBC02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130866A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456C22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4F630F7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2654EBA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22E1FC1B" w14:textId="4FBAE934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7192736C" w14:textId="77777777" w:rsidR="00C34A49" w:rsidRDefault="00C34A49" w:rsidP="00C34A49">
      <w:pPr>
        <w:ind w:firstLine="720"/>
        <w:rPr>
          <w:rFonts w:ascii="Menlo" w:hAnsi="Menlo" w:cs="Menlo"/>
          <w:sz w:val="17"/>
          <w:szCs w:val="17"/>
        </w:rPr>
      </w:pPr>
    </w:p>
    <w:p w14:paraId="52914A62" w14:textId="50914F0D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large_cup() method</w:t>
      </w:r>
    </w:p>
    <w:p w14:paraId="2ADF82B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BA7978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2</w:t>
      </w:r>
    </w:p>
    <w:p w14:paraId="476BF99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14530BD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0FB20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4D22B08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46DAC65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1A62DDF0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51F6EFC2" w14:textId="4F177890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5279197B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0958D99E" w14:textId="77777777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30A14A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36BBC01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BC5375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2</w:t>
      </w:r>
    </w:p>
    <w:p w14:paraId="37E9615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0F484B2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6377FD5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0D3FF61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69CF816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0AD3767A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58A43218" w14:textId="3866A6AD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551512E3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2E22AF3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Tea() method</w:t>
      </w:r>
    </w:p>
    <w:p w14:paraId="03A8AB6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DISPOSE LARGE CUP OF TEA WITH SUGAR</w:t>
      </w:r>
    </w:p>
    <w:p w14:paraId="78C50AE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3A4104E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6B65236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220BDCF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3C28D29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522A83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1D9B3D6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678ED3C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6D5F912C" w14:textId="75880C2A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7F479A92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065125F2" w14:textId="77777777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72296A2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39DB92E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379F44EB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7423AA2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1743C8F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2</w:t>
      </w:r>
    </w:p>
    <w:p w14:paraId="1E81EFD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79DA0C5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coins inserted</w:t>
      </w:r>
    </w:p>
    <w:p w14:paraId="7901C1DB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3D17BF78" w14:textId="12AD17DE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15796689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5319270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06FBEA0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094CD86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64165EB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93CDCB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3EEC157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0</w:t>
      </w:r>
    </w:p>
    <w:p w14:paraId="0200974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6D5F42CD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6BB75959" w14:textId="6411FFBD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lastRenderedPageBreak/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218CF078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73EBA923" w14:textId="36F1FA45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large_cup() method</w:t>
      </w:r>
    </w:p>
    <w:p w14:paraId="32C4939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3A5E9C5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5A9F731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320F24E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0A06985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3A0E2754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4C079B6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7C1AF843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5AE2A39A" w14:textId="4038608E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4DDD0D57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43AB2037" w14:textId="77777777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Coin() method</w:t>
      </w:r>
    </w:p>
    <w:p w14:paraId="16FFAC9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 COIN</w:t>
      </w:r>
    </w:p>
    <w:p w14:paraId="698C985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51BDDF2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7C26E44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7B10ADC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9E8268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3</w:t>
      </w:r>
    </w:p>
    <w:p w14:paraId="6A1AE487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24BE06E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Sugar</w:t>
      </w:r>
    </w:p>
    <w:p w14:paraId="34558FB5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291CA3EA" w14:textId="59D83AF8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575B175B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4AC91E7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Tea() method</w:t>
      </w:r>
    </w:p>
    <w:p w14:paraId="20A2F95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DISPOSE LARGE CUP OF TEA WITH SUGAR</w:t>
      </w:r>
    </w:p>
    <w:p w14:paraId="2743B82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6BFD53B6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0</w:t>
      </w:r>
    </w:p>
    <w:p w14:paraId="70816440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2EEFE44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44149F4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5</w:t>
      </w:r>
    </w:p>
    <w:p w14:paraId="6630395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6313CB4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no large cups</w:t>
      </w:r>
    </w:p>
    <w:p w14:paraId="5C9BE10A" w14:textId="77777777" w:rsidR="00C34A49" w:rsidRDefault="00C34A49" w:rsidP="00C964D6">
      <w:pPr>
        <w:rPr>
          <w:rFonts w:ascii="Menlo" w:hAnsi="Menlo" w:cs="Menlo"/>
          <w:sz w:val="17"/>
          <w:szCs w:val="17"/>
        </w:rPr>
      </w:pPr>
    </w:p>
    <w:p w14:paraId="096AC12F" w14:textId="3ABE551F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32D45BD5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5F81DFB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insert_large_cup() method</w:t>
      </w:r>
    </w:p>
    <w:p w14:paraId="14717AA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Number of Large Cups: 1</w:t>
      </w:r>
    </w:p>
    <w:p w14:paraId="607B317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712538B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3BFD647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1</w:t>
      </w:r>
    </w:p>
    <w:p w14:paraId="0304656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5AB1F189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778BF08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4E987BF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4AD94AE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0D1AC63A" w14:textId="313F9F85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70D7908C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573357C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ab/>
        <w:t>insert_small_Cup() method</w:t>
      </w:r>
    </w:p>
    <w:p w14:paraId="67BBCD7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Enter Number of Small Cups: 1</w:t>
      </w:r>
    </w:p>
    <w:p w14:paraId="2AC6AD25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22ED268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7EEBEAD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3B9C7C11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7D5062BA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1</w:t>
      </w:r>
    </w:p>
    <w:p w14:paraId="0FE86F8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630AA478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Vending Machine  Current State= idle</w:t>
      </w:r>
    </w:p>
    <w:p w14:paraId="2A546C0F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</w:p>
    <w:p w14:paraId="03C23479" w14:textId="2F731F8F" w:rsidR="00C964D6" w:rsidRDefault="00C964D6" w:rsidP="00C964D6">
      <w:pPr>
        <w:rPr>
          <w:rFonts w:ascii="Menlo" w:hAnsi="Menlo" w:cs="Menlo"/>
          <w:b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6E8E81B8" w14:textId="77777777" w:rsidR="00C34A49" w:rsidRPr="00C964D6" w:rsidRDefault="00C34A49" w:rsidP="00C964D6">
      <w:pPr>
        <w:rPr>
          <w:rFonts w:ascii="Menlo" w:hAnsi="Menlo" w:cs="Menlo"/>
          <w:sz w:val="17"/>
          <w:szCs w:val="17"/>
        </w:rPr>
      </w:pPr>
    </w:p>
    <w:p w14:paraId="4C63C233" w14:textId="77777777" w:rsidR="00C964D6" w:rsidRPr="00C964D6" w:rsidRDefault="00C964D6" w:rsidP="00C34A49">
      <w:pPr>
        <w:ind w:firstLine="720"/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dispose() method</w:t>
      </w:r>
    </w:p>
    <w:p w14:paraId="2A1DF9D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HUT DOWN</w:t>
      </w:r>
    </w:p>
    <w:p w14:paraId="5B077D3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price= 25</w:t>
      </w:r>
    </w:p>
    <w:p w14:paraId="495C3A7E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= 1</w:t>
      </w:r>
    </w:p>
    <w:p w14:paraId="723CC97D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k1= 2</w:t>
      </w:r>
    </w:p>
    <w:p w14:paraId="210AB8D2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t=0</w:t>
      </w:r>
    </w:p>
    <w:p w14:paraId="3361263C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x=6</w:t>
      </w:r>
    </w:p>
    <w:p w14:paraId="31048C63" w14:textId="77777777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s=1</w:t>
      </w:r>
    </w:p>
    <w:p w14:paraId="168A7B79" w14:textId="3FA49AC8" w:rsidR="00C964D6" w:rsidRPr="00C964D6" w:rsidRDefault="00C964D6" w:rsidP="00C964D6">
      <w:pPr>
        <w:rPr>
          <w:rFonts w:ascii="Menlo" w:hAnsi="Menlo" w:cs="Menlo"/>
          <w:sz w:val="17"/>
          <w:szCs w:val="17"/>
        </w:rPr>
      </w:pPr>
      <w:r w:rsidRPr="00C964D6">
        <w:rPr>
          <w:rFonts w:ascii="Menlo" w:hAnsi="Menlo" w:cs="Menlo"/>
          <w:sz w:val="17"/>
          <w:szCs w:val="17"/>
        </w:rPr>
        <w:t>return=1</w:t>
      </w:r>
      <w:r w:rsidR="00C34A49">
        <w:rPr>
          <w:rFonts w:ascii="Menlo" w:hAnsi="Menlo" w:cs="Menlo"/>
          <w:sz w:val="17"/>
          <w:szCs w:val="17"/>
        </w:rPr>
        <w:tab/>
      </w:r>
      <w:r w:rsidR="00C34A49" w:rsidRPr="00631591">
        <w:rPr>
          <w:rFonts w:ascii="Menlo" w:hAnsi="Menlo" w:cs="Menlo"/>
          <w:b/>
          <w:sz w:val="17"/>
          <w:szCs w:val="17"/>
        </w:rPr>
        <w:t>PASS</w:t>
      </w:r>
    </w:p>
    <w:p w14:paraId="2D19B1E4" w14:textId="77777777" w:rsidR="006326E0" w:rsidRDefault="006326E0" w:rsidP="006326E0"/>
    <w:p w14:paraId="59AF8BB3" w14:textId="17E89A6C" w:rsidR="00C964D6" w:rsidRDefault="00C964D6" w:rsidP="004B6E18">
      <w:pPr>
        <w:pStyle w:val="Heading2"/>
      </w:pPr>
      <w:bookmarkStart w:id="22" w:name="_Toc468311561"/>
      <w:r>
        <w:lastRenderedPageBreak/>
        <w:t>Test#11:</w:t>
      </w:r>
      <w:bookmarkEnd w:id="22"/>
    </w:p>
    <w:p w14:paraId="195D062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</w:t>
      </w:r>
    </w:p>
    <w:p w14:paraId="20C265F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Initializing Vending Machine Object</w:t>
      </w:r>
    </w:p>
    <w:p w14:paraId="5CCF172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0FB87CF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339E563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set_price() method</w:t>
      </w:r>
    </w:p>
    <w:p w14:paraId="5C5D361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Price: 25</w:t>
      </w:r>
    </w:p>
    <w:p w14:paraId="7EF11B9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2BB9C9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7273EE2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6484341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ECE88A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145D610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5D5F6A9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3089B73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2E45A872" w14:textId="3096E2FD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278ED0DD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415BE87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large_cup() method</w:t>
      </w:r>
    </w:p>
    <w:p w14:paraId="7DF303C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Large Cups: 1</w:t>
      </w:r>
    </w:p>
    <w:p w14:paraId="6EE42F7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2FD1FE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03BE962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4192FB7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EC6890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6184C31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3D3D1D8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6CA190A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0D37A972" w14:textId="79A8436D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472FAD79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2B6C2C3E" w14:textId="77777777" w:rsidR="004B6E18" w:rsidRPr="004B6E18" w:rsidRDefault="004B6E18" w:rsidP="00C73892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6FEA185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2B4CF4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6D815CA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16CCDF9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CAAA21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4919E87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01F8AE7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0B1EE4FC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3C4B029F" w14:textId="1FC1956E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24B0685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1EA0265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00EB31F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59E9B01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514715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2C4DE56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365D05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2E5C7D88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33F5ACF6" w14:textId="55BDE2F9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70B94FD5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72F924A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5B00A30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427AA3B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75E6DC4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49E3A6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3532954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70965A5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1038955E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53141A90" w14:textId="1DB33050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7E513391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454BDC4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A4D909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5CAFD42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606BC9D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222A405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49F385F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1E67940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0C343EF6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06A6799C" w14:textId="3EA441CC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3E7D1516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3B93F77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689670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50412B8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lastRenderedPageBreak/>
        <w:t>k1= 0</w:t>
      </w:r>
    </w:p>
    <w:p w14:paraId="6F2F297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F5785A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5BAEA75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5656887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5F9ECEFF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50BD876E" w14:textId="18300132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04AAABDE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12017722" w14:textId="229008D1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 </w:t>
      </w:r>
      <w:r w:rsidR="00C73892">
        <w:rPr>
          <w:rFonts w:ascii="Menlo" w:hAnsi="Menlo" w:cs="Menlo"/>
          <w:sz w:val="17"/>
          <w:szCs w:val="17"/>
        </w:rPr>
        <w:tab/>
      </w:r>
      <w:r w:rsidRPr="004B6E18">
        <w:rPr>
          <w:rFonts w:ascii="Menlo" w:hAnsi="Menlo" w:cs="Menlo"/>
          <w:sz w:val="17"/>
          <w:szCs w:val="17"/>
        </w:rPr>
        <w:t>large_cup() method</w:t>
      </w:r>
    </w:p>
    <w:p w14:paraId="5D44039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154B2A4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7FA0A40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50C1850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2B1900F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79479A2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4AF2163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0AAEF100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444A6D61" w14:textId="2E7ED880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5344606B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76530DA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B40DE8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2A670F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3648479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0DEF248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2A5828A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131B721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0133D260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1EF3DE41" w14:textId="597F3EEC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019DBF00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0CA2228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3146B3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0162F23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4BF2961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47420E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6620417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7E7B9D5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1BB51F9F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674FCDCC" w14:textId="7D2FC6D2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2CEB70DF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7B96F82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Tea() method</w:t>
      </w:r>
    </w:p>
    <w:p w14:paraId="69B9EED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DISPOSE LARGE CUP OF TEA</w:t>
      </w:r>
    </w:p>
    <w:p w14:paraId="1D0C9AD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79C800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19E7305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5535E66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0FD5AA4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5</w:t>
      </w:r>
    </w:p>
    <w:p w14:paraId="12F1647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51A815C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no large cups</w:t>
      </w:r>
    </w:p>
    <w:p w14:paraId="5F55DF92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38593AE1" w14:textId="409F4517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392A5A59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5234A8A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large_cup() method</w:t>
      </w:r>
    </w:p>
    <w:p w14:paraId="4937ADA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Large Cups: 1</w:t>
      </w:r>
    </w:p>
    <w:p w14:paraId="780D60A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4415B4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4A579B9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1DF9DAA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5464C3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44E6335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4E4B8EC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43B0644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610382F5" w14:textId="22BFEB4A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37B235DF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5EC3CD5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18A86DE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108BEED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357488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2685943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6D93FEE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61A61C6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3C9DC3B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1</w:t>
      </w:r>
    </w:p>
    <w:p w14:paraId="0B6AF55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2152CF9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00F39F0B" w14:textId="30D305DA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2A943C43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1D2916C8" w14:textId="77777777" w:rsidR="004B6E18" w:rsidRPr="004B6E18" w:rsidRDefault="004B6E18" w:rsidP="00C73892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4C5BA97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7380D8B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105BEB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44733A9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39B9C3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53C45F9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2F930E0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13D8956F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378CE50D" w14:textId="75292C05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478AC41C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333BEF67" w14:textId="77777777" w:rsidR="004B6E18" w:rsidRPr="004B6E18" w:rsidRDefault="004B6E18" w:rsidP="00C73892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mall_cup() method</w:t>
      </w:r>
    </w:p>
    <w:p w14:paraId="1D5C076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E95C59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02CA791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2C94409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E7EEDD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76786F0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0547884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31924F99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2442E814" w14:textId="255E0F7D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2484FDD6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35CDFF2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AC2B51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5AA9199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24480D4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B32189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4BE60A6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53292DF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1D0AC2E7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6DD61B53" w14:textId="7D88D8AA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05ECDAA9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49E325E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A3103C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56AB75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5A09755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7E6EBB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30EE6B6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459C368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6A8D4442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14E48B2C" w14:textId="04E2B659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087A2EC8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1EBBDE5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Tea() method</w:t>
      </w:r>
    </w:p>
    <w:p w14:paraId="284CA04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DISPOSE SMALL CUP OF TEA</w:t>
      </w:r>
    </w:p>
    <w:p w14:paraId="1EAD3E8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774565A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C5903D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3DF44E7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607296B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4</w:t>
      </w:r>
    </w:p>
    <w:p w14:paraId="270C33B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1A28891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no small cups</w:t>
      </w:r>
    </w:p>
    <w:p w14:paraId="526155D8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201EEA47" w14:textId="25FFDD81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63E15515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5D0E79D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0F65E57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5321837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7BE2A2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6563E88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44DCF62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6BDD532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24CCA09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593A9AF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3857360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04C10EB4" w14:textId="077453B8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14BC7471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7D5DC68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119669F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526CB7E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FD7B3B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lastRenderedPageBreak/>
        <w:t>k= 1</w:t>
      </w:r>
    </w:p>
    <w:p w14:paraId="01175AE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2</w:t>
      </w:r>
    </w:p>
    <w:p w14:paraId="7807832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533F0ED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352A135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2A35EA3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7168385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4646706B" w14:textId="50CB37DE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1F2B3178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17539ACE" w14:textId="77777777" w:rsidR="004B6E18" w:rsidRPr="004B6E18" w:rsidRDefault="004B6E18" w:rsidP="00C73892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7D6693D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341C7F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6DA11F2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2</w:t>
      </w:r>
    </w:p>
    <w:p w14:paraId="59340B0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C97134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0ACB9CE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04F2B6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571578B2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3840CDF5" w14:textId="1B59A3EE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58F29ED3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292A0B0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CF6731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25A95DB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2</w:t>
      </w:r>
    </w:p>
    <w:p w14:paraId="6D7D301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6A9B5F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67B5E08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77460C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6EC3FBC9" w14:textId="77777777" w:rsidR="00C73892" w:rsidRDefault="00C73892" w:rsidP="004B6E18">
      <w:pPr>
        <w:rPr>
          <w:rFonts w:ascii="Menlo" w:hAnsi="Menlo" w:cs="Menlo"/>
          <w:sz w:val="17"/>
          <w:szCs w:val="17"/>
        </w:rPr>
      </w:pPr>
    </w:p>
    <w:p w14:paraId="56B0BCA8" w14:textId="4C6EFF21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73892">
        <w:rPr>
          <w:rFonts w:ascii="Menlo" w:hAnsi="Menlo" w:cs="Menlo"/>
          <w:sz w:val="17"/>
          <w:szCs w:val="17"/>
        </w:rPr>
        <w:tab/>
      </w:r>
      <w:r w:rsidR="00C73892" w:rsidRPr="00631591">
        <w:rPr>
          <w:rFonts w:ascii="Menlo" w:hAnsi="Menlo" w:cs="Menlo"/>
          <w:b/>
          <w:sz w:val="17"/>
          <w:szCs w:val="17"/>
        </w:rPr>
        <w:t>PASS</w:t>
      </w:r>
    </w:p>
    <w:p w14:paraId="593E634A" w14:textId="77777777" w:rsidR="00C73892" w:rsidRPr="004B6E18" w:rsidRDefault="00C73892" w:rsidP="004B6E18">
      <w:pPr>
        <w:rPr>
          <w:rFonts w:ascii="Menlo" w:hAnsi="Menlo" w:cs="Menlo"/>
          <w:sz w:val="17"/>
          <w:szCs w:val="17"/>
        </w:rPr>
      </w:pPr>
    </w:p>
    <w:p w14:paraId="55424C2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B6F525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28B606C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2</w:t>
      </w:r>
    </w:p>
    <w:p w14:paraId="6A2FDFC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9A8D86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6D8355C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627E125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7025BF6B" w14:textId="77777777" w:rsidR="00CE42A2" w:rsidRDefault="00CE42A2" w:rsidP="004B6E18">
      <w:pPr>
        <w:rPr>
          <w:rFonts w:ascii="Menlo" w:hAnsi="Menlo" w:cs="Menlo"/>
          <w:sz w:val="17"/>
          <w:szCs w:val="17"/>
        </w:rPr>
      </w:pPr>
    </w:p>
    <w:p w14:paraId="1991D6FE" w14:textId="2D6D4B1F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E42A2">
        <w:rPr>
          <w:rFonts w:ascii="Menlo" w:hAnsi="Menlo" w:cs="Menlo"/>
          <w:sz w:val="17"/>
          <w:szCs w:val="17"/>
        </w:rPr>
        <w:tab/>
      </w:r>
      <w:r w:rsidR="00CE42A2" w:rsidRPr="00631591">
        <w:rPr>
          <w:rFonts w:ascii="Menlo" w:hAnsi="Menlo" w:cs="Menlo"/>
          <w:b/>
          <w:sz w:val="17"/>
          <w:szCs w:val="17"/>
        </w:rPr>
        <w:t>PASS</w:t>
      </w:r>
    </w:p>
    <w:p w14:paraId="54E7A992" w14:textId="77777777" w:rsidR="00CE42A2" w:rsidRPr="004B6E18" w:rsidRDefault="00CE42A2" w:rsidP="004B6E18">
      <w:pPr>
        <w:rPr>
          <w:rFonts w:ascii="Menlo" w:hAnsi="Menlo" w:cs="Menlo"/>
          <w:sz w:val="17"/>
          <w:szCs w:val="17"/>
        </w:rPr>
      </w:pPr>
    </w:p>
    <w:p w14:paraId="0AF183C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cancel() method</w:t>
      </w:r>
    </w:p>
    <w:p w14:paraId="6E5910E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 COINS</w:t>
      </w:r>
    </w:p>
    <w:p w14:paraId="69EB57AB" w14:textId="672AAB3E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E42A2">
        <w:rPr>
          <w:rFonts w:ascii="Menlo" w:hAnsi="Menlo" w:cs="Menlo"/>
          <w:sz w:val="17"/>
          <w:szCs w:val="17"/>
        </w:rPr>
        <w:tab/>
      </w:r>
      <w:r w:rsidR="00CE42A2" w:rsidRPr="00631591">
        <w:rPr>
          <w:rFonts w:ascii="Menlo" w:hAnsi="Menlo" w:cs="Menlo"/>
          <w:b/>
          <w:sz w:val="17"/>
          <w:szCs w:val="17"/>
        </w:rPr>
        <w:t>PASS</w:t>
      </w:r>
    </w:p>
    <w:p w14:paraId="6AF86A8C" w14:textId="77777777" w:rsidR="00CE42A2" w:rsidRPr="004B6E18" w:rsidRDefault="00CE42A2" w:rsidP="004B6E18">
      <w:pPr>
        <w:rPr>
          <w:rFonts w:ascii="Menlo" w:hAnsi="Menlo" w:cs="Menlo"/>
          <w:sz w:val="17"/>
          <w:szCs w:val="17"/>
        </w:rPr>
      </w:pPr>
    </w:p>
    <w:p w14:paraId="048F39D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05AA336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6D83223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5AC4F82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51714F1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2</w:t>
      </w:r>
    </w:p>
    <w:p w14:paraId="02F39AB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5683404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044525C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6BC63EA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2F5F12F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6D68714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5ACE131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2EC068C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3</w:t>
      </w:r>
    </w:p>
    <w:p w14:paraId="2681407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792CD5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65DCD16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635A693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1E82FBB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21FF2659" w14:textId="09179E61" w:rsidR="004B6E18" w:rsidRPr="00CE42A2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CE42A2" w:rsidRPr="00CE42A2">
        <w:rPr>
          <w:rFonts w:ascii="Menlo" w:hAnsi="Menlo" w:cs="Menlo"/>
          <w:b/>
          <w:sz w:val="17"/>
          <w:szCs w:val="17"/>
        </w:rPr>
        <w:t xml:space="preserve"> </w:t>
      </w:r>
      <w:r w:rsidR="00CE42A2">
        <w:rPr>
          <w:rFonts w:ascii="Menlo" w:hAnsi="Menlo" w:cs="Menlo"/>
          <w:b/>
          <w:sz w:val="17"/>
          <w:szCs w:val="17"/>
        </w:rPr>
        <w:tab/>
      </w:r>
      <w:r w:rsidR="00CE42A2" w:rsidRPr="00631591">
        <w:rPr>
          <w:rFonts w:ascii="Menlo" w:hAnsi="Menlo" w:cs="Menlo"/>
          <w:b/>
          <w:sz w:val="17"/>
          <w:szCs w:val="17"/>
        </w:rPr>
        <w:t>PASS</w:t>
      </w:r>
    </w:p>
    <w:p w14:paraId="6A23A2DD" w14:textId="77777777" w:rsidR="00CE42A2" w:rsidRDefault="00CE42A2" w:rsidP="004B6E18">
      <w:pPr>
        <w:rPr>
          <w:rFonts w:ascii="Menlo" w:hAnsi="Menlo" w:cs="Menlo"/>
          <w:sz w:val="17"/>
          <w:szCs w:val="17"/>
        </w:rPr>
      </w:pPr>
    </w:p>
    <w:p w14:paraId="546EE4C5" w14:textId="77777777" w:rsidR="004B6E18" w:rsidRPr="004B6E18" w:rsidRDefault="004B6E18" w:rsidP="00CE42A2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dispose() method</w:t>
      </w:r>
    </w:p>
    <w:p w14:paraId="3D4B3B8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HUT DOWN</w:t>
      </w:r>
    </w:p>
    <w:p w14:paraId="0A36607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63205DB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6BB8528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3</w:t>
      </w:r>
    </w:p>
    <w:p w14:paraId="1942FA7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398F264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6</w:t>
      </w:r>
    </w:p>
    <w:p w14:paraId="43BB7DF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0ADBDA87" w14:textId="51063D5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lastRenderedPageBreak/>
        <w:t>return=1</w:t>
      </w:r>
      <w:r w:rsidR="00CE42A2">
        <w:rPr>
          <w:rFonts w:ascii="Menlo" w:hAnsi="Menlo" w:cs="Menlo"/>
          <w:sz w:val="17"/>
          <w:szCs w:val="17"/>
        </w:rPr>
        <w:tab/>
      </w:r>
      <w:r w:rsidR="00CE42A2" w:rsidRPr="00631591">
        <w:rPr>
          <w:rFonts w:ascii="Menlo" w:hAnsi="Menlo" w:cs="Menlo"/>
          <w:b/>
          <w:sz w:val="17"/>
          <w:szCs w:val="17"/>
        </w:rPr>
        <w:t>PASS</w:t>
      </w:r>
    </w:p>
    <w:p w14:paraId="3E8F3B74" w14:textId="77777777" w:rsidR="00C964D6" w:rsidRDefault="00C964D6" w:rsidP="006326E0"/>
    <w:p w14:paraId="2F5B1B33" w14:textId="552F492B" w:rsidR="004B6E18" w:rsidRDefault="004B6E18" w:rsidP="004B6E18">
      <w:pPr>
        <w:pStyle w:val="Heading2"/>
      </w:pPr>
      <w:bookmarkStart w:id="23" w:name="_Toc468311562"/>
      <w:r>
        <w:t>Test#12:</w:t>
      </w:r>
      <w:bookmarkEnd w:id="23"/>
    </w:p>
    <w:p w14:paraId="6DA3260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</w:t>
      </w:r>
    </w:p>
    <w:p w14:paraId="26F60D1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Initializing Vending Machine Object</w:t>
      </w:r>
    </w:p>
    <w:p w14:paraId="4860263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2BA6A1B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3296908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set_price() method</w:t>
      </w:r>
    </w:p>
    <w:p w14:paraId="55330A2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Price: 25</w:t>
      </w:r>
    </w:p>
    <w:p w14:paraId="2219006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430B2B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4B455E7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3F45CD5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3E3D28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0610874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322303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11A0992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591F5716" w14:textId="7A16306B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4C5410">
        <w:rPr>
          <w:rFonts w:ascii="Menlo" w:hAnsi="Menlo" w:cs="Menlo"/>
          <w:sz w:val="17"/>
          <w:szCs w:val="17"/>
        </w:rPr>
        <w:tab/>
      </w:r>
      <w:r w:rsidR="004C5410" w:rsidRPr="00631591">
        <w:rPr>
          <w:rFonts w:ascii="Menlo" w:hAnsi="Menlo" w:cs="Menlo"/>
          <w:b/>
          <w:sz w:val="17"/>
          <w:szCs w:val="17"/>
        </w:rPr>
        <w:t>PASS</w:t>
      </w:r>
    </w:p>
    <w:p w14:paraId="404C77E0" w14:textId="77777777" w:rsidR="004C5410" w:rsidRPr="004B6E18" w:rsidRDefault="004C5410" w:rsidP="004B6E18">
      <w:pPr>
        <w:rPr>
          <w:rFonts w:ascii="Menlo" w:hAnsi="Menlo" w:cs="Menlo"/>
          <w:sz w:val="17"/>
          <w:szCs w:val="17"/>
        </w:rPr>
      </w:pPr>
    </w:p>
    <w:p w14:paraId="225CC78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5C5E518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296B056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9BA49C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4AAE4F6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1C2A28D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86EBAC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6B00D80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1A6CA66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55380AF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620A82BF" w14:textId="170BE56A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4C5410">
        <w:rPr>
          <w:rFonts w:ascii="Menlo" w:hAnsi="Menlo" w:cs="Menlo"/>
          <w:sz w:val="17"/>
          <w:szCs w:val="17"/>
        </w:rPr>
        <w:tab/>
      </w:r>
      <w:r w:rsidR="004C5410" w:rsidRPr="00631591">
        <w:rPr>
          <w:rFonts w:ascii="Menlo" w:hAnsi="Menlo" w:cs="Menlo"/>
          <w:b/>
          <w:sz w:val="17"/>
          <w:szCs w:val="17"/>
        </w:rPr>
        <w:t>PASS</w:t>
      </w:r>
    </w:p>
    <w:p w14:paraId="3E6CD79E" w14:textId="77777777" w:rsidR="004C5410" w:rsidRPr="004B6E18" w:rsidRDefault="004C5410" w:rsidP="004B6E18">
      <w:pPr>
        <w:rPr>
          <w:rFonts w:ascii="Menlo" w:hAnsi="Menlo" w:cs="Menlo"/>
          <w:sz w:val="17"/>
          <w:szCs w:val="17"/>
        </w:rPr>
      </w:pPr>
    </w:p>
    <w:p w14:paraId="4846B65F" w14:textId="77777777" w:rsidR="004B6E18" w:rsidRPr="004B6E18" w:rsidRDefault="004B6E18" w:rsidP="004C5410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5BCF444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97C76D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76E7343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1ECC4C8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EA173D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32E60F4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3EE48FD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7C6DAB6B" w14:textId="77777777" w:rsidR="00A3182F" w:rsidRDefault="00A3182F" w:rsidP="004B6E18">
      <w:pPr>
        <w:rPr>
          <w:rFonts w:ascii="Menlo" w:hAnsi="Menlo" w:cs="Menlo"/>
          <w:sz w:val="17"/>
          <w:szCs w:val="17"/>
        </w:rPr>
      </w:pPr>
    </w:p>
    <w:p w14:paraId="616E6F9C" w14:textId="027D1061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A3182F">
        <w:rPr>
          <w:rFonts w:ascii="Menlo" w:hAnsi="Menlo" w:cs="Menlo"/>
          <w:sz w:val="17"/>
          <w:szCs w:val="17"/>
        </w:rPr>
        <w:tab/>
      </w:r>
      <w:r w:rsidR="00A3182F" w:rsidRPr="00631591">
        <w:rPr>
          <w:rFonts w:ascii="Menlo" w:hAnsi="Menlo" w:cs="Menlo"/>
          <w:b/>
          <w:sz w:val="17"/>
          <w:szCs w:val="17"/>
        </w:rPr>
        <w:t>PASS</w:t>
      </w:r>
    </w:p>
    <w:p w14:paraId="12EA12F0" w14:textId="77777777" w:rsidR="00A3182F" w:rsidRPr="004B6E18" w:rsidRDefault="00A3182F" w:rsidP="004B6E18">
      <w:pPr>
        <w:rPr>
          <w:rFonts w:ascii="Menlo" w:hAnsi="Menlo" w:cs="Menlo"/>
          <w:sz w:val="17"/>
          <w:szCs w:val="17"/>
        </w:rPr>
      </w:pPr>
    </w:p>
    <w:p w14:paraId="64BCAB55" w14:textId="77777777" w:rsidR="004B6E18" w:rsidRPr="004B6E18" w:rsidRDefault="004B6E18" w:rsidP="00A3182F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3505B8C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 COIN</w:t>
      </w:r>
    </w:p>
    <w:p w14:paraId="378F003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40807D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4322608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18DD300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889078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3BF20D8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FFE8F7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4A6DFDE8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73D3DA98" w14:textId="7446FE4F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62971C4D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2175E2C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28A5D0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5120138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569B475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E0DA2A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3</w:t>
      </w:r>
    </w:p>
    <w:p w14:paraId="0C25179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0607B80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Sugar</w:t>
      </w:r>
    </w:p>
    <w:p w14:paraId="5A259CB3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712CB8A4" w14:textId="4BFE2C61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70F96D9C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5BB4575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3086ECC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4336A87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22EAE2E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2810B9A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24AEF27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6697AA6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2BEEFADA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6371D51D" w14:textId="2AA47E54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038F2F9D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2109983F" w14:textId="77777777" w:rsidR="004B6E18" w:rsidRPr="004B6E18" w:rsidRDefault="004B6E18" w:rsidP="00B33B7C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mall_cup() method</w:t>
      </w:r>
    </w:p>
    <w:p w14:paraId="0822732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CA8062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450079A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3E47EF0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68AAE1C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7EA536A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232ECC4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27225E5F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555FCCBB" w14:textId="329D3121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537294EE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573E1552" w14:textId="77777777" w:rsidR="004B6E18" w:rsidRPr="004B6E18" w:rsidRDefault="004B6E18" w:rsidP="00B33B7C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03C4E08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 COIN</w:t>
      </w:r>
    </w:p>
    <w:p w14:paraId="32E5760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7EEAB9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0A3A662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7D6E926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5F3734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3799459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0E0F04C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6DC85569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71360640" w14:textId="3A0B8D46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68378075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409AB08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Tea() method</w:t>
      </w:r>
    </w:p>
    <w:p w14:paraId="0973C8E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DISPOSE SMALL CUP OF TEA</w:t>
      </w:r>
    </w:p>
    <w:p w14:paraId="39EED17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19E64E4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3356767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0</w:t>
      </w:r>
    </w:p>
    <w:p w14:paraId="170B068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D05257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4</w:t>
      </w:r>
    </w:p>
    <w:p w14:paraId="697BB66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4A1060C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no small cups</w:t>
      </w:r>
    </w:p>
    <w:p w14:paraId="3447F407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715DC5AD" w14:textId="34F1DA2A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3D4B572C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357562B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small_Cup() method</w:t>
      </w:r>
    </w:p>
    <w:p w14:paraId="735859B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Small Cups: 1</w:t>
      </w:r>
    </w:p>
    <w:p w14:paraId="1F77E3B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556853C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1E62C0C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4D8A50B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E47155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180B299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2</w:t>
      </w:r>
    </w:p>
    <w:p w14:paraId="7F473E0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6B245B6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6CD360CC" w14:textId="7C36CE64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5D98C74A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04355EFC" w14:textId="77777777" w:rsidR="004B6E18" w:rsidRPr="004B6E18" w:rsidRDefault="004B6E18" w:rsidP="00B33B7C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0E899A2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4FEC85C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3FD48CB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5828150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14BAF29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62F8CD1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7DE1B7F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4922508D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575B3DD2" w14:textId="744B03BB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7CDB0694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625F7907" w14:textId="77777777" w:rsidR="004B6E18" w:rsidRPr="004B6E18" w:rsidRDefault="004B6E18" w:rsidP="00B33B7C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Coin() method</w:t>
      </w:r>
    </w:p>
    <w:p w14:paraId="03B2F64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 COIN</w:t>
      </w:r>
    </w:p>
    <w:p w14:paraId="039F01D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0616A59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2DDA8D4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346BDD2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2910DA2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2</w:t>
      </w:r>
    </w:p>
    <w:p w14:paraId="068D8C4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7F4AE9D6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coins inserted</w:t>
      </w:r>
    </w:p>
    <w:p w14:paraId="79986076" w14:textId="77777777" w:rsidR="00B33B7C" w:rsidRDefault="00B33B7C" w:rsidP="004B6E18">
      <w:pPr>
        <w:rPr>
          <w:rFonts w:ascii="Menlo" w:hAnsi="Menlo" w:cs="Menlo"/>
          <w:sz w:val="17"/>
          <w:szCs w:val="17"/>
        </w:rPr>
      </w:pPr>
    </w:p>
    <w:p w14:paraId="77F9AE79" w14:textId="18E68BFB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5F94DD5F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40A7625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cancel() method</w:t>
      </w:r>
    </w:p>
    <w:p w14:paraId="7074DD0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 COINS</w:t>
      </w:r>
    </w:p>
    <w:p w14:paraId="4E512B11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</w:p>
    <w:p w14:paraId="1AEE020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37D0414C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4B65E563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1F1DEC9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0</w:t>
      </w:r>
    </w:p>
    <w:p w14:paraId="5A095C3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34231574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40FABF75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6E8FCDC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1DD76407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ab/>
        <w:t>insert_large_cup() method</w:t>
      </w:r>
    </w:p>
    <w:p w14:paraId="6B2534A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Enter Number of Large Cups: 1</w:t>
      </w:r>
    </w:p>
    <w:p w14:paraId="0D631D1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E604E4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FA7DFD8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26434A7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7E8BBD3E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1</w:t>
      </w:r>
    </w:p>
    <w:p w14:paraId="51E7FED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4C27652D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Vending Machine  Current State= idle</w:t>
      </w:r>
    </w:p>
    <w:p w14:paraId="1E61539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</w:p>
    <w:p w14:paraId="16D11623" w14:textId="4F680F8E" w:rsidR="004B6E18" w:rsidRDefault="004B6E18" w:rsidP="004B6E18">
      <w:pPr>
        <w:rPr>
          <w:rFonts w:ascii="Menlo" w:hAnsi="Menlo" w:cs="Menlo"/>
          <w:b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>
        <w:rPr>
          <w:rFonts w:ascii="Menlo" w:hAnsi="Menlo" w:cs="Menlo"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6629A701" w14:textId="77777777" w:rsidR="00B33B7C" w:rsidRPr="004B6E18" w:rsidRDefault="00B33B7C" w:rsidP="004B6E18">
      <w:pPr>
        <w:rPr>
          <w:rFonts w:ascii="Menlo" w:hAnsi="Menlo" w:cs="Menlo"/>
          <w:sz w:val="17"/>
          <w:szCs w:val="17"/>
        </w:rPr>
      </w:pPr>
    </w:p>
    <w:p w14:paraId="6E4AF25C" w14:textId="77777777" w:rsidR="004B6E18" w:rsidRPr="004B6E18" w:rsidRDefault="004B6E18" w:rsidP="00B33B7C">
      <w:pPr>
        <w:ind w:firstLine="720"/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dispose() method</w:t>
      </w:r>
    </w:p>
    <w:p w14:paraId="4C40B5B9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HUT DOWN</w:t>
      </w:r>
    </w:p>
    <w:p w14:paraId="69884F40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price= 25</w:t>
      </w:r>
    </w:p>
    <w:p w14:paraId="2D552A4F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= 1</w:t>
      </w:r>
    </w:p>
    <w:p w14:paraId="3744ED4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k1= 1</w:t>
      </w:r>
    </w:p>
    <w:p w14:paraId="6A5032DB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t=0</w:t>
      </w:r>
    </w:p>
    <w:p w14:paraId="21BBE8E2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x=6</w:t>
      </w:r>
    </w:p>
    <w:p w14:paraId="40E1DA1A" w14:textId="77777777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s=0</w:t>
      </w:r>
    </w:p>
    <w:p w14:paraId="3378F389" w14:textId="74B6FC03" w:rsidR="004B6E18" w:rsidRPr="004B6E18" w:rsidRDefault="004B6E18" w:rsidP="004B6E18">
      <w:pPr>
        <w:rPr>
          <w:rFonts w:ascii="Menlo" w:hAnsi="Menlo" w:cs="Menlo"/>
          <w:sz w:val="17"/>
          <w:szCs w:val="17"/>
        </w:rPr>
      </w:pPr>
      <w:r w:rsidRPr="004B6E18">
        <w:rPr>
          <w:rFonts w:ascii="Menlo" w:hAnsi="Menlo" w:cs="Menlo"/>
          <w:sz w:val="17"/>
          <w:szCs w:val="17"/>
        </w:rPr>
        <w:t>return=1</w:t>
      </w:r>
      <w:r w:rsidR="00B33B7C" w:rsidRPr="00B33B7C">
        <w:rPr>
          <w:rFonts w:ascii="Menlo" w:hAnsi="Menlo" w:cs="Menlo"/>
          <w:b/>
          <w:sz w:val="17"/>
          <w:szCs w:val="17"/>
        </w:rPr>
        <w:t xml:space="preserve"> </w:t>
      </w:r>
      <w:r w:rsidR="00B33B7C">
        <w:rPr>
          <w:rFonts w:ascii="Menlo" w:hAnsi="Menlo" w:cs="Menlo"/>
          <w:b/>
          <w:sz w:val="17"/>
          <w:szCs w:val="17"/>
        </w:rPr>
        <w:tab/>
      </w:r>
      <w:r w:rsidR="00B33B7C" w:rsidRPr="00631591">
        <w:rPr>
          <w:rFonts w:ascii="Menlo" w:hAnsi="Menlo" w:cs="Menlo"/>
          <w:b/>
          <w:sz w:val="17"/>
          <w:szCs w:val="17"/>
        </w:rPr>
        <w:t>PASS</w:t>
      </w:r>
    </w:p>
    <w:p w14:paraId="1216E811" w14:textId="77777777" w:rsidR="004B6E18" w:rsidRDefault="004B6E18" w:rsidP="004B6E18"/>
    <w:p w14:paraId="42238B50" w14:textId="68A44CE8" w:rsidR="004B6E18" w:rsidRDefault="004B6E18" w:rsidP="004B6E18">
      <w:pPr>
        <w:pStyle w:val="Heading2"/>
      </w:pPr>
      <w:bookmarkStart w:id="24" w:name="_Toc468311563"/>
      <w:r>
        <w:t>Test#13:</w:t>
      </w:r>
      <w:bookmarkEnd w:id="24"/>
    </w:p>
    <w:p w14:paraId="4CE4B18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</w:t>
      </w:r>
    </w:p>
    <w:p w14:paraId="7C7BEA4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Initializing Vending Machine Object</w:t>
      </w:r>
    </w:p>
    <w:p w14:paraId="38D6816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182F127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60E4A5C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set_price() method</w:t>
      </w:r>
    </w:p>
    <w:p w14:paraId="3EB91D8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Enter Price: 100</w:t>
      </w:r>
    </w:p>
    <w:p w14:paraId="5EAFD55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100</w:t>
      </w:r>
    </w:p>
    <w:p w14:paraId="1A98FF2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7A81D8CD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0</w:t>
      </w:r>
    </w:p>
    <w:p w14:paraId="62673BE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2D725B3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1721692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77CCBF4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04D3287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33C51CA7" w14:textId="7B8A732A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09711EFA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2BE8F2F5" w14:textId="77777777" w:rsidR="00057E51" w:rsidRPr="00057E51" w:rsidRDefault="00057E51" w:rsidP="0038611C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Coin() method</w:t>
      </w:r>
    </w:p>
    <w:p w14:paraId="22BD750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100</w:t>
      </w:r>
    </w:p>
    <w:p w14:paraId="593E4C3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45FF34F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0</w:t>
      </w:r>
    </w:p>
    <w:p w14:paraId="6AA0F20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25</w:t>
      </w:r>
    </w:p>
    <w:p w14:paraId="3B70E24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74A4EC4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7608FB4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519D393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17A821FC" w14:textId="3E3BFD01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1E65ED8D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282C8CD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set_price() method</w:t>
      </w:r>
    </w:p>
    <w:p w14:paraId="5023510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Enter Price: 75</w:t>
      </w:r>
    </w:p>
    <w:p w14:paraId="75E8FD64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064DE2D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7503E8C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0</w:t>
      </w:r>
    </w:p>
    <w:p w14:paraId="3207287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25</w:t>
      </w:r>
    </w:p>
    <w:p w14:paraId="57A819F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66FA316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2745966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33A8D04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6E4B1738" w14:textId="6EC4085C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71819560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51C6C0F8" w14:textId="77777777" w:rsidR="00057E51" w:rsidRPr="00057E51" w:rsidRDefault="00057E51" w:rsidP="0038611C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Coin() method</w:t>
      </w:r>
    </w:p>
    <w:p w14:paraId="50E5CD3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1AFEE97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404F20F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0</w:t>
      </w:r>
    </w:p>
    <w:p w14:paraId="36B0A06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50</w:t>
      </w:r>
    </w:p>
    <w:p w14:paraId="3106BF9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6AF045A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1EAD6DB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7E57C38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07F5D48A" w14:textId="757FF288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48884AEF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7CE75D3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insert_small_Cup() method</w:t>
      </w:r>
    </w:p>
    <w:p w14:paraId="52EFF1D4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Enter Number of Small Cups: 4</w:t>
      </w:r>
    </w:p>
    <w:p w14:paraId="5A1D2CC1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2C4AC0A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4ACEA18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4</w:t>
      </w:r>
    </w:p>
    <w:p w14:paraId="7416F14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50</w:t>
      </w:r>
    </w:p>
    <w:p w14:paraId="2F3451E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053785B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3E11225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325FE05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232E36EF" w14:textId="7D9A1D15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1C5A979B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3EFE33AF" w14:textId="77777777" w:rsidR="00057E51" w:rsidRPr="00057E51" w:rsidRDefault="00057E51" w:rsidP="0038611C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Coin() method</w:t>
      </w:r>
    </w:p>
    <w:p w14:paraId="391197A4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72F34AF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7A8FBE2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4</w:t>
      </w:r>
    </w:p>
    <w:p w14:paraId="777E782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49D4E4A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0754F58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615CC0A4" w14:textId="77777777" w:rsid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41F558CB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3E574A0A" w14:textId="1CC4B8E1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8611C">
        <w:rPr>
          <w:rFonts w:ascii="Menlo" w:hAnsi="Menlo" w:cs="Menlo"/>
          <w:sz w:val="17"/>
          <w:szCs w:val="17"/>
        </w:rPr>
        <w:tab/>
      </w:r>
      <w:r w:rsidR="0038611C" w:rsidRPr="00631591">
        <w:rPr>
          <w:rFonts w:ascii="Menlo" w:hAnsi="Menlo" w:cs="Menlo"/>
          <w:b/>
          <w:sz w:val="17"/>
          <w:szCs w:val="17"/>
        </w:rPr>
        <w:t>PASS</w:t>
      </w:r>
    </w:p>
    <w:p w14:paraId="7C5C4167" w14:textId="77777777" w:rsidR="0038611C" w:rsidRPr="00057E51" w:rsidRDefault="0038611C" w:rsidP="00057E51">
      <w:pPr>
        <w:rPr>
          <w:rFonts w:ascii="Menlo" w:hAnsi="Menlo" w:cs="Menlo"/>
          <w:sz w:val="17"/>
          <w:szCs w:val="17"/>
        </w:rPr>
      </w:pPr>
    </w:p>
    <w:p w14:paraId="35C04224" w14:textId="77777777" w:rsidR="00057E51" w:rsidRPr="00057E51" w:rsidRDefault="00057E51" w:rsidP="0038611C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mall_cup() method</w:t>
      </w:r>
    </w:p>
    <w:p w14:paraId="2BB6371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086D642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67A7CF0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4</w:t>
      </w:r>
    </w:p>
    <w:p w14:paraId="2BBD6B5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1CCB22B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37FEF4C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4B02837D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3A7B278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</w:p>
    <w:p w14:paraId="21A84D1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Tea() method</w:t>
      </w:r>
    </w:p>
    <w:p w14:paraId="50A17C0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DISPOSE SMALL CUP OF TEA</w:t>
      </w:r>
    </w:p>
    <w:p w14:paraId="5E1F5C1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75</w:t>
      </w:r>
    </w:p>
    <w:p w14:paraId="741C2EB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7838752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28F310D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0FD9E07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3484552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53C45811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2E73714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1DCD4FE4" w14:textId="4722C53C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EF127D">
        <w:rPr>
          <w:rFonts w:ascii="Menlo" w:hAnsi="Menlo" w:cs="Menlo"/>
          <w:sz w:val="17"/>
          <w:szCs w:val="17"/>
        </w:rPr>
        <w:tab/>
      </w:r>
      <w:r w:rsidR="00EF127D" w:rsidRPr="00631591">
        <w:rPr>
          <w:rFonts w:ascii="Menlo" w:hAnsi="Menlo" w:cs="Menlo"/>
          <w:b/>
          <w:sz w:val="17"/>
          <w:szCs w:val="17"/>
        </w:rPr>
        <w:t>PASS</w:t>
      </w:r>
    </w:p>
    <w:p w14:paraId="1BF56245" w14:textId="77777777" w:rsidR="00EF127D" w:rsidRPr="00057E51" w:rsidRDefault="00EF127D" w:rsidP="00057E51">
      <w:pPr>
        <w:rPr>
          <w:rFonts w:ascii="Menlo" w:hAnsi="Menlo" w:cs="Menlo"/>
          <w:sz w:val="17"/>
          <w:szCs w:val="17"/>
        </w:rPr>
      </w:pPr>
    </w:p>
    <w:p w14:paraId="687E9FE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set_price() method</w:t>
      </w:r>
    </w:p>
    <w:p w14:paraId="5CC9B5C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Enter Price: 25</w:t>
      </w:r>
    </w:p>
    <w:p w14:paraId="414FE1C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309619A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09635E5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4426B8F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1C92F6F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4D19E2C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751F010D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4178587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40E6BA1A" w14:textId="1AFFE327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EF127D">
        <w:rPr>
          <w:rFonts w:ascii="Menlo" w:hAnsi="Menlo" w:cs="Menlo"/>
          <w:sz w:val="17"/>
          <w:szCs w:val="17"/>
        </w:rPr>
        <w:tab/>
      </w:r>
      <w:r w:rsidR="00EF127D" w:rsidRPr="00631591">
        <w:rPr>
          <w:rFonts w:ascii="Menlo" w:hAnsi="Menlo" w:cs="Menlo"/>
          <w:b/>
          <w:sz w:val="17"/>
          <w:szCs w:val="17"/>
        </w:rPr>
        <w:t>PASS</w:t>
      </w:r>
    </w:p>
    <w:p w14:paraId="65B9FD8C" w14:textId="77777777" w:rsidR="00EF127D" w:rsidRPr="00057E51" w:rsidRDefault="00EF127D" w:rsidP="00057E51">
      <w:pPr>
        <w:rPr>
          <w:rFonts w:ascii="Menlo" w:hAnsi="Menlo" w:cs="Menlo"/>
          <w:sz w:val="17"/>
          <w:szCs w:val="17"/>
        </w:rPr>
      </w:pPr>
    </w:p>
    <w:p w14:paraId="6E7E4E5C" w14:textId="77777777" w:rsidR="00057E51" w:rsidRPr="00057E51" w:rsidRDefault="00057E51" w:rsidP="00EF127D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Coin() method</w:t>
      </w:r>
    </w:p>
    <w:p w14:paraId="7E91143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1EC2228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lastRenderedPageBreak/>
        <w:t>k= 0</w:t>
      </w:r>
    </w:p>
    <w:p w14:paraId="18B38211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399184A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1E9B5A5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48E529E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1A8621AC" w14:textId="77777777" w:rsid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2E99E309" w14:textId="77777777" w:rsidR="00EF127D" w:rsidRPr="00057E51" w:rsidRDefault="00EF127D" w:rsidP="00057E51">
      <w:pPr>
        <w:rPr>
          <w:rFonts w:ascii="Menlo" w:hAnsi="Menlo" w:cs="Menlo"/>
          <w:sz w:val="17"/>
          <w:szCs w:val="17"/>
        </w:rPr>
      </w:pPr>
    </w:p>
    <w:p w14:paraId="26C67C48" w14:textId="703B50DB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EF127D">
        <w:rPr>
          <w:rFonts w:ascii="Menlo" w:hAnsi="Menlo" w:cs="Menlo"/>
          <w:sz w:val="17"/>
          <w:szCs w:val="17"/>
        </w:rPr>
        <w:tab/>
      </w:r>
      <w:r w:rsidR="00EF127D" w:rsidRPr="00631591">
        <w:rPr>
          <w:rFonts w:ascii="Menlo" w:hAnsi="Menlo" w:cs="Menlo"/>
          <w:b/>
          <w:sz w:val="17"/>
          <w:szCs w:val="17"/>
        </w:rPr>
        <w:t>PASS</w:t>
      </w:r>
    </w:p>
    <w:p w14:paraId="60A7A550" w14:textId="77777777" w:rsidR="00EF127D" w:rsidRPr="00057E51" w:rsidRDefault="00EF127D" w:rsidP="00057E51">
      <w:pPr>
        <w:rPr>
          <w:rFonts w:ascii="Menlo" w:hAnsi="Menlo" w:cs="Menlo"/>
          <w:sz w:val="17"/>
          <w:szCs w:val="17"/>
        </w:rPr>
      </w:pPr>
    </w:p>
    <w:p w14:paraId="279AA3DC" w14:textId="77777777" w:rsidR="00057E51" w:rsidRPr="00057E51" w:rsidRDefault="00057E51" w:rsidP="00EF127D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mall_cup() method</w:t>
      </w:r>
    </w:p>
    <w:p w14:paraId="728CF04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23E9FCC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629422C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68082CF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1CB23B21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7C931F5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3325B82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1AF846EB" w14:textId="77777777" w:rsidR="005847F1" w:rsidRDefault="005847F1" w:rsidP="00057E51">
      <w:pPr>
        <w:rPr>
          <w:rFonts w:ascii="Menlo" w:hAnsi="Menlo" w:cs="Menlo"/>
          <w:sz w:val="17"/>
          <w:szCs w:val="17"/>
        </w:rPr>
      </w:pPr>
    </w:p>
    <w:p w14:paraId="49167387" w14:textId="4B448AA0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5847F1">
        <w:rPr>
          <w:rFonts w:ascii="Menlo" w:hAnsi="Menlo" w:cs="Menlo"/>
          <w:sz w:val="17"/>
          <w:szCs w:val="17"/>
        </w:rPr>
        <w:tab/>
      </w:r>
      <w:r w:rsidR="005847F1" w:rsidRPr="00631591">
        <w:rPr>
          <w:rFonts w:ascii="Menlo" w:hAnsi="Menlo" w:cs="Menlo"/>
          <w:b/>
          <w:sz w:val="17"/>
          <w:szCs w:val="17"/>
        </w:rPr>
        <w:t>PASS</w:t>
      </w:r>
    </w:p>
    <w:p w14:paraId="1F86ECFA" w14:textId="77777777" w:rsidR="005847F1" w:rsidRPr="00057E51" w:rsidRDefault="005847F1" w:rsidP="00057E51">
      <w:pPr>
        <w:rPr>
          <w:rFonts w:ascii="Menlo" w:hAnsi="Menlo" w:cs="Menlo"/>
          <w:sz w:val="17"/>
          <w:szCs w:val="17"/>
        </w:rPr>
      </w:pPr>
    </w:p>
    <w:p w14:paraId="7D5AE731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Tea() method</w:t>
      </w:r>
    </w:p>
    <w:p w14:paraId="23644B3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DISPOSE SMALL CUP OF TEA</w:t>
      </w:r>
    </w:p>
    <w:p w14:paraId="59A780E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0A08458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7A5F32D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2</w:t>
      </w:r>
    </w:p>
    <w:p w14:paraId="312D444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30A2502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5DE9F6F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73B4DCF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7C8DCB24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66B714FE" w14:textId="5FAA63ED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5847F1">
        <w:rPr>
          <w:rFonts w:ascii="Menlo" w:hAnsi="Menlo" w:cs="Menlo"/>
          <w:sz w:val="17"/>
          <w:szCs w:val="17"/>
        </w:rPr>
        <w:tab/>
      </w:r>
      <w:r w:rsidR="005847F1" w:rsidRPr="00631591">
        <w:rPr>
          <w:rFonts w:ascii="Menlo" w:hAnsi="Menlo" w:cs="Menlo"/>
          <w:b/>
          <w:sz w:val="17"/>
          <w:szCs w:val="17"/>
        </w:rPr>
        <w:t>PASS</w:t>
      </w:r>
    </w:p>
    <w:p w14:paraId="26C86918" w14:textId="77777777" w:rsidR="005847F1" w:rsidRPr="00057E51" w:rsidRDefault="005847F1" w:rsidP="00057E51">
      <w:pPr>
        <w:rPr>
          <w:rFonts w:ascii="Menlo" w:hAnsi="Menlo" w:cs="Menlo"/>
          <w:sz w:val="17"/>
          <w:szCs w:val="17"/>
        </w:rPr>
      </w:pPr>
    </w:p>
    <w:p w14:paraId="18AD4A4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insert_small_Cup() method</w:t>
      </w:r>
    </w:p>
    <w:p w14:paraId="4B07AF9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Enter Number of Small Cups: 1</w:t>
      </w:r>
    </w:p>
    <w:p w14:paraId="00E7B18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5392966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39A0F21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6E75422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23771F5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1</w:t>
      </w:r>
    </w:p>
    <w:p w14:paraId="2BFB2D4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5E056F6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118FEED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59CA1321" w14:textId="1EE1B1E7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5847F1">
        <w:rPr>
          <w:rFonts w:ascii="Menlo" w:hAnsi="Menlo" w:cs="Menlo"/>
          <w:sz w:val="17"/>
          <w:szCs w:val="17"/>
        </w:rPr>
        <w:tab/>
      </w:r>
      <w:r w:rsidR="005847F1" w:rsidRPr="00631591">
        <w:rPr>
          <w:rFonts w:ascii="Menlo" w:hAnsi="Menlo" w:cs="Menlo"/>
          <w:b/>
          <w:sz w:val="17"/>
          <w:szCs w:val="17"/>
        </w:rPr>
        <w:t>PASS</w:t>
      </w:r>
    </w:p>
    <w:p w14:paraId="5372AAFB" w14:textId="77777777" w:rsidR="005847F1" w:rsidRPr="00057E51" w:rsidRDefault="005847F1" w:rsidP="00057E51">
      <w:pPr>
        <w:rPr>
          <w:rFonts w:ascii="Menlo" w:hAnsi="Menlo" w:cs="Menlo"/>
          <w:sz w:val="17"/>
          <w:szCs w:val="17"/>
        </w:rPr>
      </w:pPr>
    </w:p>
    <w:p w14:paraId="384CCA35" w14:textId="77777777" w:rsidR="00057E51" w:rsidRPr="00057E51" w:rsidRDefault="00057E51" w:rsidP="005847F1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Coin() method</w:t>
      </w:r>
    </w:p>
    <w:p w14:paraId="74F6185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2010873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35201914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2B6EF4C6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5AB127F8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59573F5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0</w:t>
      </w:r>
    </w:p>
    <w:p w14:paraId="0325DC2D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711644A2" w14:textId="77777777" w:rsidR="005847F1" w:rsidRDefault="005847F1" w:rsidP="00057E51">
      <w:pPr>
        <w:rPr>
          <w:rFonts w:ascii="Menlo" w:hAnsi="Menlo" w:cs="Menlo"/>
          <w:sz w:val="17"/>
          <w:szCs w:val="17"/>
        </w:rPr>
      </w:pPr>
    </w:p>
    <w:p w14:paraId="5E7C6F94" w14:textId="767CDDB6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5847F1">
        <w:rPr>
          <w:rFonts w:ascii="Menlo" w:hAnsi="Menlo" w:cs="Menlo"/>
          <w:sz w:val="17"/>
          <w:szCs w:val="17"/>
        </w:rPr>
        <w:tab/>
      </w:r>
      <w:r w:rsidR="005847F1" w:rsidRPr="00631591">
        <w:rPr>
          <w:rFonts w:ascii="Menlo" w:hAnsi="Menlo" w:cs="Menlo"/>
          <w:b/>
          <w:sz w:val="17"/>
          <w:szCs w:val="17"/>
        </w:rPr>
        <w:t>PASS</w:t>
      </w:r>
    </w:p>
    <w:p w14:paraId="2F527818" w14:textId="77777777" w:rsidR="005847F1" w:rsidRPr="00057E51" w:rsidRDefault="005847F1" w:rsidP="00057E51">
      <w:pPr>
        <w:rPr>
          <w:rFonts w:ascii="Menlo" w:hAnsi="Menlo" w:cs="Menlo"/>
          <w:sz w:val="17"/>
          <w:szCs w:val="17"/>
        </w:rPr>
      </w:pPr>
    </w:p>
    <w:p w14:paraId="66D17AAD" w14:textId="77777777" w:rsidR="00057E51" w:rsidRPr="00057E51" w:rsidRDefault="00057E51" w:rsidP="005847F1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mall_cup() method</w:t>
      </w:r>
    </w:p>
    <w:p w14:paraId="0D5C1DA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21E9A11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1AD52BD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3</w:t>
      </w:r>
    </w:p>
    <w:p w14:paraId="7EFFE46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39EACCBD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2</w:t>
      </w:r>
    </w:p>
    <w:p w14:paraId="7FBD4FD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1CACDB8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coins inserted</w:t>
      </w:r>
    </w:p>
    <w:p w14:paraId="64958E29" w14:textId="77777777" w:rsidR="00353A2C" w:rsidRDefault="00353A2C" w:rsidP="00057E51">
      <w:pPr>
        <w:rPr>
          <w:rFonts w:ascii="Menlo" w:hAnsi="Menlo" w:cs="Menlo"/>
          <w:sz w:val="17"/>
          <w:szCs w:val="17"/>
        </w:rPr>
      </w:pPr>
    </w:p>
    <w:p w14:paraId="2E6D82A9" w14:textId="1A55E755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53A2C">
        <w:rPr>
          <w:rFonts w:ascii="Menlo" w:hAnsi="Menlo" w:cs="Menlo"/>
          <w:sz w:val="17"/>
          <w:szCs w:val="17"/>
        </w:rPr>
        <w:tab/>
      </w:r>
      <w:r w:rsidR="00353A2C" w:rsidRPr="00631591">
        <w:rPr>
          <w:rFonts w:ascii="Menlo" w:hAnsi="Menlo" w:cs="Menlo"/>
          <w:b/>
          <w:sz w:val="17"/>
          <w:szCs w:val="17"/>
        </w:rPr>
        <w:t>PASS</w:t>
      </w:r>
    </w:p>
    <w:p w14:paraId="6C9855F5" w14:textId="77777777" w:rsidR="00353A2C" w:rsidRPr="00057E51" w:rsidRDefault="00353A2C" w:rsidP="00057E51">
      <w:pPr>
        <w:rPr>
          <w:rFonts w:ascii="Menlo" w:hAnsi="Menlo" w:cs="Menlo"/>
          <w:sz w:val="17"/>
          <w:szCs w:val="17"/>
        </w:rPr>
      </w:pPr>
    </w:p>
    <w:p w14:paraId="3A3A59F9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ab/>
        <w:t>Tea() method</w:t>
      </w:r>
    </w:p>
    <w:p w14:paraId="6B9A715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DISPOSE SMALL CUP OF TEA</w:t>
      </w:r>
    </w:p>
    <w:p w14:paraId="1EFBB057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38A8ABE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39D6D25F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2</w:t>
      </w:r>
    </w:p>
    <w:p w14:paraId="0151551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283B01C5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lastRenderedPageBreak/>
        <w:t>x=1</w:t>
      </w:r>
    </w:p>
    <w:p w14:paraId="7ABF99F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23817A72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Vending Machine  Current State= idle</w:t>
      </w:r>
    </w:p>
    <w:p w14:paraId="3943390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</w:p>
    <w:p w14:paraId="62EEFA82" w14:textId="00FDAE59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353A2C">
        <w:rPr>
          <w:rFonts w:ascii="Menlo" w:hAnsi="Menlo" w:cs="Menlo"/>
          <w:sz w:val="17"/>
          <w:szCs w:val="17"/>
        </w:rPr>
        <w:tab/>
      </w:r>
      <w:r w:rsidR="00353A2C" w:rsidRPr="00631591">
        <w:rPr>
          <w:rFonts w:ascii="Menlo" w:hAnsi="Menlo" w:cs="Menlo"/>
          <w:b/>
          <w:sz w:val="17"/>
          <w:szCs w:val="17"/>
        </w:rPr>
        <w:t>PASS</w:t>
      </w:r>
    </w:p>
    <w:p w14:paraId="1F164D86" w14:textId="77777777" w:rsidR="00353A2C" w:rsidRPr="00057E51" w:rsidRDefault="00353A2C" w:rsidP="00057E51">
      <w:pPr>
        <w:rPr>
          <w:rFonts w:ascii="Menlo" w:hAnsi="Menlo" w:cs="Menlo"/>
          <w:sz w:val="17"/>
          <w:szCs w:val="17"/>
        </w:rPr>
      </w:pPr>
    </w:p>
    <w:p w14:paraId="050D45F1" w14:textId="77777777" w:rsidR="00057E51" w:rsidRPr="00057E51" w:rsidRDefault="00057E51" w:rsidP="00353A2C">
      <w:pPr>
        <w:ind w:firstLine="720"/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dispose() method</w:t>
      </w:r>
    </w:p>
    <w:p w14:paraId="6940D390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HUT DOWN</w:t>
      </w:r>
    </w:p>
    <w:p w14:paraId="7701312C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price= 25</w:t>
      </w:r>
    </w:p>
    <w:p w14:paraId="03C85A7A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= 0</w:t>
      </w:r>
    </w:p>
    <w:p w14:paraId="3843A69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k1= 2</w:t>
      </w:r>
    </w:p>
    <w:p w14:paraId="165B4933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t=0</w:t>
      </w:r>
    </w:p>
    <w:p w14:paraId="4713E88B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x=6</w:t>
      </w:r>
    </w:p>
    <w:p w14:paraId="61CCED1E" w14:textId="77777777" w:rsidR="00057E51" w:rsidRPr="00057E51" w:rsidRDefault="00057E51" w:rsidP="00057E51">
      <w:pPr>
        <w:rPr>
          <w:rFonts w:ascii="Menlo" w:hAnsi="Menlo" w:cs="Menlo"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s=2</w:t>
      </w:r>
    </w:p>
    <w:p w14:paraId="0DB182D3" w14:textId="1705AAA4" w:rsidR="00057E51" w:rsidRDefault="00057E51" w:rsidP="00057E51">
      <w:pPr>
        <w:rPr>
          <w:rFonts w:ascii="Menlo" w:hAnsi="Menlo" w:cs="Menlo"/>
          <w:b/>
          <w:sz w:val="17"/>
          <w:szCs w:val="17"/>
        </w:rPr>
      </w:pPr>
      <w:r w:rsidRPr="00057E51">
        <w:rPr>
          <w:rFonts w:ascii="Menlo" w:hAnsi="Menlo" w:cs="Menlo"/>
          <w:sz w:val="17"/>
          <w:szCs w:val="17"/>
        </w:rPr>
        <w:t>return=1</w:t>
      </w:r>
      <w:r w:rsidR="00581ABB">
        <w:rPr>
          <w:rFonts w:ascii="Menlo" w:hAnsi="Menlo" w:cs="Menlo"/>
          <w:sz w:val="17"/>
          <w:szCs w:val="17"/>
        </w:rPr>
        <w:tab/>
      </w:r>
      <w:r w:rsidR="00581ABB" w:rsidRPr="00631591">
        <w:rPr>
          <w:rFonts w:ascii="Menlo" w:hAnsi="Menlo" w:cs="Menlo"/>
          <w:b/>
          <w:sz w:val="17"/>
          <w:szCs w:val="17"/>
        </w:rPr>
        <w:t>PASS</w:t>
      </w:r>
    </w:p>
    <w:p w14:paraId="4F7003A9" w14:textId="77777777" w:rsidR="00581ABB" w:rsidRPr="00057E51" w:rsidRDefault="00581ABB" w:rsidP="00057E51">
      <w:pPr>
        <w:rPr>
          <w:rFonts w:ascii="Menlo" w:hAnsi="Menlo" w:cs="Menlo"/>
          <w:sz w:val="17"/>
          <w:szCs w:val="17"/>
        </w:rPr>
      </w:pPr>
    </w:p>
    <w:p w14:paraId="0227601D" w14:textId="77777777" w:rsidR="004B6E18" w:rsidRDefault="004B6E18" w:rsidP="004B6E18"/>
    <w:p w14:paraId="6DF493D8" w14:textId="5AD8B257" w:rsidR="00057E51" w:rsidRDefault="00057E51" w:rsidP="00057E51">
      <w:pPr>
        <w:pStyle w:val="Heading2"/>
      </w:pPr>
      <w:bookmarkStart w:id="25" w:name="_Toc468311564"/>
      <w:r>
        <w:t>Test#14:</w:t>
      </w:r>
      <w:bookmarkEnd w:id="25"/>
    </w:p>
    <w:p w14:paraId="6E1DB33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</w:t>
      </w:r>
    </w:p>
    <w:p w14:paraId="047120E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Initializing Vending Machine Object</w:t>
      </w:r>
    </w:p>
    <w:p w14:paraId="0308AC6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7ECB3E9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562C154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set_price() method</w:t>
      </w:r>
    </w:p>
    <w:p w14:paraId="7438EBA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Enter Price: 25</w:t>
      </w:r>
    </w:p>
    <w:p w14:paraId="46B6567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5C1FEE9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0</w:t>
      </w:r>
    </w:p>
    <w:p w14:paraId="50101AA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14DA3FD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13CF310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0E97EBC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753CE0C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3B88D21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0AF0B06C" w14:textId="338F3F7E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9839B18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4EACE092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insert_large_cup() method</w:t>
      </w:r>
    </w:p>
    <w:p w14:paraId="593029D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Enter Number of Large Cups: 4</w:t>
      </w:r>
    </w:p>
    <w:p w14:paraId="27C2E18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7A537EA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702F328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5DB3093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387458A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627A76F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0F33536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3F125BB2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3E54A2FE" w14:textId="337B8E49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260E4323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4FFDB041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525FA07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399C539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3D40B26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760A249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7E2A8DA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4188D63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398F161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0C326D89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414FFC00" w14:textId="054ECE52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3B4DE3E6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34835EF2" w14:textId="362CCCAA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large_cup() method</w:t>
      </w:r>
    </w:p>
    <w:p w14:paraId="2EDE46A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204A2FB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59165E2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4A268E4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442D15A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10A49C0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1602BC1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6FB474FD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01F7A33E" w14:textId="4DFB7D35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43FF4840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143E3AE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Tea() method</w:t>
      </w:r>
    </w:p>
    <w:p w14:paraId="3267287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DISPOSE LARGE CUP OF TEA</w:t>
      </w:r>
    </w:p>
    <w:p w14:paraId="3A87EE3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0BCB7CE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lastRenderedPageBreak/>
        <w:t>k= 3</w:t>
      </w:r>
    </w:p>
    <w:p w14:paraId="1884064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1BF1D9D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283FC7B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31DE1F9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316F72D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1B96AEA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7EB61340" w14:textId="588F704E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1D4469E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2A0D8A5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insert_large_cup() method</w:t>
      </w:r>
    </w:p>
    <w:p w14:paraId="6482056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Enter Number of Large Cups: 1</w:t>
      </w:r>
    </w:p>
    <w:p w14:paraId="6B15FE4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45C9F7E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70379B8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2057532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511CE9D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5D43903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0400167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126A016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07C4E580" w14:textId="4EA51D0E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2F588824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27A51680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035CEC6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1EE6760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0A4AA40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6C82ED2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75D0670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570E49F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5A39813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726B8FB0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6B201DE8" w14:textId="3DA6E048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45F6F755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4A284D2F" w14:textId="2E7B552B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large_cup() method</w:t>
      </w:r>
    </w:p>
    <w:p w14:paraId="0725E05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531B278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4</w:t>
      </w:r>
    </w:p>
    <w:p w14:paraId="53C8C81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58B167A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28E28C8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16369BA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47FDD90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4C7F0B91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707C3523" w14:textId="28CBFD86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34C9C0E4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680F7E1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Tea() method</w:t>
      </w:r>
    </w:p>
    <w:p w14:paraId="35662F3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DISPOSE LARGE CUP OF TEA</w:t>
      </w:r>
    </w:p>
    <w:p w14:paraId="2C2E6DE2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25</w:t>
      </w:r>
    </w:p>
    <w:p w14:paraId="0C3A383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3</w:t>
      </w:r>
    </w:p>
    <w:p w14:paraId="308B69E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6F6A872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64D0B56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35CBBAD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63CB60B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0C4AE09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2F96E7F5" w14:textId="1A960A52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0916BBF7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4B4D7972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set_price() method</w:t>
      </w:r>
    </w:p>
    <w:p w14:paraId="7638E34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Enter Price: 50</w:t>
      </w:r>
    </w:p>
    <w:p w14:paraId="7F7404F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20EF606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3</w:t>
      </w:r>
    </w:p>
    <w:p w14:paraId="1A52462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615B28B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0136557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1C7A882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23C6480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08C58C7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1DABA776" w14:textId="4F413963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4437597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5D44285A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1ACCFC0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44ED1C9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3</w:t>
      </w:r>
    </w:p>
    <w:p w14:paraId="576E9F5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49E41902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25</w:t>
      </w:r>
    </w:p>
    <w:p w14:paraId="4EA04F5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lastRenderedPageBreak/>
        <w:t>x=1</w:t>
      </w:r>
    </w:p>
    <w:p w14:paraId="7710D93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5C6991D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590D630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719D405C" w14:textId="39797020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02CF511F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38BAFF6F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78E6227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2FC4DA3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3</w:t>
      </w:r>
    </w:p>
    <w:p w14:paraId="2DF53A3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33C6301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552F7E0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1A01C72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5142E8E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6667CF67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0EECF049" w14:textId="24C9CA2B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6C5DA2BE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32CACD41" w14:textId="5F394C08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large_cup() method</w:t>
      </w:r>
    </w:p>
    <w:p w14:paraId="2930FAF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571808E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3</w:t>
      </w:r>
    </w:p>
    <w:p w14:paraId="501B655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460B43A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392FF68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00105E4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0EFC773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3426B63C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067775FF" w14:textId="7DC78228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69D923D4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2FF66B0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Tea() method</w:t>
      </w:r>
    </w:p>
    <w:p w14:paraId="1B75E14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DISPOSE LARGE CUP OF TEA</w:t>
      </w:r>
    </w:p>
    <w:p w14:paraId="1451403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0C19070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2</w:t>
      </w:r>
    </w:p>
    <w:p w14:paraId="3730306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4EBCA49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3604481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5D4F975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516EBD4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2060154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211C0487" w14:textId="21CB7CFE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686CEB4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4AE6856F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0899DDB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11DBD95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2</w:t>
      </w:r>
    </w:p>
    <w:p w14:paraId="3A2E0EB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13F64A3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25</w:t>
      </w:r>
    </w:p>
    <w:p w14:paraId="6A8AA08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633D7F3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4946137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20663FD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0DAC9D29" w14:textId="4574A028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2630E783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3215F740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Coin() method</w:t>
      </w:r>
    </w:p>
    <w:p w14:paraId="0FBB256C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19976B8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2</w:t>
      </w:r>
    </w:p>
    <w:p w14:paraId="610555A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24B42E0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2F55AEA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051967A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0</w:t>
      </w:r>
    </w:p>
    <w:p w14:paraId="3AA938B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3D2E6348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08F2C624" w14:textId="1B66CFD6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5240033B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64A802E1" w14:textId="7CC8DB00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large_cup() method</w:t>
      </w:r>
    </w:p>
    <w:p w14:paraId="1C836D9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791043B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2</w:t>
      </w:r>
    </w:p>
    <w:p w14:paraId="0002F27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0C1B91A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18AE5FED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2</w:t>
      </w:r>
    </w:p>
    <w:p w14:paraId="74A2BC4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221D7424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coins inserted</w:t>
      </w:r>
    </w:p>
    <w:p w14:paraId="408696C5" w14:textId="77777777" w:rsidR="008329F3" w:rsidRDefault="008329F3" w:rsidP="00EA0999">
      <w:pPr>
        <w:rPr>
          <w:rFonts w:ascii="Menlo" w:hAnsi="Menlo" w:cs="Menlo"/>
          <w:sz w:val="17"/>
          <w:szCs w:val="17"/>
        </w:rPr>
      </w:pPr>
    </w:p>
    <w:p w14:paraId="5EFD513C" w14:textId="34C827A9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7DA64C17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3722419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ab/>
        <w:t>Tea() method</w:t>
      </w:r>
    </w:p>
    <w:p w14:paraId="383A1831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DISPOSE LARGE CUP OF TEA</w:t>
      </w:r>
    </w:p>
    <w:p w14:paraId="27BED257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5E981278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1</w:t>
      </w:r>
    </w:p>
    <w:p w14:paraId="0B096EA6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03E67CBF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3C4C65D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1</w:t>
      </w:r>
    </w:p>
    <w:p w14:paraId="59EB69EE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374BA93A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Vending Machine  Current State= idle</w:t>
      </w:r>
    </w:p>
    <w:p w14:paraId="6CA7E0C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</w:p>
    <w:p w14:paraId="7F66E970" w14:textId="04C91DB3" w:rsidR="00EA0999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32851400" w14:textId="77777777" w:rsidR="008329F3" w:rsidRPr="00EA0999" w:rsidRDefault="008329F3" w:rsidP="00EA0999">
      <w:pPr>
        <w:rPr>
          <w:rFonts w:ascii="Menlo" w:hAnsi="Menlo" w:cs="Menlo"/>
          <w:sz w:val="17"/>
          <w:szCs w:val="17"/>
        </w:rPr>
      </w:pPr>
    </w:p>
    <w:p w14:paraId="2A1661E7" w14:textId="77777777" w:rsidR="00EA0999" w:rsidRPr="00EA0999" w:rsidRDefault="00EA0999" w:rsidP="008329F3">
      <w:pPr>
        <w:ind w:firstLine="720"/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dispose() method</w:t>
      </w:r>
    </w:p>
    <w:p w14:paraId="37B6AA4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HUT DOWN</w:t>
      </w:r>
    </w:p>
    <w:p w14:paraId="75AEDA4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price= 50</w:t>
      </w:r>
    </w:p>
    <w:p w14:paraId="4FF7CA80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= 1</w:t>
      </w:r>
    </w:p>
    <w:p w14:paraId="70207713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k1= 0</w:t>
      </w:r>
    </w:p>
    <w:p w14:paraId="2885074B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t=0</w:t>
      </w:r>
    </w:p>
    <w:p w14:paraId="12759799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x=6</w:t>
      </w:r>
    </w:p>
    <w:p w14:paraId="444589C5" w14:textId="77777777" w:rsidR="00EA0999" w:rsidRPr="00EA0999" w:rsidRDefault="00EA0999" w:rsidP="00EA0999">
      <w:pPr>
        <w:rPr>
          <w:rFonts w:ascii="Menlo" w:hAnsi="Menlo" w:cs="Menlo"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s=1</w:t>
      </w:r>
    </w:p>
    <w:p w14:paraId="60191D49" w14:textId="3E855828" w:rsidR="008329F3" w:rsidRPr="008329F3" w:rsidRDefault="00EA0999" w:rsidP="00EA0999">
      <w:pPr>
        <w:rPr>
          <w:rFonts w:ascii="Menlo" w:hAnsi="Menlo" w:cs="Menlo"/>
          <w:b/>
          <w:sz w:val="17"/>
          <w:szCs w:val="17"/>
        </w:rPr>
      </w:pPr>
      <w:r w:rsidRPr="00EA0999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463E8A99" w14:textId="77777777" w:rsidR="00057E51" w:rsidRDefault="00057E51" w:rsidP="00057E51"/>
    <w:p w14:paraId="6B80B9A4" w14:textId="445EB500" w:rsidR="00EA0999" w:rsidRDefault="00EA0999" w:rsidP="004E7EEB">
      <w:pPr>
        <w:pStyle w:val="Heading2"/>
      </w:pPr>
      <w:bookmarkStart w:id="26" w:name="_Toc468311565"/>
      <w:r>
        <w:t>Test#15:</w:t>
      </w:r>
      <w:bookmarkEnd w:id="26"/>
    </w:p>
    <w:p w14:paraId="696059D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</w:t>
      </w:r>
    </w:p>
    <w:p w14:paraId="3064567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Initializing Vending Machine Object</w:t>
      </w:r>
    </w:p>
    <w:p w14:paraId="1456E62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64C76F5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5206E69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set_price() method</w:t>
      </w:r>
    </w:p>
    <w:p w14:paraId="6DC84EF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Enter Price: 25</w:t>
      </w:r>
    </w:p>
    <w:p w14:paraId="388986E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0F0A63C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0</w:t>
      </w:r>
    </w:p>
    <w:p w14:paraId="1CA1B04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01F4E42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2AE224E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40AF9A1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2BB7A78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3FA3600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79A6DE67" w14:textId="6A4C651C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0FCFC961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11AEFFA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insert_large_cup() method</w:t>
      </w:r>
    </w:p>
    <w:p w14:paraId="01930C7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Enter Number of Large Cups: 4</w:t>
      </w:r>
    </w:p>
    <w:p w14:paraId="0152777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53BEE81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5DDA1B4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355FD8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64EC632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5BA5E9E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070BF98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716F532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56D5ED16" w14:textId="461A6B30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7E8EF61D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67F550D0" w14:textId="77777777" w:rsidR="004E7EEB" w:rsidRPr="004E7EEB" w:rsidRDefault="004E7EEB" w:rsidP="008329F3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492A240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70B468D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54280E6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FBE362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5F3045B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2</w:t>
      </w:r>
    </w:p>
    <w:p w14:paraId="59F0601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75A42D6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coins inserted</w:t>
      </w:r>
    </w:p>
    <w:p w14:paraId="4D84A308" w14:textId="77777777" w:rsidR="008329F3" w:rsidRDefault="008329F3" w:rsidP="004E7EEB">
      <w:pPr>
        <w:rPr>
          <w:rFonts w:ascii="Menlo" w:hAnsi="Menlo" w:cs="Menlo"/>
          <w:sz w:val="17"/>
          <w:szCs w:val="17"/>
        </w:rPr>
      </w:pPr>
    </w:p>
    <w:p w14:paraId="366F6FDC" w14:textId="6B9DC706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EE9101E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6C232CD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1C7C908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71C20D5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3C85E10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771776A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5A30CB9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1CFEA2A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6E1C07C4" w14:textId="77777777" w:rsidR="008329F3" w:rsidRDefault="008329F3" w:rsidP="004E7EEB">
      <w:pPr>
        <w:rPr>
          <w:rFonts w:ascii="Menlo" w:hAnsi="Menlo" w:cs="Menlo"/>
          <w:sz w:val="17"/>
          <w:szCs w:val="17"/>
        </w:rPr>
      </w:pPr>
    </w:p>
    <w:p w14:paraId="6FB2380E" w14:textId="21011287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lastRenderedPageBreak/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413095D1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231D600F" w14:textId="7FF0456B" w:rsidR="004E7EEB" w:rsidRPr="004E7EEB" w:rsidRDefault="004E7EEB" w:rsidP="008329F3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large_cup() method</w:t>
      </w:r>
    </w:p>
    <w:p w14:paraId="38FAD36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098BDEF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55F69D4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70FD637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43DCE96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0CF2D7E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5B52923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3FA4198D" w14:textId="77777777" w:rsidR="008329F3" w:rsidRDefault="008329F3" w:rsidP="004E7EEB">
      <w:pPr>
        <w:rPr>
          <w:rFonts w:ascii="Menlo" w:hAnsi="Menlo" w:cs="Menlo"/>
          <w:sz w:val="17"/>
          <w:szCs w:val="17"/>
        </w:rPr>
      </w:pPr>
    </w:p>
    <w:p w14:paraId="09BF1548" w14:textId="442D278F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353648E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02A0167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Tea() method</w:t>
      </w:r>
    </w:p>
    <w:p w14:paraId="528AAC9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DISPOSE LARGE CUP OF TEA WITH SUGAR</w:t>
      </w:r>
    </w:p>
    <w:p w14:paraId="2D0D1DF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6B4455A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3797440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4119C8B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1534E35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2902BE4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69496CD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40E0B0B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06E95DEA" w14:textId="3DC88F55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 w:rsidRPr="008329F3">
        <w:rPr>
          <w:rFonts w:ascii="Menlo" w:hAnsi="Menlo" w:cs="Menlo"/>
          <w:b/>
          <w:sz w:val="17"/>
          <w:szCs w:val="17"/>
        </w:rPr>
        <w:t xml:space="preserve"> </w:t>
      </w:r>
      <w:r w:rsidR="008329F3">
        <w:rPr>
          <w:rFonts w:ascii="Menlo" w:hAnsi="Menlo" w:cs="Menlo"/>
          <w:b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522F8BAA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41C49B4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insert_large_cup() method</w:t>
      </w:r>
    </w:p>
    <w:p w14:paraId="2E8587E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Enter Number of Large Cups: 1</w:t>
      </w:r>
    </w:p>
    <w:p w14:paraId="53BC4B1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799A845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37D380D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480217A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135295A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6243C05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5C35DA6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1908D91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037C42BD" w14:textId="5FA9DA11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8329F3">
        <w:rPr>
          <w:rFonts w:ascii="Menlo" w:hAnsi="Menlo" w:cs="Menlo"/>
          <w:sz w:val="17"/>
          <w:szCs w:val="17"/>
        </w:rPr>
        <w:tab/>
      </w:r>
      <w:r w:rsidR="008329F3" w:rsidRPr="00631591">
        <w:rPr>
          <w:rFonts w:ascii="Menlo" w:hAnsi="Menlo" w:cs="Menlo"/>
          <w:b/>
          <w:sz w:val="17"/>
          <w:szCs w:val="17"/>
        </w:rPr>
        <w:t>PASS</w:t>
      </w:r>
    </w:p>
    <w:p w14:paraId="121F9E63" w14:textId="77777777" w:rsidR="008329F3" w:rsidRPr="004E7EEB" w:rsidRDefault="008329F3" w:rsidP="004E7EEB">
      <w:pPr>
        <w:rPr>
          <w:rFonts w:ascii="Menlo" w:hAnsi="Menlo" w:cs="Menlo"/>
          <w:sz w:val="17"/>
          <w:szCs w:val="17"/>
        </w:rPr>
      </w:pPr>
    </w:p>
    <w:p w14:paraId="5118ECCE" w14:textId="77777777" w:rsidR="004E7EEB" w:rsidRPr="004E7EEB" w:rsidRDefault="004E7EEB" w:rsidP="008329F3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444171C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1DB5C79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61B5BFF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492731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51555B8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2</w:t>
      </w:r>
    </w:p>
    <w:p w14:paraId="52A5D3D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3EBBB71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coins inserted</w:t>
      </w:r>
    </w:p>
    <w:p w14:paraId="38EAE624" w14:textId="77777777" w:rsidR="00303830" w:rsidRDefault="00303830" w:rsidP="004E7EEB">
      <w:pPr>
        <w:rPr>
          <w:rFonts w:ascii="Menlo" w:hAnsi="Menlo" w:cs="Menlo"/>
          <w:sz w:val="17"/>
          <w:szCs w:val="17"/>
        </w:rPr>
      </w:pPr>
    </w:p>
    <w:p w14:paraId="426CCA99" w14:textId="5D74B734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61A532AF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62A51B1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730DDE9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7621CD8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09D7942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2E5AA43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665A668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351B809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199659E3" w14:textId="77777777" w:rsidR="00303830" w:rsidRDefault="00303830" w:rsidP="004E7EEB">
      <w:pPr>
        <w:rPr>
          <w:rFonts w:ascii="Menlo" w:hAnsi="Menlo" w:cs="Menlo"/>
          <w:sz w:val="17"/>
          <w:szCs w:val="17"/>
        </w:rPr>
      </w:pPr>
    </w:p>
    <w:p w14:paraId="7B20E1E4" w14:textId="6CBD358D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31BC4BB9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3786DB25" w14:textId="1FB1C875" w:rsidR="004E7EEB" w:rsidRPr="004E7EEB" w:rsidRDefault="004E7EEB" w:rsidP="00303830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large_cup() method</w:t>
      </w:r>
    </w:p>
    <w:p w14:paraId="4B91E2E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36BA5DD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4</w:t>
      </w:r>
    </w:p>
    <w:p w14:paraId="26AE8AC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10E91F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770287D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3723595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62283F9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0263F897" w14:textId="77777777" w:rsidR="00303830" w:rsidRDefault="00303830" w:rsidP="004E7EEB">
      <w:pPr>
        <w:rPr>
          <w:rFonts w:ascii="Menlo" w:hAnsi="Menlo" w:cs="Menlo"/>
          <w:sz w:val="17"/>
          <w:szCs w:val="17"/>
        </w:rPr>
      </w:pPr>
    </w:p>
    <w:p w14:paraId="3D1C78E5" w14:textId="6A7B9BE1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23180645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0856B86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Tea() method</w:t>
      </w:r>
    </w:p>
    <w:p w14:paraId="01ECADF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DISPOSE LARGE CUP OF TEA WITH SUGAR</w:t>
      </w:r>
    </w:p>
    <w:p w14:paraId="6FD9D9A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25</w:t>
      </w:r>
    </w:p>
    <w:p w14:paraId="1380CDF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lastRenderedPageBreak/>
        <w:t>k= 3</w:t>
      </w:r>
    </w:p>
    <w:p w14:paraId="4F6A60E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3F149ED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151F646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705C386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1CEDD2D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6ABD635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7E9891B0" w14:textId="23273415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3205D47C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3E19F6A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set_price() method</w:t>
      </w:r>
    </w:p>
    <w:p w14:paraId="051896A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Enter Price: 50</w:t>
      </w:r>
    </w:p>
    <w:p w14:paraId="1B573AD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7C780A5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2432729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3E62FEC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76D4A55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56D7789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2339C9B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7AFC464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3B21C320" w14:textId="731CDB9A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35219E6E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194783A9" w14:textId="77777777" w:rsidR="004E7EEB" w:rsidRPr="004E7EEB" w:rsidRDefault="004E7EEB" w:rsidP="00303830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6792A67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0009D6D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1482B56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7575904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25</w:t>
      </w:r>
    </w:p>
    <w:p w14:paraId="3A2CB7D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6095CF2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6E39FF4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4202883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7630FFA5" w14:textId="7B7D2BE4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303830">
        <w:rPr>
          <w:rFonts w:ascii="Menlo" w:hAnsi="Menlo" w:cs="Menlo"/>
          <w:sz w:val="17"/>
          <w:szCs w:val="17"/>
        </w:rPr>
        <w:tab/>
      </w:r>
      <w:r w:rsidR="00303830" w:rsidRPr="00631591">
        <w:rPr>
          <w:rFonts w:ascii="Menlo" w:hAnsi="Menlo" w:cs="Menlo"/>
          <w:b/>
          <w:sz w:val="17"/>
          <w:szCs w:val="17"/>
        </w:rPr>
        <w:t>PASS</w:t>
      </w:r>
    </w:p>
    <w:p w14:paraId="0C09D63F" w14:textId="77777777" w:rsidR="00303830" w:rsidRPr="004E7EEB" w:rsidRDefault="00303830" w:rsidP="004E7EEB">
      <w:pPr>
        <w:rPr>
          <w:rFonts w:ascii="Menlo" w:hAnsi="Menlo" w:cs="Menlo"/>
          <w:sz w:val="17"/>
          <w:szCs w:val="17"/>
        </w:rPr>
      </w:pPr>
    </w:p>
    <w:p w14:paraId="50CC5055" w14:textId="77777777" w:rsidR="004E7EEB" w:rsidRPr="004E7EEB" w:rsidRDefault="004E7EEB" w:rsidP="00303830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49329C3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35A0449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607562A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25660C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16CCAB4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2</w:t>
      </w:r>
    </w:p>
    <w:p w14:paraId="44D2D67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6779BA9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coins inserted</w:t>
      </w:r>
    </w:p>
    <w:p w14:paraId="0F24FAAF" w14:textId="77777777" w:rsidR="00F028A2" w:rsidRDefault="00F028A2" w:rsidP="004E7EEB">
      <w:pPr>
        <w:rPr>
          <w:rFonts w:ascii="Menlo" w:hAnsi="Menlo" w:cs="Menlo"/>
          <w:sz w:val="17"/>
          <w:szCs w:val="17"/>
        </w:rPr>
      </w:pPr>
    </w:p>
    <w:p w14:paraId="43F81144" w14:textId="767C8192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F028A2">
        <w:rPr>
          <w:rFonts w:ascii="Menlo" w:hAnsi="Menlo" w:cs="Menlo"/>
          <w:sz w:val="17"/>
          <w:szCs w:val="17"/>
        </w:rPr>
        <w:tab/>
      </w:r>
      <w:r w:rsidR="00F028A2" w:rsidRPr="00631591">
        <w:rPr>
          <w:rFonts w:ascii="Menlo" w:hAnsi="Menlo" w:cs="Menlo"/>
          <w:b/>
          <w:sz w:val="17"/>
          <w:szCs w:val="17"/>
        </w:rPr>
        <w:t>PASS</w:t>
      </w:r>
    </w:p>
    <w:p w14:paraId="2183C42A" w14:textId="77777777" w:rsidR="00F028A2" w:rsidRPr="004E7EEB" w:rsidRDefault="00F028A2" w:rsidP="004E7EEB">
      <w:pPr>
        <w:rPr>
          <w:rFonts w:ascii="Menlo" w:hAnsi="Menlo" w:cs="Menlo"/>
          <w:sz w:val="17"/>
          <w:szCs w:val="17"/>
        </w:rPr>
      </w:pPr>
    </w:p>
    <w:p w14:paraId="1EBB327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0E8B29F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0BD5A77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E859B8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06AC5F1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1DC8AF0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36F05A5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57093821" w14:textId="77777777" w:rsidR="00F028A2" w:rsidRDefault="00F028A2" w:rsidP="004E7EEB">
      <w:pPr>
        <w:rPr>
          <w:rFonts w:ascii="Menlo" w:hAnsi="Menlo" w:cs="Menlo"/>
          <w:sz w:val="17"/>
          <w:szCs w:val="17"/>
        </w:rPr>
      </w:pPr>
    </w:p>
    <w:p w14:paraId="3DC5B20A" w14:textId="0093F69D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F028A2">
        <w:rPr>
          <w:rFonts w:ascii="Menlo" w:hAnsi="Menlo" w:cs="Menlo"/>
          <w:sz w:val="17"/>
          <w:szCs w:val="17"/>
        </w:rPr>
        <w:tab/>
      </w:r>
      <w:r w:rsidR="00F028A2" w:rsidRPr="00631591">
        <w:rPr>
          <w:rFonts w:ascii="Menlo" w:hAnsi="Menlo" w:cs="Menlo"/>
          <w:b/>
          <w:sz w:val="17"/>
          <w:szCs w:val="17"/>
        </w:rPr>
        <w:t>PASS</w:t>
      </w:r>
    </w:p>
    <w:p w14:paraId="4768A7DF" w14:textId="77777777" w:rsidR="00F028A2" w:rsidRPr="004E7EEB" w:rsidRDefault="00F028A2" w:rsidP="004E7EEB">
      <w:pPr>
        <w:rPr>
          <w:rFonts w:ascii="Menlo" w:hAnsi="Menlo" w:cs="Menlo"/>
          <w:sz w:val="17"/>
          <w:szCs w:val="17"/>
        </w:rPr>
      </w:pPr>
    </w:p>
    <w:p w14:paraId="644BF097" w14:textId="14FCF0C1" w:rsidR="004E7EEB" w:rsidRPr="004E7EEB" w:rsidRDefault="004E7EEB" w:rsidP="00F028A2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large_cup() method</w:t>
      </w:r>
    </w:p>
    <w:p w14:paraId="5059AB3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1B0A5F6F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3</w:t>
      </w:r>
    </w:p>
    <w:p w14:paraId="77FBE1D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1514D28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5ADC2BA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3</w:t>
      </w:r>
    </w:p>
    <w:p w14:paraId="4B84680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3196FE9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Sugar</w:t>
      </w:r>
    </w:p>
    <w:p w14:paraId="46ACD9C7" w14:textId="77777777" w:rsidR="00F028A2" w:rsidRDefault="00F028A2" w:rsidP="004E7EEB">
      <w:pPr>
        <w:rPr>
          <w:rFonts w:ascii="Menlo" w:hAnsi="Menlo" w:cs="Menlo"/>
          <w:sz w:val="17"/>
          <w:szCs w:val="17"/>
        </w:rPr>
      </w:pPr>
    </w:p>
    <w:p w14:paraId="08B226AD" w14:textId="52D74690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F028A2">
        <w:rPr>
          <w:rFonts w:ascii="Menlo" w:hAnsi="Menlo" w:cs="Menlo"/>
          <w:sz w:val="17"/>
          <w:szCs w:val="17"/>
        </w:rPr>
        <w:tab/>
      </w:r>
      <w:r w:rsidR="00F028A2" w:rsidRPr="00631591">
        <w:rPr>
          <w:rFonts w:ascii="Menlo" w:hAnsi="Menlo" w:cs="Menlo"/>
          <w:b/>
          <w:sz w:val="17"/>
          <w:szCs w:val="17"/>
        </w:rPr>
        <w:t>PASS</w:t>
      </w:r>
    </w:p>
    <w:p w14:paraId="27BADD34" w14:textId="77777777" w:rsidR="00F028A2" w:rsidRPr="004E7EEB" w:rsidRDefault="00F028A2" w:rsidP="004E7EEB">
      <w:pPr>
        <w:rPr>
          <w:rFonts w:ascii="Menlo" w:hAnsi="Menlo" w:cs="Menlo"/>
          <w:sz w:val="17"/>
          <w:szCs w:val="17"/>
        </w:rPr>
      </w:pPr>
    </w:p>
    <w:p w14:paraId="35826E5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Tea() method</w:t>
      </w:r>
    </w:p>
    <w:p w14:paraId="67CF37D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DISPOSE LARGE CUP OF TEA WITH SUGAR</w:t>
      </w:r>
    </w:p>
    <w:p w14:paraId="139D730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1A533B39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2</w:t>
      </w:r>
    </w:p>
    <w:p w14:paraId="0613C57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3F8B0BD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54523E5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722ED73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0A032EA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lastRenderedPageBreak/>
        <w:t>Vending Machine  Current State= idle</w:t>
      </w:r>
    </w:p>
    <w:p w14:paraId="37207B4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742633BF" w14:textId="0806FCF8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F028A2" w:rsidRPr="00F028A2">
        <w:rPr>
          <w:rFonts w:ascii="Menlo" w:hAnsi="Menlo" w:cs="Menlo"/>
          <w:b/>
          <w:sz w:val="17"/>
          <w:szCs w:val="17"/>
        </w:rPr>
        <w:t xml:space="preserve"> </w:t>
      </w:r>
      <w:r w:rsidR="00F028A2" w:rsidRPr="00631591">
        <w:rPr>
          <w:rFonts w:ascii="Menlo" w:hAnsi="Menlo" w:cs="Menlo"/>
          <w:b/>
          <w:sz w:val="17"/>
          <w:szCs w:val="17"/>
        </w:rPr>
        <w:t>PASS</w:t>
      </w:r>
    </w:p>
    <w:p w14:paraId="0F236334" w14:textId="77777777" w:rsidR="00F028A2" w:rsidRPr="004E7EEB" w:rsidRDefault="00F028A2" w:rsidP="004E7EEB">
      <w:pPr>
        <w:rPr>
          <w:rFonts w:ascii="Menlo" w:hAnsi="Menlo" w:cs="Menlo"/>
          <w:sz w:val="17"/>
          <w:szCs w:val="17"/>
        </w:rPr>
      </w:pPr>
    </w:p>
    <w:p w14:paraId="789C283C" w14:textId="77777777" w:rsidR="004E7EEB" w:rsidRPr="004E7EEB" w:rsidRDefault="004E7EEB" w:rsidP="00F028A2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19C07DC2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08A54DF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2</w:t>
      </w:r>
    </w:p>
    <w:p w14:paraId="48AD22C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351BCD3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25</w:t>
      </w:r>
    </w:p>
    <w:p w14:paraId="069B7A5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15B01AA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1FFBD02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1A6D9E0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7A53F995" w14:textId="1F4D0C6E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F028A2">
        <w:rPr>
          <w:rFonts w:ascii="Menlo" w:hAnsi="Menlo" w:cs="Menlo"/>
          <w:sz w:val="17"/>
          <w:szCs w:val="17"/>
        </w:rPr>
        <w:tab/>
      </w:r>
      <w:r w:rsidR="00F028A2" w:rsidRPr="00631591">
        <w:rPr>
          <w:rFonts w:ascii="Menlo" w:hAnsi="Menlo" w:cs="Menlo"/>
          <w:b/>
          <w:sz w:val="17"/>
          <w:szCs w:val="17"/>
        </w:rPr>
        <w:t>PASS</w:t>
      </w:r>
    </w:p>
    <w:p w14:paraId="69E2AC8E" w14:textId="77777777" w:rsidR="00F028A2" w:rsidRPr="004E7EEB" w:rsidRDefault="00F028A2" w:rsidP="004E7EEB">
      <w:pPr>
        <w:rPr>
          <w:rFonts w:ascii="Menlo" w:hAnsi="Menlo" w:cs="Menlo"/>
          <w:sz w:val="17"/>
          <w:szCs w:val="17"/>
        </w:rPr>
      </w:pPr>
    </w:p>
    <w:p w14:paraId="029ACC2F" w14:textId="77777777" w:rsidR="004E7EEB" w:rsidRPr="004E7EEB" w:rsidRDefault="004E7EEB" w:rsidP="00F028A2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Coin() method</w:t>
      </w:r>
    </w:p>
    <w:p w14:paraId="0797CEB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65E1F954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2</w:t>
      </w:r>
    </w:p>
    <w:p w14:paraId="2926FAD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5772449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55BEA5C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2</w:t>
      </w:r>
    </w:p>
    <w:p w14:paraId="0DE9C6D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0</w:t>
      </w:r>
    </w:p>
    <w:p w14:paraId="5C7DE4E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coins inserted</w:t>
      </w:r>
    </w:p>
    <w:p w14:paraId="792CD056" w14:textId="77777777" w:rsidR="009B5015" w:rsidRDefault="009B5015" w:rsidP="004E7EEB">
      <w:pPr>
        <w:rPr>
          <w:rFonts w:ascii="Menlo" w:hAnsi="Menlo" w:cs="Menlo"/>
          <w:sz w:val="17"/>
          <w:szCs w:val="17"/>
        </w:rPr>
      </w:pPr>
    </w:p>
    <w:p w14:paraId="64C30745" w14:textId="339DBDAE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9B5015">
        <w:rPr>
          <w:rFonts w:ascii="Menlo" w:hAnsi="Menlo" w:cs="Menlo"/>
          <w:sz w:val="17"/>
          <w:szCs w:val="17"/>
        </w:rPr>
        <w:tab/>
      </w:r>
      <w:r w:rsidR="009B5015" w:rsidRPr="00631591">
        <w:rPr>
          <w:rFonts w:ascii="Menlo" w:hAnsi="Menlo" w:cs="Menlo"/>
          <w:b/>
          <w:sz w:val="17"/>
          <w:szCs w:val="17"/>
        </w:rPr>
        <w:t>PASS</w:t>
      </w:r>
    </w:p>
    <w:p w14:paraId="4582985F" w14:textId="77777777" w:rsidR="009B5015" w:rsidRPr="004E7EEB" w:rsidRDefault="009B5015" w:rsidP="004E7EEB">
      <w:pPr>
        <w:rPr>
          <w:rFonts w:ascii="Menlo" w:hAnsi="Menlo" w:cs="Menlo"/>
          <w:sz w:val="17"/>
          <w:szCs w:val="17"/>
        </w:rPr>
      </w:pPr>
    </w:p>
    <w:p w14:paraId="28FAD95B" w14:textId="3E1C5E63" w:rsidR="004E7EEB" w:rsidRPr="004E7EEB" w:rsidRDefault="004E7EEB" w:rsidP="009B5015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large_cup() method</w:t>
      </w:r>
    </w:p>
    <w:p w14:paraId="3A71322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239CED1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2</w:t>
      </w:r>
    </w:p>
    <w:p w14:paraId="563F46D1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548CAF1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3427010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2</w:t>
      </w:r>
    </w:p>
    <w:p w14:paraId="575EDE9A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6D8EA637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coins inserted</w:t>
      </w:r>
    </w:p>
    <w:p w14:paraId="615DC8B1" w14:textId="77777777" w:rsidR="009B5015" w:rsidRDefault="009B5015" w:rsidP="004E7EEB">
      <w:pPr>
        <w:rPr>
          <w:rFonts w:ascii="Menlo" w:hAnsi="Menlo" w:cs="Menlo"/>
          <w:sz w:val="17"/>
          <w:szCs w:val="17"/>
        </w:rPr>
      </w:pPr>
    </w:p>
    <w:p w14:paraId="148B77E1" w14:textId="37EA1EC0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9B5015">
        <w:rPr>
          <w:rFonts w:ascii="Menlo" w:hAnsi="Menlo" w:cs="Menlo"/>
          <w:sz w:val="17"/>
          <w:szCs w:val="17"/>
        </w:rPr>
        <w:tab/>
      </w:r>
      <w:r w:rsidR="009B5015" w:rsidRPr="00631591">
        <w:rPr>
          <w:rFonts w:ascii="Menlo" w:hAnsi="Menlo" w:cs="Menlo"/>
          <w:b/>
          <w:sz w:val="17"/>
          <w:szCs w:val="17"/>
        </w:rPr>
        <w:t>PASS</w:t>
      </w:r>
    </w:p>
    <w:p w14:paraId="2BAA8524" w14:textId="77777777" w:rsidR="009B5015" w:rsidRPr="004E7EEB" w:rsidRDefault="009B5015" w:rsidP="004E7EEB">
      <w:pPr>
        <w:rPr>
          <w:rFonts w:ascii="Menlo" w:hAnsi="Menlo" w:cs="Menlo"/>
          <w:sz w:val="17"/>
          <w:szCs w:val="17"/>
        </w:rPr>
      </w:pPr>
    </w:p>
    <w:p w14:paraId="4582BBC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ab/>
        <w:t>Tea() method</w:t>
      </w:r>
    </w:p>
    <w:p w14:paraId="436B3868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DISPOSE LARGE CUP OF TEA</w:t>
      </w:r>
    </w:p>
    <w:p w14:paraId="035FC99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0CC4AD1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1</w:t>
      </w:r>
    </w:p>
    <w:p w14:paraId="70306CDE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0CCD7EF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428D204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1</w:t>
      </w:r>
    </w:p>
    <w:p w14:paraId="3B1B128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18A20E93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Vending Machine  Current State= idle</w:t>
      </w:r>
    </w:p>
    <w:p w14:paraId="1C15CEDC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</w:p>
    <w:p w14:paraId="0BAD7CE8" w14:textId="0C5A7018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9B5015" w:rsidRPr="009B5015">
        <w:rPr>
          <w:rFonts w:ascii="Menlo" w:hAnsi="Menlo" w:cs="Menlo"/>
          <w:b/>
          <w:sz w:val="17"/>
          <w:szCs w:val="17"/>
        </w:rPr>
        <w:t xml:space="preserve"> </w:t>
      </w:r>
      <w:r w:rsidR="009B5015" w:rsidRPr="00631591">
        <w:rPr>
          <w:rFonts w:ascii="Menlo" w:hAnsi="Menlo" w:cs="Menlo"/>
          <w:b/>
          <w:sz w:val="17"/>
          <w:szCs w:val="17"/>
        </w:rPr>
        <w:t>PASS</w:t>
      </w:r>
    </w:p>
    <w:p w14:paraId="048AEE56" w14:textId="77777777" w:rsidR="009B5015" w:rsidRPr="004E7EEB" w:rsidRDefault="009B5015" w:rsidP="004E7EEB">
      <w:pPr>
        <w:rPr>
          <w:rFonts w:ascii="Menlo" w:hAnsi="Menlo" w:cs="Menlo"/>
          <w:sz w:val="17"/>
          <w:szCs w:val="17"/>
        </w:rPr>
      </w:pPr>
    </w:p>
    <w:p w14:paraId="199D7F7D" w14:textId="77777777" w:rsidR="004E7EEB" w:rsidRPr="004E7EEB" w:rsidRDefault="004E7EEB" w:rsidP="009B5015">
      <w:pPr>
        <w:ind w:firstLine="720"/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dispose() method</w:t>
      </w:r>
    </w:p>
    <w:p w14:paraId="4A30A28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HUT DOWN</w:t>
      </w:r>
    </w:p>
    <w:p w14:paraId="46D7A66D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price= 50</w:t>
      </w:r>
    </w:p>
    <w:p w14:paraId="5A1882D5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= 1</w:t>
      </w:r>
    </w:p>
    <w:p w14:paraId="795FFA0B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k1= 0</w:t>
      </w:r>
    </w:p>
    <w:p w14:paraId="720881F0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t=0</w:t>
      </w:r>
    </w:p>
    <w:p w14:paraId="4B6DBD7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x=6</w:t>
      </w:r>
    </w:p>
    <w:p w14:paraId="4C0A39A6" w14:textId="77777777" w:rsidR="004E7EEB" w:rsidRPr="004E7EEB" w:rsidRDefault="004E7EEB" w:rsidP="004E7EEB">
      <w:pPr>
        <w:rPr>
          <w:rFonts w:ascii="Menlo" w:hAnsi="Menlo" w:cs="Menlo"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s=1</w:t>
      </w:r>
    </w:p>
    <w:p w14:paraId="3F5270B8" w14:textId="7590F45B" w:rsidR="004E7EEB" w:rsidRDefault="004E7EEB" w:rsidP="004E7EEB">
      <w:pPr>
        <w:rPr>
          <w:rFonts w:ascii="Menlo" w:hAnsi="Menlo" w:cs="Menlo"/>
          <w:b/>
          <w:sz w:val="17"/>
          <w:szCs w:val="17"/>
        </w:rPr>
      </w:pPr>
      <w:r w:rsidRPr="004E7EEB">
        <w:rPr>
          <w:rFonts w:ascii="Menlo" w:hAnsi="Menlo" w:cs="Menlo"/>
          <w:sz w:val="17"/>
          <w:szCs w:val="17"/>
        </w:rPr>
        <w:t>return=1</w:t>
      </w:r>
      <w:r w:rsidR="009B5015">
        <w:rPr>
          <w:rFonts w:ascii="Menlo" w:hAnsi="Menlo" w:cs="Menlo"/>
          <w:sz w:val="17"/>
          <w:szCs w:val="17"/>
        </w:rPr>
        <w:tab/>
      </w:r>
      <w:r w:rsidR="009B5015" w:rsidRPr="00631591">
        <w:rPr>
          <w:rFonts w:ascii="Menlo" w:hAnsi="Menlo" w:cs="Menlo"/>
          <w:b/>
          <w:sz w:val="17"/>
          <w:szCs w:val="17"/>
        </w:rPr>
        <w:t>PASS</w:t>
      </w:r>
    </w:p>
    <w:p w14:paraId="54FB4310" w14:textId="35213683" w:rsidR="009B5015" w:rsidRPr="004E7EEB" w:rsidRDefault="008F7D21" w:rsidP="004E7EEB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b/>
          <w:sz w:val="17"/>
          <w:szCs w:val="17"/>
        </w:rPr>
        <w:tab/>
      </w:r>
    </w:p>
    <w:p w14:paraId="63D55545" w14:textId="77777777" w:rsidR="004E7EEB" w:rsidRDefault="004E7EEB" w:rsidP="004E7EEB"/>
    <w:p w14:paraId="58BB0D65" w14:textId="1AFDD1A2" w:rsidR="004E7EEB" w:rsidRDefault="004E7EEB" w:rsidP="004E7EEB">
      <w:pPr>
        <w:pStyle w:val="Heading2"/>
      </w:pPr>
      <w:bookmarkStart w:id="27" w:name="_Toc468311566"/>
      <w:r>
        <w:t>Test#16:</w:t>
      </w:r>
      <w:bookmarkEnd w:id="27"/>
    </w:p>
    <w:p w14:paraId="72F1FC5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</w:t>
      </w:r>
    </w:p>
    <w:p w14:paraId="4869AF0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Initializing Vending Machine Object</w:t>
      </w:r>
    </w:p>
    <w:p w14:paraId="196C864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7367E00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730A5A0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set_price() method</w:t>
      </w:r>
    </w:p>
    <w:p w14:paraId="6F2C0D7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Enter Price: 25</w:t>
      </w:r>
    </w:p>
    <w:p w14:paraId="080D691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05868A7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57B375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330720A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337D9AC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lastRenderedPageBreak/>
        <w:t>x=1</w:t>
      </w:r>
    </w:p>
    <w:p w14:paraId="74A705B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693971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271779F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4AAEA5D6" w14:textId="4CFDEF91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8F7D21">
        <w:rPr>
          <w:rFonts w:ascii="Menlo" w:hAnsi="Menlo" w:cs="Menlo"/>
          <w:sz w:val="17"/>
          <w:szCs w:val="17"/>
        </w:rPr>
        <w:tab/>
      </w:r>
      <w:r w:rsidR="008F7D21" w:rsidRPr="00631591">
        <w:rPr>
          <w:rFonts w:ascii="Menlo" w:hAnsi="Menlo" w:cs="Menlo"/>
          <w:b/>
          <w:sz w:val="17"/>
          <w:szCs w:val="17"/>
        </w:rPr>
        <w:t>PASS</w:t>
      </w:r>
    </w:p>
    <w:p w14:paraId="44DC5D2D" w14:textId="77777777" w:rsidR="008F7D21" w:rsidRPr="00D4281A" w:rsidRDefault="008F7D21" w:rsidP="00D4281A">
      <w:pPr>
        <w:rPr>
          <w:rFonts w:ascii="Menlo" w:hAnsi="Menlo" w:cs="Menlo"/>
          <w:sz w:val="17"/>
          <w:szCs w:val="17"/>
        </w:rPr>
      </w:pPr>
    </w:p>
    <w:p w14:paraId="291CE9EC" w14:textId="77777777" w:rsidR="00D4281A" w:rsidRPr="00D4281A" w:rsidRDefault="00D4281A" w:rsidP="008F7D21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5546BAC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15785F6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45F0B69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3E9A170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38721C4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2</w:t>
      </w:r>
    </w:p>
    <w:p w14:paraId="0CB43E4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79C67CF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coins inserted</w:t>
      </w:r>
    </w:p>
    <w:p w14:paraId="520A68DC" w14:textId="77777777" w:rsidR="000205B6" w:rsidRDefault="000205B6" w:rsidP="00D4281A">
      <w:pPr>
        <w:rPr>
          <w:rFonts w:ascii="Menlo" w:hAnsi="Menlo" w:cs="Menlo"/>
          <w:sz w:val="17"/>
          <w:szCs w:val="17"/>
        </w:rPr>
      </w:pPr>
    </w:p>
    <w:p w14:paraId="4EB3FE25" w14:textId="7A1BD03F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0205B6">
        <w:rPr>
          <w:rFonts w:ascii="Menlo" w:hAnsi="Menlo" w:cs="Menlo"/>
          <w:sz w:val="17"/>
          <w:szCs w:val="17"/>
        </w:rPr>
        <w:tab/>
      </w:r>
      <w:r w:rsidR="000205B6" w:rsidRPr="00631591">
        <w:rPr>
          <w:rFonts w:ascii="Menlo" w:hAnsi="Menlo" w:cs="Menlo"/>
          <w:b/>
          <w:sz w:val="17"/>
          <w:szCs w:val="17"/>
        </w:rPr>
        <w:t>PASS</w:t>
      </w:r>
    </w:p>
    <w:p w14:paraId="18110D15" w14:textId="77777777" w:rsidR="000205B6" w:rsidRPr="00D4281A" w:rsidRDefault="000205B6" w:rsidP="00D4281A">
      <w:pPr>
        <w:rPr>
          <w:rFonts w:ascii="Menlo" w:hAnsi="Menlo" w:cs="Menlo"/>
          <w:sz w:val="17"/>
          <w:szCs w:val="17"/>
        </w:rPr>
      </w:pPr>
    </w:p>
    <w:p w14:paraId="6A29AE2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5C09F5E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052BE84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0079BBB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5923148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31D6551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068BD39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612F8C69" w14:textId="77777777" w:rsidR="000205B6" w:rsidRDefault="000205B6" w:rsidP="00D4281A">
      <w:pPr>
        <w:rPr>
          <w:rFonts w:ascii="Menlo" w:hAnsi="Menlo" w:cs="Menlo"/>
          <w:sz w:val="17"/>
          <w:szCs w:val="17"/>
        </w:rPr>
      </w:pPr>
    </w:p>
    <w:p w14:paraId="3D41E99B" w14:textId="0F49C363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0205B6">
        <w:rPr>
          <w:rFonts w:ascii="Menlo" w:hAnsi="Menlo" w:cs="Menlo"/>
          <w:sz w:val="17"/>
          <w:szCs w:val="17"/>
        </w:rPr>
        <w:tab/>
      </w:r>
      <w:r w:rsidR="000205B6" w:rsidRPr="00631591">
        <w:rPr>
          <w:rFonts w:ascii="Menlo" w:hAnsi="Menlo" w:cs="Menlo"/>
          <w:b/>
          <w:sz w:val="17"/>
          <w:szCs w:val="17"/>
        </w:rPr>
        <w:t>PASS</w:t>
      </w:r>
    </w:p>
    <w:p w14:paraId="1BD95ECB" w14:textId="77777777" w:rsidR="000205B6" w:rsidRPr="00D4281A" w:rsidRDefault="000205B6" w:rsidP="00D4281A">
      <w:pPr>
        <w:rPr>
          <w:rFonts w:ascii="Menlo" w:hAnsi="Menlo" w:cs="Menlo"/>
          <w:sz w:val="17"/>
          <w:szCs w:val="17"/>
        </w:rPr>
      </w:pPr>
    </w:p>
    <w:p w14:paraId="24ABA24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cancel() method</w:t>
      </w:r>
    </w:p>
    <w:p w14:paraId="677DFFE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 COINS</w:t>
      </w:r>
    </w:p>
    <w:p w14:paraId="67CFD10E" w14:textId="5EF69900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0205B6">
        <w:rPr>
          <w:rFonts w:ascii="Menlo" w:hAnsi="Menlo" w:cs="Menlo"/>
          <w:sz w:val="17"/>
          <w:szCs w:val="17"/>
        </w:rPr>
        <w:tab/>
      </w:r>
      <w:r w:rsidR="000205B6" w:rsidRPr="00631591">
        <w:rPr>
          <w:rFonts w:ascii="Menlo" w:hAnsi="Menlo" w:cs="Menlo"/>
          <w:b/>
          <w:sz w:val="17"/>
          <w:szCs w:val="17"/>
        </w:rPr>
        <w:t>PASS</w:t>
      </w:r>
    </w:p>
    <w:p w14:paraId="3558816C" w14:textId="77777777" w:rsidR="000205B6" w:rsidRPr="00D4281A" w:rsidRDefault="000205B6" w:rsidP="00D4281A">
      <w:pPr>
        <w:rPr>
          <w:rFonts w:ascii="Menlo" w:hAnsi="Menlo" w:cs="Menlo"/>
          <w:sz w:val="17"/>
          <w:szCs w:val="17"/>
        </w:rPr>
      </w:pPr>
    </w:p>
    <w:p w14:paraId="2A93FB8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0A24292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284C8EB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1C0C0DD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57C11F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53CA7CF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1A29AF3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4C34428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0BE9E61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set_price() method</w:t>
      </w:r>
    </w:p>
    <w:p w14:paraId="272C525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Enter Price: 50</w:t>
      </w:r>
    </w:p>
    <w:p w14:paraId="6A600C4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01C4DC5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78468EF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45E74F8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55E2EEF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7DF7774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19A7423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40A53CE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1E1F72B2" w14:textId="3BB7E391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0205B6">
        <w:rPr>
          <w:rFonts w:ascii="Menlo" w:hAnsi="Menlo" w:cs="Menlo"/>
          <w:sz w:val="17"/>
          <w:szCs w:val="17"/>
        </w:rPr>
        <w:tab/>
      </w:r>
      <w:r w:rsidR="000205B6" w:rsidRPr="00631591">
        <w:rPr>
          <w:rFonts w:ascii="Menlo" w:hAnsi="Menlo" w:cs="Menlo"/>
          <w:b/>
          <w:sz w:val="17"/>
          <w:szCs w:val="17"/>
        </w:rPr>
        <w:t>PASS</w:t>
      </w:r>
    </w:p>
    <w:p w14:paraId="18A21017" w14:textId="77777777" w:rsidR="000205B6" w:rsidRPr="00D4281A" w:rsidRDefault="000205B6" w:rsidP="00D4281A">
      <w:pPr>
        <w:rPr>
          <w:rFonts w:ascii="Menlo" w:hAnsi="Menlo" w:cs="Menlo"/>
          <w:sz w:val="17"/>
          <w:szCs w:val="17"/>
        </w:rPr>
      </w:pPr>
    </w:p>
    <w:p w14:paraId="377FD049" w14:textId="77777777" w:rsidR="00D4281A" w:rsidRPr="00D4281A" w:rsidRDefault="00D4281A" w:rsidP="000205B6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3D664E2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18D0C22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BB5FEE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3001CE5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25</w:t>
      </w:r>
    </w:p>
    <w:p w14:paraId="5055F6A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0CE4926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37D2420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183CE07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727CE73C" w14:textId="3C87318F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29850F8C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3CBFE21B" w14:textId="77777777" w:rsidR="00D4281A" w:rsidRPr="00D4281A" w:rsidRDefault="00D4281A" w:rsidP="00501614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285202A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6D3C4FC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3DCE5FD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313F720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6A0655D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2</w:t>
      </w:r>
    </w:p>
    <w:p w14:paraId="101867D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135435D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coins inserted</w:t>
      </w:r>
    </w:p>
    <w:p w14:paraId="70B2241B" w14:textId="77777777" w:rsidR="00501614" w:rsidRDefault="00501614" w:rsidP="00D4281A">
      <w:pPr>
        <w:rPr>
          <w:rFonts w:ascii="Menlo" w:hAnsi="Menlo" w:cs="Menlo"/>
          <w:sz w:val="17"/>
          <w:szCs w:val="17"/>
        </w:rPr>
      </w:pPr>
    </w:p>
    <w:p w14:paraId="20A23C52" w14:textId="51A4856D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2F9F89BB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0AF0C6A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52016BE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B954D1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49BB52D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3265894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7C51133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D5BAA7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16738A53" w14:textId="77777777" w:rsidR="00501614" w:rsidRDefault="00501614" w:rsidP="00D4281A">
      <w:pPr>
        <w:rPr>
          <w:rFonts w:ascii="Menlo" w:hAnsi="Menlo" w:cs="Menlo"/>
          <w:sz w:val="17"/>
          <w:szCs w:val="17"/>
        </w:rPr>
      </w:pPr>
    </w:p>
    <w:p w14:paraId="50A807D3" w14:textId="15E916EF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2A218BE4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59410D0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cancel() method</w:t>
      </w:r>
    </w:p>
    <w:p w14:paraId="2F9CDA0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 COINS</w:t>
      </w:r>
    </w:p>
    <w:p w14:paraId="2F64D8EB" w14:textId="02FEA657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7E40090E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4AE286D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6F5AB26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057BE9C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7DC4133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662301D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680AB0E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7D3099C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4C8852A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79A859CB" w14:textId="77777777" w:rsidR="00501614" w:rsidRDefault="00501614" w:rsidP="00D4281A">
      <w:pPr>
        <w:rPr>
          <w:rFonts w:ascii="Menlo" w:hAnsi="Menlo" w:cs="Menlo"/>
          <w:sz w:val="17"/>
          <w:szCs w:val="17"/>
        </w:rPr>
      </w:pPr>
    </w:p>
    <w:p w14:paraId="24D828D7" w14:textId="77777777" w:rsidR="00D4281A" w:rsidRPr="00D4281A" w:rsidRDefault="00D4281A" w:rsidP="00501614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13A374D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00C6CA9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6557560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628B38F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25</w:t>
      </w:r>
    </w:p>
    <w:p w14:paraId="1214F71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49579F9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1916DB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032A0E5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7F752726" w14:textId="1ECADDE9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67AFF32E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4C6BCD33" w14:textId="77777777" w:rsidR="00D4281A" w:rsidRPr="00D4281A" w:rsidRDefault="00D4281A" w:rsidP="00501614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5EABF9C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06999EB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4E69682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3CCE86E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5A1B003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2</w:t>
      </w:r>
    </w:p>
    <w:p w14:paraId="58E55C0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7208955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coins inserted</w:t>
      </w:r>
    </w:p>
    <w:p w14:paraId="64112D1C" w14:textId="77777777" w:rsidR="00501614" w:rsidRDefault="00501614" w:rsidP="00D4281A">
      <w:pPr>
        <w:rPr>
          <w:rFonts w:ascii="Menlo" w:hAnsi="Menlo" w:cs="Menlo"/>
          <w:sz w:val="17"/>
          <w:szCs w:val="17"/>
        </w:rPr>
      </w:pPr>
    </w:p>
    <w:p w14:paraId="4E5717A8" w14:textId="6A641B6F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1D7D7101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7E33601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cancel() method</w:t>
      </w:r>
    </w:p>
    <w:p w14:paraId="13F97CC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 COINS</w:t>
      </w:r>
    </w:p>
    <w:p w14:paraId="65351ABC" w14:textId="6CEF75A2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3980B9F8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414F97D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258091A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5061AF1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4E87720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3D2F555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5BEA6ED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4BAAB50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6EEE8FB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1A6B2B26" w14:textId="77777777" w:rsidR="00501614" w:rsidRDefault="00501614" w:rsidP="00501614">
      <w:pPr>
        <w:ind w:firstLine="720"/>
        <w:rPr>
          <w:rFonts w:ascii="Menlo" w:hAnsi="Menlo" w:cs="Menlo"/>
          <w:sz w:val="17"/>
          <w:szCs w:val="17"/>
        </w:rPr>
      </w:pPr>
    </w:p>
    <w:p w14:paraId="510D8EEB" w14:textId="77777777" w:rsidR="00D4281A" w:rsidRPr="00D4281A" w:rsidRDefault="00D4281A" w:rsidP="00501614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1030A30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50</w:t>
      </w:r>
    </w:p>
    <w:p w14:paraId="34EA9B8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275D8A6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4A93244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25</w:t>
      </w:r>
    </w:p>
    <w:p w14:paraId="09E46F2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1B87C73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2F333D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0719BB2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012D38B6" w14:textId="1FC197A5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60E36AF5" w14:textId="77777777" w:rsidR="00501614" w:rsidRPr="00D4281A" w:rsidRDefault="00501614" w:rsidP="00D4281A">
      <w:pPr>
        <w:rPr>
          <w:rFonts w:ascii="Menlo" w:hAnsi="Menlo" w:cs="Menlo"/>
          <w:sz w:val="17"/>
          <w:szCs w:val="17"/>
        </w:rPr>
      </w:pPr>
    </w:p>
    <w:p w14:paraId="3EE54F6C" w14:textId="77777777" w:rsidR="00D4281A" w:rsidRPr="00D4281A" w:rsidRDefault="00D4281A" w:rsidP="00501614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dispose() method</w:t>
      </w:r>
    </w:p>
    <w:p w14:paraId="7E24A9A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HUT DOWN</w:t>
      </w:r>
    </w:p>
    <w:p w14:paraId="5F8CE1D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lastRenderedPageBreak/>
        <w:t>price= 50</w:t>
      </w:r>
    </w:p>
    <w:p w14:paraId="3AC149F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243FD73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4030E35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25</w:t>
      </w:r>
    </w:p>
    <w:p w14:paraId="2E8EC34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6</w:t>
      </w:r>
    </w:p>
    <w:p w14:paraId="35E6042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73A888BB" w14:textId="23926885" w:rsidR="00D454D0" w:rsidRPr="00D454D0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501614">
        <w:rPr>
          <w:rFonts w:ascii="Menlo" w:hAnsi="Menlo" w:cs="Menlo"/>
          <w:sz w:val="17"/>
          <w:szCs w:val="17"/>
        </w:rPr>
        <w:tab/>
      </w:r>
      <w:r w:rsidR="00501614" w:rsidRPr="00631591">
        <w:rPr>
          <w:rFonts w:ascii="Menlo" w:hAnsi="Menlo" w:cs="Menlo"/>
          <w:b/>
          <w:sz w:val="17"/>
          <w:szCs w:val="17"/>
        </w:rPr>
        <w:t>PASS</w:t>
      </w:r>
    </w:p>
    <w:p w14:paraId="23CBC5B3" w14:textId="77777777" w:rsidR="00D4281A" w:rsidRDefault="00D4281A" w:rsidP="00D4281A"/>
    <w:p w14:paraId="5F9E5B7F" w14:textId="5928F8FE" w:rsidR="00D4281A" w:rsidRDefault="00D4281A" w:rsidP="00D4281A">
      <w:pPr>
        <w:pStyle w:val="Heading2"/>
      </w:pPr>
      <w:bookmarkStart w:id="28" w:name="_Toc468311567"/>
      <w:r>
        <w:t>Test#17:</w:t>
      </w:r>
      <w:bookmarkEnd w:id="28"/>
    </w:p>
    <w:p w14:paraId="530B9EC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</w:t>
      </w:r>
    </w:p>
    <w:p w14:paraId="7FD61BC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Initializing Vending Machine Object</w:t>
      </w:r>
    </w:p>
    <w:p w14:paraId="53F41D3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5712DB3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0970CB5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set_price() method</w:t>
      </w:r>
    </w:p>
    <w:p w14:paraId="473478F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Enter Price: 25</w:t>
      </w:r>
    </w:p>
    <w:p w14:paraId="4312028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24F7207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37A4B2D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0</w:t>
      </w:r>
    </w:p>
    <w:p w14:paraId="446DE4D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46F17DF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397AA02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3060060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6ED474B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678F5EF5" w14:textId="19FD57F9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724AA40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023AD73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insert_small_Cup() method</w:t>
      </w:r>
    </w:p>
    <w:p w14:paraId="265F164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Enter Number of Small Cups: 5</w:t>
      </w:r>
    </w:p>
    <w:p w14:paraId="28E6453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24FAFC6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4BB264B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15CFBEF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5DDED45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4883EA3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07BC073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536D58F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24F9E37A" w14:textId="65C53F04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5B0F5CE2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21989591" w14:textId="77777777" w:rsidR="00D4281A" w:rsidRPr="00D4281A" w:rsidRDefault="00D4281A" w:rsidP="009141F0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75AE91C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451B385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404C37B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4703565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6613BA5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2</w:t>
      </w:r>
    </w:p>
    <w:p w14:paraId="1DE0960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BE8CFD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coins inserted</w:t>
      </w:r>
    </w:p>
    <w:p w14:paraId="776B4189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3D79DBD2" w14:textId="5EF114FB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61BED745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06F2DF0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2E63044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27A817D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76A7A39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183AD34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23C94B4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7C58B00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71555618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71655427" w14:textId="0A57AF50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60ED5286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575A601E" w14:textId="77777777" w:rsidR="00D4281A" w:rsidRPr="00D4281A" w:rsidRDefault="00D4281A" w:rsidP="009141F0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mall_cup() method</w:t>
      </w:r>
    </w:p>
    <w:p w14:paraId="412633C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719DC4D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4C96557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3E5A51F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2A08058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10C8720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74CBE8B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0C1D3A2A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4DAB6A5A" w14:textId="20C6DF9E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087D665A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441BEF9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Tea() method</w:t>
      </w:r>
    </w:p>
    <w:p w14:paraId="7EC4299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DISPOSE SMALL CUP OF TEA WITH SUGAR</w:t>
      </w:r>
    </w:p>
    <w:p w14:paraId="467D1BC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lastRenderedPageBreak/>
        <w:t>price= 25</w:t>
      </w:r>
    </w:p>
    <w:p w14:paraId="489EFCC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655331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4</w:t>
      </w:r>
    </w:p>
    <w:p w14:paraId="5D94F0E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35EAFD6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13081B5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390D473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4D722A2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2FC7E8D8" w14:textId="2E37FE24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351D85AB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233C75A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insert_small_Cup() method</w:t>
      </w:r>
    </w:p>
    <w:p w14:paraId="617AFAB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Enter Number of Small Cups: 1</w:t>
      </w:r>
    </w:p>
    <w:p w14:paraId="45F1E16D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6B61F85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288161C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0691A58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1C8709E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039393B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4F95F705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47324F1C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7011CC45" w14:textId="66388B4A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2448E38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75D670DE" w14:textId="77777777" w:rsidR="00D4281A" w:rsidRPr="00D4281A" w:rsidRDefault="00D4281A" w:rsidP="009141F0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Coin() method</w:t>
      </w:r>
    </w:p>
    <w:p w14:paraId="3EB4F3F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3EFFA27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7009A73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3D60FB5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4C96228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2</w:t>
      </w:r>
    </w:p>
    <w:p w14:paraId="36B74F3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3165BC7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coins inserted</w:t>
      </w:r>
    </w:p>
    <w:p w14:paraId="3B10C93E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26FC7E92" w14:textId="789A74BC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587D5AEA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3F90703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232EE61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593F06C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61F4FAFB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0E4D497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46087C1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0</w:t>
      </w:r>
    </w:p>
    <w:p w14:paraId="4E8CCBE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5C159E58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0A7839F0" w14:textId="78002E10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39F417E5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415362C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mall_cup() method</w:t>
      </w:r>
    </w:p>
    <w:p w14:paraId="3702890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774E8AC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1B2E127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5</w:t>
      </w:r>
    </w:p>
    <w:p w14:paraId="5186242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2225173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3</w:t>
      </w:r>
    </w:p>
    <w:p w14:paraId="03F7DA1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56777B8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Sugar</w:t>
      </w:r>
    </w:p>
    <w:p w14:paraId="64457E3C" w14:textId="77777777" w:rsidR="009141F0" w:rsidRDefault="009141F0" w:rsidP="00D4281A">
      <w:pPr>
        <w:rPr>
          <w:rFonts w:ascii="Menlo" w:hAnsi="Menlo" w:cs="Menlo"/>
          <w:sz w:val="17"/>
          <w:szCs w:val="17"/>
        </w:rPr>
      </w:pPr>
    </w:p>
    <w:p w14:paraId="40CAC096" w14:textId="3FBBAC87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1DD684AC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3D4B0C7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ab/>
        <w:t>Tea() method</w:t>
      </w:r>
    </w:p>
    <w:p w14:paraId="032A0022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DISPOSE SMALL CUP OF TEA WITH SUGAR</w:t>
      </w:r>
    </w:p>
    <w:p w14:paraId="7D53D617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144923F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54F5DC5A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4</w:t>
      </w:r>
    </w:p>
    <w:p w14:paraId="77133AD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37C440C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x=1</w:t>
      </w:r>
    </w:p>
    <w:p w14:paraId="7EF554C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24C22B43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Vending Machine  Current State= idle</w:t>
      </w:r>
    </w:p>
    <w:p w14:paraId="48028294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</w:p>
    <w:p w14:paraId="23584E6B" w14:textId="780BBC23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753D8EF6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0DC532DE" w14:textId="77777777" w:rsidR="00D4281A" w:rsidRPr="00D4281A" w:rsidRDefault="00D4281A" w:rsidP="009141F0">
      <w:pPr>
        <w:ind w:firstLine="720"/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dispose() method</w:t>
      </w:r>
    </w:p>
    <w:p w14:paraId="613D39E0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HUT DOWN</w:t>
      </w:r>
    </w:p>
    <w:p w14:paraId="04E22E4E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price= 25</w:t>
      </w:r>
    </w:p>
    <w:p w14:paraId="74171756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= 0</w:t>
      </w:r>
    </w:p>
    <w:p w14:paraId="34E73681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k1= 4</w:t>
      </w:r>
    </w:p>
    <w:p w14:paraId="2522BADF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t=0</w:t>
      </w:r>
    </w:p>
    <w:p w14:paraId="4067C5D8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lastRenderedPageBreak/>
        <w:t>x=6</w:t>
      </w:r>
    </w:p>
    <w:p w14:paraId="681DB839" w14:textId="77777777" w:rsidR="00D4281A" w:rsidRPr="00D4281A" w:rsidRDefault="00D4281A" w:rsidP="00D4281A">
      <w:pPr>
        <w:rPr>
          <w:rFonts w:ascii="Menlo" w:hAnsi="Menlo" w:cs="Menlo"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s=2</w:t>
      </w:r>
    </w:p>
    <w:p w14:paraId="57314ADB" w14:textId="51E8546D" w:rsidR="00D4281A" w:rsidRDefault="00D4281A" w:rsidP="00D4281A">
      <w:pPr>
        <w:rPr>
          <w:rFonts w:ascii="Menlo" w:hAnsi="Menlo" w:cs="Menlo"/>
          <w:b/>
          <w:sz w:val="17"/>
          <w:szCs w:val="17"/>
        </w:rPr>
      </w:pPr>
      <w:r w:rsidRPr="00D4281A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58FBBEE6" w14:textId="77777777" w:rsidR="009141F0" w:rsidRPr="00D4281A" w:rsidRDefault="009141F0" w:rsidP="00D4281A">
      <w:pPr>
        <w:rPr>
          <w:rFonts w:ascii="Menlo" w:hAnsi="Menlo" w:cs="Menlo"/>
          <w:sz w:val="17"/>
          <w:szCs w:val="17"/>
        </w:rPr>
      </w:pPr>
    </w:p>
    <w:p w14:paraId="13E50AA8" w14:textId="77777777" w:rsidR="00D4281A" w:rsidRDefault="00D4281A" w:rsidP="00D4281A"/>
    <w:p w14:paraId="19119FD5" w14:textId="542D73E9" w:rsidR="00D4281A" w:rsidRDefault="00D4281A" w:rsidP="00D4281A">
      <w:pPr>
        <w:pStyle w:val="Heading2"/>
      </w:pPr>
      <w:bookmarkStart w:id="29" w:name="_Toc468311568"/>
      <w:r>
        <w:t>Test#18:</w:t>
      </w:r>
      <w:bookmarkEnd w:id="29"/>
    </w:p>
    <w:p w14:paraId="389B4E4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</w:t>
      </w:r>
    </w:p>
    <w:p w14:paraId="39162234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Initializing Vending Machine Object</w:t>
      </w:r>
    </w:p>
    <w:p w14:paraId="212AF1C5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0789D3F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4D960D9D" w14:textId="77777777" w:rsidR="001B1F30" w:rsidRPr="001B1F30" w:rsidRDefault="001B1F30" w:rsidP="009141F0">
      <w:pPr>
        <w:ind w:firstLine="720"/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Coin() method</w:t>
      </w:r>
    </w:p>
    <w:p w14:paraId="10951A2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4319F78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5639E54F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061EFDCA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6DFAEC0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4E3E750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4D1B8FE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356BE03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06857547" w14:textId="7F936914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55332BCF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48F0C95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ab/>
        <w:t>insert_large_cup() method</w:t>
      </w:r>
    </w:p>
    <w:p w14:paraId="58699A79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Enter Number of Large Cups: 0</w:t>
      </w:r>
    </w:p>
    <w:p w14:paraId="6657FBC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58640499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1011379A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7F8ED68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25C7D84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7EBFCA84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1EC91DCB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2488C7B2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2E61AE10" w14:textId="41683040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550FCFB4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745F70B4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ab/>
        <w:t>insert_small_Cup() method</w:t>
      </w:r>
    </w:p>
    <w:p w14:paraId="0C73A1E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Enter Number of Small Cups: 0</w:t>
      </w:r>
    </w:p>
    <w:p w14:paraId="4B15EB36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22ED527B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058206B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684744C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1126AB5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1388C82F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01746BC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6A5837D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55631EED" w14:textId="4BD34C4C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0422EA03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56A65E0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ab/>
        <w:t>set_price() method</w:t>
      </w:r>
    </w:p>
    <w:p w14:paraId="477172DB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Enter Price: 0</w:t>
      </w:r>
    </w:p>
    <w:p w14:paraId="6650064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270D15DA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3C0C1A0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37500DA2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1527E07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35D9E156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02A6600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43BDF64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699EF669" w14:textId="7E519900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1B678FA9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12601674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ab/>
        <w:t>cancel() method</w:t>
      </w:r>
    </w:p>
    <w:p w14:paraId="0B4A20BB" w14:textId="48C45AAA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FD70081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35D66F7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7E7DFCCB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4257E12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40661E5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28A6C2C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208B1799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1315111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2A3E58C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34E0C2E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ab/>
        <w:t>Tea() method</w:t>
      </w:r>
    </w:p>
    <w:p w14:paraId="2DA2E8DF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5DCC86A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0A55C39B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lastRenderedPageBreak/>
        <w:t>k1= 0</w:t>
      </w:r>
    </w:p>
    <w:p w14:paraId="173DC11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37264B0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53192F0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082EC19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04C59CB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2C19F0AC" w14:textId="043CC671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A9591CD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7A32C84E" w14:textId="77777777" w:rsidR="001B1F30" w:rsidRPr="001B1F30" w:rsidRDefault="001B1F30" w:rsidP="009141F0">
      <w:pPr>
        <w:ind w:firstLine="720"/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mall_cup() method</w:t>
      </w:r>
    </w:p>
    <w:p w14:paraId="093B3FAA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410622D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23727F66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7A8E2CD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3B5C1F0F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5820573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6BBDDD59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6DE18468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47073A84" w14:textId="77777777" w:rsidR="009141F0" w:rsidRDefault="009141F0" w:rsidP="001B1F30">
      <w:pPr>
        <w:rPr>
          <w:rFonts w:ascii="Menlo" w:hAnsi="Menlo" w:cs="Menlo"/>
          <w:sz w:val="17"/>
          <w:szCs w:val="17"/>
        </w:rPr>
      </w:pPr>
    </w:p>
    <w:p w14:paraId="7FA18B54" w14:textId="2F58D9AF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7EA3EB42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736B17F7" w14:textId="71853743" w:rsidR="001B1F30" w:rsidRPr="001B1F30" w:rsidRDefault="001B1F30" w:rsidP="009141F0">
      <w:pPr>
        <w:ind w:firstLine="720"/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large_cup() method</w:t>
      </w:r>
    </w:p>
    <w:p w14:paraId="6E8341B5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3C7CBB02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181F181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7BECE8F2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4AB1990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1A47966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4761BB7E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0B62B4F5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64C4C8DC" w14:textId="61A57D73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4CA8B22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6C5A800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66EF74A5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0B5ADCF3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37DB052F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6862AAA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1</w:t>
      </w:r>
    </w:p>
    <w:p w14:paraId="2C3A7714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59F7180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Vending Machine  Current State= idle</w:t>
      </w:r>
    </w:p>
    <w:p w14:paraId="77609AC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</w:p>
    <w:p w14:paraId="501DC763" w14:textId="361DB0AC" w:rsidR="001B1F30" w:rsidRDefault="001B1F30" w:rsidP="001B1F30">
      <w:pPr>
        <w:rPr>
          <w:rFonts w:ascii="Menlo" w:hAnsi="Menlo" w:cs="Menlo"/>
          <w:b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0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2C0F768D" w14:textId="77777777" w:rsidR="009141F0" w:rsidRPr="001B1F30" w:rsidRDefault="009141F0" w:rsidP="001B1F30">
      <w:pPr>
        <w:rPr>
          <w:rFonts w:ascii="Menlo" w:hAnsi="Menlo" w:cs="Menlo"/>
          <w:sz w:val="17"/>
          <w:szCs w:val="17"/>
        </w:rPr>
      </w:pPr>
    </w:p>
    <w:p w14:paraId="217702C0" w14:textId="77777777" w:rsidR="001B1F30" w:rsidRPr="001B1F30" w:rsidRDefault="001B1F30" w:rsidP="009141F0">
      <w:pPr>
        <w:ind w:firstLine="720"/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dispose() method</w:t>
      </w:r>
    </w:p>
    <w:p w14:paraId="6DB134CC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HUT DOWN</w:t>
      </w:r>
    </w:p>
    <w:p w14:paraId="42436707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price= 0</w:t>
      </w:r>
    </w:p>
    <w:p w14:paraId="2ED4473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= 0</w:t>
      </w:r>
    </w:p>
    <w:p w14:paraId="20BBFFDD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k1= 0</w:t>
      </w:r>
    </w:p>
    <w:p w14:paraId="67538BB0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t=0</w:t>
      </w:r>
    </w:p>
    <w:p w14:paraId="0B22C6F1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x=6</w:t>
      </w:r>
    </w:p>
    <w:p w14:paraId="5036C386" w14:textId="77777777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s=0</w:t>
      </w:r>
    </w:p>
    <w:p w14:paraId="5FF7B974" w14:textId="09E8DAA8" w:rsidR="001B1F30" w:rsidRPr="001B1F30" w:rsidRDefault="001B1F30" w:rsidP="001B1F30">
      <w:pPr>
        <w:rPr>
          <w:rFonts w:ascii="Menlo" w:hAnsi="Menlo" w:cs="Menlo"/>
          <w:sz w:val="17"/>
          <w:szCs w:val="17"/>
        </w:rPr>
      </w:pPr>
      <w:r w:rsidRPr="001B1F30">
        <w:rPr>
          <w:rFonts w:ascii="Menlo" w:hAnsi="Menlo" w:cs="Menlo"/>
          <w:sz w:val="17"/>
          <w:szCs w:val="17"/>
        </w:rPr>
        <w:t>return=1</w:t>
      </w:r>
      <w:r w:rsidR="009141F0">
        <w:rPr>
          <w:rFonts w:ascii="Menlo" w:hAnsi="Menlo" w:cs="Menlo"/>
          <w:sz w:val="17"/>
          <w:szCs w:val="17"/>
        </w:rPr>
        <w:tab/>
      </w:r>
      <w:r w:rsidR="009141F0" w:rsidRPr="00631591">
        <w:rPr>
          <w:rFonts w:ascii="Menlo" w:hAnsi="Menlo" w:cs="Menlo"/>
          <w:b/>
          <w:sz w:val="17"/>
          <w:szCs w:val="17"/>
        </w:rPr>
        <w:t>PASS</w:t>
      </w:r>
    </w:p>
    <w:p w14:paraId="6EC4A10F" w14:textId="77777777" w:rsidR="00D4281A" w:rsidRDefault="00D4281A" w:rsidP="00D4281A"/>
    <w:p w14:paraId="3D9285CF" w14:textId="39243AE7" w:rsidR="001B1F30" w:rsidRDefault="001B1F30" w:rsidP="001B1F30">
      <w:pPr>
        <w:pStyle w:val="Heading2"/>
      </w:pPr>
      <w:bookmarkStart w:id="30" w:name="_Toc468311569"/>
      <w:r>
        <w:t>Test#19:</w:t>
      </w:r>
      <w:bookmarkEnd w:id="30"/>
    </w:p>
    <w:p w14:paraId="40CF28CC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</w:t>
      </w:r>
    </w:p>
    <w:p w14:paraId="665CF67E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Initializing Vending Machine Object</w:t>
      </w:r>
    </w:p>
    <w:p w14:paraId="17693E8E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</w:p>
    <w:p w14:paraId="3B918DF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</w:p>
    <w:p w14:paraId="59FF7E3D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ab/>
        <w:t>set_price() method</w:t>
      </w:r>
    </w:p>
    <w:p w14:paraId="399AD7A2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Enter Price: 25</w:t>
      </w:r>
    </w:p>
    <w:p w14:paraId="044F23C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6B1CD03A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4B6D24B9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3526BD87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2A41A23C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1</w:t>
      </w:r>
    </w:p>
    <w:p w14:paraId="32F9A87F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2EC1DBAA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 idle</w:t>
      </w:r>
    </w:p>
    <w:p w14:paraId="5E14E631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</w:p>
    <w:p w14:paraId="62CFD30B" w14:textId="1F3079D3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1</w:t>
      </w:r>
      <w:r w:rsidR="00C059D7">
        <w:rPr>
          <w:rFonts w:ascii="Menlo" w:hAnsi="Menlo" w:cs="Menlo"/>
          <w:sz w:val="17"/>
          <w:szCs w:val="17"/>
        </w:rPr>
        <w:tab/>
      </w:r>
      <w:r w:rsidR="00C059D7" w:rsidRPr="00631591">
        <w:rPr>
          <w:rFonts w:ascii="Menlo" w:hAnsi="Menlo" w:cs="Menlo"/>
          <w:b/>
          <w:sz w:val="17"/>
          <w:szCs w:val="17"/>
        </w:rPr>
        <w:t>PASS</w:t>
      </w:r>
    </w:p>
    <w:p w14:paraId="21BE5BF6" w14:textId="1EDAAAB6" w:rsidR="00C059D7" w:rsidRPr="00F46A0C" w:rsidRDefault="00C059D7" w:rsidP="00F46A0C">
      <w:pPr>
        <w:rPr>
          <w:rFonts w:ascii="Menlo" w:hAnsi="Menlo" w:cs="Menlo"/>
          <w:sz w:val="17"/>
          <w:szCs w:val="17"/>
        </w:rPr>
      </w:pPr>
      <w:r>
        <w:rPr>
          <w:rFonts w:ascii="Menlo" w:hAnsi="Menlo" w:cs="Menlo"/>
          <w:sz w:val="17"/>
          <w:szCs w:val="17"/>
        </w:rPr>
        <w:tab/>
      </w:r>
    </w:p>
    <w:p w14:paraId="59E046C1" w14:textId="77777777" w:rsidR="00F46A0C" w:rsidRPr="00F46A0C" w:rsidRDefault="00F46A0C" w:rsidP="00C059D7">
      <w:pPr>
        <w:ind w:firstLine="720"/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Coin() method</w:t>
      </w:r>
    </w:p>
    <w:p w14:paraId="0C073A5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0C553E5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3D44A429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lastRenderedPageBreak/>
        <w:t>k1= 0</w:t>
      </w:r>
    </w:p>
    <w:p w14:paraId="0D5A809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64046744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17FA74F2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7E65283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79E07567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09C426E4" w14:textId="6113E41F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1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532373B2" w14:textId="77777777" w:rsidR="00932F3A" w:rsidRPr="00F46A0C" w:rsidRDefault="00932F3A" w:rsidP="00F46A0C">
      <w:pPr>
        <w:rPr>
          <w:rFonts w:ascii="Menlo" w:hAnsi="Menlo" w:cs="Menlo"/>
          <w:sz w:val="17"/>
          <w:szCs w:val="17"/>
        </w:rPr>
      </w:pPr>
    </w:p>
    <w:p w14:paraId="45149DC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ab/>
        <w:t>insert_large_cup() method</w:t>
      </w:r>
    </w:p>
    <w:p w14:paraId="42F55719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Enter Number of Large Cups: 0</w:t>
      </w:r>
    </w:p>
    <w:p w14:paraId="591B2D5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02A6C1CA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526526C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0D8E0D5F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1DA3B4E7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2C5FCF0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7295C922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121A45DD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775200C7" w14:textId="5FE4734F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0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5A289270" w14:textId="77777777" w:rsidR="00932F3A" w:rsidRPr="00F46A0C" w:rsidRDefault="00932F3A" w:rsidP="00F46A0C">
      <w:pPr>
        <w:rPr>
          <w:rFonts w:ascii="Menlo" w:hAnsi="Menlo" w:cs="Menlo"/>
          <w:sz w:val="17"/>
          <w:szCs w:val="17"/>
        </w:rPr>
      </w:pPr>
    </w:p>
    <w:p w14:paraId="1FF4D3FF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ab/>
        <w:t>insert_small_Cup() method</w:t>
      </w:r>
    </w:p>
    <w:p w14:paraId="0E75A14D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Enter Number of Small Cups: 0</w:t>
      </w:r>
    </w:p>
    <w:p w14:paraId="51B9BB46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5D523E06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372264F7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3D882A14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2BC30CA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74C8E570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5A16EF2C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6186AC60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3CE263FE" w14:textId="551DDA16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0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754471D4" w14:textId="77777777" w:rsidR="00932F3A" w:rsidRPr="00F46A0C" w:rsidRDefault="00932F3A" w:rsidP="00F46A0C">
      <w:pPr>
        <w:rPr>
          <w:rFonts w:ascii="Menlo" w:hAnsi="Menlo" w:cs="Menlo"/>
          <w:sz w:val="17"/>
          <w:szCs w:val="17"/>
        </w:rPr>
      </w:pPr>
    </w:p>
    <w:p w14:paraId="5422EE86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ab/>
        <w:t>set_price() method</w:t>
      </w:r>
    </w:p>
    <w:p w14:paraId="5B25700E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Enter Price: 0</w:t>
      </w:r>
    </w:p>
    <w:p w14:paraId="4648C012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6FFD5D76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65F7596C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5D2E7141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59BBAF77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104754CE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1B8D1DE2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23E10D87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0FC01FAD" w14:textId="6046F903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0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1DCBC41B" w14:textId="77777777" w:rsidR="00932F3A" w:rsidRPr="00F46A0C" w:rsidRDefault="00932F3A" w:rsidP="00F46A0C">
      <w:pPr>
        <w:rPr>
          <w:rFonts w:ascii="Menlo" w:hAnsi="Menlo" w:cs="Menlo"/>
          <w:sz w:val="17"/>
          <w:szCs w:val="17"/>
        </w:rPr>
      </w:pPr>
    </w:p>
    <w:p w14:paraId="588BE8A4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ab/>
        <w:t>Tea() method</w:t>
      </w:r>
    </w:p>
    <w:p w14:paraId="0A68CFA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71F2AE47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0614C29F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657B05B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3B97CB13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4956603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11B5B5F6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2D2EF562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031256A4" w14:textId="79790B20" w:rsidR="00F46A0C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0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33ACC9C8" w14:textId="77777777" w:rsidR="00932F3A" w:rsidRPr="00F46A0C" w:rsidRDefault="00932F3A" w:rsidP="00F46A0C">
      <w:pPr>
        <w:rPr>
          <w:rFonts w:ascii="Menlo" w:hAnsi="Menlo" w:cs="Menlo"/>
          <w:sz w:val="17"/>
          <w:szCs w:val="17"/>
        </w:rPr>
      </w:pPr>
    </w:p>
    <w:p w14:paraId="719294DC" w14:textId="77777777" w:rsidR="00F46A0C" w:rsidRPr="00F46A0C" w:rsidRDefault="00F46A0C" w:rsidP="00932F3A">
      <w:pPr>
        <w:ind w:firstLine="720"/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dispose() method</w:t>
      </w:r>
    </w:p>
    <w:p w14:paraId="1F65C07A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price= 25</w:t>
      </w:r>
    </w:p>
    <w:p w14:paraId="1D95B8CD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= 0</w:t>
      </w:r>
    </w:p>
    <w:p w14:paraId="13DF57F5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k1= 0</w:t>
      </w:r>
    </w:p>
    <w:p w14:paraId="7A3E106A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t=0</w:t>
      </w:r>
    </w:p>
    <w:p w14:paraId="3A08BE79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x=2</w:t>
      </w:r>
    </w:p>
    <w:p w14:paraId="7C800D7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s=0</w:t>
      </w:r>
    </w:p>
    <w:p w14:paraId="57922C9B" w14:textId="77777777" w:rsidR="00F46A0C" w:rsidRPr="00F46A0C" w:rsidRDefault="00F46A0C" w:rsidP="00F46A0C">
      <w:pPr>
        <w:rPr>
          <w:rFonts w:ascii="Menlo" w:hAnsi="Menlo" w:cs="Menlo"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Vending Machine  Current State=coins inserted</w:t>
      </w:r>
    </w:p>
    <w:p w14:paraId="06C5BA94" w14:textId="77777777" w:rsidR="00932F3A" w:rsidRDefault="00932F3A" w:rsidP="00F46A0C">
      <w:pPr>
        <w:rPr>
          <w:rFonts w:ascii="Menlo" w:hAnsi="Menlo" w:cs="Menlo"/>
          <w:sz w:val="17"/>
          <w:szCs w:val="17"/>
        </w:rPr>
      </w:pPr>
    </w:p>
    <w:p w14:paraId="2101BAD1" w14:textId="5A6899F3" w:rsidR="00932F3A" w:rsidRPr="00932F3A" w:rsidRDefault="00F46A0C" w:rsidP="00F46A0C">
      <w:pPr>
        <w:rPr>
          <w:rFonts w:ascii="Menlo" w:hAnsi="Menlo" w:cs="Menlo"/>
          <w:b/>
          <w:sz w:val="17"/>
          <w:szCs w:val="17"/>
        </w:rPr>
      </w:pPr>
      <w:r w:rsidRPr="00F46A0C">
        <w:rPr>
          <w:rFonts w:ascii="Menlo" w:hAnsi="Menlo" w:cs="Menlo"/>
          <w:sz w:val="17"/>
          <w:szCs w:val="17"/>
        </w:rPr>
        <w:t>return=0</w:t>
      </w:r>
      <w:r w:rsidR="00932F3A">
        <w:rPr>
          <w:rFonts w:ascii="Menlo" w:hAnsi="Menlo" w:cs="Menlo"/>
          <w:sz w:val="17"/>
          <w:szCs w:val="17"/>
        </w:rPr>
        <w:tab/>
      </w:r>
      <w:r w:rsidR="00932F3A" w:rsidRPr="00631591">
        <w:rPr>
          <w:rFonts w:ascii="Menlo" w:hAnsi="Menlo" w:cs="Menlo"/>
          <w:b/>
          <w:sz w:val="17"/>
          <w:szCs w:val="17"/>
        </w:rPr>
        <w:t>PASS</w:t>
      </w:r>
    </w:p>
    <w:p w14:paraId="27E16933" w14:textId="77777777" w:rsidR="00F46A0C" w:rsidRDefault="00F46A0C" w:rsidP="00F46A0C"/>
    <w:p w14:paraId="71582CF4" w14:textId="5EC18E7D" w:rsidR="00C062AA" w:rsidRDefault="00C062AA" w:rsidP="00C062AA">
      <w:pPr>
        <w:pStyle w:val="Heading2"/>
      </w:pPr>
      <w:bookmarkStart w:id="31" w:name="_Toc468311570"/>
      <w:r>
        <w:t>Test#20:</w:t>
      </w:r>
      <w:bookmarkEnd w:id="31"/>
    </w:p>
    <w:p w14:paraId="3B4CD266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</w:t>
      </w:r>
    </w:p>
    <w:p w14:paraId="0D306867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Initializing Vending Machine Object</w:t>
      </w:r>
    </w:p>
    <w:p w14:paraId="1521E6A0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</w:p>
    <w:p w14:paraId="50994C3C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</w:p>
    <w:p w14:paraId="240E77E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lastRenderedPageBreak/>
        <w:tab/>
        <w:t>set_price() method</w:t>
      </w:r>
    </w:p>
    <w:p w14:paraId="5A1ADE84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Enter Price: 25</w:t>
      </w:r>
    </w:p>
    <w:p w14:paraId="53D7429F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0423B15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68573FCD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76379C9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4E7E8BF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1</w:t>
      </w:r>
    </w:p>
    <w:p w14:paraId="67CC778B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2A12F02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 idle</w:t>
      </w:r>
    </w:p>
    <w:p w14:paraId="3393EE2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</w:p>
    <w:p w14:paraId="4D23E372" w14:textId="139E56C3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1</w:t>
      </w:r>
      <w:r w:rsidR="00872E61">
        <w:rPr>
          <w:rFonts w:ascii="Menlo" w:hAnsi="Menlo" w:cs="Menlo"/>
          <w:sz w:val="17"/>
          <w:szCs w:val="17"/>
        </w:rPr>
        <w:tab/>
      </w:r>
      <w:r w:rsidR="00872E61" w:rsidRPr="00631591">
        <w:rPr>
          <w:rFonts w:ascii="Menlo" w:hAnsi="Menlo" w:cs="Menlo"/>
          <w:b/>
          <w:sz w:val="17"/>
          <w:szCs w:val="17"/>
        </w:rPr>
        <w:t>PASS</w:t>
      </w:r>
    </w:p>
    <w:p w14:paraId="3C73309C" w14:textId="77777777" w:rsidR="00872E61" w:rsidRPr="00C062AA" w:rsidRDefault="00872E61" w:rsidP="00C062AA">
      <w:pPr>
        <w:rPr>
          <w:rFonts w:ascii="Menlo" w:hAnsi="Menlo" w:cs="Menlo"/>
          <w:sz w:val="17"/>
          <w:szCs w:val="17"/>
        </w:rPr>
      </w:pPr>
    </w:p>
    <w:p w14:paraId="74D97CBB" w14:textId="77777777" w:rsidR="00C062AA" w:rsidRPr="00C062AA" w:rsidRDefault="00C062AA" w:rsidP="00872E61">
      <w:pPr>
        <w:ind w:firstLine="720"/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Coin() method</w:t>
      </w:r>
    </w:p>
    <w:p w14:paraId="5692F67C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5F06EA4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2755BF71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1F9E273F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1154638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2</w:t>
      </w:r>
    </w:p>
    <w:p w14:paraId="6D7AB1AA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16FECA7C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coins inserted</w:t>
      </w:r>
    </w:p>
    <w:p w14:paraId="7CA99221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47AAB71C" w14:textId="1C1662AB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21D40042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7B3F929F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50E8DBB7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1041E25C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4A95A5F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6A0C8D3B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7E92F97B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6779D6D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5D1A980D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483423B7" w14:textId="47456A14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4D03527D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134AF801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ab/>
        <w:t>insert_large_cup() method</w:t>
      </w:r>
    </w:p>
    <w:p w14:paraId="3E18EDA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Enter Number of Large Cups: 0</w:t>
      </w:r>
    </w:p>
    <w:p w14:paraId="5D619E0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04F7FFCF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391D617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37302390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4CD11A4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0CEA4D9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13AF895A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13805B5B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5034FFF6" w14:textId="566413CF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5858CD4E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1C4C580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ab/>
        <w:t>insert_small_Cup() method</w:t>
      </w:r>
    </w:p>
    <w:p w14:paraId="37DA18AD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Enter Number of Small Cups: 0</w:t>
      </w:r>
    </w:p>
    <w:p w14:paraId="44F182A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002E50C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0BDCE14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33BACFC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20C2315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54EAE32D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521A2960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61C912C2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50B218F2" w14:textId="5CC94D76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31AD9DBB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5B73EA4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ab/>
        <w:t>set_price() method</w:t>
      </w:r>
    </w:p>
    <w:p w14:paraId="08EFBB5B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Enter Price: 10</w:t>
      </w:r>
    </w:p>
    <w:p w14:paraId="6FF33473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603007ED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2DACFB8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6039F0C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29D73633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4046FA93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7E07AE2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6C88DE0E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07B0ABFE" w14:textId="1192580C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36488A58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1FC2EE24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ab/>
        <w:t>Tea() method</w:t>
      </w:r>
    </w:p>
    <w:p w14:paraId="14369DC4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0E4F3502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0FB1482D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lastRenderedPageBreak/>
        <w:t>k1= 0</w:t>
      </w:r>
    </w:p>
    <w:p w14:paraId="1F2A8D8A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3E849A89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0029447A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4A34B37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17F01E79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62D5D072" w14:textId="53C14C21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39927E02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3FAA8313" w14:textId="77777777" w:rsidR="00C062AA" w:rsidRPr="00C062AA" w:rsidRDefault="00C062AA" w:rsidP="004907C7">
      <w:pPr>
        <w:ind w:firstLine="720"/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dispose() method</w:t>
      </w:r>
    </w:p>
    <w:p w14:paraId="0B734BB1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price= 25</w:t>
      </w:r>
    </w:p>
    <w:p w14:paraId="612B8C55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= 0</w:t>
      </w:r>
    </w:p>
    <w:p w14:paraId="5EB37A36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k1= 0</w:t>
      </w:r>
    </w:p>
    <w:p w14:paraId="26644196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t=0</w:t>
      </w:r>
    </w:p>
    <w:p w14:paraId="6F34D46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x=3</w:t>
      </w:r>
    </w:p>
    <w:p w14:paraId="58C58D78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s=0</w:t>
      </w:r>
    </w:p>
    <w:p w14:paraId="2DD11FD1" w14:textId="77777777" w:rsidR="00C062AA" w:rsidRPr="00C062AA" w:rsidRDefault="00C062AA" w:rsidP="00C062AA">
      <w:pPr>
        <w:rPr>
          <w:rFonts w:ascii="Menlo" w:hAnsi="Menlo" w:cs="Menlo"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Vending Machine  Current State=Sugar</w:t>
      </w:r>
    </w:p>
    <w:p w14:paraId="43F8DB68" w14:textId="77777777" w:rsidR="004907C7" w:rsidRDefault="004907C7" w:rsidP="00C062AA">
      <w:pPr>
        <w:rPr>
          <w:rFonts w:ascii="Menlo" w:hAnsi="Menlo" w:cs="Menlo"/>
          <w:sz w:val="17"/>
          <w:szCs w:val="17"/>
        </w:rPr>
      </w:pPr>
    </w:p>
    <w:p w14:paraId="4ABE6BFE" w14:textId="2B1F9EC3" w:rsidR="00C062AA" w:rsidRDefault="00C062AA" w:rsidP="00C062AA">
      <w:pPr>
        <w:rPr>
          <w:rFonts w:ascii="Menlo" w:hAnsi="Menlo" w:cs="Menlo"/>
          <w:b/>
          <w:sz w:val="17"/>
          <w:szCs w:val="17"/>
        </w:rPr>
      </w:pPr>
      <w:r w:rsidRPr="00C062AA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771A63FF" w14:textId="77777777" w:rsidR="004907C7" w:rsidRPr="00C062AA" w:rsidRDefault="004907C7" w:rsidP="00C062AA">
      <w:pPr>
        <w:rPr>
          <w:rFonts w:ascii="Menlo" w:hAnsi="Menlo" w:cs="Menlo"/>
          <w:sz w:val="17"/>
          <w:szCs w:val="17"/>
        </w:rPr>
      </w:pPr>
    </w:p>
    <w:p w14:paraId="4284495F" w14:textId="77777777" w:rsidR="00C062AA" w:rsidRDefault="00C062AA" w:rsidP="00C062AA"/>
    <w:p w14:paraId="0641CBAA" w14:textId="13F2EDEE" w:rsidR="00C062AA" w:rsidRDefault="00C062AA" w:rsidP="00C062AA">
      <w:pPr>
        <w:pStyle w:val="Heading2"/>
      </w:pPr>
      <w:bookmarkStart w:id="32" w:name="_Toc468311571"/>
      <w:r>
        <w:t>Test#21:</w:t>
      </w:r>
      <w:bookmarkEnd w:id="32"/>
    </w:p>
    <w:p w14:paraId="705600F6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</w:t>
      </w:r>
    </w:p>
    <w:p w14:paraId="2E6FC30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Initializing Vending Machine Object</w:t>
      </w:r>
    </w:p>
    <w:p w14:paraId="109A699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</w:p>
    <w:p w14:paraId="0ED0C116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</w:p>
    <w:p w14:paraId="798C218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set_price() method</w:t>
      </w:r>
    </w:p>
    <w:p w14:paraId="0FF0707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Enter Price: 25</w:t>
      </w:r>
    </w:p>
    <w:p w14:paraId="16179FC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235A977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6571DD8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5C4CD62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0AC0093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1</w:t>
      </w:r>
    </w:p>
    <w:p w14:paraId="042DFFD6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0</w:t>
      </w:r>
    </w:p>
    <w:p w14:paraId="73BC767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 idle</w:t>
      </w:r>
    </w:p>
    <w:p w14:paraId="2019257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</w:p>
    <w:p w14:paraId="7FBE5011" w14:textId="709D99D1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6922CEC6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43128B38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insert_small_Cup() method</w:t>
      </w:r>
    </w:p>
    <w:p w14:paraId="3973C4A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Enter Number of Small Cups: 1</w:t>
      </w:r>
    </w:p>
    <w:p w14:paraId="294CF8D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08F226D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4CC8F9C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1</w:t>
      </w:r>
    </w:p>
    <w:p w14:paraId="5523CBF8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5954C02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1</w:t>
      </w:r>
    </w:p>
    <w:p w14:paraId="235CC148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0</w:t>
      </w:r>
    </w:p>
    <w:p w14:paraId="386FBF9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 idle</w:t>
      </w:r>
    </w:p>
    <w:p w14:paraId="32152AC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</w:p>
    <w:p w14:paraId="71167C2A" w14:textId="3E1FB40F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614B8946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06A644BB" w14:textId="77777777" w:rsidR="002761C4" w:rsidRPr="002761C4" w:rsidRDefault="002761C4" w:rsidP="004907C7">
      <w:pPr>
        <w:ind w:firstLine="720"/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Coin() method</w:t>
      </w:r>
    </w:p>
    <w:p w14:paraId="33A77BF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3B4ACDB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3FC3381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1</w:t>
      </w:r>
    </w:p>
    <w:p w14:paraId="3F4C2DF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688D160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2</w:t>
      </w:r>
    </w:p>
    <w:p w14:paraId="07920F1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0</w:t>
      </w:r>
    </w:p>
    <w:p w14:paraId="0958A578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coins inserted</w:t>
      </w:r>
    </w:p>
    <w:p w14:paraId="29DE3CDD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28D0991A" w14:textId="02389E7E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5124F927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658E503C" w14:textId="77777777" w:rsidR="002761C4" w:rsidRPr="002761C4" w:rsidRDefault="002761C4" w:rsidP="004907C7">
      <w:pPr>
        <w:ind w:firstLine="720"/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mall_cup() method</w:t>
      </w:r>
    </w:p>
    <w:p w14:paraId="1FA90D2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336B4918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35DFFE1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1</w:t>
      </w:r>
    </w:p>
    <w:p w14:paraId="6D230F5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75117BA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2</w:t>
      </w:r>
    </w:p>
    <w:p w14:paraId="3AC10B0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1AD124A0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coins inserted</w:t>
      </w:r>
    </w:p>
    <w:p w14:paraId="12771B8C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6476C51F" w14:textId="0D09D679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4D759C20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3B751C8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lastRenderedPageBreak/>
        <w:tab/>
        <w:t>Tea() method</w:t>
      </w:r>
    </w:p>
    <w:p w14:paraId="16D4B1A7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DISPOSE SMALL CUP OF TEA</w:t>
      </w:r>
    </w:p>
    <w:p w14:paraId="78B00D2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14F4DDC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10EC915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5E90174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58DA283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4445472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30C885F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33F34BFF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17C7BE1B" w14:textId="6BB92C49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1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39E4EC20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64D4CAD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insert_large_cup() method</w:t>
      </w:r>
    </w:p>
    <w:p w14:paraId="5276099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Enter Number of Large Cups: 0</w:t>
      </w:r>
    </w:p>
    <w:p w14:paraId="155BF41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03B04D0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1D87FF9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05658CA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23D227C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504DDFB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568BDC5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1E4347FE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4E921C80" w14:textId="6CF54B7B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195D95FD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565C3B3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insert_small_Cup() method</w:t>
      </w:r>
    </w:p>
    <w:p w14:paraId="2B59336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Enter Number of Small Cups: 0</w:t>
      </w:r>
    </w:p>
    <w:p w14:paraId="1814EE20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76000BF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7AD770A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360A590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4605C2E6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6612C03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786566A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364FB864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651F2E77" w14:textId="5EDC085A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3A393B50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78466E5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set_price() method</w:t>
      </w:r>
    </w:p>
    <w:p w14:paraId="4104A52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Enter Price: 0</w:t>
      </w:r>
    </w:p>
    <w:p w14:paraId="6A417C9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6D55DDD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122C35E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451DC78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227D28C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3691B80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0F4EA43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40A54501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56FD9AA1" w14:textId="1B40038F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01D54EAF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5A22007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cancel() method</w:t>
      </w:r>
    </w:p>
    <w:p w14:paraId="6F3838DB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65796166" w14:textId="64CCA107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194A6F73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7C9A636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49E4BFC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679E599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40E09C7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03DFAFE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376B80D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3239943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57A24373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65F8B87B" w14:textId="77777777" w:rsidR="002761C4" w:rsidRPr="002761C4" w:rsidRDefault="002761C4" w:rsidP="004907C7">
      <w:pPr>
        <w:ind w:firstLine="720"/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mall_cup() method</w:t>
      </w:r>
    </w:p>
    <w:p w14:paraId="11CA3C1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167056C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6EBD3BD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6CADD8D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64645DE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7972A6B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3E722E0B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07028738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3D5D3024" w14:textId="2C73521E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5F2202AB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3B0CAE3E" w14:textId="36CD35AF" w:rsidR="002761C4" w:rsidRPr="002761C4" w:rsidRDefault="002761C4" w:rsidP="004907C7">
      <w:pPr>
        <w:ind w:firstLine="720"/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large_cup() method</w:t>
      </w:r>
    </w:p>
    <w:p w14:paraId="70856034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lastRenderedPageBreak/>
        <w:t>price= 25</w:t>
      </w:r>
    </w:p>
    <w:p w14:paraId="47C8A95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78166C5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0F48173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5BB01E8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0E910B8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6D74CB27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79915310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34A29A71" w14:textId="6064A411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0FF70E06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5D0BC3E1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27667EF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222240C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171B9A63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18FE931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795EC6D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43FF9B0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13E1BA99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3FEBECF5" w14:textId="4B36E3D1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13CEA77D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58EE456D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ab/>
        <w:t>Tea() method</w:t>
      </w:r>
    </w:p>
    <w:p w14:paraId="47EA38F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7F97674A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6E6277B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5298A996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45AEB92E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5B0303CF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1DB5FDD5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79FC22B9" w14:textId="77777777" w:rsidR="004907C7" w:rsidRDefault="004907C7" w:rsidP="002761C4">
      <w:pPr>
        <w:rPr>
          <w:rFonts w:ascii="Menlo" w:hAnsi="Menlo" w:cs="Menlo"/>
          <w:sz w:val="17"/>
          <w:szCs w:val="17"/>
        </w:rPr>
      </w:pPr>
    </w:p>
    <w:p w14:paraId="69D7A1DA" w14:textId="4FB34634" w:rsidR="002761C4" w:rsidRDefault="002761C4" w:rsidP="002761C4">
      <w:pPr>
        <w:rPr>
          <w:rFonts w:ascii="Menlo" w:hAnsi="Menlo" w:cs="Menlo"/>
          <w:b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2B990CF6" w14:textId="77777777" w:rsidR="004907C7" w:rsidRPr="002761C4" w:rsidRDefault="004907C7" w:rsidP="002761C4">
      <w:pPr>
        <w:rPr>
          <w:rFonts w:ascii="Menlo" w:hAnsi="Menlo" w:cs="Menlo"/>
          <w:sz w:val="17"/>
          <w:szCs w:val="17"/>
        </w:rPr>
      </w:pPr>
    </w:p>
    <w:p w14:paraId="1069215C" w14:textId="77777777" w:rsidR="002761C4" w:rsidRPr="002761C4" w:rsidRDefault="002761C4" w:rsidP="004907C7">
      <w:pPr>
        <w:ind w:firstLine="720"/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dispose() method</w:t>
      </w:r>
    </w:p>
    <w:p w14:paraId="2C316EE2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price= 25</w:t>
      </w:r>
    </w:p>
    <w:p w14:paraId="7F77B13C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= 0</w:t>
      </w:r>
    </w:p>
    <w:p w14:paraId="2DD7428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k1= 0</w:t>
      </w:r>
    </w:p>
    <w:p w14:paraId="36203F70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t=0</w:t>
      </w:r>
    </w:p>
    <w:p w14:paraId="0E2E71F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x=4</w:t>
      </w:r>
    </w:p>
    <w:p w14:paraId="26D71F7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s=2</w:t>
      </w:r>
    </w:p>
    <w:p w14:paraId="25DF1969" w14:textId="77777777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Vending Machine  Current State=no small cups</w:t>
      </w:r>
    </w:p>
    <w:p w14:paraId="7ADE8A50" w14:textId="092F771F" w:rsidR="002761C4" w:rsidRPr="002761C4" w:rsidRDefault="002761C4" w:rsidP="002761C4">
      <w:pPr>
        <w:rPr>
          <w:rFonts w:ascii="Menlo" w:hAnsi="Menlo" w:cs="Menlo"/>
          <w:sz w:val="17"/>
          <w:szCs w:val="17"/>
        </w:rPr>
      </w:pPr>
      <w:r w:rsidRPr="002761C4">
        <w:rPr>
          <w:rFonts w:ascii="Menlo" w:hAnsi="Menlo" w:cs="Menlo"/>
          <w:sz w:val="17"/>
          <w:szCs w:val="17"/>
        </w:rPr>
        <w:t>return=0</w:t>
      </w:r>
      <w:r w:rsidR="004907C7">
        <w:rPr>
          <w:rFonts w:ascii="Menlo" w:hAnsi="Menlo" w:cs="Menlo"/>
          <w:sz w:val="17"/>
          <w:szCs w:val="17"/>
        </w:rPr>
        <w:tab/>
      </w:r>
      <w:r w:rsidR="004907C7" w:rsidRPr="00631591">
        <w:rPr>
          <w:rFonts w:ascii="Menlo" w:hAnsi="Menlo" w:cs="Menlo"/>
          <w:b/>
          <w:sz w:val="17"/>
          <w:szCs w:val="17"/>
        </w:rPr>
        <w:t>PASS</w:t>
      </w:r>
    </w:p>
    <w:p w14:paraId="252EEAD0" w14:textId="77777777" w:rsidR="00C062AA" w:rsidRDefault="00C062AA" w:rsidP="00C062AA"/>
    <w:p w14:paraId="466D0F9B" w14:textId="60FC808D" w:rsidR="002761C4" w:rsidRDefault="002761C4" w:rsidP="002761C4">
      <w:pPr>
        <w:pStyle w:val="Heading2"/>
      </w:pPr>
      <w:bookmarkStart w:id="33" w:name="_Toc468311572"/>
      <w:r>
        <w:t>Test#22:</w:t>
      </w:r>
      <w:bookmarkEnd w:id="33"/>
    </w:p>
    <w:p w14:paraId="1845D32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</w:t>
      </w:r>
    </w:p>
    <w:p w14:paraId="49C1F54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Initializing Vending Machine Object</w:t>
      </w:r>
    </w:p>
    <w:p w14:paraId="30EB7F8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55885CF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6B638AC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set_price() method</w:t>
      </w:r>
    </w:p>
    <w:p w14:paraId="64CF073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Price: 25</w:t>
      </w:r>
    </w:p>
    <w:p w14:paraId="7553F76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31464BD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70D9081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5117698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0A37B1D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15AD4FA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34D4AFE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5E6BFCC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6FCDB81B" w14:textId="5BC7D600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1C69B01E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421CE52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insert_large_cup() method</w:t>
      </w:r>
    </w:p>
    <w:p w14:paraId="698F36F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Number of Large Cups: 1</w:t>
      </w:r>
    </w:p>
    <w:p w14:paraId="363CBE5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535E8E7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1</w:t>
      </w:r>
    </w:p>
    <w:p w14:paraId="6D8CE91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51D6DA1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3A7A84B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094350A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767AED0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64E3891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080E507C" w14:textId="275D8442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49A7AC7F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28324977" w14:textId="77777777" w:rsidR="00373BDC" w:rsidRPr="00373BDC" w:rsidRDefault="00373BDC" w:rsidP="002B06EC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Coin() method</w:t>
      </w:r>
    </w:p>
    <w:p w14:paraId="2C39185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lastRenderedPageBreak/>
        <w:t>price= 25</w:t>
      </w:r>
    </w:p>
    <w:p w14:paraId="2567D81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1</w:t>
      </w:r>
    </w:p>
    <w:p w14:paraId="1BD8AD7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628364E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65C3C8D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22FDAE4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791404D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409159C8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100B1356" w14:textId="3A77BE49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1ECBD621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13F192B3" w14:textId="0CE28124" w:rsidR="00373BDC" w:rsidRPr="00373BDC" w:rsidRDefault="00373BDC" w:rsidP="002B06EC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large_cup() method</w:t>
      </w:r>
    </w:p>
    <w:p w14:paraId="3595A94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498CEBB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1</w:t>
      </w:r>
    </w:p>
    <w:p w14:paraId="3E3C28F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24FC893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0729A62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63D7FA7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6FB067F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6880EAB0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5D916C89" w14:textId="1D6F3539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4E5989F9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2EFD9CB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Tea() method</w:t>
      </w:r>
    </w:p>
    <w:p w14:paraId="5271BCE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DISPOSE LARGE CUP OF TEA</w:t>
      </w:r>
    </w:p>
    <w:p w14:paraId="706881A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74436D3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59C1A6A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75224B9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3FBC0A7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2BEB8E2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06B9CDE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5C0EED1F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211CFF4C" w14:textId="2BF38CB8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396A3234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707ABB0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insert_large_cup() method</w:t>
      </w:r>
    </w:p>
    <w:p w14:paraId="2F670DF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Number of Large Cups: 0</w:t>
      </w:r>
    </w:p>
    <w:p w14:paraId="1F9046C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7CF9008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77966E5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6114196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5B208DB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0AE98FE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3D4181E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3A14DA0B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15207819" w14:textId="3CD86230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543BABDF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19AC050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insert_small_Cup() method</w:t>
      </w:r>
    </w:p>
    <w:p w14:paraId="77492B3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Number of Small Cups: 0</w:t>
      </w:r>
    </w:p>
    <w:p w14:paraId="4D0ACE3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3296F97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4ED15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764BD23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55CC04F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0EE8073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7668E63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103D5B16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3155097A" w14:textId="44377FD5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202FD723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26594F0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set_price() method</w:t>
      </w:r>
    </w:p>
    <w:p w14:paraId="4B39CB3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Price: 0</w:t>
      </w:r>
    </w:p>
    <w:p w14:paraId="0335A04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3B52661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324215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7C20811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060531D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1054C61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1F41204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299F9C4A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2080F4AE" w14:textId="63CDF25E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6ED7E992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0E376E5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cancel() method</w:t>
      </w:r>
    </w:p>
    <w:p w14:paraId="7F918D4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</w:p>
    <w:p w14:paraId="0DE585B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39472B2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lastRenderedPageBreak/>
        <w:t>price= 25</w:t>
      </w:r>
    </w:p>
    <w:p w14:paraId="7A4E313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24C29C2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58ECDB7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11ACE5B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30F448E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6C2875AE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269DE06C" w14:textId="77777777" w:rsidR="00373BDC" w:rsidRPr="00373BDC" w:rsidRDefault="00373BDC" w:rsidP="002B06EC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mall_cup() method</w:t>
      </w:r>
    </w:p>
    <w:p w14:paraId="11B7578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41A62DD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1F39496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73C0D18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4732DFD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05C3079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2605F6D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673786ED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4DDB02D9" w14:textId="2CA0C1A7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2E31F711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660924E2" w14:textId="4DE00105" w:rsidR="00373BDC" w:rsidRPr="00373BDC" w:rsidRDefault="00373BDC" w:rsidP="002B06EC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large_cup() method</w:t>
      </w:r>
    </w:p>
    <w:p w14:paraId="07D8DB1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2559541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EFC28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5A97C84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0BEAB62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465A49F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10D435C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2593FF59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381F5A0C" w14:textId="5B5B3A18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55D0A467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25CE60E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7967DF3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20EA6F3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5CBA243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6C0B4C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086FCB4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43D5776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403FDCA8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6F5338E8" w14:textId="5A5DB091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574B9C57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66BB11D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Tea() method</w:t>
      </w:r>
    </w:p>
    <w:p w14:paraId="31A8652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243D99A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A3B971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0B214DB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17B01E7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5A8D3D5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77769CA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0AB9A481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1C64840B" w14:textId="0BC592A9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359821CE" w14:textId="77777777" w:rsidR="002B06EC" w:rsidRPr="00373BDC" w:rsidRDefault="002B06EC" w:rsidP="00373BDC">
      <w:pPr>
        <w:rPr>
          <w:rFonts w:ascii="Menlo" w:hAnsi="Menlo" w:cs="Menlo"/>
          <w:sz w:val="17"/>
          <w:szCs w:val="17"/>
        </w:rPr>
      </w:pPr>
    </w:p>
    <w:p w14:paraId="572A57A9" w14:textId="77777777" w:rsidR="00373BDC" w:rsidRPr="00373BDC" w:rsidRDefault="00373BDC" w:rsidP="002B06EC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dispose() method</w:t>
      </w:r>
    </w:p>
    <w:p w14:paraId="0E71DB0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40ECF7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5DCCE28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181BA7A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77FC154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5</w:t>
      </w:r>
    </w:p>
    <w:p w14:paraId="1CC9FE1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0C24BCF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no large cups</w:t>
      </w:r>
    </w:p>
    <w:p w14:paraId="2855AF75" w14:textId="77777777" w:rsidR="002B06EC" w:rsidRDefault="002B06EC" w:rsidP="00373BDC">
      <w:pPr>
        <w:rPr>
          <w:rFonts w:ascii="Menlo" w:hAnsi="Menlo" w:cs="Menlo"/>
          <w:sz w:val="17"/>
          <w:szCs w:val="17"/>
        </w:rPr>
      </w:pPr>
    </w:p>
    <w:p w14:paraId="787189E5" w14:textId="747F95C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2B06EC">
        <w:rPr>
          <w:rFonts w:ascii="Menlo" w:hAnsi="Menlo" w:cs="Menlo"/>
          <w:sz w:val="17"/>
          <w:szCs w:val="17"/>
        </w:rPr>
        <w:tab/>
      </w:r>
      <w:r w:rsidR="002B06EC" w:rsidRPr="00631591">
        <w:rPr>
          <w:rFonts w:ascii="Menlo" w:hAnsi="Menlo" w:cs="Menlo"/>
          <w:b/>
          <w:sz w:val="17"/>
          <w:szCs w:val="17"/>
        </w:rPr>
        <w:t>PASS</w:t>
      </w:r>
    </w:p>
    <w:p w14:paraId="51DC99DB" w14:textId="77777777" w:rsidR="002761C4" w:rsidRDefault="002761C4" w:rsidP="002761C4"/>
    <w:p w14:paraId="36C40B4E" w14:textId="19F28595" w:rsidR="00373BDC" w:rsidRDefault="00373BDC" w:rsidP="00373BDC">
      <w:pPr>
        <w:pStyle w:val="Heading2"/>
      </w:pPr>
      <w:bookmarkStart w:id="34" w:name="_Toc468311573"/>
      <w:r>
        <w:t>Test#23:</w:t>
      </w:r>
      <w:bookmarkEnd w:id="34"/>
    </w:p>
    <w:p w14:paraId="1895A09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</w:t>
      </w:r>
    </w:p>
    <w:p w14:paraId="3F3F998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Initializing Vending Machine Object</w:t>
      </w:r>
    </w:p>
    <w:p w14:paraId="05F1988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207432C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24CCD2B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set_price() method</w:t>
      </w:r>
    </w:p>
    <w:p w14:paraId="60BB6DF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Price: 25</w:t>
      </w:r>
    </w:p>
    <w:p w14:paraId="1176C09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13C790F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A101B7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06FB24C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lastRenderedPageBreak/>
        <w:t>t=0</w:t>
      </w:r>
    </w:p>
    <w:p w14:paraId="6BBF0A7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1B0129B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16AAD54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32C4152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276C3A48" w14:textId="6AB2BA0E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1D0BD3">
        <w:rPr>
          <w:rFonts w:ascii="Menlo" w:hAnsi="Menlo" w:cs="Menlo"/>
          <w:sz w:val="17"/>
          <w:szCs w:val="17"/>
        </w:rPr>
        <w:tab/>
      </w:r>
      <w:r w:rsidR="001D0BD3" w:rsidRPr="00631591">
        <w:rPr>
          <w:rFonts w:ascii="Menlo" w:hAnsi="Menlo" w:cs="Menlo"/>
          <w:b/>
          <w:sz w:val="17"/>
          <w:szCs w:val="17"/>
        </w:rPr>
        <w:t>PASS</w:t>
      </w:r>
    </w:p>
    <w:p w14:paraId="6598A3CB" w14:textId="77777777" w:rsidR="001D0BD3" w:rsidRPr="00373BDC" w:rsidRDefault="001D0BD3" w:rsidP="00373BDC">
      <w:pPr>
        <w:rPr>
          <w:rFonts w:ascii="Menlo" w:hAnsi="Menlo" w:cs="Menlo"/>
          <w:sz w:val="17"/>
          <w:szCs w:val="17"/>
        </w:rPr>
      </w:pPr>
    </w:p>
    <w:p w14:paraId="7E04B01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insert_small_Cup() method</w:t>
      </w:r>
    </w:p>
    <w:p w14:paraId="14E3B38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Number of Small Cups: 2</w:t>
      </w:r>
    </w:p>
    <w:p w14:paraId="7E6B07C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6B17216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716A70C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1B75207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776C3D0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0E6E9C7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4475A0E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6FAA9AA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712A1539" w14:textId="77777777" w:rsidR="001D0BD3" w:rsidRDefault="001D0BD3" w:rsidP="00373BDC">
      <w:pPr>
        <w:rPr>
          <w:rFonts w:ascii="Menlo" w:hAnsi="Menlo" w:cs="Menlo"/>
          <w:sz w:val="17"/>
          <w:szCs w:val="17"/>
        </w:rPr>
      </w:pPr>
    </w:p>
    <w:p w14:paraId="7EFCDA1A" w14:textId="7BDD4EE8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1D0BD3">
        <w:rPr>
          <w:rFonts w:ascii="Menlo" w:hAnsi="Menlo" w:cs="Menlo"/>
          <w:sz w:val="17"/>
          <w:szCs w:val="17"/>
        </w:rPr>
        <w:tab/>
      </w:r>
      <w:r w:rsidR="001D0BD3" w:rsidRPr="00631591">
        <w:rPr>
          <w:rFonts w:ascii="Menlo" w:hAnsi="Menlo" w:cs="Menlo"/>
          <w:b/>
          <w:sz w:val="17"/>
          <w:szCs w:val="17"/>
        </w:rPr>
        <w:t>PASS</w:t>
      </w:r>
    </w:p>
    <w:p w14:paraId="729F7367" w14:textId="77777777" w:rsidR="00907F17" w:rsidRDefault="00907F17" w:rsidP="00373BDC">
      <w:pPr>
        <w:rPr>
          <w:rFonts w:ascii="Menlo" w:hAnsi="Menlo" w:cs="Menlo"/>
          <w:sz w:val="17"/>
          <w:szCs w:val="17"/>
        </w:rPr>
      </w:pPr>
    </w:p>
    <w:p w14:paraId="45481001" w14:textId="77777777" w:rsidR="00373BDC" w:rsidRPr="00373BDC" w:rsidRDefault="00373BDC" w:rsidP="00907F17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Coin() method</w:t>
      </w:r>
    </w:p>
    <w:p w14:paraId="789ADA3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67B35B3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6BFD70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68A9E7C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592DF09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5273EA9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43FC320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7C3A8971" w14:textId="77777777" w:rsidR="00D02E57" w:rsidRDefault="00D02E57" w:rsidP="00373BDC">
      <w:pPr>
        <w:rPr>
          <w:rFonts w:ascii="Menlo" w:hAnsi="Menlo" w:cs="Menlo"/>
          <w:sz w:val="17"/>
          <w:szCs w:val="17"/>
        </w:rPr>
      </w:pPr>
    </w:p>
    <w:p w14:paraId="3D17D15E" w14:textId="5AD65E09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D02E57">
        <w:rPr>
          <w:rFonts w:ascii="Menlo" w:hAnsi="Menlo" w:cs="Menlo"/>
          <w:sz w:val="17"/>
          <w:szCs w:val="17"/>
        </w:rPr>
        <w:tab/>
      </w:r>
      <w:r w:rsidR="00D02E57" w:rsidRPr="00631591">
        <w:rPr>
          <w:rFonts w:ascii="Menlo" w:hAnsi="Menlo" w:cs="Menlo"/>
          <w:b/>
          <w:sz w:val="17"/>
          <w:szCs w:val="17"/>
        </w:rPr>
        <w:t>PASS</w:t>
      </w:r>
    </w:p>
    <w:p w14:paraId="6CE270EF" w14:textId="77777777" w:rsidR="00D02E57" w:rsidRPr="00373BDC" w:rsidRDefault="00D02E57" w:rsidP="00373BDC">
      <w:pPr>
        <w:rPr>
          <w:rFonts w:ascii="Menlo" w:hAnsi="Menlo" w:cs="Menlo"/>
          <w:sz w:val="17"/>
          <w:szCs w:val="17"/>
        </w:rPr>
      </w:pPr>
    </w:p>
    <w:p w14:paraId="55C7DE09" w14:textId="46136FB8" w:rsidR="00373BDC" w:rsidRPr="00373BDC" w:rsidRDefault="00373BDC" w:rsidP="00D02E57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large_cup() method</w:t>
      </w:r>
    </w:p>
    <w:p w14:paraId="6F9DE5C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1784A2F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566D977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45582B4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628169C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19C4FF5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3583AD7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72B1B916" w14:textId="77777777" w:rsidR="00D02E57" w:rsidRDefault="00D02E57" w:rsidP="00373BDC">
      <w:pPr>
        <w:rPr>
          <w:rFonts w:ascii="Menlo" w:hAnsi="Menlo" w:cs="Menlo"/>
          <w:sz w:val="17"/>
          <w:szCs w:val="17"/>
        </w:rPr>
      </w:pPr>
    </w:p>
    <w:p w14:paraId="17A20B9E" w14:textId="70128EA7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D02E57">
        <w:rPr>
          <w:rFonts w:ascii="Menlo" w:hAnsi="Menlo" w:cs="Menlo"/>
          <w:sz w:val="17"/>
          <w:szCs w:val="17"/>
        </w:rPr>
        <w:tab/>
      </w:r>
      <w:r w:rsidR="00D02E57" w:rsidRPr="00631591">
        <w:rPr>
          <w:rFonts w:ascii="Menlo" w:hAnsi="Menlo" w:cs="Menlo"/>
          <w:b/>
          <w:sz w:val="17"/>
          <w:szCs w:val="17"/>
        </w:rPr>
        <w:t>PASS</w:t>
      </w:r>
    </w:p>
    <w:p w14:paraId="12F79CFC" w14:textId="77777777" w:rsidR="00D02E57" w:rsidRPr="00373BDC" w:rsidRDefault="00D02E57" w:rsidP="00373BDC">
      <w:pPr>
        <w:rPr>
          <w:rFonts w:ascii="Menlo" w:hAnsi="Menlo" w:cs="Menlo"/>
          <w:sz w:val="17"/>
          <w:szCs w:val="17"/>
        </w:rPr>
      </w:pPr>
    </w:p>
    <w:p w14:paraId="3EA4630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Tea() method</w:t>
      </w:r>
    </w:p>
    <w:p w14:paraId="4377A09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5F59932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0A6F437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697D0A1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7CF8317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588DEB9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579489A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404E389A" w14:textId="77777777" w:rsidR="00D02E57" w:rsidRDefault="00D02E57" w:rsidP="00373BDC">
      <w:pPr>
        <w:rPr>
          <w:rFonts w:ascii="Menlo" w:hAnsi="Menlo" w:cs="Menlo"/>
          <w:sz w:val="17"/>
          <w:szCs w:val="17"/>
        </w:rPr>
      </w:pPr>
    </w:p>
    <w:p w14:paraId="7870A3AD" w14:textId="51BA9B18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D02E57">
        <w:rPr>
          <w:rFonts w:ascii="Menlo" w:hAnsi="Menlo" w:cs="Menlo"/>
          <w:sz w:val="17"/>
          <w:szCs w:val="17"/>
        </w:rPr>
        <w:tab/>
      </w:r>
      <w:r w:rsidR="00D02E57" w:rsidRPr="00631591">
        <w:rPr>
          <w:rFonts w:ascii="Menlo" w:hAnsi="Menlo" w:cs="Menlo"/>
          <w:b/>
          <w:sz w:val="17"/>
          <w:szCs w:val="17"/>
        </w:rPr>
        <w:t>PASS</w:t>
      </w:r>
    </w:p>
    <w:p w14:paraId="7EDCD51C" w14:textId="77777777" w:rsidR="00D02E57" w:rsidRPr="00373BDC" w:rsidRDefault="00D02E57" w:rsidP="00373BDC">
      <w:pPr>
        <w:rPr>
          <w:rFonts w:ascii="Menlo" w:hAnsi="Menlo" w:cs="Menlo"/>
          <w:sz w:val="17"/>
          <w:szCs w:val="17"/>
        </w:rPr>
      </w:pPr>
    </w:p>
    <w:p w14:paraId="14441AE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cancel() method</w:t>
      </w:r>
    </w:p>
    <w:p w14:paraId="13C9284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 COINS</w:t>
      </w:r>
    </w:p>
    <w:p w14:paraId="2719DD4B" w14:textId="0E8A0EB1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D02E57">
        <w:rPr>
          <w:rFonts w:ascii="Menlo" w:hAnsi="Menlo" w:cs="Menlo"/>
          <w:sz w:val="17"/>
          <w:szCs w:val="17"/>
        </w:rPr>
        <w:tab/>
      </w:r>
      <w:r w:rsidR="00D02E57" w:rsidRPr="00631591">
        <w:rPr>
          <w:rFonts w:ascii="Menlo" w:hAnsi="Menlo" w:cs="Menlo"/>
          <w:b/>
          <w:sz w:val="17"/>
          <w:szCs w:val="17"/>
        </w:rPr>
        <w:t>PASS</w:t>
      </w:r>
    </w:p>
    <w:p w14:paraId="61626042" w14:textId="77777777" w:rsidR="00D02E57" w:rsidRPr="00373BDC" w:rsidRDefault="00D02E57" w:rsidP="00373BDC">
      <w:pPr>
        <w:rPr>
          <w:rFonts w:ascii="Menlo" w:hAnsi="Menlo" w:cs="Menlo"/>
          <w:sz w:val="17"/>
          <w:szCs w:val="17"/>
        </w:rPr>
      </w:pPr>
    </w:p>
    <w:p w14:paraId="264B49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313CA57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7EA5D5D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3B08CD9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5BC37D0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759F922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05B81AD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02E9CCF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1613BA84" w14:textId="77777777" w:rsidR="00D02E57" w:rsidRDefault="00D02E57" w:rsidP="00373BDC">
      <w:pPr>
        <w:rPr>
          <w:rFonts w:ascii="Menlo" w:hAnsi="Menlo" w:cs="Menlo"/>
          <w:sz w:val="17"/>
          <w:szCs w:val="17"/>
        </w:rPr>
      </w:pPr>
    </w:p>
    <w:p w14:paraId="5E692866" w14:textId="77777777" w:rsidR="00373BDC" w:rsidRPr="00373BDC" w:rsidRDefault="00373BDC" w:rsidP="00D02E57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dispose() method</w:t>
      </w:r>
    </w:p>
    <w:p w14:paraId="033FB6E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HUT DOWN</w:t>
      </w:r>
    </w:p>
    <w:p w14:paraId="3E57E72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4D4C727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08D0ADF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2</w:t>
      </w:r>
    </w:p>
    <w:p w14:paraId="48AE383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5EB06AC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lastRenderedPageBreak/>
        <w:t>x=6</w:t>
      </w:r>
    </w:p>
    <w:p w14:paraId="30FC4BD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1</w:t>
      </w:r>
    </w:p>
    <w:p w14:paraId="59F6A696" w14:textId="03CF00CF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D02E57">
        <w:rPr>
          <w:rFonts w:ascii="Menlo" w:hAnsi="Menlo" w:cs="Menlo"/>
          <w:sz w:val="17"/>
          <w:szCs w:val="17"/>
        </w:rPr>
        <w:tab/>
      </w:r>
      <w:r w:rsidR="00D02E57" w:rsidRPr="00631591">
        <w:rPr>
          <w:rFonts w:ascii="Menlo" w:hAnsi="Menlo" w:cs="Menlo"/>
          <w:b/>
          <w:sz w:val="17"/>
          <w:szCs w:val="17"/>
        </w:rPr>
        <w:t>PASS</w:t>
      </w:r>
    </w:p>
    <w:p w14:paraId="375EA8B7" w14:textId="77777777" w:rsidR="00D02E57" w:rsidRPr="00373BDC" w:rsidRDefault="00D02E57" w:rsidP="00373BDC">
      <w:pPr>
        <w:rPr>
          <w:rFonts w:ascii="Menlo" w:hAnsi="Menlo" w:cs="Menlo"/>
          <w:sz w:val="17"/>
          <w:szCs w:val="17"/>
        </w:rPr>
      </w:pPr>
    </w:p>
    <w:p w14:paraId="07FB5B3B" w14:textId="77777777" w:rsidR="00373BDC" w:rsidRDefault="00373BDC" w:rsidP="00373BDC"/>
    <w:p w14:paraId="6661B1C4" w14:textId="4CED8DE9" w:rsidR="00373BDC" w:rsidRDefault="00373BDC" w:rsidP="00373BDC">
      <w:pPr>
        <w:pStyle w:val="Heading2"/>
      </w:pPr>
      <w:bookmarkStart w:id="35" w:name="_Toc468311574"/>
      <w:r>
        <w:t>Test#24:</w:t>
      </w:r>
      <w:bookmarkEnd w:id="35"/>
    </w:p>
    <w:p w14:paraId="1400E10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</w:t>
      </w:r>
    </w:p>
    <w:p w14:paraId="00C5B17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Initializing Vending Machine Object</w:t>
      </w:r>
    </w:p>
    <w:p w14:paraId="3B361FF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2674F24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6F7EEE1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set_price() method</w:t>
      </w:r>
    </w:p>
    <w:p w14:paraId="7381154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Price: 25</w:t>
      </w:r>
    </w:p>
    <w:p w14:paraId="3A1A9A6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29A2A8F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0</w:t>
      </w:r>
    </w:p>
    <w:p w14:paraId="6038675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6EE05D9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30749CB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04ADE1C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1DBBE82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4CC553D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492D4F3E" w14:textId="6FC27FFB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651143">
        <w:rPr>
          <w:rFonts w:ascii="Menlo" w:hAnsi="Menlo" w:cs="Menlo"/>
          <w:sz w:val="17"/>
          <w:szCs w:val="17"/>
        </w:rPr>
        <w:tab/>
      </w:r>
      <w:r w:rsidR="00651143" w:rsidRPr="00631591">
        <w:rPr>
          <w:rFonts w:ascii="Menlo" w:hAnsi="Menlo" w:cs="Menlo"/>
          <w:b/>
          <w:sz w:val="17"/>
          <w:szCs w:val="17"/>
        </w:rPr>
        <w:t>PASS</w:t>
      </w:r>
    </w:p>
    <w:p w14:paraId="13B4A9C3" w14:textId="77777777" w:rsidR="00651143" w:rsidRPr="00373BDC" w:rsidRDefault="00651143" w:rsidP="00373BDC">
      <w:pPr>
        <w:rPr>
          <w:rFonts w:ascii="Menlo" w:hAnsi="Menlo" w:cs="Menlo"/>
          <w:sz w:val="17"/>
          <w:szCs w:val="17"/>
        </w:rPr>
      </w:pPr>
    </w:p>
    <w:p w14:paraId="6A45E0F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insert_large_cup() method</w:t>
      </w:r>
    </w:p>
    <w:p w14:paraId="15D3CBE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Enter Number of Large Cups: 2</w:t>
      </w:r>
    </w:p>
    <w:p w14:paraId="79423FE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7D9A325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1F8B3BD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3B841634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555493F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28BD6B1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05C1E43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7A5DC94E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7B00AAAC" w14:textId="2297A67F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651143">
        <w:rPr>
          <w:rFonts w:ascii="Menlo" w:hAnsi="Menlo" w:cs="Menlo"/>
          <w:sz w:val="17"/>
          <w:szCs w:val="17"/>
        </w:rPr>
        <w:tab/>
      </w:r>
      <w:r w:rsidR="00651143" w:rsidRPr="00631591">
        <w:rPr>
          <w:rFonts w:ascii="Menlo" w:hAnsi="Menlo" w:cs="Menlo"/>
          <w:b/>
          <w:sz w:val="17"/>
          <w:szCs w:val="17"/>
        </w:rPr>
        <w:t>PASS</w:t>
      </w:r>
    </w:p>
    <w:p w14:paraId="2EDB2231" w14:textId="77777777" w:rsidR="00651143" w:rsidRPr="00373BDC" w:rsidRDefault="00651143" w:rsidP="00373BDC">
      <w:pPr>
        <w:rPr>
          <w:rFonts w:ascii="Menlo" w:hAnsi="Menlo" w:cs="Menlo"/>
          <w:sz w:val="17"/>
          <w:szCs w:val="17"/>
        </w:rPr>
      </w:pPr>
    </w:p>
    <w:p w14:paraId="63A073B4" w14:textId="77777777" w:rsidR="00373BDC" w:rsidRPr="00373BDC" w:rsidRDefault="00373BDC" w:rsidP="00651143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Coin() method</w:t>
      </w:r>
    </w:p>
    <w:p w14:paraId="1D83BDE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6218DD8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6EF8182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3EC3774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6BC3698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42B3791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0</w:t>
      </w:r>
    </w:p>
    <w:p w14:paraId="7A3951A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27BB734A" w14:textId="77777777" w:rsidR="00651143" w:rsidRDefault="00651143" w:rsidP="00373BDC">
      <w:pPr>
        <w:rPr>
          <w:rFonts w:ascii="Menlo" w:hAnsi="Menlo" w:cs="Menlo"/>
          <w:sz w:val="17"/>
          <w:szCs w:val="17"/>
        </w:rPr>
      </w:pPr>
    </w:p>
    <w:p w14:paraId="03FF5063" w14:textId="6224D62C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651143">
        <w:rPr>
          <w:rFonts w:ascii="Menlo" w:hAnsi="Menlo" w:cs="Menlo"/>
          <w:sz w:val="17"/>
          <w:szCs w:val="17"/>
        </w:rPr>
        <w:tab/>
      </w:r>
      <w:r w:rsidR="00651143" w:rsidRPr="00631591">
        <w:rPr>
          <w:rFonts w:ascii="Menlo" w:hAnsi="Menlo" w:cs="Menlo"/>
          <w:b/>
          <w:sz w:val="17"/>
          <w:szCs w:val="17"/>
        </w:rPr>
        <w:t>PASS</w:t>
      </w:r>
    </w:p>
    <w:p w14:paraId="3A3943E8" w14:textId="77777777" w:rsidR="00651143" w:rsidRPr="00373BDC" w:rsidRDefault="00651143" w:rsidP="00373BDC">
      <w:pPr>
        <w:rPr>
          <w:rFonts w:ascii="Menlo" w:hAnsi="Menlo" w:cs="Menlo"/>
          <w:sz w:val="17"/>
          <w:szCs w:val="17"/>
        </w:rPr>
      </w:pPr>
    </w:p>
    <w:p w14:paraId="74BBA739" w14:textId="77777777" w:rsidR="00373BDC" w:rsidRPr="00373BDC" w:rsidRDefault="00373BDC" w:rsidP="00651143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mall_cup() method</w:t>
      </w:r>
    </w:p>
    <w:p w14:paraId="5E0B3DE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70538FA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50B9E7D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0700AAC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3FA4758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233E733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2</w:t>
      </w:r>
    </w:p>
    <w:p w14:paraId="2DD712BF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22E43A46" w14:textId="77777777" w:rsidR="00744783" w:rsidRDefault="00744783" w:rsidP="00373BDC">
      <w:pPr>
        <w:rPr>
          <w:rFonts w:ascii="Menlo" w:hAnsi="Menlo" w:cs="Menlo"/>
          <w:sz w:val="17"/>
          <w:szCs w:val="17"/>
        </w:rPr>
      </w:pPr>
    </w:p>
    <w:p w14:paraId="2EF6F657" w14:textId="0F4C3E1C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7AF771F0" w14:textId="77777777" w:rsidR="00744783" w:rsidRPr="00373BDC" w:rsidRDefault="00744783" w:rsidP="00373BDC">
      <w:pPr>
        <w:rPr>
          <w:rFonts w:ascii="Menlo" w:hAnsi="Menlo" w:cs="Menlo"/>
          <w:sz w:val="17"/>
          <w:szCs w:val="17"/>
        </w:rPr>
      </w:pPr>
    </w:p>
    <w:p w14:paraId="53552FF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Tea() method</w:t>
      </w:r>
    </w:p>
    <w:p w14:paraId="061EC23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650DB8DB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5A79939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051F95C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27C25E58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2</w:t>
      </w:r>
    </w:p>
    <w:p w14:paraId="66AA2863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2</w:t>
      </w:r>
    </w:p>
    <w:p w14:paraId="28DC56A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coins inserted</w:t>
      </w:r>
    </w:p>
    <w:p w14:paraId="01DB061E" w14:textId="77777777" w:rsidR="00744783" w:rsidRDefault="00744783" w:rsidP="00373BDC">
      <w:pPr>
        <w:rPr>
          <w:rFonts w:ascii="Menlo" w:hAnsi="Menlo" w:cs="Menlo"/>
          <w:sz w:val="17"/>
          <w:szCs w:val="17"/>
        </w:rPr>
      </w:pPr>
    </w:p>
    <w:p w14:paraId="27F5F63A" w14:textId="1FFE169F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0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71B69100" w14:textId="77777777" w:rsidR="00744783" w:rsidRPr="00373BDC" w:rsidRDefault="00744783" w:rsidP="00373BDC">
      <w:pPr>
        <w:rPr>
          <w:rFonts w:ascii="Menlo" w:hAnsi="Menlo" w:cs="Menlo"/>
          <w:sz w:val="17"/>
          <w:szCs w:val="17"/>
        </w:rPr>
      </w:pPr>
    </w:p>
    <w:p w14:paraId="21F3DE92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ab/>
        <w:t>cancel() method</w:t>
      </w:r>
    </w:p>
    <w:p w14:paraId="23AE562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 COINS</w:t>
      </w:r>
    </w:p>
    <w:p w14:paraId="03E59288" w14:textId="77777777" w:rsidR="00744783" w:rsidRDefault="00744783" w:rsidP="00373BDC">
      <w:pPr>
        <w:rPr>
          <w:rFonts w:ascii="Menlo" w:hAnsi="Menlo" w:cs="Menlo"/>
          <w:sz w:val="17"/>
          <w:szCs w:val="17"/>
        </w:rPr>
      </w:pPr>
    </w:p>
    <w:p w14:paraId="722C5BE7" w14:textId="59EC8D7F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62FD1F52" w14:textId="77777777" w:rsidR="00744783" w:rsidRPr="00373BDC" w:rsidRDefault="00744783" w:rsidP="00373BDC">
      <w:pPr>
        <w:rPr>
          <w:rFonts w:ascii="Menlo" w:hAnsi="Menlo" w:cs="Menlo"/>
          <w:sz w:val="17"/>
          <w:szCs w:val="17"/>
        </w:rPr>
      </w:pPr>
    </w:p>
    <w:p w14:paraId="2ACE942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Vending Machine  Current State= idle</w:t>
      </w:r>
    </w:p>
    <w:p w14:paraId="52171B2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</w:p>
    <w:p w14:paraId="5B795F5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5A4C5577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3D77988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3023A599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6294B2A6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1</w:t>
      </w:r>
    </w:p>
    <w:p w14:paraId="7D9682DC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2</w:t>
      </w:r>
    </w:p>
    <w:p w14:paraId="23A772FE" w14:textId="77777777" w:rsidR="00744783" w:rsidRDefault="00744783" w:rsidP="00744783">
      <w:pPr>
        <w:ind w:firstLine="720"/>
        <w:rPr>
          <w:rFonts w:ascii="Menlo" w:hAnsi="Menlo" w:cs="Menlo"/>
          <w:sz w:val="17"/>
          <w:szCs w:val="17"/>
        </w:rPr>
      </w:pPr>
    </w:p>
    <w:p w14:paraId="12273C18" w14:textId="77777777" w:rsidR="00373BDC" w:rsidRPr="00373BDC" w:rsidRDefault="00373BDC" w:rsidP="00744783">
      <w:pPr>
        <w:ind w:firstLine="720"/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dispose() method</w:t>
      </w:r>
    </w:p>
    <w:p w14:paraId="0639161A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HUT DOWN</w:t>
      </w:r>
    </w:p>
    <w:p w14:paraId="57118B7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price= 25</w:t>
      </w:r>
    </w:p>
    <w:p w14:paraId="571FE131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= 2</w:t>
      </w:r>
    </w:p>
    <w:p w14:paraId="7D0EFEE5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k1= 0</w:t>
      </w:r>
    </w:p>
    <w:p w14:paraId="43559F30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t=0</w:t>
      </w:r>
    </w:p>
    <w:p w14:paraId="46C8C1F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x=6</w:t>
      </w:r>
    </w:p>
    <w:p w14:paraId="1EC6E0AD" w14:textId="77777777" w:rsidR="00373BDC" w:rsidRPr="00373BDC" w:rsidRDefault="00373BDC" w:rsidP="00373BDC">
      <w:pPr>
        <w:rPr>
          <w:rFonts w:ascii="Menlo" w:hAnsi="Menlo" w:cs="Menlo"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s=2</w:t>
      </w:r>
    </w:p>
    <w:p w14:paraId="4EA6178D" w14:textId="358A3E3F" w:rsidR="00373BDC" w:rsidRDefault="00373BDC" w:rsidP="00373BDC">
      <w:pPr>
        <w:rPr>
          <w:rFonts w:ascii="Menlo" w:hAnsi="Menlo" w:cs="Menlo"/>
          <w:b/>
          <w:sz w:val="17"/>
          <w:szCs w:val="17"/>
        </w:rPr>
      </w:pPr>
      <w:r w:rsidRPr="00373BD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1382B634" w14:textId="77777777" w:rsidR="00744783" w:rsidRPr="00373BDC" w:rsidRDefault="00744783" w:rsidP="00373BDC">
      <w:pPr>
        <w:rPr>
          <w:rFonts w:ascii="Menlo" w:hAnsi="Menlo" w:cs="Menlo"/>
          <w:sz w:val="17"/>
          <w:szCs w:val="17"/>
        </w:rPr>
      </w:pPr>
    </w:p>
    <w:p w14:paraId="5069F817" w14:textId="77777777" w:rsidR="00373BDC" w:rsidRDefault="00373BDC" w:rsidP="00373BDC"/>
    <w:p w14:paraId="54E259BB" w14:textId="0A994F27" w:rsidR="00373BDC" w:rsidRDefault="00373BDC" w:rsidP="00373BDC">
      <w:pPr>
        <w:pStyle w:val="Heading2"/>
      </w:pPr>
      <w:bookmarkStart w:id="36" w:name="_Toc468311575"/>
      <w:r>
        <w:t>Test#25:</w:t>
      </w:r>
      <w:bookmarkEnd w:id="36"/>
    </w:p>
    <w:p w14:paraId="1D889C9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</w:t>
      </w:r>
    </w:p>
    <w:p w14:paraId="1CED4DB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Initializing Vending Machine Object</w:t>
      </w:r>
    </w:p>
    <w:p w14:paraId="56CA2F2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580D42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5A587B5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set_price() method</w:t>
      </w:r>
    </w:p>
    <w:p w14:paraId="0F81A7C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Price: 25</w:t>
      </w:r>
    </w:p>
    <w:p w14:paraId="7C0D727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2AEC8FB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5052A66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0DC7142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295D591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7D2E916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7E8E01E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28EBC5C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780F0216" w14:textId="1B0B539F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1C93B775" w14:textId="77777777" w:rsidR="00744783" w:rsidRPr="0086148C" w:rsidRDefault="00744783" w:rsidP="0086148C">
      <w:pPr>
        <w:rPr>
          <w:rFonts w:ascii="Menlo" w:hAnsi="Menlo" w:cs="Menlo"/>
          <w:sz w:val="17"/>
          <w:szCs w:val="17"/>
        </w:rPr>
      </w:pPr>
    </w:p>
    <w:p w14:paraId="72CFF8EE" w14:textId="77777777" w:rsidR="0086148C" w:rsidRPr="0086148C" w:rsidRDefault="0086148C" w:rsidP="00744783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Coin() method</w:t>
      </w:r>
    </w:p>
    <w:p w14:paraId="2F8DB4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6A60DD4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2116AA5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7D919D8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65425C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753AC4F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6AA3515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69F1BBEC" w14:textId="77777777" w:rsidR="00744783" w:rsidRDefault="00744783" w:rsidP="0086148C">
      <w:pPr>
        <w:rPr>
          <w:rFonts w:ascii="Menlo" w:hAnsi="Menlo" w:cs="Menlo"/>
          <w:sz w:val="17"/>
          <w:szCs w:val="17"/>
        </w:rPr>
      </w:pPr>
    </w:p>
    <w:p w14:paraId="167411CF" w14:textId="5320D3B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2D6793F6" w14:textId="77777777" w:rsidR="00744783" w:rsidRPr="0086148C" w:rsidRDefault="00744783" w:rsidP="0086148C">
      <w:pPr>
        <w:rPr>
          <w:rFonts w:ascii="Menlo" w:hAnsi="Menlo" w:cs="Menlo"/>
          <w:sz w:val="17"/>
          <w:szCs w:val="17"/>
        </w:rPr>
      </w:pPr>
    </w:p>
    <w:p w14:paraId="7DDBE333" w14:textId="79A414D6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 </w:t>
      </w:r>
      <w:r w:rsidR="00744783">
        <w:rPr>
          <w:rFonts w:ascii="Menlo" w:hAnsi="Menlo" w:cs="Menlo"/>
          <w:sz w:val="17"/>
          <w:szCs w:val="17"/>
        </w:rPr>
        <w:tab/>
      </w:r>
      <w:r w:rsidRPr="0086148C">
        <w:rPr>
          <w:rFonts w:ascii="Menlo" w:hAnsi="Menlo" w:cs="Menlo"/>
          <w:sz w:val="17"/>
          <w:szCs w:val="17"/>
        </w:rPr>
        <w:t>large_cup() method</w:t>
      </w:r>
    </w:p>
    <w:p w14:paraId="77A813C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60BF46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13AB69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31F0F28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394BC5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7C0A689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365C376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26C05918" w14:textId="77777777" w:rsidR="00744783" w:rsidRDefault="00744783" w:rsidP="0086148C">
      <w:pPr>
        <w:rPr>
          <w:rFonts w:ascii="Menlo" w:hAnsi="Menlo" w:cs="Menlo"/>
          <w:sz w:val="17"/>
          <w:szCs w:val="17"/>
        </w:rPr>
      </w:pPr>
    </w:p>
    <w:p w14:paraId="0AC69209" w14:textId="3369F129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02558BBD" w14:textId="77777777" w:rsidR="00744783" w:rsidRPr="0086148C" w:rsidRDefault="00744783" w:rsidP="0086148C">
      <w:pPr>
        <w:rPr>
          <w:rFonts w:ascii="Menlo" w:hAnsi="Menlo" w:cs="Menlo"/>
          <w:sz w:val="17"/>
          <w:szCs w:val="17"/>
        </w:rPr>
      </w:pPr>
    </w:p>
    <w:p w14:paraId="7EDD236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Tea() method</w:t>
      </w:r>
    </w:p>
    <w:p w14:paraId="04A4393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2B33537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6B14B77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14CF50E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705EC34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7E7702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369DD0E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26DE7CF8" w14:textId="77777777" w:rsidR="00744783" w:rsidRDefault="00744783" w:rsidP="0086148C">
      <w:pPr>
        <w:rPr>
          <w:rFonts w:ascii="Menlo" w:hAnsi="Menlo" w:cs="Menlo"/>
          <w:sz w:val="17"/>
          <w:szCs w:val="17"/>
        </w:rPr>
      </w:pPr>
    </w:p>
    <w:p w14:paraId="5F62FECF" w14:textId="32F7ED47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0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6C567F7A" w14:textId="77777777" w:rsidR="00744783" w:rsidRPr="0086148C" w:rsidRDefault="00744783" w:rsidP="0086148C">
      <w:pPr>
        <w:rPr>
          <w:rFonts w:ascii="Menlo" w:hAnsi="Menlo" w:cs="Menlo"/>
          <w:sz w:val="17"/>
          <w:szCs w:val="17"/>
        </w:rPr>
      </w:pPr>
    </w:p>
    <w:p w14:paraId="73D6387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lastRenderedPageBreak/>
        <w:tab/>
        <w:t>cancel() method</w:t>
      </w:r>
    </w:p>
    <w:p w14:paraId="7C4040C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 COINS</w:t>
      </w:r>
    </w:p>
    <w:p w14:paraId="4D655E7C" w14:textId="77777777" w:rsidR="00744783" w:rsidRDefault="00744783" w:rsidP="0086148C">
      <w:pPr>
        <w:rPr>
          <w:rFonts w:ascii="Menlo" w:hAnsi="Menlo" w:cs="Menlo"/>
          <w:sz w:val="17"/>
          <w:szCs w:val="17"/>
        </w:rPr>
      </w:pPr>
    </w:p>
    <w:p w14:paraId="4803257B" w14:textId="5DF8CDF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2D02EBD4" w14:textId="77777777" w:rsidR="00744783" w:rsidRPr="0086148C" w:rsidRDefault="00744783" w:rsidP="0086148C">
      <w:pPr>
        <w:rPr>
          <w:rFonts w:ascii="Menlo" w:hAnsi="Menlo" w:cs="Menlo"/>
          <w:sz w:val="17"/>
          <w:szCs w:val="17"/>
        </w:rPr>
      </w:pPr>
    </w:p>
    <w:p w14:paraId="3BC1C94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1452C03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45A4022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3FF255C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4ED25A9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76EA006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A1EA6C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54F0995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641DEF18" w14:textId="77777777" w:rsidR="00744783" w:rsidRDefault="00744783" w:rsidP="0086148C">
      <w:pPr>
        <w:rPr>
          <w:rFonts w:ascii="Menlo" w:hAnsi="Menlo" w:cs="Menlo"/>
          <w:sz w:val="17"/>
          <w:szCs w:val="17"/>
        </w:rPr>
      </w:pPr>
    </w:p>
    <w:p w14:paraId="2D36E31D" w14:textId="77777777" w:rsidR="0086148C" w:rsidRPr="0086148C" w:rsidRDefault="0086148C" w:rsidP="00744783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dispose() method</w:t>
      </w:r>
    </w:p>
    <w:p w14:paraId="2DB3A0D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HUT DOWN</w:t>
      </w:r>
    </w:p>
    <w:p w14:paraId="5F2DE84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7F3541B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3926D35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21874E2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ECE374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6</w:t>
      </w:r>
    </w:p>
    <w:p w14:paraId="282BD4C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348F5174" w14:textId="6701105C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744783">
        <w:rPr>
          <w:rFonts w:ascii="Menlo" w:hAnsi="Menlo" w:cs="Menlo"/>
          <w:sz w:val="17"/>
          <w:szCs w:val="17"/>
        </w:rPr>
        <w:tab/>
      </w:r>
      <w:r w:rsidR="00744783" w:rsidRPr="00631591">
        <w:rPr>
          <w:rFonts w:ascii="Menlo" w:hAnsi="Menlo" w:cs="Menlo"/>
          <w:b/>
          <w:sz w:val="17"/>
          <w:szCs w:val="17"/>
        </w:rPr>
        <w:t>PASS</w:t>
      </w:r>
    </w:p>
    <w:p w14:paraId="61233760" w14:textId="77777777" w:rsidR="0086148C" w:rsidRDefault="0086148C" w:rsidP="0086148C"/>
    <w:p w14:paraId="7934A395" w14:textId="7374802A" w:rsidR="0086148C" w:rsidRDefault="0086148C" w:rsidP="0086148C">
      <w:pPr>
        <w:pStyle w:val="Heading2"/>
      </w:pPr>
      <w:bookmarkStart w:id="37" w:name="_Toc468311576"/>
      <w:r>
        <w:t>Test#26:</w:t>
      </w:r>
      <w:bookmarkEnd w:id="37"/>
    </w:p>
    <w:p w14:paraId="2078373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</w:t>
      </w:r>
    </w:p>
    <w:p w14:paraId="3EE9E42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Initializing Vending Machine Object</w:t>
      </w:r>
    </w:p>
    <w:p w14:paraId="2DE3BE4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1508B15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098946B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set_price() method</w:t>
      </w:r>
    </w:p>
    <w:p w14:paraId="726B36C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Price: 25</w:t>
      </w:r>
    </w:p>
    <w:p w14:paraId="1620FE4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AC8CEF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54B9221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5D5D9AF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6B0E713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241AE88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37578C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34ABCA0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3D72BF38" w14:textId="39BE73F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B500D1">
        <w:rPr>
          <w:rFonts w:ascii="Menlo" w:hAnsi="Menlo" w:cs="Menlo"/>
          <w:sz w:val="17"/>
          <w:szCs w:val="17"/>
        </w:rPr>
        <w:tab/>
      </w:r>
      <w:r w:rsidR="00B500D1" w:rsidRPr="00631591">
        <w:rPr>
          <w:rFonts w:ascii="Menlo" w:hAnsi="Menlo" w:cs="Menlo"/>
          <w:b/>
          <w:sz w:val="17"/>
          <w:szCs w:val="17"/>
        </w:rPr>
        <w:t>PASS</w:t>
      </w:r>
    </w:p>
    <w:p w14:paraId="5A7435C3" w14:textId="77777777" w:rsidR="00B500D1" w:rsidRPr="0086148C" w:rsidRDefault="00B500D1" w:rsidP="0086148C">
      <w:pPr>
        <w:rPr>
          <w:rFonts w:ascii="Menlo" w:hAnsi="Menlo" w:cs="Menlo"/>
          <w:sz w:val="17"/>
          <w:szCs w:val="17"/>
        </w:rPr>
      </w:pPr>
    </w:p>
    <w:p w14:paraId="761E9C29" w14:textId="77777777" w:rsidR="0086148C" w:rsidRPr="0086148C" w:rsidRDefault="0086148C" w:rsidP="00B500D1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Coin() method</w:t>
      </w:r>
    </w:p>
    <w:p w14:paraId="0F59C26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184172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4379FBC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39BDDB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43908A7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1B1C4F1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2812319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7A37ADF7" w14:textId="77777777" w:rsidR="00CC17FD" w:rsidRDefault="00CC17FD" w:rsidP="0086148C">
      <w:pPr>
        <w:rPr>
          <w:rFonts w:ascii="Menlo" w:hAnsi="Menlo" w:cs="Menlo"/>
          <w:sz w:val="17"/>
          <w:szCs w:val="17"/>
        </w:rPr>
      </w:pPr>
    </w:p>
    <w:p w14:paraId="5D0555B4" w14:textId="08E2152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CC17FD">
        <w:rPr>
          <w:rFonts w:ascii="Menlo" w:hAnsi="Menlo" w:cs="Menlo"/>
          <w:sz w:val="17"/>
          <w:szCs w:val="17"/>
        </w:rPr>
        <w:tab/>
      </w:r>
      <w:r w:rsidR="00CC17FD" w:rsidRPr="00631591">
        <w:rPr>
          <w:rFonts w:ascii="Menlo" w:hAnsi="Menlo" w:cs="Menlo"/>
          <w:b/>
          <w:sz w:val="17"/>
          <w:szCs w:val="17"/>
        </w:rPr>
        <w:t>PASS</w:t>
      </w:r>
    </w:p>
    <w:p w14:paraId="6452CA37" w14:textId="77777777" w:rsidR="00CC17FD" w:rsidRPr="0086148C" w:rsidRDefault="00CC17FD" w:rsidP="0086148C">
      <w:pPr>
        <w:rPr>
          <w:rFonts w:ascii="Menlo" w:hAnsi="Menlo" w:cs="Menlo"/>
          <w:sz w:val="17"/>
          <w:szCs w:val="17"/>
        </w:rPr>
      </w:pPr>
    </w:p>
    <w:p w14:paraId="30B5D127" w14:textId="77777777" w:rsidR="0086148C" w:rsidRPr="0086148C" w:rsidRDefault="0086148C" w:rsidP="00CC17FD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mall_cup() method</w:t>
      </w:r>
    </w:p>
    <w:p w14:paraId="4A259B2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1FBF47F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0839C70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2B94EC4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B3A058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4BF24DA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2998E79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136E1602" w14:textId="77777777" w:rsidR="008E69C9" w:rsidRDefault="008E69C9" w:rsidP="0086148C">
      <w:pPr>
        <w:rPr>
          <w:rFonts w:ascii="Menlo" w:hAnsi="Menlo" w:cs="Menlo"/>
          <w:sz w:val="17"/>
          <w:szCs w:val="17"/>
        </w:rPr>
      </w:pPr>
    </w:p>
    <w:p w14:paraId="69F8637D" w14:textId="4DBA4B3A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8E69C9">
        <w:rPr>
          <w:rFonts w:ascii="Menlo" w:hAnsi="Menlo" w:cs="Menlo"/>
          <w:sz w:val="17"/>
          <w:szCs w:val="17"/>
        </w:rPr>
        <w:tab/>
      </w:r>
      <w:r w:rsidR="008E69C9" w:rsidRPr="00631591">
        <w:rPr>
          <w:rFonts w:ascii="Menlo" w:hAnsi="Menlo" w:cs="Menlo"/>
          <w:b/>
          <w:sz w:val="17"/>
          <w:szCs w:val="17"/>
        </w:rPr>
        <w:t>PASS</w:t>
      </w:r>
    </w:p>
    <w:p w14:paraId="7EE4D106" w14:textId="77777777" w:rsidR="008E69C9" w:rsidRPr="0086148C" w:rsidRDefault="008E69C9" w:rsidP="0086148C">
      <w:pPr>
        <w:rPr>
          <w:rFonts w:ascii="Menlo" w:hAnsi="Menlo" w:cs="Menlo"/>
          <w:sz w:val="17"/>
          <w:szCs w:val="17"/>
        </w:rPr>
      </w:pPr>
    </w:p>
    <w:p w14:paraId="790DACF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Tea() method</w:t>
      </w:r>
    </w:p>
    <w:p w14:paraId="1CB26C6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3F5AD6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030AC15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4EA79D1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F42529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7E66AC5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43EF594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2B33E07F" w14:textId="77777777" w:rsidR="008E69C9" w:rsidRDefault="008E69C9" w:rsidP="0086148C">
      <w:pPr>
        <w:rPr>
          <w:rFonts w:ascii="Menlo" w:hAnsi="Menlo" w:cs="Menlo"/>
          <w:sz w:val="17"/>
          <w:szCs w:val="17"/>
        </w:rPr>
      </w:pPr>
    </w:p>
    <w:p w14:paraId="503FFAFD" w14:textId="06DB016E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0</w:t>
      </w:r>
      <w:r w:rsidR="008E69C9">
        <w:rPr>
          <w:rFonts w:ascii="Menlo" w:hAnsi="Menlo" w:cs="Menlo"/>
          <w:sz w:val="17"/>
          <w:szCs w:val="17"/>
        </w:rPr>
        <w:tab/>
      </w:r>
      <w:r w:rsidR="008E69C9" w:rsidRPr="00631591">
        <w:rPr>
          <w:rFonts w:ascii="Menlo" w:hAnsi="Menlo" w:cs="Menlo"/>
          <w:b/>
          <w:sz w:val="17"/>
          <w:szCs w:val="17"/>
        </w:rPr>
        <w:t>PASS</w:t>
      </w:r>
    </w:p>
    <w:p w14:paraId="1AD293C9" w14:textId="77777777" w:rsidR="008E69C9" w:rsidRPr="0086148C" w:rsidRDefault="008E69C9" w:rsidP="0086148C">
      <w:pPr>
        <w:rPr>
          <w:rFonts w:ascii="Menlo" w:hAnsi="Menlo" w:cs="Menlo"/>
          <w:sz w:val="17"/>
          <w:szCs w:val="17"/>
        </w:rPr>
      </w:pPr>
    </w:p>
    <w:p w14:paraId="418C96B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cancel() method</w:t>
      </w:r>
    </w:p>
    <w:p w14:paraId="497F16B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 COINS</w:t>
      </w:r>
    </w:p>
    <w:p w14:paraId="1B7C3811" w14:textId="77777777" w:rsidR="008E69C9" w:rsidRDefault="008E69C9" w:rsidP="0086148C">
      <w:pPr>
        <w:rPr>
          <w:rFonts w:ascii="Menlo" w:hAnsi="Menlo" w:cs="Menlo"/>
          <w:sz w:val="17"/>
          <w:szCs w:val="17"/>
        </w:rPr>
      </w:pPr>
    </w:p>
    <w:p w14:paraId="2B984134" w14:textId="448F276A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8E69C9">
        <w:rPr>
          <w:rFonts w:ascii="Menlo" w:hAnsi="Menlo" w:cs="Menlo"/>
          <w:sz w:val="17"/>
          <w:szCs w:val="17"/>
        </w:rPr>
        <w:tab/>
      </w:r>
      <w:r w:rsidR="008E69C9" w:rsidRPr="00631591">
        <w:rPr>
          <w:rFonts w:ascii="Menlo" w:hAnsi="Menlo" w:cs="Menlo"/>
          <w:b/>
          <w:sz w:val="17"/>
          <w:szCs w:val="17"/>
        </w:rPr>
        <w:t>PASS</w:t>
      </w:r>
    </w:p>
    <w:p w14:paraId="42E7E270" w14:textId="77777777" w:rsidR="008E69C9" w:rsidRPr="0086148C" w:rsidRDefault="008E69C9" w:rsidP="0086148C">
      <w:pPr>
        <w:rPr>
          <w:rFonts w:ascii="Menlo" w:hAnsi="Menlo" w:cs="Menlo"/>
          <w:sz w:val="17"/>
          <w:szCs w:val="17"/>
        </w:rPr>
      </w:pPr>
    </w:p>
    <w:p w14:paraId="0B0A3AF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2285C03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002CFD8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59076A0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0C7A7E2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5246ABE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7C3EBCC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0DDCE6A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6E8A404E" w14:textId="77777777" w:rsidR="0086148C" w:rsidRPr="0086148C" w:rsidRDefault="0086148C" w:rsidP="008E69C9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dispose() method</w:t>
      </w:r>
    </w:p>
    <w:p w14:paraId="48D1D8C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HUT DOWN</w:t>
      </w:r>
    </w:p>
    <w:p w14:paraId="357678F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1D0AEBA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46FE41C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232F25C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62C9D22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6</w:t>
      </w:r>
    </w:p>
    <w:p w14:paraId="73903A9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7F23DE68" w14:textId="35175EFB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8E69C9">
        <w:rPr>
          <w:rFonts w:ascii="Menlo" w:hAnsi="Menlo" w:cs="Menlo"/>
          <w:sz w:val="17"/>
          <w:szCs w:val="17"/>
        </w:rPr>
        <w:tab/>
      </w:r>
      <w:r w:rsidR="008E69C9" w:rsidRPr="00631591">
        <w:rPr>
          <w:rFonts w:ascii="Menlo" w:hAnsi="Menlo" w:cs="Menlo"/>
          <w:b/>
          <w:sz w:val="17"/>
          <w:szCs w:val="17"/>
        </w:rPr>
        <w:t>PASS</w:t>
      </w:r>
    </w:p>
    <w:p w14:paraId="5765C0F8" w14:textId="77777777" w:rsidR="0086148C" w:rsidRDefault="0086148C" w:rsidP="0086148C"/>
    <w:p w14:paraId="1E18473A" w14:textId="247130E6" w:rsidR="0086148C" w:rsidRDefault="0086148C" w:rsidP="0086148C">
      <w:pPr>
        <w:pStyle w:val="Heading2"/>
      </w:pPr>
      <w:bookmarkStart w:id="38" w:name="_Toc468311577"/>
      <w:r>
        <w:t>Test#27:</w:t>
      </w:r>
      <w:bookmarkEnd w:id="38"/>
    </w:p>
    <w:p w14:paraId="782BC0E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</w:t>
      </w:r>
    </w:p>
    <w:p w14:paraId="4195884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Initializing Vending Machine Object</w:t>
      </w:r>
    </w:p>
    <w:p w14:paraId="20993A7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3165F0E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ED7B4C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set_price() method</w:t>
      </w:r>
    </w:p>
    <w:p w14:paraId="243FB8A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Price: 25</w:t>
      </w:r>
    </w:p>
    <w:p w14:paraId="3B9B772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563795A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2D75B44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1792355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F14A51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360D56F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38CD264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3141692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356ABE7A" w14:textId="40BAB92E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51BAB">
        <w:rPr>
          <w:rFonts w:ascii="Menlo" w:hAnsi="Menlo" w:cs="Menlo"/>
          <w:sz w:val="17"/>
          <w:szCs w:val="17"/>
        </w:rPr>
        <w:tab/>
      </w:r>
      <w:r w:rsidR="00F51BAB" w:rsidRPr="00631591">
        <w:rPr>
          <w:rFonts w:ascii="Menlo" w:hAnsi="Menlo" w:cs="Menlo"/>
          <w:b/>
          <w:sz w:val="17"/>
          <w:szCs w:val="17"/>
        </w:rPr>
        <w:t>PASS</w:t>
      </w:r>
    </w:p>
    <w:p w14:paraId="565EDF18" w14:textId="77777777" w:rsidR="00F51BAB" w:rsidRPr="0086148C" w:rsidRDefault="00F51BAB" w:rsidP="0086148C">
      <w:pPr>
        <w:rPr>
          <w:rFonts w:ascii="Menlo" w:hAnsi="Menlo" w:cs="Menlo"/>
          <w:sz w:val="17"/>
          <w:szCs w:val="17"/>
        </w:rPr>
      </w:pPr>
    </w:p>
    <w:p w14:paraId="5B1A1D9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insert_small_Cup() method</w:t>
      </w:r>
    </w:p>
    <w:p w14:paraId="13EE30C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Number of Small Cups: 1</w:t>
      </w:r>
    </w:p>
    <w:p w14:paraId="33D3077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1D2DFD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51E0F82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3E9C652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10E16E7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3357E19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4D770CB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6B2FA9A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1E8CA8CA" w14:textId="1E4CF36F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51BAB">
        <w:rPr>
          <w:rFonts w:ascii="Menlo" w:hAnsi="Menlo" w:cs="Menlo"/>
          <w:sz w:val="17"/>
          <w:szCs w:val="17"/>
        </w:rPr>
        <w:tab/>
      </w:r>
      <w:r w:rsidR="00F51BAB" w:rsidRPr="00631591">
        <w:rPr>
          <w:rFonts w:ascii="Menlo" w:hAnsi="Menlo" w:cs="Menlo"/>
          <w:b/>
          <w:sz w:val="17"/>
          <w:szCs w:val="17"/>
        </w:rPr>
        <w:t>PASS</w:t>
      </w:r>
    </w:p>
    <w:p w14:paraId="09239E01" w14:textId="77777777" w:rsidR="00F51BAB" w:rsidRPr="0086148C" w:rsidRDefault="00F51BAB" w:rsidP="0086148C">
      <w:pPr>
        <w:rPr>
          <w:rFonts w:ascii="Menlo" w:hAnsi="Menlo" w:cs="Menlo"/>
          <w:sz w:val="17"/>
          <w:szCs w:val="17"/>
        </w:rPr>
      </w:pPr>
    </w:p>
    <w:p w14:paraId="1534128B" w14:textId="77777777" w:rsidR="0086148C" w:rsidRPr="0086148C" w:rsidRDefault="0086148C" w:rsidP="00F51BAB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Coin() method</w:t>
      </w:r>
    </w:p>
    <w:p w14:paraId="09B82B1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795943C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708B0FB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21E8116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EEFFEA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3809E20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6E31F73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36713414" w14:textId="77777777" w:rsidR="00F51BAB" w:rsidRDefault="00F51BAB" w:rsidP="0086148C">
      <w:pPr>
        <w:rPr>
          <w:rFonts w:ascii="Menlo" w:hAnsi="Menlo" w:cs="Menlo"/>
          <w:sz w:val="17"/>
          <w:szCs w:val="17"/>
        </w:rPr>
      </w:pPr>
    </w:p>
    <w:p w14:paraId="0DE51747" w14:textId="02E76462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51BAB">
        <w:rPr>
          <w:rFonts w:ascii="Menlo" w:hAnsi="Menlo" w:cs="Menlo"/>
          <w:sz w:val="17"/>
          <w:szCs w:val="17"/>
        </w:rPr>
        <w:tab/>
      </w:r>
      <w:r w:rsidR="00F51BAB" w:rsidRPr="00631591">
        <w:rPr>
          <w:rFonts w:ascii="Menlo" w:hAnsi="Menlo" w:cs="Menlo"/>
          <w:b/>
          <w:sz w:val="17"/>
          <w:szCs w:val="17"/>
        </w:rPr>
        <w:t>PASS</w:t>
      </w:r>
    </w:p>
    <w:p w14:paraId="0202C205" w14:textId="77777777" w:rsidR="00F51BAB" w:rsidRPr="0086148C" w:rsidRDefault="00F51BAB" w:rsidP="0086148C">
      <w:pPr>
        <w:rPr>
          <w:rFonts w:ascii="Menlo" w:hAnsi="Menlo" w:cs="Menlo"/>
          <w:sz w:val="17"/>
          <w:szCs w:val="17"/>
        </w:rPr>
      </w:pPr>
    </w:p>
    <w:p w14:paraId="28BAB7AA" w14:textId="3ED9F90F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large_cup() method</w:t>
      </w:r>
    </w:p>
    <w:p w14:paraId="1E24C96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4503E2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156E2D8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3ED62E9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39C67C2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lastRenderedPageBreak/>
        <w:t>x=2</w:t>
      </w:r>
    </w:p>
    <w:p w14:paraId="0E958C1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1A2CBA8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5BEAA988" w14:textId="77777777" w:rsidR="00FB7DDD" w:rsidRDefault="00FB7DDD" w:rsidP="0086148C">
      <w:pPr>
        <w:rPr>
          <w:rFonts w:ascii="Menlo" w:hAnsi="Menlo" w:cs="Menlo"/>
          <w:sz w:val="17"/>
          <w:szCs w:val="17"/>
        </w:rPr>
      </w:pPr>
    </w:p>
    <w:p w14:paraId="40FCBB43" w14:textId="67C5CD59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B7DDD">
        <w:rPr>
          <w:rFonts w:ascii="Menlo" w:hAnsi="Menlo" w:cs="Menlo"/>
          <w:sz w:val="17"/>
          <w:szCs w:val="17"/>
        </w:rPr>
        <w:tab/>
      </w:r>
      <w:r w:rsidR="00FB7DDD" w:rsidRPr="00631591">
        <w:rPr>
          <w:rFonts w:ascii="Menlo" w:hAnsi="Menlo" w:cs="Menlo"/>
          <w:b/>
          <w:sz w:val="17"/>
          <w:szCs w:val="17"/>
        </w:rPr>
        <w:t>PASS</w:t>
      </w:r>
    </w:p>
    <w:p w14:paraId="2A63B769" w14:textId="77777777" w:rsidR="00FB7DDD" w:rsidRPr="0086148C" w:rsidRDefault="00FB7DDD" w:rsidP="0086148C">
      <w:pPr>
        <w:rPr>
          <w:rFonts w:ascii="Menlo" w:hAnsi="Menlo" w:cs="Menlo"/>
          <w:sz w:val="17"/>
          <w:szCs w:val="17"/>
        </w:rPr>
      </w:pPr>
    </w:p>
    <w:p w14:paraId="3AA8DA9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Tea() method</w:t>
      </w:r>
    </w:p>
    <w:p w14:paraId="7AD6F09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22D8452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5DE24F9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4E1382C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D8D1E5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09D1570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3F04919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4E7FF615" w14:textId="77777777" w:rsidR="00FB7DDD" w:rsidRDefault="00FB7DDD" w:rsidP="0086148C">
      <w:pPr>
        <w:rPr>
          <w:rFonts w:ascii="Menlo" w:hAnsi="Menlo" w:cs="Menlo"/>
          <w:sz w:val="17"/>
          <w:szCs w:val="17"/>
        </w:rPr>
      </w:pPr>
    </w:p>
    <w:p w14:paraId="2D514257" w14:textId="78316FF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0</w:t>
      </w:r>
      <w:r w:rsidR="00FB7DDD">
        <w:rPr>
          <w:rFonts w:ascii="Menlo" w:hAnsi="Menlo" w:cs="Menlo"/>
          <w:sz w:val="17"/>
          <w:szCs w:val="17"/>
        </w:rPr>
        <w:tab/>
      </w:r>
      <w:r w:rsidR="00FB7DDD" w:rsidRPr="00631591">
        <w:rPr>
          <w:rFonts w:ascii="Menlo" w:hAnsi="Menlo" w:cs="Menlo"/>
          <w:b/>
          <w:sz w:val="17"/>
          <w:szCs w:val="17"/>
        </w:rPr>
        <w:t>PASS</w:t>
      </w:r>
    </w:p>
    <w:p w14:paraId="1BA1F7BB" w14:textId="77777777" w:rsidR="00FB7DDD" w:rsidRPr="0086148C" w:rsidRDefault="00FB7DDD" w:rsidP="0086148C">
      <w:pPr>
        <w:rPr>
          <w:rFonts w:ascii="Menlo" w:hAnsi="Menlo" w:cs="Menlo"/>
          <w:sz w:val="17"/>
          <w:szCs w:val="17"/>
        </w:rPr>
      </w:pPr>
    </w:p>
    <w:p w14:paraId="216AD53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cancel() method</w:t>
      </w:r>
    </w:p>
    <w:p w14:paraId="1A81FE5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 COINS</w:t>
      </w:r>
    </w:p>
    <w:p w14:paraId="0806156A" w14:textId="22E0A8DC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B7DDD">
        <w:rPr>
          <w:rFonts w:ascii="Menlo" w:hAnsi="Menlo" w:cs="Menlo"/>
          <w:sz w:val="17"/>
          <w:szCs w:val="17"/>
        </w:rPr>
        <w:tab/>
      </w:r>
      <w:r w:rsidR="00FB7DDD" w:rsidRPr="00631591">
        <w:rPr>
          <w:rFonts w:ascii="Menlo" w:hAnsi="Menlo" w:cs="Menlo"/>
          <w:b/>
          <w:sz w:val="17"/>
          <w:szCs w:val="17"/>
        </w:rPr>
        <w:t>PASS</w:t>
      </w:r>
    </w:p>
    <w:p w14:paraId="1FBAC3F6" w14:textId="77777777" w:rsidR="00FB7DDD" w:rsidRPr="0086148C" w:rsidRDefault="00FB7DDD" w:rsidP="0086148C">
      <w:pPr>
        <w:rPr>
          <w:rFonts w:ascii="Menlo" w:hAnsi="Menlo" w:cs="Menlo"/>
          <w:sz w:val="17"/>
          <w:szCs w:val="17"/>
        </w:rPr>
      </w:pPr>
    </w:p>
    <w:p w14:paraId="6C70288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25CF6C2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175EFE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481974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3A94A21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731BCB8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C5D206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6BB158E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2FA98B0A" w14:textId="77777777" w:rsidR="00FB7DDD" w:rsidRDefault="00FB7DDD" w:rsidP="0086148C">
      <w:pPr>
        <w:rPr>
          <w:rFonts w:ascii="Menlo" w:hAnsi="Menlo" w:cs="Menlo"/>
          <w:sz w:val="17"/>
          <w:szCs w:val="17"/>
        </w:rPr>
      </w:pPr>
    </w:p>
    <w:p w14:paraId="0DAC59F5" w14:textId="77777777" w:rsidR="0086148C" w:rsidRPr="0086148C" w:rsidRDefault="0086148C" w:rsidP="00FB7DDD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dispose() method</w:t>
      </w:r>
    </w:p>
    <w:p w14:paraId="2803BCC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HUT DOWN</w:t>
      </w:r>
    </w:p>
    <w:p w14:paraId="326E280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701CF6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2B7DC9B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1</w:t>
      </w:r>
    </w:p>
    <w:p w14:paraId="13AFD5D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BAB253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6</w:t>
      </w:r>
    </w:p>
    <w:p w14:paraId="4FC0A5B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2CA18644" w14:textId="5B3A634B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B7DDD">
        <w:rPr>
          <w:rFonts w:ascii="Menlo" w:hAnsi="Menlo" w:cs="Menlo"/>
          <w:sz w:val="17"/>
          <w:szCs w:val="17"/>
        </w:rPr>
        <w:tab/>
      </w:r>
      <w:r w:rsidR="00FB7DDD" w:rsidRPr="00631591">
        <w:rPr>
          <w:rFonts w:ascii="Menlo" w:hAnsi="Menlo" w:cs="Menlo"/>
          <w:b/>
          <w:sz w:val="17"/>
          <w:szCs w:val="17"/>
        </w:rPr>
        <w:t>PASS</w:t>
      </w:r>
    </w:p>
    <w:p w14:paraId="256D9D35" w14:textId="77777777" w:rsidR="0086148C" w:rsidRDefault="0086148C" w:rsidP="0086148C"/>
    <w:p w14:paraId="4BA8A80F" w14:textId="20441A9F" w:rsidR="0086148C" w:rsidRDefault="0086148C" w:rsidP="0086148C">
      <w:pPr>
        <w:pStyle w:val="Heading2"/>
      </w:pPr>
      <w:bookmarkStart w:id="39" w:name="_Toc468311578"/>
      <w:r>
        <w:t>Test#28:</w:t>
      </w:r>
      <w:bookmarkEnd w:id="39"/>
    </w:p>
    <w:p w14:paraId="0CD7BAE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</w:t>
      </w:r>
    </w:p>
    <w:p w14:paraId="4B28CAA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Initializing Vending Machine Object</w:t>
      </w:r>
    </w:p>
    <w:p w14:paraId="76F2BB7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590E000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09249B1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set_price() method</w:t>
      </w:r>
    </w:p>
    <w:p w14:paraId="5C5F575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Price: 25</w:t>
      </w:r>
    </w:p>
    <w:p w14:paraId="50A67A1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1DA6F49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290200B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4CE2981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2BF09C5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48AB93F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7958786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52108D3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600669FE" w14:textId="33B94F58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6725A6C7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711D2E8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insert_small_Cup() method</w:t>
      </w:r>
    </w:p>
    <w:p w14:paraId="078E070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Number of Small Cups: 2</w:t>
      </w:r>
    </w:p>
    <w:p w14:paraId="6EB023E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765E53F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1BC939E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11BE10E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439C4A0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5DD1115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3893EB5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1DB71D5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14ECDB03" w14:textId="736E028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5E648807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5D9ABE1B" w14:textId="77777777" w:rsidR="0086148C" w:rsidRPr="0086148C" w:rsidRDefault="0086148C" w:rsidP="00ED0E88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Coin() method</w:t>
      </w:r>
    </w:p>
    <w:p w14:paraId="147BFE9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73E3504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lastRenderedPageBreak/>
        <w:t>k= 0</w:t>
      </w:r>
    </w:p>
    <w:p w14:paraId="728AC68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50EFC94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1A0A136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0F96D8A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2902DCD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51C3665C" w14:textId="77777777" w:rsidR="00ED0E88" w:rsidRDefault="00ED0E88" w:rsidP="0086148C">
      <w:pPr>
        <w:rPr>
          <w:rFonts w:ascii="Menlo" w:hAnsi="Menlo" w:cs="Menlo"/>
          <w:sz w:val="17"/>
          <w:szCs w:val="17"/>
        </w:rPr>
      </w:pPr>
    </w:p>
    <w:p w14:paraId="6DDEA082" w14:textId="762DCED4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56649466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10C07FDC" w14:textId="6B9DF0C8" w:rsidR="0086148C" w:rsidRPr="0086148C" w:rsidRDefault="0086148C" w:rsidP="00ED0E88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large_cup() method</w:t>
      </w:r>
    </w:p>
    <w:p w14:paraId="43F5CC4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7AB745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179B540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3CF32DE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58354BA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0FA3A00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13400BE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252B1FCB" w14:textId="77777777" w:rsidR="00ED0E88" w:rsidRDefault="00ED0E88" w:rsidP="0086148C">
      <w:pPr>
        <w:rPr>
          <w:rFonts w:ascii="Menlo" w:hAnsi="Menlo" w:cs="Menlo"/>
          <w:sz w:val="17"/>
          <w:szCs w:val="17"/>
        </w:rPr>
      </w:pPr>
    </w:p>
    <w:p w14:paraId="1B14ABEE" w14:textId="0AC3C095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12BFD326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031480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4884F2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3C52088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321D0C3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1F6A5B2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3</w:t>
      </w:r>
    </w:p>
    <w:p w14:paraId="4E385B8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631B70B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Sugar</w:t>
      </w:r>
    </w:p>
    <w:p w14:paraId="64141A0E" w14:textId="77777777" w:rsidR="00ED0E88" w:rsidRDefault="00ED0E88" w:rsidP="0086148C">
      <w:pPr>
        <w:rPr>
          <w:rFonts w:ascii="Menlo" w:hAnsi="Menlo" w:cs="Menlo"/>
          <w:sz w:val="17"/>
          <w:szCs w:val="17"/>
        </w:rPr>
      </w:pPr>
    </w:p>
    <w:p w14:paraId="2EC07BFE" w14:textId="7D2F0412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0FBC1177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296192B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Tea() method</w:t>
      </w:r>
    </w:p>
    <w:p w14:paraId="1F476A3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11C204F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5B443FE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6455780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3DE9C9C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3</w:t>
      </w:r>
    </w:p>
    <w:p w14:paraId="4CEFBEF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247D455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Sugar</w:t>
      </w:r>
    </w:p>
    <w:p w14:paraId="3CF6BD80" w14:textId="77777777" w:rsidR="00ED0E88" w:rsidRDefault="00ED0E88" w:rsidP="0086148C">
      <w:pPr>
        <w:rPr>
          <w:rFonts w:ascii="Menlo" w:hAnsi="Menlo" w:cs="Menlo"/>
          <w:sz w:val="17"/>
          <w:szCs w:val="17"/>
        </w:rPr>
      </w:pPr>
    </w:p>
    <w:p w14:paraId="74D93AD8" w14:textId="3F55DD9E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0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5C23C539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4CB36B6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cancel() method</w:t>
      </w:r>
    </w:p>
    <w:p w14:paraId="1A2D114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 COINS</w:t>
      </w:r>
    </w:p>
    <w:p w14:paraId="6351F8D7" w14:textId="77777777" w:rsidR="00ED0E88" w:rsidRDefault="00ED0E88" w:rsidP="0086148C">
      <w:pPr>
        <w:rPr>
          <w:rFonts w:ascii="Menlo" w:hAnsi="Menlo" w:cs="Menlo"/>
          <w:sz w:val="17"/>
          <w:szCs w:val="17"/>
        </w:rPr>
      </w:pPr>
    </w:p>
    <w:p w14:paraId="4DFCEB72" w14:textId="3704E6FC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521E3041" w14:textId="77777777" w:rsidR="00ED0E88" w:rsidRPr="0086148C" w:rsidRDefault="00ED0E88" w:rsidP="0086148C">
      <w:pPr>
        <w:rPr>
          <w:rFonts w:ascii="Menlo" w:hAnsi="Menlo" w:cs="Menlo"/>
          <w:sz w:val="17"/>
          <w:szCs w:val="17"/>
        </w:rPr>
      </w:pPr>
    </w:p>
    <w:p w14:paraId="7AE14AA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2FF9EB7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1CC204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2F0040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37C5CAD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3A03381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288B23E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7CEDC13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481B3D51" w14:textId="77777777" w:rsidR="0086148C" w:rsidRPr="0086148C" w:rsidRDefault="0086148C" w:rsidP="00ED0E88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dispose() method</w:t>
      </w:r>
    </w:p>
    <w:p w14:paraId="580C258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HUT DOWN</w:t>
      </w:r>
    </w:p>
    <w:p w14:paraId="650811A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19AA95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255FF8E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2</w:t>
      </w:r>
    </w:p>
    <w:p w14:paraId="6DDC7E8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3EEEC06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6</w:t>
      </w:r>
    </w:p>
    <w:p w14:paraId="6857BF8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1</w:t>
      </w:r>
    </w:p>
    <w:p w14:paraId="095B79E9" w14:textId="634A977F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ED0E88">
        <w:rPr>
          <w:rFonts w:ascii="Menlo" w:hAnsi="Menlo" w:cs="Menlo"/>
          <w:sz w:val="17"/>
          <w:szCs w:val="17"/>
        </w:rPr>
        <w:tab/>
      </w:r>
      <w:r w:rsidR="00ED0E88" w:rsidRPr="00631591">
        <w:rPr>
          <w:rFonts w:ascii="Menlo" w:hAnsi="Menlo" w:cs="Menlo"/>
          <w:b/>
          <w:sz w:val="17"/>
          <w:szCs w:val="17"/>
        </w:rPr>
        <w:t>PASS</w:t>
      </w:r>
    </w:p>
    <w:p w14:paraId="6FBE1110" w14:textId="77777777" w:rsidR="0086148C" w:rsidRDefault="0086148C" w:rsidP="0086148C"/>
    <w:p w14:paraId="15608749" w14:textId="3332B25E" w:rsidR="0086148C" w:rsidRDefault="0086148C" w:rsidP="0086148C">
      <w:pPr>
        <w:pStyle w:val="Heading2"/>
      </w:pPr>
      <w:bookmarkStart w:id="40" w:name="_Toc468311579"/>
      <w:r>
        <w:t>Test#29:</w:t>
      </w:r>
      <w:bookmarkEnd w:id="40"/>
    </w:p>
    <w:p w14:paraId="1EB23D1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</w:t>
      </w:r>
    </w:p>
    <w:p w14:paraId="36DF14F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Initializing Vending Machine Object</w:t>
      </w:r>
    </w:p>
    <w:p w14:paraId="27333D1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73BC5A0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1BD685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set_price() method</w:t>
      </w:r>
    </w:p>
    <w:p w14:paraId="0FDAB93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Price: 25</w:t>
      </w:r>
    </w:p>
    <w:p w14:paraId="550060D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lastRenderedPageBreak/>
        <w:t>price= 25</w:t>
      </w:r>
    </w:p>
    <w:p w14:paraId="0A8F636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0</w:t>
      </w:r>
    </w:p>
    <w:p w14:paraId="39E6589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54E071D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417C23A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5271137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570391F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3F04A31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FF1F084" w14:textId="5A6D745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36951">
        <w:rPr>
          <w:rFonts w:ascii="Menlo" w:hAnsi="Menlo" w:cs="Menlo"/>
          <w:sz w:val="17"/>
          <w:szCs w:val="17"/>
        </w:rPr>
        <w:tab/>
      </w:r>
      <w:r w:rsidR="00F36951" w:rsidRPr="00631591">
        <w:rPr>
          <w:rFonts w:ascii="Menlo" w:hAnsi="Menlo" w:cs="Menlo"/>
          <w:b/>
          <w:sz w:val="17"/>
          <w:szCs w:val="17"/>
        </w:rPr>
        <w:t>PASS</w:t>
      </w:r>
    </w:p>
    <w:p w14:paraId="3415B73A" w14:textId="77777777" w:rsidR="00F36951" w:rsidRPr="0086148C" w:rsidRDefault="00F36951" w:rsidP="0086148C">
      <w:pPr>
        <w:rPr>
          <w:rFonts w:ascii="Menlo" w:hAnsi="Menlo" w:cs="Menlo"/>
          <w:sz w:val="17"/>
          <w:szCs w:val="17"/>
        </w:rPr>
      </w:pPr>
    </w:p>
    <w:p w14:paraId="6FA4CA2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insert_large_cup() method</w:t>
      </w:r>
    </w:p>
    <w:p w14:paraId="1FEBF79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Enter Number of Large Cups: 2</w:t>
      </w:r>
    </w:p>
    <w:p w14:paraId="3A86F36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6634F7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191672C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0D3E997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3592E55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5F7421E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05456DB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538ED44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29739179" w14:textId="1A2AF2E1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36951">
        <w:rPr>
          <w:rFonts w:ascii="Menlo" w:hAnsi="Menlo" w:cs="Menlo"/>
          <w:sz w:val="17"/>
          <w:szCs w:val="17"/>
        </w:rPr>
        <w:tab/>
      </w:r>
      <w:r w:rsidR="00F36951" w:rsidRPr="00631591">
        <w:rPr>
          <w:rFonts w:ascii="Menlo" w:hAnsi="Menlo" w:cs="Menlo"/>
          <w:b/>
          <w:sz w:val="17"/>
          <w:szCs w:val="17"/>
        </w:rPr>
        <w:t>PASS</w:t>
      </w:r>
    </w:p>
    <w:p w14:paraId="7CB46C83" w14:textId="77777777" w:rsidR="00F36951" w:rsidRPr="0086148C" w:rsidRDefault="00F36951" w:rsidP="0086148C">
      <w:pPr>
        <w:rPr>
          <w:rFonts w:ascii="Menlo" w:hAnsi="Menlo" w:cs="Menlo"/>
          <w:sz w:val="17"/>
          <w:szCs w:val="17"/>
        </w:rPr>
      </w:pPr>
    </w:p>
    <w:p w14:paraId="51A0A054" w14:textId="77777777" w:rsidR="0086148C" w:rsidRPr="0086148C" w:rsidRDefault="0086148C" w:rsidP="00F36951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Coin() method</w:t>
      </w:r>
    </w:p>
    <w:p w14:paraId="1A339A66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48B6F36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2DA480A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1AE9208D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7C92816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1B7C72B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0</w:t>
      </w:r>
    </w:p>
    <w:p w14:paraId="1049A5D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30B3E86F" w14:textId="77777777" w:rsidR="00F36951" w:rsidRDefault="00F36951" w:rsidP="0086148C">
      <w:pPr>
        <w:rPr>
          <w:rFonts w:ascii="Menlo" w:hAnsi="Menlo" w:cs="Menlo"/>
          <w:sz w:val="17"/>
          <w:szCs w:val="17"/>
        </w:rPr>
      </w:pPr>
    </w:p>
    <w:p w14:paraId="746B9D90" w14:textId="7A532C9A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F36951">
        <w:rPr>
          <w:rFonts w:ascii="Menlo" w:hAnsi="Menlo" w:cs="Menlo"/>
          <w:sz w:val="17"/>
          <w:szCs w:val="17"/>
        </w:rPr>
        <w:tab/>
      </w:r>
      <w:r w:rsidR="00F36951" w:rsidRPr="00631591">
        <w:rPr>
          <w:rFonts w:ascii="Menlo" w:hAnsi="Menlo" w:cs="Menlo"/>
          <w:b/>
          <w:sz w:val="17"/>
          <w:szCs w:val="17"/>
        </w:rPr>
        <w:t>PASS</w:t>
      </w:r>
    </w:p>
    <w:p w14:paraId="63E30F3F" w14:textId="77777777" w:rsidR="00F36951" w:rsidRPr="0086148C" w:rsidRDefault="00F36951" w:rsidP="0086148C">
      <w:pPr>
        <w:rPr>
          <w:rFonts w:ascii="Menlo" w:hAnsi="Menlo" w:cs="Menlo"/>
          <w:sz w:val="17"/>
          <w:szCs w:val="17"/>
        </w:rPr>
      </w:pPr>
    </w:p>
    <w:p w14:paraId="5F889E90" w14:textId="77777777" w:rsidR="0086148C" w:rsidRPr="0086148C" w:rsidRDefault="0086148C" w:rsidP="00F36951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mall_cup() method</w:t>
      </w:r>
    </w:p>
    <w:p w14:paraId="1737E0E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55BB57DA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0F263BE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48D51AD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3273384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2</w:t>
      </w:r>
    </w:p>
    <w:p w14:paraId="09426F3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54B10A5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coins inserted</w:t>
      </w:r>
    </w:p>
    <w:p w14:paraId="54D91380" w14:textId="77777777" w:rsidR="00995F9D" w:rsidRDefault="00995F9D" w:rsidP="0086148C">
      <w:pPr>
        <w:rPr>
          <w:rFonts w:ascii="Menlo" w:hAnsi="Menlo" w:cs="Menlo"/>
          <w:sz w:val="17"/>
          <w:szCs w:val="17"/>
        </w:rPr>
      </w:pPr>
    </w:p>
    <w:p w14:paraId="26E57289" w14:textId="47607763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995F9D">
        <w:rPr>
          <w:rFonts w:ascii="Menlo" w:hAnsi="Menlo" w:cs="Menlo"/>
          <w:sz w:val="17"/>
          <w:szCs w:val="17"/>
        </w:rPr>
        <w:tab/>
      </w:r>
      <w:r w:rsidR="00995F9D" w:rsidRPr="00631591">
        <w:rPr>
          <w:rFonts w:ascii="Menlo" w:hAnsi="Menlo" w:cs="Menlo"/>
          <w:b/>
          <w:sz w:val="17"/>
          <w:szCs w:val="17"/>
        </w:rPr>
        <w:t>PASS</w:t>
      </w:r>
    </w:p>
    <w:p w14:paraId="5AD0E9D4" w14:textId="77777777" w:rsidR="00995F9D" w:rsidRPr="0086148C" w:rsidRDefault="00995F9D" w:rsidP="0086148C">
      <w:pPr>
        <w:rPr>
          <w:rFonts w:ascii="Menlo" w:hAnsi="Menlo" w:cs="Menlo"/>
          <w:sz w:val="17"/>
          <w:szCs w:val="17"/>
        </w:rPr>
      </w:pPr>
    </w:p>
    <w:p w14:paraId="4B67B29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643ADC8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412B6E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3A4971E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2EA44FD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3</w:t>
      </w:r>
    </w:p>
    <w:p w14:paraId="7096B9A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615DF6E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Sugar</w:t>
      </w:r>
    </w:p>
    <w:p w14:paraId="1BA75431" w14:textId="77777777" w:rsidR="00995F9D" w:rsidRDefault="00995F9D" w:rsidP="0086148C">
      <w:pPr>
        <w:rPr>
          <w:rFonts w:ascii="Menlo" w:hAnsi="Menlo" w:cs="Menlo"/>
          <w:sz w:val="17"/>
          <w:szCs w:val="17"/>
        </w:rPr>
      </w:pPr>
    </w:p>
    <w:p w14:paraId="6CD568F5" w14:textId="589CAEFD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995F9D">
        <w:rPr>
          <w:rFonts w:ascii="Menlo" w:hAnsi="Menlo" w:cs="Menlo"/>
          <w:sz w:val="17"/>
          <w:szCs w:val="17"/>
        </w:rPr>
        <w:tab/>
      </w:r>
      <w:r w:rsidR="00995F9D" w:rsidRPr="00631591">
        <w:rPr>
          <w:rFonts w:ascii="Menlo" w:hAnsi="Menlo" w:cs="Menlo"/>
          <w:b/>
          <w:sz w:val="17"/>
          <w:szCs w:val="17"/>
        </w:rPr>
        <w:t>PASS</w:t>
      </w:r>
    </w:p>
    <w:p w14:paraId="0DF1F329" w14:textId="77777777" w:rsidR="00995F9D" w:rsidRPr="0086148C" w:rsidRDefault="00995F9D" w:rsidP="0086148C">
      <w:pPr>
        <w:rPr>
          <w:rFonts w:ascii="Menlo" w:hAnsi="Menlo" w:cs="Menlo"/>
          <w:sz w:val="17"/>
          <w:szCs w:val="17"/>
        </w:rPr>
      </w:pPr>
    </w:p>
    <w:p w14:paraId="522880E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Tea() method</w:t>
      </w:r>
    </w:p>
    <w:p w14:paraId="76E70319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176ED1B7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1170283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16C4359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00492A7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3</w:t>
      </w:r>
    </w:p>
    <w:p w14:paraId="11EDEE3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6FD7B008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Sugar</w:t>
      </w:r>
    </w:p>
    <w:p w14:paraId="160A17CE" w14:textId="77777777" w:rsidR="00995F9D" w:rsidRDefault="00995F9D" w:rsidP="0086148C">
      <w:pPr>
        <w:rPr>
          <w:rFonts w:ascii="Menlo" w:hAnsi="Menlo" w:cs="Menlo"/>
          <w:sz w:val="17"/>
          <w:szCs w:val="17"/>
        </w:rPr>
      </w:pPr>
    </w:p>
    <w:p w14:paraId="40891022" w14:textId="5E098A81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0</w:t>
      </w:r>
      <w:r w:rsidR="00995F9D">
        <w:rPr>
          <w:rFonts w:ascii="Menlo" w:hAnsi="Menlo" w:cs="Menlo"/>
          <w:sz w:val="17"/>
          <w:szCs w:val="17"/>
        </w:rPr>
        <w:tab/>
      </w:r>
      <w:r w:rsidR="00995F9D" w:rsidRPr="00631591">
        <w:rPr>
          <w:rFonts w:ascii="Menlo" w:hAnsi="Menlo" w:cs="Menlo"/>
          <w:b/>
          <w:sz w:val="17"/>
          <w:szCs w:val="17"/>
        </w:rPr>
        <w:t>PASS</w:t>
      </w:r>
    </w:p>
    <w:p w14:paraId="2F136BFA" w14:textId="77777777" w:rsidR="00995F9D" w:rsidRPr="0086148C" w:rsidRDefault="00995F9D" w:rsidP="0086148C">
      <w:pPr>
        <w:rPr>
          <w:rFonts w:ascii="Menlo" w:hAnsi="Menlo" w:cs="Menlo"/>
          <w:sz w:val="17"/>
          <w:szCs w:val="17"/>
        </w:rPr>
      </w:pPr>
    </w:p>
    <w:p w14:paraId="653CC3B0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ab/>
        <w:t>cancel() method</w:t>
      </w:r>
    </w:p>
    <w:p w14:paraId="672C20E2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 COINS</w:t>
      </w:r>
    </w:p>
    <w:p w14:paraId="17222BFE" w14:textId="77777777" w:rsidR="00995F9D" w:rsidRDefault="00995F9D" w:rsidP="0086148C">
      <w:pPr>
        <w:rPr>
          <w:rFonts w:ascii="Menlo" w:hAnsi="Menlo" w:cs="Menlo"/>
          <w:sz w:val="17"/>
          <w:szCs w:val="17"/>
        </w:rPr>
      </w:pPr>
    </w:p>
    <w:p w14:paraId="22F67829" w14:textId="7D7878EB" w:rsidR="0086148C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995F9D">
        <w:rPr>
          <w:rFonts w:ascii="Menlo" w:hAnsi="Menlo" w:cs="Menlo"/>
          <w:sz w:val="17"/>
          <w:szCs w:val="17"/>
        </w:rPr>
        <w:tab/>
      </w:r>
      <w:r w:rsidR="00995F9D" w:rsidRPr="00631591">
        <w:rPr>
          <w:rFonts w:ascii="Menlo" w:hAnsi="Menlo" w:cs="Menlo"/>
          <w:b/>
          <w:sz w:val="17"/>
          <w:szCs w:val="17"/>
        </w:rPr>
        <w:t>PASS</w:t>
      </w:r>
    </w:p>
    <w:p w14:paraId="11C3D7F8" w14:textId="77777777" w:rsidR="00995F9D" w:rsidRPr="0086148C" w:rsidRDefault="00995F9D" w:rsidP="0086148C">
      <w:pPr>
        <w:rPr>
          <w:rFonts w:ascii="Menlo" w:hAnsi="Menlo" w:cs="Menlo"/>
          <w:sz w:val="17"/>
          <w:szCs w:val="17"/>
        </w:rPr>
      </w:pPr>
    </w:p>
    <w:p w14:paraId="646C929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Vending Machine  Current State= idle</w:t>
      </w:r>
    </w:p>
    <w:p w14:paraId="3441631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</w:p>
    <w:p w14:paraId="4B82F27F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lastRenderedPageBreak/>
        <w:t>price= 25</w:t>
      </w:r>
    </w:p>
    <w:p w14:paraId="799DD21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3692BCE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3665313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631D381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1</w:t>
      </w:r>
    </w:p>
    <w:p w14:paraId="72FE680E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2140FDAB" w14:textId="77777777" w:rsidR="00995F9D" w:rsidRDefault="00995F9D" w:rsidP="0086148C">
      <w:pPr>
        <w:rPr>
          <w:rFonts w:ascii="Menlo" w:hAnsi="Menlo" w:cs="Menlo"/>
          <w:sz w:val="17"/>
          <w:szCs w:val="17"/>
        </w:rPr>
      </w:pPr>
    </w:p>
    <w:p w14:paraId="24EAD1C8" w14:textId="77777777" w:rsidR="0086148C" w:rsidRPr="0086148C" w:rsidRDefault="0086148C" w:rsidP="00995F9D">
      <w:pPr>
        <w:ind w:firstLine="720"/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dispose() method</w:t>
      </w:r>
    </w:p>
    <w:p w14:paraId="5F7EA053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HUT DOWN</w:t>
      </w:r>
    </w:p>
    <w:p w14:paraId="17D9729C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price= 25</w:t>
      </w:r>
    </w:p>
    <w:p w14:paraId="0C0E9814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= 2</w:t>
      </w:r>
    </w:p>
    <w:p w14:paraId="26ECDCBB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k1= 0</w:t>
      </w:r>
    </w:p>
    <w:p w14:paraId="67DCC4E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t=0</w:t>
      </w:r>
    </w:p>
    <w:p w14:paraId="1B79C881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x=6</w:t>
      </w:r>
    </w:p>
    <w:p w14:paraId="2A0DAB65" w14:textId="77777777" w:rsidR="0086148C" w:rsidRPr="0086148C" w:rsidRDefault="0086148C" w:rsidP="0086148C">
      <w:pPr>
        <w:rPr>
          <w:rFonts w:ascii="Menlo" w:hAnsi="Menlo" w:cs="Menlo"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s=2</w:t>
      </w:r>
    </w:p>
    <w:p w14:paraId="697513D0" w14:textId="1D7328D0" w:rsidR="00995F9D" w:rsidRDefault="0086148C" w:rsidP="0086148C">
      <w:pPr>
        <w:rPr>
          <w:rFonts w:ascii="Menlo" w:hAnsi="Menlo" w:cs="Menlo"/>
          <w:b/>
          <w:sz w:val="17"/>
          <w:szCs w:val="17"/>
        </w:rPr>
      </w:pPr>
      <w:r w:rsidRPr="0086148C">
        <w:rPr>
          <w:rFonts w:ascii="Menlo" w:hAnsi="Menlo" w:cs="Menlo"/>
          <w:sz w:val="17"/>
          <w:szCs w:val="17"/>
        </w:rPr>
        <w:t>return=1</w:t>
      </w:r>
      <w:r w:rsidR="00995F9D">
        <w:rPr>
          <w:rFonts w:ascii="Menlo" w:hAnsi="Menlo" w:cs="Menlo"/>
          <w:sz w:val="17"/>
          <w:szCs w:val="17"/>
        </w:rPr>
        <w:tab/>
      </w:r>
      <w:r w:rsidR="00995F9D" w:rsidRPr="00631591">
        <w:rPr>
          <w:rFonts w:ascii="Menlo" w:hAnsi="Menlo" w:cs="Menlo"/>
          <w:b/>
          <w:sz w:val="17"/>
          <w:szCs w:val="17"/>
        </w:rPr>
        <w:t>PASS</w:t>
      </w:r>
    </w:p>
    <w:p w14:paraId="385B30FD" w14:textId="7A948A95" w:rsidR="0086148C" w:rsidRPr="00995F9D" w:rsidRDefault="00995F9D" w:rsidP="0086148C">
      <w:pPr>
        <w:rPr>
          <w:rFonts w:ascii="Menlo" w:hAnsi="Menlo" w:cs="Menlo"/>
          <w:b/>
          <w:sz w:val="17"/>
          <w:szCs w:val="17"/>
        </w:rPr>
      </w:pPr>
      <w:r>
        <w:rPr>
          <w:rFonts w:ascii="Menlo" w:hAnsi="Menlo" w:cs="Menlo"/>
          <w:b/>
          <w:sz w:val="17"/>
          <w:szCs w:val="17"/>
        </w:rPr>
        <w:br w:type="page"/>
      </w:r>
    </w:p>
    <w:p w14:paraId="56546F81" w14:textId="77777777" w:rsidR="00363395" w:rsidRDefault="00363395" w:rsidP="00363395">
      <w:pPr>
        <w:pStyle w:val="Heading1"/>
      </w:pPr>
      <w:bookmarkStart w:id="41" w:name="_Toc468311580"/>
      <w:r>
        <w:lastRenderedPageBreak/>
        <w:t>5.Conclusion:</w:t>
      </w:r>
      <w:bookmarkEnd w:id="41"/>
      <w:r>
        <w:t xml:space="preserve"> </w:t>
      </w:r>
    </w:p>
    <w:p w14:paraId="53D84CE9" w14:textId="77777777" w:rsidR="00600BEA" w:rsidRDefault="00600BEA" w:rsidP="0036339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</w:rPr>
      </w:pPr>
    </w:p>
    <w:p w14:paraId="004685C1" w14:textId="750719AA" w:rsidR="00363395" w:rsidRDefault="00363395" w:rsidP="0036339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 xml:space="preserve">My learning from this project is how easy a design model helps the developer to write a code and tester to test </w:t>
      </w:r>
      <w:r w:rsidR="00A83C9B">
        <w:rPr>
          <w:rFonts w:ascii="Times" w:hAnsi="Times" w:cs="Times"/>
          <w:sz w:val="32"/>
          <w:szCs w:val="32"/>
        </w:rPr>
        <w:t>test-cases</w:t>
      </w:r>
      <w:r>
        <w:rPr>
          <w:rFonts w:ascii="Times" w:hAnsi="Times" w:cs="Times"/>
          <w:sz w:val="32"/>
          <w:szCs w:val="32"/>
        </w:rPr>
        <w:t xml:space="preserve">. Designing test case are </w:t>
      </w:r>
      <w:r w:rsidR="00A83C9B">
        <w:rPr>
          <w:rFonts w:ascii="Times" w:hAnsi="Times" w:cs="Times"/>
          <w:sz w:val="32"/>
          <w:szCs w:val="32"/>
        </w:rPr>
        <w:t>interesting</w:t>
      </w:r>
      <w:r>
        <w:rPr>
          <w:rFonts w:ascii="Times" w:hAnsi="Times" w:cs="Times"/>
          <w:sz w:val="32"/>
          <w:szCs w:val="32"/>
        </w:rPr>
        <w:t xml:space="preserve"> as it </w:t>
      </w:r>
      <w:r w:rsidR="00A83C9B">
        <w:rPr>
          <w:rFonts w:ascii="Times" w:hAnsi="Times" w:cs="Times"/>
          <w:sz w:val="32"/>
          <w:szCs w:val="32"/>
        </w:rPr>
        <w:t>throws</w:t>
      </w:r>
      <w:r>
        <w:rPr>
          <w:rFonts w:ascii="Times" w:hAnsi="Times" w:cs="Times"/>
          <w:sz w:val="32"/>
          <w:szCs w:val="32"/>
        </w:rPr>
        <w:t xml:space="preserve"> a challenge to tester to make sure that the code has no defects though </w:t>
      </w:r>
      <w:r w:rsidR="00A83C9B">
        <w:rPr>
          <w:rFonts w:ascii="Times" w:hAnsi="Times" w:cs="Times"/>
          <w:sz w:val="32"/>
          <w:szCs w:val="32"/>
        </w:rPr>
        <w:t>it’s</w:t>
      </w:r>
      <w:r>
        <w:rPr>
          <w:rFonts w:ascii="Times" w:hAnsi="Times" w:cs="Times"/>
          <w:sz w:val="32"/>
          <w:szCs w:val="32"/>
        </w:rPr>
        <w:t xml:space="preserve"> just a tester's perception to say that code contains no defects after testing because there is no limit to design the number of test cases. </w:t>
      </w:r>
    </w:p>
    <w:p w14:paraId="76575D73" w14:textId="7CE170C7" w:rsidR="00363395" w:rsidRDefault="00363395" w:rsidP="0036339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In the very beginning I have not touched the given class and understood the design of the given EFSM model then I have started editing the actual code for understanding the flow of the code by adding few lines to display the state before the operation returns a value to understand how operations are dependent on each other although the submitted source code is not modified. This step helped me to understand how various operations are interlinked.</w:t>
      </w:r>
      <w:r>
        <w:rPr>
          <w:rFonts w:ascii="MS Mincho" w:eastAsia="MS Mincho" w:hAnsi="MS Mincho" w:cs="MS Mincho"/>
          <w:sz w:val="32"/>
          <w:szCs w:val="32"/>
        </w:rPr>
        <w:t> </w:t>
      </w:r>
      <w:r>
        <w:rPr>
          <w:rFonts w:ascii="Times" w:hAnsi="Times" w:cs="Times"/>
          <w:sz w:val="32"/>
          <w:szCs w:val="32"/>
        </w:rPr>
        <w:t>I have designed a test</w:t>
      </w:r>
      <w:r w:rsidR="00BB2E92">
        <w:rPr>
          <w:rFonts w:ascii="Times" w:hAnsi="Times" w:cs="Times"/>
          <w:sz w:val="32"/>
          <w:szCs w:val="32"/>
        </w:rPr>
        <w:t>-</w:t>
      </w:r>
      <w:r>
        <w:rPr>
          <w:rFonts w:ascii="Times" w:hAnsi="Times" w:cs="Times"/>
          <w:sz w:val="32"/>
          <w:szCs w:val="32"/>
        </w:rPr>
        <w:t xml:space="preserve">driver in which </w:t>
      </w:r>
      <w:r w:rsidR="00C2794A">
        <w:rPr>
          <w:rFonts w:ascii="Times" w:hAnsi="Times" w:cs="Times"/>
          <w:sz w:val="32"/>
          <w:szCs w:val="32"/>
        </w:rPr>
        <w:t>I</w:t>
      </w:r>
      <w:r>
        <w:rPr>
          <w:rFonts w:ascii="Times" w:hAnsi="Times" w:cs="Times"/>
          <w:sz w:val="32"/>
          <w:szCs w:val="32"/>
        </w:rPr>
        <w:t xml:space="preserve"> manually tested the given operations though </w:t>
      </w:r>
      <w:r w:rsidR="00C2794A">
        <w:rPr>
          <w:rFonts w:ascii="Times" w:hAnsi="Times" w:cs="Times"/>
          <w:sz w:val="32"/>
          <w:szCs w:val="32"/>
        </w:rPr>
        <w:t>it’s</w:t>
      </w:r>
      <w:r>
        <w:rPr>
          <w:rFonts w:ascii="Times" w:hAnsi="Times" w:cs="Times"/>
          <w:sz w:val="32"/>
          <w:szCs w:val="32"/>
        </w:rPr>
        <w:t xml:space="preserve"> a </w:t>
      </w:r>
      <w:r w:rsidR="00C2794A">
        <w:rPr>
          <w:rFonts w:ascii="Times" w:hAnsi="Times" w:cs="Times"/>
          <w:sz w:val="32"/>
          <w:szCs w:val="32"/>
        </w:rPr>
        <w:t>time-consuming</w:t>
      </w:r>
      <w:r>
        <w:rPr>
          <w:rFonts w:ascii="Times" w:hAnsi="Times" w:cs="Times"/>
          <w:sz w:val="32"/>
          <w:szCs w:val="32"/>
        </w:rPr>
        <w:t xml:space="preserve"> process it allowed me to understand intuitively the structure of the code. </w:t>
      </w:r>
      <w:r w:rsidR="00C2794A">
        <w:rPr>
          <w:rFonts w:ascii="Times" w:hAnsi="Times" w:cs="Times"/>
          <w:sz w:val="32"/>
          <w:szCs w:val="32"/>
        </w:rPr>
        <w:t>Yes,</w:t>
      </w:r>
      <w:r>
        <w:rPr>
          <w:rFonts w:ascii="Times" w:hAnsi="Times" w:cs="Times"/>
          <w:sz w:val="32"/>
          <w:szCs w:val="32"/>
        </w:rPr>
        <w:t xml:space="preserve"> automating the test driver with a input Test Suite file consumes less time to produce results but may not give the satisfaction to say the system is defect free. I felt that </w:t>
      </w:r>
      <w:r w:rsidR="00C2794A">
        <w:rPr>
          <w:rFonts w:ascii="Times" w:hAnsi="Times" w:cs="Times"/>
          <w:sz w:val="32"/>
          <w:szCs w:val="32"/>
        </w:rPr>
        <w:t>inputting</w:t>
      </w:r>
      <w:r>
        <w:rPr>
          <w:rFonts w:ascii="Times" w:hAnsi="Times" w:cs="Times"/>
          <w:sz w:val="32"/>
          <w:szCs w:val="32"/>
        </w:rPr>
        <w:t xml:space="preserve"> the TS.txt file to the test driver and evaluating whether the test cases passed or failed in the test driver class would have been a better option rather than doing it manually. </w:t>
      </w:r>
    </w:p>
    <w:p w14:paraId="3AF1987D" w14:textId="77777777" w:rsidR="0086148C" w:rsidRDefault="0086148C" w:rsidP="0086148C"/>
    <w:p w14:paraId="78708792" w14:textId="77777777" w:rsidR="00D95739" w:rsidRDefault="00D95739" w:rsidP="0086148C"/>
    <w:p w14:paraId="100DDC96" w14:textId="77777777" w:rsidR="00D95739" w:rsidRDefault="00D95739" w:rsidP="0086148C"/>
    <w:p w14:paraId="7ED4135F" w14:textId="77777777" w:rsidR="00D95739" w:rsidRDefault="00D95739" w:rsidP="0086148C"/>
    <w:p w14:paraId="28F81C26" w14:textId="77777777" w:rsidR="00D95739" w:rsidRDefault="00D95739" w:rsidP="0086148C"/>
    <w:p w14:paraId="515CA25D" w14:textId="77777777" w:rsidR="00D95739" w:rsidRDefault="00D95739" w:rsidP="0086148C"/>
    <w:p w14:paraId="69CDAB57" w14:textId="77777777" w:rsidR="00D95739" w:rsidRDefault="00D95739" w:rsidP="0086148C"/>
    <w:p w14:paraId="1233157B" w14:textId="77777777" w:rsidR="00D95739" w:rsidRDefault="00D95739" w:rsidP="0086148C"/>
    <w:p w14:paraId="4CCBC03D" w14:textId="77777777" w:rsidR="00D95739" w:rsidRDefault="00D95739" w:rsidP="0086148C"/>
    <w:p w14:paraId="3F9AB29C" w14:textId="77777777" w:rsidR="00D95739" w:rsidRDefault="00D95739" w:rsidP="0086148C"/>
    <w:p w14:paraId="2CC2EB55" w14:textId="77777777" w:rsidR="00D95739" w:rsidRDefault="00D95739" w:rsidP="0086148C"/>
    <w:p w14:paraId="4CCADB7E" w14:textId="77777777" w:rsidR="00D95739" w:rsidRDefault="00D95739" w:rsidP="0086148C"/>
    <w:p w14:paraId="1D5352C8" w14:textId="77777777" w:rsidR="00D95739" w:rsidRDefault="00D95739" w:rsidP="0086148C"/>
    <w:p w14:paraId="209B8C9D" w14:textId="77777777" w:rsidR="00D95739" w:rsidRDefault="00D95739" w:rsidP="0086148C"/>
    <w:p w14:paraId="0A6E213B" w14:textId="77777777" w:rsidR="00D95739" w:rsidRDefault="00D95739" w:rsidP="0086148C"/>
    <w:p w14:paraId="3DFD7EC5" w14:textId="77777777" w:rsidR="00D95739" w:rsidRDefault="00D95739" w:rsidP="0086148C"/>
    <w:p w14:paraId="34A97008" w14:textId="05D0B64C" w:rsidR="00190F86" w:rsidRDefault="00190F86" w:rsidP="00190F86">
      <w:pPr>
        <w:pStyle w:val="Heading1"/>
      </w:pPr>
      <w:bookmarkStart w:id="42" w:name="_Toc468311581"/>
      <w:r>
        <w:lastRenderedPageBreak/>
        <w:t>6.Source Code:</w:t>
      </w:r>
      <w:bookmarkEnd w:id="42"/>
    </w:p>
    <w:p w14:paraId="32EE384F" w14:textId="77777777" w:rsidR="00190F86" w:rsidRDefault="00190F86" w:rsidP="00190F86"/>
    <w:p w14:paraId="0E8C7AF1" w14:textId="028495D7" w:rsidR="0093244E" w:rsidRDefault="0093244E" w:rsidP="0093244E">
      <w:pPr>
        <w:pStyle w:val="Heading2"/>
      </w:pPr>
      <w:bookmarkStart w:id="43" w:name="_Toc468311582"/>
      <w:r>
        <w:t>VendingMachine.java</w:t>
      </w:r>
      <w:bookmarkEnd w:id="43"/>
    </w:p>
    <w:p w14:paraId="24AD483A" w14:textId="77777777" w:rsidR="0093244E" w:rsidRDefault="0093244E" w:rsidP="0093244E"/>
    <w:p w14:paraId="26B8932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public class VendingMachine</w:t>
      </w:r>
    </w:p>
    <w:p w14:paraId="11F19D2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{</w:t>
      </w:r>
    </w:p>
    <w:p w14:paraId="7D26A92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x;</w:t>
      </w:r>
    </w:p>
    <w:p w14:paraId="4F34EC2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price;</w:t>
      </w:r>
    </w:p>
    <w:p w14:paraId="3C55697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k;</w:t>
      </w:r>
    </w:p>
    <w:p w14:paraId="33BBE26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k1;</w:t>
      </w:r>
    </w:p>
    <w:p w14:paraId="49E88F8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t;</w:t>
      </w:r>
    </w:p>
    <w:p w14:paraId="79D65A1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rivate int s;</w:t>
      </w:r>
    </w:p>
    <w:p w14:paraId="2F4C46AE" w14:textId="77777777" w:rsidR="0093244E" w:rsidRPr="0093244E" w:rsidRDefault="0093244E" w:rsidP="0093244E">
      <w:pPr>
        <w:rPr>
          <w:color w:val="4472C4" w:themeColor="accent1"/>
        </w:rPr>
      </w:pPr>
    </w:p>
    <w:p w14:paraId="1C405EF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VendingMachine()</w:t>
      </w:r>
    </w:p>
    <w:p w14:paraId="6C874CA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1D95256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0;</w:t>
      </w:r>
    </w:p>
    <w:p w14:paraId="7DC8757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0;</w:t>
      </w:r>
    </w:p>
    <w:p w14:paraId="0E4F7E5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t = 0;</w:t>
      </w:r>
    </w:p>
    <w:p w14:paraId="1AAFCD1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price = 0;</w:t>
      </w:r>
    </w:p>
    <w:p w14:paraId="655AD4B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68A09FD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7520EFF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coin()</w:t>
      </w:r>
    </w:p>
    <w:p w14:paraId="0BA3CAE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25ABBB7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x == 1)</w:t>
      </w:r>
    </w:p>
    <w:p w14:paraId="48446D6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425A45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t + 25 &gt;= price) &amp;&amp; (price &gt; 0))</w:t>
      </w:r>
    </w:p>
    <w:p w14:paraId="331F7A7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59AA430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 = 0;</w:t>
      </w:r>
    </w:p>
    <w:p w14:paraId="73D96F6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t = 0;</w:t>
      </w:r>
    </w:p>
    <w:p w14:paraId="7793ADC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2;</w:t>
      </w:r>
    </w:p>
    <w:p w14:paraId="777F037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5EB4A10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293722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t + 25 &lt; price)</w:t>
      </w:r>
    </w:p>
    <w:p w14:paraId="7D8FE4E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144CCFA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t = t + 25;</w:t>
      </w:r>
    </w:p>
    <w:p w14:paraId="61C7F96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4FB7272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4064E08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79055B3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&gt; 1) &amp;&amp; (x &lt; 6))</w:t>
      </w:r>
    </w:p>
    <w:p w14:paraId="5D8999E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2E2516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RETURN COIN");</w:t>
      </w:r>
    </w:p>
    <w:p w14:paraId="3F5949B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5F6CAF0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67841C2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237DD6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44349F5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31D1A2E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small_cup()</w:t>
      </w:r>
    </w:p>
    <w:p w14:paraId="52641B2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6572F58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  <w:t>if ((x == 2) || (x == 3))</w:t>
      </w:r>
    </w:p>
    <w:p w14:paraId="0641D24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262D856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 = 2;</w:t>
      </w:r>
    </w:p>
    <w:p w14:paraId="3B647BF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18F3A21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59F435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59E8719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455BBFF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large_cup()</w:t>
      </w:r>
    </w:p>
    <w:p w14:paraId="6BE16E4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425189E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2) || (x == 3))</w:t>
      </w:r>
    </w:p>
    <w:p w14:paraId="4D24BF4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15CB0ED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 = 1;</w:t>
      </w:r>
    </w:p>
    <w:p w14:paraId="2A0608B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4489BC9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73157BD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1A3DF3A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55B8244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sugar()</w:t>
      </w:r>
    </w:p>
    <w:p w14:paraId="1453B75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6AAE5E3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2) || (x == 3))</w:t>
      </w:r>
    </w:p>
    <w:p w14:paraId="3E62939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66C4051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x == 2)</w:t>
      </w:r>
    </w:p>
    <w:p w14:paraId="0904B81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15166D8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3;</w:t>
      </w:r>
    </w:p>
    <w:p w14:paraId="18745F2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437270B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</w:t>
      </w:r>
    </w:p>
    <w:p w14:paraId="185A323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5745EBE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2;</w:t>
      </w:r>
    </w:p>
    <w:p w14:paraId="3078016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06DA389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7CB8C0F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6D040C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0E51621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632DD43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tea()</w:t>
      </w:r>
    </w:p>
    <w:p w14:paraId="703422F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1B2E52C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2) || (x == 3))</w:t>
      </w:r>
    </w:p>
    <w:p w14:paraId="5B2A1EE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79F0DE8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2) &amp;&amp; (k1 &gt; 1) &amp;&amp; (s == 2))</w:t>
      </w:r>
    </w:p>
    <w:p w14:paraId="2896EED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41556E5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SMALL CUP OF TEA");</w:t>
      </w:r>
    </w:p>
    <w:p w14:paraId="05760CD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1CD67D4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k1 - 1;</w:t>
      </w:r>
    </w:p>
    <w:p w14:paraId="6B90CDF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2D3AF11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493F261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16A619E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2) &amp;&amp; (k &gt; 1) &amp;&amp; (s == 1))</w:t>
      </w:r>
    </w:p>
    <w:p w14:paraId="7D3D687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37DCC4F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LARGE CUP OF TEA");</w:t>
      </w:r>
    </w:p>
    <w:p w14:paraId="2B7D12C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7845DDA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k - 1;</w:t>
      </w:r>
    </w:p>
    <w:p w14:paraId="2B54C0C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6D73A6C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08D1BAA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70F3098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2) &amp;&amp; (k == 1) &amp;&amp; (s == 1))</w:t>
      </w:r>
    </w:p>
    <w:p w14:paraId="36C2B22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663A52A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LARGE CUP OF TEA");</w:t>
      </w:r>
    </w:p>
    <w:p w14:paraId="668260A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32C2F48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k - 1;</w:t>
      </w:r>
    </w:p>
    <w:p w14:paraId="7C2AF32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5;</w:t>
      </w:r>
    </w:p>
    <w:p w14:paraId="16BEBD1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E67FAE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661280C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2) &amp;&amp; (k1 == 1) &amp;&amp; (s == 2))</w:t>
      </w:r>
    </w:p>
    <w:p w14:paraId="6EE3705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2658B05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SMALL CUP OF TEA");</w:t>
      </w:r>
    </w:p>
    <w:p w14:paraId="3371B61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2C62C0C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k1 - 1;</w:t>
      </w:r>
    </w:p>
    <w:p w14:paraId="638A963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4;</w:t>
      </w:r>
    </w:p>
    <w:p w14:paraId="56B29D5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1D4B042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61E9FA3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3) &amp;&amp; (k1 == 1) &amp;&amp; (s == 2))</w:t>
      </w:r>
    </w:p>
    <w:p w14:paraId="683111D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3D85E9E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SMALL CUP OF TEA WITH SUGAR");</w:t>
      </w:r>
    </w:p>
    <w:p w14:paraId="556B0E5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071328F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k1 - 1;</w:t>
      </w:r>
    </w:p>
    <w:p w14:paraId="0517F03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4;</w:t>
      </w:r>
    </w:p>
    <w:p w14:paraId="0266347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5F7503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1BCDDE9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3) &amp;&amp; (k == 1) &amp;&amp; (s == 1))</w:t>
      </w:r>
    </w:p>
    <w:p w14:paraId="43E0708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144A2E6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LARGE CUP OF TEA WITH SUGAR");</w:t>
      </w:r>
    </w:p>
    <w:p w14:paraId="7CE22DA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0BFF626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k - 1;</w:t>
      </w:r>
    </w:p>
    <w:p w14:paraId="5F6DC19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5;</w:t>
      </w:r>
    </w:p>
    <w:p w14:paraId="10A860A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68F986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6DD60BF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3) &amp;&amp; (k1 &gt; 1) &amp;&amp; (s == 2))</w:t>
      </w:r>
    </w:p>
    <w:p w14:paraId="4796FD0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6766CE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SMALL CUP OF TEA WITH SUGAR");</w:t>
      </w:r>
    </w:p>
    <w:p w14:paraId="083BE46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7CB730F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k1 - 1;</w:t>
      </w:r>
    </w:p>
    <w:p w14:paraId="1ADF62B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06DB6D7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B0407D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4AC814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3) &amp;&amp; (k &gt; 1) &amp;&amp; (s == 1))</w:t>
      </w:r>
    </w:p>
    <w:p w14:paraId="78E7EB3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74376AD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 LARGE CUP OF TEA WITH SUGAR");</w:t>
      </w:r>
    </w:p>
    <w:p w14:paraId="0D0A3CB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5CC8933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k - 1;</w:t>
      </w:r>
    </w:p>
    <w:p w14:paraId="15C3C70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12B6ED3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0EB683F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0AF1445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64D6A9F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1A447BE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5052CFD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13FD6E4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insert_large_cups(int n)</w:t>
      </w:r>
    </w:p>
    <w:p w14:paraId="7C7BC86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33C4A70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1) &amp;&amp; (n &gt; 0))</w:t>
      </w:r>
    </w:p>
    <w:p w14:paraId="1A48C8F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75530E5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k + n;</w:t>
      </w:r>
    </w:p>
    <w:p w14:paraId="0E58F7B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0623190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0B84896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5) &amp;&amp; (n &gt; 0))</w:t>
      </w:r>
    </w:p>
    <w:p w14:paraId="7696DB3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14641DA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 = n;</w:t>
      </w:r>
    </w:p>
    <w:p w14:paraId="5FD164C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7F1333F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1EBCEA7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07A999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0A62F39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112801D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insert_small_cups(int n)</w:t>
      </w:r>
    </w:p>
    <w:p w14:paraId="46DB2CA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614C1E0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1) &amp;&amp; (n &gt; 0))</w:t>
      </w:r>
    </w:p>
    <w:p w14:paraId="402941A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9C832E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k1 + n;</w:t>
      </w:r>
    </w:p>
    <w:p w14:paraId="6054B6B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CF216D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E63352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else if ((x == 4) &amp;&amp; (n &gt; 0))</w:t>
      </w:r>
    </w:p>
    <w:p w14:paraId="1EFC285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4AA34F8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k1 = n;</w:t>
      </w:r>
    </w:p>
    <w:p w14:paraId="762F501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1020CFA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55CB548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747743A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1E6AE10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05481D3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set_price(int p)</w:t>
      </w:r>
    </w:p>
    <w:p w14:paraId="3A95A5F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1A0DC10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1) &amp;&amp; (p &gt; 0))</w:t>
      </w:r>
    </w:p>
    <w:p w14:paraId="1CB3663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29650DB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price = p;</w:t>
      </w:r>
    </w:p>
    <w:p w14:paraId="24CB249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204817F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08CC276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1B10C85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6DE2088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cancel()</w:t>
      </w:r>
    </w:p>
    <w:p w14:paraId="136EA80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1730947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2) || (x == 3))</w:t>
      </w:r>
    </w:p>
    <w:p w14:paraId="3DBC927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64BB50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RETURN COINS");</w:t>
      </w:r>
    </w:p>
    <w:p w14:paraId="216C803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5A7ECFE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1;</w:t>
      </w:r>
    </w:p>
    <w:p w14:paraId="4DFAFE0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30EF367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640965B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579032A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51F4700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int dispose()</w:t>
      </w:r>
    </w:p>
    <w:p w14:paraId="297ADFA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69E340C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 ((x == 1))</w:t>
      </w:r>
    </w:p>
    <w:p w14:paraId="4E3982E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F5F21D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SHUT DOWN");</w:t>
      </w:r>
    </w:p>
    <w:p w14:paraId="4FA1499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n");</w:t>
      </w:r>
    </w:p>
    <w:p w14:paraId="7990C03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x = 6;</w:t>
      </w:r>
    </w:p>
    <w:p w14:paraId="412B6EE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1;</w:t>
      </w:r>
    </w:p>
    <w:p w14:paraId="3A49605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2C00CE3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 0;</w:t>
      </w:r>
    </w:p>
    <w:p w14:paraId="35F3855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5A50573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</w:p>
    <w:p w14:paraId="572FB52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</w:p>
    <w:p w14:paraId="5C46360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void Variables()</w:t>
      </w:r>
    </w:p>
    <w:p w14:paraId="0C9434C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2CB904D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50FB8A7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price= "+price);</w:t>
      </w:r>
    </w:p>
    <w:p w14:paraId="5CFADED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k= "+k);</w:t>
      </w:r>
    </w:p>
    <w:p w14:paraId="1F43335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k1= "+k1);</w:t>
      </w:r>
    </w:p>
    <w:p w14:paraId="7014B57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="+t);</w:t>
      </w:r>
    </w:p>
    <w:p w14:paraId="6583816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x="+x);</w:t>
      </w:r>
    </w:p>
    <w:p w14:paraId="01085C8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s="+s);</w:t>
      </w:r>
    </w:p>
    <w:p w14:paraId="38D1A60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5DDAC98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2D72692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</w:p>
    <w:p w14:paraId="1938FBF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</w:p>
    <w:p w14:paraId="3A2659A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public final void CurrentState()</w:t>
      </w:r>
    </w:p>
    <w:p w14:paraId="6C49C38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64DF729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(x==1)</w:t>
      </w:r>
    </w:p>
    <w:p w14:paraId="6B3C665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System.out.println("Vending Machine  Current State= idle\n");</w:t>
      </w:r>
    </w:p>
    <w:p w14:paraId="072E329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12581D7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96FC1D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2F6D0E6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(x==3)</w:t>
      </w:r>
    </w:p>
    <w:p w14:paraId="05CD89F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System.out.println("Vending Machine  Current State= Sugar");</w:t>
      </w:r>
    </w:p>
    <w:p w14:paraId="393188D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3C5B72F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1B56B69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(x==2)</w:t>
      </w:r>
    </w:p>
    <w:p w14:paraId="68A87E0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22F88A7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33E4FDF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Vending Machine  Current State= coins inserted");</w:t>
      </w:r>
    </w:p>
    <w:p w14:paraId="72EF43B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6006C28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</w:p>
    <w:p w14:paraId="7E610A6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(x==5)</w:t>
      </w:r>
    </w:p>
    <w:p w14:paraId="6BD92A6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53D47C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1AF76F5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Vending Machine  Current State= no large cups");</w:t>
      </w:r>
    </w:p>
    <w:p w14:paraId="2177327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74D82BF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241A8A2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f(x==4)</w:t>
      </w:r>
    </w:p>
    <w:p w14:paraId="2933C11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4183093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5B053A8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Vending Machine  Current State= no small cups");</w:t>
      </w:r>
    </w:p>
    <w:p w14:paraId="72A2313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534605D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405A9EE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6F8F250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3E5517B6" w14:textId="618BD228" w:rsid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}</w:t>
      </w:r>
    </w:p>
    <w:p w14:paraId="3374FA73" w14:textId="77777777" w:rsidR="0093244E" w:rsidRDefault="0093244E" w:rsidP="0093244E">
      <w:pPr>
        <w:rPr>
          <w:color w:val="4472C4" w:themeColor="accent1"/>
        </w:rPr>
      </w:pPr>
    </w:p>
    <w:p w14:paraId="29B8E11A" w14:textId="77777777" w:rsidR="0093244E" w:rsidRDefault="0093244E" w:rsidP="0093244E">
      <w:pPr>
        <w:rPr>
          <w:color w:val="4472C4" w:themeColor="accent1"/>
        </w:rPr>
      </w:pPr>
    </w:p>
    <w:p w14:paraId="7F704A89" w14:textId="77777777" w:rsidR="009C1DFC" w:rsidRDefault="009C1DFC" w:rsidP="0093244E">
      <w:pPr>
        <w:rPr>
          <w:color w:val="4472C4" w:themeColor="accent1"/>
        </w:rPr>
      </w:pPr>
    </w:p>
    <w:p w14:paraId="11E85C6A" w14:textId="77777777" w:rsidR="009C1DFC" w:rsidRDefault="009C1DFC" w:rsidP="0093244E">
      <w:pPr>
        <w:rPr>
          <w:color w:val="4472C4" w:themeColor="accent1"/>
        </w:rPr>
      </w:pPr>
    </w:p>
    <w:p w14:paraId="1A2DFEB0" w14:textId="77777777" w:rsidR="009C1DFC" w:rsidRDefault="009C1DFC" w:rsidP="0093244E">
      <w:pPr>
        <w:rPr>
          <w:color w:val="4472C4" w:themeColor="accent1"/>
        </w:rPr>
      </w:pPr>
    </w:p>
    <w:p w14:paraId="719077E8" w14:textId="77777777" w:rsidR="009C1DFC" w:rsidRDefault="009C1DFC" w:rsidP="0093244E">
      <w:pPr>
        <w:rPr>
          <w:color w:val="4472C4" w:themeColor="accent1"/>
        </w:rPr>
      </w:pPr>
    </w:p>
    <w:p w14:paraId="4E54F48B" w14:textId="77777777" w:rsidR="009C1DFC" w:rsidRDefault="009C1DFC" w:rsidP="0093244E">
      <w:pPr>
        <w:rPr>
          <w:color w:val="4472C4" w:themeColor="accent1"/>
        </w:rPr>
      </w:pPr>
    </w:p>
    <w:p w14:paraId="2C365CAD" w14:textId="77777777" w:rsidR="009C1DFC" w:rsidRDefault="009C1DFC" w:rsidP="0093244E">
      <w:pPr>
        <w:rPr>
          <w:color w:val="4472C4" w:themeColor="accent1"/>
        </w:rPr>
      </w:pPr>
    </w:p>
    <w:p w14:paraId="3C8E2D11" w14:textId="77777777" w:rsidR="009C1DFC" w:rsidRDefault="009C1DFC" w:rsidP="0093244E">
      <w:pPr>
        <w:rPr>
          <w:color w:val="4472C4" w:themeColor="accent1"/>
        </w:rPr>
      </w:pPr>
    </w:p>
    <w:p w14:paraId="3563C54F" w14:textId="77777777" w:rsidR="009C1DFC" w:rsidRDefault="009C1DFC" w:rsidP="0093244E">
      <w:pPr>
        <w:rPr>
          <w:color w:val="4472C4" w:themeColor="accent1"/>
        </w:rPr>
      </w:pPr>
    </w:p>
    <w:p w14:paraId="4F954343" w14:textId="77777777" w:rsidR="009C1DFC" w:rsidRDefault="009C1DFC" w:rsidP="0093244E">
      <w:pPr>
        <w:rPr>
          <w:color w:val="4472C4" w:themeColor="accent1"/>
        </w:rPr>
      </w:pPr>
    </w:p>
    <w:p w14:paraId="2C4239D5" w14:textId="77777777" w:rsidR="009C1DFC" w:rsidRDefault="009C1DFC" w:rsidP="0093244E">
      <w:pPr>
        <w:rPr>
          <w:color w:val="4472C4" w:themeColor="accent1"/>
        </w:rPr>
      </w:pPr>
    </w:p>
    <w:p w14:paraId="03B167B7" w14:textId="77777777" w:rsidR="009C1DFC" w:rsidRDefault="009C1DFC" w:rsidP="0093244E">
      <w:pPr>
        <w:rPr>
          <w:color w:val="4472C4" w:themeColor="accent1"/>
        </w:rPr>
      </w:pPr>
    </w:p>
    <w:p w14:paraId="47E487F5" w14:textId="77777777" w:rsidR="009C1DFC" w:rsidRDefault="009C1DFC" w:rsidP="0093244E">
      <w:pPr>
        <w:rPr>
          <w:color w:val="4472C4" w:themeColor="accent1"/>
        </w:rPr>
      </w:pPr>
    </w:p>
    <w:p w14:paraId="2540AFDA" w14:textId="77777777" w:rsidR="009C1DFC" w:rsidRDefault="009C1DFC" w:rsidP="0093244E">
      <w:pPr>
        <w:rPr>
          <w:color w:val="4472C4" w:themeColor="accent1"/>
        </w:rPr>
      </w:pPr>
    </w:p>
    <w:p w14:paraId="3DA6FC9C" w14:textId="77777777" w:rsidR="009C1DFC" w:rsidRDefault="009C1DFC" w:rsidP="0093244E">
      <w:pPr>
        <w:rPr>
          <w:color w:val="4472C4" w:themeColor="accent1"/>
        </w:rPr>
      </w:pPr>
    </w:p>
    <w:p w14:paraId="4A35D246" w14:textId="77777777" w:rsidR="009C1DFC" w:rsidRDefault="009C1DFC" w:rsidP="0093244E">
      <w:pPr>
        <w:rPr>
          <w:color w:val="4472C4" w:themeColor="accent1"/>
        </w:rPr>
      </w:pPr>
    </w:p>
    <w:p w14:paraId="0DD0ACF6" w14:textId="77777777" w:rsidR="009C1DFC" w:rsidRDefault="009C1DFC" w:rsidP="0093244E">
      <w:pPr>
        <w:rPr>
          <w:color w:val="4472C4" w:themeColor="accent1"/>
        </w:rPr>
      </w:pPr>
    </w:p>
    <w:p w14:paraId="19881191" w14:textId="77777777" w:rsidR="009C1DFC" w:rsidRDefault="009C1DFC" w:rsidP="0093244E">
      <w:pPr>
        <w:rPr>
          <w:color w:val="4472C4" w:themeColor="accent1"/>
        </w:rPr>
      </w:pPr>
    </w:p>
    <w:p w14:paraId="1416A3FF" w14:textId="77777777" w:rsidR="009C1DFC" w:rsidRDefault="009C1DFC" w:rsidP="0093244E">
      <w:pPr>
        <w:rPr>
          <w:color w:val="4472C4" w:themeColor="accent1"/>
        </w:rPr>
      </w:pPr>
    </w:p>
    <w:p w14:paraId="439E2994" w14:textId="77777777" w:rsidR="009C1DFC" w:rsidRDefault="009C1DFC" w:rsidP="0093244E">
      <w:pPr>
        <w:rPr>
          <w:color w:val="4472C4" w:themeColor="accent1"/>
        </w:rPr>
      </w:pPr>
    </w:p>
    <w:p w14:paraId="25ADF898" w14:textId="77777777" w:rsidR="009C1DFC" w:rsidRDefault="009C1DFC" w:rsidP="0093244E">
      <w:pPr>
        <w:rPr>
          <w:color w:val="4472C4" w:themeColor="accent1"/>
        </w:rPr>
      </w:pPr>
    </w:p>
    <w:p w14:paraId="1E26B34A" w14:textId="77777777" w:rsidR="009C1DFC" w:rsidRDefault="009C1DFC" w:rsidP="0093244E">
      <w:pPr>
        <w:rPr>
          <w:color w:val="4472C4" w:themeColor="accent1"/>
        </w:rPr>
      </w:pPr>
    </w:p>
    <w:p w14:paraId="4DB8F014" w14:textId="77777777" w:rsidR="009C1DFC" w:rsidRDefault="009C1DFC" w:rsidP="0093244E">
      <w:pPr>
        <w:rPr>
          <w:color w:val="4472C4" w:themeColor="accent1"/>
        </w:rPr>
      </w:pPr>
    </w:p>
    <w:p w14:paraId="4ADF1312" w14:textId="77777777" w:rsidR="009C1DFC" w:rsidRDefault="009C1DFC" w:rsidP="0093244E">
      <w:pPr>
        <w:rPr>
          <w:color w:val="4472C4" w:themeColor="accent1"/>
        </w:rPr>
      </w:pPr>
    </w:p>
    <w:p w14:paraId="6AEB7147" w14:textId="77777777" w:rsidR="009C1DFC" w:rsidRDefault="009C1DFC" w:rsidP="0093244E">
      <w:pPr>
        <w:rPr>
          <w:color w:val="4472C4" w:themeColor="accent1"/>
        </w:rPr>
      </w:pPr>
    </w:p>
    <w:p w14:paraId="6565A588" w14:textId="77777777" w:rsidR="009C1DFC" w:rsidRDefault="009C1DFC" w:rsidP="0093244E">
      <w:pPr>
        <w:rPr>
          <w:color w:val="4472C4" w:themeColor="accent1"/>
        </w:rPr>
      </w:pPr>
    </w:p>
    <w:p w14:paraId="078C2C40" w14:textId="77777777" w:rsidR="009C1DFC" w:rsidRDefault="009C1DFC" w:rsidP="0093244E">
      <w:pPr>
        <w:rPr>
          <w:color w:val="4472C4" w:themeColor="accent1"/>
        </w:rPr>
      </w:pPr>
    </w:p>
    <w:p w14:paraId="278A3E8F" w14:textId="77777777" w:rsidR="009C1DFC" w:rsidRDefault="009C1DFC" w:rsidP="0093244E">
      <w:pPr>
        <w:rPr>
          <w:color w:val="4472C4" w:themeColor="accent1"/>
        </w:rPr>
      </w:pPr>
    </w:p>
    <w:p w14:paraId="7D8ECD56" w14:textId="77777777" w:rsidR="009C1DFC" w:rsidRDefault="009C1DFC" w:rsidP="0093244E">
      <w:pPr>
        <w:rPr>
          <w:color w:val="4472C4" w:themeColor="accent1"/>
        </w:rPr>
      </w:pPr>
    </w:p>
    <w:p w14:paraId="6A6850D4" w14:textId="77777777" w:rsidR="009C1DFC" w:rsidRDefault="009C1DFC" w:rsidP="0093244E">
      <w:pPr>
        <w:rPr>
          <w:color w:val="4472C4" w:themeColor="accent1"/>
        </w:rPr>
      </w:pPr>
    </w:p>
    <w:p w14:paraId="3EF1C722" w14:textId="77777777" w:rsidR="009C1DFC" w:rsidRDefault="009C1DFC" w:rsidP="0093244E">
      <w:pPr>
        <w:rPr>
          <w:color w:val="4472C4" w:themeColor="accent1"/>
        </w:rPr>
      </w:pPr>
    </w:p>
    <w:p w14:paraId="5C712F54" w14:textId="77777777" w:rsidR="009C1DFC" w:rsidRDefault="009C1DFC" w:rsidP="0093244E">
      <w:pPr>
        <w:rPr>
          <w:color w:val="4472C4" w:themeColor="accent1"/>
        </w:rPr>
      </w:pPr>
    </w:p>
    <w:p w14:paraId="34A06C53" w14:textId="096889BE" w:rsidR="0093244E" w:rsidRDefault="0093244E" w:rsidP="0093244E">
      <w:pPr>
        <w:pStyle w:val="Heading2"/>
      </w:pPr>
      <w:bookmarkStart w:id="44" w:name="_Toc468311583"/>
      <w:r>
        <w:lastRenderedPageBreak/>
        <w:t>TestDriver.java</w:t>
      </w:r>
      <w:bookmarkEnd w:id="44"/>
    </w:p>
    <w:p w14:paraId="0A78EC7C" w14:textId="77777777" w:rsidR="0093244E" w:rsidRDefault="0093244E" w:rsidP="0093244E"/>
    <w:p w14:paraId="3DE46C88" w14:textId="77777777" w:rsidR="0093244E" w:rsidRDefault="0093244E" w:rsidP="0093244E"/>
    <w:p w14:paraId="7F2473B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BufferedReader;</w:t>
      </w:r>
    </w:p>
    <w:p w14:paraId="347863A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BufferedWriter;</w:t>
      </w:r>
    </w:p>
    <w:p w14:paraId="09933F8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File;</w:t>
      </w:r>
    </w:p>
    <w:p w14:paraId="70F9EE2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FileReader;</w:t>
      </w:r>
    </w:p>
    <w:p w14:paraId="3F32E1A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FileWriter;</w:t>
      </w:r>
    </w:p>
    <w:p w14:paraId="1E08A60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io.IOException;</w:t>
      </w:r>
    </w:p>
    <w:p w14:paraId="4CD54D6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nio.file.Files;</w:t>
      </w:r>
    </w:p>
    <w:p w14:paraId="2E0653F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import java.util.Scanner;</w:t>
      </w:r>
    </w:p>
    <w:p w14:paraId="43D0CAE8" w14:textId="77777777" w:rsidR="0093244E" w:rsidRPr="0093244E" w:rsidRDefault="0093244E" w:rsidP="0093244E">
      <w:pPr>
        <w:rPr>
          <w:color w:val="4472C4" w:themeColor="accent1"/>
        </w:rPr>
      </w:pPr>
    </w:p>
    <w:p w14:paraId="3C04F06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 xml:space="preserve">public class TestDriver </w:t>
      </w:r>
    </w:p>
    <w:p w14:paraId="2486D21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{</w:t>
      </w:r>
    </w:p>
    <w:p w14:paraId="6336AB2C" w14:textId="77777777" w:rsidR="0093244E" w:rsidRPr="0093244E" w:rsidRDefault="0093244E" w:rsidP="0093244E">
      <w:pPr>
        <w:rPr>
          <w:color w:val="4472C4" w:themeColor="accent1"/>
        </w:rPr>
      </w:pPr>
    </w:p>
    <w:p w14:paraId="4351A9A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 xml:space="preserve">public static void main(String[] args) throws IOException </w:t>
      </w:r>
    </w:p>
    <w:p w14:paraId="2EE5358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{</w:t>
      </w:r>
    </w:p>
    <w:p w14:paraId="2A42F35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// TODO Auto-generated method stub</w:t>
      </w:r>
    </w:p>
    <w:p w14:paraId="657E9AD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Driver for Vending Machine");</w:t>
      </w:r>
    </w:p>
    <w:p w14:paraId="4506E71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 vendingmachine = new VendingMachine();</w:t>
      </w:r>
    </w:p>
    <w:p w14:paraId="34DC7E6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canner values;</w:t>
      </w:r>
    </w:p>
    <w:p w14:paraId="09E90FF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tring value=null;</w:t>
      </w:r>
    </w:p>
    <w:p w14:paraId="4D16C14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//char choice;</w:t>
      </w:r>
    </w:p>
    <w:p w14:paraId="7D01003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int i=1,m=0,temp=1,returnValue;</w:t>
      </w:r>
    </w:p>
    <w:p w14:paraId="2A71B51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while(temp==1)</w:t>
      </w:r>
    </w:p>
    <w:p w14:paraId="673C0F7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062AFEBD" w14:textId="77777777" w:rsidR="0093244E" w:rsidRPr="0093244E" w:rsidRDefault="0093244E" w:rsidP="0093244E">
      <w:pPr>
        <w:rPr>
          <w:color w:val="4472C4" w:themeColor="accent1"/>
        </w:rPr>
      </w:pPr>
    </w:p>
    <w:p w14:paraId="3A7B415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0. coin()");</w:t>
      </w:r>
    </w:p>
    <w:p w14:paraId="2586BF0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1. small_cup()");</w:t>
      </w:r>
    </w:p>
    <w:p w14:paraId="3D5A9B1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2. large_cup()");</w:t>
      </w:r>
    </w:p>
    <w:p w14:paraId="57FCF31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3. sugar()");</w:t>
      </w:r>
    </w:p>
    <w:p w14:paraId="1E06672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4. tea()");</w:t>
      </w:r>
    </w:p>
    <w:p w14:paraId="76AF82E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5. insert_large_cups(int n)");</w:t>
      </w:r>
    </w:p>
    <w:p w14:paraId="463CD16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6. insert_small_cups(int)");</w:t>
      </w:r>
    </w:p>
    <w:p w14:paraId="263AF46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7. set_price(int p)");</w:t>
      </w:r>
    </w:p>
    <w:p w14:paraId="3EBFCB6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8. cancel()");</w:t>
      </w:r>
    </w:p>
    <w:p w14:paraId="5EEBAF3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9. dispose()");</w:t>
      </w:r>
    </w:p>
    <w:p w14:paraId="12ACFD8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esting-related methods");</w:t>
      </w:r>
    </w:p>
    <w:p w14:paraId="1186571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a. Show_variables()");</w:t>
      </w:r>
    </w:p>
    <w:p w14:paraId="69C7F8A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q. Quit Vending Machine class driver");</w:t>
      </w:r>
    </w:p>
    <w:p w14:paraId="379AFCB4" w14:textId="77777777" w:rsidR="0093244E" w:rsidRPr="0093244E" w:rsidRDefault="0093244E" w:rsidP="0093244E">
      <w:pPr>
        <w:rPr>
          <w:color w:val="4472C4" w:themeColor="accent1"/>
        </w:rPr>
      </w:pPr>
    </w:p>
    <w:p w14:paraId="4FDD5DA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canner keyboard = new Scanner(System.in);</w:t>
      </w:r>
    </w:p>
    <w:p w14:paraId="7A5ECED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tring choice= keyboard.nextLine();</w:t>
      </w:r>
    </w:p>
    <w:p w14:paraId="2231317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54449B7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</w:p>
    <w:p w14:paraId="670E201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 xml:space="preserve">switch (choice) </w:t>
      </w:r>
    </w:p>
    <w:p w14:paraId="23F2F59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{</w:t>
      </w:r>
    </w:p>
    <w:p w14:paraId="3AC481C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0": // coin</w:t>
      </w:r>
    </w:p>
    <w:p w14:paraId="1FB302D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coin selected\n");</w:t>
      </w:r>
    </w:p>
    <w:p w14:paraId="318196C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coin();</w:t>
      </w:r>
    </w:p>
    <w:p w14:paraId="5382168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40A60DE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3D705C3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1A8E892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692FF7C7" w14:textId="77777777" w:rsidR="0093244E" w:rsidRPr="0093244E" w:rsidRDefault="0093244E" w:rsidP="0093244E">
      <w:pPr>
        <w:rPr>
          <w:color w:val="4472C4" w:themeColor="accent1"/>
        </w:rPr>
      </w:pPr>
    </w:p>
    <w:p w14:paraId="704174F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4": // tea</w:t>
      </w:r>
    </w:p>
    <w:p w14:paraId="1A321D1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tea\n");</w:t>
      </w:r>
    </w:p>
    <w:p w14:paraId="0F93266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tea();</w:t>
      </w:r>
    </w:p>
    <w:p w14:paraId="1B35A4A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73FA3C9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61F4116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6B4B6E8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//</w:t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ugar=1;</w:t>
      </w:r>
    </w:p>
    <w:p w14:paraId="47DB5AE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453A21B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3": // sugar</w:t>
      </w:r>
    </w:p>
    <w:p w14:paraId="622C10E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sugar();</w:t>
      </w:r>
    </w:p>
    <w:p w14:paraId="4F90E97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055A91D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7E99C3B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6BF7134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00AC9C0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1": // small cup</w:t>
      </w:r>
    </w:p>
    <w:p w14:paraId="78EAD31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Small Cups Selected\n");</w:t>
      </w:r>
    </w:p>
    <w:p w14:paraId="63B21B8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small_cup();</w:t>
      </w:r>
    </w:p>
    <w:p w14:paraId="42D742E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572E02C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1B2DD0A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47AB801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195F081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2": // Large Cup</w:t>
      </w:r>
    </w:p>
    <w:p w14:paraId="6DC64A9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large Cups Selected \n");</w:t>
      </w:r>
    </w:p>
    <w:p w14:paraId="6B28AD2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large_cup();</w:t>
      </w:r>
    </w:p>
    <w:p w14:paraId="12881F8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0B2DDD2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7989DE9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392DDE6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2FBA56F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5": // Insert Large Cup</w:t>
      </w:r>
    </w:p>
    <w:p w14:paraId="1AA6D5A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insert large cup\n");</w:t>
      </w:r>
    </w:p>
    <w:p w14:paraId="0D5F9A6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 xml:space="preserve"> values = new Scanner(System.in);</w:t>
      </w:r>
    </w:p>
    <w:p w14:paraId="27B2108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 xml:space="preserve"> value= values.nextLine();</w:t>
      </w:r>
    </w:p>
    <w:p w14:paraId="7530884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Enter value  of parameter k: "+value);</w:t>
      </w:r>
    </w:p>
    <w:p w14:paraId="61E8A39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insert_large_cups(Integer.parseInt(value));</w:t>
      </w:r>
    </w:p>
    <w:p w14:paraId="34D9DB9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24CAC92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129318E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302F6A4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260CF226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6": // Insert small Cup</w:t>
      </w:r>
    </w:p>
    <w:p w14:paraId="59B252C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insert small cup\n");</w:t>
      </w:r>
    </w:p>
    <w:p w14:paraId="291F68C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alues = new Scanner(System.in);</w:t>
      </w:r>
    </w:p>
    <w:p w14:paraId="3502654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 xml:space="preserve"> value= values.nextLine();</w:t>
      </w:r>
    </w:p>
    <w:p w14:paraId="37F3C18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Enter value  of parameter k1: "+value);</w:t>
      </w:r>
    </w:p>
    <w:p w14:paraId="1D548AD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insert_small_cups(Integer.parseInt(value));</w:t>
      </w:r>
    </w:p>
    <w:p w14:paraId="4F5E834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77DE8D8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2FE8A5B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0B29914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54B7350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7": // Set price</w:t>
      </w:r>
    </w:p>
    <w:p w14:paraId="137AE88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set price\n");</w:t>
      </w:r>
    </w:p>
    <w:p w14:paraId="6D381ED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alues = new Scanner(System.in);</w:t>
      </w:r>
    </w:p>
    <w:p w14:paraId="1D052CF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alue= values.nextLine();</w:t>
      </w:r>
    </w:p>
    <w:p w14:paraId="6A9A3B5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Enter Price: "+value);</w:t>
      </w:r>
    </w:p>
    <w:p w14:paraId="39E298D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set_price(Integer.parseInt(value));</w:t>
      </w:r>
    </w:p>
    <w:p w14:paraId="450E916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5AEDDF35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7298E19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6E129EC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5B61A17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8": // cancel</w:t>
      </w:r>
    </w:p>
    <w:p w14:paraId="4B7B369B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\tcancel\n");</w:t>
      </w:r>
    </w:p>
    <w:p w14:paraId="50EAA7E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 = vendingmachine.cancel();</w:t>
      </w:r>
    </w:p>
    <w:p w14:paraId="55375F3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484BCFB0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1F6B7A91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ln("The value returned by the method:"+returnValue);</w:t>
      </w:r>
    </w:p>
    <w:p w14:paraId="7949C82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1E90FC01" w14:textId="77777777" w:rsidR="0093244E" w:rsidRPr="0093244E" w:rsidRDefault="0093244E" w:rsidP="0093244E">
      <w:pPr>
        <w:rPr>
          <w:color w:val="4472C4" w:themeColor="accent1"/>
        </w:rPr>
      </w:pPr>
    </w:p>
    <w:p w14:paraId="3B2078D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9": //Set dispose</w:t>
      </w:r>
    </w:p>
    <w:p w14:paraId="67C9D9ED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dispose\n");</w:t>
      </w:r>
    </w:p>
    <w:p w14:paraId="45BA4DE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returnValue=vendingmachine.dispose();</w:t>
      </w:r>
    </w:p>
    <w:p w14:paraId="174BC44E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50B6A3F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09BC834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 = new VendingMachine();</w:t>
      </w:r>
    </w:p>
    <w:p w14:paraId="2005517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0713738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a": //show variables</w:t>
      </w:r>
    </w:p>
    <w:p w14:paraId="1043394A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out.print("show_variables() testing-related method\n");</w:t>
      </w:r>
    </w:p>
    <w:p w14:paraId="7DF99768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Variables();</w:t>
      </w:r>
    </w:p>
    <w:p w14:paraId="6B32749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vendingmachine.CurrentState();</w:t>
      </w:r>
    </w:p>
    <w:p w14:paraId="09AF3F17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lastRenderedPageBreak/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2314096F" w14:textId="77777777" w:rsidR="0093244E" w:rsidRPr="0093244E" w:rsidRDefault="0093244E" w:rsidP="0093244E">
      <w:pPr>
        <w:rPr>
          <w:color w:val="4472C4" w:themeColor="accent1"/>
        </w:rPr>
      </w:pPr>
    </w:p>
    <w:p w14:paraId="52BAA404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case "q":</w:t>
      </w:r>
    </w:p>
    <w:p w14:paraId="5D330C3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System.exit(0);</w:t>
      </w:r>
    </w:p>
    <w:p w14:paraId="0A695163" w14:textId="77777777" w:rsidR="0093244E" w:rsidRPr="0093244E" w:rsidRDefault="0093244E" w:rsidP="0093244E">
      <w:pPr>
        <w:rPr>
          <w:color w:val="4472C4" w:themeColor="accent1"/>
        </w:rPr>
      </w:pPr>
    </w:p>
    <w:p w14:paraId="0563F28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default:System.out.println("Invalid Input");</w:t>
      </w:r>
    </w:p>
    <w:p w14:paraId="665CA572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break;</w:t>
      </w:r>
    </w:p>
    <w:p w14:paraId="0B43F649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494C0943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</w:r>
      <w:r w:rsidRPr="0093244E">
        <w:rPr>
          <w:color w:val="4472C4" w:themeColor="accent1"/>
        </w:rPr>
        <w:tab/>
        <w:t>}</w:t>
      </w:r>
    </w:p>
    <w:p w14:paraId="050C38C5" w14:textId="77777777" w:rsidR="0093244E" w:rsidRPr="0093244E" w:rsidRDefault="0093244E" w:rsidP="0093244E">
      <w:pPr>
        <w:rPr>
          <w:color w:val="4472C4" w:themeColor="accent1"/>
        </w:rPr>
      </w:pPr>
    </w:p>
    <w:p w14:paraId="40EA807C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ab/>
        <w:t>}</w:t>
      </w:r>
    </w:p>
    <w:p w14:paraId="7F4FE13F" w14:textId="77777777" w:rsidR="0093244E" w:rsidRPr="0093244E" w:rsidRDefault="0093244E" w:rsidP="0093244E">
      <w:pPr>
        <w:rPr>
          <w:color w:val="4472C4" w:themeColor="accent1"/>
        </w:rPr>
      </w:pPr>
      <w:r w:rsidRPr="0093244E">
        <w:rPr>
          <w:color w:val="4472C4" w:themeColor="accent1"/>
        </w:rPr>
        <w:t>}</w:t>
      </w:r>
    </w:p>
    <w:p w14:paraId="368123AD" w14:textId="77777777" w:rsidR="0093244E" w:rsidRPr="0093244E" w:rsidRDefault="0093244E" w:rsidP="0093244E">
      <w:pPr>
        <w:rPr>
          <w:color w:val="4472C4" w:themeColor="accent1"/>
        </w:rPr>
      </w:pPr>
    </w:p>
    <w:p w14:paraId="13426C02" w14:textId="77777777" w:rsidR="0093244E" w:rsidRPr="0093244E" w:rsidRDefault="0093244E" w:rsidP="0093244E">
      <w:pPr>
        <w:rPr>
          <w:color w:val="4472C4" w:themeColor="accent1"/>
        </w:rPr>
      </w:pPr>
    </w:p>
    <w:p w14:paraId="5C14F5D6" w14:textId="77777777" w:rsidR="0093244E" w:rsidRPr="0093244E" w:rsidRDefault="0093244E" w:rsidP="0093244E"/>
    <w:sectPr w:rsidR="0093244E" w:rsidRPr="0093244E" w:rsidSect="000F31FA">
      <w:pgSz w:w="12240" w:h="15840"/>
      <w:pgMar w:top="88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77246"/>
    <w:multiLevelType w:val="hybridMultilevel"/>
    <w:tmpl w:val="D3EC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507DE"/>
    <w:multiLevelType w:val="hybridMultilevel"/>
    <w:tmpl w:val="0E0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14"/>
    <w:rsid w:val="000013E7"/>
    <w:rsid w:val="0000226C"/>
    <w:rsid w:val="000205B6"/>
    <w:rsid w:val="00024956"/>
    <w:rsid w:val="000312CE"/>
    <w:rsid w:val="00034B19"/>
    <w:rsid w:val="00037307"/>
    <w:rsid w:val="000413C6"/>
    <w:rsid w:val="0004267D"/>
    <w:rsid w:val="00050833"/>
    <w:rsid w:val="00054179"/>
    <w:rsid w:val="00055481"/>
    <w:rsid w:val="00055AC9"/>
    <w:rsid w:val="00057E51"/>
    <w:rsid w:val="00061B18"/>
    <w:rsid w:val="00064794"/>
    <w:rsid w:val="00065497"/>
    <w:rsid w:val="00072D1B"/>
    <w:rsid w:val="000847CA"/>
    <w:rsid w:val="00087868"/>
    <w:rsid w:val="00092FA7"/>
    <w:rsid w:val="0009446A"/>
    <w:rsid w:val="000A5AF9"/>
    <w:rsid w:val="000B0E8B"/>
    <w:rsid w:val="000B535F"/>
    <w:rsid w:val="000B70E1"/>
    <w:rsid w:val="000D24CA"/>
    <w:rsid w:val="000D4A12"/>
    <w:rsid w:val="000E68D4"/>
    <w:rsid w:val="000E79CB"/>
    <w:rsid w:val="000F31FA"/>
    <w:rsid w:val="001013EF"/>
    <w:rsid w:val="0010161A"/>
    <w:rsid w:val="00101AD8"/>
    <w:rsid w:val="001025E3"/>
    <w:rsid w:val="00115C90"/>
    <w:rsid w:val="001162B1"/>
    <w:rsid w:val="0012575A"/>
    <w:rsid w:val="00131502"/>
    <w:rsid w:val="00133D3B"/>
    <w:rsid w:val="0013582A"/>
    <w:rsid w:val="00137AB4"/>
    <w:rsid w:val="001514B0"/>
    <w:rsid w:val="001608CA"/>
    <w:rsid w:val="001637CA"/>
    <w:rsid w:val="00165375"/>
    <w:rsid w:val="00176228"/>
    <w:rsid w:val="001775C9"/>
    <w:rsid w:val="00181A34"/>
    <w:rsid w:val="001824C4"/>
    <w:rsid w:val="00186F4E"/>
    <w:rsid w:val="00190F86"/>
    <w:rsid w:val="00190FD5"/>
    <w:rsid w:val="001A7015"/>
    <w:rsid w:val="001B1F30"/>
    <w:rsid w:val="001B2CB0"/>
    <w:rsid w:val="001B3A47"/>
    <w:rsid w:val="001B74AD"/>
    <w:rsid w:val="001C46A1"/>
    <w:rsid w:val="001C7120"/>
    <w:rsid w:val="001D0BD3"/>
    <w:rsid w:val="001D780B"/>
    <w:rsid w:val="001E3C12"/>
    <w:rsid w:val="001E5B55"/>
    <w:rsid w:val="001F0620"/>
    <w:rsid w:val="00202DA1"/>
    <w:rsid w:val="00206813"/>
    <w:rsid w:val="002254D9"/>
    <w:rsid w:val="00226B7A"/>
    <w:rsid w:val="00227D2C"/>
    <w:rsid w:val="002320CF"/>
    <w:rsid w:val="00234033"/>
    <w:rsid w:val="0024024F"/>
    <w:rsid w:val="00244177"/>
    <w:rsid w:val="002506D5"/>
    <w:rsid w:val="002552F9"/>
    <w:rsid w:val="00265285"/>
    <w:rsid w:val="002761C4"/>
    <w:rsid w:val="00282204"/>
    <w:rsid w:val="00293379"/>
    <w:rsid w:val="00293F49"/>
    <w:rsid w:val="002B06EC"/>
    <w:rsid w:val="002B1937"/>
    <w:rsid w:val="002B710F"/>
    <w:rsid w:val="002C4959"/>
    <w:rsid w:val="002D1F2E"/>
    <w:rsid w:val="002D3E43"/>
    <w:rsid w:val="002E30AE"/>
    <w:rsid w:val="002F3F8A"/>
    <w:rsid w:val="002F412C"/>
    <w:rsid w:val="002F5EC6"/>
    <w:rsid w:val="003006F4"/>
    <w:rsid w:val="00303830"/>
    <w:rsid w:val="003102AF"/>
    <w:rsid w:val="0031410D"/>
    <w:rsid w:val="0033324F"/>
    <w:rsid w:val="00335F64"/>
    <w:rsid w:val="0034471B"/>
    <w:rsid w:val="0034628E"/>
    <w:rsid w:val="00353A2C"/>
    <w:rsid w:val="00363395"/>
    <w:rsid w:val="00364B1B"/>
    <w:rsid w:val="00373BDC"/>
    <w:rsid w:val="0038490E"/>
    <w:rsid w:val="0038611C"/>
    <w:rsid w:val="00386875"/>
    <w:rsid w:val="00392BEE"/>
    <w:rsid w:val="003A3CCA"/>
    <w:rsid w:val="003A59E7"/>
    <w:rsid w:val="003B2021"/>
    <w:rsid w:val="003B60C6"/>
    <w:rsid w:val="003B7522"/>
    <w:rsid w:val="003C2A3A"/>
    <w:rsid w:val="003D1FA4"/>
    <w:rsid w:val="003D2BCE"/>
    <w:rsid w:val="003E675E"/>
    <w:rsid w:val="0040658D"/>
    <w:rsid w:val="0041065C"/>
    <w:rsid w:val="0041152F"/>
    <w:rsid w:val="00420FBD"/>
    <w:rsid w:val="00430356"/>
    <w:rsid w:val="00436F7B"/>
    <w:rsid w:val="00437AA8"/>
    <w:rsid w:val="00441A39"/>
    <w:rsid w:val="004437A9"/>
    <w:rsid w:val="0044544B"/>
    <w:rsid w:val="00451194"/>
    <w:rsid w:val="00451B0B"/>
    <w:rsid w:val="00453467"/>
    <w:rsid w:val="0045384F"/>
    <w:rsid w:val="00453AB7"/>
    <w:rsid w:val="00460F02"/>
    <w:rsid w:val="0046126D"/>
    <w:rsid w:val="00461B08"/>
    <w:rsid w:val="00462D95"/>
    <w:rsid w:val="00467370"/>
    <w:rsid w:val="00467A54"/>
    <w:rsid w:val="00467F69"/>
    <w:rsid w:val="00470D20"/>
    <w:rsid w:val="00470E48"/>
    <w:rsid w:val="0048033E"/>
    <w:rsid w:val="00482E9C"/>
    <w:rsid w:val="00484AF7"/>
    <w:rsid w:val="00490003"/>
    <w:rsid w:val="004907C7"/>
    <w:rsid w:val="004910CB"/>
    <w:rsid w:val="004914F3"/>
    <w:rsid w:val="00492163"/>
    <w:rsid w:val="004A1B4D"/>
    <w:rsid w:val="004A1CF5"/>
    <w:rsid w:val="004A3A82"/>
    <w:rsid w:val="004A59BE"/>
    <w:rsid w:val="004B3193"/>
    <w:rsid w:val="004B32CD"/>
    <w:rsid w:val="004B6E18"/>
    <w:rsid w:val="004C0434"/>
    <w:rsid w:val="004C0465"/>
    <w:rsid w:val="004C5410"/>
    <w:rsid w:val="004D186C"/>
    <w:rsid w:val="004D7309"/>
    <w:rsid w:val="004E1D23"/>
    <w:rsid w:val="004E7EEB"/>
    <w:rsid w:val="004F0E34"/>
    <w:rsid w:val="004F3843"/>
    <w:rsid w:val="0050092F"/>
    <w:rsid w:val="00501512"/>
    <w:rsid w:val="00501614"/>
    <w:rsid w:val="00505C10"/>
    <w:rsid w:val="00513793"/>
    <w:rsid w:val="00520F53"/>
    <w:rsid w:val="00525816"/>
    <w:rsid w:val="00531FBC"/>
    <w:rsid w:val="00537906"/>
    <w:rsid w:val="005446CD"/>
    <w:rsid w:val="005544AF"/>
    <w:rsid w:val="0057436D"/>
    <w:rsid w:val="0057544A"/>
    <w:rsid w:val="00581A93"/>
    <w:rsid w:val="00581ABB"/>
    <w:rsid w:val="00582D68"/>
    <w:rsid w:val="00583AD5"/>
    <w:rsid w:val="005847F1"/>
    <w:rsid w:val="005956F2"/>
    <w:rsid w:val="005A4FAB"/>
    <w:rsid w:val="005B0006"/>
    <w:rsid w:val="005B2391"/>
    <w:rsid w:val="005C0322"/>
    <w:rsid w:val="005C1AF6"/>
    <w:rsid w:val="005C214C"/>
    <w:rsid w:val="005C7B3E"/>
    <w:rsid w:val="005F0037"/>
    <w:rsid w:val="005F34A1"/>
    <w:rsid w:val="005F5B8E"/>
    <w:rsid w:val="005F659A"/>
    <w:rsid w:val="00600BEA"/>
    <w:rsid w:val="006055FC"/>
    <w:rsid w:val="00612783"/>
    <w:rsid w:val="0061460D"/>
    <w:rsid w:val="006262D7"/>
    <w:rsid w:val="00631591"/>
    <w:rsid w:val="006326E0"/>
    <w:rsid w:val="00642513"/>
    <w:rsid w:val="00651143"/>
    <w:rsid w:val="00654456"/>
    <w:rsid w:val="00656E09"/>
    <w:rsid w:val="0066503A"/>
    <w:rsid w:val="00672A8C"/>
    <w:rsid w:val="00677220"/>
    <w:rsid w:val="00677C41"/>
    <w:rsid w:val="00683134"/>
    <w:rsid w:val="006944FA"/>
    <w:rsid w:val="006B2AA9"/>
    <w:rsid w:val="006B3BE6"/>
    <w:rsid w:val="006C1771"/>
    <w:rsid w:val="006D34C9"/>
    <w:rsid w:val="006D7128"/>
    <w:rsid w:val="006D77EB"/>
    <w:rsid w:val="006E265A"/>
    <w:rsid w:val="006E5226"/>
    <w:rsid w:val="006E72E9"/>
    <w:rsid w:val="006F73B9"/>
    <w:rsid w:val="006F76A7"/>
    <w:rsid w:val="00700494"/>
    <w:rsid w:val="00715E7B"/>
    <w:rsid w:val="00721035"/>
    <w:rsid w:val="00721597"/>
    <w:rsid w:val="00727E6F"/>
    <w:rsid w:val="007424DD"/>
    <w:rsid w:val="00744783"/>
    <w:rsid w:val="00750A4D"/>
    <w:rsid w:val="0075471D"/>
    <w:rsid w:val="00754A25"/>
    <w:rsid w:val="0077131D"/>
    <w:rsid w:val="0077180D"/>
    <w:rsid w:val="00771855"/>
    <w:rsid w:val="00771A04"/>
    <w:rsid w:val="007743C6"/>
    <w:rsid w:val="0077630D"/>
    <w:rsid w:val="007913BC"/>
    <w:rsid w:val="0079147C"/>
    <w:rsid w:val="00795127"/>
    <w:rsid w:val="007A0EEE"/>
    <w:rsid w:val="007A43BD"/>
    <w:rsid w:val="007B3765"/>
    <w:rsid w:val="007C07E0"/>
    <w:rsid w:val="007D350C"/>
    <w:rsid w:val="007D3EC5"/>
    <w:rsid w:val="007D6787"/>
    <w:rsid w:val="007E0BBC"/>
    <w:rsid w:val="007F08CF"/>
    <w:rsid w:val="008029A8"/>
    <w:rsid w:val="00810E93"/>
    <w:rsid w:val="00824186"/>
    <w:rsid w:val="008329F3"/>
    <w:rsid w:val="0085628F"/>
    <w:rsid w:val="0086148C"/>
    <w:rsid w:val="00861C54"/>
    <w:rsid w:val="008643AD"/>
    <w:rsid w:val="008665E0"/>
    <w:rsid w:val="00872E61"/>
    <w:rsid w:val="0087358E"/>
    <w:rsid w:val="00874801"/>
    <w:rsid w:val="00880BAF"/>
    <w:rsid w:val="0089342C"/>
    <w:rsid w:val="008A4DF9"/>
    <w:rsid w:val="008A6FD8"/>
    <w:rsid w:val="008C2C5D"/>
    <w:rsid w:val="008D09CC"/>
    <w:rsid w:val="008E31D0"/>
    <w:rsid w:val="008E42C6"/>
    <w:rsid w:val="008E69C9"/>
    <w:rsid w:val="008F4BC3"/>
    <w:rsid w:val="008F7D21"/>
    <w:rsid w:val="00907F17"/>
    <w:rsid w:val="009141F0"/>
    <w:rsid w:val="009259F7"/>
    <w:rsid w:val="0093090F"/>
    <w:rsid w:val="0093244E"/>
    <w:rsid w:val="00932E97"/>
    <w:rsid w:val="00932F3A"/>
    <w:rsid w:val="00933701"/>
    <w:rsid w:val="009440F7"/>
    <w:rsid w:val="00946DE1"/>
    <w:rsid w:val="0094741C"/>
    <w:rsid w:val="00960637"/>
    <w:rsid w:val="00961B3E"/>
    <w:rsid w:val="00964034"/>
    <w:rsid w:val="00974F59"/>
    <w:rsid w:val="00986323"/>
    <w:rsid w:val="00991873"/>
    <w:rsid w:val="00992385"/>
    <w:rsid w:val="00993628"/>
    <w:rsid w:val="00995F9D"/>
    <w:rsid w:val="00997FCE"/>
    <w:rsid w:val="009A3D3C"/>
    <w:rsid w:val="009A5A23"/>
    <w:rsid w:val="009A6167"/>
    <w:rsid w:val="009A6F36"/>
    <w:rsid w:val="009B007A"/>
    <w:rsid w:val="009B4AE3"/>
    <w:rsid w:val="009B5015"/>
    <w:rsid w:val="009C1DFC"/>
    <w:rsid w:val="009C2A53"/>
    <w:rsid w:val="009D005D"/>
    <w:rsid w:val="009D569D"/>
    <w:rsid w:val="009D5852"/>
    <w:rsid w:val="009F4977"/>
    <w:rsid w:val="009F7361"/>
    <w:rsid w:val="00A0271C"/>
    <w:rsid w:val="00A02775"/>
    <w:rsid w:val="00A0407D"/>
    <w:rsid w:val="00A07008"/>
    <w:rsid w:val="00A1608C"/>
    <w:rsid w:val="00A201C4"/>
    <w:rsid w:val="00A20470"/>
    <w:rsid w:val="00A2612D"/>
    <w:rsid w:val="00A31053"/>
    <w:rsid w:val="00A3182F"/>
    <w:rsid w:val="00A35CCB"/>
    <w:rsid w:val="00A3696A"/>
    <w:rsid w:val="00A418F9"/>
    <w:rsid w:val="00A52035"/>
    <w:rsid w:val="00A52D5A"/>
    <w:rsid w:val="00A52F3D"/>
    <w:rsid w:val="00A6691F"/>
    <w:rsid w:val="00A67BA7"/>
    <w:rsid w:val="00A70625"/>
    <w:rsid w:val="00A75961"/>
    <w:rsid w:val="00A83C9B"/>
    <w:rsid w:val="00A924C4"/>
    <w:rsid w:val="00AB2906"/>
    <w:rsid w:val="00AC30B1"/>
    <w:rsid w:val="00AD0ADA"/>
    <w:rsid w:val="00AD62E2"/>
    <w:rsid w:val="00AD73A2"/>
    <w:rsid w:val="00AE6514"/>
    <w:rsid w:val="00AF19D3"/>
    <w:rsid w:val="00AF1F2A"/>
    <w:rsid w:val="00B045C0"/>
    <w:rsid w:val="00B05B23"/>
    <w:rsid w:val="00B07422"/>
    <w:rsid w:val="00B13394"/>
    <w:rsid w:val="00B143E4"/>
    <w:rsid w:val="00B2505C"/>
    <w:rsid w:val="00B3216A"/>
    <w:rsid w:val="00B328B5"/>
    <w:rsid w:val="00B33B7C"/>
    <w:rsid w:val="00B34873"/>
    <w:rsid w:val="00B45795"/>
    <w:rsid w:val="00B500D1"/>
    <w:rsid w:val="00B55107"/>
    <w:rsid w:val="00B60259"/>
    <w:rsid w:val="00B6461E"/>
    <w:rsid w:val="00B70A88"/>
    <w:rsid w:val="00B752B1"/>
    <w:rsid w:val="00B81D33"/>
    <w:rsid w:val="00B842BF"/>
    <w:rsid w:val="00B90D95"/>
    <w:rsid w:val="00B912FC"/>
    <w:rsid w:val="00BA168B"/>
    <w:rsid w:val="00BB2E92"/>
    <w:rsid w:val="00BC72CF"/>
    <w:rsid w:val="00BD3D88"/>
    <w:rsid w:val="00BD43E7"/>
    <w:rsid w:val="00BD6F3B"/>
    <w:rsid w:val="00BE0143"/>
    <w:rsid w:val="00BE241B"/>
    <w:rsid w:val="00BE65DA"/>
    <w:rsid w:val="00BF2153"/>
    <w:rsid w:val="00BF7351"/>
    <w:rsid w:val="00BF7B89"/>
    <w:rsid w:val="00C0221B"/>
    <w:rsid w:val="00C059D7"/>
    <w:rsid w:val="00C062AA"/>
    <w:rsid w:val="00C1373E"/>
    <w:rsid w:val="00C169F5"/>
    <w:rsid w:val="00C272DE"/>
    <w:rsid w:val="00C2794A"/>
    <w:rsid w:val="00C30107"/>
    <w:rsid w:val="00C34A49"/>
    <w:rsid w:val="00C3563D"/>
    <w:rsid w:val="00C367B2"/>
    <w:rsid w:val="00C416E0"/>
    <w:rsid w:val="00C41B3C"/>
    <w:rsid w:val="00C6094C"/>
    <w:rsid w:val="00C64B2A"/>
    <w:rsid w:val="00C662F6"/>
    <w:rsid w:val="00C73892"/>
    <w:rsid w:val="00C75BE2"/>
    <w:rsid w:val="00C817D5"/>
    <w:rsid w:val="00C964D6"/>
    <w:rsid w:val="00CB721E"/>
    <w:rsid w:val="00CC038E"/>
    <w:rsid w:val="00CC17FD"/>
    <w:rsid w:val="00CE42A2"/>
    <w:rsid w:val="00CE7932"/>
    <w:rsid w:val="00CF66FA"/>
    <w:rsid w:val="00D02E57"/>
    <w:rsid w:val="00D10151"/>
    <w:rsid w:val="00D10915"/>
    <w:rsid w:val="00D20D0F"/>
    <w:rsid w:val="00D33488"/>
    <w:rsid w:val="00D42246"/>
    <w:rsid w:val="00D4281A"/>
    <w:rsid w:val="00D43C35"/>
    <w:rsid w:val="00D454D0"/>
    <w:rsid w:val="00D501E1"/>
    <w:rsid w:val="00D50A04"/>
    <w:rsid w:val="00D52F69"/>
    <w:rsid w:val="00D6026E"/>
    <w:rsid w:val="00D62A14"/>
    <w:rsid w:val="00D67EFE"/>
    <w:rsid w:val="00D67F37"/>
    <w:rsid w:val="00D81397"/>
    <w:rsid w:val="00D82E10"/>
    <w:rsid w:val="00D87D0D"/>
    <w:rsid w:val="00D95739"/>
    <w:rsid w:val="00DA6F9A"/>
    <w:rsid w:val="00DB38BD"/>
    <w:rsid w:val="00DB6803"/>
    <w:rsid w:val="00DC28E3"/>
    <w:rsid w:val="00DC6100"/>
    <w:rsid w:val="00DD5240"/>
    <w:rsid w:val="00DE2A1B"/>
    <w:rsid w:val="00DE6B96"/>
    <w:rsid w:val="00DE775C"/>
    <w:rsid w:val="00DF70AA"/>
    <w:rsid w:val="00DF793C"/>
    <w:rsid w:val="00E03410"/>
    <w:rsid w:val="00E127CA"/>
    <w:rsid w:val="00E1519E"/>
    <w:rsid w:val="00E23449"/>
    <w:rsid w:val="00E24F2B"/>
    <w:rsid w:val="00E312D8"/>
    <w:rsid w:val="00E32993"/>
    <w:rsid w:val="00E32D96"/>
    <w:rsid w:val="00E35B0D"/>
    <w:rsid w:val="00E40896"/>
    <w:rsid w:val="00E452E0"/>
    <w:rsid w:val="00E46D3B"/>
    <w:rsid w:val="00E51301"/>
    <w:rsid w:val="00E74B08"/>
    <w:rsid w:val="00E82B2D"/>
    <w:rsid w:val="00E957A8"/>
    <w:rsid w:val="00E9799B"/>
    <w:rsid w:val="00E97F4C"/>
    <w:rsid w:val="00EA0999"/>
    <w:rsid w:val="00EA19B0"/>
    <w:rsid w:val="00EC3FC3"/>
    <w:rsid w:val="00ED0E88"/>
    <w:rsid w:val="00ED58D2"/>
    <w:rsid w:val="00EF127D"/>
    <w:rsid w:val="00EF5869"/>
    <w:rsid w:val="00EF7FF2"/>
    <w:rsid w:val="00F028A2"/>
    <w:rsid w:val="00F05568"/>
    <w:rsid w:val="00F059EC"/>
    <w:rsid w:val="00F062AA"/>
    <w:rsid w:val="00F11462"/>
    <w:rsid w:val="00F17E65"/>
    <w:rsid w:val="00F22FCA"/>
    <w:rsid w:val="00F35BE1"/>
    <w:rsid w:val="00F36951"/>
    <w:rsid w:val="00F41A23"/>
    <w:rsid w:val="00F43B21"/>
    <w:rsid w:val="00F46A0C"/>
    <w:rsid w:val="00F51BAB"/>
    <w:rsid w:val="00F64F34"/>
    <w:rsid w:val="00F74438"/>
    <w:rsid w:val="00F748E0"/>
    <w:rsid w:val="00F80C24"/>
    <w:rsid w:val="00F82EA1"/>
    <w:rsid w:val="00F92F4A"/>
    <w:rsid w:val="00F93A20"/>
    <w:rsid w:val="00F93F10"/>
    <w:rsid w:val="00FA5EF7"/>
    <w:rsid w:val="00FB370B"/>
    <w:rsid w:val="00FB5604"/>
    <w:rsid w:val="00FB7354"/>
    <w:rsid w:val="00FB7AFA"/>
    <w:rsid w:val="00FB7DDD"/>
    <w:rsid w:val="00FD525A"/>
    <w:rsid w:val="00FE74CA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B0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1597"/>
  </w:style>
  <w:style w:type="paragraph" w:styleId="Heading1">
    <w:name w:val="heading 1"/>
    <w:basedOn w:val="Normal"/>
    <w:next w:val="Normal"/>
    <w:link w:val="Heading1Char"/>
    <w:uiPriority w:val="9"/>
    <w:qFormat/>
    <w:rsid w:val="00D62A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p1"/>
    <w:next w:val="Normal"/>
    <w:link w:val="Heading2Char"/>
    <w:uiPriority w:val="9"/>
    <w:unhideWhenUsed/>
    <w:qFormat/>
    <w:rsid w:val="00E82B2D"/>
    <w:pPr>
      <w:outlineLvl w:val="1"/>
    </w:pPr>
    <w:rPr>
      <w:rFonts w:asciiTheme="minorHAnsi" w:hAnsiTheme="minorHAnsi"/>
      <w:b/>
      <w:sz w:val="28"/>
      <w:szCs w:val="28"/>
    </w:rPr>
  </w:style>
  <w:style w:type="paragraph" w:styleId="Heading3">
    <w:name w:val="heading 3"/>
    <w:basedOn w:val="p1"/>
    <w:next w:val="Normal"/>
    <w:link w:val="Heading3Char"/>
    <w:uiPriority w:val="9"/>
    <w:unhideWhenUsed/>
    <w:qFormat/>
    <w:rsid w:val="00EC3FC3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A14"/>
    <w:rPr>
      <w:rFonts w:eastAsiaTheme="majorEastAsia" w:cstheme="majorBidi"/>
      <w:b/>
      <w:color w:val="000000" w:themeColor="text1"/>
      <w:sz w:val="40"/>
      <w:szCs w:val="32"/>
      <w:u w:val="single"/>
    </w:rPr>
  </w:style>
  <w:style w:type="table" w:styleId="TableGrid">
    <w:name w:val="Table Grid"/>
    <w:basedOn w:val="TableNormal"/>
    <w:uiPriority w:val="39"/>
    <w:rsid w:val="009F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B721E"/>
    <w:rPr>
      <w:rFonts w:ascii="Courier" w:hAnsi="Courier" w:cs="Times New Roman"/>
      <w:sz w:val="20"/>
      <w:szCs w:val="20"/>
    </w:rPr>
  </w:style>
  <w:style w:type="character" w:customStyle="1" w:styleId="s1">
    <w:name w:val="s1"/>
    <w:basedOn w:val="DefaultParagraphFont"/>
    <w:rsid w:val="00CB721E"/>
  </w:style>
  <w:style w:type="paragraph" w:styleId="ListParagraph">
    <w:name w:val="List Paragraph"/>
    <w:basedOn w:val="Normal"/>
    <w:uiPriority w:val="34"/>
    <w:qFormat/>
    <w:rsid w:val="00470D2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31F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1FA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2B2D"/>
    <w:rPr>
      <w:rFonts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FC3"/>
    <w:rPr>
      <w:rFonts w:ascii="Courier" w:hAnsi="Courier" w:cs="Times New Roman"/>
      <w:b/>
    </w:rPr>
  </w:style>
  <w:style w:type="paragraph" w:customStyle="1" w:styleId="p2">
    <w:name w:val="p2"/>
    <w:basedOn w:val="Normal"/>
    <w:rsid w:val="00293379"/>
    <w:rPr>
      <w:rFonts w:ascii="Menlo" w:hAnsi="Menlo" w:cs="Menlo"/>
      <w:sz w:val="17"/>
      <w:szCs w:val="17"/>
    </w:rPr>
  </w:style>
  <w:style w:type="character" w:customStyle="1" w:styleId="apple-tab-span">
    <w:name w:val="apple-tab-span"/>
    <w:basedOn w:val="DefaultParagraphFont"/>
    <w:rsid w:val="00293379"/>
  </w:style>
  <w:style w:type="character" w:customStyle="1" w:styleId="apple-converted-space">
    <w:name w:val="apple-converted-space"/>
    <w:basedOn w:val="DefaultParagraphFont"/>
    <w:rsid w:val="00293379"/>
  </w:style>
  <w:style w:type="paragraph" w:styleId="TOCHeading">
    <w:name w:val="TOC Heading"/>
    <w:basedOn w:val="Heading1"/>
    <w:next w:val="Normal"/>
    <w:uiPriority w:val="39"/>
    <w:unhideWhenUsed/>
    <w:qFormat/>
    <w:rsid w:val="00FA5EF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A5EF7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EF7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5EF7"/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EF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5E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82565-731D-9A41-A61E-9955F71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3</Pages>
  <Words>13765</Words>
  <Characters>78465</Characters>
  <Application>Microsoft Macintosh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m Guhathakurta</dc:creator>
  <cp:keywords/>
  <dc:description/>
  <cp:lastModifiedBy>Swagatam Guhathakurta</cp:lastModifiedBy>
  <cp:revision>430</cp:revision>
  <cp:lastPrinted>2016-11-29T17:54:00Z</cp:lastPrinted>
  <dcterms:created xsi:type="dcterms:W3CDTF">2016-11-27T20:55:00Z</dcterms:created>
  <dcterms:modified xsi:type="dcterms:W3CDTF">2016-12-01T05:23:00Z</dcterms:modified>
</cp:coreProperties>
</file>